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2F2" w:rsidRDefault="00182C8E" w:rsidP="00A71214">
      <w:pPr>
        <w:spacing w:line="240" w:lineRule="auto"/>
        <w:rPr>
          <w:b/>
          <w:i/>
          <w:sz w:val="28"/>
          <w:u w:val="single"/>
        </w:rPr>
      </w:pPr>
      <w:r w:rsidRPr="00182C8E">
        <w:rPr>
          <w:b/>
          <w:i/>
          <w:sz w:val="28"/>
          <w:u w:val="single"/>
        </w:rPr>
        <w:t>DAY 1</w:t>
      </w:r>
    </w:p>
    <w:p w:rsidR="00896C8A" w:rsidRPr="00CF08EE" w:rsidRDefault="00896C8A" w:rsidP="00CF08EE">
      <w:pPr>
        <w:pStyle w:val="ListParagraph"/>
        <w:numPr>
          <w:ilvl w:val="0"/>
          <w:numId w:val="3"/>
        </w:numPr>
        <w:spacing w:line="240" w:lineRule="auto"/>
        <w:rPr>
          <w:sz w:val="24"/>
        </w:rPr>
      </w:pPr>
      <w:r w:rsidRPr="00CF08EE">
        <w:rPr>
          <w:sz w:val="24"/>
        </w:rPr>
        <w:t>Inside class - methods... Independently - functions.</w:t>
      </w:r>
    </w:p>
    <w:p w:rsidR="00896C8A" w:rsidRPr="00896C8A" w:rsidRDefault="00896C8A" w:rsidP="00A71214">
      <w:pPr>
        <w:spacing w:line="240" w:lineRule="auto"/>
        <w:rPr>
          <w:sz w:val="24"/>
        </w:rPr>
      </w:pPr>
      <w:r w:rsidRPr="00896C8A">
        <w:rPr>
          <w:sz w:val="24"/>
        </w:rPr>
        <w:t xml:space="preserve">C++                                           Java </w:t>
      </w:r>
    </w:p>
    <w:p w:rsidR="00896C8A" w:rsidRPr="00896C8A" w:rsidRDefault="00896C8A" w:rsidP="00A71214">
      <w:pPr>
        <w:spacing w:line="240" w:lineRule="auto"/>
        <w:rPr>
          <w:sz w:val="24"/>
        </w:rPr>
      </w:pPr>
      <w:r w:rsidRPr="00896C8A">
        <w:rPr>
          <w:sz w:val="24"/>
        </w:rPr>
        <w:t>a. Object - real world entity, contain memory reference or address</w:t>
      </w:r>
    </w:p>
    <w:p w:rsidR="00896C8A" w:rsidRPr="00896C8A" w:rsidRDefault="00896C8A" w:rsidP="00A71214">
      <w:pPr>
        <w:spacing w:line="240" w:lineRule="auto"/>
        <w:rPr>
          <w:sz w:val="24"/>
        </w:rPr>
      </w:pPr>
      <w:r w:rsidRPr="00896C8A">
        <w:rPr>
          <w:sz w:val="24"/>
        </w:rPr>
        <w:t xml:space="preserve">b. class - template/blue print </w:t>
      </w:r>
    </w:p>
    <w:p w:rsidR="00896C8A" w:rsidRPr="00896C8A" w:rsidRDefault="00896C8A" w:rsidP="00A71214">
      <w:pPr>
        <w:spacing w:line="240" w:lineRule="auto"/>
        <w:rPr>
          <w:sz w:val="24"/>
        </w:rPr>
      </w:pPr>
      <w:r w:rsidRPr="00896C8A">
        <w:rPr>
          <w:sz w:val="24"/>
        </w:rPr>
        <w:t xml:space="preserve">         - contains variables, methods and constructors </w:t>
      </w:r>
    </w:p>
    <w:p w:rsidR="00896C8A" w:rsidRPr="00896C8A" w:rsidRDefault="00896C8A" w:rsidP="00A71214">
      <w:pPr>
        <w:spacing w:line="240" w:lineRule="auto"/>
        <w:rPr>
          <w:sz w:val="24"/>
        </w:rPr>
      </w:pPr>
      <w:r w:rsidRPr="00896C8A">
        <w:rPr>
          <w:sz w:val="24"/>
        </w:rPr>
        <w:t xml:space="preserve">         - accessed by creating the object </w:t>
      </w:r>
    </w:p>
    <w:p w:rsidR="00896C8A" w:rsidRPr="00896C8A" w:rsidRDefault="00896C8A" w:rsidP="00A71214">
      <w:pPr>
        <w:spacing w:line="240" w:lineRule="auto"/>
        <w:rPr>
          <w:sz w:val="24"/>
        </w:rPr>
      </w:pPr>
      <w:r w:rsidRPr="00896C8A">
        <w:rPr>
          <w:sz w:val="24"/>
        </w:rPr>
        <w:t>c. Encapsulation - wrapping of data into single unit</w:t>
      </w:r>
    </w:p>
    <w:p w:rsidR="00896C8A" w:rsidRPr="00896C8A" w:rsidRDefault="00896C8A" w:rsidP="00A71214">
      <w:pPr>
        <w:spacing w:line="240" w:lineRule="auto"/>
        <w:rPr>
          <w:sz w:val="24"/>
        </w:rPr>
      </w:pPr>
      <w:r w:rsidRPr="00896C8A">
        <w:rPr>
          <w:sz w:val="24"/>
        </w:rPr>
        <w:t xml:space="preserve">                 - Data hiding/Information hiding</w:t>
      </w:r>
    </w:p>
    <w:p w:rsidR="00896C8A" w:rsidRPr="00896C8A" w:rsidRDefault="00896C8A" w:rsidP="00A71214">
      <w:pPr>
        <w:spacing w:line="240" w:lineRule="auto"/>
        <w:rPr>
          <w:sz w:val="24"/>
        </w:rPr>
      </w:pPr>
      <w:r w:rsidRPr="00896C8A">
        <w:rPr>
          <w:sz w:val="24"/>
        </w:rPr>
        <w:t xml:space="preserve">                 - class contain private variables and public methods</w:t>
      </w:r>
    </w:p>
    <w:p w:rsidR="00896C8A" w:rsidRPr="00896C8A" w:rsidRDefault="00FD5C7F" w:rsidP="00A71214">
      <w:pPr>
        <w:spacing w:line="240" w:lineRule="auto"/>
        <w:rPr>
          <w:sz w:val="24"/>
        </w:rPr>
      </w:pPr>
      <w:r>
        <w:rPr>
          <w:sz w:val="24"/>
        </w:rPr>
        <w:t xml:space="preserve">d. Abstraction - </w:t>
      </w:r>
      <w:r w:rsidR="00896C8A" w:rsidRPr="00896C8A">
        <w:rPr>
          <w:sz w:val="24"/>
        </w:rPr>
        <w:t xml:space="preserve">without knowing the background details of the class, we are using that class </w:t>
      </w:r>
    </w:p>
    <w:p w:rsidR="00896C8A" w:rsidRPr="00896C8A" w:rsidRDefault="00896C8A" w:rsidP="00A71214">
      <w:pPr>
        <w:spacing w:line="240" w:lineRule="auto"/>
        <w:rPr>
          <w:sz w:val="24"/>
        </w:rPr>
      </w:pPr>
      <w:r w:rsidRPr="00896C8A">
        <w:rPr>
          <w:sz w:val="24"/>
        </w:rPr>
        <w:t>e. Inheritance - accessing the properties of one class into another class</w:t>
      </w:r>
    </w:p>
    <w:p w:rsidR="00896C8A" w:rsidRPr="00896C8A" w:rsidRDefault="00896C8A" w:rsidP="00A71214">
      <w:pPr>
        <w:spacing w:line="240" w:lineRule="auto"/>
        <w:rPr>
          <w:sz w:val="24"/>
        </w:rPr>
      </w:pPr>
      <w:r w:rsidRPr="00896C8A">
        <w:rPr>
          <w:sz w:val="24"/>
        </w:rPr>
        <w:t xml:space="preserve">               - code reusability</w:t>
      </w:r>
    </w:p>
    <w:p w:rsidR="00896C8A" w:rsidRPr="00896C8A" w:rsidRDefault="004D4D20" w:rsidP="00A71214">
      <w:pPr>
        <w:spacing w:line="240" w:lineRule="auto"/>
        <w:rPr>
          <w:sz w:val="24"/>
        </w:rPr>
      </w:pPr>
      <w:r>
        <w:rPr>
          <w:sz w:val="24"/>
        </w:rPr>
        <w:t>In C++, single, multiple,</w:t>
      </w:r>
      <w:r w:rsidR="00896C8A" w:rsidRPr="00896C8A">
        <w:rPr>
          <w:sz w:val="24"/>
        </w:rPr>
        <w:t xml:space="preserve"> </w:t>
      </w:r>
      <w:r w:rsidR="00FD5C7F">
        <w:rPr>
          <w:sz w:val="24"/>
        </w:rPr>
        <w:tab/>
      </w:r>
      <w:r w:rsidR="00FD5C7F">
        <w:rPr>
          <w:sz w:val="24"/>
        </w:rPr>
        <w:tab/>
      </w:r>
      <w:r w:rsidR="00FD5C7F">
        <w:rPr>
          <w:sz w:val="24"/>
        </w:rPr>
        <w:tab/>
      </w:r>
      <w:r w:rsidR="00FD5C7F">
        <w:rPr>
          <w:sz w:val="24"/>
        </w:rPr>
        <w:tab/>
      </w:r>
      <w:r>
        <w:rPr>
          <w:sz w:val="24"/>
        </w:rPr>
        <w:t xml:space="preserve"> </w:t>
      </w:r>
      <w:r w:rsidR="00896C8A" w:rsidRPr="00896C8A">
        <w:rPr>
          <w:sz w:val="24"/>
        </w:rPr>
        <w:t>In Java, we don</w:t>
      </w:r>
      <w:r w:rsidR="00FD5C7F">
        <w:rPr>
          <w:sz w:val="24"/>
        </w:rPr>
        <w:t>’</w:t>
      </w:r>
      <w:r w:rsidR="00896C8A" w:rsidRPr="00896C8A">
        <w:rPr>
          <w:sz w:val="24"/>
        </w:rPr>
        <w:t>t have multiple</w:t>
      </w:r>
    </w:p>
    <w:p w:rsidR="00896C8A" w:rsidRPr="00896C8A" w:rsidRDefault="00896C8A" w:rsidP="00A71214">
      <w:pPr>
        <w:spacing w:line="240" w:lineRule="auto"/>
        <w:rPr>
          <w:sz w:val="24"/>
        </w:rPr>
      </w:pPr>
      <w:r w:rsidRPr="00896C8A">
        <w:rPr>
          <w:sz w:val="24"/>
        </w:rPr>
        <w:t xml:space="preserve">multilevel, hybrid, </w:t>
      </w:r>
      <w:r w:rsidR="00FD5C7F" w:rsidRPr="00896C8A">
        <w:rPr>
          <w:sz w:val="24"/>
        </w:rPr>
        <w:t>hierarch</w:t>
      </w:r>
      <w:r w:rsidR="00FD5C7F">
        <w:rPr>
          <w:sz w:val="24"/>
        </w:rPr>
        <w:t>i</w:t>
      </w:r>
      <w:r w:rsidR="00FD5C7F" w:rsidRPr="00896C8A">
        <w:rPr>
          <w:sz w:val="24"/>
        </w:rPr>
        <w:t>cal</w:t>
      </w:r>
      <w:r w:rsidRPr="00896C8A">
        <w:rPr>
          <w:sz w:val="24"/>
        </w:rPr>
        <w:t xml:space="preserve">       </w:t>
      </w:r>
      <w:r w:rsidR="00FD5C7F">
        <w:rPr>
          <w:sz w:val="24"/>
        </w:rPr>
        <w:tab/>
      </w:r>
      <w:r w:rsidR="00FD5C7F">
        <w:rPr>
          <w:sz w:val="24"/>
        </w:rPr>
        <w:tab/>
      </w:r>
      <w:r w:rsidR="00FD5C7F">
        <w:rPr>
          <w:sz w:val="24"/>
        </w:rPr>
        <w:tab/>
      </w:r>
      <w:r w:rsidRPr="00896C8A">
        <w:rPr>
          <w:sz w:val="24"/>
        </w:rPr>
        <w:t xml:space="preserve"> inheritance, instead we have interface</w:t>
      </w:r>
    </w:p>
    <w:p w:rsidR="00896C8A" w:rsidRPr="00896C8A" w:rsidRDefault="00896C8A" w:rsidP="00A71214">
      <w:pPr>
        <w:spacing w:line="240" w:lineRule="auto"/>
        <w:rPr>
          <w:sz w:val="24"/>
        </w:rPr>
      </w:pPr>
      <w:r w:rsidRPr="00896C8A">
        <w:rPr>
          <w:sz w:val="24"/>
        </w:rPr>
        <w:t>f. Polymorphism - one class which takes many forms - 2types</w:t>
      </w:r>
    </w:p>
    <w:p w:rsidR="00896C8A" w:rsidRPr="00896C8A" w:rsidRDefault="00896C8A" w:rsidP="00A71214">
      <w:pPr>
        <w:spacing w:line="240" w:lineRule="auto"/>
        <w:rPr>
          <w:sz w:val="24"/>
        </w:rPr>
      </w:pPr>
      <w:r w:rsidRPr="00896C8A">
        <w:rPr>
          <w:sz w:val="24"/>
        </w:rPr>
        <w:t>1. static/compile time - using overloading</w:t>
      </w:r>
    </w:p>
    <w:p w:rsidR="00896C8A" w:rsidRPr="00896C8A" w:rsidRDefault="00896C8A" w:rsidP="00A71214">
      <w:pPr>
        <w:spacing w:line="240" w:lineRule="auto"/>
        <w:rPr>
          <w:sz w:val="24"/>
        </w:rPr>
      </w:pPr>
      <w:r w:rsidRPr="00896C8A">
        <w:rPr>
          <w:sz w:val="24"/>
        </w:rPr>
        <w:t xml:space="preserve">In C++, we can </w:t>
      </w:r>
      <w:r w:rsidR="00FD5C7F">
        <w:rPr>
          <w:sz w:val="24"/>
        </w:rPr>
        <w:t>overload operator, methods, const.</w:t>
      </w:r>
      <w:r w:rsidR="00FD5C7F">
        <w:rPr>
          <w:sz w:val="24"/>
        </w:rPr>
        <w:tab/>
      </w:r>
      <w:r w:rsidR="00FD5C7F">
        <w:rPr>
          <w:sz w:val="24"/>
        </w:rPr>
        <w:tab/>
      </w:r>
      <w:r w:rsidRPr="00896C8A">
        <w:rPr>
          <w:sz w:val="24"/>
        </w:rPr>
        <w:t xml:space="preserve">    In Java, no operator overloading</w:t>
      </w:r>
    </w:p>
    <w:p w:rsidR="00896C8A" w:rsidRDefault="00896C8A" w:rsidP="00A71214">
      <w:pPr>
        <w:spacing w:line="240" w:lineRule="auto"/>
        <w:rPr>
          <w:sz w:val="24"/>
        </w:rPr>
      </w:pPr>
      <w:r w:rsidRPr="00896C8A">
        <w:rPr>
          <w:sz w:val="24"/>
        </w:rPr>
        <w:t>2. Dynamic/run</w:t>
      </w:r>
      <w:r w:rsidR="00FD5C7F">
        <w:rPr>
          <w:sz w:val="24"/>
        </w:rPr>
        <w:t xml:space="preserve">time - using method overriding </w:t>
      </w:r>
    </w:p>
    <w:p w:rsidR="00FD5C7F" w:rsidRPr="00896C8A" w:rsidRDefault="00FD5C7F" w:rsidP="00A71214">
      <w:pPr>
        <w:spacing w:line="240" w:lineRule="auto"/>
        <w:rPr>
          <w:sz w:val="24"/>
        </w:rPr>
      </w:pPr>
    </w:p>
    <w:p w:rsidR="00896C8A" w:rsidRPr="00CF08EE" w:rsidRDefault="00896C8A" w:rsidP="00CF08EE">
      <w:pPr>
        <w:pStyle w:val="ListParagraph"/>
        <w:numPr>
          <w:ilvl w:val="0"/>
          <w:numId w:val="3"/>
        </w:numPr>
        <w:spacing w:line="240" w:lineRule="auto"/>
        <w:rPr>
          <w:sz w:val="24"/>
        </w:rPr>
      </w:pPr>
      <w:r w:rsidRPr="00CF08EE">
        <w:rPr>
          <w:sz w:val="24"/>
        </w:rPr>
        <w:t>Constructor</w:t>
      </w:r>
    </w:p>
    <w:p w:rsidR="00896C8A" w:rsidRPr="00896C8A" w:rsidRDefault="00896C8A" w:rsidP="00A71214">
      <w:pPr>
        <w:spacing w:line="240" w:lineRule="auto"/>
        <w:rPr>
          <w:sz w:val="24"/>
        </w:rPr>
      </w:pPr>
      <w:r w:rsidRPr="00896C8A">
        <w:rPr>
          <w:sz w:val="24"/>
        </w:rPr>
        <w:t xml:space="preserve">     - What is constructor?</w:t>
      </w:r>
    </w:p>
    <w:p w:rsidR="00896C8A" w:rsidRPr="00896C8A" w:rsidRDefault="00896C8A" w:rsidP="00A71214">
      <w:pPr>
        <w:spacing w:line="240" w:lineRule="auto"/>
        <w:rPr>
          <w:sz w:val="24"/>
        </w:rPr>
      </w:pPr>
      <w:r w:rsidRPr="00896C8A">
        <w:rPr>
          <w:sz w:val="24"/>
        </w:rPr>
        <w:t xml:space="preserve">           - Whenever we create an object for a class, memory will be allocated so the allocation of memory is called constructor</w:t>
      </w:r>
    </w:p>
    <w:p w:rsidR="00896C8A" w:rsidRPr="00896C8A" w:rsidRDefault="00896C8A" w:rsidP="00A71214">
      <w:pPr>
        <w:spacing w:line="240" w:lineRule="auto"/>
        <w:rPr>
          <w:sz w:val="24"/>
        </w:rPr>
      </w:pPr>
      <w:r w:rsidRPr="00896C8A">
        <w:rPr>
          <w:sz w:val="24"/>
        </w:rPr>
        <w:t xml:space="preserve">     - When constructor will be invoked?</w:t>
      </w:r>
    </w:p>
    <w:p w:rsidR="00896C8A" w:rsidRPr="00896C8A" w:rsidRDefault="000B32CD" w:rsidP="009E58FF">
      <w:pPr>
        <w:spacing w:line="240" w:lineRule="auto"/>
        <w:ind w:right="-450"/>
        <w:rPr>
          <w:sz w:val="24"/>
        </w:rPr>
      </w:pPr>
      <w:r>
        <w:rPr>
          <w:sz w:val="24"/>
        </w:rPr>
        <w:t xml:space="preserve">    </w:t>
      </w:r>
      <w:r w:rsidR="00896C8A" w:rsidRPr="00896C8A">
        <w:rPr>
          <w:sz w:val="24"/>
        </w:rPr>
        <w:t xml:space="preserve"> -  Whenever we create an object for a class, the constructor will be invoked</w:t>
      </w:r>
      <w:r w:rsidR="009E58FF">
        <w:rPr>
          <w:sz w:val="24"/>
        </w:rPr>
        <w:t>.</w:t>
      </w:r>
    </w:p>
    <w:p w:rsidR="00896C8A" w:rsidRPr="00896C8A" w:rsidRDefault="00896C8A" w:rsidP="00A71214">
      <w:pPr>
        <w:spacing w:line="240" w:lineRule="auto"/>
        <w:rPr>
          <w:sz w:val="24"/>
        </w:rPr>
      </w:pPr>
      <w:r w:rsidRPr="00896C8A">
        <w:rPr>
          <w:sz w:val="24"/>
        </w:rPr>
        <w:t xml:space="preserve">     - Why constructor?</w:t>
      </w:r>
    </w:p>
    <w:p w:rsidR="00896C8A" w:rsidRPr="00896C8A" w:rsidRDefault="00896C8A" w:rsidP="00A71214">
      <w:pPr>
        <w:spacing w:line="240" w:lineRule="auto"/>
        <w:rPr>
          <w:sz w:val="24"/>
        </w:rPr>
      </w:pPr>
      <w:r w:rsidRPr="00896C8A">
        <w:rPr>
          <w:sz w:val="24"/>
        </w:rPr>
        <w:t xml:space="preserve">          - used to initialize value to variables at time of object creation</w:t>
      </w:r>
    </w:p>
    <w:p w:rsidR="00896C8A" w:rsidRPr="00896C8A" w:rsidRDefault="00896C8A" w:rsidP="00A71214">
      <w:pPr>
        <w:spacing w:line="240" w:lineRule="auto"/>
        <w:rPr>
          <w:sz w:val="24"/>
        </w:rPr>
      </w:pPr>
      <w:r w:rsidRPr="00896C8A">
        <w:rPr>
          <w:sz w:val="24"/>
        </w:rPr>
        <w:lastRenderedPageBreak/>
        <w:t xml:space="preserve">     - By default all class will contain one default constructor(ie) constructor without any argument, and we can create our own con</w:t>
      </w:r>
      <w:r w:rsidR="009E58FF">
        <w:rPr>
          <w:sz w:val="24"/>
        </w:rPr>
        <w:t>s</w:t>
      </w:r>
      <w:r w:rsidRPr="00896C8A">
        <w:rPr>
          <w:sz w:val="24"/>
        </w:rPr>
        <w:t xml:space="preserve">tructor where </w:t>
      </w:r>
      <w:r w:rsidR="009E58FF">
        <w:rPr>
          <w:sz w:val="24"/>
        </w:rPr>
        <w:t>your</w:t>
      </w:r>
      <w:r w:rsidRPr="00896C8A">
        <w:rPr>
          <w:sz w:val="24"/>
        </w:rPr>
        <w:t xml:space="preserve"> constructor name and class name should be same in that case it will destroy the already present default constructor </w:t>
      </w:r>
    </w:p>
    <w:p w:rsidR="00896C8A" w:rsidRPr="00896C8A" w:rsidRDefault="00896C8A" w:rsidP="00A71214">
      <w:pPr>
        <w:spacing w:line="240" w:lineRule="auto"/>
        <w:rPr>
          <w:sz w:val="24"/>
        </w:rPr>
      </w:pPr>
      <w:r w:rsidRPr="00896C8A">
        <w:rPr>
          <w:sz w:val="24"/>
        </w:rPr>
        <w:t xml:space="preserve">     - Constructor can be created with or without arguments</w:t>
      </w:r>
    </w:p>
    <w:p w:rsidR="00896C8A" w:rsidRPr="00896C8A" w:rsidRDefault="00896C8A" w:rsidP="00A71214">
      <w:pPr>
        <w:spacing w:line="240" w:lineRule="auto"/>
        <w:rPr>
          <w:sz w:val="24"/>
        </w:rPr>
      </w:pPr>
      <w:r w:rsidRPr="00896C8A">
        <w:rPr>
          <w:sz w:val="24"/>
        </w:rPr>
        <w:t xml:space="preserve">     - Constructor can have access specifiers </w:t>
      </w:r>
    </w:p>
    <w:p w:rsidR="00896C8A" w:rsidRPr="00896C8A" w:rsidRDefault="00896C8A" w:rsidP="00A71214">
      <w:pPr>
        <w:spacing w:line="240" w:lineRule="auto"/>
        <w:rPr>
          <w:sz w:val="24"/>
        </w:rPr>
      </w:pPr>
      <w:r w:rsidRPr="00896C8A">
        <w:rPr>
          <w:sz w:val="24"/>
        </w:rPr>
        <w:t xml:space="preserve">     - Constructor should not have return type </w:t>
      </w:r>
    </w:p>
    <w:p w:rsidR="00896C8A" w:rsidRPr="008A5EE0" w:rsidRDefault="008A5EE0" w:rsidP="00A71214">
      <w:pPr>
        <w:spacing w:line="240" w:lineRule="auto"/>
        <w:rPr>
          <w:b/>
          <w:i/>
          <w:sz w:val="24"/>
          <w:u w:val="single"/>
        </w:rPr>
      </w:pPr>
      <w:r w:rsidRPr="008A5EE0">
        <w:rPr>
          <w:b/>
          <w:i/>
          <w:sz w:val="24"/>
          <w:u w:val="single"/>
        </w:rPr>
        <w:t>Syntax -</w:t>
      </w:r>
    </w:p>
    <w:p w:rsidR="00896C8A" w:rsidRPr="00896C8A" w:rsidRDefault="00896C8A" w:rsidP="00A71214">
      <w:pPr>
        <w:spacing w:line="240" w:lineRule="auto"/>
        <w:rPr>
          <w:sz w:val="24"/>
        </w:rPr>
      </w:pPr>
      <w:r w:rsidRPr="00896C8A">
        <w:rPr>
          <w:sz w:val="24"/>
        </w:rPr>
        <w:t>class Box {</w:t>
      </w:r>
    </w:p>
    <w:p w:rsidR="00896C8A" w:rsidRPr="00896C8A" w:rsidRDefault="00896C8A" w:rsidP="00A71214">
      <w:pPr>
        <w:spacing w:line="240" w:lineRule="auto"/>
        <w:rPr>
          <w:sz w:val="24"/>
        </w:rPr>
      </w:pPr>
      <w:r w:rsidRPr="00896C8A">
        <w:rPr>
          <w:sz w:val="24"/>
        </w:rPr>
        <w:t xml:space="preserve">   Box() { //default constructor </w:t>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r w:rsidRPr="00896C8A">
        <w:rPr>
          <w:sz w:val="24"/>
        </w:rPr>
        <w:t xml:space="preserve">   void Box(){ //method </w:t>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p>
    <w:p w:rsidR="00896C8A" w:rsidRPr="00CF08EE" w:rsidRDefault="00896C8A" w:rsidP="00CF08EE">
      <w:pPr>
        <w:pStyle w:val="ListParagraph"/>
        <w:numPr>
          <w:ilvl w:val="0"/>
          <w:numId w:val="3"/>
        </w:numPr>
        <w:spacing w:line="240" w:lineRule="auto"/>
        <w:rPr>
          <w:sz w:val="24"/>
        </w:rPr>
      </w:pPr>
      <w:r w:rsidRPr="00CF08EE">
        <w:rPr>
          <w:sz w:val="24"/>
        </w:rPr>
        <w:t xml:space="preserve">Destructor                            </w:t>
      </w:r>
      <w:r w:rsidR="009E58FF" w:rsidRPr="00CF08EE">
        <w:rPr>
          <w:sz w:val="24"/>
        </w:rPr>
        <w:tab/>
      </w:r>
      <w:r w:rsidR="009E58FF" w:rsidRPr="00CF08EE">
        <w:rPr>
          <w:sz w:val="24"/>
        </w:rPr>
        <w:tab/>
      </w:r>
      <w:r w:rsidRPr="00CF08EE">
        <w:rPr>
          <w:sz w:val="24"/>
        </w:rPr>
        <w:t>3. No destructor, instead we have</w:t>
      </w:r>
    </w:p>
    <w:p w:rsidR="00896C8A" w:rsidRPr="00896C8A" w:rsidRDefault="00896C8A" w:rsidP="00A71214">
      <w:pPr>
        <w:spacing w:line="240" w:lineRule="auto"/>
        <w:rPr>
          <w:sz w:val="24"/>
        </w:rPr>
      </w:pPr>
      <w:r w:rsidRPr="00896C8A">
        <w:rPr>
          <w:sz w:val="24"/>
        </w:rPr>
        <w:t xml:space="preserve">      - deallocation of memory            </w:t>
      </w:r>
      <w:r w:rsidR="00BF5E7B">
        <w:rPr>
          <w:sz w:val="24"/>
        </w:rPr>
        <w:t xml:space="preserve">   </w:t>
      </w:r>
      <w:r w:rsidRPr="00896C8A">
        <w:rPr>
          <w:sz w:val="24"/>
        </w:rPr>
        <w:t>- Automatic Garbage collection</w:t>
      </w:r>
      <w:r w:rsidR="009E58FF">
        <w:rPr>
          <w:sz w:val="24"/>
        </w:rPr>
        <w:t xml:space="preserve"> </w:t>
      </w:r>
    </w:p>
    <w:p w:rsidR="00FA681D" w:rsidRDefault="00896C8A" w:rsidP="00A71214">
      <w:pPr>
        <w:spacing w:line="240" w:lineRule="auto"/>
        <w:rPr>
          <w:sz w:val="24"/>
        </w:rPr>
      </w:pPr>
      <w:r w:rsidRPr="00896C8A">
        <w:rPr>
          <w:sz w:val="24"/>
        </w:rPr>
        <w:t xml:space="preserve">      - ~(</w:t>
      </w:r>
      <w:r w:rsidR="00FA681D">
        <w:rPr>
          <w:sz w:val="24"/>
        </w:rPr>
        <w:t xml:space="preserve">tilde) operator     </w:t>
      </w:r>
      <w:r w:rsidR="00FA681D">
        <w:rPr>
          <w:sz w:val="24"/>
        </w:rPr>
        <w:tab/>
        <w:t xml:space="preserve"> </w:t>
      </w:r>
      <w:r w:rsidRPr="00896C8A">
        <w:rPr>
          <w:sz w:val="24"/>
        </w:rPr>
        <w:t>- System.gc()/Runtime.gc() where it</w:t>
      </w:r>
      <w:r w:rsidR="00FA681D">
        <w:rPr>
          <w:sz w:val="24"/>
        </w:rPr>
        <w:t xml:space="preserve"> will internally call </w:t>
      </w:r>
      <w:r w:rsidRPr="00896C8A">
        <w:rPr>
          <w:sz w:val="24"/>
        </w:rPr>
        <w:t xml:space="preserve">protected </w:t>
      </w:r>
    </w:p>
    <w:p w:rsidR="00896C8A" w:rsidRPr="00896C8A" w:rsidRDefault="00FA681D" w:rsidP="00A71214">
      <w:pPr>
        <w:spacing w:line="240" w:lineRule="auto"/>
        <w:rPr>
          <w:sz w:val="24"/>
        </w:rPr>
      </w:pPr>
      <w:r>
        <w:rPr>
          <w:sz w:val="24"/>
        </w:rPr>
        <w:t xml:space="preserve">                     </w:t>
      </w:r>
      <w:r w:rsidR="00896C8A" w:rsidRPr="00896C8A">
        <w:rPr>
          <w:sz w:val="24"/>
        </w:rPr>
        <w:t>void finalize(){</w:t>
      </w:r>
    </w:p>
    <w:p w:rsidR="00896C8A" w:rsidRPr="00896C8A" w:rsidRDefault="00FA681D" w:rsidP="00A71214">
      <w:pPr>
        <w:spacing w:line="240" w:lineRule="auto"/>
        <w:rPr>
          <w:sz w:val="24"/>
        </w:rPr>
      </w:pPr>
      <w:r>
        <w:rPr>
          <w:sz w:val="24"/>
        </w:rPr>
        <w:t xml:space="preserve">                        </w:t>
      </w:r>
      <w:r w:rsidR="00896C8A" w:rsidRPr="00896C8A">
        <w:rPr>
          <w:sz w:val="24"/>
        </w:rPr>
        <w:t>//define all resources to be</w:t>
      </w:r>
      <w:r>
        <w:rPr>
          <w:sz w:val="24"/>
        </w:rPr>
        <w:t xml:space="preserve"> deallocated and called only </w:t>
      </w:r>
      <w:r w:rsidR="00896C8A" w:rsidRPr="00896C8A">
        <w:rPr>
          <w:sz w:val="24"/>
        </w:rPr>
        <w:t>once in lifecycle of prg</w:t>
      </w:r>
      <w:r>
        <w:rPr>
          <w:sz w:val="24"/>
        </w:rPr>
        <w:t xml:space="preserve"> </w:t>
      </w:r>
      <w:r w:rsidR="00896C8A" w:rsidRPr="00896C8A">
        <w:rPr>
          <w:sz w:val="24"/>
        </w:rPr>
        <w:t>}</w:t>
      </w:r>
    </w:p>
    <w:p w:rsidR="00896C8A" w:rsidRPr="00CF08EE" w:rsidRDefault="00896C8A" w:rsidP="00CF08EE">
      <w:pPr>
        <w:pStyle w:val="ListParagraph"/>
        <w:numPr>
          <w:ilvl w:val="0"/>
          <w:numId w:val="3"/>
        </w:numPr>
        <w:spacing w:line="240" w:lineRule="auto"/>
        <w:rPr>
          <w:sz w:val="24"/>
        </w:rPr>
      </w:pPr>
      <w:r w:rsidRPr="00CF08EE">
        <w:rPr>
          <w:sz w:val="24"/>
        </w:rPr>
        <w:t>String is datatype                      4. String is a class/literal</w:t>
      </w:r>
    </w:p>
    <w:p w:rsidR="00896C8A" w:rsidRPr="009E58FF" w:rsidRDefault="00896C8A" w:rsidP="00A71214">
      <w:pPr>
        <w:spacing w:line="240" w:lineRule="auto"/>
        <w:rPr>
          <w:b/>
          <w:sz w:val="24"/>
        </w:rPr>
      </w:pPr>
    </w:p>
    <w:p w:rsidR="00896C8A" w:rsidRPr="009E58FF" w:rsidRDefault="00896C8A" w:rsidP="00A71214">
      <w:pPr>
        <w:spacing w:line="240" w:lineRule="auto"/>
        <w:rPr>
          <w:b/>
          <w:sz w:val="24"/>
        </w:rPr>
      </w:pPr>
      <w:r w:rsidRPr="009E58FF">
        <w:rPr>
          <w:b/>
          <w:sz w:val="24"/>
        </w:rPr>
        <w:t>Fundamentals of Java</w:t>
      </w:r>
    </w:p>
    <w:p w:rsidR="00896C8A" w:rsidRPr="00CF08EE" w:rsidRDefault="00896C8A" w:rsidP="00CF08EE">
      <w:pPr>
        <w:pStyle w:val="ListParagraph"/>
        <w:numPr>
          <w:ilvl w:val="0"/>
          <w:numId w:val="4"/>
        </w:numPr>
        <w:spacing w:line="240" w:lineRule="auto"/>
        <w:rPr>
          <w:sz w:val="24"/>
        </w:rPr>
      </w:pPr>
      <w:r w:rsidRPr="00CF08EE">
        <w:rPr>
          <w:b/>
          <w:sz w:val="24"/>
        </w:rPr>
        <w:t>Identifiers</w:t>
      </w:r>
      <w:r w:rsidRPr="00CF08EE">
        <w:rPr>
          <w:sz w:val="24"/>
        </w:rPr>
        <w:t xml:space="preserve"> - names given for variables, methods and class should always start with letters, can co</w:t>
      </w:r>
      <w:r w:rsidR="00BF5E7B" w:rsidRPr="00CF08EE">
        <w:rPr>
          <w:sz w:val="24"/>
        </w:rPr>
        <w:t xml:space="preserve">ntain digits, _ , </w:t>
      </w:r>
      <w:r w:rsidR="009E58FF" w:rsidRPr="00CF08EE">
        <w:rPr>
          <w:sz w:val="24"/>
        </w:rPr>
        <w:t>$ are  allowed.</w:t>
      </w:r>
    </w:p>
    <w:p w:rsidR="009E58FF" w:rsidRPr="00896C8A" w:rsidRDefault="009E58FF" w:rsidP="00A71214">
      <w:pPr>
        <w:spacing w:line="240" w:lineRule="auto"/>
        <w:rPr>
          <w:sz w:val="24"/>
        </w:rPr>
      </w:pPr>
    </w:p>
    <w:p w:rsidR="00896C8A" w:rsidRPr="00896C8A" w:rsidRDefault="00896C8A" w:rsidP="00CF08EE">
      <w:pPr>
        <w:spacing w:line="240" w:lineRule="auto"/>
        <w:rPr>
          <w:sz w:val="24"/>
        </w:rPr>
      </w:pPr>
      <w:r w:rsidRPr="00896C8A">
        <w:rPr>
          <w:sz w:val="24"/>
        </w:rPr>
        <w:t>class - starting letter of each word should be capital letter, SampleEmployee, ExampleProgram</w:t>
      </w:r>
    </w:p>
    <w:p w:rsidR="00896C8A" w:rsidRPr="009E58FF" w:rsidRDefault="009E58FF" w:rsidP="00CF08EE">
      <w:pPr>
        <w:spacing w:line="240" w:lineRule="auto"/>
      </w:pPr>
      <w:r>
        <w:rPr>
          <w:sz w:val="24"/>
        </w:rPr>
        <w:t xml:space="preserve">method - </w:t>
      </w:r>
      <w:r w:rsidRPr="009E58FF">
        <w:t>camelCase</w:t>
      </w:r>
      <w:r w:rsidR="00896C8A" w:rsidRPr="009E58FF">
        <w:t>, from 2nd word onwards star</w:t>
      </w:r>
      <w:r w:rsidRPr="009E58FF">
        <w:t>ting letter should be capital()</w:t>
      </w:r>
      <w:r w:rsidR="00896C8A" w:rsidRPr="009E58FF">
        <w:t>,</w:t>
      </w:r>
      <w:r w:rsidRPr="009E58FF">
        <w:t xml:space="preserve"> </w:t>
      </w:r>
      <w:r w:rsidR="00896C8A" w:rsidRPr="009E58FF">
        <w:t>setEmployeeName()</w:t>
      </w:r>
    </w:p>
    <w:p w:rsidR="00896C8A" w:rsidRPr="00896C8A" w:rsidRDefault="00896C8A" w:rsidP="00CF08EE">
      <w:pPr>
        <w:spacing w:line="240" w:lineRule="auto"/>
        <w:rPr>
          <w:sz w:val="24"/>
        </w:rPr>
      </w:pPr>
      <w:r w:rsidRPr="00896C8A">
        <w:rPr>
          <w:sz w:val="24"/>
        </w:rPr>
        <w:t>variables - smallcase</w:t>
      </w:r>
    </w:p>
    <w:p w:rsidR="00896C8A" w:rsidRPr="00896C8A" w:rsidRDefault="00896C8A" w:rsidP="00CF08EE">
      <w:pPr>
        <w:spacing w:line="240" w:lineRule="auto"/>
        <w:rPr>
          <w:sz w:val="24"/>
        </w:rPr>
      </w:pPr>
      <w:r w:rsidRPr="00896C8A">
        <w:rPr>
          <w:sz w:val="24"/>
        </w:rPr>
        <w:t>constants - upper case</w:t>
      </w:r>
    </w:p>
    <w:p w:rsidR="009E58FF" w:rsidRDefault="009E58FF" w:rsidP="00A71214">
      <w:pPr>
        <w:spacing w:line="240" w:lineRule="auto"/>
        <w:rPr>
          <w:sz w:val="24"/>
        </w:rPr>
      </w:pPr>
    </w:p>
    <w:p w:rsidR="00896C8A" w:rsidRPr="00CF08EE" w:rsidRDefault="00896C8A" w:rsidP="00CF08EE">
      <w:pPr>
        <w:pStyle w:val="ListParagraph"/>
        <w:numPr>
          <w:ilvl w:val="0"/>
          <w:numId w:val="4"/>
        </w:numPr>
        <w:spacing w:line="240" w:lineRule="auto"/>
        <w:rPr>
          <w:b/>
          <w:sz w:val="24"/>
        </w:rPr>
      </w:pPr>
      <w:r w:rsidRPr="00CF08EE">
        <w:rPr>
          <w:b/>
          <w:sz w:val="24"/>
        </w:rPr>
        <w:lastRenderedPageBreak/>
        <w:t>Keywords - 51 keywords</w:t>
      </w:r>
    </w:p>
    <w:p w:rsidR="00896C8A" w:rsidRPr="00896C8A" w:rsidRDefault="00BF5E7B" w:rsidP="00A71214">
      <w:pPr>
        <w:spacing w:line="240" w:lineRule="auto"/>
        <w:rPr>
          <w:sz w:val="24"/>
        </w:rPr>
      </w:pPr>
      <w:r>
        <w:rPr>
          <w:sz w:val="24"/>
        </w:rPr>
        <w:t xml:space="preserve">            - goto, </w:t>
      </w:r>
      <w:r w:rsidR="00896C8A" w:rsidRPr="00896C8A">
        <w:rPr>
          <w:sz w:val="24"/>
        </w:rPr>
        <w:t>const are the keywords of Java but if we try to use</w:t>
      </w:r>
      <w:r w:rsidR="009E58FF">
        <w:rPr>
          <w:sz w:val="24"/>
        </w:rPr>
        <w:t>,</w:t>
      </w:r>
      <w:r w:rsidR="00896C8A" w:rsidRPr="00896C8A">
        <w:rPr>
          <w:sz w:val="24"/>
        </w:rPr>
        <w:t xml:space="preserve"> it will show compilation error </w:t>
      </w:r>
    </w:p>
    <w:p w:rsidR="00896C8A" w:rsidRPr="00896C8A" w:rsidRDefault="00896C8A" w:rsidP="00A71214">
      <w:pPr>
        <w:spacing w:line="240" w:lineRule="auto"/>
        <w:rPr>
          <w:sz w:val="24"/>
        </w:rPr>
      </w:pPr>
      <w:r w:rsidRPr="00896C8A">
        <w:rPr>
          <w:sz w:val="24"/>
        </w:rPr>
        <w:t xml:space="preserve">            goto - continue</w:t>
      </w:r>
    </w:p>
    <w:p w:rsidR="00896C8A" w:rsidRPr="00896C8A" w:rsidRDefault="009E58FF" w:rsidP="00A71214">
      <w:pPr>
        <w:spacing w:line="240" w:lineRule="auto"/>
        <w:rPr>
          <w:sz w:val="24"/>
        </w:rPr>
      </w:pPr>
      <w:r>
        <w:rPr>
          <w:sz w:val="24"/>
        </w:rPr>
        <w:t xml:space="preserve">            const</w:t>
      </w:r>
      <w:r w:rsidR="00896C8A" w:rsidRPr="00896C8A">
        <w:rPr>
          <w:sz w:val="24"/>
        </w:rPr>
        <w:t xml:space="preserve">- final </w:t>
      </w:r>
    </w:p>
    <w:p w:rsidR="00896C8A" w:rsidRPr="00896C8A" w:rsidRDefault="00896C8A" w:rsidP="00A71214">
      <w:pPr>
        <w:spacing w:line="240" w:lineRule="auto"/>
        <w:rPr>
          <w:sz w:val="24"/>
        </w:rPr>
      </w:pPr>
      <w:r w:rsidRPr="00896C8A">
        <w:rPr>
          <w:sz w:val="24"/>
        </w:rPr>
        <w:t xml:space="preserve">            - 3 reserved words - true, false, null</w:t>
      </w:r>
    </w:p>
    <w:p w:rsidR="00896C8A" w:rsidRPr="00896C8A" w:rsidRDefault="00896C8A" w:rsidP="00A71214">
      <w:pPr>
        <w:spacing w:line="240" w:lineRule="auto"/>
        <w:rPr>
          <w:sz w:val="24"/>
        </w:rPr>
      </w:pPr>
      <w:r w:rsidRPr="00896C8A">
        <w:rPr>
          <w:sz w:val="24"/>
        </w:rPr>
        <w:t xml:space="preserve">                  boolean - true, false</w:t>
      </w:r>
    </w:p>
    <w:p w:rsidR="00896C8A" w:rsidRPr="00896C8A" w:rsidRDefault="00896C8A" w:rsidP="00A71214">
      <w:pPr>
        <w:spacing w:line="240" w:lineRule="auto"/>
        <w:rPr>
          <w:sz w:val="24"/>
        </w:rPr>
      </w:pPr>
      <w:r w:rsidRPr="00896C8A">
        <w:rPr>
          <w:sz w:val="24"/>
        </w:rPr>
        <w:t xml:space="preserve">                  object - null </w:t>
      </w:r>
    </w:p>
    <w:p w:rsidR="00CF08EE" w:rsidRDefault="00CF08EE" w:rsidP="00A71214">
      <w:pPr>
        <w:spacing w:line="240" w:lineRule="auto"/>
        <w:rPr>
          <w:sz w:val="24"/>
        </w:rPr>
      </w:pPr>
    </w:p>
    <w:p w:rsidR="00896C8A" w:rsidRPr="00CF08EE" w:rsidRDefault="00896C8A" w:rsidP="00CF08EE">
      <w:pPr>
        <w:pStyle w:val="ListParagraph"/>
        <w:numPr>
          <w:ilvl w:val="0"/>
          <w:numId w:val="4"/>
        </w:numPr>
        <w:spacing w:line="240" w:lineRule="auto"/>
        <w:rPr>
          <w:sz w:val="24"/>
        </w:rPr>
      </w:pPr>
      <w:r w:rsidRPr="00CF08EE">
        <w:rPr>
          <w:b/>
          <w:sz w:val="24"/>
        </w:rPr>
        <w:t>Datatype</w:t>
      </w:r>
      <w:r w:rsidRPr="00CF08EE">
        <w:rPr>
          <w:sz w:val="24"/>
        </w:rPr>
        <w:t xml:space="preserve"> - how we </w:t>
      </w:r>
      <w:r w:rsidR="008A5EE0" w:rsidRPr="00CF08EE">
        <w:rPr>
          <w:sz w:val="24"/>
        </w:rPr>
        <w:t>store the values into variables</w:t>
      </w:r>
    </w:p>
    <w:tbl>
      <w:tblPr>
        <w:tblStyle w:val="TableGrid"/>
        <w:tblW w:w="0" w:type="auto"/>
        <w:tblLook w:val="04A0" w:firstRow="1" w:lastRow="0" w:firstColumn="1" w:lastColumn="0" w:noHBand="0" w:noVBand="1"/>
      </w:tblPr>
      <w:tblGrid>
        <w:gridCol w:w="6973"/>
      </w:tblGrid>
      <w:tr w:rsidR="00B174D8" w:rsidRPr="00B174D8" w:rsidTr="00B174D8">
        <w:tc>
          <w:tcPr>
            <w:tcW w:w="0" w:type="auto"/>
          </w:tcPr>
          <w:p w:rsidR="00B174D8" w:rsidRPr="00B174D8" w:rsidRDefault="000815C8" w:rsidP="00AF7005">
            <w:pPr>
              <w:rPr>
                <w:sz w:val="24"/>
              </w:rPr>
            </w:pPr>
            <w:r>
              <w:rPr>
                <w:sz w:val="24"/>
              </w:rPr>
              <w:t xml:space="preserve">datatypes      byte   </w:t>
            </w:r>
            <w:r w:rsidR="00B174D8" w:rsidRPr="00B174D8">
              <w:rPr>
                <w:sz w:val="24"/>
              </w:rPr>
              <w:t xml:space="preserve"> </w:t>
            </w:r>
            <w:r>
              <w:rPr>
                <w:sz w:val="24"/>
              </w:rPr>
              <w:t xml:space="preserve"> size-</w:t>
            </w:r>
            <w:r w:rsidR="00B174D8" w:rsidRPr="00B174D8">
              <w:rPr>
                <w:sz w:val="24"/>
              </w:rPr>
              <w:t xml:space="preserve"> min               max</w:t>
            </w:r>
            <w:r w:rsidR="00B174D8">
              <w:rPr>
                <w:sz w:val="24"/>
              </w:rPr>
              <w:t xml:space="preserve">               range</w:t>
            </w:r>
          </w:p>
        </w:tc>
      </w:tr>
      <w:tr w:rsidR="00B174D8" w:rsidRPr="00B174D8" w:rsidTr="00B174D8">
        <w:tc>
          <w:tcPr>
            <w:tcW w:w="0" w:type="auto"/>
          </w:tcPr>
          <w:p w:rsidR="00B174D8" w:rsidRPr="00B174D8" w:rsidRDefault="00B174D8" w:rsidP="00B174D8">
            <w:pPr>
              <w:rPr>
                <w:sz w:val="24"/>
              </w:rPr>
            </w:pPr>
            <w:r w:rsidRPr="00B174D8">
              <w:rPr>
                <w:sz w:val="24"/>
              </w:rPr>
              <w:t xml:space="preserve">1. byte         1          </w:t>
            </w:r>
            <w:r>
              <w:rPr>
                <w:sz w:val="24"/>
              </w:rPr>
              <w:t xml:space="preserve">      </w:t>
            </w:r>
            <w:r w:rsidR="000815C8">
              <w:rPr>
                <w:sz w:val="24"/>
              </w:rPr>
              <w:t xml:space="preserve"> </w:t>
            </w:r>
            <w:r w:rsidRPr="00B174D8">
              <w:rPr>
                <w:sz w:val="24"/>
              </w:rPr>
              <w:t xml:space="preserve">  -2</w:t>
            </w:r>
            <w:r w:rsidRPr="00B174D8">
              <w:rPr>
                <w:sz w:val="24"/>
                <w:vertAlign w:val="superscript"/>
              </w:rPr>
              <w:t>7</w:t>
            </w:r>
            <w:r>
              <w:rPr>
                <w:sz w:val="24"/>
              </w:rPr>
              <w:t xml:space="preserve">                  </w:t>
            </w:r>
            <w:r w:rsidRPr="00B174D8">
              <w:rPr>
                <w:sz w:val="24"/>
              </w:rPr>
              <w:t>2</w:t>
            </w:r>
            <w:r w:rsidRPr="00B174D8">
              <w:rPr>
                <w:sz w:val="24"/>
                <w:vertAlign w:val="superscript"/>
              </w:rPr>
              <w:t>7</w:t>
            </w:r>
            <w:r w:rsidRPr="00B174D8">
              <w:rPr>
                <w:sz w:val="24"/>
              </w:rPr>
              <w:t xml:space="preserve"> -1   </w:t>
            </w:r>
            <w:r>
              <w:rPr>
                <w:sz w:val="24"/>
              </w:rPr>
              <w:t xml:space="preserve">     </w:t>
            </w:r>
            <w:r w:rsidRPr="00B174D8">
              <w:rPr>
                <w:sz w:val="24"/>
              </w:rPr>
              <w:t xml:space="preserve">  -128 to 127</w:t>
            </w:r>
          </w:p>
        </w:tc>
      </w:tr>
      <w:tr w:rsidR="00B174D8" w:rsidRPr="00B174D8" w:rsidTr="00B174D8">
        <w:tc>
          <w:tcPr>
            <w:tcW w:w="0" w:type="auto"/>
          </w:tcPr>
          <w:p w:rsidR="00B174D8" w:rsidRPr="00B174D8" w:rsidRDefault="00B174D8" w:rsidP="00AF7005">
            <w:pPr>
              <w:rPr>
                <w:sz w:val="24"/>
              </w:rPr>
            </w:pPr>
            <w:r w:rsidRPr="00B174D8">
              <w:rPr>
                <w:sz w:val="24"/>
              </w:rPr>
              <w:t xml:space="preserve">2. short        2           </w:t>
            </w:r>
            <w:r>
              <w:rPr>
                <w:sz w:val="24"/>
              </w:rPr>
              <w:t xml:space="preserve">    </w:t>
            </w:r>
            <w:r w:rsidR="000815C8">
              <w:rPr>
                <w:sz w:val="24"/>
              </w:rPr>
              <w:t xml:space="preserve"> </w:t>
            </w:r>
            <w:r>
              <w:rPr>
                <w:sz w:val="24"/>
              </w:rPr>
              <w:t xml:space="preserve">  </w:t>
            </w:r>
            <w:r w:rsidRPr="00B174D8">
              <w:rPr>
                <w:sz w:val="24"/>
              </w:rPr>
              <w:t xml:space="preserve"> -2</w:t>
            </w:r>
            <w:r w:rsidRPr="00B174D8">
              <w:rPr>
                <w:sz w:val="24"/>
                <w:vertAlign w:val="superscript"/>
              </w:rPr>
              <w:t>15</w:t>
            </w:r>
            <w:r w:rsidRPr="00B174D8">
              <w:rPr>
                <w:sz w:val="24"/>
              </w:rPr>
              <w:t xml:space="preserve">               2</w:t>
            </w:r>
            <w:r w:rsidRPr="00B174D8">
              <w:rPr>
                <w:sz w:val="24"/>
                <w:vertAlign w:val="superscript"/>
              </w:rPr>
              <w:t>15</w:t>
            </w:r>
            <w:r w:rsidRPr="00B174D8">
              <w:rPr>
                <w:sz w:val="24"/>
              </w:rPr>
              <w:t>-1</w:t>
            </w:r>
          </w:p>
        </w:tc>
      </w:tr>
      <w:tr w:rsidR="00B174D8" w:rsidRPr="00B174D8" w:rsidTr="00B174D8">
        <w:tc>
          <w:tcPr>
            <w:tcW w:w="0" w:type="auto"/>
          </w:tcPr>
          <w:p w:rsidR="00B174D8" w:rsidRPr="00B174D8" w:rsidRDefault="00B174D8" w:rsidP="00AF7005">
            <w:pPr>
              <w:rPr>
                <w:sz w:val="24"/>
              </w:rPr>
            </w:pPr>
            <w:r w:rsidRPr="00B174D8">
              <w:rPr>
                <w:sz w:val="24"/>
              </w:rPr>
              <w:t xml:space="preserve">3. int             4          </w:t>
            </w:r>
            <w:r>
              <w:rPr>
                <w:sz w:val="24"/>
              </w:rPr>
              <w:t xml:space="preserve">      </w:t>
            </w:r>
            <w:r w:rsidR="000815C8">
              <w:rPr>
                <w:sz w:val="24"/>
              </w:rPr>
              <w:t xml:space="preserve"> </w:t>
            </w:r>
            <w:r w:rsidRPr="00B174D8">
              <w:rPr>
                <w:sz w:val="24"/>
              </w:rPr>
              <w:t xml:space="preserve">  -2</w:t>
            </w:r>
            <w:r w:rsidRPr="00B174D8">
              <w:rPr>
                <w:sz w:val="24"/>
                <w:vertAlign w:val="superscript"/>
              </w:rPr>
              <w:t>31</w:t>
            </w:r>
            <w:r w:rsidRPr="00B174D8">
              <w:rPr>
                <w:sz w:val="24"/>
              </w:rPr>
              <w:t xml:space="preserve">               2</w:t>
            </w:r>
            <w:r w:rsidRPr="00B174D8">
              <w:rPr>
                <w:sz w:val="24"/>
                <w:vertAlign w:val="superscript"/>
              </w:rPr>
              <w:t>31-</w:t>
            </w:r>
            <w:r w:rsidRPr="00B174D8">
              <w:rPr>
                <w:sz w:val="24"/>
              </w:rPr>
              <w:t>1</w:t>
            </w:r>
          </w:p>
        </w:tc>
      </w:tr>
      <w:tr w:rsidR="00B174D8" w:rsidRPr="00B174D8" w:rsidTr="00B174D8">
        <w:tc>
          <w:tcPr>
            <w:tcW w:w="0" w:type="auto"/>
          </w:tcPr>
          <w:p w:rsidR="00B174D8" w:rsidRPr="00B174D8" w:rsidRDefault="00B174D8" w:rsidP="00AF7005">
            <w:pPr>
              <w:rPr>
                <w:sz w:val="24"/>
              </w:rPr>
            </w:pPr>
            <w:r w:rsidRPr="00B174D8">
              <w:rPr>
                <w:sz w:val="24"/>
              </w:rPr>
              <w:t xml:space="preserve">4. long          8            </w:t>
            </w:r>
            <w:r>
              <w:rPr>
                <w:sz w:val="24"/>
              </w:rPr>
              <w:t xml:space="preserve">    </w:t>
            </w:r>
            <w:r w:rsidR="000815C8">
              <w:rPr>
                <w:sz w:val="24"/>
              </w:rPr>
              <w:t xml:space="preserve"> </w:t>
            </w:r>
            <w:r>
              <w:rPr>
                <w:sz w:val="24"/>
              </w:rPr>
              <w:t xml:space="preserve">  </w:t>
            </w:r>
            <w:r w:rsidRPr="00B174D8">
              <w:rPr>
                <w:sz w:val="24"/>
              </w:rPr>
              <w:t>-2</w:t>
            </w:r>
            <w:r w:rsidRPr="00B174D8">
              <w:rPr>
                <w:sz w:val="24"/>
                <w:vertAlign w:val="superscript"/>
              </w:rPr>
              <w:t>63</w:t>
            </w:r>
            <w:r w:rsidRPr="00B174D8">
              <w:rPr>
                <w:sz w:val="24"/>
              </w:rPr>
              <w:t xml:space="preserve">               2</w:t>
            </w:r>
            <w:r w:rsidRPr="00B174D8">
              <w:rPr>
                <w:sz w:val="24"/>
                <w:vertAlign w:val="superscript"/>
              </w:rPr>
              <w:t>63</w:t>
            </w:r>
            <w:r w:rsidRPr="00B174D8">
              <w:rPr>
                <w:sz w:val="24"/>
              </w:rPr>
              <w:t>-1</w:t>
            </w:r>
          </w:p>
        </w:tc>
      </w:tr>
      <w:tr w:rsidR="00B174D8" w:rsidRPr="00B174D8" w:rsidTr="00B174D8">
        <w:tc>
          <w:tcPr>
            <w:tcW w:w="0" w:type="auto"/>
          </w:tcPr>
          <w:p w:rsidR="00B174D8" w:rsidRPr="00B174D8" w:rsidRDefault="00B174D8" w:rsidP="000815C8">
            <w:pPr>
              <w:rPr>
                <w:sz w:val="24"/>
              </w:rPr>
            </w:pPr>
            <w:r w:rsidRPr="00B174D8">
              <w:rPr>
                <w:sz w:val="24"/>
              </w:rPr>
              <w:t xml:space="preserve">5. float         4                </w:t>
            </w:r>
            <w:r w:rsidR="000815C8">
              <w:rPr>
                <w:sz w:val="24"/>
              </w:rPr>
              <w:t xml:space="preserve">  </w:t>
            </w:r>
            <w:r w:rsidR="000A2872">
              <w:rPr>
                <w:sz w:val="24"/>
              </w:rPr>
              <w:t>-3.4e38</w:t>
            </w:r>
            <w:r w:rsidR="000815C8">
              <w:rPr>
                <w:sz w:val="24"/>
              </w:rPr>
              <w:t xml:space="preserve">    </w:t>
            </w:r>
            <w:r w:rsidR="000A2872">
              <w:rPr>
                <w:sz w:val="24"/>
              </w:rPr>
              <w:t xml:space="preserve">  3.4e38</w:t>
            </w:r>
          </w:p>
        </w:tc>
      </w:tr>
      <w:tr w:rsidR="00B174D8" w:rsidRPr="00B174D8" w:rsidTr="00B174D8">
        <w:tc>
          <w:tcPr>
            <w:tcW w:w="0" w:type="auto"/>
          </w:tcPr>
          <w:p w:rsidR="00B174D8" w:rsidRPr="00B174D8" w:rsidRDefault="00B174D8" w:rsidP="000815C8">
            <w:pPr>
              <w:rPr>
                <w:sz w:val="24"/>
              </w:rPr>
            </w:pPr>
            <w:r w:rsidRPr="00B174D8">
              <w:rPr>
                <w:sz w:val="24"/>
              </w:rPr>
              <w:t xml:space="preserve">6. double     8                </w:t>
            </w:r>
            <w:r w:rsidR="000815C8">
              <w:rPr>
                <w:sz w:val="24"/>
              </w:rPr>
              <w:t xml:space="preserve">  </w:t>
            </w:r>
            <w:r w:rsidR="000A2872">
              <w:rPr>
                <w:sz w:val="24"/>
              </w:rPr>
              <w:t>-</w:t>
            </w:r>
            <w:r w:rsidR="000A2872">
              <w:rPr>
                <w:sz w:val="24"/>
              </w:rPr>
              <w:t>1.</w:t>
            </w:r>
            <w:r w:rsidR="000A2872">
              <w:rPr>
                <w:sz w:val="24"/>
              </w:rPr>
              <w:t xml:space="preserve">7 e38  </w:t>
            </w:r>
            <w:r w:rsidR="000815C8">
              <w:rPr>
                <w:sz w:val="24"/>
              </w:rPr>
              <w:t xml:space="preserve">   </w:t>
            </w:r>
            <w:r w:rsidR="000A2872">
              <w:rPr>
                <w:sz w:val="24"/>
              </w:rPr>
              <w:t>1.7e38</w:t>
            </w:r>
            <w:r w:rsidR="000A2872" w:rsidRPr="00B174D8">
              <w:rPr>
                <w:sz w:val="24"/>
              </w:rPr>
              <w:t xml:space="preserve">            </w:t>
            </w:r>
          </w:p>
        </w:tc>
      </w:tr>
      <w:tr w:rsidR="00B174D8" w:rsidRPr="00B174D8" w:rsidTr="00B174D8">
        <w:tc>
          <w:tcPr>
            <w:tcW w:w="0" w:type="auto"/>
          </w:tcPr>
          <w:p w:rsidR="00B174D8" w:rsidRPr="00B174D8" w:rsidRDefault="00B174D8" w:rsidP="00AF7005">
            <w:pPr>
              <w:rPr>
                <w:sz w:val="24"/>
              </w:rPr>
            </w:pPr>
            <w:r w:rsidRPr="00B174D8">
              <w:rPr>
                <w:sz w:val="24"/>
              </w:rPr>
              <w:t xml:space="preserve">7. char         2(16bit       </w:t>
            </w:r>
            <w:r>
              <w:rPr>
                <w:sz w:val="24"/>
              </w:rPr>
              <w:t xml:space="preserve">   </w:t>
            </w:r>
            <w:r w:rsidRPr="00B174D8">
              <w:rPr>
                <w:sz w:val="24"/>
              </w:rPr>
              <w:t>0                 65535               unsigned integer)</w:t>
            </w:r>
          </w:p>
        </w:tc>
      </w:tr>
      <w:tr w:rsidR="00B174D8" w:rsidRPr="00B174D8" w:rsidTr="00B174D8">
        <w:tc>
          <w:tcPr>
            <w:tcW w:w="0" w:type="auto"/>
          </w:tcPr>
          <w:p w:rsidR="00B174D8" w:rsidRPr="00B174D8" w:rsidRDefault="00B174D8" w:rsidP="000815C8">
            <w:pPr>
              <w:rPr>
                <w:sz w:val="24"/>
              </w:rPr>
            </w:pPr>
            <w:r w:rsidRPr="00B174D8">
              <w:rPr>
                <w:sz w:val="24"/>
              </w:rPr>
              <w:t xml:space="preserve">8. boolean      1 bit         </w:t>
            </w:r>
            <w:r w:rsidR="000815C8">
              <w:rPr>
                <w:sz w:val="24"/>
              </w:rPr>
              <w:t>N.A{VM dependent}    N.A{allowed true/false}</w:t>
            </w:r>
          </w:p>
        </w:tc>
      </w:tr>
    </w:tbl>
    <w:p w:rsidR="00896C8A" w:rsidRPr="00896C8A" w:rsidRDefault="00896C8A" w:rsidP="00A71214">
      <w:pPr>
        <w:spacing w:line="240" w:lineRule="auto"/>
        <w:rPr>
          <w:sz w:val="24"/>
        </w:rPr>
      </w:pPr>
    </w:p>
    <w:p w:rsidR="00896C8A" w:rsidRPr="00CF08EE" w:rsidRDefault="00896C8A" w:rsidP="00CF08EE">
      <w:pPr>
        <w:pStyle w:val="ListParagraph"/>
        <w:numPr>
          <w:ilvl w:val="0"/>
          <w:numId w:val="4"/>
        </w:numPr>
        <w:spacing w:line="240" w:lineRule="auto"/>
        <w:rPr>
          <w:sz w:val="24"/>
        </w:rPr>
      </w:pPr>
      <w:r w:rsidRPr="00CF08EE">
        <w:rPr>
          <w:b/>
          <w:sz w:val="24"/>
        </w:rPr>
        <w:t>Literals</w:t>
      </w:r>
      <w:r w:rsidRPr="00CF08EE">
        <w:rPr>
          <w:sz w:val="24"/>
        </w:rPr>
        <w:t xml:space="preserve"> - how we can define value to the variable</w:t>
      </w:r>
    </w:p>
    <w:p w:rsidR="00896C8A" w:rsidRPr="00896C8A" w:rsidRDefault="00896C8A" w:rsidP="00A71214">
      <w:pPr>
        <w:spacing w:line="240" w:lineRule="auto"/>
        <w:rPr>
          <w:sz w:val="24"/>
        </w:rPr>
      </w:pPr>
      <w:r w:rsidRPr="00896C8A">
        <w:rPr>
          <w:sz w:val="24"/>
        </w:rPr>
        <w:t>a. Numeric Literal - 3 ways</w:t>
      </w:r>
      <w:r w:rsidR="002E2571">
        <w:rPr>
          <w:sz w:val="24"/>
        </w:rPr>
        <w:t>.. use _ between no. after 1.7v</w:t>
      </w:r>
      <w:bookmarkStart w:id="0" w:name="_GoBack"/>
      <w:bookmarkEnd w:id="0"/>
    </w:p>
    <w:p w:rsidR="00896C8A" w:rsidRPr="00896C8A" w:rsidRDefault="00896C8A" w:rsidP="00A71214">
      <w:pPr>
        <w:spacing w:line="240" w:lineRule="auto"/>
        <w:rPr>
          <w:sz w:val="24"/>
        </w:rPr>
      </w:pPr>
      <w:r w:rsidRPr="00896C8A">
        <w:rPr>
          <w:sz w:val="24"/>
        </w:rPr>
        <w:t xml:space="preserve">     1. Decimal literal - base 10</w:t>
      </w:r>
    </w:p>
    <w:p w:rsidR="00896C8A" w:rsidRPr="00896C8A" w:rsidRDefault="00896C8A" w:rsidP="00A71214">
      <w:pPr>
        <w:spacing w:line="240" w:lineRule="auto"/>
        <w:rPr>
          <w:sz w:val="24"/>
        </w:rPr>
      </w:pPr>
      <w:r w:rsidRPr="00896C8A">
        <w:rPr>
          <w:sz w:val="24"/>
        </w:rPr>
        <w:t xml:space="preserve">           int a=4;</w:t>
      </w:r>
    </w:p>
    <w:p w:rsidR="00896C8A" w:rsidRPr="00896C8A" w:rsidRDefault="00896C8A" w:rsidP="00A71214">
      <w:pPr>
        <w:spacing w:line="240" w:lineRule="auto"/>
        <w:rPr>
          <w:sz w:val="24"/>
        </w:rPr>
      </w:pPr>
      <w:r w:rsidRPr="00896C8A">
        <w:rPr>
          <w:sz w:val="24"/>
        </w:rPr>
        <w:t xml:space="preserve">           int b=846;</w:t>
      </w:r>
    </w:p>
    <w:p w:rsidR="00896C8A" w:rsidRPr="00896C8A" w:rsidRDefault="00896C8A" w:rsidP="00A71214">
      <w:pPr>
        <w:spacing w:line="240" w:lineRule="auto"/>
        <w:rPr>
          <w:sz w:val="24"/>
        </w:rPr>
      </w:pPr>
      <w:r w:rsidRPr="00896C8A">
        <w:rPr>
          <w:sz w:val="24"/>
        </w:rPr>
        <w:t xml:space="preserve">     2. Octal literal - base 8 - always </w:t>
      </w:r>
      <w:r w:rsidR="00E72438" w:rsidRPr="00896C8A">
        <w:rPr>
          <w:sz w:val="24"/>
        </w:rPr>
        <w:t>preceded</w:t>
      </w:r>
      <w:r w:rsidRPr="00896C8A">
        <w:rPr>
          <w:sz w:val="24"/>
        </w:rPr>
        <w:t xml:space="preserve"> with 0</w:t>
      </w:r>
    </w:p>
    <w:p w:rsidR="00896C8A" w:rsidRPr="00896C8A" w:rsidRDefault="00896C8A" w:rsidP="00A71214">
      <w:pPr>
        <w:spacing w:line="240" w:lineRule="auto"/>
        <w:rPr>
          <w:sz w:val="24"/>
        </w:rPr>
      </w:pPr>
      <w:r w:rsidRPr="00896C8A">
        <w:rPr>
          <w:sz w:val="24"/>
        </w:rPr>
        <w:t xml:space="preserve">           int a=01; //1</w:t>
      </w:r>
    </w:p>
    <w:p w:rsidR="00896C8A" w:rsidRPr="00896C8A" w:rsidRDefault="00896C8A" w:rsidP="00A71214">
      <w:pPr>
        <w:spacing w:line="240" w:lineRule="auto"/>
        <w:rPr>
          <w:sz w:val="24"/>
        </w:rPr>
      </w:pPr>
      <w:r w:rsidRPr="00896C8A">
        <w:rPr>
          <w:sz w:val="24"/>
        </w:rPr>
        <w:t xml:space="preserve">           int b=02; //2</w:t>
      </w:r>
    </w:p>
    <w:p w:rsidR="00896C8A" w:rsidRPr="00896C8A" w:rsidRDefault="00896C8A" w:rsidP="00A71214">
      <w:pPr>
        <w:spacing w:line="240" w:lineRule="auto"/>
        <w:rPr>
          <w:sz w:val="24"/>
        </w:rPr>
      </w:pPr>
      <w:r w:rsidRPr="00896C8A">
        <w:rPr>
          <w:sz w:val="24"/>
        </w:rPr>
        <w:t xml:space="preserve">                 03,04,05,06,07</w:t>
      </w:r>
    </w:p>
    <w:p w:rsidR="00896C8A" w:rsidRPr="00896C8A" w:rsidRDefault="00896C8A" w:rsidP="00A71214">
      <w:pPr>
        <w:spacing w:line="240" w:lineRule="auto"/>
        <w:rPr>
          <w:sz w:val="24"/>
        </w:rPr>
      </w:pPr>
      <w:r w:rsidRPr="00896C8A">
        <w:rPr>
          <w:sz w:val="24"/>
        </w:rPr>
        <w:t xml:space="preserve">           int c==010; </w:t>
      </w:r>
      <w:r w:rsidR="00E72438">
        <w:rPr>
          <w:sz w:val="24"/>
        </w:rPr>
        <w:t xml:space="preserve">      </w:t>
      </w:r>
      <w:r w:rsidRPr="00896C8A">
        <w:rPr>
          <w:sz w:val="24"/>
        </w:rPr>
        <w:t>//8</w:t>
      </w:r>
    </w:p>
    <w:p w:rsidR="00896C8A" w:rsidRPr="00896C8A" w:rsidRDefault="00896C8A" w:rsidP="00A71214">
      <w:pPr>
        <w:spacing w:line="240" w:lineRule="auto"/>
        <w:rPr>
          <w:sz w:val="24"/>
        </w:rPr>
      </w:pPr>
      <w:r w:rsidRPr="00896C8A">
        <w:rPr>
          <w:sz w:val="24"/>
        </w:rPr>
        <w:t xml:space="preserve">                     0*8^0=0</w:t>
      </w:r>
    </w:p>
    <w:p w:rsidR="00896C8A" w:rsidRPr="00896C8A" w:rsidRDefault="00896C8A" w:rsidP="00A71214">
      <w:pPr>
        <w:spacing w:line="240" w:lineRule="auto"/>
        <w:rPr>
          <w:sz w:val="24"/>
        </w:rPr>
      </w:pPr>
      <w:r w:rsidRPr="00896C8A">
        <w:rPr>
          <w:sz w:val="24"/>
        </w:rPr>
        <w:t xml:space="preserve">                     1*8^1=8</w:t>
      </w:r>
    </w:p>
    <w:p w:rsidR="00896C8A" w:rsidRPr="00896C8A" w:rsidRDefault="00896C8A" w:rsidP="00A71214">
      <w:pPr>
        <w:spacing w:line="240" w:lineRule="auto"/>
        <w:rPr>
          <w:sz w:val="24"/>
        </w:rPr>
      </w:pPr>
      <w:r w:rsidRPr="00896C8A">
        <w:rPr>
          <w:sz w:val="24"/>
        </w:rPr>
        <w:lastRenderedPageBreak/>
        <w:t xml:space="preserve">                     0*8^2=0</w:t>
      </w:r>
    </w:p>
    <w:p w:rsidR="00896C8A" w:rsidRPr="00896C8A" w:rsidRDefault="00896C8A" w:rsidP="00A71214">
      <w:pPr>
        <w:spacing w:line="240" w:lineRule="auto"/>
        <w:rPr>
          <w:sz w:val="24"/>
        </w:rPr>
      </w:pPr>
      <w:r w:rsidRPr="00896C8A">
        <w:rPr>
          <w:sz w:val="24"/>
        </w:rPr>
        <w:t xml:space="preserve">           int d=011; //9</w:t>
      </w:r>
    </w:p>
    <w:p w:rsidR="00896C8A" w:rsidRPr="00896C8A" w:rsidRDefault="00896C8A" w:rsidP="00A71214">
      <w:pPr>
        <w:spacing w:line="240" w:lineRule="auto"/>
        <w:rPr>
          <w:sz w:val="24"/>
        </w:rPr>
      </w:pPr>
      <w:r w:rsidRPr="00896C8A">
        <w:rPr>
          <w:sz w:val="24"/>
        </w:rPr>
        <w:t xml:space="preserve">                   1*8^0=1</w:t>
      </w:r>
    </w:p>
    <w:p w:rsidR="00896C8A" w:rsidRPr="00896C8A" w:rsidRDefault="00896C8A" w:rsidP="00A71214">
      <w:pPr>
        <w:spacing w:line="240" w:lineRule="auto"/>
        <w:rPr>
          <w:sz w:val="24"/>
        </w:rPr>
      </w:pPr>
      <w:r w:rsidRPr="00896C8A">
        <w:rPr>
          <w:sz w:val="24"/>
        </w:rPr>
        <w:t xml:space="preserve">                   1*8^1=8</w:t>
      </w:r>
    </w:p>
    <w:p w:rsidR="00896C8A" w:rsidRPr="00896C8A" w:rsidRDefault="00896C8A" w:rsidP="00A71214">
      <w:pPr>
        <w:spacing w:line="240" w:lineRule="auto"/>
        <w:rPr>
          <w:sz w:val="24"/>
        </w:rPr>
      </w:pPr>
      <w:r w:rsidRPr="00896C8A">
        <w:rPr>
          <w:sz w:val="24"/>
        </w:rPr>
        <w:t xml:space="preserve">                   0*8^2=0</w:t>
      </w:r>
    </w:p>
    <w:p w:rsidR="00896C8A" w:rsidRPr="00896C8A" w:rsidRDefault="00896C8A" w:rsidP="00A71214">
      <w:pPr>
        <w:spacing w:line="240" w:lineRule="auto"/>
        <w:rPr>
          <w:sz w:val="24"/>
        </w:rPr>
      </w:pPr>
      <w:r w:rsidRPr="00896C8A">
        <w:rPr>
          <w:sz w:val="24"/>
        </w:rPr>
        <w:t xml:space="preserve">           int e=012; //10</w:t>
      </w:r>
    </w:p>
    <w:p w:rsidR="00896C8A" w:rsidRPr="00896C8A" w:rsidRDefault="00896C8A" w:rsidP="00A71214">
      <w:pPr>
        <w:spacing w:line="240" w:lineRule="auto"/>
        <w:rPr>
          <w:sz w:val="24"/>
        </w:rPr>
      </w:pPr>
      <w:r w:rsidRPr="00896C8A">
        <w:rPr>
          <w:sz w:val="24"/>
        </w:rPr>
        <w:t xml:space="preserve">    3. Hexadecimal l</w:t>
      </w:r>
      <w:r w:rsidR="00E72438">
        <w:rPr>
          <w:sz w:val="24"/>
        </w:rPr>
        <w:t>iteral - base 16 - always prece</w:t>
      </w:r>
      <w:r w:rsidRPr="00896C8A">
        <w:rPr>
          <w:sz w:val="24"/>
        </w:rPr>
        <w:t xml:space="preserve">ded with 0X or 0x </w:t>
      </w:r>
    </w:p>
    <w:p w:rsidR="00896C8A" w:rsidRPr="00896C8A" w:rsidRDefault="00896C8A" w:rsidP="00A71214">
      <w:pPr>
        <w:spacing w:line="240" w:lineRule="auto"/>
        <w:rPr>
          <w:sz w:val="24"/>
        </w:rPr>
      </w:pPr>
      <w:r w:rsidRPr="00896C8A">
        <w:rPr>
          <w:sz w:val="24"/>
        </w:rPr>
        <w:t xml:space="preserve">           int a=0x16; //22</w:t>
      </w:r>
    </w:p>
    <w:p w:rsidR="00896C8A" w:rsidRPr="00896C8A" w:rsidRDefault="00896C8A" w:rsidP="00A71214">
      <w:pPr>
        <w:spacing w:line="240" w:lineRule="auto"/>
        <w:rPr>
          <w:sz w:val="24"/>
        </w:rPr>
      </w:pPr>
      <w:r w:rsidRPr="00896C8A">
        <w:rPr>
          <w:sz w:val="24"/>
        </w:rPr>
        <w:t xml:space="preserve">                     6*16^0=6;</w:t>
      </w:r>
    </w:p>
    <w:p w:rsidR="00896C8A" w:rsidRPr="00896C8A" w:rsidRDefault="00CF08EE" w:rsidP="00A71214">
      <w:pPr>
        <w:spacing w:line="240" w:lineRule="auto"/>
        <w:rPr>
          <w:sz w:val="24"/>
        </w:rPr>
      </w:pPr>
      <w:r>
        <w:rPr>
          <w:sz w:val="24"/>
        </w:rPr>
        <w:t xml:space="preserve">                     1*16^1=16</w:t>
      </w:r>
    </w:p>
    <w:p w:rsidR="00896C8A" w:rsidRPr="00896C8A" w:rsidRDefault="00896C8A" w:rsidP="00A71214">
      <w:pPr>
        <w:spacing w:line="240" w:lineRule="auto"/>
        <w:rPr>
          <w:sz w:val="24"/>
        </w:rPr>
      </w:pPr>
      <w:r w:rsidRPr="00896C8A">
        <w:rPr>
          <w:sz w:val="24"/>
        </w:rPr>
        <w:t xml:space="preserve">By default any number it is consider as int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b. Float literal</w:t>
      </w:r>
    </w:p>
    <w:p w:rsidR="00896C8A" w:rsidRPr="00896C8A" w:rsidRDefault="00896C8A" w:rsidP="00A71214">
      <w:pPr>
        <w:spacing w:line="240" w:lineRule="auto"/>
        <w:rPr>
          <w:sz w:val="24"/>
        </w:rPr>
      </w:pPr>
      <w:r w:rsidRPr="00896C8A">
        <w:rPr>
          <w:sz w:val="24"/>
        </w:rPr>
        <w:t xml:space="preserve">      float a1=3.13;   //error</w:t>
      </w:r>
    </w:p>
    <w:p w:rsidR="00896C8A" w:rsidRPr="00896C8A" w:rsidRDefault="00896C8A" w:rsidP="00A71214">
      <w:pPr>
        <w:spacing w:line="240" w:lineRule="auto"/>
        <w:rPr>
          <w:sz w:val="24"/>
        </w:rPr>
      </w:pPr>
      <w:r w:rsidRPr="00896C8A">
        <w:rPr>
          <w:sz w:val="24"/>
        </w:rPr>
        <w:t xml:space="preserve">      float a2=3.13f;  //correct</w:t>
      </w:r>
    </w:p>
    <w:p w:rsidR="00896C8A" w:rsidRDefault="00896C8A" w:rsidP="00A71214">
      <w:pPr>
        <w:spacing w:line="240" w:lineRule="auto"/>
        <w:rPr>
          <w:sz w:val="24"/>
        </w:rPr>
      </w:pPr>
      <w:r w:rsidRPr="00896C8A">
        <w:rPr>
          <w:sz w:val="24"/>
        </w:rPr>
        <w:t xml:space="preserve">      float a3=5.14F;  //correct </w:t>
      </w:r>
    </w:p>
    <w:p w:rsidR="00925D90" w:rsidRPr="00896C8A" w:rsidRDefault="00925D90" w:rsidP="00925D90">
      <w:pPr>
        <w:spacing w:line="240" w:lineRule="auto"/>
        <w:rPr>
          <w:sz w:val="24"/>
        </w:rPr>
      </w:pPr>
      <w:r>
        <w:rPr>
          <w:sz w:val="24"/>
        </w:rPr>
        <w:t xml:space="preserve">     </w:t>
      </w:r>
      <w:r>
        <w:rPr>
          <w:sz w:val="24"/>
        </w:rPr>
        <w:t>float</w:t>
      </w:r>
      <w:r>
        <w:rPr>
          <w:sz w:val="24"/>
        </w:rPr>
        <w:t xml:space="preserve"> a4 = 1.2e3</w:t>
      </w:r>
      <w:r>
        <w:rPr>
          <w:sz w:val="24"/>
        </w:rPr>
        <w:t>f</w:t>
      </w:r>
      <w:r>
        <w:rPr>
          <w:sz w:val="24"/>
        </w:rPr>
        <w:t xml:space="preserve"> //correct      </w:t>
      </w:r>
    </w:p>
    <w:p w:rsidR="00925D90" w:rsidRPr="00896C8A" w:rsidRDefault="00925D90" w:rsidP="00A71214">
      <w:pPr>
        <w:spacing w:line="240" w:lineRule="auto"/>
        <w:rPr>
          <w:sz w:val="24"/>
        </w:rPr>
      </w:pP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c. Double literal - By default all decimal values are double </w:t>
      </w:r>
    </w:p>
    <w:p w:rsidR="00896C8A" w:rsidRPr="00896C8A" w:rsidRDefault="00896C8A" w:rsidP="00A71214">
      <w:pPr>
        <w:spacing w:line="240" w:lineRule="auto"/>
        <w:rPr>
          <w:sz w:val="24"/>
        </w:rPr>
      </w:pPr>
      <w:r w:rsidRPr="00896C8A">
        <w:rPr>
          <w:sz w:val="24"/>
        </w:rPr>
        <w:t xml:space="preserve">      double a1=3.13;  //correct</w:t>
      </w:r>
    </w:p>
    <w:p w:rsidR="00896C8A" w:rsidRPr="00896C8A" w:rsidRDefault="00896C8A" w:rsidP="00A71214">
      <w:pPr>
        <w:spacing w:line="240" w:lineRule="auto"/>
        <w:rPr>
          <w:sz w:val="24"/>
        </w:rPr>
      </w:pPr>
      <w:r w:rsidRPr="00896C8A">
        <w:rPr>
          <w:sz w:val="24"/>
        </w:rPr>
        <w:t xml:space="preserve">      double a2=3.13d; //correct</w:t>
      </w:r>
    </w:p>
    <w:p w:rsidR="00925D90" w:rsidRDefault="00896C8A" w:rsidP="00A71214">
      <w:pPr>
        <w:spacing w:line="240" w:lineRule="auto"/>
        <w:rPr>
          <w:sz w:val="24"/>
        </w:rPr>
      </w:pPr>
      <w:r w:rsidRPr="00896C8A">
        <w:rPr>
          <w:sz w:val="24"/>
        </w:rPr>
        <w:t xml:space="preserve">      doub</w:t>
      </w:r>
      <w:r w:rsidR="00CF08EE">
        <w:rPr>
          <w:sz w:val="24"/>
        </w:rPr>
        <w:t xml:space="preserve">le a3=3.13D; //correct   </w:t>
      </w:r>
    </w:p>
    <w:p w:rsidR="00896C8A" w:rsidRPr="00896C8A" w:rsidRDefault="00925D90" w:rsidP="00A71214">
      <w:pPr>
        <w:spacing w:line="240" w:lineRule="auto"/>
        <w:rPr>
          <w:sz w:val="24"/>
        </w:rPr>
      </w:pPr>
      <w:r>
        <w:rPr>
          <w:sz w:val="24"/>
        </w:rPr>
        <w:t xml:space="preserve">     double a4 = 1.2e3 //correct</w:t>
      </w:r>
      <w:r w:rsidR="00CF08EE">
        <w:rPr>
          <w:sz w:val="24"/>
        </w:rPr>
        <w:t xml:space="preserve">      </w:t>
      </w:r>
    </w:p>
    <w:p w:rsidR="00896C8A" w:rsidRPr="00896C8A" w:rsidRDefault="00896C8A" w:rsidP="00A71214">
      <w:pPr>
        <w:spacing w:line="240" w:lineRule="auto"/>
        <w:rPr>
          <w:sz w:val="24"/>
        </w:rPr>
      </w:pPr>
      <w:r w:rsidRPr="00896C8A">
        <w:rPr>
          <w:sz w:val="24"/>
        </w:rPr>
        <w:t>d. Long literal</w:t>
      </w:r>
    </w:p>
    <w:p w:rsidR="00896C8A" w:rsidRPr="00896C8A" w:rsidRDefault="00896C8A" w:rsidP="00A71214">
      <w:pPr>
        <w:spacing w:line="240" w:lineRule="auto"/>
        <w:rPr>
          <w:sz w:val="24"/>
        </w:rPr>
      </w:pPr>
      <w:r w:rsidRPr="00896C8A">
        <w:rPr>
          <w:sz w:val="24"/>
        </w:rPr>
        <w:t xml:space="preserve">      long a1=10;  //correct</w:t>
      </w:r>
    </w:p>
    <w:p w:rsidR="00896C8A" w:rsidRPr="00896C8A" w:rsidRDefault="00896C8A" w:rsidP="00A71214">
      <w:pPr>
        <w:spacing w:line="240" w:lineRule="auto"/>
        <w:rPr>
          <w:sz w:val="24"/>
        </w:rPr>
      </w:pPr>
      <w:r w:rsidRPr="00896C8A">
        <w:rPr>
          <w:sz w:val="24"/>
        </w:rPr>
        <w:t xml:space="preserve">      long a2=10l; //correct</w:t>
      </w:r>
    </w:p>
    <w:p w:rsidR="00896C8A" w:rsidRPr="00896C8A" w:rsidRDefault="00896C8A" w:rsidP="00A71214">
      <w:pPr>
        <w:spacing w:line="240" w:lineRule="auto"/>
        <w:rPr>
          <w:sz w:val="24"/>
        </w:rPr>
      </w:pPr>
      <w:r w:rsidRPr="00896C8A">
        <w:rPr>
          <w:sz w:val="24"/>
        </w:rPr>
        <w:t xml:space="preserve">      long a3=10L; //correct</w:t>
      </w:r>
    </w:p>
    <w:p w:rsidR="00896C8A" w:rsidRPr="00896C8A" w:rsidRDefault="00896C8A" w:rsidP="00A71214">
      <w:pPr>
        <w:spacing w:line="240" w:lineRule="auto"/>
        <w:rPr>
          <w:sz w:val="24"/>
        </w:rPr>
      </w:pPr>
      <w:r w:rsidRPr="00896C8A">
        <w:rPr>
          <w:sz w:val="24"/>
        </w:rPr>
        <w:lastRenderedPageBreak/>
        <w:t>e. short literal</w:t>
      </w:r>
    </w:p>
    <w:p w:rsidR="00896C8A" w:rsidRPr="00896C8A" w:rsidRDefault="00896C8A" w:rsidP="00A71214">
      <w:pPr>
        <w:spacing w:line="240" w:lineRule="auto"/>
        <w:rPr>
          <w:sz w:val="24"/>
        </w:rPr>
      </w:pPr>
      <w:r w:rsidRPr="00896C8A">
        <w:rPr>
          <w:sz w:val="24"/>
        </w:rPr>
        <w:t xml:space="preserve">      short s=10; //correct</w:t>
      </w:r>
    </w:p>
    <w:p w:rsidR="00896C8A" w:rsidRPr="00896C8A" w:rsidRDefault="00896C8A" w:rsidP="00A71214">
      <w:pPr>
        <w:spacing w:line="240" w:lineRule="auto"/>
        <w:rPr>
          <w:sz w:val="24"/>
        </w:rPr>
      </w:pPr>
      <w:r w:rsidRPr="00896C8A">
        <w:rPr>
          <w:sz w:val="24"/>
        </w:rPr>
        <w:t xml:space="preserve">      short s1=10s; //error</w:t>
      </w:r>
    </w:p>
    <w:p w:rsidR="00896C8A" w:rsidRPr="00896C8A" w:rsidRDefault="00896C8A" w:rsidP="00A71214">
      <w:pPr>
        <w:spacing w:line="240" w:lineRule="auto"/>
        <w:rPr>
          <w:sz w:val="24"/>
        </w:rPr>
      </w:pPr>
      <w:r w:rsidRPr="00896C8A">
        <w:rPr>
          <w:sz w:val="24"/>
        </w:rPr>
        <w:t xml:space="preserve">      short s2=10S; //error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f. boolean literal</w:t>
      </w:r>
    </w:p>
    <w:p w:rsidR="00896C8A" w:rsidRPr="00896C8A" w:rsidRDefault="00896C8A" w:rsidP="00A71214">
      <w:pPr>
        <w:spacing w:line="240" w:lineRule="auto"/>
        <w:rPr>
          <w:sz w:val="24"/>
        </w:rPr>
      </w:pPr>
      <w:r w:rsidRPr="00896C8A">
        <w:rPr>
          <w:sz w:val="24"/>
        </w:rPr>
        <w:t xml:space="preserve">      boolean b1=true;   //correct</w:t>
      </w:r>
    </w:p>
    <w:p w:rsidR="00896C8A" w:rsidRPr="00896C8A" w:rsidRDefault="00896C8A" w:rsidP="00A71214">
      <w:pPr>
        <w:spacing w:line="240" w:lineRule="auto"/>
        <w:rPr>
          <w:sz w:val="24"/>
        </w:rPr>
      </w:pPr>
      <w:r w:rsidRPr="00896C8A">
        <w:rPr>
          <w:sz w:val="24"/>
        </w:rPr>
        <w:t xml:space="preserve">      boolean b2=false;  //correct</w:t>
      </w:r>
    </w:p>
    <w:p w:rsidR="00896C8A" w:rsidRDefault="00896C8A" w:rsidP="00A71214">
      <w:pPr>
        <w:spacing w:line="240" w:lineRule="auto"/>
        <w:rPr>
          <w:sz w:val="24"/>
        </w:rPr>
      </w:pPr>
      <w:r w:rsidRPr="00896C8A">
        <w:rPr>
          <w:sz w:val="24"/>
        </w:rPr>
        <w:t xml:space="preserve">      boolean b3=True;  //error </w:t>
      </w:r>
    </w:p>
    <w:p w:rsidR="008A5EE0" w:rsidRPr="00896C8A" w:rsidRDefault="002E2571" w:rsidP="00A71214">
      <w:pPr>
        <w:spacing w:line="240" w:lineRule="auto"/>
        <w:rPr>
          <w:sz w:val="24"/>
        </w:rPr>
      </w:pPr>
      <w:r>
        <w:rPr>
          <w:sz w:val="24"/>
        </w:rPr>
        <w:tab/>
      </w:r>
      <w:r>
        <w:rPr>
          <w:sz w:val="24"/>
        </w:rPr>
        <w:tab/>
      </w:r>
    </w:p>
    <w:p w:rsidR="008E10BB" w:rsidRPr="008E10BB" w:rsidRDefault="00896C8A" w:rsidP="00A71214">
      <w:pPr>
        <w:spacing w:line="240" w:lineRule="auto"/>
        <w:rPr>
          <w:sz w:val="24"/>
        </w:rPr>
      </w:pPr>
      <w:r w:rsidRPr="00896C8A">
        <w:rPr>
          <w:sz w:val="24"/>
        </w:rPr>
        <w:t xml:space="preserve">g. Character literal - single char single quote </w:t>
      </w:r>
      <w:r w:rsidR="000967CC">
        <w:rPr>
          <w:sz w:val="24"/>
        </w:rPr>
        <w:t xml:space="preserve">.. till </w:t>
      </w:r>
      <w:r w:rsidR="008E10BB">
        <w:rPr>
          <w:sz w:val="24"/>
        </w:rPr>
        <w:t xml:space="preserve">66535.. Unicode </w:t>
      </w:r>
      <w:r w:rsidR="008E10BB">
        <w:rPr>
          <w:sz w:val="24"/>
          <w:vertAlign w:val="superscript"/>
        </w:rPr>
        <w:t>‘</w:t>
      </w:r>
      <w:r w:rsidR="008E10BB" w:rsidRPr="008E10BB">
        <w:rPr>
          <w:sz w:val="24"/>
        </w:rPr>
        <w:t>\u0061</w:t>
      </w:r>
      <w:r w:rsidR="008E10BB">
        <w:rPr>
          <w:sz w:val="24"/>
          <w:vertAlign w:val="superscript"/>
        </w:rPr>
        <w:t>’</w:t>
      </w:r>
      <w:r w:rsidR="008E10BB">
        <w:rPr>
          <w:sz w:val="24"/>
        </w:rPr>
        <w:t>.. ‘\n’</w:t>
      </w:r>
    </w:p>
    <w:p w:rsidR="00896C8A" w:rsidRPr="00896C8A" w:rsidRDefault="00896C8A" w:rsidP="00A71214">
      <w:pPr>
        <w:spacing w:line="240" w:lineRule="auto"/>
        <w:rPr>
          <w:sz w:val="24"/>
        </w:rPr>
      </w:pPr>
      <w:r w:rsidRPr="00896C8A">
        <w:rPr>
          <w:sz w:val="24"/>
        </w:rPr>
        <w:t xml:space="preserve">       char c1='a';  //correct</w:t>
      </w:r>
    </w:p>
    <w:p w:rsidR="00896C8A" w:rsidRPr="00896C8A" w:rsidRDefault="00896C8A" w:rsidP="00A71214">
      <w:pPr>
        <w:spacing w:line="240" w:lineRule="auto"/>
        <w:rPr>
          <w:sz w:val="24"/>
        </w:rPr>
      </w:pPr>
      <w:r w:rsidRPr="00896C8A">
        <w:rPr>
          <w:sz w:val="24"/>
        </w:rPr>
        <w:t xml:space="preserve">       char c2="a";  //error</w:t>
      </w:r>
    </w:p>
    <w:p w:rsidR="00896C8A" w:rsidRPr="00896C8A" w:rsidRDefault="00896C8A" w:rsidP="00A71214">
      <w:pPr>
        <w:spacing w:line="240" w:lineRule="auto"/>
        <w:rPr>
          <w:sz w:val="24"/>
        </w:rPr>
      </w:pPr>
      <w:r w:rsidRPr="00896C8A">
        <w:rPr>
          <w:sz w:val="24"/>
        </w:rPr>
        <w:t xml:space="preserve">       char c3='ab'; //error</w:t>
      </w:r>
    </w:p>
    <w:p w:rsidR="00896C8A" w:rsidRPr="00896C8A" w:rsidRDefault="00896C8A" w:rsidP="00A71214">
      <w:pPr>
        <w:spacing w:line="240" w:lineRule="auto"/>
        <w:rPr>
          <w:sz w:val="24"/>
        </w:rPr>
      </w:pPr>
      <w:r w:rsidRPr="00896C8A">
        <w:rPr>
          <w:sz w:val="24"/>
        </w:rPr>
        <w:t xml:space="preserve">       char c4="ab"; //error</w:t>
      </w:r>
    </w:p>
    <w:p w:rsidR="00896C8A" w:rsidRPr="00896C8A" w:rsidRDefault="00896C8A" w:rsidP="00A71214">
      <w:pPr>
        <w:spacing w:line="240" w:lineRule="auto"/>
        <w:rPr>
          <w:sz w:val="24"/>
        </w:rPr>
      </w:pPr>
      <w:r w:rsidRPr="00896C8A">
        <w:rPr>
          <w:sz w:val="24"/>
        </w:rPr>
        <w:t xml:space="preserve">       char c5=100; //correct(ascii value)</w:t>
      </w:r>
    </w:p>
    <w:p w:rsidR="00896C8A" w:rsidRPr="00896C8A" w:rsidRDefault="00896C8A" w:rsidP="00A71214">
      <w:pPr>
        <w:spacing w:line="240" w:lineRule="auto"/>
        <w:rPr>
          <w:sz w:val="24"/>
        </w:rPr>
      </w:pPr>
      <w:r w:rsidRPr="00896C8A">
        <w:rPr>
          <w:sz w:val="24"/>
        </w:rPr>
        <w:t xml:space="preserve">       char c6=37373; //correct</w:t>
      </w:r>
    </w:p>
    <w:p w:rsidR="00896C8A" w:rsidRPr="00896C8A" w:rsidRDefault="00896C8A" w:rsidP="00A71214">
      <w:pPr>
        <w:spacing w:line="240" w:lineRule="auto"/>
        <w:rPr>
          <w:sz w:val="24"/>
        </w:rPr>
      </w:pPr>
      <w:r w:rsidRPr="00896C8A">
        <w:rPr>
          <w:sz w:val="24"/>
        </w:rPr>
        <w:t xml:space="preserve">       char c7=-25; //error</w:t>
      </w:r>
    </w:p>
    <w:p w:rsidR="00896C8A" w:rsidRPr="00896C8A" w:rsidRDefault="00896C8A" w:rsidP="00A71214">
      <w:pPr>
        <w:spacing w:line="240" w:lineRule="auto"/>
        <w:rPr>
          <w:sz w:val="24"/>
        </w:rPr>
      </w:pPr>
      <w:r w:rsidRPr="00896C8A">
        <w:rPr>
          <w:sz w:val="24"/>
        </w:rPr>
        <w:t xml:space="preserve">       char c8=(char)70000; //correct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Character can also be represented as unicode representation</w:t>
      </w:r>
    </w:p>
    <w:p w:rsidR="00896C8A" w:rsidRPr="00896C8A" w:rsidRDefault="00896C8A" w:rsidP="00A71214">
      <w:pPr>
        <w:spacing w:line="240" w:lineRule="auto"/>
        <w:rPr>
          <w:sz w:val="24"/>
        </w:rPr>
      </w:pPr>
      <w:r w:rsidRPr="00896C8A">
        <w:rPr>
          <w:sz w:val="24"/>
        </w:rPr>
        <w:t xml:space="preserve">       char a='\u0001';</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h. String literal - sequence of char with double quotes. String is a class/literal. if no obj. is formed then it is literal.</w:t>
      </w:r>
    </w:p>
    <w:p w:rsidR="00896C8A" w:rsidRPr="00896C8A" w:rsidRDefault="00896C8A" w:rsidP="00A71214">
      <w:pPr>
        <w:spacing w:line="240" w:lineRule="auto"/>
        <w:rPr>
          <w:sz w:val="24"/>
        </w:rPr>
      </w:pPr>
      <w:r w:rsidRPr="00896C8A">
        <w:rPr>
          <w:sz w:val="24"/>
        </w:rPr>
        <w:t xml:space="preserve">     String s="hello";</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i. null literal - can be defined only for object </w:t>
      </w:r>
    </w:p>
    <w:p w:rsidR="00896C8A" w:rsidRPr="00896C8A" w:rsidRDefault="00896C8A" w:rsidP="00A71214">
      <w:pPr>
        <w:spacing w:line="240" w:lineRule="auto"/>
        <w:rPr>
          <w:sz w:val="24"/>
        </w:rPr>
      </w:pPr>
      <w:r w:rsidRPr="00896C8A">
        <w:rPr>
          <w:sz w:val="24"/>
        </w:rPr>
        <w:t xml:space="preserve">      String s=null;</w:t>
      </w:r>
    </w:p>
    <w:p w:rsidR="00896C8A" w:rsidRPr="00896C8A" w:rsidRDefault="00896C8A" w:rsidP="00A71214">
      <w:pPr>
        <w:spacing w:line="240" w:lineRule="auto"/>
        <w:rPr>
          <w:sz w:val="24"/>
        </w:rPr>
      </w:pPr>
      <w:r w:rsidRPr="00896C8A">
        <w:rPr>
          <w:sz w:val="24"/>
        </w:rPr>
        <w:lastRenderedPageBreak/>
        <w:t>class Box{</w:t>
      </w:r>
      <w:r w:rsidR="009E58FF">
        <w:rPr>
          <w:sz w:val="24"/>
        </w:rPr>
        <w:t xml:space="preserve"> </w:t>
      </w:r>
      <w:r w:rsidRPr="00896C8A">
        <w:rPr>
          <w:sz w:val="24"/>
        </w:rPr>
        <w:t>}</w:t>
      </w:r>
    </w:p>
    <w:p w:rsidR="00896C8A" w:rsidRDefault="00896C8A" w:rsidP="00A71214">
      <w:pPr>
        <w:spacing w:line="240" w:lineRule="auto"/>
        <w:rPr>
          <w:sz w:val="24"/>
        </w:rPr>
      </w:pPr>
      <w:r w:rsidRPr="00896C8A">
        <w:rPr>
          <w:sz w:val="24"/>
        </w:rPr>
        <w:t xml:space="preserve">      Box b=null;</w:t>
      </w:r>
    </w:p>
    <w:p w:rsidR="00583A21" w:rsidRDefault="00583A21" w:rsidP="00A71214">
      <w:pPr>
        <w:spacing w:line="240" w:lineRule="auto"/>
        <w:rPr>
          <w:b/>
          <w:i/>
          <w:sz w:val="24"/>
          <w:u w:val="single"/>
        </w:rPr>
      </w:pPr>
    </w:p>
    <w:p w:rsidR="00896C8A" w:rsidRPr="00896C8A" w:rsidRDefault="00896C8A" w:rsidP="00A71214">
      <w:pPr>
        <w:spacing w:line="240" w:lineRule="auto"/>
        <w:rPr>
          <w:sz w:val="24"/>
        </w:rPr>
      </w:pPr>
      <w:r w:rsidRPr="00896C8A">
        <w:rPr>
          <w:sz w:val="24"/>
        </w:rPr>
        <w:t>5. Variables</w:t>
      </w:r>
    </w:p>
    <w:p w:rsidR="00896C8A" w:rsidRPr="00896C8A" w:rsidRDefault="00896C8A" w:rsidP="00A71214">
      <w:pPr>
        <w:spacing w:line="240" w:lineRule="auto"/>
        <w:rPr>
          <w:sz w:val="24"/>
        </w:rPr>
      </w:pPr>
      <w:r w:rsidRPr="00896C8A">
        <w:rPr>
          <w:sz w:val="24"/>
        </w:rPr>
        <w:t xml:space="preserve">       - identifier used to store the values - 2types</w:t>
      </w:r>
    </w:p>
    <w:p w:rsidR="00896C8A" w:rsidRPr="00896C8A" w:rsidRDefault="00896C8A" w:rsidP="00A71214">
      <w:pPr>
        <w:spacing w:line="240" w:lineRule="auto"/>
        <w:rPr>
          <w:sz w:val="24"/>
        </w:rPr>
      </w:pPr>
      <w:r w:rsidRPr="00896C8A">
        <w:rPr>
          <w:sz w:val="24"/>
        </w:rPr>
        <w:t>a. Instance/class variable</w:t>
      </w:r>
    </w:p>
    <w:p w:rsidR="00896C8A" w:rsidRPr="00896C8A" w:rsidRDefault="00896C8A" w:rsidP="00A71214">
      <w:pPr>
        <w:spacing w:line="240" w:lineRule="auto"/>
        <w:rPr>
          <w:sz w:val="24"/>
        </w:rPr>
      </w:pPr>
      <w:r w:rsidRPr="00896C8A">
        <w:rPr>
          <w:sz w:val="24"/>
        </w:rPr>
        <w:t xml:space="preserve">       - any variable that is declared inside th</w:t>
      </w:r>
      <w:r w:rsidR="009E58FF">
        <w:rPr>
          <w:sz w:val="24"/>
        </w:rPr>
        <w:t xml:space="preserve">e class and outside the method </w:t>
      </w:r>
    </w:p>
    <w:p w:rsidR="00896C8A" w:rsidRPr="00896C8A" w:rsidRDefault="00896C8A" w:rsidP="00A71214">
      <w:pPr>
        <w:spacing w:line="240" w:lineRule="auto"/>
        <w:rPr>
          <w:sz w:val="24"/>
        </w:rPr>
      </w:pPr>
      <w:r w:rsidRPr="00896C8A">
        <w:rPr>
          <w:sz w:val="24"/>
        </w:rPr>
        <w:t>class Example{</w:t>
      </w:r>
    </w:p>
    <w:p w:rsidR="00896C8A" w:rsidRPr="00896C8A" w:rsidRDefault="00896C8A" w:rsidP="00A71214">
      <w:pPr>
        <w:spacing w:line="240" w:lineRule="auto"/>
        <w:rPr>
          <w:sz w:val="24"/>
        </w:rPr>
      </w:pPr>
      <w:r w:rsidRPr="00896C8A">
        <w:rPr>
          <w:sz w:val="24"/>
        </w:rPr>
        <w:t xml:space="preserve">    int a; //instance variable</w:t>
      </w:r>
    </w:p>
    <w:p w:rsidR="00E203AD" w:rsidRDefault="00896C8A" w:rsidP="00A71214">
      <w:pPr>
        <w:spacing w:line="240" w:lineRule="auto"/>
        <w:rPr>
          <w:sz w:val="24"/>
        </w:rPr>
      </w:pPr>
      <w:r w:rsidRPr="00896C8A">
        <w:rPr>
          <w:sz w:val="24"/>
        </w:rPr>
        <w:t xml:space="preserve">    void add(){</w:t>
      </w:r>
    </w:p>
    <w:p w:rsidR="00E203AD" w:rsidRPr="00896C8A" w:rsidRDefault="00E203AD" w:rsidP="00A71214">
      <w:pPr>
        <w:spacing w:line="240" w:lineRule="auto"/>
        <w:rPr>
          <w:sz w:val="24"/>
        </w:rPr>
      </w:pPr>
      <w:r>
        <w:rPr>
          <w:sz w:val="24"/>
        </w:rPr>
        <w:t xml:space="preserve"> }}</w:t>
      </w:r>
    </w:p>
    <w:p w:rsidR="00896C8A" w:rsidRPr="00896C8A" w:rsidRDefault="00896C8A" w:rsidP="00A71214">
      <w:pPr>
        <w:spacing w:line="240" w:lineRule="auto"/>
        <w:rPr>
          <w:sz w:val="24"/>
        </w:rPr>
      </w:pPr>
      <w:r w:rsidRPr="00896C8A">
        <w:rPr>
          <w:sz w:val="24"/>
        </w:rPr>
        <w:t xml:space="preserve">      - No need to initialize the instance variable, it will take default value depending on the datatype</w:t>
      </w:r>
    </w:p>
    <w:p w:rsidR="00896C8A" w:rsidRPr="00896C8A" w:rsidRDefault="00896C8A" w:rsidP="00A71214">
      <w:pPr>
        <w:spacing w:line="240" w:lineRule="auto"/>
        <w:rPr>
          <w:sz w:val="24"/>
        </w:rPr>
      </w:pPr>
      <w:r w:rsidRPr="00896C8A">
        <w:rPr>
          <w:sz w:val="24"/>
        </w:rPr>
        <w:t xml:space="preserve">    int, short, byte, long - 0</w:t>
      </w:r>
    </w:p>
    <w:p w:rsidR="00896C8A" w:rsidRPr="00896C8A" w:rsidRDefault="00896C8A" w:rsidP="00A71214">
      <w:pPr>
        <w:spacing w:line="240" w:lineRule="auto"/>
        <w:rPr>
          <w:sz w:val="24"/>
        </w:rPr>
      </w:pPr>
      <w:r w:rsidRPr="00896C8A">
        <w:rPr>
          <w:sz w:val="24"/>
        </w:rPr>
        <w:t xml:space="preserve">    float,</w:t>
      </w:r>
      <w:r w:rsidR="00E44692">
        <w:rPr>
          <w:sz w:val="24"/>
        </w:rPr>
        <w:t xml:space="preserve"> </w:t>
      </w:r>
      <w:r w:rsidRPr="00896C8A">
        <w:rPr>
          <w:sz w:val="24"/>
        </w:rPr>
        <w:t>double - 0.0</w:t>
      </w:r>
    </w:p>
    <w:p w:rsidR="00896C8A" w:rsidRPr="00896C8A" w:rsidRDefault="00896C8A" w:rsidP="00A71214">
      <w:pPr>
        <w:spacing w:line="240" w:lineRule="auto"/>
        <w:rPr>
          <w:sz w:val="24"/>
        </w:rPr>
      </w:pPr>
      <w:r w:rsidRPr="00896C8A">
        <w:rPr>
          <w:sz w:val="24"/>
        </w:rPr>
        <w:t xml:space="preserve">    boolean - false</w:t>
      </w:r>
    </w:p>
    <w:p w:rsidR="00896C8A" w:rsidRPr="00896C8A" w:rsidRDefault="00896C8A" w:rsidP="00A71214">
      <w:pPr>
        <w:spacing w:line="240" w:lineRule="auto"/>
        <w:rPr>
          <w:sz w:val="24"/>
        </w:rPr>
      </w:pPr>
      <w:r w:rsidRPr="00896C8A">
        <w:rPr>
          <w:sz w:val="24"/>
        </w:rPr>
        <w:t xml:space="preserve">    char - /u0000</w:t>
      </w:r>
    </w:p>
    <w:p w:rsidR="00896C8A" w:rsidRPr="00896C8A" w:rsidRDefault="00896C8A" w:rsidP="00A71214">
      <w:pPr>
        <w:spacing w:line="240" w:lineRule="auto"/>
        <w:rPr>
          <w:sz w:val="24"/>
        </w:rPr>
      </w:pPr>
      <w:r w:rsidRPr="00896C8A">
        <w:rPr>
          <w:sz w:val="24"/>
        </w:rPr>
        <w:t xml:space="preserve">    object - null</w:t>
      </w:r>
    </w:p>
    <w:p w:rsidR="00E203AD" w:rsidRPr="00896C8A" w:rsidRDefault="00E203AD" w:rsidP="00A71214">
      <w:pPr>
        <w:spacing w:line="240" w:lineRule="auto"/>
        <w:rPr>
          <w:sz w:val="24"/>
        </w:rPr>
      </w:pPr>
    </w:p>
    <w:p w:rsidR="00896C8A" w:rsidRPr="00896C8A" w:rsidRDefault="00896C8A" w:rsidP="00A71214">
      <w:pPr>
        <w:spacing w:line="240" w:lineRule="auto"/>
        <w:rPr>
          <w:sz w:val="24"/>
        </w:rPr>
      </w:pPr>
      <w:r w:rsidRPr="00896C8A">
        <w:rPr>
          <w:sz w:val="24"/>
        </w:rPr>
        <w:t xml:space="preserve">b. Local variable </w:t>
      </w:r>
    </w:p>
    <w:p w:rsidR="00896C8A" w:rsidRDefault="00896C8A" w:rsidP="00A71214">
      <w:pPr>
        <w:spacing w:line="240" w:lineRule="auto"/>
        <w:rPr>
          <w:sz w:val="24"/>
        </w:rPr>
      </w:pPr>
      <w:r w:rsidRPr="00896C8A">
        <w:rPr>
          <w:sz w:val="24"/>
        </w:rPr>
        <w:t xml:space="preserve">       - Any variable that is declared inside the method and it should be compulsor</w:t>
      </w:r>
      <w:r w:rsidR="009E58FF">
        <w:rPr>
          <w:sz w:val="24"/>
        </w:rPr>
        <w:t>i</w:t>
      </w:r>
      <w:r w:rsidRPr="00896C8A">
        <w:rPr>
          <w:sz w:val="24"/>
        </w:rPr>
        <w:t>ly initialized otherwise it leads to compilation error</w:t>
      </w:r>
      <w:r w:rsidR="008A5EE0">
        <w:rPr>
          <w:sz w:val="24"/>
        </w:rPr>
        <w:t>.</w:t>
      </w:r>
    </w:p>
    <w:p w:rsidR="008A5EE0" w:rsidRPr="00896C8A" w:rsidRDefault="008A5EE0" w:rsidP="00A71214">
      <w:pPr>
        <w:spacing w:line="240" w:lineRule="auto"/>
        <w:rPr>
          <w:sz w:val="24"/>
        </w:rPr>
      </w:pPr>
    </w:p>
    <w:p w:rsidR="008A5EE0" w:rsidRPr="008A5EE0" w:rsidRDefault="008A5EE0" w:rsidP="00A71214">
      <w:pPr>
        <w:spacing w:line="240" w:lineRule="auto"/>
        <w:rPr>
          <w:b/>
          <w:i/>
          <w:sz w:val="24"/>
          <w:u w:val="single"/>
        </w:rPr>
      </w:pPr>
      <w:r w:rsidRPr="008A5EE0">
        <w:rPr>
          <w:b/>
          <w:i/>
          <w:sz w:val="24"/>
          <w:u w:val="single"/>
        </w:rPr>
        <w:t>Syntax -</w:t>
      </w:r>
    </w:p>
    <w:p w:rsidR="00896C8A" w:rsidRPr="00896C8A" w:rsidRDefault="00896C8A" w:rsidP="00A71214">
      <w:pPr>
        <w:spacing w:line="240" w:lineRule="auto"/>
        <w:rPr>
          <w:sz w:val="24"/>
        </w:rPr>
      </w:pPr>
      <w:r w:rsidRPr="00896C8A">
        <w:rPr>
          <w:sz w:val="24"/>
        </w:rPr>
        <w:t>class Example{</w:t>
      </w:r>
    </w:p>
    <w:p w:rsidR="00896C8A" w:rsidRPr="00896C8A" w:rsidRDefault="00896C8A" w:rsidP="00A71214">
      <w:pPr>
        <w:spacing w:line="240" w:lineRule="auto"/>
        <w:rPr>
          <w:sz w:val="24"/>
        </w:rPr>
      </w:pPr>
      <w:r w:rsidRPr="00896C8A">
        <w:rPr>
          <w:sz w:val="24"/>
        </w:rPr>
        <w:t xml:space="preserve">    void add(){</w:t>
      </w:r>
    </w:p>
    <w:p w:rsidR="00896C8A" w:rsidRPr="00896C8A" w:rsidRDefault="00896C8A" w:rsidP="00A71214">
      <w:pPr>
        <w:spacing w:line="240" w:lineRule="auto"/>
        <w:rPr>
          <w:sz w:val="24"/>
        </w:rPr>
      </w:pPr>
      <w:r w:rsidRPr="00896C8A">
        <w:rPr>
          <w:sz w:val="24"/>
        </w:rPr>
        <w:t xml:space="preserve">        int a=0; //Local variable</w:t>
      </w:r>
    </w:p>
    <w:p w:rsidR="00896C8A" w:rsidRPr="00896C8A" w:rsidRDefault="00896C8A" w:rsidP="00A71214">
      <w:pPr>
        <w:spacing w:line="240" w:lineRule="auto"/>
        <w:rPr>
          <w:sz w:val="24"/>
        </w:rPr>
      </w:pPr>
      <w:r w:rsidRPr="00896C8A">
        <w:rPr>
          <w:sz w:val="24"/>
        </w:rPr>
        <w:t xml:space="preserve">    }</w:t>
      </w:r>
    </w:p>
    <w:p w:rsidR="00896C8A" w:rsidRPr="00896C8A" w:rsidRDefault="008A5EE0" w:rsidP="00A71214">
      <w:pPr>
        <w:spacing w:line="240" w:lineRule="auto"/>
        <w:rPr>
          <w:sz w:val="24"/>
        </w:rPr>
      </w:pPr>
      <w:r>
        <w:rPr>
          <w:sz w:val="24"/>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lastRenderedPageBreak/>
        <w:t>6. Access Specifiers/Access Modifiers - 4 types</w:t>
      </w:r>
    </w:p>
    <w:p w:rsidR="00896C8A" w:rsidRPr="00896C8A" w:rsidRDefault="00896C8A" w:rsidP="00A71214">
      <w:pPr>
        <w:spacing w:line="240" w:lineRule="auto"/>
        <w:rPr>
          <w:sz w:val="24"/>
        </w:rPr>
      </w:pPr>
      <w:r w:rsidRPr="00896C8A">
        <w:rPr>
          <w:sz w:val="24"/>
        </w:rPr>
        <w:t>1. public - it can be accessed anywhere</w:t>
      </w:r>
    </w:p>
    <w:p w:rsidR="00896C8A" w:rsidRPr="00896C8A" w:rsidRDefault="00896C8A" w:rsidP="00A71214">
      <w:pPr>
        <w:spacing w:line="240" w:lineRule="auto"/>
        <w:rPr>
          <w:sz w:val="24"/>
        </w:rPr>
      </w:pPr>
      <w:r w:rsidRPr="00896C8A">
        <w:rPr>
          <w:sz w:val="24"/>
        </w:rPr>
        <w:t xml:space="preserve">2. private - it can be accessed only within the class in which it is declared </w:t>
      </w:r>
    </w:p>
    <w:p w:rsidR="00896C8A" w:rsidRPr="00896C8A" w:rsidRDefault="00896C8A" w:rsidP="00A71214">
      <w:pPr>
        <w:spacing w:line="240" w:lineRule="auto"/>
        <w:rPr>
          <w:sz w:val="24"/>
        </w:rPr>
      </w:pPr>
      <w:r w:rsidRPr="00896C8A">
        <w:rPr>
          <w:sz w:val="24"/>
        </w:rPr>
        <w:t>3. protected - it can be accessible within the class as well as in inherited class</w:t>
      </w:r>
    </w:p>
    <w:p w:rsidR="009E58FF" w:rsidRDefault="00896C8A" w:rsidP="009E58FF">
      <w:pPr>
        <w:spacing w:line="240" w:lineRule="auto"/>
        <w:rPr>
          <w:sz w:val="24"/>
        </w:rPr>
      </w:pPr>
      <w:r w:rsidRPr="00896C8A">
        <w:rPr>
          <w:sz w:val="24"/>
        </w:rPr>
        <w:t xml:space="preserve">4. default - if we are not </w:t>
      </w:r>
      <w:r w:rsidR="009E58FF" w:rsidRPr="00896C8A">
        <w:rPr>
          <w:sz w:val="24"/>
        </w:rPr>
        <w:t>specifying</w:t>
      </w:r>
      <w:r w:rsidRPr="00896C8A">
        <w:rPr>
          <w:sz w:val="24"/>
        </w:rPr>
        <w:t xml:space="preserve"> public or private or protected then by default</w:t>
      </w:r>
      <w:r w:rsidR="009E58FF">
        <w:rPr>
          <w:sz w:val="24"/>
        </w:rPr>
        <w:t xml:space="preserve"> it is default access specifier</w:t>
      </w:r>
    </w:p>
    <w:p w:rsidR="00896C8A" w:rsidRPr="00896C8A" w:rsidRDefault="00896C8A" w:rsidP="00A71214">
      <w:pPr>
        <w:spacing w:line="240" w:lineRule="auto"/>
        <w:rPr>
          <w:sz w:val="24"/>
        </w:rPr>
      </w:pPr>
      <w:r w:rsidRPr="00896C8A">
        <w:rPr>
          <w:sz w:val="24"/>
        </w:rPr>
        <w:t>accessed only</w:t>
      </w:r>
      <w:r w:rsidR="009E58FF">
        <w:rPr>
          <w:sz w:val="24"/>
        </w:rPr>
        <w:t xml:space="preserve"> </w:t>
      </w:r>
      <w:r w:rsidRPr="00896C8A">
        <w:rPr>
          <w:sz w:val="24"/>
        </w:rPr>
        <w:t>in same package and same/diff class.</w:t>
      </w:r>
    </w:p>
    <w:p w:rsidR="00896C8A" w:rsidRPr="00896C8A" w:rsidRDefault="00896C8A" w:rsidP="00A71214">
      <w:pPr>
        <w:spacing w:line="240" w:lineRule="auto"/>
        <w:rPr>
          <w:sz w:val="24"/>
        </w:rPr>
      </w:pPr>
      <w:r w:rsidRPr="00896C8A">
        <w:rPr>
          <w:sz w:val="24"/>
        </w:rPr>
        <w:t xml:space="preserve">Visibility         default        private       protected           public </w:t>
      </w:r>
    </w:p>
    <w:p w:rsidR="00896C8A" w:rsidRPr="00896C8A" w:rsidRDefault="00896C8A" w:rsidP="00A71214">
      <w:pPr>
        <w:spacing w:line="240" w:lineRule="auto"/>
        <w:rPr>
          <w:sz w:val="24"/>
        </w:rPr>
      </w:pPr>
      <w:r w:rsidRPr="00896C8A">
        <w:rPr>
          <w:sz w:val="24"/>
        </w:rPr>
        <w:t>1. same package      yes           yes           yes                 yes</w:t>
      </w:r>
    </w:p>
    <w:p w:rsidR="00896C8A" w:rsidRPr="00896C8A" w:rsidRDefault="00896C8A" w:rsidP="00A71214">
      <w:pPr>
        <w:spacing w:line="240" w:lineRule="auto"/>
        <w:rPr>
          <w:sz w:val="24"/>
        </w:rPr>
      </w:pPr>
      <w:r w:rsidRPr="00896C8A">
        <w:rPr>
          <w:sz w:val="24"/>
        </w:rPr>
        <w:t xml:space="preserve">same class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package com;</w:t>
      </w:r>
    </w:p>
    <w:p w:rsidR="00896C8A" w:rsidRPr="00896C8A" w:rsidRDefault="00896C8A" w:rsidP="00A71214">
      <w:pPr>
        <w:spacing w:line="240" w:lineRule="auto"/>
        <w:rPr>
          <w:sz w:val="24"/>
        </w:rPr>
      </w:pPr>
      <w:r w:rsidRPr="00896C8A">
        <w:rPr>
          <w:sz w:val="24"/>
        </w:rPr>
        <w:t>class Sample {</w:t>
      </w:r>
    </w:p>
    <w:p w:rsidR="00896C8A" w:rsidRPr="00896C8A" w:rsidRDefault="00896C8A" w:rsidP="00A71214">
      <w:pPr>
        <w:spacing w:line="240" w:lineRule="auto"/>
        <w:rPr>
          <w:sz w:val="24"/>
        </w:rPr>
      </w:pPr>
      <w:r w:rsidRPr="00896C8A">
        <w:rPr>
          <w:sz w:val="24"/>
        </w:rPr>
        <w:t xml:space="preserve">   int a;</w:t>
      </w:r>
    </w:p>
    <w:p w:rsidR="00896C8A" w:rsidRPr="00896C8A" w:rsidRDefault="00896C8A" w:rsidP="00A71214">
      <w:pPr>
        <w:spacing w:line="240" w:lineRule="auto"/>
        <w:rPr>
          <w:sz w:val="24"/>
        </w:rPr>
      </w:pPr>
      <w:r w:rsidRPr="00896C8A">
        <w:rPr>
          <w:sz w:val="24"/>
        </w:rPr>
        <w:t xml:space="preserve">   private int b;</w:t>
      </w:r>
    </w:p>
    <w:p w:rsidR="00896C8A" w:rsidRPr="00896C8A" w:rsidRDefault="00896C8A" w:rsidP="00A71214">
      <w:pPr>
        <w:spacing w:line="240" w:lineRule="auto"/>
        <w:rPr>
          <w:sz w:val="24"/>
        </w:rPr>
      </w:pPr>
      <w:r w:rsidRPr="00896C8A">
        <w:rPr>
          <w:sz w:val="24"/>
        </w:rPr>
        <w:t xml:space="preserve">   protected int c;</w:t>
      </w:r>
    </w:p>
    <w:p w:rsidR="00896C8A" w:rsidRPr="00896C8A" w:rsidRDefault="00896C8A" w:rsidP="00A71214">
      <w:pPr>
        <w:spacing w:line="240" w:lineRule="auto"/>
        <w:rPr>
          <w:sz w:val="24"/>
        </w:rPr>
      </w:pPr>
      <w:r w:rsidRPr="00896C8A">
        <w:rPr>
          <w:sz w:val="24"/>
        </w:rPr>
        <w:t xml:space="preserve">   public int d;</w:t>
      </w:r>
      <w:r w:rsidR="00473891">
        <w:rPr>
          <w:sz w:val="24"/>
        </w:rPr>
        <w:t xml:space="preserve">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2. Same package      yes          no           no                   yes   </w:t>
      </w:r>
    </w:p>
    <w:p w:rsidR="00896C8A" w:rsidRPr="00896C8A" w:rsidRDefault="00896C8A" w:rsidP="00A71214">
      <w:pPr>
        <w:spacing w:line="240" w:lineRule="auto"/>
        <w:rPr>
          <w:sz w:val="24"/>
        </w:rPr>
      </w:pPr>
      <w:r w:rsidRPr="00896C8A">
        <w:rPr>
          <w:sz w:val="24"/>
        </w:rPr>
        <w:t>different class</w:t>
      </w:r>
    </w:p>
    <w:p w:rsidR="00896C8A" w:rsidRPr="00896C8A" w:rsidRDefault="00896C8A" w:rsidP="00A71214">
      <w:pPr>
        <w:spacing w:line="240" w:lineRule="auto"/>
        <w:rPr>
          <w:sz w:val="24"/>
        </w:rPr>
      </w:pPr>
      <w:r w:rsidRPr="00896C8A">
        <w:rPr>
          <w:sz w:val="24"/>
        </w:rPr>
        <w:t>package com;</w:t>
      </w:r>
    </w:p>
    <w:p w:rsidR="00896C8A" w:rsidRPr="00896C8A" w:rsidRDefault="00896C8A" w:rsidP="00A71214">
      <w:pPr>
        <w:spacing w:line="240" w:lineRule="auto"/>
        <w:rPr>
          <w:sz w:val="24"/>
        </w:rPr>
      </w:pPr>
      <w:r w:rsidRPr="00896C8A">
        <w:rPr>
          <w:sz w:val="24"/>
        </w:rPr>
        <w:t>class Sample {</w:t>
      </w:r>
    </w:p>
    <w:p w:rsidR="00896C8A" w:rsidRPr="00896C8A" w:rsidRDefault="00896C8A" w:rsidP="00A71214">
      <w:pPr>
        <w:spacing w:line="240" w:lineRule="auto"/>
        <w:rPr>
          <w:sz w:val="24"/>
        </w:rPr>
      </w:pPr>
      <w:r w:rsidRPr="00896C8A">
        <w:rPr>
          <w:sz w:val="24"/>
        </w:rPr>
        <w:t xml:space="preserve">   int a;</w:t>
      </w:r>
    </w:p>
    <w:p w:rsidR="00896C8A" w:rsidRPr="00896C8A" w:rsidRDefault="00896C8A" w:rsidP="00A71214">
      <w:pPr>
        <w:spacing w:line="240" w:lineRule="auto"/>
        <w:rPr>
          <w:sz w:val="24"/>
        </w:rPr>
      </w:pPr>
      <w:r w:rsidRPr="00896C8A">
        <w:rPr>
          <w:sz w:val="24"/>
        </w:rPr>
        <w:t xml:space="preserve">   private int b;</w:t>
      </w:r>
    </w:p>
    <w:p w:rsidR="00896C8A" w:rsidRPr="00896C8A" w:rsidRDefault="00896C8A" w:rsidP="00A71214">
      <w:pPr>
        <w:spacing w:line="240" w:lineRule="auto"/>
        <w:rPr>
          <w:sz w:val="24"/>
        </w:rPr>
      </w:pPr>
      <w:r w:rsidRPr="00896C8A">
        <w:rPr>
          <w:sz w:val="24"/>
        </w:rPr>
        <w:t xml:space="preserve">   protected int c;</w:t>
      </w:r>
    </w:p>
    <w:p w:rsidR="00896C8A" w:rsidRPr="00896C8A" w:rsidRDefault="00896C8A" w:rsidP="00A71214">
      <w:pPr>
        <w:spacing w:line="240" w:lineRule="auto"/>
        <w:rPr>
          <w:sz w:val="24"/>
        </w:rPr>
      </w:pPr>
      <w:r w:rsidRPr="00896C8A">
        <w:rPr>
          <w:sz w:val="24"/>
        </w:rPr>
        <w:t xml:space="preserve">   public int d;</w:t>
      </w:r>
    </w:p>
    <w:p w:rsidR="00896C8A" w:rsidRPr="00896C8A" w:rsidRDefault="00896C8A" w:rsidP="00A71214">
      <w:pPr>
        <w:spacing w:line="240" w:lineRule="auto"/>
        <w:rPr>
          <w:sz w:val="24"/>
        </w:rPr>
      </w:pPr>
      <w:r w:rsidRPr="00896C8A">
        <w:rPr>
          <w:sz w:val="24"/>
        </w:rPr>
        <w:t>}</w:t>
      </w:r>
    </w:p>
    <w:p w:rsidR="00896C8A" w:rsidRDefault="00896C8A" w:rsidP="00A71214">
      <w:pPr>
        <w:spacing w:line="240" w:lineRule="auto"/>
        <w:rPr>
          <w:sz w:val="24"/>
        </w:rPr>
      </w:pPr>
      <w:r w:rsidRPr="00896C8A">
        <w:rPr>
          <w:sz w:val="24"/>
        </w:rPr>
        <w:t>class Sample1{</w:t>
      </w:r>
      <w:r w:rsidR="00583A21">
        <w:rPr>
          <w:sz w:val="24"/>
        </w:rPr>
        <w:tab/>
      </w:r>
      <w:r w:rsidRPr="00896C8A">
        <w:rPr>
          <w:sz w:val="24"/>
        </w:rPr>
        <w:t>}</w:t>
      </w:r>
    </w:p>
    <w:p w:rsidR="00E44692" w:rsidRPr="00896C8A" w:rsidRDefault="00E44692" w:rsidP="00A71214">
      <w:pPr>
        <w:spacing w:line="240" w:lineRule="auto"/>
        <w:rPr>
          <w:sz w:val="24"/>
        </w:rPr>
      </w:pPr>
    </w:p>
    <w:p w:rsidR="00896C8A" w:rsidRPr="00896C8A" w:rsidRDefault="00896C8A" w:rsidP="00A71214">
      <w:pPr>
        <w:spacing w:line="240" w:lineRule="auto"/>
        <w:rPr>
          <w:sz w:val="24"/>
        </w:rPr>
      </w:pPr>
      <w:r w:rsidRPr="00896C8A">
        <w:rPr>
          <w:sz w:val="24"/>
        </w:rPr>
        <w:lastRenderedPageBreak/>
        <w:t>3. Different pkg     no           no             yes                yes</w:t>
      </w:r>
    </w:p>
    <w:p w:rsidR="00896C8A" w:rsidRPr="00896C8A" w:rsidRDefault="00896C8A" w:rsidP="00A71214">
      <w:pPr>
        <w:spacing w:line="240" w:lineRule="auto"/>
        <w:rPr>
          <w:sz w:val="24"/>
        </w:rPr>
      </w:pPr>
      <w:r w:rsidRPr="00896C8A">
        <w:rPr>
          <w:sz w:val="24"/>
        </w:rPr>
        <w:t xml:space="preserve">subclass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package com;</w:t>
      </w:r>
    </w:p>
    <w:p w:rsidR="00896C8A" w:rsidRPr="00896C8A" w:rsidRDefault="00896C8A" w:rsidP="00A71214">
      <w:pPr>
        <w:spacing w:line="240" w:lineRule="auto"/>
        <w:rPr>
          <w:sz w:val="24"/>
        </w:rPr>
      </w:pPr>
      <w:r w:rsidRPr="00896C8A">
        <w:rPr>
          <w:sz w:val="24"/>
        </w:rPr>
        <w:t>class Sample {</w:t>
      </w:r>
    </w:p>
    <w:p w:rsidR="00896C8A" w:rsidRPr="00896C8A" w:rsidRDefault="00896C8A" w:rsidP="00A71214">
      <w:pPr>
        <w:spacing w:line="240" w:lineRule="auto"/>
        <w:rPr>
          <w:sz w:val="24"/>
        </w:rPr>
      </w:pPr>
      <w:r w:rsidRPr="00896C8A">
        <w:rPr>
          <w:sz w:val="24"/>
        </w:rPr>
        <w:t xml:space="preserve">   int a;</w:t>
      </w:r>
    </w:p>
    <w:p w:rsidR="00896C8A" w:rsidRPr="00896C8A" w:rsidRDefault="00896C8A" w:rsidP="00A71214">
      <w:pPr>
        <w:spacing w:line="240" w:lineRule="auto"/>
        <w:rPr>
          <w:sz w:val="24"/>
        </w:rPr>
      </w:pPr>
      <w:r w:rsidRPr="00896C8A">
        <w:rPr>
          <w:sz w:val="24"/>
        </w:rPr>
        <w:t xml:space="preserve">   private int b;</w:t>
      </w:r>
    </w:p>
    <w:p w:rsidR="00896C8A" w:rsidRPr="00896C8A" w:rsidRDefault="00896C8A" w:rsidP="00A71214">
      <w:pPr>
        <w:spacing w:line="240" w:lineRule="auto"/>
        <w:rPr>
          <w:sz w:val="24"/>
        </w:rPr>
      </w:pPr>
      <w:r w:rsidRPr="00896C8A">
        <w:rPr>
          <w:sz w:val="24"/>
        </w:rPr>
        <w:t xml:space="preserve">   protected int c;</w:t>
      </w:r>
    </w:p>
    <w:p w:rsidR="00896C8A" w:rsidRPr="00896C8A" w:rsidRDefault="00896C8A" w:rsidP="00A71214">
      <w:pPr>
        <w:spacing w:line="240" w:lineRule="auto"/>
        <w:rPr>
          <w:sz w:val="24"/>
        </w:rPr>
      </w:pPr>
      <w:r w:rsidRPr="00896C8A">
        <w:rPr>
          <w:sz w:val="24"/>
        </w:rPr>
        <w:t xml:space="preserve">   public int d;</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r w:rsidRPr="00896C8A">
        <w:rPr>
          <w:sz w:val="24"/>
        </w:rPr>
        <w:t>package com1;</w:t>
      </w:r>
    </w:p>
    <w:p w:rsidR="00896C8A" w:rsidRPr="00896C8A" w:rsidRDefault="00896C8A" w:rsidP="00A71214">
      <w:pPr>
        <w:spacing w:line="240" w:lineRule="auto"/>
        <w:rPr>
          <w:sz w:val="24"/>
        </w:rPr>
      </w:pPr>
      <w:r w:rsidRPr="00896C8A">
        <w:rPr>
          <w:sz w:val="24"/>
        </w:rPr>
        <w:t>class Sample1 extends Sample{</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4. Different pkg        no          no           no              yes </w:t>
      </w:r>
    </w:p>
    <w:p w:rsidR="00896C8A" w:rsidRPr="00896C8A" w:rsidRDefault="00896C8A" w:rsidP="00A71214">
      <w:pPr>
        <w:spacing w:line="240" w:lineRule="auto"/>
        <w:rPr>
          <w:sz w:val="24"/>
        </w:rPr>
      </w:pPr>
      <w:r w:rsidRPr="00896C8A">
        <w:rPr>
          <w:sz w:val="24"/>
        </w:rPr>
        <w:t>non subclass</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package com;</w:t>
      </w:r>
    </w:p>
    <w:p w:rsidR="00896C8A" w:rsidRPr="00896C8A" w:rsidRDefault="00896C8A" w:rsidP="00A71214">
      <w:pPr>
        <w:spacing w:line="240" w:lineRule="auto"/>
        <w:rPr>
          <w:sz w:val="24"/>
        </w:rPr>
      </w:pPr>
      <w:r w:rsidRPr="00896C8A">
        <w:rPr>
          <w:sz w:val="24"/>
        </w:rPr>
        <w:t>class Sample {</w:t>
      </w:r>
    </w:p>
    <w:p w:rsidR="00896C8A" w:rsidRPr="00896C8A" w:rsidRDefault="00896C8A" w:rsidP="00A71214">
      <w:pPr>
        <w:spacing w:line="240" w:lineRule="auto"/>
        <w:rPr>
          <w:sz w:val="24"/>
        </w:rPr>
      </w:pPr>
      <w:r w:rsidRPr="00896C8A">
        <w:rPr>
          <w:sz w:val="24"/>
        </w:rPr>
        <w:t xml:space="preserve">   int a;</w:t>
      </w:r>
    </w:p>
    <w:p w:rsidR="00896C8A" w:rsidRPr="00896C8A" w:rsidRDefault="00896C8A" w:rsidP="00A71214">
      <w:pPr>
        <w:spacing w:line="240" w:lineRule="auto"/>
        <w:rPr>
          <w:sz w:val="24"/>
        </w:rPr>
      </w:pPr>
      <w:r w:rsidRPr="00896C8A">
        <w:rPr>
          <w:sz w:val="24"/>
        </w:rPr>
        <w:t xml:space="preserve">   private int b;</w:t>
      </w:r>
    </w:p>
    <w:p w:rsidR="00896C8A" w:rsidRPr="00896C8A" w:rsidRDefault="00896C8A" w:rsidP="00A71214">
      <w:pPr>
        <w:spacing w:line="240" w:lineRule="auto"/>
        <w:rPr>
          <w:sz w:val="24"/>
        </w:rPr>
      </w:pPr>
      <w:r w:rsidRPr="00896C8A">
        <w:rPr>
          <w:sz w:val="24"/>
        </w:rPr>
        <w:t xml:space="preserve">   protected int c;</w:t>
      </w:r>
    </w:p>
    <w:p w:rsidR="00896C8A" w:rsidRPr="00896C8A" w:rsidRDefault="00896C8A" w:rsidP="00A71214">
      <w:pPr>
        <w:spacing w:line="240" w:lineRule="auto"/>
        <w:rPr>
          <w:sz w:val="24"/>
        </w:rPr>
      </w:pPr>
      <w:r w:rsidRPr="00896C8A">
        <w:rPr>
          <w:sz w:val="24"/>
        </w:rPr>
        <w:t xml:space="preserve">   public int d;</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r w:rsidRPr="00896C8A">
        <w:rPr>
          <w:sz w:val="24"/>
        </w:rPr>
        <w:t>package com1;</w:t>
      </w:r>
    </w:p>
    <w:p w:rsidR="00896C8A" w:rsidRPr="00896C8A" w:rsidRDefault="00896C8A" w:rsidP="00A71214">
      <w:pPr>
        <w:spacing w:line="240" w:lineRule="auto"/>
        <w:rPr>
          <w:sz w:val="24"/>
        </w:rPr>
      </w:pPr>
      <w:r w:rsidRPr="00896C8A">
        <w:rPr>
          <w:sz w:val="24"/>
        </w:rPr>
        <w:t>class Sample1 {</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lastRenderedPageBreak/>
        <w:t>7. Type conversion</w:t>
      </w:r>
    </w:p>
    <w:p w:rsidR="00896C8A" w:rsidRPr="00896C8A" w:rsidRDefault="00896C8A" w:rsidP="00A71214">
      <w:pPr>
        <w:spacing w:line="240" w:lineRule="auto"/>
        <w:rPr>
          <w:sz w:val="24"/>
        </w:rPr>
      </w:pPr>
      <w:r w:rsidRPr="00896C8A">
        <w:rPr>
          <w:sz w:val="24"/>
        </w:rPr>
        <w:t xml:space="preserve">       - converting from one da</w:t>
      </w:r>
      <w:r w:rsidR="00B8136D">
        <w:rPr>
          <w:sz w:val="24"/>
        </w:rPr>
        <w:t>tatype to another type - 2types</w:t>
      </w:r>
    </w:p>
    <w:p w:rsidR="00896C8A" w:rsidRPr="00896C8A" w:rsidRDefault="00896C8A" w:rsidP="00A71214">
      <w:pPr>
        <w:spacing w:line="240" w:lineRule="auto"/>
        <w:rPr>
          <w:sz w:val="24"/>
        </w:rPr>
      </w:pPr>
      <w:r w:rsidRPr="00896C8A">
        <w:rPr>
          <w:sz w:val="24"/>
        </w:rPr>
        <w:t xml:space="preserve">1. Implicit conversion </w:t>
      </w:r>
    </w:p>
    <w:p w:rsidR="00896C8A" w:rsidRPr="00896C8A" w:rsidRDefault="00896C8A" w:rsidP="00A71214">
      <w:pPr>
        <w:spacing w:line="240" w:lineRule="auto"/>
        <w:rPr>
          <w:sz w:val="24"/>
        </w:rPr>
      </w:pPr>
      <w:r w:rsidRPr="00896C8A">
        <w:rPr>
          <w:sz w:val="24"/>
        </w:rPr>
        <w:t xml:space="preserve">       - converting from lower datatype to higher datatype</w:t>
      </w:r>
    </w:p>
    <w:p w:rsidR="00896C8A" w:rsidRPr="00896C8A" w:rsidRDefault="00896C8A" w:rsidP="00A71214">
      <w:pPr>
        <w:spacing w:line="240" w:lineRule="auto"/>
        <w:rPr>
          <w:sz w:val="24"/>
        </w:rPr>
      </w:pPr>
      <w:r w:rsidRPr="00896C8A">
        <w:rPr>
          <w:sz w:val="24"/>
        </w:rPr>
        <w:t xml:space="preserve">    float a=31.4f;</w:t>
      </w:r>
    </w:p>
    <w:p w:rsidR="00896C8A" w:rsidRPr="00896C8A" w:rsidRDefault="00896C8A" w:rsidP="00A71214">
      <w:pPr>
        <w:spacing w:line="240" w:lineRule="auto"/>
        <w:rPr>
          <w:sz w:val="24"/>
        </w:rPr>
      </w:pPr>
      <w:r w:rsidRPr="00896C8A">
        <w:rPr>
          <w:sz w:val="24"/>
        </w:rPr>
        <w:t xml:space="preserve">    double d=a;</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2. Explicit conversion</w:t>
      </w:r>
    </w:p>
    <w:p w:rsidR="00896C8A" w:rsidRPr="00896C8A" w:rsidRDefault="00896C8A" w:rsidP="00A71214">
      <w:pPr>
        <w:spacing w:line="240" w:lineRule="auto"/>
        <w:rPr>
          <w:sz w:val="24"/>
        </w:rPr>
      </w:pPr>
      <w:r w:rsidRPr="00896C8A">
        <w:rPr>
          <w:sz w:val="24"/>
        </w:rPr>
        <w:t xml:space="preserve">      - converting from higher datatype to lower datatype</w:t>
      </w:r>
    </w:p>
    <w:p w:rsidR="00896C8A" w:rsidRPr="00896C8A" w:rsidRDefault="00896C8A" w:rsidP="00A71214">
      <w:pPr>
        <w:spacing w:line="240" w:lineRule="auto"/>
        <w:rPr>
          <w:sz w:val="24"/>
        </w:rPr>
      </w:pPr>
      <w:r w:rsidRPr="00896C8A">
        <w:rPr>
          <w:sz w:val="24"/>
        </w:rPr>
        <w:t>int i=128;</w:t>
      </w:r>
    </w:p>
    <w:p w:rsidR="00896C8A" w:rsidRPr="00896C8A" w:rsidRDefault="00896C8A" w:rsidP="00A71214">
      <w:pPr>
        <w:spacing w:line="240" w:lineRule="auto"/>
        <w:rPr>
          <w:sz w:val="24"/>
        </w:rPr>
      </w:pPr>
      <w:r w:rsidRPr="00896C8A">
        <w:rPr>
          <w:sz w:val="24"/>
        </w:rPr>
        <w:t xml:space="preserve">byte b;  </w:t>
      </w:r>
      <w:r w:rsidR="00004B40">
        <w:rPr>
          <w:sz w:val="24"/>
        </w:rPr>
        <w:t xml:space="preserve">     </w:t>
      </w:r>
      <w:r w:rsidRPr="00896C8A">
        <w:rPr>
          <w:sz w:val="24"/>
        </w:rPr>
        <w:t xml:space="preserve">  //-128 to 127</w:t>
      </w:r>
    </w:p>
    <w:p w:rsidR="00896C8A" w:rsidRPr="00896C8A" w:rsidRDefault="00896C8A" w:rsidP="00A71214">
      <w:pPr>
        <w:spacing w:line="240" w:lineRule="auto"/>
        <w:rPr>
          <w:sz w:val="24"/>
        </w:rPr>
      </w:pPr>
      <w:r w:rsidRPr="00896C8A">
        <w:rPr>
          <w:sz w:val="24"/>
        </w:rPr>
        <w:t xml:space="preserve">b=(byte)i; </w:t>
      </w:r>
      <w:r w:rsidR="00004B40">
        <w:rPr>
          <w:sz w:val="24"/>
        </w:rPr>
        <w:t xml:space="preserve">   </w:t>
      </w:r>
      <w:r w:rsidRPr="00896C8A">
        <w:rPr>
          <w:sz w:val="24"/>
        </w:rPr>
        <w:t>//</w:t>
      </w:r>
      <w:r w:rsidR="00004B40" w:rsidRPr="00896C8A">
        <w:rPr>
          <w:sz w:val="24"/>
        </w:rPr>
        <w:t>explicit</w:t>
      </w:r>
      <w:r w:rsidRPr="00896C8A">
        <w:rPr>
          <w:sz w:val="24"/>
        </w:rPr>
        <w:t xml:space="preserve"> conversion</w:t>
      </w:r>
    </w:p>
    <w:p w:rsidR="00896C8A" w:rsidRPr="00896C8A" w:rsidRDefault="00896C8A" w:rsidP="00A71214">
      <w:pPr>
        <w:spacing w:line="240" w:lineRule="auto"/>
        <w:rPr>
          <w:sz w:val="24"/>
        </w:rPr>
      </w:pPr>
      <w:r w:rsidRPr="00896C8A">
        <w:rPr>
          <w:sz w:val="24"/>
        </w:rPr>
        <w:t>System.out.println(b);</w:t>
      </w:r>
      <w:r w:rsidR="00004B40">
        <w:rPr>
          <w:sz w:val="24"/>
        </w:rPr>
        <w:t xml:space="preserve">     </w:t>
      </w:r>
      <w:r w:rsidRPr="00896C8A">
        <w:rPr>
          <w:sz w:val="24"/>
        </w:rPr>
        <w:t xml:space="preserve"> //-128</w:t>
      </w:r>
    </w:p>
    <w:p w:rsidR="008A5EE0" w:rsidRDefault="00896C8A" w:rsidP="00A71214">
      <w:pPr>
        <w:spacing w:line="240" w:lineRule="auto"/>
        <w:rPr>
          <w:sz w:val="24"/>
        </w:rPr>
      </w:pPr>
      <w:r w:rsidRPr="00896C8A">
        <w:rPr>
          <w:sz w:val="24"/>
        </w:rPr>
        <w:t xml:space="preserve">int i=129; </w:t>
      </w:r>
      <w:r w:rsidR="00004B40">
        <w:rPr>
          <w:sz w:val="24"/>
        </w:rPr>
        <w:t xml:space="preserve">        </w:t>
      </w:r>
      <w:r w:rsidRPr="00896C8A">
        <w:rPr>
          <w:sz w:val="24"/>
        </w:rPr>
        <w:t>//-127</w:t>
      </w:r>
    </w:p>
    <w:p w:rsidR="00583A21" w:rsidRDefault="00583A21" w:rsidP="00A71214">
      <w:pPr>
        <w:spacing w:line="240" w:lineRule="auto"/>
        <w:rPr>
          <w:b/>
          <w:i/>
          <w:sz w:val="28"/>
          <w:u w:val="single"/>
        </w:rPr>
      </w:pPr>
    </w:p>
    <w:p w:rsidR="00182C8E" w:rsidRDefault="00182C8E" w:rsidP="00A71214">
      <w:pPr>
        <w:spacing w:line="240" w:lineRule="auto"/>
        <w:rPr>
          <w:b/>
          <w:i/>
          <w:sz w:val="28"/>
          <w:u w:val="single"/>
        </w:rPr>
      </w:pPr>
      <w:r>
        <w:rPr>
          <w:b/>
          <w:i/>
          <w:sz w:val="28"/>
          <w:u w:val="single"/>
        </w:rPr>
        <w:t>DAY 2</w:t>
      </w:r>
    </w:p>
    <w:p w:rsidR="00896C8A" w:rsidRPr="005606D7" w:rsidRDefault="00896C8A" w:rsidP="00A71214">
      <w:pPr>
        <w:spacing w:line="240" w:lineRule="auto"/>
        <w:rPr>
          <w:b/>
          <w:sz w:val="28"/>
        </w:rPr>
      </w:pPr>
      <w:r w:rsidRPr="005606D7">
        <w:rPr>
          <w:b/>
          <w:sz w:val="28"/>
        </w:rPr>
        <w:t>Operators</w:t>
      </w:r>
    </w:p>
    <w:p w:rsidR="00896C8A" w:rsidRPr="00896C8A" w:rsidRDefault="00896C8A" w:rsidP="00A71214">
      <w:pPr>
        <w:spacing w:line="240" w:lineRule="auto"/>
        <w:rPr>
          <w:sz w:val="24"/>
        </w:rPr>
      </w:pPr>
      <w:r w:rsidRPr="00896C8A">
        <w:rPr>
          <w:sz w:val="24"/>
        </w:rPr>
        <w:t xml:space="preserve">1. </w:t>
      </w:r>
      <w:r w:rsidR="00004B40" w:rsidRPr="00896C8A">
        <w:rPr>
          <w:sz w:val="24"/>
        </w:rPr>
        <w:t>Arithmetic</w:t>
      </w:r>
      <w:r w:rsidRPr="00896C8A">
        <w:rPr>
          <w:sz w:val="24"/>
        </w:rPr>
        <w:t xml:space="preserve"> Operators +,</w:t>
      </w:r>
      <w:r w:rsidR="00004B40">
        <w:rPr>
          <w:sz w:val="24"/>
        </w:rPr>
        <w:t xml:space="preserve"> </w:t>
      </w:r>
      <w:r w:rsidRPr="00896C8A">
        <w:rPr>
          <w:sz w:val="24"/>
        </w:rPr>
        <w:t>-,</w:t>
      </w:r>
      <w:r w:rsidR="00004B40">
        <w:rPr>
          <w:sz w:val="24"/>
        </w:rPr>
        <w:t xml:space="preserve"> </w:t>
      </w:r>
      <w:r w:rsidRPr="00896C8A">
        <w:rPr>
          <w:sz w:val="24"/>
        </w:rPr>
        <w:t>*,</w:t>
      </w:r>
      <w:r w:rsidR="00004B40">
        <w:rPr>
          <w:sz w:val="24"/>
        </w:rPr>
        <w:t xml:space="preserve"> </w:t>
      </w:r>
      <w:r w:rsidRPr="00896C8A">
        <w:rPr>
          <w:sz w:val="24"/>
        </w:rPr>
        <w:t>/</w:t>
      </w:r>
    </w:p>
    <w:p w:rsidR="00896C8A" w:rsidRPr="00896C8A" w:rsidRDefault="00896C8A" w:rsidP="00A71214">
      <w:pPr>
        <w:spacing w:line="240" w:lineRule="auto"/>
        <w:rPr>
          <w:sz w:val="24"/>
        </w:rPr>
      </w:pPr>
      <w:r w:rsidRPr="00896C8A">
        <w:rPr>
          <w:sz w:val="24"/>
        </w:rPr>
        <w:t>2. Modulus operator %</w:t>
      </w:r>
    </w:p>
    <w:p w:rsidR="00896C8A" w:rsidRPr="00896C8A" w:rsidRDefault="00896C8A" w:rsidP="00A71214">
      <w:pPr>
        <w:spacing w:line="240" w:lineRule="auto"/>
        <w:rPr>
          <w:sz w:val="24"/>
        </w:rPr>
      </w:pPr>
      <w:r w:rsidRPr="00896C8A">
        <w:rPr>
          <w:sz w:val="24"/>
        </w:rPr>
        <w:t>3. Relational operator &gt;,</w:t>
      </w:r>
      <w:r w:rsidR="00004B40">
        <w:rPr>
          <w:sz w:val="24"/>
        </w:rPr>
        <w:t xml:space="preserve"> </w:t>
      </w:r>
      <w:r w:rsidRPr="00896C8A">
        <w:rPr>
          <w:sz w:val="24"/>
        </w:rPr>
        <w:t>&lt;,</w:t>
      </w:r>
      <w:r w:rsidR="00004B40">
        <w:rPr>
          <w:sz w:val="24"/>
        </w:rPr>
        <w:t xml:space="preserve"> </w:t>
      </w:r>
      <w:r w:rsidRPr="00896C8A">
        <w:rPr>
          <w:sz w:val="24"/>
        </w:rPr>
        <w:t>&gt;=</w:t>
      </w:r>
      <w:r w:rsidR="00004B40">
        <w:rPr>
          <w:sz w:val="24"/>
        </w:rPr>
        <w:t xml:space="preserve"> </w:t>
      </w:r>
      <w:r w:rsidRPr="00896C8A">
        <w:rPr>
          <w:sz w:val="24"/>
        </w:rPr>
        <w:t>,</w:t>
      </w:r>
      <w:r w:rsidR="00004B40">
        <w:rPr>
          <w:sz w:val="24"/>
        </w:rPr>
        <w:t xml:space="preserve"> </w:t>
      </w:r>
      <w:r w:rsidRPr="00896C8A">
        <w:rPr>
          <w:sz w:val="24"/>
        </w:rPr>
        <w:t>&lt;=</w:t>
      </w:r>
    </w:p>
    <w:p w:rsidR="00896C8A" w:rsidRPr="00896C8A" w:rsidRDefault="00896C8A" w:rsidP="00A71214">
      <w:pPr>
        <w:spacing w:line="240" w:lineRule="auto"/>
        <w:rPr>
          <w:sz w:val="24"/>
        </w:rPr>
      </w:pPr>
      <w:r w:rsidRPr="00896C8A">
        <w:rPr>
          <w:sz w:val="24"/>
        </w:rPr>
        <w:t>4. Assignment operator =</w:t>
      </w:r>
    </w:p>
    <w:p w:rsidR="00896C8A" w:rsidRPr="00896C8A" w:rsidRDefault="00896C8A" w:rsidP="00A71214">
      <w:pPr>
        <w:spacing w:line="240" w:lineRule="auto"/>
        <w:rPr>
          <w:sz w:val="24"/>
        </w:rPr>
      </w:pPr>
      <w:r w:rsidRPr="00896C8A">
        <w:rPr>
          <w:sz w:val="24"/>
        </w:rPr>
        <w:t>5. Conditional assignment operator +=,</w:t>
      </w:r>
      <w:r w:rsidR="00004B40">
        <w:rPr>
          <w:sz w:val="24"/>
        </w:rPr>
        <w:t xml:space="preserve"> </w:t>
      </w:r>
      <w:r w:rsidRPr="00896C8A">
        <w:rPr>
          <w:sz w:val="24"/>
        </w:rPr>
        <w:t>-=,</w:t>
      </w:r>
      <w:r w:rsidR="00004B40">
        <w:rPr>
          <w:sz w:val="24"/>
        </w:rPr>
        <w:t xml:space="preserve"> </w:t>
      </w:r>
      <w:r w:rsidRPr="00896C8A">
        <w:rPr>
          <w:sz w:val="24"/>
        </w:rPr>
        <w:t>*=,</w:t>
      </w:r>
      <w:r w:rsidR="00004B40">
        <w:rPr>
          <w:sz w:val="24"/>
        </w:rPr>
        <w:t xml:space="preserve"> </w:t>
      </w:r>
      <w:r w:rsidRPr="00896C8A">
        <w:rPr>
          <w:sz w:val="24"/>
        </w:rPr>
        <w:t>/=</w:t>
      </w:r>
    </w:p>
    <w:p w:rsidR="00896C8A" w:rsidRPr="00896C8A" w:rsidRDefault="00896C8A" w:rsidP="00A71214">
      <w:pPr>
        <w:spacing w:line="240" w:lineRule="auto"/>
        <w:rPr>
          <w:sz w:val="24"/>
        </w:rPr>
      </w:pPr>
      <w:r w:rsidRPr="00896C8A">
        <w:rPr>
          <w:sz w:val="24"/>
        </w:rPr>
        <w:t xml:space="preserve">     a+=2; a=a+2;</w:t>
      </w:r>
    </w:p>
    <w:p w:rsidR="00896C8A" w:rsidRPr="00896C8A" w:rsidRDefault="00896C8A" w:rsidP="00A71214">
      <w:pPr>
        <w:spacing w:line="240" w:lineRule="auto"/>
        <w:rPr>
          <w:sz w:val="24"/>
        </w:rPr>
      </w:pPr>
      <w:r w:rsidRPr="00896C8A">
        <w:rPr>
          <w:sz w:val="24"/>
        </w:rPr>
        <w:t xml:space="preserve">     a-=3; a=a-3;</w:t>
      </w:r>
    </w:p>
    <w:p w:rsidR="00896C8A" w:rsidRPr="00896C8A" w:rsidRDefault="00896C8A" w:rsidP="00A71214">
      <w:pPr>
        <w:spacing w:line="240" w:lineRule="auto"/>
        <w:rPr>
          <w:sz w:val="24"/>
        </w:rPr>
      </w:pPr>
      <w:r w:rsidRPr="00896C8A">
        <w:rPr>
          <w:sz w:val="24"/>
        </w:rPr>
        <w:t>6. Equality and Inequality operator ==,</w:t>
      </w:r>
      <w:r w:rsidR="00E21F0B">
        <w:rPr>
          <w:sz w:val="24"/>
        </w:rPr>
        <w:t xml:space="preserve"> </w:t>
      </w:r>
      <w:r w:rsidRPr="00896C8A">
        <w:rPr>
          <w:sz w:val="24"/>
        </w:rPr>
        <w:t>!=</w:t>
      </w:r>
    </w:p>
    <w:p w:rsidR="00896C8A" w:rsidRPr="00896C8A" w:rsidRDefault="00E21F0B" w:rsidP="00A71214">
      <w:pPr>
        <w:spacing w:line="240" w:lineRule="auto"/>
        <w:rPr>
          <w:sz w:val="24"/>
        </w:rPr>
      </w:pPr>
      <w:r>
        <w:rPr>
          <w:sz w:val="24"/>
        </w:rPr>
        <w:t xml:space="preserve">7. Ternary operator </w:t>
      </w:r>
      <w:r w:rsidR="00896C8A" w:rsidRPr="00896C8A">
        <w:rPr>
          <w:sz w:val="24"/>
        </w:rPr>
        <w:t>?:</w:t>
      </w:r>
    </w:p>
    <w:p w:rsidR="00896C8A" w:rsidRPr="00896C8A" w:rsidRDefault="00896C8A" w:rsidP="00A71214">
      <w:pPr>
        <w:spacing w:line="240" w:lineRule="auto"/>
        <w:rPr>
          <w:sz w:val="24"/>
        </w:rPr>
      </w:pPr>
      <w:r w:rsidRPr="00896C8A">
        <w:rPr>
          <w:sz w:val="24"/>
        </w:rPr>
        <w:t xml:space="preserve">     z=a&gt;b?a:b;   z=10&gt;20?true:false; //false</w:t>
      </w:r>
    </w:p>
    <w:p w:rsidR="00896C8A" w:rsidRPr="00896C8A" w:rsidRDefault="00896C8A" w:rsidP="00A71214">
      <w:pPr>
        <w:spacing w:line="240" w:lineRule="auto"/>
        <w:rPr>
          <w:sz w:val="24"/>
        </w:rPr>
      </w:pPr>
      <w:r w:rsidRPr="00896C8A">
        <w:rPr>
          <w:sz w:val="24"/>
        </w:rPr>
        <w:t>8. Increment, Decrement operator ++,</w:t>
      </w:r>
      <w:r w:rsidR="00004B40">
        <w:rPr>
          <w:sz w:val="24"/>
        </w:rPr>
        <w:t xml:space="preserve"> </w:t>
      </w:r>
      <w:r w:rsidRPr="00896C8A">
        <w:rPr>
          <w:sz w:val="24"/>
        </w:rPr>
        <w:t>--</w:t>
      </w:r>
    </w:p>
    <w:p w:rsidR="00896C8A" w:rsidRPr="00896C8A" w:rsidRDefault="00896C8A" w:rsidP="00A71214">
      <w:pPr>
        <w:spacing w:line="240" w:lineRule="auto"/>
        <w:rPr>
          <w:sz w:val="24"/>
        </w:rPr>
      </w:pPr>
      <w:r w:rsidRPr="00896C8A">
        <w:rPr>
          <w:sz w:val="24"/>
        </w:rPr>
        <w:lastRenderedPageBreak/>
        <w:t>int a=10, b=6;</w:t>
      </w:r>
    </w:p>
    <w:p w:rsidR="00896C8A" w:rsidRPr="00896C8A" w:rsidRDefault="00896C8A" w:rsidP="00A71214">
      <w:pPr>
        <w:spacing w:line="240" w:lineRule="auto"/>
        <w:rPr>
          <w:sz w:val="24"/>
        </w:rPr>
      </w:pPr>
      <w:r w:rsidRPr="00896C8A">
        <w:rPr>
          <w:sz w:val="24"/>
        </w:rPr>
        <w:t>int c=a++ + b++; 10+6//postfix - first assign and then in nextline only it will inc</w:t>
      </w:r>
      <w:r w:rsidR="00004B40">
        <w:rPr>
          <w:sz w:val="24"/>
        </w:rPr>
        <w:t>remented</w:t>
      </w:r>
    </w:p>
    <w:p w:rsidR="00896C8A" w:rsidRPr="00896C8A" w:rsidRDefault="00896C8A" w:rsidP="00A71214">
      <w:pPr>
        <w:spacing w:line="240" w:lineRule="auto"/>
        <w:rPr>
          <w:sz w:val="24"/>
        </w:rPr>
      </w:pPr>
      <w:r w:rsidRPr="00896C8A">
        <w:rPr>
          <w:sz w:val="24"/>
        </w:rPr>
        <w:t>SOP(a+" "+b+" "c);//11 7 16</w:t>
      </w:r>
    </w:p>
    <w:p w:rsidR="00896C8A" w:rsidRPr="00896C8A" w:rsidRDefault="00896C8A" w:rsidP="00A71214">
      <w:pPr>
        <w:spacing w:line="240" w:lineRule="auto"/>
        <w:rPr>
          <w:sz w:val="24"/>
        </w:rPr>
      </w:pPr>
      <w:r w:rsidRPr="00896C8A">
        <w:rPr>
          <w:sz w:val="24"/>
        </w:rPr>
        <w:t xml:space="preserve">int d=++a + ++b; 12+8//prefix - first increment then assign </w:t>
      </w:r>
    </w:p>
    <w:p w:rsidR="00896C8A" w:rsidRPr="00896C8A" w:rsidRDefault="00896C8A" w:rsidP="00A71214">
      <w:pPr>
        <w:spacing w:line="240" w:lineRule="auto"/>
        <w:rPr>
          <w:sz w:val="24"/>
        </w:rPr>
      </w:pPr>
      <w:r w:rsidRPr="00896C8A">
        <w:rPr>
          <w:sz w:val="24"/>
        </w:rPr>
        <w:t>SOP(a+" "+b+" "d); //12 8 20</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9. Bitwise operator - always works on truth table mostly 0,1</w:t>
      </w:r>
    </w:p>
    <w:p w:rsidR="00896C8A" w:rsidRPr="00896C8A" w:rsidRDefault="00896C8A" w:rsidP="00A71214">
      <w:pPr>
        <w:spacing w:line="240" w:lineRule="auto"/>
        <w:rPr>
          <w:sz w:val="24"/>
        </w:rPr>
      </w:pPr>
      <w:r w:rsidRPr="00896C8A">
        <w:rPr>
          <w:sz w:val="24"/>
        </w:rPr>
        <w:t xml:space="preserve">      &amp; - Bitwise AND</w:t>
      </w:r>
    </w:p>
    <w:p w:rsidR="00896C8A" w:rsidRPr="00896C8A" w:rsidRDefault="00896C8A" w:rsidP="00A71214">
      <w:pPr>
        <w:spacing w:line="240" w:lineRule="auto"/>
        <w:rPr>
          <w:sz w:val="24"/>
        </w:rPr>
      </w:pPr>
      <w:r w:rsidRPr="00896C8A">
        <w:rPr>
          <w:sz w:val="24"/>
        </w:rPr>
        <w:t xml:space="preserve">      | - Bitwise OR</w:t>
      </w:r>
    </w:p>
    <w:p w:rsidR="00896C8A" w:rsidRPr="00896C8A" w:rsidRDefault="00896C8A" w:rsidP="00A71214">
      <w:pPr>
        <w:spacing w:line="240" w:lineRule="auto"/>
        <w:rPr>
          <w:sz w:val="24"/>
        </w:rPr>
      </w:pPr>
      <w:r w:rsidRPr="00896C8A">
        <w:rPr>
          <w:sz w:val="24"/>
        </w:rPr>
        <w:t xml:space="preserve">      ^ - Bitwise XOR</w:t>
      </w:r>
    </w:p>
    <w:p w:rsidR="00896C8A" w:rsidRPr="00896C8A" w:rsidRDefault="00896C8A" w:rsidP="00A71214">
      <w:pPr>
        <w:spacing w:line="240" w:lineRule="auto"/>
        <w:rPr>
          <w:sz w:val="24"/>
        </w:rPr>
      </w:pPr>
      <w:r w:rsidRPr="00896C8A">
        <w:rPr>
          <w:sz w:val="24"/>
        </w:rPr>
        <w:t xml:space="preserve">      ~ - 1's complement</w:t>
      </w:r>
    </w:p>
    <w:p w:rsidR="00896C8A" w:rsidRPr="00896C8A" w:rsidRDefault="00896C8A" w:rsidP="00A71214">
      <w:pPr>
        <w:spacing w:line="240" w:lineRule="auto"/>
        <w:rPr>
          <w:sz w:val="24"/>
        </w:rPr>
      </w:pPr>
      <w:r w:rsidRPr="00896C8A">
        <w:rPr>
          <w:sz w:val="24"/>
        </w:rPr>
        <w:t xml:space="preserve">      &gt;&gt; - Right shift - n/2^s</w:t>
      </w:r>
    </w:p>
    <w:p w:rsidR="00896C8A" w:rsidRDefault="004A0DCC" w:rsidP="00A71214">
      <w:pPr>
        <w:spacing w:line="240" w:lineRule="auto"/>
        <w:rPr>
          <w:sz w:val="24"/>
        </w:rPr>
      </w:pPr>
      <w:r>
        <w:rPr>
          <w:sz w:val="24"/>
        </w:rPr>
        <w:t xml:space="preserve">      &lt;&lt; - Left shift - n*2^s</w:t>
      </w:r>
    </w:p>
    <w:p w:rsidR="004A0DCC" w:rsidRPr="00896C8A" w:rsidRDefault="004A0DCC" w:rsidP="00A71214">
      <w:pPr>
        <w:spacing w:line="240" w:lineRule="auto"/>
        <w:rPr>
          <w:sz w:val="24"/>
        </w:rPr>
      </w:pPr>
    </w:p>
    <w:p w:rsidR="00896C8A" w:rsidRPr="00896C8A" w:rsidRDefault="00896C8A" w:rsidP="00A71214">
      <w:pPr>
        <w:spacing w:line="240" w:lineRule="auto"/>
        <w:rPr>
          <w:sz w:val="24"/>
        </w:rPr>
      </w:pPr>
      <w:r w:rsidRPr="00896C8A">
        <w:rPr>
          <w:sz w:val="24"/>
        </w:rPr>
        <w:t>a=5,b=6</w:t>
      </w:r>
    </w:p>
    <w:p w:rsidR="00896C8A" w:rsidRPr="00896C8A" w:rsidRDefault="00896C8A" w:rsidP="00A71214">
      <w:pPr>
        <w:spacing w:line="240" w:lineRule="auto"/>
        <w:rPr>
          <w:sz w:val="24"/>
        </w:rPr>
      </w:pPr>
      <w:r w:rsidRPr="00896C8A">
        <w:rPr>
          <w:sz w:val="24"/>
        </w:rPr>
        <w:t>a  b   a&amp;b=4  a|b=7  a^b=3  ~a</w:t>
      </w:r>
    </w:p>
    <w:p w:rsidR="00896C8A" w:rsidRPr="00896C8A" w:rsidRDefault="00896C8A" w:rsidP="00A71214">
      <w:pPr>
        <w:spacing w:line="240" w:lineRule="auto"/>
        <w:rPr>
          <w:sz w:val="24"/>
        </w:rPr>
      </w:pPr>
      <w:r w:rsidRPr="00896C8A">
        <w:rPr>
          <w:sz w:val="24"/>
        </w:rPr>
        <w:t xml:space="preserve">0  0    0      0      0      1  </w:t>
      </w:r>
    </w:p>
    <w:p w:rsidR="00896C8A" w:rsidRPr="00896C8A" w:rsidRDefault="00896C8A" w:rsidP="00A71214">
      <w:pPr>
        <w:spacing w:line="240" w:lineRule="auto"/>
        <w:rPr>
          <w:sz w:val="24"/>
        </w:rPr>
      </w:pPr>
      <w:r w:rsidRPr="00896C8A">
        <w:rPr>
          <w:sz w:val="24"/>
        </w:rPr>
        <w:t>1  1    1      1      0      0</w:t>
      </w:r>
    </w:p>
    <w:p w:rsidR="00896C8A" w:rsidRPr="00896C8A" w:rsidRDefault="00896C8A" w:rsidP="00A71214">
      <w:pPr>
        <w:spacing w:line="240" w:lineRule="auto"/>
        <w:rPr>
          <w:sz w:val="24"/>
        </w:rPr>
      </w:pPr>
      <w:r w:rsidRPr="00896C8A">
        <w:rPr>
          <w:sz w:val="24"/>
        </w:rPr>
        <w:t>0  1    0      1      1      1</w:t>
      </w:r>
    </w:p>
    <w:p w:rsidR="00896C8A" w:rsidRDefault="004A0DCC" w:rsidP="00A71214">
      <w:pPr>
        <w:spacing w:line="240" w:lineRule="auto"/>
        <w:rPr>
          <w:sz w:val="24"/>
        </w:rPr>
      </w:pPr>
      <w:r>
        <w:rPr>
          <w:sz w:val="24"/>
        </w:rPr>
        <w:t>1  0    0      1      1      0</w:t>
      </w:r>
    </w:p>
    <w:p w:rsidR="004A0DCC" w:rsidRPr="00896C8A" w:rsidRDefault="004A0DCC" w:rsidP="00A71214">
      <w:pPr>
        <w:spacing w:line="240" w:lineRule="auto"/>
        <w:rPr>
          <w:sz w:val="24"/>
        </w:rPr>
      </w:pPr>
    </w:p>
    <w:p w:rsidR="00896C8A" w:rsidRPr="00896C8A" w:rsidRDefault="00896C8A" w:rsidP="00A71214">
      <w:pPr>
        <w:spacing w:line="240" w:lineRule="auto"/>
        <w:rPr>
          <w:sz w:val="24"/>
        </w:rPr>
      </w:pPr>
      <w:r w:rsidRPr="00896C8A">
        <w:rPr>
          <w:sz w:val="24"/>
        </w:rPr>
        <w:t>a=8,b=2</w:t>
      </w:r>
    </w:p>
    <w:p w:rsidR="00896C8A" w:rsidRPr="00896C8A" w:rsidRDefault="00896C8A" w:rsidP="00A71214">
      <w:pPr>
        <w:spacing w:line="240" w:lineRule="auto"/>
        <w:rPr>
          <w:sz w:val="24"/>
        </w:rPr>
      </w:pPr>
      <w:r w:rsidRPr="00896C8A">
        <w:rPr>
          <w:sz w:val="24"/>
        </w:rPr>
        <w:t>a&gt;&gt;b = 8/2^2=8/4=2</w:t>
      </w:r>
      <w:r w:rsidR="00E203AD">
        <w:rPr>
          <w:sz w:val="24"/>
        </w:rPr>
        <w:t xml:space="preserve">      (a is n and b is s)</w:t>
      </w:r>
    </w:p>
    <w:p w:rsidR="00896C8A" w:rsidRPr="00896C8A" w:rsidRDefault="00896C8A" w:rsidP="00A71214">
      <w:pPr>
        <w:spacing w:line="240" w:lineRule="auto"/>
        <w:rPr>
          <w:sz w:val="24"/>
        </w:rPr>
      </w:pPr>
      <w:r w:rsidRPr="00896C8A">
        <w:rPr>
          <w:sz w:val="24"/>
        </w:rPr>
        <w:t>a&lt;&lt;b = 8*2^2=32</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10. Boolean logical operator - works on true or false</w:t>
      </w:r>
    </w:p>
    <w:p w:rsidR="00896C8A" w:rsidRPr="00896C8A" w:rsidRDefault="00896C8A" w:rsidP="00A71214">
      <w:pPr>
        <w:spacing w:line="240" w:lineRule="auto"/>
        <w:rPr>
          <w:sz w:val="24"/>
        </w:rPr>
      </w:pPr>
      <w:r w:rsidRPr="00896C8A">
        <w:rPr>
          <w:sz w:val="24"/>
        </w:rPr>
        <w:t xml:space="preserve">        &amp; - Logical AND</w:t>
      </w:r>
    </w:p>
    <w:p w:rsidR="00896C8A" w:rsidRPr="00896C8A" w:rsidRDefault="00896C8A" w:rsidP="00A71214">
      <w:pPr>
        <w:spacing w:line="240" w:lineRule="auto"/>
        <w:rPr>
          <w:sz w:val="24"/>
        </w:rPr>
      </w:pPr>
      <w:r w:rsidRPr="00896C8A">
        <w:rPr>
          <w:sz w:val="24"/>
        </w:rPr>
        <w:t xml:space="preserve">        | - Logical OR</w:t>
      </w:r>
    </w:p>
    <w:p w:rsidR="00896C8A" w:rsidRPr="00896C8A" w:rsidRDefault="00896C8A" w:rsidP="00A71214">
      <w:pPr>
        <w:spacing w:line="240" w:lineRule="auto"/>
        <w:rPr>
          <w:sz w:val="24"/>
        </w:rPr>
      </w:pPr>
      <w:r w:rsidRPr="00896C8A">
        <w:rPr>
          <w:sz w:val="24"/>
        </w:rPr>
        <w:lastRenderedPageBreak/>
        <w:t xml:space="preserve">        ! - Logical NOT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11. Shortcircuit logical operator - used to check the condition</w:t>
      </w:r>
    </w:p>
    <w:p w:rsidR="00896C8A" w:rsidRPr="00896C8A" w:rsidRDefault="00896C8A" w:rsidP="00A71214">
      <w:pPr>
        <w:spacing w:line="240" w:lineRule="auto"/>
        <w:rPr>
          <w:sz w:val="24"/>
        </w:rPr>
      </w:pPr>
      <w:r w:rsidRPr="00896C8A">
        <w:rPr>
          <w:sz w:val="24"/>
        </w:rPr>
        <w:t xml:space="preserve">        &amp;&amp; </w:t>
      </w:r>
    </w:p>
    <w:p w:rsidR="00896C8A" w:rsidRPr="00896C8A" w:rsidRDefault="00896C8A" w:rsidP="00A71214">
      <w:pPr>
        <w:spacing w:line="240" w:lineRule="auto"/>
        <w:rPr>
          <w:sz w:val="24"/>
        </w:rPr>
      </w:pPr>
      <w:r w:rsidRPr="00896C8A">
        <w:rPr>
          <w:sz w:val="24"/>
        </w:rPr>
        <w:t xml:space="preserve">        ||</w:t>
      </w:r>
    </w:p>
    <w:p w:rsidR="006D0335" w:rsidRDefault="006D0335" w:rsidP="00A71214">
      <w:pPr>
        <w:spacing w:line="240" w:lineRule="auto"/>
        <w:rPr>
          <w:sz w:val="24"/>
        </w:rPr>
      </w:pPr>
    </w:p>
    <w:p w:rsidR="00896C8A" w:rsidRPr="00896C8A" w:rsidRDefault="00896C8A" w:rsidP="00A71214">
      <w:pPr>
        <w:spacing w:line="240" w:lineRule="auto"/>
        <w:rPr>
          <w:sz w:val="24"/>
        </w:rPr>
      </w:pPr>
      <w:r w:rsidRPr="00896C8A">
        <w:rPr>
          <w:sz w:val="24"/>
        </w:rPr>
        <w:t>12. new operator - used to create an object for a class - 3ways</w:t>
      </w:r>
    </w:p>
    <w:p w:rsidR="00896C8A" w:rsidRPr="008A5EE0" w:rsidRDefault="008A5EE0" w:rsidP="00A71214">
      <w:pPr>
        <w:spacing w:line="240" w:lineRule="auto"/>
        <w:rPr>
          <w:b/>
          <w:i/>
          <w:sz w:val="24"/>
          <w:u w:val="single"/>
        </w:rPr>
      </w:pPr>
      <w:r w:rsidRPr="008A5EE0">
        <w:rPr>
          <w:b/>
          <w:i/>
          <w:sz w:val="24"/>
          <w:u w:val="single"/>
        </w:rPr>
        <w:t>Syntax -</w:t>
      </w:r>
    </w:p>
    <w:p w:rsidR="00896C8A" w:rsidRPr="00896C8A" w:rsidRDefault="00896C8A" w:rsidP="00A71214">
      <w:pPr>
        <w:spacing w:line="240" w:lineRule="auto"/>
        <w:rPr>
          <w:sz w:val="24"/>
        </w:rPr>
      </w:pPr>
      <w:r w:rsidRPr="00896C8A">
        <w:rPr>
          <w:sz w:val="24"/>
        </w:rPr>
        <w:t xml:space="preserve">//Base class </w:t>
      </w:r>
    </w:p>
    <w:p w:rsidR="00896C8A" w:rsidRPr="00896C8A" w:rsidRDefault="00896C8A" w:rsidP="00A71214">
      <w:pPr>
        <w:spacing w:line="240" w:lineRule="auto"/>
        <w:rPr>
          <w:sz w:val="24"/>
        </w:rPr>
      </w:pPr>
      <w:r w:rsidRPr="00896C8A">
        <w:rPr>
          <w:sz w:val="24"/>
        </w:rPr>
        <w:t>class Box {</w:t>
      </w:r>
    </w:p>
    <w:p w:rsidR="00896C8A" w:rsidRPr="00896C8A" w:rsidRDefault="00896C8A" w:rsidP="00A71214">
      <w:pPr>
        <w:spacing w:line="240" w:lineRule="auto"/>
        <w:rPr>
          <w:sz w:val="24"/>
        </w:rPr>
      </w:pPr>
      <w:r w:rsidRPr="00896C8A">
        <w:rPr>
          <w:sz w:val="24"/>
        </w:rPr>
        <w:t xml:space="preserve">   int a=10;</w:t>
      </w:r>
    </w:p>
    <w:p w:rsidR="00896C8A" w:rsidRPr="00896C8A" w:rsidRDefault="00896C8A" w:rsidP="00A71214">
      <w:pPr>
        <w:spacing w:line="240" w:lineRule="auto"/>
        <w:rPr>
          <w:sz w:val="24"/>
        </w:rPr>
      </w:pPr>
      <w:r w:rsidRPr="00896C8A">
        <w:rPr>
          <w:sz w:val="24"/>
        </w:rPr>
        <w:t xml:space="preserve">   void add(){</w:t>
      </w:r>
    </w:p>
    <w:p w:rsidR="00896C8A" w:rsidRDefault="00896C8A" w:rsidP="00A71214">
      <w:pPr>
        <w:spacing w:line="240" w:lineRule="auto"/>
        <w:rPr>
          <w:sz w:val="24"/>
        </w:rPr>
      </w:pPr>
      <w:r w:rsidRPr="00896C8A">
        <w:rPr>
          <w:sz w:val="24"/>
        </w:rPr>
        <w:t xml:space="preserve">      int b;</w:t>
      </w:r>
      <w:r w:rsidR="00473891">
        <w:rPr>
          <w:sz w:val="24"/>
        </w:rPr>
        <w:t xml:space="preserve">  }  }</w:t>
      </w:r>
    </w:p>
    <w:p w:rsidR="006D0335" w:rsidRPr="00896C8A" w:rsidRDefault="006D0335" w:rsidP="00A71214">
      <w:pPr>
        <w:spacing w:line="240" w:lineRule="auto"/>
        <w:rPr>
          <w:sz w:val="24"/>
        </w:rPr>
      </w:pPr>
    </w:p>
    <w:p w:rsidR="00896C8A" w:rsidRPr="00896C8A" w:rsidRDefault="00896C8A" w:rsidP="00A71214">
      <w:pPr>
        <w:spacing w:line="240" w:lineRule="auto"/>
        <w:rPr>
          <w:sz w:val="24"/>
        </w:rPr>
      </w:pPr>
      <w:r w:rsidRPr="00896C8A">
        <w:rPr>
          <w:sz w:val="24"/>
        </w:rPr>
        <w:t>1. Box b=new Box();</w:t>
      </w:r>
    </w:p>
    <w:p w:rsidR="00896C8A" w:rsidRPr="00896C8A" w:rsidRDefault="00896C8A" w:rsidP="00A71214">
      <w:pPr>
        <w:spacing w:line="240" w:lineRule="auto"/>
        <w:rPr>
          <w:sz w:val="24"/>
        </w:rPr>
      </w:pPr>
      <w:r w:rsidRPr="00896C8A">
        <w:rPr>
          <w:sz w:val="24"/>
        </w:rPr>
        <w:t xml:space="preserve">       - We are creating an object called "b", we are allocating the memory using new operator and stores inside the object, and invokes ur default constructor </w:t>
      </w:r>
    </w:p>
    <w:p w:rsidR="00896C8A" w:rsidRPr="00896C8A" w:rsidRDefault="00896C8A" w:rsidP="00A71214">
      <w:pPr>
        <w:spacing w:line="240" w:lineRule="auto"/>
        <w:rPr>
          <w:sz w:val="24"/>
        </w:rPr>
      </w:pPr>
      <w:r w:rsidRPr="00896C8A">
        <w:rPr>
          <w:sz w:val="24"/>
        </w:rPr>
        <w:t>Box b=new Box(10); //invoke parameterized constructor that takes 10 as arg</w:t>
      </w:r>
    </w:p>
    <w:p w:rsidR="00896C8A" w:rsidRPr="00896C8A" w:rsidRDefault="006D0335" w:rsidP="00A71214">
      <w:pPr>
        <w:spacing w:line="240" w:lineRule="auto"/>
        <w:rPr>
          <w:sz w:val="24"/>
        </w:rPr>
      </w:pPr>
      <w:r>
        <w:rPr>
          <w:sz w:val="24"/>
        </w:rPr>
        <w:t>Box b=new Box("hello");</w:t>
      </w:r>
    </w:p>
    <w:p w:rsidR="00896C8A" w:rsidRPr="00896C8A" w:rsidRDefault="00896C8A" w:rsidP="00A71214">
      <w:pPr>
        <w:spacing w:line="240" w:lineRule="auto"/>
        <w:rPr>
          <w:sz w:val="24"/>
        </w:rPr>
      </w:pPr>
      <w:r w:rsidRPr="00896C8A">
        <w:rPr>
          <w:sz w:val="24"/>
        </w:rPr>
        <w:t>Box b1=new Box(); //</w:t>
      </w:r>
    </w:p>
    <w:p w:rsidR="00896C8A" w:rsidRPr="00896C8A" w:rsidRDefault="00896C8A" w:rsidP="00A71214">
      <w:pPr>
        <w:spacing w:line="240" w:lineRule="auto"/>
        <w:rPr>
          <w:sz w:val="24"/>
        </w:rPr>
      </w:pPr>
      <w:r w:rsidRPr="00896C8A">
        <w:rPr>
          <w:sz w:val="24"/>
        </w:rPr>
        <w:t>Box b2=b1;</w:t>
      </w:r>
    </w:p>
    <w:p w:rsidR="00896C8A" w:rsidRPr="00896C8A" w:rsidRDefault="00896C8A" w:rsidP="00A71214">
      <w:pPr>
        <w:spacing w:line="240" w:lineRule="auto"/>
        <w:rPr>
          <w:sz w:val="24"/>
        </w:rPr>
      </w:pPr>
      <w:r w:rsidRPr="00896C8A">
        <w:rPr>
          <w:sz w:val="24"/>
        </w:rPr>
        <w:t>b2.add();</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2. Box b; //object declaration contain null reference </w:t>
      </w:r>
    </w:p>
    <w:p w:rsidR="00896C8A" w:rsidRPr="00896C8A" w:rsidRDefault="00896C8A" w:rsidP="00A71214">
      <w:pPr>
        <w:spacing w:line="240" w:lineRule="auto"/>
        <w:rPr>
          <w:sz w:val="24"/>
        </w:rPr>
      </w:pPr>
      <w:r w:rsidRPr="00896C8A">
        <w:rPr>
          <w:sz w:val="24"/>
        </w:rPr>
        <w:t xml:space="preserve">   b=new Box(); //creating an object, allocated memory and invoke default constructor //1000</w:t>
      </w:r>
    </w:p>
    <w:p w:rsidR="00896C8A" w:rsidRPr="00896C8A" w:rsidRDefault="00896C8A" w:rsidP="00A71214">
      <w:pPr>
        <w:spacing w:line="240" w:lineRule="auto"/>
        <w:rPr>
          <w:sz w:val="24"/>
        </w:rPr>
      </w:pPr>
      <w:r w:rsidRPr="00896C8A">
        <w:rPr>
          <w:sz w:val="24"/>
        </w:rPr>
        <w:t xml:space="preserve">   b.add();</w:t>
      </w:r>
    </w:p>
    <w:p w:rsidR="00896C8A" w:rsidRPr="00896C8A" w:rsidRDefault="00896C8A" w:rsidP="00A71214">
      <w:pPr>
        <w:spacing w:line="240" w:lineRule="auto"/>
        <w:rPr>
          <w:sz w:val="24"/>
        </w:rPr>
      </w:pPr>
      <w:r w:rsidRPr="00896C8A">
        <w:rPr>
          <w:sz w:val="24"/>
        </w:rPr>
        <w:t xml:space="preserve">   SOP(b.a);//10</w:t>
      </w:r>
    </w:p>
    <w:p w:rsidR="00896C8A" w:rsidRDefault="00896C8A" w:rsidP="00A71214">
      <w:pPr>
        <w:spacing w:line="240" w:lineRule="auto"/>
        <w:rPr>
          <w:sz w:val="24"/>
        </w:rPr>
      </w:pPr>
      <w:r w:rsidRPr="00896C8A">
        <w:rPr>
          <w:sz w:val="24"/>
        </w:rPr>
        <w:t xml:space="preserve">   SOP(b); //memory reference</w:t>
      </w:r>
    </w:p>
    <w:p w:rsidR="006D0335" w:rsidRPr="00896C8A" w:rsidRDefault="006D0335" w:rsidP="00A71214">
      <w:pPr>
        <w:spacing w:line="240" w:lineRule="auto"/>
        <w:rPr>
          <w:sz w:val="24"/>
        </w:rPr>
      </w:pPr>
    </w:p>
    <w:p w:rsidR="00896C8A" w:rsidRPr="00896C8A" w:rsidRDefault="00896C8A" w:rsidP="00A71214">
      <w:pPr>
        <w:spacing w:line="240" w:lineRule="auto"/>
        <w:rPr>
          <w:sz w:val="24"/>
        </w:rPr>
      </w:pPr>
      <w:r w:rsidRPr="00896C8A">
        <w:rPr>
          <w:sz w:val="24"/>
        </w:rPr>
        <w:lastRenderedPageBreak/>
        <w:t>3. We dont want to access methods or variables, we just want to allocate memory and invoke constructor</w:t>
      </w:r>
    </w:p>
    <w:p w:rsidR="00896C8A" w:rsidRPr="00896C8A" w:rsidRDefault="00896C8A" w:rsidP="00A71214">
      <w:pPr>
        <w:spacing w:line="240" w:lineRule="auto"/>
        <w:rPr>
          <w:sz w:val="24"/>
        </w:rPr>
      </w:pPr>
      <w:r w:rsidRPr="00896C8A">
        <w:rPr>
          <w:sz w:val="24"/>
        </w:rPr>
        <w:t xml:space="preserve">    new Box().add(); //new ref and invoke add()</w:t>
      </w:r>
    </w:p>
    <w:p w:rsidR="00896C8A" w:rsidRPr="00896C8A" w:rsidRDefault="00896C8A" w:rsidP="00A71214">
      <w:pPr>
        <w:spacing w:line="240" w:lineRule="auto"/>
        <w:rPr>
          <w:sz w:val="24"/>
        </w:rPr>
      </w:pPr>
      <w:r w:rsidRPr="00896C8A">
        <w:rPr>
          <w:sz w:val="24"/>
        </w:rPr>
        <w:t xml:space="preserve">    SOP(new Box().a);  //10 //new ref and invoke 'a' variable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13. instanceof operator - check whether an object is a instance of a class</w:t>
      </w:r>
    </w:p>
    <w:p w:rsidR="008A5EE0" w:rsidRPr="008A5EE0" w:rsidRDefault="008A5EE0" w:rsidP="00A71214">
      <w:pPr>
        <w:spacing w:line="240" w:lineRule="auto"/>
        <w:rPr>
          <w:b/>
          <w:i/>
          <w:sz w:val="24"/>
          <w:u w:val="single"/>
        </w:rPr>
      </w:pPr>
      <w:r w:rsidRPr="008A5EE0">
        <w:rPr>
          <w:b/>
          <w:i/>
          <w:sz w:val="24"/>
          <w:u w:val="single"/>
        </w:rPr>
        <w:t>Syntax -</w:t>
      </w:r>
    </w:p>
    <w:p w:rsidR="00896C8A" w:rsidRPr="00896C8A" w:rsidRDefault="00896C8A" w:rsidP="00A71214">
      <w:pPr>
        <w:spacing w:line="240" w:lineRule="auto"/>
        <w:rPr>
          <w:sz w:val="24"/>
        </w:rPr>
      </w:pPr>
      <w:r w:rsidRPr="00896C8A">
        <w:rPr>
          <w:sz w:val="24"/>
        </w:rPr>
        <w:t>Box b=new Box();</w:t>
      </w:r>
    </w:p>
    <w:p w:rsidR="00896C8A" w:rsidRPr="00896C8A" w:rsidRDefault="00896C8A" w:rsidP="00A71214">
      <w:pPr>
        <w:spacing w:line="240" w:lineRule="auto"/>
        <w:rPr>
          <w:sz w:val="24"/>
        </w:rPr>
      </w:pPr>
      <w:r w:rsidRPr="00896C8A">
        <w:rPr>
          <w:sz w:val="24"/>
        </w:rPr>
        <w:t>if(b instanceof Box){</w:t>
      </w:r>
    </w:p>
    <w:p w:rsidR="00896C8A" w:rsidRPr="00896C8A" w:rsidRDefault="00896C8A" w:rsidP="00A71214">
      <w:pPr>
        <w:spacing w:line="240" w:lineRule="auto"/>
        <w:rPr>
          <w:sz w:val="24"/>
        </w:rPr>
      </w:pPr>
      <w:r w:rsidRPr="00896C8A">
        <w:rPr>
          <w:sz w:val="24"/>
        </w:rPr>
        <w:t xml:space="preserve">   //logic</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Execution control statements in Java - 3 types</w:t>
      </w:r>
    </w:p>
    <w:p w:rsidR="00896C8A" w:rsidRPr="00896C8A" w:rsidRDefault="00896C8A" w:rsidP="00A71214">
      <w:pPr>
        <w:spacing w:line="240" w:lineRule="auto"/>
        <w:rPr>
          <w:sz w:val="24"/>
        </w:rPr>
      </w:pPr>
      <w:r w:rsidRPr="00896C8A">
        <w:rPr>
          <w:sz w:val="24"/>
        </w:rPr>
        <w:t>1. Conditional statement - 2types</w:t>
      </w:r>
    </w:p>
    <w:p w:rsidR="00896C8A" w:rsidRPr="00896C8A" w:rsidRDefault="00896C8A" w:rsidP="00A71214">
      <w:pPr>
        <w:spacing w:line="240" w:lineRule="auto"/>
        <w:rPr>
          <w:sz w:val="24"/>
        </w:rPr>
      </w:pPr>
      <w:r w:rsidRPr="00896C8A">
        <w:rPr>
          <w:sz w:val="24"/>
        </w:rPr>
        <w:t>a. if/if-else/if else if/nested if - always check for condititon</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In C and C++, other than 0 if we provide any number then the condition is true, but this is not possible in Java </w:t>
      </w:r>
    </w:p>
    <w:p w:rsidR="00896C8A" w:rsidRDefault="00896C8A" w:rsidP="00A71214">
      <w:pPr>
        <w:spacing w:line="240" w:lineRule="auto"/>
        <w:rPr>
          <w:sz w:val="24"/>
        </w:rPr>
      </w:pPr>
      <w:r w:rsidRPr="00896C8A">
        <w:rPr>
          <w:sz w:val="24"/>
        </w:rPr>
        <w:t xml:space="preserve">In java only condition is always checked. </w:t>
      </w:r>
    </w:p>
    <w:p w:rsidR="008A5EE0" w:rsidRPr="008A5EE0" w:rsidRDefault="008A5EE0" w:rsidP="00A71214">
      <w:pPr>
        <w:spacing w:line="240" w:lineRule="auto"/>
        <w:rPr>
          <w:b/>
          <w:i/>
          <w:sz w:val="24"/>
          <w:u w:val="single"/>
        </w:rPr>
      </w:pPr>
      <w:r w:rsidRPr="008A5EE0">
        <w:rPr>
          <w:b/>
          <w:i/>
          <w:sz w:val="24"/>
          <w:u w:val="single"/>
        </w:rPr>
        <w:t>Syntax -</w:t>
      </w:r>
    </w:p>
    <w:p w:rsidR="00896C8A" w:rsidRPr="00896C8A" w:rsidRDefault="003B177D" w:rsidP="00A71214">
      <w:pPr>
        <w:spacing w:line="240" w:lineRule="auto"/>
        <w:rPr>
          <w:sz w:val="24"/>
        </w:rPr>
      </w:pPr>
      <w:r>
        <w:rPr>
          <w:sz w:val="24"/>
        </w:rPr>
        <w:t>if(10){ //error</w:t>
      </w:r>
      <w:r w:rsidR="00896C8A" w:rsidRPr="00896C8A">
        <w:rPr>
          <w:sz w:val="24"/>
        </w:rPr>
        <w:t xml:space="preserve">  </w:t>
      </w:r>
    </w:p>
    <w:p w:rsidR="00896C8A" w:rsidRPr="00896C8A" w:rsidRDefault="00896C8A" w:rsidP="00A71214">
      <w:pPr>
        <w:spacing w:line="240" w:lineRule="auto"/>
        <w:rPr>
          <w:sz w:val="24"/>
        </w:rPr>
      </w:pPr>
      <w:r w:rsidRPr="00896C8A">
        <w:rPr>
          <w:sz w:val="24"/>
        </w:rPr>
        <w:t>}</w:t>
      </w:r>
    </w:p>
    <w:p w:rsidR="00896C8A" w:rsidRPr="00896C8A" w:rsidRDefault="003B177D" w:rsidP="00A71214">
      <w:pPr>
        <w:spacing w:line="240" w:lineRule="auto"/>
        <w:rPr>
          <w:sz w:val="24"/>
        </w:rPr>
      </w:pPr>
      <w:r>
        <w:rPr>
          <w:sz w:val="24"/>
        </w:rPr>
        <w:t>else{</w:t>
      </w:r>
      <w:r w:rsidR="00A0396B">
        <w:rPr>
          <w:sz w:val="24"/>
        </w:rPr>
        <w:t xml:space="preserve"> </w:t>
      </w:r>
      <w:r w:rsidR="00896C8A" w:rsidRPr="00896C8A">
        <w:rPr>
          <w:sz w:val="24"/>
        </w:rPr>
        <w:t>}</w:t>
      </w:r>
    </w:p>
    <w:p w:rsidR="00896C8A" w:rsidRPr="00896C8A" w:rsidRDefault="00896C8A" w:rsidP="00A71214">
      <w:pPr>
        <w:spacing w:line="240" w:lineRule="auto"/>
        <w:rPr>
          <w:sz w:val="24"/>
        </w:rPr>
      </w:pPr>
      <w:r w:rsidRPr="00896C8A">
        <w:rPr>
          <w:sz w:val="24"/>
        </w:rPr>
        <w:t>int a=10;</w:t>
      </w:r>
    </w:p>
    <w:p w:rsidR="00896C8A" w:rsidRPr="00896C8A" w:rsidRDefault="003B177D" w:rsidP="00A71214">
      <w:pPr>
        <w:spacing w:line="240" w:lineRule="auto"/>
        <w:rPr>
          <w:sz w:val="24"/>
        </w:rPr>
      </w:pPr>
      <w:r>
        <w:rPr>
          <w:sz w:val="24"/>
        </w:rPr>
        <w:t>if(a=11){ //error</w:t>
      </w:r>
    </w:p>
    <w:p w:rsidR="00896C8A" w:rsidRPr="00896C8A" w:rsidRDefault="00896C8A" w:rsidP="00A71214">
      <w:pPr>
        <w:spacing w:line="240" w:lineRule="auto"/>
        <w:rPr>
          <w:sz w:val="24"/>
        </w:rPr>
      </w:pPr>
      <w:r w:rsidRPr="00896C8A">
        <w:rPr>
          <w:sz w:val="24"/>
        </w:rPr>
        <w:t>}</w:t>
      </w:r>
    </w:p>
    <w:p w:rsidR="00896C8A" w:rsidRPr="00896C8A" w:rsidRDefault="003B177D" w:rsidP="00A71214">
      <w:pPr>
        <w:spacing w:line="240" w:lineRule="auto"/>
        <w:rPr>
          <w:sz w:val="24"/>
        </w:rPr>
      </w:pPr>
      <w:r>
        <w:rPr>
          <w:sz w:val="24"/>
        </w:rPr>
        <w:t>if(a==11){ //condition</w:t>
      </w:r>
    </w:p>
    <w:p w:rsidR="00896C8A" w:rsidRPr="00896C8A" w:rsidRDefault="00896C8A" w:rsidP="00A71214">
      <w:pPr>
        <w:spacing w:line="240" w:lineRule="auto"/>
        <w:rPr>
          <w:sz w:val="24"/>
        </w:rPr>
      </w:pPr>
      <w:r w:rsidRPr="00896C8A">
        <w:rPr>
          <w:sz w:val="24"/>
        </w:rPr>
        <w:t>}</w:t>
      </w:r>
    </w:p>
    <w:p w:rsidR="00062D7C" w:rsidRDefault="00062D7C" w:rsidP="00A71214">
      <w:pPr>
        <w:spacing w:line="240" w:lineRule="auto"/>
        <w:rPr>
          <w:sz w:val="24"/>
        </w:rPr>
      </w:pPr>
    </w:p>
    <w:p w:rsidR="00062D7C" w:rsidRDefault="00062D7C" w:rsidP="00A71214">
      <w:pPr>
        <w:spacing w:line="240" w:lineRule="auto"/>
        <w:rPr>
          <w:sz w:val="24"/>
        </w:rPr>
      </w:pPr>
    </w:p>
    <w:p w:rsidR="00896C8A" w:rsidRPr="00896C8A" w:rsidRDefault="00896C8A" w:rsidP="00A71214">
      <w:pPr>
        <w:spacing w:line="240" w:lineRule="auto"/>
        <w:rPr>
          <w:sz w:val="24"/>
        </w:rPr>
      </w:pPr>
      <w:r w:rsidRPr="00896C8A">
        <w:rPr>
          <w:sz w:val="24"/>
        </w:rPr>
        <w:lastRenderedPageBreak/>
        <w:t>b. switch case - used to check multiple condition</w:t>
      </w:r>
    </w:p>
    <w:p w:rsidR="008A5EE0" w:rsidRPr="008A5EE0" w:rsidRDefault="008A5EE0" w:rsidP="00A71214">
      <w:pPr>
        <w:spacing w:line="240" w:lineRule="auto"/>
        <w:rPr>
          <w:b/>
          <w:i/>
          <w:sz w:val="24"/>
          <w:u w:val="single"/>
        </w:rPr>
      </w:pPr>
      <w:r w:rsidRPr="008A5EE0">
        <w:rPr>
          <w:b/>
          <w:i/>
          <w:sz w:val="24"/>
          <w:u w:val="single"/>
        </w:rPr>
        <w:t>Syntax -</w:t>
      </w:r>
    </w:p>
    <w:p w:rsidR="00896C8A" w:rsidRPr="00896C8A" w:rsidRDefault="00896C8A" w:rsidP="00A71214">
      <w:pPr>
        <w:spacing w:line="240" w:lineRule="auto"/>
        <w:rPr>
          <w:sz w:val="24"/>
        </w:rPr>
      </w:pPr>
      <w:r w:rsidRPr="00896C8A">
        <w:rPr>
          <w:sz w:val="24"/>
        </w:rPr>
        <w:t>switch(expr){</w:t>
      </w:r>
    </w:p>
    <w:p w:rsidR="00896C8A" w:rsidRPr="00896C8A" w:rsidRDefault="00896C8A" w:rsidP="00A71214">
      <w:pPr>
        <w:spacing w:line="240" w:lineRule="auto"/>
        <w:rPr>
          <w:sz w:val="24"/>
        </w:rPr>
      </w:pPr>
      <w:r w:rsidRPr="00896C8A">
        <w:rPr>
          <w:sz w:val="24"/>
        </w:rPr>
        <w:t xml:space="preserve">          case arg:</w:t>
      </w:r>
    </w:p>
    <w:p w:rsidR="00896C8A" w:rsidRPr="00896C8A" w:rsidRDefault="00896C8A" w:rsidP="00A71214">
      <w:pPr>
        <w:spacing w:line="240" w:lineRule="auto"/>
        <w:rPr>
          <w:sz w:val="24"/>
        </w:rPr>
      </w:pPr>
      <w:r w:rsidRPr="00896C8A">
        <w:rPr>
          <w:sz w:val="24"/>
        </w:rPr>
        <w:t xml:space="preserve">             //stmt;</w:t>
      </w:r>
    </w:p>
    <w:p w:rsidR="00896C8A" w:rsidRPr="00896C8A" w:rsidRDefault="00896C8A" w:rsidP="00A71214">
      <w:pPr>
        <w:spacing w:line="240" w:lineRule="auto"/>
        <w:rPr>
          <w:sz w:val="24"/>
        </w:rPr>
      </w:pPr>
      <w:r w:rsidRPr="00896C8A">
        <w:rPr>
          <w:sz w:val="24"/>
        </w:rPr>
        <w:t xml:space="preserve">             break;</w:t>
      </w:r>
    </w:p>
    <w:p w:rsidR="00896C8A" w:rsidRPr="00896C8A" w:rsidRDefault="00896C8A" w:rsidP="009D541C">
      <w:pPr>
        <w:tabs>
          <w:tab w:val="left" w:pos="4116"/>
        </w:tabs>
        <w:spacing w:line="240" w:lineRule="auto"/>
        <w:rPr>
          <w:sz w:val="24"/>
        </w:rPr>
      </w:pPr>
      <w:r w:rsidRPr="00896C8A">
        <w:rPr>
          <w:sz w:val="24"/>
        </w:rPr>
        <w:t xml:space="preserve">          --</w:t>
      </w:r>
      <w:r w:rsidR="009D541C">
        <w:rPr>
          <w:sz w:val="24"/>
        </w:rPr>
        <w:tab/>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r w:rsidRPr="00896C8A">
        <w:rPr>
          <w:sz w:val="24"/>
        </w:rPr>
        <w:t xml:space="preserve">          default:</w:t>
      </w:r>
    </w:p>
    <w:p w:rsidR="00896C8A" w:rsidRPr="00896C8A" w:rsidRDefault="00896C8A" w:rsidP="00A71214">
      <w:pPr>
        <w:spacing w:line="240" w:lineRule="auto"/>
        <w:rPr>
          <w:sz w:val="24"/>
        </w:rPr>
      </w:pPr>
      <w:r w:rsidRPr="00896C8A">
        <w:rPr>
          <w:sz w:val="24"/>
        </w:rPr>
        <w:t xml:space="preserve">            //stmt</w:t>
      </w:r>
    </w:p>
    <w:p w:rsidR="00896C8A" w:rsidRPr="00896C8A" w:rsidRDefault="00896C8A" w:rsidP="00A71214">
      <w:pPr>
        <w:spacing w:line="240" w:lineRule="auto"/>
        <w:rPr>
          <w:sz w:val="24"/>
        </w:rPr>
      </w:pPr>
      <w:r w:rsidRPr="00896C8A">
        <w:rPr>
          <w:sz w:val="24"/>
        </w:rPr>
        <w:t xml:space="preserve">            break;</w:t>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p>
    <w:p w:rsidR="00896C8A" w:rsidRDefault="00896C8A" w:rsidP="00A71214">
      <w:pPr>
        <w:spacing w:line="240" w:lineRule="auto"/>
        <w:rPr>
          <w:sz w:val="24"/>
        </w:rPr>
      </w:pPr>
      <w:r w:rsidRPr="00896C8A">
        <w:rPr>
          <w:sz w:val="24"/>
        </w:rPr>
        <w:t xml:space="preserve">-expr can be either int/byte/short/char/enum/String(JDK1.7) </w:t>
      </w:r>
    </w:p>
    <w:p w:rsidR="004928EE" w:rsidRDefault="004928E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Cannot switch on a value of type double. Only convertible int values, strings or enum variables are permitted</w:t>
      </w:r>
    </w:p>
    <w:p w:rsidR="004928EE" w:rsidRPr="00896C8A" w:rsidRDefault="004928EE" w:rsidP="00A71214">
      <w:pPr>
        <w:spacing w:line="240" w:lineRule="auto"/>
        <w:rPr>
          <w:sz w:val="24"/>
        </w:rPr>
      </w:pPr>
    </w:p>
    <w:p w:rsidR="00896C8A" w:rsidRPr="00896C8A" w:rsidRDefault="00896C8A" w:rsidP="00A71214">
      <w:pPr>
        <w:spacing w:line="240" w:lineRule="auto"/>
        <w:rPr>
          <w:sz w:val="24"/>
        </w:rPr>
      </w:pPr>
      <w:r w:rsidRPr="00896C8A">
        <w:rPr>
          <w:sz w:val="24"/>
        </w:rPr>
        <w:t>-arg should be always final(ie) we cant repeat case arg</w:t>
      </w:r>
    </w:p>
    <w:p w:rsidR="00896C8A" w:rsidRPr="00896C8A" w:rsidRDefault="00896C8A" w:rsidP="00A71214">
      <w:pPr>
        <w:spacing w:line="240" w:lineRule="auto"/>
        <w:rPr>
          <w:sz w:val="24"/>
        </w:rPr>
      </w:pPr>
      <w:r w:rsidRPr="00896C8A">
        <w:rPr>
          <w:sz w:val="24"/>
        </w:rPr>
        <w:t>switch(1) {</w:t>
      </w:r>
    </w:p>
    <w:p w:rsidR="00896C8A" w:rsidRPr="00896C8A" w:rsidRDefault="00896C8A" w:rsidP="00A71214">
      <w:pPr>
        <w:spacing w:line="240" w:lineRule="auto"/>
        <w:rPr>
          <w:sz w:val="24"/>
        </w:rPr>
      </w:pPr>
      <w:r w:rsidRPr="00896C8A">
        <w:rPr>
          <w:sz w:val="24"/>
        </w:rPr>
        <w:t xml:space="preserve">   case 1:</w:t>
      </w:r>
    </w:p>
    <w:p w:rsidR="00896C8A" w:rsidRPr="00896C8A" w:rsidRDefault="00896C8A" w:rsidP="00A71214">
      <w:pPr>
        <w:spacing w:line="240" w:lineRule="auto"/>
        <w:rPr>
          <w:sz w:val="24"/>
        </w:rPr>
      </w:pPr>
      <w:r w:rsidRPr="00896C8A">
        <w:rPr>
          <w:sz w:val="24"/>
        </w:rPr>
        <w:t xml:space="preserve">     SOP("1");</w:t>
      </w:r>
    </w:p>
    <w:p w:rsidR="00896C8A" w:rsidRPr="00896C8A" w:rsidRDefault="00896C8A" w:rsidP="00A71214">
      <w:pPr>
        <w:spacing w:line="240" w:lineRule="auto"/>
        <w:rPr>
          <w:sz w:val="24"/>
        </w:rPr>
      </w:pPr>
      <w:r w:rsidRPr="00896C8A">
        <w:rPr>
          <w:sz w:val="24"/>
        </w:rPr>
        <w:t xml:space="preserve">     break;</w:t>
      </w:r>
    </w:p>
    <w:p w:rsidR="00896C8A" w:rsidRPr="00896C8A" w:rsidRDefault="00896C8A" w:rsidP="00A71214">
      <w:pPr>
        <w:spacing w:line="240" w:lineRule="auto"/>
        <w:rPr>
          <w:sz w:val="24"/>
        </w:rPr>
      </w:pPr>
      <w:r w:rsidRPr="00896C8A">
        <w:rPr>
          <w:sz w:val="24"/>
        </w:rPr>
        <w:t xml:space="preserve">   case 2:</w:t>
      </w:r>
    </w:p>
    <w:p w:rsidR="00896C8A" w:rsidRPr="00896C8A" w:rsidRDefault="00896C8A" w:rsidP="00A71214">
      <w:pPr>
        <w:spacing w:line="240" w:lineRule="auto"/>
        <w:rPr>
          <w:sz w:val="24"/>
        </w:rPr>
      </w:pPr>
      <w:r w:rsidRPr="00896C8A">
        <w:rPr>
          <w:sz w:val="24"/>
        </w:rPr>
        <w:t xml:space="preserve">     SOP("2");</w:t>
      </w:r>
    </w:p>
    <w:p w:rsidR="00896C8A" w:rsidRPr="00896C8A" w:rsidRDefault="00896C8A" w:rsidP="00A71214">
      <w:pPr>
        <w:spacing w:line="240" w:lineRule="auto"/>
        <w:rPr>
          <w:sz w:val="24"/>
        </w:rPr>
      </w:pPr>
      <w:r w:rsidRPr="00896C8A">
        <w:rPr>
          <w:sz w:val="24"/>
        </w:rPr>
        <w:t xml:space="preserve">     break;</w:t>
      </w:r>
    </w:p>
    <w:p w:rsidR="00896C8A" w:rsidRPr="00896C8A" w:rsidRDefault="00896C8A" w:rsidP="00A71214">
      <w:pPr>
        <w:spacing w:line="240" w:lineRule="auto"/>
        <w:rPr>
          <w:sz w:val="24"/>
        </w:rPr>
      </w:pPr>
      <w:r w:rsidRPr="00896C8A">
        <w:rPr>
          <w:sz w:val="24"/>
        </w:rPr>
        <w:t xml:space="preserve">   case 1:  //error</w:t>
      </w:r>
    </w:p>
    <w:p w:rsidR="00896C8A" w:rsidRPr="00896C8A" w:rsidRDefault="00896C8A" w:rsidP="00A71214">
      <w:pPr>
        <w:spacing w:line="240" w:lineRule="auto"/>
        <w:rPr>
          <w:sz w:val="24"/>
        </w:rPr>
      </w:pPr>
      <w:r w:rsidRPr="00896C8A">
        <w:rPr>
          <w:sz w:val="24"/>
        </w:rPr>
        <w:t xml:space="preserve">     SOP("3");</w:t>
      </w:r>
    </w:p>
    <w:p w:rsidR="00896C8A" w:rsidRPr="00896C8A" w:rsidRDefault="00896C8A" w:rsidP="00A71214">
      <w:pPr>
        <w:spacing w:line="240" w:lineRule="auto"/>
        <w:rPr>
          <w:sz w:val="24"/>
        </w:rPr>
      </w:pPr>
      <w:r w:rsidRPr="00896C8A">
        <w:rPr>
          <w:sz w:val="24"/>
        </w:rPr>
        <w:t xml:space="preserve">     break</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r w:rsidRPr="00896C8A">
        <w:rPr>
          <w:sz w:val="24"/>
        </w:rPr>
        <w:lastRenderedPageBreak/>
        <w:t>- default stmt can be present anywhere in switch case</w:t>
      </w:r>
    </w:p>
    <w:p w:rsidR="00896C8A" w:rsidRPr="00896C8A" w:rsidRDefault="00896C8A" w:rsidP="00A71214">
      <w:pPr>
        <w:spacing w:line="240" w:lineRule="auto"/>
        <w:rPr>
          <w:sz w:val="24"/>
        </w:rPr>
      </w:pPr>
      <w:r w:rsidRPr="00896C8A">
        <w:rPr>
          <w:sz w:val="24"/>
        </w:rPr>
        <w:t xml:space="preserve">- If we want to come out from switch case we have to use break stmt, dont ever use continue stmt inside switch case it leads compilation error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2. Looping statement - 3 types</w:t>
      </w:r>
    </w:p>
    <w:p w:rsidR="00896C8A" w:rsidRPr="00896C8A" w:rsidRDefault="00896C8A" w:rsidP="00A71214">
      <w:pPr>
        <w:spacing w:line="240" w:lineRule="auto"/>
        <w:rPr>
          <w:sz w:val="24"/>
        </w:rPr>
      </w:pPr>
      <w:r w:rsidRPr="00896C8A">
        <w:rPr>
          <w:sz w:val="24"/>
        </w:rPr>
        <w:t>a. for loop</w:t>
      </w:r>
    </w:p>
    <w:p w:rsidR="00896C8A" w:rsidRPr="00896C8A" w:rsidRDefault="00896C8A" w:rsidP="00A71214">
      <w:pPr>
        <w:spacing w:line="240" w:lineRule="auto"/>
        <w:rPr>
          <w:sz w:val="24"/>
        </w:rPr>
      </w:pPr>
      <w:r w:rsidRPr="00896C8A">
        <w:rPr>
          <w:sz w:val="24"/>
        </w:rPr>
        <w:t xml:space="preserve">      for(initializtion;condition;inc/dec operator){</w:t>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r w:rsidRPr="00896C8A">
        <w:rPr>
          <w:sz w:val="24"/>
        </w:rPr>
        <w:t>b. do while</w:t>
      </w:r>
    </w:p>
    <w:p w:rsidR="00896C8A" w:rsidRPr="00896C8A" w:rsidRDefault="00896C8A" w:rsidP="00A71214">
      <w:pPr>
        <w:spacing w:line="240" w:lineRule="auto"/>
        <w:rPr>
          <w:sz w:val="24"/>
        </w:rPr>
      </w:pPr>
      <w:r w:rsidRPr="00896C8A">
        <w:rPr>
          <w:sz w:val="24"/>
        </w:rPr>
        <w:t xml:space="preserve">       do{</w:t>
      </w:r>
    </w:p>
    <w:p w:rsidR="00896C8A" w:rsidRPr="00896C8A" w:rsidRDefault="00896C8A" w:rsidP="00A71214">
      <w:pPr>
        <w:spacing w:line="240" w:lineRule="auto"/>
        <w:rPr>
          <w:sz w:val="24"/>
        </w:rPr>
      </w:pPr>
      <w:r w:rsidRPr="00896C8A">
        <w:rPr>
          <w:sz w:val="24"/>
        </w:rPr>
        <w:t xml:space="preserve">         //stmt</w:t>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r w:rsidRPr="00896C8A">
        <w:rPr>
          <w:sz w:val="24"/>
        </w:rPr>
        <w:t xml:space="preserve">       while(condition);</w:t>
      </w:r>
    </w:p>
    <w:p w:rsidR="00896C8A" w:rsidRPr="00896C8A" w:rsidRDefault="00896C8A" w:rsidP="00A71214">
      <w:pPr>
        <w:spacing w:line="240" w:lineRule="auto"/>
        <w:rPr>
          <w:sz w:val="24"/>
        </w:rPr>
      </w:pPr>
      <w:r w:rsidRPr="00896C8A">
        <w:rPr>
          <w:sz w:val="24"/>
        </w:rPr>
        <w:t>c. while</w:t>
      </w:r>
    </w:p>
    <w:p w:rsidR="00896C8A" w:rsidRPr="00896C8A" w:rsidRDefault="00896C8A" w:rsidP="00A71214">
      <w:pPr>
        <w:spacing w:line="240" w:lineRule="auto"/>
        <w:rPr>
          <w:sz w:val="24"/>
        </w:rPr>
      </w:pPr>
      <w:r w:rsidRPr="00896C8A">
        <w:rPr>
          <w:sz w:val="24"/>
        </w:rPr>
        <w:t xml:space="preserve">       while(condition);</w:t>
      </w:r>
    </w:p>
    <w:p w:rsidR="00896C8A" w:rsidRPr="00896C8A" w:rsidRDefault="00896C8A" w:rsidP="00A71214">
      <w:pPr>
        <w:spacing w:line="240" w:lineRule="auto"/>
        <w:rPr>
          <w:sz w:val="24"/>
        </w:rPr>
      </w:pPr>
      <w:r w:rsidRPr="00896C8A">
        <w:rPr>
          <w:sz w:val="24"/>
        </w:rPr>
        <w:t>3. Flow breaking statement</w:t>
      </w:r>
    </w:p>
    <w:p w:rsidR="00896C8A" w:rsidRPr="00896C8A" w:rsidRDefault="00896C8A" w:rsidP="00A71214">
      <w:pPr>
        <w:spacing w:line="240" w:lineRule="auto"/>
        <w:rPr>
          <w:sz w:val="24"/>
        </w:rPr>
      </w:pPr>
      <w:r w:rsidRPr="00896C8A">
        <w:rPr>
          <w:sz w:val="24"/>
        </w:rPr>
        <w:t>a. break - used to stop the entire iteration</w:t>
      </w:r>
    </w:p>
    <w:p w:rsidR="00896C8A" w:rsidRPr="00896C8A" w:rsidRDefault="00896C8A" w:rsidP="00A71214">
      <w:pPr>
        <w:spacing w:line="240" w:lineRule="auto"/>
        <w:rPr>
          <w:sz w:val="24"/>
        </w:rPr>
      </w:pPr>
      <w:r w:rsidRPr="00896C8A">
        <w:rPr>
          <w:sz w:val="24"/>
        </w:rPr>
        <w:t>b. continue - used to stop the current iteration</w:t>
      </w:r>
    </w:p>
    <w:p w:rsidR="00896C8A" w:rsidRPr="00896C8A" w:rsidRDefault="00896C8A" w:rsidP="00A71214">
      <w:pPr>
        <w:spacing w:line="240" w:lineRule="auto"/>
        <w:rPr>
          <w:sz w:val="24"/>
        </w:rPr>
      </w:pPr>
      <w:r w:rsidRPr="00896C8A">
        <w:rPr>
          <w:sz w:val="24"/>
        </w:rPr>
        <w:t>c. return - used to transfer the call back to calling prg</w:t>
      </w:r>
    </w:p>
    <w:p w:rsidR="00896C8A" w:rsidRPr="00896C8A" w:rsidRDefault="00896C8A" w:rsidP="00A71214">
      <w:pPr>
        <w:spacing w:line="240" w:lineRule="auto"/>
        <w:rPr>
          <w:sz w:val="24"/>
        </w:rPr>
      </w:pPr>
    </w:p>
    <w:p w:rsidR="00896C8A" w:rsidRPr="00473891" w:rsidRDefault="0025275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public class Mai</w:t>
      </w:r>
      <w:r w:rsidR="00896C8A" w:rsidRPr="00473891">
        <w:rPr>
          <w:rFonts w:ascii="Consolas" w:hAnsi="Consolas" w:cs="Consolas"/>
          <w:color w:val="000000"/>
          <w:sz w:val="20"/>
          <w:szCs w:val="20"/>
        </w:rPr>
        <w:t>n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t>public static void main(String[] args)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if(10==10)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r>
      <w:r w:rsidRPr="00473891">
        <w:rPr>
          <w:rFonts w:ascii="Consolas" w:hAnsi="Consolas" w:cs="Consolas"/>
          <w:color w:val="000000"/>
          <w:sz w:val="20"/>
          <w:szCs w:val="20"/>
        </w:rPr>
        <w:tab/>
        <w:t>System.out.println("Hello");</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if(tru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Hello1");</w:t>
      </w:r>
    </w:p>
    <w:p w:rsidR="00896C8A" w:rsidRPr="00473891" w:rsidRDefault="0025275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int a=10;</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if(a&gt;10)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Yes");</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if(a&gt;10)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Yes");</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else {</w:t>
      </w:r>
    </w:p>
    <w:p w:rsidR="0025275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0025275A" w:rsidRPr="00473891">
        <w:rPr>
          <w:rFonts w:ascii="Consolas" w:hAnsi="Consolas" w:cs="Consolas"/>
          <w:color w:val="000000"/>
          <w:sz w:val="20"/>
          <w:szCs w:val="20"/>
        </w:rPr>
        <w:t xml:space="preserve">     </w:t>
      </w:r>
      <w:r w:rsidR="0025275A" w:rsidRPr="00473891">
        <w:rPr>
          <w:rFonts w:ascii="Consolas" w:hAnsi="Consolas" w:cs="Consolas"/>
          <w:color w:val="000000"/>
          <w:sz w:val="20"/>
          <w:szCs w:val="20"/>
        </w:rPr>
        <w:tab/>
        <w:t>System.out.println("No");</w:t>
      </w:r>
    </w:p>
    <w:p w:rsidR="0025275A" w:rsidRPr="00473891" w:rsidRDefault="0025275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lastRenderedPageBreak/>
        <w:t>if(a==11 &amp;&amp; a&lt;15)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yes");</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if(a==10)</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10");</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System.out.println("15");</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switch(10)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case 10:</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10");</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default:</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nothing");</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case 15:</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15");</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char c='b';</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switch(c)</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case 'a':</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a");</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case 'b':</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System.out.println("b");</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String c1="three";</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switch(c1)</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case "one":</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a");</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case "two":</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System.out.println("b");</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default:</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No string");</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25275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00896C8A" w:rsidRPr="00473891">
        <w:rPr>
          <w:rFonts w:ascii="Consolas" w:hAnsi="Consolas" w:cs="Consolas"/>
          <w:color w:val="000000"/>
          <w:sz w:val="20"/>
          <w:szCs w:val="20"/>
        </w:rPr>
        <w:t xml:space="preserve"> for(int i=0;i&lt;10;i++) {</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if(i%2==0)</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r>
      <w:r w:rsidRPr="00473891">
        <w:rPr>
          <w:rFonts w:ascii="Consolas" w:hAnsi="Consolas" w:cs="Consolas"/>
          <w:color w:val="000000"/>
          <w:sz w:val="20"/>
          <w:szCs w:val="20"/>
        </w:rPr>
        <w:tab/>
        <w:t>//continue;</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r>
      <w:r w:rsidRPr="00473891">
        <w:rPr>
          <w:rFonts w:ascii="Consolas" w:hAnsi="Consolas" w:cs="Consolas"/>
          <w:color w:val="000000"/>
          <w:sz w:val="20"/>
          <w:szCs w:val="20"/>
        </w:rPr>
        <w:tab/>
        <w:t>break;</w:t>
      </w:r>
    </w:p>
    <w:p w:rsidR="00896C8A" w:rsidRPr="00473891" w:rsidRDefault="00896C8A"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r w:rsidRPr="00473891">
        <w:rPr>
          <w:rFonts w:ascii="Consolas" w:hAnsi="Consolas" w:cs="Consolas"/>
          <w:color w:val="000000"/>
          <w:sz w:val="20"/>
          <w:szCs w:val="20"/>
        </w:rPr>
        <w:tab/>
        <w:t>System.out.println(i+" "); //1 3 5 7 9</w:t>
      </w:r>
    </w:p>
    <w:p w:rsidR="001E3DF3" w:rsidRDefault="00473891" w:rsidP="004738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  </w:t>
      </w:r>
    </w:p>
    <w:p w:rsidR="001E3DF3" w:rsidRDefault="00473891" w:rsidP="001E3DF3">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rsidR="00896C8A" w:rsidRPr="00473891" w:rsidRDefault="001E3DF3" w:rsidP="004738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sidR="00896C8A" w:rsidRPr="00473891">
        <w:rPr>
          <w:rFonts w:ascii="Consolas" w:hAnsi="Consolas" w:cs="Consolas"/>
          <w:color w:val="000000"/>
          <w:sz w:val="20"/>
          <w:szCs w:val="20"/>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A5EE0">
        <w:rPr>
          <w:b/>
          <w:sz w:val="28"/>
          <w:szCs w:val="28"/>
          <w:u w:val="single"/>
        </w:rPr>
        <w:lastRenderedPageBreak/>
        <w:t>Array</w:t>
      </w:r>
      <w:r w:rsidRPr="00896C8A">
        <w:rPr>
          <w:sz w:val="24"/>
        </w:rPr>
        <w:t xml:space="preserve"> - collection of similar datatypes</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1. int a[]={1,2,3}; //correct - declaring and initializing values to an array and its size is fixed depending upon the number of elts</w:t>
      </w:r>
    </w:p>
    <w:p w:rsidR="00896C8A" w:rsidRPr="00896C8A" w:rsidRDefault="00896C8A" w:rsidP="00A71214">
      <w:pPr>
        <w:spacing w:line="240" w:lineRule="auto"/>
        <w:rPr>
          <w:sz w:val="24"/>
        </w:rPr>
      </w:pPr>
      <w:r w:rsidRPr="00896C8A">
        <w:rPr>
          <w:sz w:val="24"/>
        </w:rPr>
        <w:t>2. int a[3]={1,2,3}; //error - if we want to provide the size of the array then we have to compulsorly provide new operator</w:t>
      </w:r>
    </w:p>
    <w:p w:rsidR="00896C8A" w:rsidRPr="00896C8A" w:rsidRDefault="00896C8A" w:rsidP="00A71214">
      <w:pPr>
        <w:spacing w:line="240" w:lineRule="auto"/>
        <w:rPr>
          <w:sz w:val="24"/>
        </w:rPr>
      </w:pPr>
      <w:r w:rsidRPr="00896C8A">
        <w:rPr>
          <w:sz w:val="24"/>
        </w:rPr>
        <w:t>3. int a[]=new int[3]; //correct - declare an array of size 3, memory allocated is (4*3)12 bytes</w:t>
      </w:r>
    </w:p>
    <w:p w:rsidR="00896C8A" w:rsidRPr="00896C8A" w:rsidRDefault="00896C8A" w:rsidP="00A71214">
      <w:pPr>
        <w:spacing w:line="240" w:lineRule="auto"/>
        <w:rPr>
          <w:sz w:val="24"/>
        </w:rPr>
      </w:pPr>
      <w:r w:rsidRPr="00896C8A">
        <w:rPr>
          <w:sz w:val="24"/>
        </w:rPr>
        <w:t>4. int[] a=new int[3]; //correct</w:t>
      </w:r>
    </w:p>
    <w:p w:rsidR="00896C8A" w:rsidRPr="00896C8A" w:rsidRDefault="00896C8A" w:rsidP="00A71214">
      <w:pPr>
        <w:spacing w:line="240" w:lineRule="auto"/>
        <w:rPr>
          <w:sz w:val="24"/>
        </w:rPr>
      </w:pPr>
      <w:r w:rsidRPr="00896C8A">
        <w:rPr>
          <w:sz w:val="24"/>
        </w:rPr>
        <w:t>5. int a[]=new int[]{1,2,3}; //correct - Anonmyous array where we can declare and initialize the array in same line</w:t>
      </w:r>
    </w:p>
    <w:p w:rsidR="00896C8A" w:rsidRPr="00896C8A" w:rsidRDefault="00896C8A" w:rsidP="00A71214">
      <w:pPr>
        <w:spacing w:line="240" w:lineRule="auto"/>
        <w:rPr>
          <w:sz w:val="24"/>
        </w:rPr>
      </w:pPr>
      <w:r w:rsidRPr="00896C8A">
        <w:rPr>
          <w:sz w:val="24"/>
        </w:rPr>
        <w:t>6. int a[]=new int[3]{1,2,3}; //error - In anonmyous array we should not specify its size</w:t>
      </w:r>
    </w:p>
    <w:p w:rsidR="00896C8A" w:rsidRPr="00896C8A" w:rsidRDefault="00896C8A" w:rsidP="00A71214">
      <w:pPr>
        <w:spacing w:line="240" w:lineRule="auto"/>
        <w:rPr>
          <w:sz w:val="24"/>
        </w:rPr>
      </w:pPr>
      <w:r w:rsidRPr="00896C8A">
        <w:rPr>
          <w:sz w:val="24"/>
        </w:rPr>
        <w:t xml:space="preserve">7. int a[]=new int[-3]; //correct - In Java we can declare an array with negative size but at runtime we will get an exception called NegativeArraySizeException </w:t>
      </w:r>
    </w:p>
    <w:p w:rsidR="00896C8A" w:rsidRPr="00896C8A" w:rsidRDefault="00896C8A" w:rsidP="00A71214">
      <w:pPr>
        <w:spacing w:line="240" w:lineRule="auto"/>
        <w:rPr>
          <w:sz w:val="24"/>
        </w:rPr>
      </w:pPr>
      <w:r w:rsidRPr="00896C8A">
        <w:rPr>
          <w:sz w:val="24"/>
        </w:rPr>
        <w:t>8. int a[]=new int[3]; //correct - declare an array of size 3</w:t>
      </w:r>
    </w:p>
    <w:p w:rsidR="00896C8A" w:rsidRPr="00896C8A" w:rsidRDefault="00896C8A" w:rsidP="00A71214">
      <w:pPr>
        <w:spacing w:line="240" w:lineRule="auto"/>
        <w:rPr>
          <w:sz w:val="24"/>
        </w:rPr>
      </w:pPr>
      <w:r w:rsidRPr="00896C8A">
        <w:rPr>
          <w:sz w:val="24"/>
        </w:rPr>
        <w:t xml:space="preserve">   a[0]=1; a[1]=2; a[2]=3;  //initializing an array</w:t>
      </w:r>
    </w:p>
    <w:p w:rsidR="00896C8A" w:rsidRPr="00896C8A" w:rsidRDefault="00896C8A" w:rsidP="00A71214">
      <w:pPr>
        <w:spacing w:line="240" w:lineRule="auto"/>
        <w:rPr>
          <w:sz w:val="24"/>
        </w:rPr>
      </w:pPr>
      <w:r w:rsidRPr="00896C8A">
        <w:rPr>
          <w:sz w:val="24"/>
        </w:rPr>
        <w:t xml:space="preserve">9. int a[]={1,2,3}; //declaring and initializing values to an array </w:t>
      </w:r>
    </w:p>
    <w:p w:rsidR="00896C8A" w:rsidRPr="00896C8A" w:rsidRDefault="00896C8A" w:rsidP="00A71214">
      <w:pPr>
        <w:spacing w:line="240" w:lineRule="auto"/>
        <w:rPr>
          <w:sz w:val="24"/>
        </w:rPr>
      </w:pPr>
      <w:r w:rsidRPr="00896C8A">
        <w:rPr>
          <w:sz w:val="24"/>
        </w:rPr>
        <w:t xml:space="preserve">    sop(a); //reference</w:t>
      </w:r>
    </w:p>
    <w:p w:rsidR="00896C8A" w:rsidRPr="00896C8A" w:rsidRDefault="00896C8A" w:rsidP="00A71214">
      <w:pPr>
        <w:spacing w:line="240" w:lineRule="auto"/>
        <w:rPr>
          <w:sz w:val="24"/>
        </w:rPr>
      </w:pPr>
      <w:r w:rsidRPr="00896C8A">
        <w:rPr>
          <w:sz w:val="24"/>
        </w:rPr>
        <w:t>10. We want to access individual elements of the array - 2 ways</w:t>
      </w:r>
    </w:p>
    <w:p w:rsid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arrayname.length - used to find the length of the array</w:t>
      </w:r>
    </w:p>
    <w:p w:rsidR="00896C8A" w:rsidRPr="00896C8A" w:rsidRDefault="00896C8A" w:rsidP="00A71214">
      <w:pPr>
        <w:spacing w:line="240" w:lineRule="auto"/>
        <w:rPr>
          <w:sz w:val="24"/>
        </w:rPr>
      </w:pPr>
      <w:r w:rsidRPr="00896C8A">
        <w:rPr>
          <w:sz w:val="24"/>
        </w:rPr>
        <w:t>1. for loop</w:t>
      </w:r>
    </w:p>
    <w:p w:rsidR="00896C8A" w:rsidRPr="00896C8A" w:rsidRDefault="00896C8A" w:rsidP="00A71214">
      <w:pPr>
        <w:spacing w:line="240" w:lineRule="auto"/>
        <w:rPr>
          <w:sz w:val="24"/>
        </w:rPr>
      </w:pPr>
      <w:r w:rsidRPr="00896C8A">
        <w:rPr>
          <w:sz w:val="24"/>
        </w:rPr>
        <w:t>i - loopcounter variable</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int a[]={1,2,3};</w:t>
      </w:r>
    </w:p>
    <w:p w:rsidR="00896C8A" w:rsidRPr="00896C8A" w:rsidRDefault="00896C8A" w:rsidP="00A71214">
      <w:pPr>
        <w:spacing w:line="240" w:lineRule="auto"/>
        <w:rPr>
          <w:sz w:val="24"/>
        </w:rPr>
      </w:pPr>
      <w:r w:rsidRPr="00896C8A">
        <w:rPr>
          <w:sz w:val="24"/>
        </w:rPr>
        <w:t>for(int i=0;i&lt;a.length;i++){</w:t>
      </w:r>
    </w:p>
    <w:p w:rsidR="00896C8A" w:rsidRDefault="00896C8A" w:rsidP="00A71214">
      <w:pPr>
        <w:spacing w:line="240" w:lineRule="auto"/>
        <w:rPr>
          <w:sz w:val="24"/>
        </w:rPr>
      </w:pPr>
      <w:r w:rsidRPr="00896C8A">
        <w:rPr>
          <w:sz w:val="24"/>
        </w:rPr>
        <w:t xml:space="preserve">  System.out.println(a[i]);  //1  2  3</w:t>
      </w:r>
    </w:p>
    <w:p w:rsidR="004928EE" w:rsidRPr="00896C8A" w:rsidRDefault="004928EE" w:rsidP="00A71214">
      <w:pPr>
        <w:spacing w:line="240" w:lineRule="auto"/>
        <w:rPr>
          <w:sz w:val="24"/>
        </w:rPr>
      </w:pPr>
      <w:r>
        <w:rPr>
          <w:sz w:val="24"/>
        </w:rPr>
        <w:t xml:space="preserve">// when printed just a the </w:t>
      </w:r>
      <w:r w:rsidR="00BE075E">
        <w:rPr>
          <w:sz w:val="24"/>
        </w:rPr>
        <w:t>reference</w:t>
      </w:r>
      <w:r>
        <w:rPr>
          <w:sz w:val="24"/>
        </w:rPr>
        <w:t xml:space="preserve"> gets printed</w:t>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double d[]={1.2,3.4,5.6};</w:t>
      </w:r>
    </w:p>
    <w:p w:rsidR="00896C8A" w:rsidRPr="00896C8A" w:rsidRDefault="00896C8A" w:rsidP="00A71214">
      <w:pPr>
        <w:spacing w:line="240" w:lineRule="auto"/>
        <w:rPr>
          <w:sz w:val="24"/>
        </w:rPr>
      </w:pPr>
      <w:r w:rsidRPr="00896C8A">
        <w:rPr>
          <w:sz w:val="24"/>
        </w:rPr>
        <w:lastRenderedPageBreak/>
        <w:t>int i;</w:t>
      </w:r>
    </w:p>
    <w:p w:rsidR="00896C8A" w:rsidRPr="00896C8A" w:rsidRDefault="00896C8A" w:rsidP="00A71214">
      <w:pPr>
        <w:spacing w:line="240" w:lineRule="auto"/>
        <w:rPr>
          <w:sz w:val="24"/>
        </w:rPr>
      </w:pPr>
      <w:r w:rsidRPr="00896C8A">
        <w:rPr>
          <w:sz w:val="24"/>
        </w:rPr>
        <w:t>for(i=0;i&lt;d.length;i++){</w:t>
      </w:r>
    </w:p>
    <w:p w:rsidR="00896C8A" w:rsidRPr="00896C8A" w:rsidRDefault="00896C8A" w:rsidP="00A71214">
      <w:pPr>
        <w:spacing w:line="240" w:lineRule="auto"/>
        <w:rPr>
          <w:sz w:val="24"/>
        </w:rPr>
      </w:pPr>
      <w:r w:rsidRPr="00896C8A">
        <w:rPr>
          <w:sz w:val="24"/>
        </w:rPr>
        <w:t xml:space="preserve">   System.out.println(d[i]);  //1.2   3.4  5.6</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2. for each statement - avaialble from JDK1.5 onwards, used to acces</w:t>
      </w:r>
      <w:r w:rsidR="008A5EE0">
        <w:rPr>
          <w:sz w:val="24"/>
        </w:rPr>
        <w:t>s individual elements of array.</w:t>
      </w:r>
    </w:p>
    <w:p w:rsidR="008A5EE0" w:rsidRPr="008A5EE0" w:rsidRDefault="008A5EE0" w:rsidP="00A71214">
      <w:pPr>
        <w:spacing w:line="240" w:lineRule="auto"/>
        <w:rPr>
          <w:b/>
          <w:i/>
          <w:sz w:val="24"/>
          <w:u w:val="single"/>
        </w:rPr>
      </w:pPr>
      <w:r w:rsidRPr="008A5EE0">
        <w:rPr>
          <w:b/>
          <w:i/>
          <w:sz w:val="24"/>
          <w:u w:val="single"/>
        </w:rPr>
        <w:t>Syntax -</w:t>
      </w:r>
    </w:p>
    <w:p w:rsidR="00896C8A" w:rsidRPr="00896C8A" w:rsidRDefault="00896C8A" w:rsidP="00A71214">
      <w:pPr>
        <w:spacing w:line="240" w:lineRule="auto"/>
        <w:rPr>
          <w:sz w:val="24"/>
        </w:rPr>
      </w:pPr>
      <w:r w:rsidRPr="00896C8A">
        <w:rPr>
          <w:sz w:val="24"/>
        </w:rPr>
        <w:t>fo</w:t>
      </w:r>
      <w:r w:rsidR="008A5EE0">
        <w:rPr>
          <w:sz w:val="24"/>
        </w:rPr>
        <w:t>r(loopcounter variable: array){</w:t>
      </w:r>
      <w:r w:rsidRPr="00896C8A">
        <w:rPr>
          <w:sz w:val="24"/>
        </w:rPr>
        <w:t xml:space="preserve"> </w:t>
      </w:r>
    </w:p>
    <w:p w:rsidR="00896C8A" w:rsidRPr="00896C8A" w:rsidRDefault="00896C8A" w:rsidP="00A71214">
      <w:pPr>
        <w:spacing w:line="240" w:lineRule="auto"/>
        <w:rPr>
          <w:sz w:val="24"/>
        </w:rPr>
      </w:pPr>
      <w:r w:rsidRPr="00896C8A">
        <w:rPr>
          <w:sz w:val="24"/>
        </w:rPr>
        <w:t xml:space="preserve">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 Loopcounter variable should be declared only inside foreach stmt, and it should be same datatype as an array </w:t>
      </w:r>
    </w:p>
    <w:p w:rsidR="00896C8A" w:rsidRPr="00896C8A" w:rsidRDefault="00896C8A" w:rsidP="00A71214">
      <w:pPr>
        <w:spacing w:line="240" w:lineRule="auto"/>
        <w:rPr>
          <w:sz w:val="24"/>
        </w:rPr>
      </w:pPr>
      <w:r w:rsidRPr="00896C8A">
        <w:rPr>
          <w:sz w:val="24"/>
        </w:rPr>
        <w:t xml:space="preserve">- 1D array should be stored in a variable, 2D array should be stored in a 1D array, 3D array should be stored in a 2D array and so on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1. int a[][]={{1,2},{3,4}}; //correct - declaring and initializing 2d array</w:t>
      </w:r>
    </w:p>
    <w:p w:rsidR="00896C8A" w:rsidRPr="00896C8A" w:rsidRDefault="00896C8A" w:rsidP="00A71214">
      <w:pPr>
        <w:spacing w:line="240" w:lineRule="auto"/>
        <w:rPr>
          <w:sz w:val="24"/>
        </w:rPr>
      </w:pPr>
      <w:r w:rsidRPr="00896C8A">
        <w:rPr>
          <w:sz w:val="24"/>
        </w:rPr>
        <w:t>2. int a[2][2]={{1,2},{3,4}}; //error</w:t>
      </w:r>
    </w:p>
    <w:p w:rsidR="00896C8A" w:rsidRPr="00896C8A" w:rsidRDefault="00896C8A" w:rsidP="00A71214">
      <w:pPr>
        <w:spacing w:line="240" w:lineRule="auto"/>
        <w:rPr>
          <w:sz w:val="24"/>
        </w:rPr>
      </w:pPr>
      <w:r w:rsidRPr="00896C8A">
        <w:rPr>
          <w:sz w:val="24"/>
        </w:rPr>
        <w:t>3. int a[][]=new int[3][3]; //correct</w:t>
      </w:r>
    </w:p>
    <w:p w:rsidR="00896C8A" w:rsidRPr="00896C8A" w:rsidRDefault="00896C8A" w:rsidP="00A71214">
      <w:pPr>
        <w:spacing w:line="240" w:lineRule="auto"/>
        <w:rPr>
          <w:sz w:val="24"/>
        </w:rPr>
      </w:pPr>
      <w:r w:rsidRPr="00896C8A">
        <w:rPr>
          <w:sz w:val="24"/>
        </w:rPr>
        <w:t>4. int[] a[]=new int[5][5]; //correct</w:t>
      </w:r>
    </w:p>
    <w:p w:rsidR="00896C8A" w:rsidRPr="00896C8A" w:rsidRDefault="00896C8A" w:rsidP="00A71214">
      <w:pPr>
        <w:spacing w:line="240" w:lineRule="auto"/>
        <w:rPr>
          <w:sz w:val="24"/>
        </w:rPr>
      </w:pPr>
      <w:r w:rsidRPr="00896C8A">
        <w:rPr>
          <w:sz w:val="24"/>
        </w:rPr>
        <w:t>5. int[][] a=new int[3][3]; //correct</w:t>
      </w:r>
    </w:p>
    <w:p w:rsidR="00896C8A" w:rsidRPr="00896C8A" w:rsidRDefault="00896C8A" w:rsidP="00A71214">
      <w:pPr>
        <w:spacing w:line="240" w:lineRule="auto"/>
        <w:rPr>
          <w:sz w:val="24"/>
        </w:rPr>
      </w:pPr>
      <w:r w:rsidRPr="00896C8A">
        <w:rPr>
          <w:sz w:val="24"/>
        </w:rPr>
        <w:t>6. int[] a[]=new int[5][5]; //correct - declare an array and totally allocated 100 bytes (25*4)=100bytes</w:t>
      </w:r>
    </w:p>
    <w:p w:rsidR="00896C8A" w:rsidRPr="00896C8A" w:rsidRDefault="00896C8A" w:rsidP="00A71214">
      <w:pPr>
        <w:spacing w:line="240" w:lineRule="auto"/>
        <w:rPr>
          <w:sz w:val="24"/>
        </w:rPr>
      </w:pPr>
      <w:r w:rsidRPr="00896C8A">
        <w:rPr>
          <w:sz w:val="24"/>
        </w:rPr>
        <w:t xml:space="preserve">   a[0][0]=1;  a[0][1]=2; //initialized only 8bytes, remaining 92 bytes will be wasted</w:t>
      </w:r>
    </w:p>
    <w:p w:rsidR="00896C8A" w:rsidRPr="00896C8A" w:rsidRDefault="00896C8A" w:rsidP="00A71214">
      <w:pPr>
        <w:spacing w:line="240" w:lineRule="auto"/>
        <w:rPr>
          <w:sz w:val="24"/>
        </w:rPr>
      </w:pPr>
      <w:r w:rsidRPr="00896C8A">
        <w:rPr>
          <w:sz w:val="24"/>
        </w:rPr>
        <w:t>7. int[][] a=new int[5][] - Arrays of array - we have to declare only row bytes and based on requirement we can allocate columns</w:t>
      </w:r>
    </w:p>
    <w:p w:rsidR="00896C8A" w:rsidRPr="00896C8A" w:rsidRDefault="00896C8A" w:rsidP="00A71214">
      <w:pPr>
        <w:spacing w:line="240" w:lineRule="auto"/>
        <w:rPr>
          <w:sz w:val="24"/>
        </w:rPr>
      </w:pPr>
      <w:r w:rsidRPr="00896C8A">
        <w:rPr>
          <w:sz w:val="24"/>
        </w:rPr>
        <w:t xml:space="preserve">    a[0]=new int[1];  a[0][0]=1;</w:t>
      </w:r>
    </w:p>
    <w:p w:rsidR="00896C8A" w:rsidRPr="00896C8A" w:rsidRDefault="00896C8A" w:rsidP="00A71214">
      <w:pPr>
        <w:spacing w:line="240" w:lineRule="auto"/>
        <w:rPr>
          <w:sz w:val="24"/>
        </w:rPr>
      </w:pPr>
      <w:r w:rsidRPr="00896C8A">
        <w:rPr>
          <w:sz w:val="24"/>
        </w:rPr>
        <w:t xml:space="preserve">    a[1]=new int[2];  a[1][0]=2; a[1][1]=3;</w:t>
      </w:r>
    </w:p>
    <w:p w:rsidR="00896C8A" w:rsidRPr="00896C8A" w:rsidRDefault="00896C8A" w:rsidP="00A71214">
      <w:pPr>
        <w:spacing w:line="240" w:lineRule="auto"/>
        <w:rPr>
          <w:sz w:val="24"/>
        </w:rPr>
      </w:pPr>
      <w:r w:rsidRPr="00896C8A">
        <w:rPr>
          <w:sz w:val="24"/>
        </w:rPr>
        <w:t xml:space="preserve">    a[4]=new int[2];  a[4][0]=2; a[4][1]=4;</w:t>
      </w:r>
    </w:p>
    <w:p w:rsidR="00896C8A" w:rsidRDefault="00896C8A" w:rsidP="00A71214">
      <w:pPr>
        <w:spacing w:line="240" w:lineRule="auto"/>
        <w:rPr>
          <w:sz w:val="24"/>
        </w:rPr>
      </w:pPr>
      <w:r w:rsidRPr="00896C8A">
        <w:rPr>
          <w:sz w:val="24"/>
        </w:rPr>
        <w:t xml:space="preserve">Now it allocates only 20 bytes of memory </w:t>
      </w:r>
    </w:p>
    <w:p w:rsidR="001E3DF3" w:rsidRDefault="001E3DF3" w:rsidP="00A71214">
      <w:pPr>
        <w:spacing w:line="240" w:lineRule="auto"/>
        <w:rPr>
          <w:sz w:val="24"/>
        </w:rPr>
      </w:pPr>
    </w:p>
    <w:p w:rsidR="003B177D" w:rsidRPr="00896C8A" w:rsidRDefault="003B177D" w:rsidP="00A71214">
      <w:pPr>
        <w:spacing w:line="240" w:lineRule="auto"/>
        <w:rPr>
          <w:sz w:val="24"/>
        </w:rPr>
      </w:pP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1.2,3.4,5.6,7.8};</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3];</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or loop</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or each </w:t>
      </w:r>
      <w:r>
        <w:rPr>
          <w:rFonts w:ascii="Consolas" w:hAnsi="Consolas" w:cs="Consolas"/>
          <w:color w:val="3F7F5F"/>
          <w:sz w:val="20"/>
          <w:szCs w:val="20"/>
          <w:u w:val="single"/>
        </w:rPr>
        <w:t>stm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1.2f,3.4f},{4.5f,6.7f}};</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2;</w:t>
      </w:r>
      <w:r>
        <w:rPr>
          <w:rFonts w:ascii="Consolas" w:hAnsi="Consolas" w:cs="Consolas"/>
          <w:color w:val="6A3E3E"/>
          <w:sz w:val="20"/>
          <w:szCs w:val="20"/>
        </w:rPr>
        <w:t>i</w:t>
      </w:r>
      <w:r>
        <w:rPr>
          <w:rFonts w:ascii="Consolas" w:hAnsi="Consolas" w:cs="Consolas"/>
          <w:color w:val="000000"/>
          <w:sz w:val="20"/>
          <w:szCs w:val="20"/>
        </w:rPr>
        <w:t>++) {</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0;</w:t>
      </w:r>
      <w:r>
        <w:rPr>
          <w:rFonts w:ascii="Consolas" w:hAnsi="Consolas" w:cs="Consolas"/>
          <w:color w:val="6A3E3E"/>
          <w:sz w:val="20"/>
          <w:szCs w:val="20"/>
        </w:rPr>
        <w:t>j</w:t>
      </w:r>
      <w:r>
        <w:rPr>
          <w:rFonts w:ascii="Consolas" w:hAnsi="Consolas" w:cs="Consolas"/>
          <w:color w:val="000000"/>
          <w:sz w:val="20"/>
          <w:szCs w:val="20"/>
        </w:rPr>
        <w:t>&lt;2;</w:t>
      </w:r>
      <w:r>
        <w:rPr>
          <w:rFonts w:ascii="Consolas" w:hAnsi="Consolas" w:cs="Consolas"/>
          <w:color w:val="6A3E3E"/>
          <w:sz w:val="20"/>
          <w:szCs w:val="20"/>
        </w:rPr>
        <w:t>j</w:t>
      </w:r>
      <w:r>
        <w:rPr>
          <w:rFonts w:ascii="Consolas" w:hAnsi="Consolas" w:cs="Consolas"/>
          <w:color w:val="000000"/>
          <w:sz w:val="20"/>
          <w:szCs w:val="20"/>
        </w:rPr>
        <w:t>++) {</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for each </w:t>
      </w:r>
      <w:r>
        <w:rPr>
          <w:rFonts w:ascii="Consolas" w:hAnsi="Consolas" w:cs="Consolas"/>
          <w:color w:val="3F7F5F"/>
          <w:sz w:val="20"/>
          <w:szCs w:val="20"/>
          <w:u w:val="single"/>
        </w:rPr>
        <w:t>stm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2</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3</w:t>
      </w:r>
      <w:r>
        <w:rPr>
          <w:rFonts w:ascii="Consolas" w:hAnsi="Consolas" w:cs="Consolas"/>
          <w:color w:val="000000"/>
          <w:sz w:val="20"/>
          <w:szCs w:val="20"/>
        </w:rPr>
        <w:t>:</w:t>
      </w:r>
      <w:r>
        <w:rPr>
          <w:rFonts w:ascii="Consolas" w:hAnsi="Consolas" w:cs="Consolas"/>
          <w:color w:val="6A3E3E"/>
          <w:sz w:val="20"/>
          <w:szCs w:val="20"/>
        </w:rPr>
        <w:t>f2</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3</w:t>
      </w:r>
      <w:r>
        <w:rPr>
          <w:rFonts w:ascii="Consolas" w:hAnsi="Consolas" w:cs="Consolas"/>
          <w:color w:val="000000"/>
          <w:sz w:val="20"/>
          <w:szCs w:val="20"/>
        </w:rPr>
        <w:t>);</w:t>
      </w:r>
    </w:p>
    <w:p w:rsidR="003B177D" w:rsidRDefault="003B177D"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5EE0" w:rsidRDefault="003B177D" w:rsidP="00A71214">
      <w:pPr>
        <w:spacing w:line="240" w:lineRule="auto"/>
        <w:rPr>
          <w:rFonts w:ascii="Consolas" w:hAnsi="Consolas" w:cs="Consolas"/>
          <w:color w:val="000000"/>
          <w:sz w:val="20"/>
          <w:szCs w:val="20"/>
        </w:rPr>
      </w:pPr>
      <w:r>
        <w:rPr>
          <w:rFonts w:ascii="Consolas" w:hAnsi="Consolas" w:cs="Consolas"/>
          <w:color w:val="000000"/>
          <w:sz w:val="20"/>
          <w:szCs w:val="20"/>
        </w:rPr>
        <w:t>}</w:t>
      </w:r>
    </w:p>
    <w:p w:rsidR="00A0396B" w:rsidRDefault="00A0396B" w:rsidP="00A71214">
      <w:pPr>
        <w:spacing w:line="240" w:lineRule="auto"/>
        <w:rPr>
          <w:rFonts w:ascii="Consolas" w:hAnsi="Consolas" w:cs="Consolas"/>
          <w:color w:val="000000"/>
          <w:sz w:val="20"/>
          <w:szCs w:val="20"/>
        </w:rPr>
      </w:pPr>
    </w:p>
    <w:p w:rsidR="00182C8E" w:rsidRDefault="00182C8E" w:rsidP="00A71214">
      <w:pPr>
        <w:spacing w:line="240" w:lineRule="auto"/>
        <w:rPr>
          <w:b/>
          <w:i/>
          <w:sz w:val="28"/>
          <w:u w:val="single"/>
        </w:rPr>
      </w:pPr>
      <w:r>
        <w:rPr>
          <w:b/>
          <w:i/>
          <w:sz w:val="28"/>
          <w:u w:val="single"/>
        </w:rPr>
        <w:t>DAY 3</w:t>
      </w:r>
    </w:p>
    <w:p w:rsidR="00896C8A" w:rsidRPr="008A5EE0" w:rsidRDefault="00896C8A" w:rsidP="00A71214">
      <w:pPr>
        <w:spacing w:line="240" w:lineRule="auto"/>
        <w:rPr>
          <w:b/>
          <w:i/>
          <w:sz w:val="28"/>
          <w:u w:val="single"/>
        </w:rPr>
      </w:pPr>
      <w:r w:rsidRPr="008A5EE0">
        <w:rPr>
          <w:b/>
          <w:i/>
          <w:sz w:val="28"/>
          <w:u w:val="single"/>
        </w:rPr>
        <w:t>2 types of class</w:t>
      </w:r>
    </w:p>
    <w:p w:rsidR="00896C8A" w:rsidRPr="00896C8A" w:rsidRDefault="00896C8A" w:rsidP="00A71214">
      <w:pPr>
        <w:spacing w:line="240" w:lineRule="auto"/>
        <w:rPr>
          <w:sz w:val="24"/>
        </w:rPr>
      </w:pPr>
      <w:r w:rsidRPr="00896C8A">
        <w:rPr>
          <w:sz w:val="24"/>
        </w:rPr>
        <w:t>1. Main class</w:t>
      </w:r>
    </w:p>
    <w:p w:rsidR="00896C8A" w:rsidRPr="00896C8A" w:rsidRDefault="00896C8A" w:rsidP="00A71214">
      <w:pPr>
        <w:spacing w:line="240" w:lineRule="auto"/>
        <w:rPr>
          <w:sz w:val="24"/>
        </w:rPr>
      </w:pPr>
      <w:r w:rsidRPr="00896C8A">
        <w:rPr>
          <w:sz w:val="24"/>
        </w:rPr>
        <w:t xml:space="preserve">     - entry point of program, there will be always only 1 main class </w:t>
      </w:r>
    </w:p>
    <w:p w:rsidR="00896C8A" w:rsidRPr="00896C8A" w:rsidRDefault="00896C8A" w:rsidP="00A71214">
      <w:pPr>
        <w:spacing w:line="240" w:lineRule="auto"/>
        <w:rPr>
          <w:sz w:val="24"/>
        </w:rPr>
      </w:pPr>
      <w:r w:rsidRPr="00896C8A">
        <w:rPr>
          <w:sz w:val="24"/>
        </w:rPr>
        <w:t xml:space="preserve">     - if a class contain public static void main(String[] args)</w:t>
      </w:r>
    </w:p>
    <w:p w:rsidR="00896C8A" w:rsidRPr="00896C8A" w:rsidRDefault="00896C8A" w:rsidP="00A71214">
      <w:pPr>
        <w:spacing w:line="240" w:lineRule="auto"/>
        <w:rPr>
          <w:sz w:val="24"/>
        </w:rPr>
      </w:pPr>
      <w:r w:rsidRPr="00896C8A">
        <w:rPr>
          <w:sz w:val="24"/>
        </w:rPr>
        <w:t xml:space="preserve">     - used to create an object for base class and only print the output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2. Base class</w:t>
      </w:r>
    </w:p>
    <w:p w:rsidR="00896C8A" w:rsidRDefault="00A0396B" w:rsidP="00A71214">
      <w:pPr>
        <w:spacing w:line="240" w:lineRule="auto"/>
        <w:rPr>
          <w:sz w:val="24"/>
        </w:rPr>
      </w:pPr>
      <w:r>
        <w:rPr>
          <w:sz w:val="24"/>
        </w:rPr>
        <w:t>W</w:t>
      </w:r>
      <w:r w:rsidR="00896C8A" w:rsidRPr="00896C8A">
        <w:rPr>
          <w:sz w:val="24"/>
        </w:rPr>
        <w:t>e have to write all logic inside base class, the</w:t>
      </w:r>
      <w:r>
        <w:rPr>
          <w:sz w:val="24"/>
        </w:rPr>
        <w:t>re may be multiple base classes.  C</w:t>
      </w:r>
      <w:r w:rsidR="00774AB2">
        <w:rPr>
          <w:sz w:val="24"/>
        </w:rPr>
        <w:t>lass contains variables, metho</w:t>
      </w:r>
      <w:r w:rsidR="00896C8A" w:rsidRPr="00896C8A">
        <w:rPr>
          <w:sz w:val="24"/>
        </w:rPr>
        <w:t>ds, constructors and be accessed by use of objects.</w:t>
      </w:r>
    </w:p>
    <w:p w:rsidR="001E3DF3" w:rsidRPr="00896C8A" w:rsidRDefault="001E3DF3" w:rsidP="00A71214">
      <w:pPr>
        <w:spacing w:line="240" w:lineRule="auto"/>
        <w:rPr>
          <w:sz w:val="24"/>
        </w:rPr>
      </w:pPr>
    </w:p>
    <w:p w:rsidR="00896C8A" w:rsidRPr="00896C8A" w:rsidRDefault="00896C8A" w:rsidP="00A71214">
      <w:pPr>
        <w:spacing w:line="240" w:lineRule="auto"/>
        <w:rPr>
          <w:sz w:val="24"/>
        </w:rPr>
      </w:pPr>
      <w:r w:rsidRPr="00896C8A">
        <w:rPr>
          <w:sz w:val="24"/>
        </w:rPr>
        <w:t>java prg (Sample.java)- compile(javac - convert source code to byte code and generate class file) - Sample.class (execute ur class file)</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xml:space="preserve">// base class </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3F7F5F"/>
          <w:sz w:val="20"/>
          <w:szCs w:val="20"/>
        </w:rPr>
        <w:t>//instance variables</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x </w:t>
      </w:r>
      <w:r>
        <w:rPr>
          <w:rFonts w:ascii="Consolas" w:hAnsi="Consolas" w:cs="Consolas"/>
          <w:color w:val="6A3E3E"/>
          <w:sz w:val="20"/>
          <w:szCs w:val="20"/>
        </w:rPr>
        <w:t>b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x();  </w:t>
      </w:r>
      <w:r>
        <w:rPr>
          <w:rFonts w:ascii="Consolas" w:hAnsi="Consolas" w:cs="Consolas"/>
          <w:color w:val="3F7F5F"/>
          <w:sz w:val="20"/>
          <w:szCs w:val="20"/>
        </w:rPr>
        <w:t>//create an object 'b1' which contains memory address, invoke default constructor</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x </w:t>
      </w:r>
      <w:r>
        <w:rPr>
          <w:rFonts w:ascii="Consolas" w:hAnsi="Consolas" w:cs="Consolas"/>
          <w:color w:val="6A3E3E"/>
          <w:sz w:val="20"/>
          <w:szCs w:val="20"/>
        </w:rPr>
        <w:t>b2</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signing values for Box instance 1</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1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2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3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shd w:val="clear" w:color="auto" w:fill="E8F2FE"/>
        </w:rPr>
        <w:t>//</w:t>
      </w:r>
      <w:r>
        <w:rPr>
          <w:rFonts w:ascii="Consolas" w:hAnsi="Consolas" w:cs="Consolas"/>
          <w:color w:val="3F7F5F"/>
          <w:sz w:val="20"/>
          <w:szCs w:val="20"/>
          <w:u w:val="single"/>
          <w:shd w:val="clear" w:color="auto" w:fill="E8F2FE"/>
        </w:rPr>
        <w:t>vol</w:t>
      </w:r>
      <w:r>
        <w:rPr>
          <w:rFonts w:ascii="Consolas" w:hAnsi="Consolas" w:cs="Consolas"/>
          <w:color w:val="3F7F5F"/>
          <w:sz w:val="20"/>
          <w:szCs w:val="20"/>
          <w:shd w:val="clear" w:color="auto" w:fill="E8F2FE"/>
        </w:rPr>
        <w:t xml:space="preserve"> is a local variable</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ox 1 =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ssigning values for Box instance 2</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21;</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2;</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39;</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ox 2 =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6C8A" w:rsidRPr="00896C8A" w:rsidRDefault="001227B7" w:rsidP="00A71214">
      <w:pPr>
        <w:spacing w:line="240" w:lineRule="auto"/>
        <w:rPr>
          <w:sz w:val="24"/>
        </w:rPr>
      </w:pPr>
      <w:r>
        <w:rPr>
          <w:rFonts w:ascii="Consolas" w:hAnsi="Consolas" w:cs="Consolas"/>
          <w:color w:val="000000"/>
          <w:sz w:val="20"/>
          <w:szCs w:val="20"/>
        </w:rPr>
        <w:t>}</w:t>
      </w:r>
    </w:p>
    <w:p w:rsidR="00896C8A" w:rsidRPr="00896C8A" w:rsidRDefault="00896C8A" w:rsidP="00A71214">
      <w:pPr>
        <w:spacing w:line="240" w:lineRule="auto"/>
        <w:rPr>
          <w:sz w:val="24"/>
        </w:rPr>
      </w:pPr>
    </w:p>
    <w:p w:rsidR="00896C8A" w:rsidRPr="00896C8A" w:rsidRDefault="001227B7" w:rsidP="00A71214">
      <w:pPr>
        <w:spacing w:line="240" w:lineRule="auto"/>
        <w:rPr>
          <w:sz w:val="24"/>
        </w:rPr>
      </w:pPr>
      <w:r>
        <w:rPr>
          <w:sz w:val="24"/>
        </w:rPr>
        <w:t>Met</w:t>
      </w:r>
      <w:r w:rsidR="00896C8A" w:rsidRPr="00896C8A">
        <w:rPr>
          <w:sz w:val="24"/>
        </w:rPr>
        <w:t>hod - used to write any logic</w:t>
      </w:r>
    </w:p>
    <w:p w:rsidR="00896C8A" w:rsidRPr="00896C8A" w:rsidRDefault="00896C8A" w:rsidP="00A71214">
      <w:pPr>
        <w:spacing w:line="240" w:lineRule="auto"/>
        <w:rPr>
          <w:sz w:val="24"/>
        </w:rPr>
      </w:pPr>
      <w:r w:rsidRPr="00896C8A">
        <w:rPr>
          <w:sz w:val="24"/>
        </w:rPr>
        <w:t>Syntax: returntype methodname(arg list){</w:t>
      </w:r>
    </w:p>
    <w:p w:rsidR="00896C8A" w:rsidRPr="00896C8A" w:rsidRDefault="00896C8A" w:rsidP="00A71214">
      <w:pPr>
        <w:spacing w:line="240" w:lineRule="auto"/>
        <w:rPr>
          <w:sz w:val="24"/>
        </w:rPr>
      </w:pPr>
      <w:r w:rsidRPr="00896C8A">
        <w:rPr>
          <w:sz w:val="24"/>
        </w:rPr>
        <w:t xml:space="preserve">          //logic</w:t>
      </w:r>
      <w:r w:rsidR="001227B7">
        <w:rPr>
          <w:sz w:val="24"/>
        </w:rPr>
        <w:t xml:space="preserve">          </w:t>
      </w:r>
      <w:r w:rsidRPr="00896C8A">
        <w:rPr>
          <w:sz w:val="24"/>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ing method for logic logic</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stance variables</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volume(){</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x </w:t>
      </w:r>
      <w:r>
        <w:rPr>
          <w:rFonts w:ascii="Consolas" w:hAnsi="Consolas" w:cs="Consolas"/>
          <w:color w:val="6A3E3E"/>
          <w:sz w:val="20"/>
          <w:szCs w:val="20"/>
        </w:rPr>
        <w:t>b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1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2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3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volume();</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6C8A" w:rsidRDefault="001227B7" w:rsidP="00A71214">
      <w:pPr>
        <w:spacing w:line="240" w:lineRule="auto"/>
        <w:rPr>
          <w:rFonts w:ascii="Consolas" w:hAnsi="Consolas" w:cs="Consolas"/>
          <w:color w:val="000000"/>
          <w:sz w:val="20"/>
          <w:szCs w:val="20"/>
        </w:rPr>
      </w:pPr>
      <w:r>
        <w:rPr>
          <w:rFonts w:ascii="Consolas" w:hAnsi="Consolas" w:cs="Consolas"/>
          <w:color w:val="000000"/>
          <w:sz w:val="20"/>
          <w:szCs w:val="20"/>
        </w:rPr>
        <w:t>}</w:t>
      </w:r>
    </w:p>
    <w:p w:rsidR="001227B7" w:rsidRDefault="001227B7" w:rsidP="00A71214">
      <w:pPr>
        <w:spacing w:line="240" w:lineRule="auto"/>
        <w:rPr>
          <w:rFonts w:ascii="Consolas" w:hAnsi="Consolas" w:cs="Consolas"/>
          <w:color w:val="000000"/>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lastRenderedPageBreak/>
        <w:t>// u</w:t>
      </w:r>
      <w:r w:rsidR="009E2C46">
        <w:rPr>
          <w:rFonts w:ascii="Consolas" w:hAnsi="Consolas" w:cs="Consolas"/>
          <w:color w:val="3F7F5F"/>
          <w:sz w:val="20"/>
          <w:szCs w:val="20"/>
        </w:rPr>
        <w:t>sing method for logic - DEFAUL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idth,height,length;</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stance variables</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volume(){</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idth*height*length);</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Baseclass</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000000"/>
          <w:sz w:val="20"/>
          <w:szCs w:val="20"/>
          <w:u w:val="single"/>
        </w:rPr>
        <w:t>args</w:t>
      </w:r>
      <w:r>
        <w:rPr>
          <w:rFonts w:ascii="Consolas" w:hAnsi="Consolas" w:cs="Consolas"/>
          <w:color w:val="000000"/>
          <w:sz w:val="20"/>
          <w:szCs w:val="20"/>
        </w:rPr>
        <w:t>) {</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ox b1= </w:t>
      </w:r>
      <w:r>
        <w:rPr>
          <w:rFonts w:ascii="Consolas" w:hAnsi="Consolas" w:cs="Consolas"/>
          <w:b/>
          <w:bCs/>
          <w:color w:val="7F0055"/>
          <w:sz w:val="20"/>
          <w:szCs w:val="20"/>
        </w:rPr>
        <w:t>new</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1.width=1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1.height=2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1.length=30;</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00"/>
          <w:sz w:val="20"/>
          <w:szCs w:val="20"/>
          <w:u w:val="single"/>
        </w:rPr>
        <w:t>vol</w:t>
      </w:r>
      <w:r>
        <w:rPr>
          <w:rFonts w:ascii="Consolas" w:hAnsi="Consolas" w:cs="Consolas"/>
          <w:color w:val="000000"/>
          <w:sz w:val="20"/>
          <w:szCs w:val="20"/>
        </w:rPr>
        <w:t xml:space="preserve"> = b1.volume(); </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vol</w:t>
      </w:r>
      <w:r>
        <w:rPr>
          <w:rFonts w:ascii="Consolas" w:hAnsi="Consolas" w:cs="Consolas"/>
          <w:color w:val="3F7F5F"/>
          <w:sz w:val="20"/>
          <w:szCs w:val="20"/>
        </w:rPr>
        <w:t xml:space="preserve"> is a local variable</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out.println(</w:t>
      </w:r>
      <w:r>
        <w:rPr>
          <w:rFonts w:ascii="Consolas" w:hAnsi="Consolas" w:cs="Consolas"/>
          <w:color w:val="000000"/>
          <w:sz w:val="20"/>
          <w:szCs w:val="20"/>
          <w:u w:val="single"/>
        </w:rPr>
        <w:t>vol</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6C8A" w:rsidRDefault="001227B7" w:rsidP="00A71214">
      <w:pPr>
        <w:spacing w:line="240" w:lineRule="auto"/>
        <w:rPr>
          <w:sz w:val="24"/>
        </w:rPr>
      </w:pPr>
      <w:r>
        <w:rPr>
          <w:rFonts w:ascii="Consolas" w:hAnsi="Consolas" w:cs="Consolas"/>
          <w:color w:val="000000"/>
          <w:sz w:val="20"/>
          <w:szCs w:val="20"/>
        </w:rPr>
        <w:t>}</w:t>
      </w:r>
    </w:p>
    <w:p w:rsidR="001227B7" w:rsidRPr="00896C8A" w:rsidRDefault="001227B7" w:rsidP="00A71214">
      <w:pPr>
        <w:spacing w:line="240" w:lineRule="auto"/>
        <w:rPr>
          <w:sz w:val="24"/>
        </w:rPr>
      </w:pPr>
    </w:p>
    <w:p w:rsidR="00896C8A" w:rsidRPr="00896C8A" w:rsidRDefault="00896C8A" w:rsidP="00A71214">
      <w:pPr>
        <w:spacing w:line="240" w:lineRule="auto"/>
        <w:rPr>
          <w:sz w:val="24"/>
        </w:rPr>
      </w:pPr>
      <w:r w:rsidRPr="00896C8A">
        <w:rPr>
          <w:sz w:val="24"/>
        </w:rPr>
        <w:t>Parameterized methods - method that takes an argumen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using </w:t>
      </w:r>
      <w:r w:rsidR="009E2C46">
        <w:rPr>
          <w:rFonts w:ascii="Consolas" w:hAnsi="Consolas" w:cs="Consolas"/>
          <w:color w:val="3F7F5F"/>
          <w:sz w:val="20"/>
          <w:szCs w:val="20"/>
        </w:rPr>
        <w:t>method for logic PARAMETTERIZED method</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stance variables</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volume(){</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Dim(</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 {</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ox </w:t>
      </w:r>
      <w:r>
        <w:rPr>
          <w:rFonts w:ascii="Consolas" w:hAnsi="Consolas" w:cs="Consolas"/>
          <w:color w:val="6A3E3E"/>
          <w:sz w:val="20"/>
          <w:szCs w:val="20"/>
        </w:rPr>
        <w:t>b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x();</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setDim(2,32,1);</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1</w:t>
      </w:r>
      <w:r>
        <w:rPr>
          <w:rFonts w:ascii="Consolas" w:hAnsi="Consolas" w:cs="Consolas"/>
          <w:color w:val="000000"/>
          <w:sz w:val="20"/>
          <w:szCs w:val="20"/>
        </w:rPr>
        <w:t xml:space="preserve">.volume();  </w:t>
      </w:r>
      <w:r>
        <w:rPr>
          <w:rFonts w:ascii="Consolas" w:hAnsi="Consolas" w:cs="Consolas"/>
          <w:color w:val="3F7F5F"/>
          <w:sz w:val="20"/>
          <w:szCs w:val="20"/>
        </w:rPr>
        <w:t>//</w:t>
      </w:r>
      <w:r>
        <w:rPr>
          <w:rFonts w:ascii="Consolas" w:hAnsi="Consolas" w:cs="Consolas"/>
          <w:color w:val="3F7F5F"/>
          <w:sz w:val="20"/>
          <w:szCs w:val="20"/>
          <w:u w:val="single"/>
        </w:rPr>
        <w:t>vol</w:t>
      </w:r>
      <w:r>
        <w:rPr>
          <w:rFonts w:ascii="Consolas" w:hAnsi="Consolas" w:cs="Consolas"/>
          <w:color w:val="3F7F5F"/>
          <w:sz w:val="20"/>
          <w:szCs w:val="20"/>
        </w:rPr>
        <w:t xml:space="preserve"> is a local variable</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ol</w:t>
      </w:r>
      <w:r>
        <w:rPr>
          <w:rFonts w:ascii="Consolas" w:hAnsi="Consolas" w:cs="Consolas"/>
          <w:color w:val="000000"/>
          <w:sz w:val="20"/>
          <w:szCs w:val="20"/>
        </w:rPr>
        <w:t>);</w:t>
      </w:r>
    </w:p>
    <w:p w:rsidR="001227B7" w:rsidRDefault="001227B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sidR="00A86DB7">
        <w:rPr>
          <w:rFonts w:ascii="Consolas" w:hAnsi="Consolas" w:cs="Consolas"/>
          <w:sz w:val="20"/>
          <w:szCs w:val="20"/>
        </w:rPr>
        <w:t xml:space="preserve"> }</w:t>
      </w:r>
    </w:p>
    <w:p w:rsidR="00A86DB7" w:rsidRDefault="00A86DB7" w:rsidP="00A71214">
      <w:pPr>
        <w:autoSpaceDE w:val="0"/>
        <w:autoSpaceDN w:val="0"/>
        <w:adjustRightInd w:val="0"/>
        <w:spacing w:after="0" w:line="240" w:lineRule="auto"/>
        <w:rPr>
          <w:rFonts w:ascii="Consolas" w:hAnsi="Consolas" w:cs="Consolas"/>
          <w:sz w:val="20"/>
          <w:szCs w:val="20"/>
        </w:rPr>
      </w:pPr>
    </w:p>
    <w:p w:rsidR="001E3DF3" w:rsidRPr="00A86DB7" w:rsidRDefault="001E3DF3" w:rsidP="00A71214">
      <w:pPr>
        <w:autoSpaceDE w:val="0"/>
        <w:autoSpaceDN w:val="0"/>
        <w:adjustRightInd w:val="0"/>
        <w:spacing w:after="0" w:line="240" w:lineRule="auto"/>
        <w:rPr>
          <w:rFonts w:ascii="Consolas" w:hAnsi="Consolas" w:cs="Consolas"/>
          <w:sz w:val="20"/>
          <w:szCs w:val="20"/>
        </w:rPr>
      </w:pPr>
    </w:p>
    <w:p w:rsidR="00896C8A" w:rsidRPr="008A5EE0" w:rsidRDefault="00896C8A" w:rsidP="00A71214">
      <w:pPr>
        <w:spacing w:line="240" w:lineRule="auto"/>
        <w:rPr>
          <w:b/>
          <w:i/>
          <w:sz w:val="28"/>
          <w:u w:val="single"/>
        </w:rPr>
      </w:pPr>
      <w:r w:rsidRPr="008A5EE0">
        <w:rPr>
          <w:b/>
          <w:i/>
          <w:sz w:val="28"/>
          <w:u w:val="single"/>
        </w:rPr>
        <w:t>2 types of methods</w:t>
      </w:r>
    </w:p>
    <w:p w:rsidR="00896C8A" w:rsidRPr="00896C8A" w:rsidRDefault="00896C8A" w:rsidP="00A71214">
      <w:pPr>
        <w:spacing w:line="240" w:lineRule="auto"/>
        <w:rPr>
          <w:sz w:val="24"/>
        </w:rPr>
      </w:pPr>
      <w:r w:rsidRPr="00896C8A">
        <w:rPr>
          <w:sz w:val="24"/>
        </w:rPr>
        <w:t>1. Accessor method - used to return the value - getter method - getSize(), getAge(), getName()</w:t>
      </w:r>
    </w:p>
    <w:p w:rsidR="00896C8A" w:rsidRDefault="00896C8A" w:rsidP="00A71214">
      <w:pPr>
        <w:spacing w:line="240" w:lineRule="auto"/>
        <w:rPr>
          <w:sz w:val="24"/>
        </w:rPr>
      </w:pPr>
      <w:r w:rsidRPr="00896C8A">
        <w:rPr>
          <w:sz w:val="24"/>
        </w:rPr>
        <w:t>2. Mutator method - used to set the value - setter method -</w:t>
      </w:r>
      <w:r w:rsidR="008A5EE0">
        <w:rPr>
          <w:sz w:val="24"/>
        </w:rPr>
        <w:t xml:space="preserve"> setSize(), setAge(), setName()</w:t>
      </w:r>
    </w:p>
    <w:p w:rsidR="00A86DB7" w:rsidRPr="00896C8A" w:rsidRDefault="00A86DB7" w:rsidP="00A71214">
      <w:pPr>
        <w:spacing w:line="240" w:lineRule="auto"/>
        <w:rPr>
          <w:sz w:val="24"/>
        </w:rPr>
      </w:pPr>
    </w:p>
    <w:p w:rsidR="00896C8A" w:rsidRPr="00896C8A" w:rsidRDefault="00896C8A" w:rsidP="00A71214">
      <w:pPr>
        <w:spacing w:line="240" w:lineRule="auto"/>
        <w:rPr>
          <w:sz w:val="24"/>
        </w:rPr>
      </w:pPr>
      <w:r w:rsidRPr="00896C8A">
        <w:rPr>
          <w:sz w:val="24"/>
        </w:rPr>
        <w:lastRenderedPageBreak/>
        <w:t>when there is no parameterised constructor then to set values for variables it is being used getters and setters.</w:t>
      </w:r>
    </w:p>
    <w:p w:rsidR="00896C8A" w:rsidRPr="00896C8A" w:rsidRDefault="00896C8A" w:rsidP="00A71214">
      <w:pPr>
        <w:spacing w:line="240" w:lineRule="auto"/>
        <w:rPr>
          <w:sz w:val="24"/>
        </w:rPr>
      </w:pPr>
    </w:p>
    <w:p w:rsidR="00896C8A" w:rsidRPr="008A5EE0" w:rsidRDefault="00896C8A" w:rsidP="00A71214">
      <w:pPr>
        <w:spacing w:line="240" w:lineRule="auto"/>
        <w:rPr>
          <w:b/>
          <w:i/>
          <w:sz w:val="28"/>
          <w:u w:val="single"/>
        </w:rPr>
      </w:pPr>
      <w:r w:rsidRPr="008A5EE0">
        <w:rPr>
          <w:b/>
          <w:i/>
          <w:sz w:val="28"/>
          <w:u w:val="single"/>
        </w:rPr>
        <w:t>Constructor</w:t>
      </w:r>
    </w:p>
    <w:p w:rsidR="00896C8A" w:rsidRPr="00896C8A" w:rsidRDefault="00896C8A" w:rsidP="00A71214">
      <w:pPr>
        <w:spacing w:line="240" w:lineRule="auto"/>
        <w:rPr>
          <w:sz w:val="24"/>
        </w:rPr>
      </w:pPr>
      <w:r w:rsidRPr="00896C8A">
        <w:rPr>
          <w:sz w:val="24"/>
        </w:rPr>
        <w:t xml:space="preserve">     - What is constructor?</w:t>
      </w:r>
    </w:p>
    <w:p w:rsidR="00896C8A" w:rsidRPr="00896C8A" w:rsidRDefault="00896C8A" w:rsidP="00A71214">
      <w:pPr>
        <w:spacing w:line="240" w:lineRule="auto"/>
        <w:rPr>
          <w:sz w:val="24"/>
        </w:rPr>
      </w:pPr>
      <w:r w:rsidRPr="00896C8A">
        <w:rPr>
          <w:sz w:val="24"/>
        </w:rPr>
        <w:t xml:space="preserve">           - Whenever we create an object for a class, memory will be allocated so the allocation of memory is called constructor</w:t>
      </w:r>
    </w:p>
    <w:p w:rsidR="00896C8A" w:rsidRPr="00896C8A" w:rsidRDefault="00896C8A" w:rsidP="00A71214">
      <w:pPr>
        <w:spacing w:line="240" w:lineRule="auto"/>
        <w:rPr>
          <w:sz w:val="24"/>
        </w:rPr>
      </w:pPr>
      <w:r w:rsidRPr="00896C8A">
        <w:rPr>
          <w:sz w:val="24"/>
        </w:rPr>
        <w:t xml:space="preserve">     - When constructor will be invoked?</w:t>
      </w:r>
    </w:p>
    <w:p w:rsidR="00896C8A" w:rsidRPr="00896C8A" w:rsidRDefault="00896C8A" w:rsidP="00A71214">
      <w:pPr>
        <w:spacing w:line="240" w:lineRule="auto"/>
        <w:rPr>
          <w:sz w:val="24"/>
        </w:rPr>
      </w:pPr>
      <w:r w:rsidRPr="00896C8A">
        <w:rPr>
          <w:sz w:val="24"/>
        </w:rPr>
        <w:t xml:space="preserve">          -  Whenever we create an object for a class, the constructor will be invoked</w:t>
      </w:r>
    </w:p>
    <w:p w:rsidR="00896C8A" w:rsidRPr="00896C8A" w:rsidRDefault="00896C8A" w:rsidP="00A71214">
      <w:pPr>
        <w:spacing w:line="240" w:lineRule="auto"/>
        <w:rPr>
          <w:sz w:val="24"/>
        </w:rPr>
      </w:pPr>
      <w:r w:rsidRPr="00896C8A">
        <w:rPr>
          <w:sz w:val="24"/>
        </w:rPr>
        <w:t xml:space="preserve">     - Why constructor?</w:t>
      </w:r>
    </w:p>
    <w:p w:rsidR="00896C8A" w:rsidRPr="00896C8A" w:rsidRDefault="00896C8A" w:rsidP="00A71214">
      <w:pPr>
        <w:spacing w:line="240" w:lineRule="auto"/>
        <w:rPr>
          <w:sz w:val="24"/>
        </w:rPr>
      </w:pPr>
      <w:r w:rsidRPr="00896C8A">
        <w:rPr>
          <w:sz w:val="24"/>
        </w:rPr>
        <w:t xml:space="preserve">          - used to initialize value to variables at time of object creation</w:t>
      </w:r>
    </w:p>
    <w:p w:rsidR="00896C8A" w:rsidRPr="00896C8A" w:rsidRDefault="00896C8A" w:rsidP="00A71214">
      <w:pPr>
        <w:spacing w:line="240" w:lineRule="auto"/>
        <w:rPr>
          <w:sz w:val="24"/>
        </w:rPr>
      </w:pPr>
      <w:r w:rsidRPr="00896C8A">
        <w:rPr>
          <w:sz w:val="24"/>
        </w:rPr>
        <w:t xml:space="preserve">     - By default all class will contain one default constructor(ie) constructor without any argument, and we can create our own contructor where ur constructor name and class name should be same in that case it will destroy the already present default constructor </w:t>
      </w:r>
    </w:p>
    <w:p w:rsidR="00896C8A" w:rsidRPr="00896C8A" w:rsidRDefault="00896C8A" w:rsidP="00A71214">
      <w:pPr>
        <w:spacing w:line="240" w:lineRule="auto"/>
        <w:rPr>
          <w:sz w:val="24"/>
        </w:rPr>
      </w:pPr>
      <w:r w:rsidRPr="00896C8A">
        <w:rPr>
          <w:sz w:val="24"/>
        </w:rPr>
        <w:t xml:space="preserve">     - Constructor can be created with or without arguments</w:t>
      </w:r>
    </w:p>
    <w:p w:rsidR="00896C8A" w:rsidRPr="00896C8A" w:rsidRDefault="00896C8A" w:rsidP="00A71214">
      <w:pPr>
        <w:spacing w:line="240" w:lineRule="auto"/>
        <w:rPr>
          <w:sz w:val="24"/>
        </w:rPr>
      </w:pPr>
      <w:r w:rsidRPr="00896C8A">
        <w:rPr>
          <w:sz w:val="24"/>
        </w:rPr>
        <w:t xml:space="preserve">     - Constructor can have access specifiers </w:t>
      </w:r>
    </w:p>
    <w:p w:rsidR="00896C8A" w:rsidRPr="00896C8A" w:rsidRDefault="00896C8A" w:rsidP="00A71214">
      <w:pPr>
        <w:spacing w:line="240" w:lineRule="auto"/>
        <w:rPr>
          <w:sz w:val="24"/>
        </w:rPr>
      </w:pPr>
      <w:r w:rsidRPr="00896C8A">
        <w:rPr>
          <w:sz w:val="24"/>
        </w:rPr>
        <w:t xml:space="preserve">     - Constructor should not have return type </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ing DEFAULT CONSTRUCTOR</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stance variables</w:t>
      </w:r>
    </w:p>
    <w:p w:rsidR="009E2C46" w:rsidRDefault="009E2C46" w:rsidP="00A71214">
      <w:pPr>
        <w:autoSpaceDE w:val="0"/>
        <w:autoSpaceDN w:val="0"/>
        <w:adjustRightInd w:val="0"/>
        <w:spacing w:after="0" w:line="240" w:lineRule="auto"/>
        <w:rPr>
          <w:rFonts w:ascii="Consolas" w:hAnsi="Consolas" w:cs="Consolas"/>
          <w:sz w:val="20"/>
          <w:szCs w:val="20"/>
        </w:rPr>
      </w:pP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volume(){</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ox(){  </w:t>
      </w:r>
      <w:r>
        <w:rPr>
          <w:rFonts w:ascii="Consolas" w:hAnsi="Consolas" w:cs="Consolas"/>
          <w:color w:val="3F7F5F"/>
          <w:sz w:val="20"/>
          <w:szCs w:val="20"/>
        </w:rPr>
        <w:t>//default constructor</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1;</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1;</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ngth</w:t>
      </w:r>
      <w:r>
        <w:rPr>
          <w:rFonts w:ascii="Consolas" w:hAnsi="Consolas" w:cs="Consolas"/>
          <w:color w:val="000000"/>
          <w:sz w:val="20"/>
          <w:szCs w:val="20"/>
        </w:rPr>
        <w:t>=-8;</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 {</w:t>
      </w:r>
    </w:p>
    <w:p w:rsidR="009E2C46" w:rsidRDefault="009E2C46" w:rsidP="00A71214">
      <w:pPr>
        <w:autoSpaceDE w:val="0"/>
        <w:autoSpaceDN w:val="0"/>
        <w:adjustRightInd w:val="0"/>
        <w:spacing w:after="0" w:line="240" w:lineRule="auto"/>
        <w:rPr>
          <w:rFonts w:ascii="Consolas" w:hAnsi="Consolas" w:cs="Consolas"/>
          <w:sz w:val="20"/>
          <w:szCs w:val="20"/>
        </w:rPr>
      </w:pP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x </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 </w:t>
      </w:r>
      <w:r>
        <w:rPr>
          <w:rFonts w:ascii="Consolas" w:hAnsi="Consolas" w:cs="Consolas"/>
          <w:color w:val="3F7F5F"/>
          <w:sz w:val="20"/>
          <w:szCs w:val="20"/>
        </w:rPr>
        <w:t>//create an object 'b1' which contains memory address, invoke default constructor</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 xml:space="preserve">; </w:t>
      </w:r>
      <w:r>
        <w:rPr>
          <w:rFonts w:ascii="Consolas" w:hAnsi="Consolas" w:cs="Consolas"/>
          <w:color w:val="3F7F5F"/>
          <w:sz w:val="20"/>
          <w:szCs w:val="20"/>
        </w:rPr>
        <w:t>//local variable</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volume();</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1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1E3DF3" w:rsidRDefault="009E2C46" w:rsidP="001E3DF3">
      <w:pPr>
        <w:autoSpaceDE w:val="0"/>
        <w:autoSpaceDN w:val="0"/>
        <w:adjustRightInd w:val="0"/>
        <w:spacing w:after="0" w:line="240" w:lineRule="auto"/>
        <w:rPr>
          <w:sz w:val="24"/>
        </w:rPr>
      </w:pPr>
      <w:r>
        <w:rPr>
          <w:rFonts w:ascii="Consolas" w:hAnsi="Consolas" w:cs="Consolas"/>
          <w:color w:val="000000"/>
          <w:sz w:val="20"/>
          <w:szCs w:val="20"/>
        </w:rPr>
        <w:tab/>
        <w:t>}}</w:t>
      </w:r>
    </w:p>
    <w:p w:rsidR="00896C8A" w:rsidRPr="001E3DF3" w:rsidRDefault="009E2C46" w:rsidP="001E3DF3">
      <w:pPr>
        <w:autoSpaceDE w:val="0"/>
        <w:autoSpaceDN w:val="0"/>
        <w:adjustRightInd w:val="0"/>
        <w:spacing w:after="0" w:line="240" w:lineRule="auto"/>
        <w:rPr>
          <w:sz w:val="24"/>
        </w:rPr>
      </w:pPr>
      <w:r w:rsidRPr="004F240E">
        <w:rPr>
          <w:b/>
          <w:sz w:val="24"/>
        </w:rPr>
        <w:lastRenderedPageBreak/>
        <w:t>Parameterized constructor</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e of PARAMETERIZED CONSTRUCTOR</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instance variables</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volume() {</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w:t>
      </w: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w:t>
      </w: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 {</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x </w:t>
      </w:r>
      <w:r>
        <w:rPr>
          <w:rFonts w:ascii="Consolas" w:hAnsi="Consolas" w:cs="Consolas"/>
          <w:color w:val="6A3E3E"/>
          <w:sz w:val="20"/>
          <w:szCs w:val="20"/>
        </w:rPr>
        <w:t>b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x(2,21,21);</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1</w:t>
      </w:r>
      <w:r>
        <w:rPr>
          <w:rFonts w:ascii="Consolas" w:hAnsi="Consolas" w:cs="Consolas"/>
          <w:color w:val="000000"/>
          <w:sz w:val="20"/>
          <w:szCs w:val="20"/>
        </w:rPr>
        <w:t>.volume();</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ol</w:t>
      </w:r>
      <w:r>
        <w:rPr>
          <w:rFonts w:ascii="Consolas" w:hAnsi="Consolas" w:cs="Consolas"/>
          <w:color w:val="000000"/>
          <w:sz w:val="20"/>
          <w:szCs w:val="20"/>
        </w:rPr>
        <w:t>);</w:t>
      </w:r>
    </w:p>
    <w:p w:rsidR="009E2C46" w:rsidRDefault="009E2C46"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6C8A" w:rsidRPr="00896C8A" w:rsidRDefault="009E2C46" w:rsidP="00A71214">
      <w:pPr>
        <w:spacing w:line="240" w:lineRule="auto"/>
        <w:rPr>
          <w:sz w:val="24"/>
        </w:rPr>
      </w:pPr>
      <w:r>
        <w:rPr>
          <w:rFonts w:ascii="Consolas" w:hAnsi="Consolas" w:cs="Consolas"/>
          <w:color w:val="000000"/>
          <w:sz w:val="20"/>
          <w:szCs w:val="20"/>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Another way to initialize values without parameterized constructor u</w:t>
      </w:r>
      <w:r w:rsidR="00BC3DC9">
        <w:rPr>
          <w:sz w:val="24"/>
        </w:rPr>
        <w:t xml:space="preserve">sing getter and setter methods.   (IN ECLIPSE - </w:t>
      </w:r>
      <w:r w:rsidRPr="00896C8A">
        <w:rPr>
          <w:sz w:val="24"/>
        </w:rPr>
        <w:t>Right click on the program - Source - Generate Getter and setter</w:t>
      </w:r>
      <w:r w:rsidR="00BC3DC9">
        <w:rPr>
          <w:sz w:val="24"/>
        </w:rPr>
        <w:t>)</w:t>
      </w:r>
    </w:p>
    <w:p w:rsidR="00BC3DC9" w:rsidRDefault="00BC3DC9" w:rsidP="00A71214">
      <w:pPr>
        <w:spacing w:line="240" w:lineRule="auto"/>
        <w:rPr>
          <w:sz w:val="24"/>
        </w:rPr>
      </w:pP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using getters and setters</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volume() {</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width() {</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width(</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width</w:t>
      </w:r>
      <w:r>
        <w:rPr>
          <w:rFonts w:ascii="Consolas" w:hAnsi="Consolas" w:cs="Consolas"/>
          <w:color w:val="000000"/>
          <w:sz w:val="20"/>
          <w:szCs w:val="20"/>
        </w:rPr>
        <w:t>) {</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shd w:val="clear" w:color="auto" w:fill="D4D4D4"/>
        </w:rPr>
        <w:t>width</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getheigth() {</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heigth(</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u w:val="single"/>
        </w:rPr>
        <w:t>height</w:t>
      </w:r>
      <w:r>
        <w:rPr>
          <w:rFonts w:ascii="Consolas" w:hAnsi="Consolas" w:cs="Consolas"/>
          <w:color w:val="000000"/>
          <w:sz w:val="20"/>
          <w:szCs w:val="20"/>
          <w:u w:val="single"/>
        </w:rPr>
        <w:t>=</w:t>
      </w:r>
      <w:r>
        <w:rPr>
          <w:rFonts w:ascii="Consolas" w:hAnsi="Consolas" w:cs="Consolas"/>
          <w:color w:val="6A3E3E"/>
          <w:sz w:val="20"/>
          <w:szCs w:val="20"/>
          <w:u w:val="single"/>
        </w:rPr>
        <w:t>height</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length(){</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length</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etlength(</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length</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x </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setwidth(10);</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setheigth(20);</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1</w:t>
      </w:r>
      <w:r>
        <w:rPr>
          <w:rFonts w:ascii="Consolas" w:hAnsi="Consolas" w:cs="Consolas"/>
          <w:color w:val="000000"/>
          <w:sz w:val="20"/>
          <w:szCs w:val="20"/>
        </w:rPr>
        <w:t>.setlength(30);</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1</w:t>
      </w:r>
      <w:r>
        <w:rPr>
          <w:rFonts w:ascii="Consolas" w:hAnsi="Consolas" w:cs="Consolas"/>
          <w:color w:val="000000"/>
          <w:sz w:val="20"/>
          <w:szCs w:val="20"/>
        </w:rPr>
        <w:t>.volume();</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vol</w:t>
      </w:r>
      <w:r>
        <w:rPr>
          <w:rFonts w:ascii="Consolas" w:hAnsi="Consolas" w:cs="Consolas"/>
          <w:color w:val="000000"/>
          <w:sz w:val="20"/>
          <w:szCs w:val="20"/>
        </w:rPr>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23E1F" w:rsidRDefault="00723E1F"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B4CB9" w:rsidRPr="0019109E" w:rsidRDefault="004B4CB9" w:rsidP="00A71214">
      <w:pPr>
        <w:spacing w:line="240" w:lineRule="auto"/>
        <w:rPr>
          <w:rFonts w:ascii="Consolas" w:hAnsi="Consolas" w:cs="Consolas"/>
          <w:b/>
          <w:color w:val="000000"/>
          <w:sz w:val="20"/>
          <w:szCs w:val="20"/>
        </w:rPr>
      </w:pPr>
    </w:p>
    <w:p w:rsidR="00896C8A" w:rsidRPr="0019109E" w:rsidRDefault="00896C8A" w:rsidP="00A71214">
      <w:pPr>
        <w:spacing w:line="240" w:lineRule="auto"/>
        <w:rPr>
          <w:b/>
          <w:sz w:val="24"/>
        </w:rPr>
      </w:pPr>
      <w:r w:rsidRPr="0019109E">
        <w:rPr>
          <w:b/>
          <w:sz w:val="24"/>
        </w:rPr>
        <w:t>this keyword</w:t>
      </w:r>
    </w:p>
    <w:p w:rsidR="00896C8A" w:rsidRPr="00896C8A" w:rsidRDefault="00896C8A" w:rsidP="00A71214">
      <w:pPr>
        <w:spacing w:line="240" w:lineRule="auto"/>
        <w:rPr>
          <w:sz w:val="24"/>
        </w:rPr>
      </w:pPr>
      <w:r w:rsidRPr="00896C8A">
        <w:rPr>
          <w:sz w:val="24"/>
        </w:rPr>
        <w:t xml:space="preserve">    - used to refer the current class variable</w:t>
      </w:r>
    </w:p>
    <w:p w:rsidR="00896C8A" w:rsidRPr="00896C8A" w:rsidRDefault="00896C8A" w:rsidP="00A71214">
      <w:pPr>
        <w:spacing w:line="240" w:lineRule="auto"/>
        <w:rPr>
          <w:sz w:val="24"/>
        </w:rPr>
      </w:pPr>
      <w:r w:rsidRPr="00896C8A">
        <w:rPr>
          <w:sz w:val="24"/>
        </w:rPr>
        <w:t xml:space="preserve">    - it is used in the case if ur instance variable name and parameter name in constructor or methods are same </w:t>
      </w:r>
    </w:p>
    <w:p w:rsidR="0039587F" w:rsidRDefault="0039587F" w:rsidP="00A71214">
      <w:pPr>
        <w:autoSpaceDE w:val="0"/>
        <w:autoSpaceDN w:val="0"/>
        <w:adjustRightInd w:val="0"/>
        <w:spacing w:after="0" w:line="240" w:lineRule="auto"/>
        <w:rPr>
          <w:rFonts w:ascii="Consolas" w:hAnsi="Consolas" w:cs="Consolas"/>
          <w:color w:val="3F7F5F"/>
          <w:sz w:val="20"/>
          <w:szCs w:val="20"/>
          <w:shd w:val="clear" w:color="auto" w:fill="E8F2FE"/>
        </w:rPr>
      </w:pPr>
      <w:r>
        <w:rPr>
          <w:rFonts w:ascii="Consolas" w:hAnsi="Consolas" w:cs="Consolas"/>
          <w:color w:val="3F7F5F"/>
          <w:sz w:val="20"/>
          <w:szCs w:val="20"/>
          <w:shd w:val="clear" w:color="auto" w:fill="E8F2FE"/>
        </w:rPr>
        <w:t>// PARAMETERIZED CONSTRUCTOR with this keyword</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volume() {</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pth</w:t>
      </w:r>
      <w:r>
        <w:rPr>
          <w:rFonts w:ascii="Consolas" w:hAnsi="Consolas" w:cs="Consolas"/>
          <w:color w:val="000000"/>
          <w:sz w:val="20"/>
          <w:szCs w:val="20"/>
        </w:rPr>
        <w:t>) {</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width</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height</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 xml:space="preserve"> = </w:t>
      </w:r>
      <w:r>
        <w:rPr>
          <w:rFonts w:ascii="Consolas" w:hAnsi="Consolas" w:cs="Consolas"/>
          <w:color w:val="6A3E3E"/>
          <w:sz w:val="20"/>
          <w:szCs w:val="20"/>
        </w:rPr>
        <w:t>depth</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 {</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ox </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10,20,30); </w:t>
      </w:r>
      <w:r>
        <w:rPr>
          <w:rFonts w:ascii="Consolas" w:hAnsi="Consolas" w:cs="Consolas"/>
          <w:color w:val="3F7F5F"/>
          <w:sz w:val="20"/>
          <w:szCs w:val="20"/>
        </w:rPr>
        <w:t>//create an object 'b1' which contains memory address, invoke default constructor</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ox </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1,2,3);</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 xml:space="preserve">; </w:t>
      </w:r>
      <w:r>
        <w:rPr>
          <w:rFonts w:ascii="Consolas" w:hAnsi="Consolas" w:cs="Consolas"/>
          <w:color w:val="3F7F5F"/>
          <w:sz w:val="20"/>
          <w:szCs w:val="20"/>
        </w:rPr>
        <w:t>//local variable</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volume();</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1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volume();</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2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F240E" w:rsidRDefault="004F240E" w:rsidP="00A712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9109E" w:rsidRPr="0019109E" w:rsidRDefault="0019109E" w:rsidP="00A71214">
      <w:pPr>
        <w:autoSpaceDE w:val="0"/>
        <w:autoSpaceDN w:val="0"/>
        <w:adjustRightInd w:val="0"/>
        <w:spacing w:after="0" w:line="240" w:lineRule="auto"/>
        <w:rPr>
          <w:rFonts w:ascii="Consolas" w:hAnsi="Consolas" w:cs="Consolas"/>
          <w:sz w:val="20"/>
          <w:szCs w:val="20"/>
        </w:rPr>
      </w:pPr>
    </w:p>
    <w:p w:rsidR="00896C8A" w:rsidRPr="0019109E" w:rsidRDefault="00896C8A" w:rsidP="00A71214">
      <w:pPr>
        <w:spacing w:line="240" w:lineRule="auto"/>
        <w:rPr>
          <w:b/>
          <w:sz w:val="24"/>
        </w:rPr>
      </w:pPr>
      <w:r w:rsidRPr="0019109E">
        <w:rPr>
          <w:b/>
          <w:sz w:val="24"/>
        </w:rPr>
        <w:t>this constructor</w:t>
      </w:r>
    </w:p>
    <w:p w:rsidR="001E3DF3" w:rsidRDefault="00896C8A" w:rsidP="001E3DF3">
      <w:pPr>
        <w:spacing w:line="240" w:lineRule="auto"/>
        <w:rPr>
          <w:sz w:val="24"/>
        </w:rPr>
      </w:pPr>
      <w:r w:rsidRPr="00896C8A">
        <w:rPr>
          <w:sz w:val="24"/>
        </w:rPr>
        <w:t xml:space="preserve">    - used to invoke different constructor of same class, it should be always present in first line other compilation error </w:t>
      </w:r>
    </w:p>
    <w:p w:rsidR="004F4AF4" w:rsidRPr="001E3DF3" w:rsidRDefault="004F4AF4" w:rsidP="001E3DF3">
      <w:pPr>
        <w:spacing w:line="240" w:lineRule="auto"/>
        <w:rPr>
          <w:sz w:val="24"/>
        </w:rPr>
      </w:pPr>
      <w:r>
        <w:rPr>
          <w:rFonts w:ascii="Consolas" w:hAnsi="Consolas" w:cs="Consolas"/>
          <w:b/>
          <w:bCs/>
          <w:color w:val="7F0055"/>
          <w:sz w:val="20"/>
          <w:szCs w:val="20"/>
        </w:rPr>
        <w:lastRenderedPageBreak/>
        <w:t>class</w:t>
      </w:r>
      <w:r>
        <w:rPr>
          <w:rFonts w:ascii="Consolas" w:hAnsi="Consolas" w:cs="Consolas"/>
          <w:color w:val="000000"/>
          <w:sz w:val="20"/>
          <w:szCs w:val="20"/>
        </w:rPr>
        <w:t xml:space="preserve"> A{</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2A00FF"/>
          <w:sz w:val="20"/>
          <w:szCs w:val="20"/>
        </w:rPr>
        <w:t>"hello"</w:t>
      </w:r>
      <w:r>
        <w:rPr>
          <w:rFonts w:ascii="Consolas" w:hAnsi="Consolas" w:cs="Consolas"/>
          <w:color w:val="000000"/>
          <w:sz w:val="20"/>
          <w:szCs w:val="20"/>
        </w:rPr>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w:t>
      </w:r>
      <w:r>
        <w:rPr>
          <w:rFonts w:ascii="Consolas" w:hAnsi="Consolas" w:cs="Consolas"/>
          <w:color w:val="000000"/>
          <w:sz w:val="20"/>
          <w:szCs w:val="20"/>
        </w:rPr>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w:t>
      </w:r>
      <w:r>
        <w:rPr>
          <w:rFonts w:ascii="Consolas" w:hAnsi="Consolas" w:cs="Consolas"/>
          <w:color w:val="000000"/>
          <w:sz w:val="20"/>
          <w:szCs w:val="20"/>
        </w:rPr>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String </w:t>
      </w:r>
      <w:r>
        <w:rPr>
          <w:rFonts w:ascii="Consolas" w:hAnsi="Consolas" w:cs="Consolas"/>
          <w:color w:val="6A3E3E"/>
          <w:sz w:val="20"/>
          <w:szCs w:val="20"/>
        </w:rPr>
        <w:t>s</w:t>
      </w:r>
      <w:r>
        <w:rPr>
          <w:rFonts w:ascii="Consolas" w:hAnsi="Consolas" w:cs="Consolas"/>
          <w:color w:val="000000"/>
          <w:sz w:val="20"/>
          <w:szCs w:val="20"/>
        </w:rPr>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10);</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sidR="008E2544">
        <w:rPr>
          <w:rFonts w:ascii="Consolas" w:hAnsi="Consolas" w:cs="Consolas"/>
          <w:color w:val="2A00FF"/>
          <w:sz w:val="20"/>
          <w:szCs w:val="20"/>
        </w:rPr>
        <w:t>3</w:t>
      </w:r>
      <w:r>
        <w:rPr>
          <w:rFonts w:ascii="Consolas" w:hAnsi="Consolas" w:cs="Consolas"/>
          <w:color w:val="2A00FF"/>
          <w:sz w:val="20"/>
          <w:szCs w:val="20"/>
        </w:rPr>
        <w:t>"</w:t>
      </w:r>
      <w:r>
        <w:rPr>
          <w:rFonts w:ascii="Consolas" w:hAnsi="Consolas" w:cs="Consolas"/>
          <w:color w:val="000000"/>
          <w:sz w:val="20"/>
          <w:szCs w:val="20"/>
        </w:rPr>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sidR="00000E42">
        <w:rPr>
          <w:rFonts w:ascii="Consolas" w:hAnsi="Consolas" w:cs="Consolas"/>
          <w:color w:val="000000"/>
          <w:sz w:val="20"/>
          <w:szCs w:val="20"/>
        </w:rPr>
        <w:t xml:space="preserve"> </w:t>
      </w:r>
      <w:r>
        <w:rPr>
          <w:rFonts w:ascii="Consolas" w:hAnsi="Consolas" w:cs="Consolas"/>
          <w:color w:val="000000"/>
          <w:sz w:val="20"/>
          <w:szCs w:val="20"/>
        </w:rPr>
        <w:t>}</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class{</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F4AF4" w:rsidRDefault="004F4AF4"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 </w:t>
      </w:r>
      <w:r>
        <w:rPr>
          <w:rFonts w:ascii="Consolas" w:hAnsi="Consolas" w:cs="Consolas"/>
          <w:color w:val="6A3E3E"/>
          <w:sz w:val="20"/>
          <w:szCs w:val="20"/>
          <w:u w:val="single"/>
        </w:rPr>
        <w:t>a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     </w:t>
      </w:r>
      <w:r>
        <w:rPr>
          <w:rFonts w:ascii="Consolas" w:hAnsi="Consolas" w:cs="Consolas"/>
          <w:color w:val="3F7F5F"/>
          <w:sz w:val="20"/>
          <w:szCs w:val="20"/>
        </w:rPr>
        <w:t>//231</w:t>
      </w:r>
      <w:r>
        <w:rPr>
          <w:rFonts w:ascii="Consolas" w:hAnsi="Consolas" w:cs="Consolas"/>
          <w:color w:val="000000"/>
          <w:sz w:val="20"/>
          <w:szCs w:val="20"/>
        </w:rPr>
        <w:tab/>
        <w:t>}</w:t>
      </w:r>
    </w:p>
    <w:p w:rsidR="00896C8A" w:rsidRDefault="004F4AF4" w:rsidP="00A71214">
      <w:pPr>
        <w:spacing w:line="240" w:lineRule="auto"/>
        <w:rPr>
          <w:rFonts w:ascii="Consolas" w:hAnsi="Consolas" w:cs="Consolas"/>
          <w:color w:val="000000"/>
          <w:sz w:val="20"/>
          <w:szCs w:val="20"/>
        </w:rPr>
      </w:pPr>
      <w:r>
        <w:rPr>
          <w:rFonts w:ascii="Consolas" w:hAnsi="Consolas" w:cs="Consolas"/>
          <w:color w:val="000000"/>
          <w:sz w:val="20"/>
          <w:szCs w:val="20"/>
        </w:rPr>
        <w:t>}</w:t>
      </w:r>
    </w:p>
    <w:p w:rsidR="004F4AF4" w:rsidRPr="00896C8A" w:rsidRDefault="004F4AF4" w:rsidP="00A71214">
      <w:pPr>
        <w:spacing w:line="240" w:lineRule="auto"/>
        <w:rPr>
          <w:sz w:val="24"/>
        </w:rPr>
      </w:pP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class A {</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A(){</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r>
      <w:r w:rsidRPr="00A86DB7">
        <w:rPr>
          <w:rFonts w:ascii="Consolas" w:hAnsi="Consolas" w:cs="Consolas"/>
          <w:sz w:val="20"/>
          <w:szCs w:val="20"/>
        </w:rPr>
        <w:tab/>
        <w:t>this(4);</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r>
      <w:r w:rsidRPr="00A86DB7">
        <w:rPr>
          <w:rFonts w:ascii="Consolas" w:hAnsi="Consolas" w:cs="Consolas"/>
          <w:sz w:val="20"/>
          <w:szCs w:val="20"/>
        </w:rPr>
        <w:tab/>
        <w:t>System.out.println("1");</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A(int a){</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r>
      <w:r w:rsidRPr="00A86DB7">
        <w:rPr>
          <w:rFonts w:ascii="Consolas" w:hAnsi="Consolas" w:cs="Consolas"/>
          <w:sz w:val="20"/>
          <w:szCs w:val="20"/>
        </w:rPr>
        <w:tab/>
        <w:t>System.out.println("2");</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A(String s){</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r>
      <w:r w:rsidRPr="00A86DB7">
        <w:rPr>
          <w:rFonts w:ascii="Consolas" w:hAnsi="Consolas" w:cs="Consolas"/>
          <w:sz w:val="20"/>
          <w:szCs w:val="20"/>
        </w:rPr>
        <w:tab/>
        <w:t>this();</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r>
      <w:r w:rsidRPr="00A86DB7">
        <w:rPr>
          <w:rFonts w:ascii="Consolas" w:hAnsi="Consolas" w:cs="Consolas"/>
          <w:sz w:val="20"/>
          <w:szCs w:val="20"/>
        </w:rPr>
        <w:tab/>
        <w:t>System.out.println("3");</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w:t>
      </w:r>
      <w:r w:rsidR="00000E42">
        <w:rPr>
          <w:rFonts w:ascii="Consolas" w:hAnsi="Consolas" w:cs="Consolas"/>
          <w:sz w:val="20"/>
          <w:szCs w:val="20"/>
        </w:rPr>
        <w:t xml:space="preserve"> </w:t>
      </w:r>
      <w:r w:rsidRPr="00A86DB7">
        <w:rPr>
          <w:rFonts w:ascii="Consolas" w:hAnsi="Consolas" w:cs="Consolas"/>
          <w:sz w:val="20"/>
          <w:szCs w:val="20"/>
        </w:rPr>
        <w:t>}</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public class Main {</w:t>
      </w:r>
    </w:p>
    <w:p w:rsidR="00896C8A" w:rsidRPr="00A86DB7" w:rsidRDefault="00896C8A" w:rsidP="00A71214">
      <w:pPr>
        <w:autoSpaceDE w:val="0"/>
        <w:autoSpaceDN w:val="0"/>
        <w:adjustRightInd w:val="0"/>
        <w:spacing w:after="0" w:line="240" w:lineRule="auto"/>
        <w:rPr>
          <w:rFonts w:ascii="Consolas" w:hAnsi="Consolas" w:cs="Consolas"/>
          <w:sz w:val="20"/>
          <w:szCs w:val="20"/>
        </w:rPr>
      </w:pP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public static void main(String[] args) {</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r>
      <w:r w:rsidRPr="00A86DB7">
        <w:rPr>
          <w:rFonts w:ascii="Consolas" w:hAnsi="Consolas" w:cs="Consolas"/>
          <w:sz w:val="20"/>
          <w:szCs w:val="20"/>
        </w:rPr>
        <w:tab/>
        <w:t>A a1=new A("hi"); //213</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ab/>
        <w:t>}</w:t>
      </w:r>
      <w:r w:rsidR="00000E42">
        <w:rPr>
          <w:rFonts w:ascii="Consolas" w:hAnsi="Consolas" w:cs="Consolas"/>
          <w:sz w:val="20"/>
          <w:szCs w:val="20"/>
        </w:rPr>
        <w:t xml:space="preserve"> </w:t>
      </w:r>
    </w:p>
    <w:p w:rsidR="00896C8A" w:rsidRPr="00A86DB7" w:rsidRDefault="00896C8A" w:rsidP="00A71214">
      <w:pPr>
        <w:autoSpaceDE w:val="0"/>
        <w:autoSpaceDN w:val="0"/>
        <w:adjustRightInd w:val="0"/>
        <w:spacing w:after="0" w:line="240" w:lineRule="auto"/>
        <w:rPr>
          <w:rFonts w:ascii="Consolas" w:hAnsi="Consolas" w:cs="Consolas"/>
          <w:sz w:val="20"/>
          <w:szCs w:val="20"/>
        </w:rPr>
      </w:pPr>
      <w:r w:rsidRPr="00A86DB7">
        <w:rPr>
          <w:rFonts w:ascii="Consolas" w:hAnsi="Consolas" w:cs="Consolas"/>
          <w:sz w:val="20"/>
          <w:szCs w:val="20"/>
        </w:rPr>
        <w:t>}</w:t>
      </w:r>
    </w:p>
    <w:p w:rsidR="000305BB" w:rsidRDefault="000305BB" w:rsidP="00A71214">
      <w:pPr>
        <w:spacing w:line="240" w:lineRule="auto"/>
        <w:rPr>
          <w:b/>
          <w:i/>
          <w:sz w:val="28"/>
          <w:u w:val="single"/>
        </w:rPr>
      </w:pPr>
    </w:p>
    <w:p w:rsidR="00896C8A" w:rsidRPr="00896C8A" w:rsidRDefault="00896C8A" w:rsidP="00A71214">
      <w:pPr>
        <w:spacing w:line="240" w:lineRule="auto"/>
        <w:rPr>
          <w:sz w:val="24"/>
        </w:rPr>
      </w:pPr>
      <w:r w:rsidRPr="00A86DB7">
        <w:rPr>
          <w:b/>
          <w:i/>
          <w:sz w:val="28"/>
          <w:u w:val="single"/>
        </w:rPr>
        <w:t>Polymorphism</w:t>
      </w:r>
      <w:r w:rsidRPr="00896C8A">
        <w:rPr>
          <w:sz w:val="24"/>
        </w:rPr>
        <w:t xml:space="preserve"> - one class takes many forms - 2types</w:t>
      </w:r>
    </w:p>
    <w:p w:rsidR="00896C8A" w:rsidRPr="00896C8A" w:rsidRDefault="00896C8A" w:rsidP="00A71214">
      <w:pPr>
        <w:spacing w:line="240" w:lineRule="auto"/>
        <w:rPr>
          <w:sz w:val="24"/>
        </w:rPr>
      </w:pPr>
      <w:r w:rsidRPr="00896C8A">
        <w:rPr>
          <w:sz w:val="24"/>
        </w:rPr>
        <w:t>1. Static/compile time</w:t>
      </w:r>
    </w:p>
    <w:p w:rsidR="00896C8A" w:rsidRDefault="001E3DF3" w:rsidP="00A71214">
      <w:pPr>
        <w:spacing w:line="240" w:lineRule="auto"/>
        <w:rPr>
          <w:sz w:val="24"/>
        </w:rPr>
      </w:pPr>
      <w:r>
        <w:rPr>
          <w:sz w:val="24"/>
        </w:rPr>
        <w:t xml:space="preserve">2. Dynamic/Runtime </w:t>
      </w:r>
    </w:p>
    <w:p w:rsidR="00000E42" w:rsidRPr="001E3DF3" w:rsidRDefault="00000E42" w:rsidP="00A71214">
      <w:pPr>
        <w:spacing w:line="240" w:lineRule="auto"/>
        <w:rPr>
          <w:sz w:val="24"/>
        </w:rPr>
      </w:pPr>
    </w:p>
    <w:p w:rsidR="00896C8A" w:rsidRPr="00A86DB7" w:rsidRDefault="00896C8A" w:rsidP="00A71214">
      <w:pPr>
        <w:spacing w:line="240" w:lineRule="auto"/>
        <w:rPr>
          <w:b/>
          <w:i/>
          <w:sz w:val="28"/>
          <w:u w:val="single"/>
        </w:rPr>
      </w:pPr>
      <w:r w:rsidRPr="00A86DB7">
        <w:rPr>
          <w:b/>
          <w:i/>
          <w:sz w:val="28"/>
          <w:u w:val="single"/>
        </w:rPr>
        <w:t>Static/Compile time polymorphism</w:t>
      </w:r>
    </w:p>
    <w:p w:rsidR="00896C8A" w:rsidRPr="00896C8A" w:rsidRDefault="00896C8A" w:rsidP="00A71214">
      <w:pPr>
        <w:spacing w:line="240" w:lineRule="auto"/>
        <w:rPr>
          <w:sz w:val="24"/>
        </w:rPr>
      </w:pPr>
      <w:r w:rsidRPr="00896C8A">
        <w:rPr>
          <w:sz w:val="24"/>
        </w:rPr>
        <w:t xml:space="preserve">    - using overloading</w:t>
      </w:r>
    </w:p>
    <w:p w:rsidR="00896C8A" w:rsidRPr="00896C8A" w:rsidRDefault="00896C8A" w:rsidP="00A71214">
      <w:pPr>
        <w:spacing w:line="240" w:lineRule="auto"/>
        <w:rPr>
          <w:sz w:val="24"/>
        </w:rPr>
      </w:pPr>
      <w:r w:rsidRPr="00896C8A">
        <w:rPr>
          <w:sz w:val="24"/>
        </w:rPr>
        <w:t xml:space="preserve">    - 2 types - Method overloading, Constructor overloading </w:t>
      </w:r>
    </w:p>
    <w:p w:rsidR="00896C8A" w:rsidRPr="00896C8A" w:rsidRDefault="00896C8A" w:rsidP="00A71214">
      <w:pPr>
        <w:spacing w:line="240" w:lineRule="auto"/>
        <w:rPr>
          <w:sz w:val="24"/>
        </w:rPr>
      </w:pPr>
      <w:r w:rsidRPr="00896C8A">
        <w:rPr>
          <w:sz w:val="24"/>
        </w:rPr>
        <w:t>in java oper</w:t>
      </w:r>
      <w:r w:rsidR="000305BB">
        <w:rPr>
          <w:sz w:val="24"/>
        </w:rPr>
        <w:t>a</w:t>
      </w:r>
      <w:r w:rsidRPr="00896C8A">
        <w:rPr>
          <w:sz w:val="24"/>
        </w:rPr>
        <w:t>tor overloading is not possible.</w:t>
      </w:r>
    </w:p>
    <w:p w:rsidR="00896C8A" w:rsidRPr="00000E42" w:rsidRDefault="00896C8A" w:rsidP="00A71214">
      <w:pPr>
        <w:spacing w:line="240" w:lineRule="auto"/>
        <w:rPr>
          <w:b/>
          <w:sz w:val="24"/>
        </w:rPr>
      </w:pPr>
      <w:r w:rsidRPr="00000E42">
        <w:rPr>
          <w:b/>
          <w:sz w:val="24"/>
        </w:rPr>
        <w:lastRenderedPageBreak/>
        <w:t>Method overloading</w:t>
      </w:r>
    </w:p>
    <w:p w:rsidR="00820FE2" w:rsidRDefault="00896C8A" w:rsidP="00A71214">
      <w:pPr>
        <w:spacing w:line="240" w:lineRule="auto"/>
        <w:rPr>
          <w:sz w:val="24"/>
        </w:rPr>
      </w:pPr>
      <w:r w:rsidRPr="00896C8A">
        <w:rPr>
          <w:sz w:val="24"/>
        </w:rPr>
        <w:t xml:space="preserve">    - same method name but different number, order and datatype of the argument, different return t</w:t>
      </w:r>
      <w:r w:rsidR="00820FE2">
        <w:rPr>
          <w:sz w:val="24"/>
        </w:rPr>
        <w:t xml:space="preserve">ype and  present in same class </w:t>
      </w:r>
    </w:p>
    <w:p w:rsidR="00896C8A" w:rsidRDefault="00820FE2" w:rsidP="00A71214">
      <w:pPr>
        <w:spacing w:line="240" w:lineRule="auto"/>
        <w:rPr>
          <w:sz w:val="24"/>
        </w:rPr>
      </w:pPr>
      <w:r>
        <w:rPr>
          <w:sz w:val="24"/>
        </w:rPr>
        <w:t>- No need of returntype for overloading.</w:t>
      </w:r>
    </w:p>
    <w:p w:rsidR="00820FE2" w:rsidRDefault="00820FE2" w:rsidP="00A71214">
      <w:pPr>
        <w:autoSpaceDE w:val="0"/>
        <w:autoSpaceDN w:val="0"/>
        <w:adjustRightInd w:val="0"/>
        <w:spacing w:after="0" w:line="240" w:lineRule="auto"/>
        <w:rPr>
          <w:sz w:val="24"/>
        </w:rPr>
      </w:pP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OverloadDemo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o parameters"</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tes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2A00FF"/>
          <w:sz w:val="20"/>
          <w:szCs w:val="20"/>
        </w:rPr>
        <w:t>" b = "</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tes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 = "</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820FE2" w:rsidRDefault="00820FE2" w:rsidP="00A71214">
      <w:pPr>
        <w:autoSpaceDE w:val="0"/>
        <w:autoSpaceDN w:val="0"/>
        <w:adjustRightInd w:val="0"/>
        <w:spacing w:after="0" w:line="240" w:lineRule="auto"/>
        <w:rPr>
          <w:rFonts w:ascii="Consolas" w:hAnsi="Consolas" w:cs="Consolas"/>
          <w:sz w:val="20"/>
          <w:szCs w:val="20"/>
        </w:rPr>
      </w:pP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OverloadDemo </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OverloadDemo();</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b</w:t>
      </w:r>
      <w:r>
        <w:rPr>
          <w:rFonts w:ascii="Consolas" w:hAnsi="Consolas" w:cs="Consolas"/>
          <w:color w:val="000000"/>
          <w:sz w:val="20"/>
          <w:szCs w:val="20"/>
        </w:rPr>
        <w:t>.tes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b</w:t>
      </w:r>
      <w:r>
        <w:rPr>
          <w:rFonts w:ascii="Consolas" w:hAnsi="Consolas" w:cs="Consolas"/>
          <w:color w:val="000000"/>
          <w:sz w:val="20"/>
          <w:szCs w:val="20"/>
        </w:rPr>
        <w:t>.test(10);</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ob</w:t>
      </w:r>
      <w:r>
        <w:rPr>
          <w:rFonts w:ascii="Consolas" w:hAnsi="Consolas" w:cs="Consolas"/>
          <w:color w:val="000000"/>
          <w:sz w:val="20"/>
          <w:szCs w:val="20"/>
        </w:rPr>
        <w:t>.test(10,20);</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test(123.4);</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sult</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6C8A" w:rsidRPr="00896C8A" w:rsidRDefault="00820FE2" w:rsidP="00A71214">
      <w:pPr>
        <w:spacing w:line="240" w:lineRule="auto"/>
        <w:rPr>
          <w:sz w:val="24"/>
        </w:rPr>
      </w:pPr>
      <w:r>
        <w:rPr>
          <w:rFonts w:ascii="Consolas" w:hAnsi="Consolas" w:cs="Consolas"/>
          <w:color w:val="000000"/>
          <w:sz w:val="20"/>
          <w:szCs w:val="20"/>
        </w:rPr>
        <w:t>}</w:t>
      </w:r>
      <w:r w:rsidR="00A71214">
        <w:rPr>
          <w:rFonts w:ascii="Consolas" w:hAnsi="Consolas" w:cs="Consolas"/>
          <w:color w:val="000000"/>
          <w:sz w:val="20"/>
          <w:szCs w:val="20"/>
        </w:rPr>
        <w:t xml:space="preserve"> </w:t>
      </w:r>
    </w:p>
    <w:p w:rsidR="00896C8A" w:rsidRPr="00000E42" w:rsidRDefault="00896C8A" w:rsidP="00A71214">
      <w:pPr>
        <w:spacing w:line="240" w:lineRule="auto"/>
        <w:rPr>
          <w:b/>
          <w:sz w:val="24"/>
        </w:rPr>
      </w:pPr>
      <w:r w:rsidRPr="00000E42">
        <w:rPr>
          <w:b/>
          <w:sz w:val="24"/>
        </w:rPr>
        <w:t>2. Constructor overloading</w:t>
      </w:r>
    </w:p>
    <w:p w:rsidR="00896C8A" w:rsidRPr="00896C8A" w:rsidRDefault="00896C8A" w:rsidP="00A71214">
      <w:pPr>
        <w:spacing w:line="240" w:lineRule="auto"/>
        <w:rPr>
          <w:sz w:val="24"/>
        </w:rPr>
      </w:pPr>
      <w:r w:rsidRPr="00896C8A">
        <w:rPr>
          <w:sz w:val="24"/>
        </w:rPr>
        <w:t xml:space="preserve">       - same constructor name, but different number, order and datatype of the argument present in the same class </w:t>
      </w:r>
    </w:p>
    <w:p w:rsidR="00896C8A" w:rsidRPr="00896C8A" w:rsidRDefault="00896C8A" w:rsidP="00A71214">
      <w:pPr>
        <w:spacing w:line="240" w:lineRule="auto"/>
        <w:rPr>
          <w:sz w:val="24"/>
        </w:rPr>
      </w:pP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w:t>
      </w:r>
      <w:r>
        <w:rPr>
          <w:rFonts w:ascii="Consolas" w:hAnsi="Consolas" w:cs="Consolas"/>
          <w:color w:val="0000C0"/>
          <w:sz w:val="20"/>
          <w:szCs w:val="20"/>
        </w:rPr>
        <w:t>depth</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volume()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structor overloading</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1;</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1;</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1;</w:t>
      </w: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pth</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width</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height</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depth</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r w:rsidR="00000E42">
        <w:rPr>
          <w:rFonts w:ascii="Consolas" w:hAnsi="Consolas" w:cs="Consolas"/>
          <w:color w:val="000000"/>
          <w:sz w:val="20"/>
          <w:szCs w:val="20"/>
        </w:rPr>
        <w:t xml:space="preserve"> </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820FE2" w:rsidRDefault="00820FE2" w:rsidP="00A71214">
      <w:pPr>
        <w:autoSpaceDE w:val="0"/>
        <w:autoSpaceDN w:val="0"/>
        <w:adjustRightInd w:val="0"/>
        <w:spacing w:after="0" w:line="240" w:lineRule="auto"/>
        <w:rPr>
          <w:rFonts w:ascii="Consolas" w:hAnsi="Consolas" w:cs="Consolas"/>
          <w:sz w:val="20"/>
          <w:szCs w:val="20"/>
        </w:rPr>
      </w:pP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 </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 </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10,20,30);</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 </w:t>
      </w:r>
      <w:r>
        <w:rPr>
          <w:rFonts w:ascii="Consolas" w:hAnsi="Consolas" w:cs="Consolas"/>
          <w:color w:val="6A3E3E"/>
          <w:sz w:val="20"/>
          <w:szCs w:val="20"/>
        </w:rPr>
        <w:t>b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7);</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volume();</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1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volume();</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2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3</w:t>
      </w:r>
      <w:r>
        <w:rPr>
          <w:rFonts w:ascii="Consolas" w:hAnsi="Consolas" w:cs="Consolas"/>
          <w:color w:val="000000"/>
          <w:sz w:val="20"/>
          <w:szCs w:val="20"/>
        </w:rPr>
        <w:t>.volume();</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3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20FE2" w:rsidRDefault="00820FE2"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6C8A" w:rsidRPr="00896C8A" w:rsidRDefault="00896C8A" w:rsidP="00A71214">
      <w:pPr>
        <w:spacing w:line="240" w:lineRule="auto"/>
        <w:rPr>
          <w:sz w:val="24"/>
        </w:rPr>
      </w:pPr>
    </w:p>
    <w:p w:rsidR="00896C8A" w:rsidRPr="00896C8A" w:rsidRDefault="00000E42" w:rsidP="00A71214">
      <w:pPr>
        <w:spacing w:line="240" w:lineRule="auto"/>
        <w:rPr>
          <w:sz w:val="24"/>
        </w:rPr>
      </w:pPr>
      <w:r>
        <w:rPr>
          <w:sz w:val="24"/>
        </w:rPr>
        <w:t>Passing object as an argumen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dep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volume() {</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structor overloading</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1;</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1;</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1;</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p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wid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height</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dep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ox(Box </w:t>
      </w:r>
      <w:r>
        <w:rPr>
          <w:rFonts w:ascii="Consolas" w:hAnsi="Consolas" w:cs="Consolas"/>
          <w:color w:val="6A3E3E"/>
          <w:sz w:val="20"/>
          <w:szCs w:val="20"/>
        </w:rPr>
        <w:t>ob</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8D60E9" w:rsidRDefault="008D60E9" w:rsidP="00A71214">
      <w:pPr>
        <w:autoSpaceDE w:val="0"/>
        <w:autoSpaceDN w:val="0"/>
        <w:adjustRightInd w:val="0"/>
        <w:spacing w:after="0" w:line="240" w:lineRule="auto"/>
        <w:rPr>
          <w:rFonts w:ascii="Consolas" w:hAnsi="Consolas" w:cs="Consolas"/>
          <w:sz w:val="20"/>
          <w:szCs w:val="20"/>
        </w:rPr>
      </w:pP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 </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 </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10,20,30);</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 </w:t>
      </w:r>
      <w:r>
        <w:rPr>
          <w:rFonts w:ascii="Consolas" w:hAnsi="Consolas" w:cs="Consolas"/>
          <w:color w:val="6A3E3E"/>
          <w:sz w:val="20"/>
          <w:szCs w:val="20"/>
        </w:rPr>
        <w:t>b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7); </w:t>
      </w:r>
      <w:r>
        <w:rPr>
          <w:rFonts w:ascii="Consolas" w:hAnsi="Consolas" w:cs="Consolas"/>
          <w:color w:val="3F7F5F"/>
          <w:sz w:val="20"/>
          <w:szCs w:val="20"/>
        </w:rPr>
        <w:t>//pass by value</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 </w:t>
      </w:r>
      <w:r>
        <w:rPr>
          <w:rFonts w:ascii="Consolas" w:hAnsi="Consolas" w:cs="Consolas"/>
          <w:color w:val="6A3E3E"/>
          <w:sz w:val="20"/>
          <w:szCs w:val="20"/>
        </w:rPr>
        <w:t>b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t>
      </w:r>
      <w:r>
        <w:rPr>
          <w:rFonts w:ascii="Consolas" w:hAnsi="Consolas" w:cs="Consolas"/>
          <w:color w:val="6A3E3E"/>
          <w:sz w:val="20"/>
          <w:szCs w:val="20"/>
        </w:rPr>
        <w:t>b2</w:t>
      </w:r>
      <w:r>
        <w:rPr>
          <w:rFonts w:ascii="Consolas" w:hAnsi="Consolas" w:cs="Consolas"/>
          <w:color w:val="000000"/>
          <w:sz w:val="20"/>
          <w:szCs w:val="20"/>
        </w:rPr>
        <w:t xml:space="preserve">); </w:t>
      </w:r>
      <w:r>
        <w:rPr>
          <w:rFonts w:ascii="Consolas" w:hAnsi="Consolas" w:cs="Consolas"/>
          <w:color w:val="3F7F5F"/>
          <w:sz w:val="20"/>
          <w:szCs w:val="20"/>
        </w:rPr>
        <w:t>//pass by reference</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volume();</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1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volume();</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2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3</w:t>
      </w:r>
      <w:r>
        <w:rPr>
          <w:rFonts w:ascii="Consolas" w:hAnsi="Consolas" w:cs="Consolas"/>
          <w:color w:val="000000"/>
          <w:sz w:val="20"/>
          <w:szCs w:val="20"/>
        </w:rPr>
        <w:t>.volume();</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3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w:t>
      </w:r>
      <w:r>
        <w:rPr>
          <w:rFonts w:ascii="Consolas" w:hAnsi="Consolas" w:cs="Consolas"/>
          <w:color w:val="6A3E3E"/>
          <w:sz w:val="20"/>
          <w:szCs w:val="20"/>
        </w:rPr>
        <w:t>b4</w:t>
      </w:r>
      <w:r>
        <w:rPr>
          <w:rFonts w:ascii="Consolas" w:hAnsi="Consolas" w:cs="Consolas"/>
          <w:color w:val="000000"/>
          <w:sz w:val="20"/>
          <w:szCs w:val="20"/>
        </w:rPr>
        <w:t>.volume();</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4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8D60E9" w:rsidRDefault="008D60E9"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6C8A" w:rsidRPr="00896C8A" w:rsidRDefault="008D60E9" w:rsidP="00A71214">
      <w:pPr>
        <w:spacing w:line="240" w:lineRule="auto"/>
        <w:rPr>
          <w:sz w:val="24"/>
        </w:rPr>
      </w:pPr>
      <w:r>
        <w:rPr>
          <w:rFonts w:ascii="Consolas" w:hAnsi="Consolas" w:cs="Consolas"/>
          <w:color w:val="000000"/>
          <w:sz w:val="20"/>
          <w:szCs w:val="20"/>
        </w:rPr>
        <w:t>}</w:t>
      </w:r>
    </w:p>
    <w:p w:rsidR="00896C8A" w:rsidRPr="00896C8A" w:rsidRDefault="00896C8A" w:rsidP="00A71214">
      <w:pPr>
        <w:spacing w:line="240" w:lineRule="auto"/>
        <w:rPr>
          <w:sz w:val="24"/>
        </w:rPr>
      </w:pP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class Example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void add(int a,int b)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SOP(a+b);</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void add(int a,int b,int c)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SOP(a+b+c);</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void add(int a,int b,int c,int d)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SOP(a+b+c+d);</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void add(int a,int b,int c,int d,int e)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SOP(a+b+c+d+e);</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 xml:space="preserve">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w:t>
      </w:r>
    </w:p>
    <w:p w:rsidR="00896C8A" w:rsidRPr="00896C8A" w:rsidRDefault="00896C8A" w:rsidP="00A71214">
      <w:pPr>
        <w:spacing w:line="240" w:lineRule="auto"/>
        <w:rPr>
          <w:sz w:val="24"/>
        </w:rPr>
      </w:pPr>
    </w:p>
    <w:p w:rsidR="00896C8A" w:rsidRPr="008D60E9" w:rsidRDefault="00896C8A" w:rsidP="00A71214">
      <w:pPr>
        <w:spacing w:line="240" w:lineRule="auto"/>
        <w:rPr>
          <w:b/>
          <w:sz w:val="24"/>
        </w:rPr>
      </w:pPr>
      <w:r w:rsidRPr="008D60E9">
        <w:rPr>
          <w:b/>
          <w:sz w:val="24"/>
        </w:rPr>
        <w:t xml:space="preserve">var args </w:t>
      </w:r>
    </w:p>
    <w:p w:rsidR="00896C8A" w:rsidRPr="00896C8A" w:rsidRDefault="00896C8A" w:rsidP="00A71214">
      <w:pPr>
        <w:spacing w:line="240" w:lineRule="auto"/>
        <w:rPr>
          <w:sz w:val="24"/>
        </w:rPr>
      </w:pPr>
      <w:r w:rsidRPr="00896C8A">
        <w:rPr>
          <w:sz w:val="24"/>
        </w:rPr>
        <w:t xml:space="preserve">   - used to define variable number of arguments</w:t>
      </w:r>
    </w:p>
    <w:p w:rsidR="00896C8A" w:rsidRPr="00896C8A" w:rsidRDefault="00896C8A" w:rsidP="00A71214">
      <w:pPr>
        <w:spacing w:line="240" w:lineRule="auto"/>
        <w:rPr>
          <w:sz w:val="24"/>
        </w:rPr>
      </w:pPr>
      <w:r w:rsidRPr="00896C8A">
        <w:rPr>
          <w:sz w:val="24"/>
        </w:rPr>
        <w:t xml:space="preserve">   - available only from JDK1.5</w:t>
      </w:r>
    </w:p>
    <w:p w:rsidR="00896C8A" w:rsidRPr="00896C8A" w:rsidRDefault="00896C8A" w:rsidP="00A71214">
      <w:pPr>
        <w:spacing w:line="240" w:lineRule="auto"/>
        <w:rPr>
          <w:sz w:val="24"/>
        </w:rPr>
      </w:pPr>
      <w:r w:rsidRPr="00896C8A">
        <w:rPr>
          <w:sz w:val="24"/>
        </w:rPr>
        <w:t xml:space="preserve">   - Using ...</w:t>
      </w:r>
    </w:p>
    <w:p w:rsidR="00896C8A" w:rsidRPr="00896C8A" w:rsidRDefault="00896C8A" w:rsidP="00A71214">
      <w:pPr>
        <w:spacing w:line="240" w:lineRule="auto"/>
        <w:rPr>
          <w:sz w:val="24"/>
        </w:rPr>
      </w:pPr>
      <w:r w:rsidRPr="00896C8A">
        <w:rPr>
          <w:sz w:val="24"/>
        </w:rPr>
        <w:t xml:space="preserve">   - If we are passing combination of var arg and normal parameters, then ur var args should be always present as last argument</w:t>
      </w:r>
    </w:p>
    <w:p w:rsidR="00896C8A" w:rsidRPr="00896C8A" w:rsidRDefault="00896C8A" w:rsidP="00A71214">
      <w:pPr>
        <w:spacing w:line="240" w:lineRule="auto"/>
        <w:rPr>
          <w:sz w:val="24"/>
        </w:rPr>
      </w:pPr>
      <w:r w:rsidRPr="00896C8A">
        <w:rPr>
          <w:sz w:val="24"/>
        </w:rPr>
        <w:t xml:space="preserve">   - One method can have only one var args and that also should be present as last argument</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lastRenderedPageBreak/>
        <w:t>void add(int...a){ //can take 0 or any number of int argument</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void add(boolean...b){</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w:t>
      </w:r>
    </w:p>
    <w:p w:rsidR="008A5EE0" w:rsidRPr="00896C8A" w:rsidRDefault="00896C8A" w:rsidP="00A71214">
      <w:pPr>
        <w:spacing w:line="240" w:lineRule="auto"/>
        <w:rPr>
          <w:sz w:val="24"/>
        </w:rPr>
      </w:pPr>
      <w:r w:rsidRPr="00896C8A">
        <w:rPr>
          <w:sz w:val="24"/>
        </w:rPr>
        <w:t xml:space="preserve">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class Demo{</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void add(int...a)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r>
      <w:r w:rsidRPr="008D60E9">
        <w:rPr>
          <w:rFonts w:ascii="Consolas" w:hAnsi="Consolas" w:cs="Consolas"/>
          <w:color w:val="000000"/>
          <w:sz w:val="20"/>
          <w:szCs w:val="20"/>
        </w:rPr>
        <w:tab/>
        <w:t>for(int a1:a)</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r>
      <w:r w:rsidRPr="008D60E9">
        <w:rPr>
          <w:rFonts w:ascii="Consolas" w:hAnsi="Consolas" w:cs="Consolas"/>
          <w:color w:val="000000"/>
          <w:sz w:val="20"/>
          <w:szCs w:val="20"/>
        </w:rPr>
        <w:tab/>
      </w:r>
      <w:r w:rsidRPr="008D60E9">
        <w:rPr>
          <w:rFonts w:ascii="Consolas" w:hAnsi="Consolas" w:cs="Consolas"/>
          <w:color w:val="000000"/>
          <w:sz w:val="20"/>
          <w:szCs w:val="20"/>
        </w:rPr>
        <w:tab/>
        <w:t>System.out.println(a1);</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void add(String...s)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r>
      <w:r w:rsidRPr="008D60E9">
        <w:rPr>
          <w:rFonts w:ascii="Consolas" w:hAnsi="Consolas" w:cs="Consolas"/>
          <w:color w:val="000000"/>
          <w:sz w:val="20"/>
          <w:szCs w:val="20"/>
        </w:rPr>
        <w:tab/>
        <w:t>for(String s1:s)</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r>
      <w:r w:rsidRPr="008D60E9">
        <w:rPr>
          <w:rFonts w:ascii="Consolas" w:hAnsi="Consolas" w:cs="Consolas"/>
          <w:color w:val="000000"/>
          <w:sz w:val="20"/>
          <w:szCs w:val="20"/>
        </w:rPr>
        <w:tab/>
      </w:r>
      <w:r w:rsidRPr="008D60E9">
        <w:rPr>
          <w:rFonts w:ascii="Consolas" w:hAnsi="Consolas" w:cs="Consolas"/>
          <w:color w:val="000000"/>
          <w:sz w:val="20"/>
          <w:szCs w:val="20"/>
        </w:rPr>
        <w:tab/>
        <w:t>System.out.println(s1);</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void add(int a,boolean...b)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r>
      <w:r w:rsidRPr="008D60E9">
        <w:rPr>
          <w:rFonts w:ascii="Consolas" w:hAnsi="Consolas" w:cs="Consolas"/>
          <w:color w:val="000000"/>
          <w:sz w:val="20"/>
          <w:szCs w:val="20"/>
        </w:rPr>
        <w:tab/>
        <w:t>System.out.println(a);</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r>
      <w:r w:rsidRPr="008D60E9">
        <w:rPr>
          <w:rFonts w:ascii="Consolas" w:hAnsi="Consolas" w:cs="Consolas"/>
          <w:color w:val="000000"/>
          <w:sz w:val="20"/>
          <w:szCs w:val="20"/>
        </w:rPr>
        <w:tab/>
        <w:t>for(boolean b1:b)</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r>
      <w:r w:rsidRPr="008D60E9">
        <w:rPr>
          <w:rFonts w:ascii="Consolas" w:hAnsi="Consolas" w:cs="Consolas"/>
          <w:color w:val="000000"/>
          <w:sz w:val="20"/>
          <w:szCs w:val="20"/>
        </w:rPr>
        <w:tab/>
      </w:r>
      <w:r w:rsidRPr="008D60E9">
        <w:rPr>
          <w:rFonts w:ascii="Consolas" w:hAnsi="Consolas" w:cs="Consolas"/>
          <w:color w:val="000000"/>
          <w:sz w:val="20"/>
          <w:szCs w:val="20"/>
        </w:rPr>
        <w:tab/>
        <w:t>System.out.println(b1);</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public class Main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public static void main(String...args) {</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 xml:space="preserve">   Demo d=new Demo();</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 xml:space="preserve">   //d.add(); //nothing will be printed</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 xml:space="preserve">   d.add(1,2,3,4,5,6);</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 xml:space="preserve">   d.add(2,4);</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 xml:space="preserve">   d.add("hello","hi","wel");</w:t>
      </w:r>
    </w:p>
    <w:p w:rsidR="00896C8A" w:rsidRPr="008D60E9"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ab/>
        <w:t xml:space="preserve">   d.add(10,true,false,true);</w:t>
      </w:r>
    </w:p>
    <w:p w:rsidR="00896C8A" w:rsidRPr="008D60E9" w:rsidRDefault="008D60E9" w:rsidP="00A7121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896C8A" w:rsidRDefault="00896C8A" w:rsidP="00A71214">
      <w:pPr>
        <w:autoSpaceDE w:val="0"/>
        <w:autoSpaceDN w:val="0"/>
        <w:adjustRightInd w:val="0"/>
        <w:spacing w:after="0" w:line="240" w:lineRule="auto"/>
        <w:rPr>
          <w:rFonts w:ascii="Consolas" w:hAnsi="Consolas" w:cs="Consolas"/>
          <w:color w:val="000000"/>
          <w:sz w:val="20"/>
          <w:szCs w:val="20"/>
        </w:rPr>
      </w:pPr>
      <w:r w:rsidRPr="008D60E9">
        <w:rPr>
          <w:rFonts w:ascii="Consolas" w:hAnsi="Consolas" w:cs="Consolas"/>
          <w:color w:val="000000"/>
          <w:sz w:val="20"/>
          <w:szCs w:val="20"/>
        </w:rPr>
        <w:t>}</w:t>
      </w:r>
    </w:p>
    <w:p w:rsidR="008A5EE0" w:rsidRDefault="008A5EE0" w:rsidP="00A71214">
      <w:pPr>
        <w:autoSpaceDE w:val="0"/>
        <w:autoSpaceDN w:val="0"/>
        <w:adjustRightInd w:val="0"/>
        <w:spacing w:after="0" w:line="240" w:lineRule="auto"/>
        <w:rPr>
          <w:rFonts w:ascii="Consolas" w:hAnsi="Consolas" w:cs="Consolas"/>
          <w:color w:val="000000"/>
          <w:sz w:val="20"/>
          <w:szCs w:val="20"/>
        </w:rPr>
      </w:pPr>
    </w:p>
    <w:p w:rsidR="008A5EE0" w:rsidRDefault="008A5EE0" w:rsidP="00A71214">
      <w:pPr>
        <w:autoSpaceDE w:val="0"/>
        <w:autoSpaceDN w:val="0"/>
        <w:adjustRightInd w:val="0"/>
        <w:spacing w:after="0" w:line="240" w:lineRule="auto"/>
        <w:rPr>
          <w:rFonts w:ascii="Consolas" w:hAnsi="Consolas" w:cs="Consolas"/>
          <w:color w:val="000000"/>
          <w:sz w:val="20"/>
          <w:szCs w:val="20"/>
        </w:rPr>
      </w:pPr>
    </w:p>
    <w:p w:rsidR="008A5EE0" w:rsidRDefault="008A5EE0" w:rsidP="00A71214">
      <w:pPr>
        <w:autoSpaceDE w:val="0"/>
        <w:autoSpaceDN w:val="0"/>
        <w:adjustRightInd w:val="0"/>
        <w:spacing w:after="0" w:line="240" w:lineRule="auto"/>
        <w:rPr>
          <w:rFonts w:ascii="Consolas" w:hAnsi="Consolas" w:cs="Consolas"/>
          <w:color w:val="000000"/>
          <w:sz w:val="20"/>
          <w:szCs w:val="20"/>
        </w:rPr>
      </w:pPr>
    </w:p>
    <w:p w:rsidR="00896C8A" w:rsidRPr="00A86DB7" w:rsidRDefault="00896C8A" w:rsidP="00A71214">
      <w:pPr>
        <w:spacing w:line="240" w:lineRule="auto"/>
        <w:rPr>
          <w:b/>
          <w:i/>
          <w:sz w:val="28"/>
          <w:u w:val="single"/>
        </w:rPr>
      </w:pPr>
      <w:r w:rsidRPr="00A86DB7">
        <w:rPr>
          <w:b/>
          <w:i/>
          <w:sz w:val="28"/>
          <w:u w:val="single"/>
        </w:rPr>
        <w:t>Scanner class</w:t>
      </w:r>
    </w:p>
    <w:p w:rsidR="00896C8A" w:rsidRPr="00896C8A" w:rsidRDefault="00896C8A" w:rsidP="00A71214">
      <w:pPr>
        <w:spacing w:line="240" w:lineRule="auto"/>
        <w:rPr>
          <w:sz w:val="24"/>
        </w:rPr>
      </w:pPr>
      <w:r w:rsidRPr="00896C8A">
        <w:rPr>
          <w:sz w:val="24"/>
        </w:rPr>
        <w:t xml:space="preserve">   - used to read input from the user based on particular datatype</w:t>
      </w:r>
    </w:p>
    <w:p w:rsidR="00896C8A" w:rsidRPr="00896C8A" w:rsidRDefault="00896C8A" w:rsidP="00A71214">
      <w:pPr>
        <w:spacing w:line="240" w:lineRule="auto"/>
        <w:rPr>
          <w:sz w:val="24"/>
        </w:rPr>
      </w:pPr>
      <w:r w:rsidRPr="00896C8A">
        <w:rPr>
          <w:sz w:val="24"/>
        </w:rPr>
        <w:t xml:space="preserve">   - present in java.util.* </w:t>
      </w:r>
    </w:p>
    <w:p w:rsidR="00896C8A" w:rsidRPr="00896C8A" w:rsidRDefault="00896C8A" w:rsidP="00A71214">
      <w:pPr>
        <w:spacing w:line="240" w:lineRule="auto"/>
        <w:rPr>
          <w:sz w:val="24"/>
        </w:rPr>
      </w:pPr>
      <w:r w:rsidRPr="00896C8A">
        <w:rPr>
          <w:sz w:val="24"/>
        </w:rPr>
        <w:t xml:space="preserve">   - If u use combination of numbers and string either u can define dummy line  sc.nextLine() or we can get all input as string (ie) using nextLine(), and based on requirement we convert that to related datatype</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Methods</w:t>
      </w:r>
    </w:p>
    <w:p w:rsidR="00896C8A" w:rsidRPr="00896C8A" w:rsidRDefault="00896C8A" w:rsidP="00A71214">
      <w:pPr>
        <w:spacing w:line="240" w:lineRule="auto"/>
        <w:rPr>
          <w:sz w:val="24"/>
        </w:rPr>
      </w:pPr>
      <w:r w:rsidRPr="00896C8A">
        <w:rPr>
          <w:sz w:val="24"/>
        </w:rPr>
        <w:t>1. int nextInt()</w:t>
      </w:r>
    </w:p>
    <w:p w:rsidR="00896C8A" w:rsidRPr="00896C8A" w:rsidRDefault="00896C8A" w:rsidP="00A71214">
      <w:pPr>
        <w:spacing w:line="240" w:lineRule="auto"/>
        <w:rPr>
          <w:sz w:val="24"/>
        </w:rPr>
      </w:pPr>
      <w:r w:rsidRPr="00896C8A">
        <w:rPr>
          <w:sz w:val="24"/>
        </w:rPr>
        <w:t>2. float nextFloat()</w:t>
      </w:r>
    </w:p>
    <w:p w:rsidR="00896C8A" w:rsidRPr="00896C8A" w:rsidRDefault="00896C8A" w:rsidP="00A71214">
      <w:pPr>
        <w:spacing w:line="240" w:lineRule="auto"/>
        <w:rPr>
          <w:sz w:val="24"/>
        </w:rPr>
      </w:pPr>
      <w:r w:rsidRPr="00896C8A">
        <w:rPr>
          <w:sz w:val="24"/>
        </w:rPr>
        <w:t>3. double nextDouble()</w:t>
      </w:r>
    </w:p>
    <w:p w:rsidR="00896C8A" w:rsidRPr="00896C8A" w:rsidRDefault="00896C8A" w:rsidP="00A71214">
      <w:pPr>
        <w:spacing w:line="240" w:lineRule="auto"/>
        <w:rPr>
          <w:sz w:val="24"/>
        </w:rPr>
      </w:pPr>
      <w:r w:rsidRPr="00896C8A">
        <w:rPr>
          <w:sz w:val="24"/>
        </w:rPr>
        <w:lastRenderedPageBreak/>
        <w:t>4. long nextLong()</w:t>
      </w:r>
    </w:p>
    <w:p w:rsidR="00896C8A" w:rsidRPr="00896C8A" w:rsidRDefault="00896C8A" w:rsidP="00A71214">
      <w:pPr>
        <w:spacing w:line="240" w:lineRule="auto"/>
        <w:rPr>
          <w:sz w:val="24"/>
        </w:rPr>
      </w:pPr>
      <w:r w:rsidRPr="00896C8A">
        <w:rPr>
          <w:sz w:val="24"/>
        </w:rPr>
        <w:t>5. boolean nextBoolean()</w:t>
      </w:r>
    </w:p>
    <w:p w:rsidR="00896C8A" w:rsidRPr="00896C8A" w:rsidRDefault="00896C8A" w:rsidP="00A71214">
      <w:pPr>
        <w:spacing w:line="240" w:lineRule="auto"/>
        <w:rPr>
          <w:sz w:val="24"/>
        </w:rPr>
      </w:pPr>
      <w:r w:rsidRPr="00896C8A">
        <w:rPr>
          <w:sz w:val="24"/>
        </w:rPr>
        <w:t>6. short nextShort()</w:t>
      </w:r>
    </w:p>
    <w:p w:rsidR="00896C8A" w:rsidRPr="00896C8A" w:rsidRDefault="00896C8A" w:rsidP="00A71214">
      <w:pPr>
        <w:spacing w:line="240" w:lineRule="auto"/>
        <w:rPr>
          <w:sz w:val="24"/>
        </w:rPr>
      </w:pPr>
      <w:r w:rsidRPr="00896C8A">
        <w:rPr>
          <w:sz w:val="24"/>
        </w:rPr>
        <w:t>7. String next() - read single word without space</w:t>
      </w:r>
    </w:p>
    <w:p w:rsidR="00896C8A" w:rsidRPr="00896C8A" w:rsidRDefault="00896C8A" w:rsidP="00A71214">
      <w:pPr>
        <w:spacing w:line="240" w:lineRule="auto"/>
        <w:rPr>
          <w:sz w:val="24"/>
        </w:rPr>
      </w:pPr>
      <w:r w:rsidRPr="00896C8A">
        <w:rPr>
          <w:sz w:val="24"/>
        </w:rPr>
        <w:t xml:space="preserve">8. String nextLine() - read words with space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public class Main {</w:t>
      </w:r>
    </w:p>
    <w:p w:rsidR="00896C8A" w:rsidRPr="00896C8A" w:rsidRDefault="00896C8A" w:rsidP="00A71214">
      <w:pPr>
        <w:spacing w:line="240" w:lineRule="auto"/>
        <w:rPr>
          <w:sz w:val="24"/>
        </w:rPr>
      </w:pPr>
      <w:r w:rsidRPr="00896C8A">
        <w:rPr>
          <w:sz w:val="24"/>
        </w:rPr>
        <w:tab/>
        <w:t>public static void main(String...args) {</w:t>
      </w:r>
    </w:p>
    <w:p w:rsidR="00896C8A" w:rsidRPr="00473891" w:rsidRDefault="00896C8A" w:rsidP="00A71214">
      <w:pPr>
        <w:spacing w:line="240" w:lineRule="auto"/>
        <w:rPr>
          <w:rFonts w:ascii="Consolas" w:hAnsi="Consolas" w:cs="Consolas"/>
          <w:color w:val="000000"/>
          <w:sz w:val="20"/>
          <w:szCs w:val="20"/>
        </w:rPr>
      </w:pPr>
      <w:r w:rsidRPr="00896C8A">
        <w:rPr>
          <w:sz w:val="24"/>
        </w:rPr>
        <w:tab/>
      </w:r>
      <w:r w:rsidRPr="00473891">
        <w:rPr>
          <w:rFonts w:ascii="Consolas" w:hAnsi="Consolas" w:cs="Consolas"/>
          <w:color w:val="000000"/>
          <w:sz w:val="20"/>
          <w:szCs w:val="20"/>
        </w:rPr>
        <w:t xml:space="preserve">  Scanner sc=new Scanner(System.in);</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Enter nam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tring name=sc.nextLin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Enter ag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int age=sc.nextInt();</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Enter salary");</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double sal=sc.nextDoubl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name+" "+age+" "+sal);</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w:t>
      </w:r>
      <w:r w:rsidR="00473891" w:rsidRPr="00473891">
        <w:rPr>
          <w:rFonts w:ascii="Consolas" w:hAnsi="Consolas" w:cs="Consolas"/>
          <w:color w:val="000000"/>
          <w:sz w:val="20"/>
          <w:szCs w:val="20"/>
        </w:rPr>
        <w:t xml:space="preserve">   </w:t>
      </w:r>
      <w:r w:rsidRPr="00473891">
        <w:rPr>
          <w:rFonts w:ascii="Consolas" w:hAnsi="Consolas" w:cs="Consolas"/>
          <w:color w:val="000000"/>
          <w:sz w:val="20"/>
          <w:szCs w:val="20"/>
        </w:rPr>
        <w:t>}</w:t>
      </w:r>
    </w:p>
    <w:p w:rsidR="00896C8A" w:rsidRPr="00473891" w:rsidRDefault="00896C8A" w:rsidP="00A71214">
      <w:pPr>
        <w:spacing w:line="240" w:lineRule="auto"/>
        <w:rPr>
          <w:rFonts w:ascii="Consolas" w:hAnsi="Consolas" w:cs="Consolas"/>
          <w:color w:val="000000"/>
          <w:sz w:val="20"/>
          <w:szCs w:val="20"/>
        </w:rPr>
      </w:pP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public class Main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public static void main(String...args)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canner sc=new Scanner(System.in);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Enter ag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int age=Integer.parseInt(sc.nextLin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Enter nam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tring name=sc.nextLin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Enter salary");</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double sal=Double.parseDouble(sc.nextLin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c.nextLin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Enter address");</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tring address=sc.nextLin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 xml:space="preserve">  System.out.println(name+" "+age+" "+sal);</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w:t>
      </w:r>
      <w:r w:rsidR="00473891">
        <w:rPr>
          <w:rFonts w:ascii="Consolas" w:hAnsi="Consolas" w:cs="Consolas"/>
          <w:color w:val="000000"/>
          <w:sz w:val="20"/>
          <w:szCs w:val="20"/>
        </w:rPr>
        <w:t xml:space="preserve">    </w:t>
      </w:r>
      <w:r w:rsidRPr="00473891">
        <w:rPr>
          <w:rFonts w:ascii="Consolas" w:hAnsi="Consolas" w:cs="Consolas"/>
          <w:color w:val="000000"/>
          <w:sz w:val="20"/>
          <w:szCs w:val="20"/>
        </w:rPr>
        <w:t>}</w:t>
      </w:r>
    </w:p>
    <w:p w:rsidR="00896C8A" w:rsidRPr="00896C8A" w:rsidRDefault="00896C8A" w:rsidP="00A71214">
      <w:pPr>
        <w:spacing w:line="240" w:lineRule="auto"/>
        <w:rPr>
          <w:sz w:val="24"/>
        </w:rPr>
      </w:pPr>
      <w:r w:rsidRPr="00896C8A">
        <w:rPr>
          <w:sz w:val="24"/>
        </w:rPr>
        <w:lastRenderedPageBreak/>
        <w:t>class Hexy {</w:t>
      </w:r>
    </w:p>
    <w:p w:rsidR="00896C8A" w:rsidRPr="00896C8A" w:rsidRDefault="00473891" w:rsidP="00A71214">
      <w:pPr>
        <w:spacing w:line="240" w:lineRule="auto"/>
        <w:rPr>
          <w:sz w:val="24"/>
        </w:rPr>
      </w:pPr>
      <w:r>
        <w:rPr>
          <w:sz w:val="24"/>
        </w:rPr>
        <w:t xml:space="preserve">   </w:t>
      </w:r>
      <w:r w:rsidR="00896C8A" w:rsidRPr="00896C8A">
        <w:rPr>
          <w:sz w:val="24"/>
        </w:rPr>
        <w:t xml:space="preserve">     public static void main (String[] args)    {</w:t>
      </w:r>
    </w:p>
    <w:p w:rsidR="00896C8A" w:rsidRPr="00896C8A" w:rsidRDefault="00896C8A" w:rsidP="00A71214">
      <w:pPr>
        <w:spacing w:line="240" w:lineRule="auto"/>
        <w:rPr>
          <w:sz w:val="24"/>
        </w:rPr>
      </w:pPr>
      <w:r w:rsidRPr="00896C8A">
        <w:rPr>
          <w:sz w:val="24"/>
        </w:rPr>
        <w:t xml:space="preserve">         Integer i = 42;</w:t>
      </w:r>
    </w:p>
    <w:p w:rsidR="00896C8A" w:rsidRPr="00896C8A" w:rsidRDefault="00896C8A" w:rsidP="00A71214">
      <w:pPr>
        <w:spacing w:line="240" w:lineRule="auto"/>
        <w:rPr>
          <w:sz w:val="24"/>
        </w:rPr>
      </w:pPr>
      <w:r w:rsidRPr="00896C8A">
        <w:rPr>
          <w:sz w:val="24"/>
        </w:rPr>
        <w:t xml:space="preserve">         String s = (i&lt;40)?"life":( i&gt;50)?"universe":"everything";</w:t>
      </w:r>
    </w:p>
    <w:p w:rsidR="00896C8A" w:rsidRPr="00896C8A" w:rsidRDefault="00896C8A" w:rsidP="00A71214">
      <w:pPr>
        <w:spacing w:line="240" w:lineRule="auto"/>
        <w:rPr>
          <w:sz w:val="24"/>
        </w:rPr>
      </w:pPr>
      <w:r w:rsidRPr="00896C8A">
        <w:rPr>
          <w:sz w:val="24"/>
        </w:rPr>
        <w:t xml:space="preserve">         System.out.println(s);</w:t>
      </w:r>
    </w:p>
    <w:p w:rsidR="00896C8A" w:rsidRPr="00896C8A" w:rsidRDefault="00896C8A" w:rsidP="00A71214">
      <w:pPr>
        <w:spacing w:line="240" w:lineRule="auto"/>
        <w:rPr>
          <w:sz w:val="24"/>
        </w:rPr>
      </w:pPr>
      <w:r w:rsidRPr="00896C8A">
        <w:rPr>
          <w:sz w:val="24"/>
        </w:rPr>
        <w:t xml:space="preserve">     }</w:t>
      </w:r>
    </w:p>
    <w:p w:rsidR="00896C8A" w:rsidRDefault="00896C8A" w:rsidP="00A71214">
      <w:pPr>
        <w:spacing w:line="240" w:lineRule="auto"/>
        <w:rPr>
          <w:sz w:val="24"/>
        </w:rPr>
      </w:pPr>
      <w:r w:rsidRPr="00896C8A">
        <w:rPr>
          <w:sz w:val="24"/>
        </w:rPr>
        <w:t>}</w:t>
      </w:r>
    </w:p>
    <w:p w:rsidR="00A86DB7" w:rsidRPr="00896C8A" w:rsidRDefault="00A86DB7" w:rsidP="00A71214">
      <w:pPr>
        <w:spacing w:line="240" w:lineRule="auto"/>
        <w:rPr>
          <w:sz w:val="24"/>
        </w:rPr>
      </w:pPr>
    </w:p>
    <w:p w:rsidR="00182C8E" w:rsidRPr="00896C8A" w:rsidRDefault="00182C8E" w:rsidP="00A71214">
      <w:pPr>
        <w:spacing w:line="240" w:lineRule="auto"/>
        <w:rPr>
          <w:sz w:val="24"/>
        </w:rPr>
      </w:pPr>
    </w:p>
    <w:p w:rsidR="00182C8E" w:rsidRDefault="00182C8E" w:rsidP="00A71214">
      <w:pPr>
        <w:spacing w:line="240" w:lineRule="auto"/>
        <w:rPr>
          <w:b/>
          <w:i/>
          <w:sz w:val="28"/>
          <w:u w:val="single"/>
        </w:rPr>
      </w:pPr>
      <w:r>
        <w:rPr>
          <w:b/>
          <w:i/>
          <w:sz w:val="28"/>
          <w:u w:val="single"/>
        </w:rPr>
        <w:t>DAY 4</w:t>
      </w:r>
    </w:p>
    <w:p w:rsidR="00896C8A" w:rsidRPr="00896C8A" w:rsidRDefault="00896C8A" w:rsidP="00A71214">
      <w:pPr>
        <w:spacing w:line="240" w:lineRule="auto"/>
        <w:rPr>
          <w:sz w:val="24"/>
        </w:rPr>
      </w:pPr>
    </w:p>
    <w:p w:rsidR="00896C8A" w:rsidRDefault="00896C8A" w:rsidP="00A71214">
      <w:pPr>
        <w:spacing w:line="240" w:lineRule="auto"/>
        <w:rPr>
          <w:sz w:val="24"/>
        </w:rPr>
      </w:pPr>
      <w:r w:rsidRPr="00000E42">
        <w:rPr>
          <w:b/>
          <w:sz w:val="24"/>
        </w:rPr>
        <w:t>Access specifiers</w:t>
      </w:r>
      <w:r w:rsidRPr="00896C8A">
        <w:rPr>
          <w:sz w:val="24"/>
        </w:rPr>
        <w:t xml:space="preserve"> - public, private, protected, default - can be applied for all (i</w:t>
      </w:r>
      <w:r w:rsidR="0081778D">
        <w:rPr>
          <w:sz w:val="24"/>
        </w:rPr>
        <w:t>.</w:t>
      </w:r>
      <w:r w:rsidRPr="00896C8A">
        <w:rPr>
          <w:sz w:val="24"/>
        </w:rPr>
        <w:t>e</w:t>
      </w:r>
      <w:r w:rsidR="0081778D">
        <w:rPr>
          <w:sz w:val="24"/>
        </w:rPr>
        <w:t>.</w:t>
      </w:r>
      <w:r w:rsidRPr="00896C8A">
        <w:rPr>
          <w:sz w:val="24"/>
        </w:rPr>
        <w:t>) class, variable, interface, method</w:t>
      </w:r>
      <w:r w:rsidR="0081778D">
        <w:rPr>
          <w:sz w:val="24"/>
        </w:rPr>
        <w:t>.</w:t>
      </w:r>
    </w:p>
    <w:p w:rsidR="0081778D" w:rsidRPr="00896C8A" w:rsidRDefault="0081778D" w:rsidP="00A71214">
      <w:pPr>
        <w:spacing w:line="240" w:lineRule="auto"/>
        <w:rPr>
          <w:sz w:val="24"/>
        </w:rPr>
      </w:pPr>
      <w:r>
        <w:rPr>
          <w:sz w:val="24"/>
        </w:rPr>
        <w:t>Private – can’t be accessed outside the class. To set values for particular variable.</w:t>
      </w:r>
    </w:p>
    <w:p w:rsidR="00896C8A" w:rsidRPr="00896C8A" w:rsidRDefault="00896C8A" w:rsidP="00A71214">
      <w:pPr>
        <w:spacing w:line="240" w:lineRule="auto"/>
        <w:rPr>
          <w:sz w:val="24"/>
        </w:rPr>
      </w:pPr>
      <w:r w:rsidRPr="00000E42">
        <w:rPr>
          <w:b/>
          <w:sz w:val="24"/>
        </w:rPr>
        <w:t>Non Access specifiers</w:t>
      </w:r>
      <w:r w:rsidRPr="00896C8A">
        <w:rPr>
          <w:sz w:val="24"/>
        </w:rPr>
        <w:t xml:space="preserve"> - it has its own restrictions (i</w:t>
      </w:r>
      <w:r w:rsidR="0081778D">
        <w:rPr>
          <w:sz w:val="24"/>
        </w:rPr>
        <w:t>.</w:t>
      </w:r>
      <w:r w:rsidRPr="00896C8A">
        <w:rPr>
          <w:sz w:val="24"/>
        </w:rPr>
        <w:t>e</w:t>
      </w:r>
      <w:r w:rsidR="0081778D">
        <w:rPr>
          <w:sz w:val="24"/>
        </w:rPr>
        <w:t>.</w:t>
      </w:r>
      <w:r w:rsidRPr="00896C8A">
        <w:rPr>
          <w:sz w:val="24"/>
        </w:rPr>
        <w:t>) cannot be applied for all</w:t>
      </w:r>
      <w:r w:rsidR="0081778D">
        <w:rPr>
          <w:sz w:val="24"/>
        </w:rPr>
        <w:t xml:space="preserve">. </w:t>
      </w:r>
    </w:p>
    <w:p w:rsidR="0081778D" w:rsidRDefault="0081778D" w:rsidP="00A71214">
      <w:pPr>
        <w:spacing w:line="240" w:lineRule="auto"/>
        <w:rPr>
          <w:sz w:val="24"/>
        </w:rPr>
      </w:pPr>
    </w:p>
    <w:p w:rsidR="00896C8A" w:rsidRPr="0081778D" w:rsidRDefault="0081778D" w:rsidP="00A71214">
      <w:pPr>
        <w:spacing w:line="240" w:lineRule="auto"/>
        <w:rPr>
          <w:b/>
          <w:sz w:val="24"/>
        </w:rPr>
      </w:pPr>
      <w:r w:rsidRPr="0081778D">
        <w:rPr>
          <w:b/>
          <w:sz w:val="24"/>
        </w:rPr>
        <w:t>S</w:t>
      </w:r>
      <w:r w:rsidR="00896C8A" w:rsidRPr="0081778D">
        <w:rPr>
          <w:b/>
          <w:sz w:val="24"/>
        </w:rPr>
        <w:t>tatic keyword</w:t>
      </w:r>
    </w:p>
    <w:p w:rsidR="00896C8A" w:rsidRPr="00896C8A" w:rsidRDefault="0081778D" w:rsidP="00A71214">
      <w:pPr>
        <w:spacing w:line="240" w:lineRule="auto"/>
        <w:rPr>
          <w:sz w:val="24"/>
        </w:rPr>
      </w:pPr>
      <w:r>
        <w:rPr>
          <w:sz w:val="24"/>
        </w:rPr>
        <w:t xml:space="preserve">  - It is a non-</w:t>
      </w:r>
      <w:r w:rsidR="00896C8A" w:rsidRPr="00896C8A">
        <w:rPr>
          <w:sz w:val="24"/>
        </w:rPr>
        <w:t xml:space="preserve">access specifier </w:t>
      </w:r>
    </w:p>
    <w:p w:rsidR="00896C8A" w:rsidRPr="00896C8A" w:rsidRDefault="00896C8A" w:rsidP="00A71214">
      <w:pPr>
        <w:spacing w:line="240" w:lineRule="auto"/>
        <w:rPr>
          <w:sz w:val="24"/>
        </w:rPr>
      </w:pPr>
      <w:r w:rsidRPr="00896C8A">
        <w:rPr>
          <w:sz w:val="24"/>
        </w:rPr>
        <w:t xml:space="preserve">  - Whenever a class is declared as static, there is no need to create an object for that class, outer class cannot be declared as static only inner class can be declared as static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class A //outer class</w:t>
      </w:r>
    </w:p>
    <w:p w:rsidR="00000E42" w:rsidRDefault="00896C8A" w:rsidP="00A71214">
      <w:pPr>
        <w:spacing w:line="240" w:lineRule="auto"/>
        <w:rPr>
          <w:sz w:val="24"/>
        </w:rPr>
      </w:pPr>
      <w:r w:rsidRPr="00896C8A">
        <w:rPr>
          <w:sz w:val="24"/>
        </w:rPr>
        <w:t xml:space="preserve">  class B { </w:t>
      </w:r>
    </w:p>
    <w:p w:rsidR="00896C8A" w:rsidRPr="00896C8A" w:rsidRDefault="00896C8A" w:rsidP="00A71214">
      <w:pPr>
        <w:spacing w:line="240" w:lineRule="auto"/>
        <w:rPr>
          <w:sz w:val="24"/>
        </w:rPr>
      </w:pPr>
      <w:r w:rsidRPr="00896C8A">
        <w:rPr>
          <w:sz w:val="24"/>
        </w:rPr>
        <w:t xml:space="preserve">//inner class </w:t>
      </w:r>
      <w:r w:rsidR="00000E42">
        <w:rPr>
          <w:sz w:val="24"/>
        </w:rPr>
        <w:t xml:space="preserve">   } </w:t>
      </w:r>
      <w:r w:rsidRPr="00896C8A">
        <w:rPr>
          <w:sz w:val="24"/>
        </w:rPr>
        <w:t>}</w:t>
      </w:r>
    </w:p>
    <w:p w:rsidR="00896C8A" w:rsidRPr="00896C8A" w:rsidRDefault="00896C8A" w:rsidP="00A71214">
      <w:pPr>
        <w:spacing w:line="240" w:lineRule="auto"/>
        <w:rPr>
          <w:sz w:val="24"/>
        </w:rPr>
      </w:pPr>
      <w:r w:rsidRPr="00896C8A">
        <w:rPr>
          <w:sz w:val="24"/>
        </w:rPr>
        <w:t xml:space="preserve">  - Whenever a method is declared as static, if it is present in same class then we can access using "methodname", if it is present in different class then we can access using "classname.methodname"</w:t>
      </w:r>
    </w:p>
    <w:p w:rsidR="00896C8A" w:rsidRPr="00896C8A" w:rsidRDefault="00896C8A" w:rsidP="00A71214">
      <w:pPr>
        <w:spacing w:line="240" w:lineRule="auto"/>
        <w:rPr>
          <w:sz w:val="24"/>
        </w:rPr>
      </w:pPr>
      <w:r w:rsidRPr="00896C8A">
        <w:rPr>
          <w:sz w:val="24"/>
        </w:rPr>
        <w:t xml:space="preserve">  - Whenever a variable is declared as static it acts as global variable, if it is present in same class then we can access using "variablename", if it is present in different class then we can access using "classname.variablename"</w:t>
      </w:r>
    </w:p>
    <w:p w:rsidR="00896C8A" w:rsidRPr="00896C8A" w:rsidRDefault="00896C8A" w:rsidP="00A71214">
      <w:pPr>
        <w:spacing w:line="240" w:lineRule="auto"/>
        <w:rPr>
          <w:sz w:val="24"/>
        </w:rPr>
      </w:pPr>
      <w:r w:rsidRPr="00896C8A">
        <w:rPr>
          <w:sz w:val="24"/>
        </w:rPr>
        <w:lastRenderedPageBreak/>
        <w:t xml:space="preserve">  - static method can access only static content, if it is not static then we have to create an object and access it </w:t>
      </w:r>
    </w:p>
    <w:p w:rsidR="00896C8A" w:rsidRPr="00896C8A" w:rsidRDefault="00896C8A" w:rsidP="00A71214">
      <w:pPr>
        <w:spacing w:line="240" w:lineRule="auto"/>
        <w:rPr>
          <w:sz w:val="24"/>
        </w:rPr>
      </w:pP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class Sample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int a;</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public static void main(String[] r){</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System.out.println(a); //compilation error, static method can access only static content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w:t>
      </w:r>
    </w:p>
    <w:p w:rsidR="00896C8A" w:rsidRPr="00473891" w:rsidRDefault="00896C8A" w:rsidP="00A71214">
      <w:pPr>
        <w:spacing w:line="240" w:lineRule="auto"/>
        <w:rPr>
          <w:rFonts w:ascii="Consolas" w:hAnsi="Consolas" w:cs="Consolas"/>
          <w:color w:val="000000"/>
          <w:sz w:val="20"/>
          <w:szCs w:val="20"/>
        </w:rPr>
      </w:pP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class Sample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static int a;</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boolean b;</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public static void main(String[] r){</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System.out.println(a); //0</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Sample s=new Sampl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System.out.println(s.b); //fals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 xml:space="preserve">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   - When we want to execute any task before main(), then we can go for static block which will be executed before main()</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Syntax:  static {</w:t>
      </w:r>
    </w:p>
    <w:p w:rsidR="00896C8A" w:rsidRPr="00896C8A" w:rsidRDefault="00896C8A" w:rsidP="00A71214">
      <w:pPr>
        <w:spacing w:line="240" w:lineRule="auto"/>
        <w:rPr>
          <w:sz w:val="24"/>
        </w:rPr>
      </w:pPr>
      <w:r w:rsidRPr="00896C8A">
        <w:rPr>
          <w:sz w:val="24"/>
        </w:rPr>
        <w:t xml:space="preserve">             //logic</w:t>
      </w:r>
      <w:r w:rsidR="00000E42">
        <w:rPr>
          <w:sz w:val="24"/>
        </w:rPr>
        <w:t xml:space="preserve">    </w:t>
      </w:r>
      <w:r w:rsidRPr="00896C8A">
        <w:rPr>
          <w:sz w:val="24"/>
        </w:rPr>
        <w:t xml:space="preserve">     }</w:t>
      </w:r>
    </w:p>
    <w:p w:rsidR="00896C8A" w:rsidRPr="00896C8A" w:rsidRDefault="00896C8A" w:rsidP="00A71214">
      <w:pPr>
        <w:spacing w:line="240" w:lineRule="auto"/>
        <w:rPr>
          <w:sz w:val="24"/>
        </w:rPr>
      </w:pPr>
      <w:r w:rsidRPr="00896C8A">
        <w:rPr>
          <w:sz w:val="24"/>
        </w:rPr>
        <w:t xml:space="preserve">   - static method can override only another static method</w:t>
      </w:r>
    </w:p>
    <w:p w:rsidR="00000E42" w:rsidRDefault="00000E42" w:rsidP="00A71214">
      <w:pPr>
        <w:spacing w:line="240" w:lineRule="auto"/>
        <w:rPr>
          <w:rFonts w:ascii="Consolas" w:hAnsi="Consolas" w:cs="Consolas"/>
          <w:color w:val="000000"/>
          <w:sz w:val="20"/>
          <w:szCs w:val="20"/>
        </w:rPr>
      </w:pP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public class Main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static int a=4;</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static int b;</w:t>
      </w:r>
    </w:p>
    <w:p w:rsidR="00896C8A" w:rsidRPr="00473891" w:rsidRDefault="00896C8A" w:rsidP="00A71214">
      <w:pPr>
        <w:spacing w:line="240" w:lineRule="auto"/>
        <w:rPr>
          <w:rFonts w:ascii="Consolas" w:hAnsi="Consolas" w:cs="Consolas"/>
          <w:color w:val="000000"/>
          <w:sz w:val="20"/>
          <w:szCs w:val="20"/>
        </w:rPr>
      </w:pPr>
    </w:p>
    <w:p w:rsidR="00896C8A" w:rsidRPr="00473891" w:rsidRDefault="00896C8A" w:rsidP="005E4DFE">
      <w:pPr>
        <w:spacing w:line="240" w:lineRule="auto"/>
        <w:rPr>
          <w:rFonts w:ascii="Consolas" w:hAnsi="Consolas" w:cs="Consolas"/>
          <w:color w:val="000000"/>
          <w:sz w:val="20"/>
          <w:szCs w:val="20"/>
        </w:rPr>
      </w:pPr>
      <w:r w:rsidRPr="00473891">
        <w:rPr>
          <w:rFonts w:ascii="Consolas" w:hAnsi="Consolas" w:cs="Consolas"/>
          <w:color w:val="000000"/>
          <w:sz w:val="20"/>
          <w:szCs w:val="20"/>
        </w:rPr>
        <w:tab/>
        <w:t>static void method(int x) {</w:t>
      </w:r>
    </w:p>
    <w:p w:rsidR="00896C8A" w:rsidRPr="00473891" w:rsidRDefault="00896C8A" w:rsidP="005E4DFE">
      <w:pPr>
        <w:spacing w:line="240" w:lineRule="auto"/>
        <w:rPr>
          <w:rFonts w:ascii="Consolas" w:hAnsi="Consolas" w:cs="Consolas"/>
          <w:color w:val="000000"/>
          <w:sz w:val="20"/>
          <w:szCs w:val="20"/>
        </w:rPr>
      </w:pPr>
      <w:r w:rsidRPr="00473891">
        <w:rPr>
          <w:rFonts w:ascii="Consolas" w:hAnsi="Consolas" w:cs="Consolas"/>
          <w:color w:val="000000"/>
          <w:sz w:val="20"/>
          <w:szCs w:val="20"/>
        </w:rPr>
        <w:lastRenderedPageBreak/>
        <w:tab/>
      </w:r>
      <w:r w:rsidRPr="00473891">
        <w:rPr>
          <w:rFonts w:ascii="Consolas" w:hAnsi="Consolas" w:cs="Consolas"/>
          <w:color w:val="000000"/>
          <w:sz w:val="20"/>
          <w:szCs w:val="20"/>
        </w:rPr>
        <w:tab/>
        <w:t>System.out.println(x); //30</w:t>
      </w:r>
    </w:p>
    <w:p w:rsidR="00896C8A" w:rsidRPr="00473891" w:rsidRDefault="00896C8A" w:rsidP="005E4DFE">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a); //4</w:t>
      </w:r>
    </w:p>
    <w:p w:rsidR="00896C8A" w:rsidRPr="00473891" w:rsidRDefault="00896C8A" w:rsidP="005E4DFE">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b); //16</w:t>
      </w:r>
    </w:p>
    <w:p w:rsidR="00896C8A" w:rsidRPr="00473891" w:rsidRDefault="00896C8A" w:rsidP="005E4DFE">
      <w:pPr>
        <w:spacing w:line="240" w:lineRule="auto"/>
        <w:rPr>
          <w:rFonts w:ascii="Consolas" w:hAnsi="Consolas" w:cs="Consolas"/>
          <w:color w:val="000000"/>
          <w:sz w:val="20"/>
          <w:szCs w:val="20"/>
        </w:rPr>
      </w:pPr>
      <w:r w:rsidRPr="00473891">
        <w:rPr>
          <w:rFonts w:ascii="Consolas" w:hAnsi="Consolas" w:cs="Consolas"/>
          <w:color w:val="000000"/>
          <w:sz w:val="20"/>
          <w:szCs w:val="20"/>
        </w:rPr>
        <w:tab/>
        <w:t>}</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static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Static block Initialized");</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b=a*4;</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public static void main(String[] args)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method(30);</w:t>
      </w:r>
    </w:p>
    <w:p w:rsidR="00896C8A" w:rsidRPr="00473891" w:rsidRDefault="00000E42" w:rsidP="00A71214">
      <w:pPr>
        <w:spacing w:line="240" w:lineRule="auto"/>
        <w:rPr>
          <w:rFonts w:ascii="Consolas" w:hAnsi="Consolas" w:cs="Consolas"/>
          <w:color w:val="000000"/>
          <w:sz w:val="20"/>
          <w:szCs w:val="20"/>
        </w:rPr>
      </w:pPr>
      <w:r>
        <w:rPr>
          <w:rFonts w:ascii="Consolas" w:hAnsi="Consolas" w:cs="Consolas"/>
          <w:color w:val="000000"/>
          <w:sz w:val="20"/>
          <w:szCs w:val="20"/>
        </w:rPr>
        <w:tab/>
        <w:t xml:space="preserve">} </w:t>
      </w:r>
      <w:r w:rsidR="00896C8A" w:rsidRPr="00473891">
        <w:rPr>
          <w:rFonts w:ascii="Consolas" w:hAnsi="Consolas" w:cs="Consolas"/>
          <w:color w:val="000000"/>
          <w:sz w:val="20"/>
          <w:szCs w:val="20"/>
        </w:rPr>
        <w:t>}</w:t>
      </w:r>
    </w:p>
    <w:p w:rsidR="00896C8A" w:rsidRPr="00473891" w:rsidRDefault="00896C8A" w:rsidP="00A71214">
      <w:pPr>
        <w:spacing w:line="240" w:lineRule="auto"/>
        <w:rPr>
          <w:rFonts w:ascii="Consolas" w:hAnsi="Consolas" w:cs="Consolas"/>
          <w:color w:val="000000"/>
          <w:sz w:val="20"/>
          <w:szCs w:val="20"/>
        </w:rPr>
      </w:pP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class Base{</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static int a=10;</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static int b=20;</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static void show()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b);</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public class Main {</w:t>
      </w:r>
    </w:p>
    <w:p w:rsidR="00896C8A" w:rsidRPr="00473891" w:rsidRDefault="00896C8A" w:rsidP="00A71214">
      <w:pPr>
        <w:spacing w:line="240" w:lineRule="auto"/>
        <w:rPr>
          <w:rFonts w:ascii="Consolas" w:hAnsi="Consolas" w:cs="Consolas"/>
          <w:color w:val="000000"/>
          <w:sz w:val="20"/>
          <w:szCs w:val="20"/>
        </w:rPr>
      </w:pPr>
      <w:r w:rsidRPr="00896C8A">
        <w:rPr>
          <w:sz w:val="24"/>
        </w:rPr>
        <w:tab/>
      </w:r>
      <w:r w:rsidRPr="00473891">
        <w:rPr>
          <w:rFonts w:ascii="Consolas" w:hAnsi="Consolas" w:cs="Consolas"/>
          <w:color w:val="000000"/>
          <w:sz w:val="20"/>
          <w:szCs w:val="20"/>
        </w:rPr>
        <w:t>public static void main(String[] args)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 xml:space="preserve"> Base.show(); //20</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 xml:space="preserve"> System.out.println(Base.a); //10</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ab/>
        <w:t>}</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w:t>
      </w:r>
    </w:p>
    <w:p w:rsidR="00896C8A" w:rsidRPr="00000E42" w:rsidRDefault="00896C8A" w:rsidP="00A71214">
      <w:pPr>
        <w:spacing w:line="240" w:lineRule="auto"/>
        <w:rPr>
          <w:rFonts w:ascii="Consolas" w:hAnsi="Consolas" w:cs="Consolas"/>
          <w:b/>
          <w:color w:val="000000"/>
          <w:sz w:val="20"/>
          <w:szCs w:val="20"/>
        </w:rPr>
      </w:pPr>
    </w:p>
    <w:p w:rsidR="00896C8A" w:rsidRPr="00000E42" w:rsidRDefault="00000E42" w:rsidP="00A71214">
      <w:pPr>
        <w:spacing w:line="240" w:lineRule="auto"/>
        <w:rPr>
          <w:rFonts w:ascii="Consolas" w:hAnsi="Consolas" w:cs="Consolas"/>
          <w:b/>
          <w:color w:val="000000"/>
          <w:sz w:val="20"/>
          <w:szCs w:val="20"/>
        </w:rPr>
      </w:pPr>
      <w:r>
        <w:rPr>
          <w:rFonts w:ascii="Consolas" w:hAnsi="Consolas" w:cs="Consolas"/>
          <w:b/>
          <w:color w:val="000000"/>
          <w:sz w:val="20"/>
          <w:szCs w:val="20"/>
        </w:rPr>
        <w:t>System.out.println()/System.in</w:t>
      </w:r>
    </w:p>
    <w:p w:rsidR="00BD1580" w:rsidRPr="00000E42" w:rsidRDefault="00896C8A" w:rsidP="00000E42">
      <w:pPr>
        <w:pStyle w:val="ListParagraph"/>
        <w:numPr>
          <w:ilvl w:val="0"/>
          <w:numId w:val="5"/>
        </w:numPr>
        <w:spacing w:line="240" w:lineRule="auto"/>
        <w:rPr>
          <w:rFonts w:ascii="Consolas" w:hAnsi="Consolas" w:cs="Consolas"/>
          <w:color w:val="000000"/>
          <w:sz w:val="20"/>
          <w:szCs w:val="20"/>
        </w:rPr>
      </w:pPr>
      <w:r w:rsidRPr="00000E42">
        <w:rPr>
          <w:rFonts w:ascii="Consolas" w:hAnsi="Consolas" w:cs="Consolas"/>
          <w:color w:val="000000"/>
          <w:sz w:val="20"/>
          <w:szCs w:val="20"/>
        </w:rPr>
        <w:t>System is a predefined class</w:t>
      </w:r>
    </w:p>
    <w:p w:rsidR="00896C8A" w:rsidRPr="00000E42" w:rsidRDefault="00896C8A" w:rsidP="00000E42">
      <w:pPr>
        <w:pStyle w:val="ListParagraph"/>
        <w:numPr>
          <w:ilvl w:val="0"/>
          <w:numId w:val="5"/>
        </w:numPr>
        <w:spacing w:line="240" w:lineRule="auto"/>
        <w:rPr>
          <w:rFonts w:ascii="Consolas" w:hAnsi="Consolas" w:cs="Consolas"/>
          <w:color w:val="000000"/>
          <w:sz w:val="20"/>
          <w:szCs w:val="20"/>
        </w:rPr>
      </w:pPr>
      <w:r w:rsidRPr="00000E42">
        <w:rPr>
          <w:rFonts w:ascii="Consolas" w:hAnsi="Consolas" w:cs="Consolas"/>
          <w:color w:val="000000"/>
          <w:sz w:val="20"/>
          <w:szCs w:val="20"/>
        </w:rPr>
        <w:t xml:space="preserve">out is an object of PrintStream class and it is a static variable in System class </w:t>
      </w:r>
    </w:p>
    <w:p w:rsidR="00896C8A" w:rsidRPr="00000E42" w:rsidRDefault="00896C8A" w:rsidP="00000E42">
      <w:pPr>
        <w:pStyle w:val="ListParagraph"/>
        <w:numPr>
          <w:ilvl w:val="0"/>
          <w:numId w:val="5"/>
        </w:numPr>
        <w:spacing w:line="240" w:lineRule="auto"/>
        <w:rPr>
          <w:rFonts w:ascii="Consolas" w:hAnsi="Consolas" w:cs="Consolas"/>
          <w:color w:val="000000"/>
          <w:sz w:val="20"/>
          <w:szCs w:val="20"/>
        </w:rPr>
      </w:pPr>
      <w:r w:rsidRPr="00000E42">
        <w:rPr>
          <w:rFonts w:ascii="Consolas" w:hAnsi="Consolas" w:cs="Consolas"/>
          <w:color w:val="000000"/>
          <w:sz w:val="20"/>
          <w:szCs w:val="20"/>
        </w:rPr>
        <w:t xml:space="preserve">println() is a instance method of PrintStream class </w:t>
      </w:r>
    </w:p>
    <w:p w:rsidR="00896C8A" w:rsidRPr="00473891" w:rsidRDefault="00896C8A" w:rsidP="00A71214">
      <w:pPr>
        <w:spacing w:line="240" w:lineRule="auto"/>
        <w:rPr>
          <w:rFonts w:ascii="Consolas" w:hAnsi="Consolas" w:cs="Consolas"/>
          <w:color w:val="000000"/>
          <w:sz w:val="20"/>
          <w:szCs w:val="20"/>
        </w:rPr>
      </w:pPr>
      <w:r w:rsidRPr="00473891">
        <w:rPr>
          <w:rFonts w:ascii="Consolas" w:hAnsi="Consolas" w:cs="Consolas"/>
          <w:color w:val="000000"/>
          <w:sz w:val="20"/>
          <w:szCs w:val="20"/>
        </w:rPr>
        <w:t>public class System {</w:t>
      </w:r>
    </w:p>
    <w:p w:rsidR="00896C8A" w:rsidRPr="00473891" w:rsidRDefault="00896C8A" w:rsidP="00A71214">
      <w:pPr>
        <w:spacing w:line="240" w:lineRule="auto"/>
        <w:rPr>
          <w:rFonts w:ascii="Consolas" w:hAnsi="Consolas" w:cs="Consolas"/>
          <w:color w:val="000000"/>
          <w:sz w:val="18"/>
          <w:szCs w:val="20"/>
        </w:rPr>
      </w:pPr>
      <w:r w:rsidRPr="00473891">
        <w:rPr>
          <w:rFonts w:ascii="Consolas" w:hAnsi="Consolas" w:cs="Consolas"/>
          <w:color w:val="000000"/>
          <w:sz w:val="20"/>
          <w:szCs w:val="20"/>
        </w:rPr>
        <w:t xml:space="preserve">    </w:t>
      </w:r>
      <w:r w:rsidRPr="00473891">
        <w:rPr>
          <w:rFonts w:ascii="Consolas" w:hAnsi="Consolas" w:cs="Consolas"/>
          <w:color w:val="000000"/>
          <w:sz w:val="18"/>
          <w:szCs w:val="20"/>
        </w:rPr>
        <w:t>static PrintStream out;</w:t>
      </w:r>
    </w:p>
    <w:p w:rsidR="00000E42" w:rsidRDefault="00473891" w:rsidP="00A71214">
      <w:pPr>
        <w:spacing w:line="240" w:lineRule="auto"/>
        <w:rPr>
          <w:rFonts w:ascii="Consolas" w:hAnsi="Consolas" w:cs="Consolas"/>
          <w:color w:val="000000"/>
          <w:sz w:val="20"/>
          <w:szCs w:val="20"/>
        </w:rPr>
      </w:pPr>
      <w:r w:rsidRPr="00473891">
        <w:rPr>
          <w:rFonts w:ascii="Consolas" w:hAnsi="Consolas" w:cs="Consolas"/>
          <w:color w:val="000000"/>
          <w:sz w:val="18"/>
          <w:szCs w:val="20"/>
        </w:rPr>
        <w:t xml:space="preserve">    static InputStream </w:t>
      </w:r>
      <w:r>
        <w:rPr>
          <w:rFonts w:ascii="Consolas" w:hAnsi="Consolas" w:cs="Consolas"/>
          <w:color w:val="000000"/>
          <w:sz w:val="20"/>
          <w:szCs w:val="20"/>
        </w:rPr>
        <w:t>in;</w:t>
      </w:r>
      <w:r w:rsidR="00000E42">
        <w:rPr>
          <w:rFonts w:ascii="Consolas" w:hAnsi="Consolas" w:cs="Consolas"/>
          <w:color w:val="000000"/>
          <w:sz w:val="20"/>
          <w:szCs w:val="20"/>
        </w:rPr>
        <w:t xml:space="preserve"> </w:t>
      </w:r>
    </w:p>
    <w:p w:rsidR="00896C8A" w:rsidRPr="00896C8A" w:rsidRDefault="00000E42" w:rsidP="00A71214">
      <w:pPr>
        <w:spacing w:line="240" w:lineRule="auto"/>
        <w:rPr>
          <w:sz w:val="24"/>
        </w:rPr>
      </w:pPr>
      <w:r>
        <w:rPr>
          <w:rFonts w:ascii="Consolas" w:hAnsi="Consolas" w:cs="Consolas"/>
          <w:color w:val="000000"/>
          <w:sz w:val="20"/>
          <w:szCs w:val="20"/>
        </w:rPr>
        <w:t>}</w:t>
      </w:r>
    </w:p>
    <w:p w:rsidR="00896C8A" w:rsidRPr="00896C8A" w:rsidRDefault="00896C8A" w:rsidP="00A71214">
      <w:pPr>
        <w:spacing w:line="240" w:lineRule="auto"/>
        <w:rPr>
          <w:sz w:val="24"/>
        </w:rPr>
      </w:pPr>
      <w:r w:rsidRPr="00896C8A">
        <w:rPr>
          <w:sz w:val="24"/>
        </w:rPr>
        <w:lastRenderedPageBreak/>
        <w:t>static import</w:t>
      </w:r>
    </w:p>
    <w:p w:rsidR="00896C8A" w:rsidRPr="00896C8A" w:rsidRDefault="00896C8A" w:rsidP="00A71214">
      <w:pPr>
        <w:spacing w:line="240" w:lineRule="auto"/>
        <w:rPr>
          <w:sz w:val="24"/>
        </w:rPr>
      </w:pPr>
      <w:r w:rsidRPr="00896C8A">
        <w:rPr>
          <w:sz w:val="24"/>
        </w:rPr>
        <w:t xml:space="preserve">   - Available only from JDK1.5 </w:t>
      </w:r>
    </w:p>
    <w:p w:rsidR="00896C8A" w:rsidRPr="00896C8A" w:rsidRDefault="00896C8A" w:rsidP="00A71214">
      <w:pPr>
        <w:spacing w:line="240" w:lineRule="auto"/>
        <w:rPr>
          <w:sz w:val="24"/>
        </w:rPr>
      </w:pPr>
      <w:r w:rsidRPr="00896C8A">
        <w:rPr>
          <w:sz w:val="24"/>
        </w:rPr>
        <w:t xml:space="preserve">   - Normally we can invoke static method or static variable using classname.methodname or classname.variablename, but if we want to invoke static method and static variable without classname.methodname or classname.variable we can use static impor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import static java.lang.Math.sqrt;</w:t>
      </w:r>
    </w:p>
    <w:p w:rsidR="00896C8A" w:rsidRPr="00896C8A" w:rsidRDefault="00896C8A" w:rsidP="00A71214">
      <w:pPr>
        <w:spacing w:line="240" w:lineRule="auto"/>
        <w:rPr>
          <w:sz w:val="24"/>
        </w:rPr>
      </w:pPr>
      <w:r w:rsidRPr="00896C8A">
        <w:rPr>
          <w:sz w:val="24"/>
        </w:rPr>
        <w:t>impo</w:t>
      </w:r>
      <w:r w:rsidR="00000E42">
        <w:rPr>
          <w:sz w:val="24"/>
        </w:rPr>
        <w:t>rt static java.lang.System.out;</w:t>
      </w:r>
    </w:p>
    <w:p w:rsidR="00896C8A" w:rsidRPr="00896C8A" w:rsidRDefault="00000E42" w:rsidP="00A71214">
      <w:pPr>
        <w:spacing w:line="240" w:lineRule="auto"/>
        <w:rPr>
          <w:sz w:val="24"/>
        </w:rPr>
      </w:pPr>
      <w:r>
        <w:rPr>
          <w:sz w:val="24"/>
        </w:rPr>
        <w:t>public class Main {</w:t>
      </w:r>
      <w:r w:rsidR="00896C8A" w:rsidRPr="00896C8A">
        <w:rPr>
          <w:sz w:val="24"/>
        </w:rPr>
        <w:tab/>
      </w:r>
    </w:p>
    <w:p w:rsidR="00896C8A" w:rsidRPr="00896C8A" w:rsidRDefault="00896C8A" w:rsidP="00A71214">
      <w:pPr>
        <w:spacing w:line="240" w:lineRule="auto"/>
        <w:rPr>
          <w:sz w:val="24"/>
        </w:rPr>
      </w:pPr>
      <w:r w:rsidRPr="00896C8A">
        <w:rPr>
          <w:sz w:val="24"/>
        </w:rPr>
        <w:tab/>
        <w:t>public static void main(String[] args) {</w:t>
      </w:r>
    </w:p>
    <w:p w:rsidR="00896C8A" w:rsidRPr="00896C8A" w:rsidRDefault="00896C8A" w:rsidP="00A71214">
      <w:pPr>
        <w:spacing w:line="240" w:lineRule="auto"/>
        <w:rPr>
          <w:sz w:val="24"/>
        </w:rPr>
      </w:pPr>
      <w:r w:rsidRPr="00896C8A">
        <w:rPr>
          <w:sz w:val="24"/>
        </w:rPr>
        <w:tab/>
      </w:r>
      <w:r w:rsidRPr="00896C8A">
        <w:rPr>
          <w:sz w:val="24"/>
        </w:rPr>
        <w:tab/>
        <w:t xml:space="preserve"> double d=sqrt(16);</w:t>
      </w:r>
    </w:p>
    <w:p w:rsidR="00896C8A" w:rsidRPr="00896C8A" w:rsidRDefault="00896C8A" w:rsidP="00A71214">
      <w:pPr>
        <w:spacing w:line="240" w:lineRule="auto"/>
        <w:rPr>
          <w:sz w:val="24"/>
        </w:rPr>
      </w:pPr>
      <w:r w:rsidRPr="00896C8A">
        <w:rPr>
          <w:sz w:val="24"/>
        </w:rPr>
        <w:tab/>
      </w:r>
      <w:r w:rsidRPr="00896C8A">
        <w:rPr>
          <w:sz w:val="24"/>
        </w:rPr>
        <w:tab/>
        <w:t xml:space="preserve"> out.println(d); </w:t>
      </w:r>
    </w:p>
    <w:p w:rsidR="00896C8A" w:rsidRPr="00896C8A" w:rsidRDefault="00896C8A" w:rsidP="00A71214">
      <w:pPr>
        <w:spacing w:line="240" w:lineRule="auto"/>
        <w:rPr>
          <w:sz w:val="24"/>
        </w:rPr>
      </w:pPr>
      <w:r w:rsidRPr="00896C8A">
        <w:rPr>
          <w:sz w:val="24"/>
        </w:rPr>
        <w:tab/>
        <w:t>}</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Inheritance</w:t>
      </w:r>
    </w:p>
    <w:p w:rsidR="00896C8A" w:rsidRPr="00896C8A" w:rsidRDefault="00896C8A" w:rsidP="00A71214">
      <w:pPr>
        <w:spacing w:line="240" w:lineRule="auto"/>
        <w:rPr>
          <w:sz w:val="24"/>
        </w:rPr>
      </w:pPr>
      <w:r w:rsidRPr="00896C8A">
        <w:rPr>
          <w:sz w:val="24"/>
        </w:rPr>
        <w:t xml:space="preserve">   - accessing the properties of one class into another class, if it is not present</w:t>
      </w:r>
    </w:p>
    <w:p w:rsidR="00896C8A" w:rsidRPr="00896C8A" w:rsidRDefault="00896C8A" w:rsidP="00A71214">
      <w:pPr>
        <w:spacing w:line="240" w:lineRule="auto"/>
        <w:rPr>
          <w:sz w:val="24"/>
        </w:rPr>
      </w:pPr>
      <w:r w:rsidRPr="00896C8A">
        <w:rPr>
          <w:sz w:val="24"/>
        </w:rPr>
        <w:t xml:space="preserve">   - code reusability</w:t>
      </w:r>
    </w:p>
    <w:p w:rsidR="00896C8A" w:rsidRPr="00896C8A" w:rsidRDefault="00896C8A" w:rsidP="00A71214">
      <w:pPr>
        <w:spacing w:line="240" w:lineRule="auto"/>
        <w:rPr>
          <w:sz w:val="24"/>
        </w:rPr>
      </w:pPr>
      <w:r w:rsidRPr="00896C8A">
        <w:rPr>
          <w:sz w:val="24"/>
        </w:rPr>
        <w:t xml:space="preserve">   - using "extends" keyword</w:t>
      </w:r>
    </w:p>
    <w:p w:rsidR="00896C8A" w:rsidRPr="00896C8A" w:rsidRDefault="00896C8A" w:rsidP="00A71214">
      <w:pPr>
        <w:spacing w:line="240" w:lineRule="auto"/>
        <w:rPr>
          <w:sz w:val="24"/>
        </w:rPr>
      </w:pPr>
      <w:r w:rsidRPr="00896C8A">
        <w:rPr>
          <w:sz w:val="24"/>
        </w:rPr>
        <w:t xml:space="preserve">   - Single, Multilevel, Hybrid, Hiearchial</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class Parent { //base </w:t>
      </w:r>
      <w:r w:rsidR="00B23401">
        <w:rPr>
          <w:sz w:val="24"/>
        </w:rPr>
        <w:t>class/super class/ parent class</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r w:rsidRPr="00896C8A">
        <w:rPr>
          <w:sz w:val="24"/>
        </w:rPr>
        <w:t>class Child extends Parent { //derived/subclass/child class</w:t>
      </w:r>
    </w:p>
    <w:p w:rsidR="00896C8A" w:rsidRPr="00896C8A" w:rsidRDefault="00896C8A" w:rsidP="00A71214">
      <w:pPr>
        <w:spacing w:line="240" w:lineRule="auto"/>
        <w:rPr>
          <w:sz w:val="24"/>
        </w:rPr>
      </w:pPr>
      <w:r w:rsidRPr="00896C8A">
        <w:rPr>
          <w:sz w:val="24"/>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Base class</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 xml:space="preserve">, </w:t>
      </w:r>
      <w:r>
        <w:rPr>
          <w:rFonts w:ascii="Consolas" w:hAnsi="Consolas" w:cs="Consolas"/>
          <w:color w:val="0000C0"/>
          <w:sz w:val="20"/>
          <w:szCs w:val="20"/>
        </w:rPr>
        <w:t>height</w:t>
      </w:r>
      <w:r>
        <w:rPr>
          <w:rFonts w:ascii="Consolas" w:hAnsi="Consolas" w:cs="Consolas"/>
          <w:color w:val="000000"/>
          <w:sz w:val="20"/>
          <w:szCs w:val="20"/>
        </w:rPr>
        <w:t xml:space="preserve">, </w:t>
      </w:r>
      <w:r>
        <w:rPr>
          <w:rFonts w:ascii="Consolas" w:hAnsi="Consolas" w:cs="Consolas"/>
          <w:color w:val="0000C0"/>
          <w:sz w:val="20"/>
          <w:szCs w:val="20"/>
        </w:rPr>
        <w:t>dep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ouble</w:t>
      </w:r>
      <w:r>
        <w:rPr>
          <w:rFonts w:ascii="Consolas" w:hAnsi="Consolas" w:cs="Consolas"/>
          <w:color w:val="000000"/>
          <w:sz w:val="20"/>
          <w:szCs w:val="20"/>
        </w:rPr>
        <w:t xml:space="preserve"> volume() {</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Constructor overloading</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1;</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1;</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1;</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idth</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eight</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ep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wid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h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dep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ox(</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ox(Box </w:t>
      </w:r>
      <w:r>
        <w:rPr>
          <w:rFonts w:ascii="Consolas" w:hAnsi="Consolas" w:cs="Consolas"/>
          <w:color w:val="6A3E3E"/>
          <w:sz w:val="20"/>
          <w:szCs w:val="20"/>
        </w:rPr>
        <w:t>ob</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derived class</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oxWeight </w:t>
      </w:r>
      <w:r>
        <w:rPr>
          <w:rFonts w:ascii="Consolas" w:hAnsi="Consolas" w:cs="Consolas"/>
          <w:b/>
          <w:bCs/>
          <w:color w:val="7F0055"/>
          <w:sz w:val="20"/>
          <w:szCs w:val="20"/>
        </w:rPr>
        <w:t>extends</w:t>
      </w:r>
      <w:r>
        <w:rPr>
          <w:rFonts w:ascii="Consolas" w:hAnsi="Consolas" w:cs="Consolas"/>
          <w:color w:val="000000"/>
          <w:sz w:val="20"/>
          <w:szCs w:val="20"/>
        </w:rPr>
        <w:t xml:space="preserve"> Box{</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w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eigh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1;</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 xml:space="preserve"> = -1;</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 xml:space="preserve"> = -1;</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eigh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h</w:t>
      </w:r>
      <w:r>
        <w:rPr>
          <w:rFonts w:ascii="Consolas" w:hAnsi="Consolas" w:cs="Consolas"/>
          <w:color w:val="000000"/>
          <w:sz w:val="20"/>
          <w:szCs w:val="20"/>
        </w:rPr>
        <w: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1</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6A3E3E"/>
          <w:sz w:val="20"/>
          <w:szCs w:val="20"/>
        </w:rPr>
        <w: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1</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oxWeigh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w</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 xml:space="preserve"> = </w:t>
      </w:r>
      <w:r>
        <w:rPr>
          <w:rFonts w:ascii="Consolas" w:hAnsi="Consolas" w:cs="Consolas"/>
          <w:color w:val="0000C0"/>
          <w:sz w:val="20"/>
          <w:szCs w:val="20"/>
        </w:rPr>
        <w:t>height</w:t>
      </w:r>
      <w:r>
        <w:rPr>
          <w:rFonts w:ascii="Consolas" w:hAnsi="Consolas" w:cs="Consolas"/>
          <w:color w:val="000000"/>
          <w:sz w:val="20"/>
          <w:szCs w:val="20"/>
        </w:rPr>
        <w:t xml:space="preserve"> = </w:t>
      </w:r>
      <w:r>
        <w:rPr>
          <w:rFonts w:ascii="Consolas" w:hAnsi="Consolas" w:cs="Consolas"/>
          <w:color w:val="0000C0"/>
          <w:sz w:val="20"/>
          <w:szCs w:val="20"/>
        </w:rPr>
        <w:t>depth</w:t>
      </w:r>
      <w:r>
        <w:rPr>
          <w:rFonts w:ascii="Consolas" w:hAnsi="Consolas" w:cs="Consolas"/>
          <w:color w:val="000000"/>
          <w:sz w:val="20"/>
          <w:szCs w:val="20"/>
        </w:rPr>
        <w:t xml:space="preserve"> = </w:t>
      </w:r>
      <w:r>
        <w:rPr>
          <w:rFonts w:ascii="Consolas" w:hAnsi="Consolas" w:cs="Consolas"/>
          <w:color w:val="6A3E3E"/>
          <w:sz w:val="20"/>
          <w:szCs w:val="20"/>
        </w:rPr>
        <w:t>len</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w</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oxWeight(BoxWeight </w:t>
      </w:r>
      <w:r>
        <w:rPr>
          <w:rFonts w:ascii="Consolas" w:hAnsi="Consolas" w:cs="Consolas"/>
          <w:color w:val="6A3E3E"/>
          <w:sz w:val="20"/>
          <w:szCs w:val="20"/>
        </w:rPr>
        <w:t>ob</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idth</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wid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height</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h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pth</w:t>
      </w:r>
      <w:r>
        <w:rPr>
          <w:rFonts w:ascii="Consolas" w:hAnsi="Consolas" w:cs="Consolas"/>
          <w:color w:val="000000"/>
          <w:sz w:val="20"/>
          <w:szCs w:val="20"/>
        </w:rPr>
        <w:t>=</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depth</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eight</w:t>
      </w:r>
      <w:r>
        <w:rPr>
          <w:rFonts w:ascii="Consolas" w:hAnsi="Consolas" w:cs="Consolas"/>
          <w:color w:val="000000"/>
          <w:sz w:val="20"/>
          <w:szCs w:val="20"/>
        </w:rPr>
        <w:t xml:space="preserve"> = </w:t>
      </w:r>
      <w:r>
        <w:rPr>
          <w:rFonts w:ascii="Consolas" w:hAnsi="Consolas" w:cs="Consolas"/>
          <w:color w:val="6A3E3E"/>
          <w:sz w:val="20"/>
          <w:szCs w:val="20"/>
        </w:rPr>
        <w:t>ob</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00E42"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Inheritance {</w:t>
      </w:r>
    </w:p>
    <w:p w:rsidR="0077094B" w:rsidRDefault="0077094B" w:rsidP="00A71214">
      <w:pPr>
        <w:autoSpaceDE w:val="0"/>
        <w:autoSpaceDN w:val="0"/>
        <w:adjustRightInd w:val="0"/>
        <w:spacing w:after="0" w:line="240" w:lineRule="auto"/>
        <w:rPr>
          <w:rFonts w:ascii="Consolas" w:hAnsi="Consolas" w:cs="Consolas"/>
          <w:sz w:val="20"/>
          <w:szCs w:val="20"/>
        </w:rPr>
      </w:pP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Weight </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eigh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ol</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1</w:t>
      </w:r>
      <w:r>
        <w:rPr>
          <w:rFonts w:ascii="Consolas" w:hAnsi="Consolas" w:cs="Consolas"/>
          <w:color w:val="000000"/>
          <w:sz w:val="20"/>
          <w:szCs w:val="20"/>
        </w:rPr>
        <w:t>.volume();</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1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ight is "</w:t>
      </w:r>
      <w:r>
        <w:rPr>
          <w:rFonts w:ascii="Consolas" w:hAnsi="Consolas" w:cs="Consolas"/>
          <w:color w:val="000000"/>
          <w:sz w:val="20"/>
          <w:szCs w:val="20"/>
        </w:rPr>
        <w:t>+</w:t>
      </w:r>
      <w:r>
        <w:rPr>
          <w:rFonts w:ascii="Consolas" w:hAnsi="Consolas" w:cs="Consolas"/>
          <w:color w:val="6A3E3E"/>
          <w:sz w:val="20"/>
          <w:szCs w:val="20"/>
        </w:rPr>
        <w:t>b1</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Weight </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eight(10,20,30,40);</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2</w:t>
      </w:r>
      <w:r>
        <w:rPr>
          <w:rFonts w:ascii="Consolas" w:hAnsi="Consolas" w:cs="Consolas"/>
          <w:color w:val="000000"/>
          <w:sz w:val="20"/>
          <w:szCs w:val="20"/>
        </w:rPr>
        <w:t>.volume();</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2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ight is "</w:t>
      </w:r>
      <w:r>
        <w:rPr>
          <w:rFonts w:ascii="Consolas" w:hAnsi="Consolas" w:cs="Consolas"/>
          <w:color w:val="000000"/>
          <w:sz w:val="20"/>
          <w:szCs w:val="20"/>
        </w:rPr>
        <w:t>+</w:t>
      </w:r>
      <w:r>
        <w:rPr>
          <w:rFonts w:ascii="Consolas" w:hAnsi="Consolas" w:cs="Consolas"/>
          <w:color w:val="6A3E3E"/>
          <w:sz w:val="20"/>
          <w:szCs w:val="20"/>
        </w:rPr>
        <w:t>b2</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Weight </w:t>
      </w:r>
      <w:r>
        <w:rPr>
          <w:rFonts w:ascii="Consolas" w:hAnsi="Consolas" w:cs="Consolas"/>
          <w:color w:val="6A3E3E"/>
          <w:sz w:val="20"/>
          <w:szCs w:val="20"/>
        </w:rPr>
        <w:t>b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eight(10,20);</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3</w:t>
      </w:r>
      <w:r>
        <w:rPr>
          <w:rFonts w:ascii="Consolas" w:hAnsi="Consolas" w:cs="Consolas"/>
          <w:color w:val="000000"/>
          <w:sz w:val="20"/>
          <w:szCs w:val="20"/>
        </w:rPr>
        <w:t>.volume();</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3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ight is "</w:t>
      </w:r>
      <w:r>
        <w:rPr>
          <w:rFonts w:ascii="Consolas" w:hAnsi="Consolas" w:cs="Consolas"/>
          <w:color w:val="000000"/>
          <w:sz w:val="20"/>
          <w:szCs w:val="20"/>
        </w:rPr>
        <w:t>+</w:t>
      </w:r>
      <w:r>
        <w:rPr>
          <w:rFonts w:ascii="Consolas" w:hAnsi="Consolas" w:cs="Consolas"/>
          <w:color w:val="6A3E3E"/>
          <w:sz w:val="20"/>
          <w:szCs w:val="20"/>
        </w:rPr>
        <w:t>b3</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oxWeight </w:t>
      </w:r>
      <w:r>
        <w:rPr>
          <w:rFonts w:ascii="Consolas" w:hAnsi="Consolas" w:cs="Consolas"/>
          <w:color w:val="6A3E3E"/>
          <w:sz w:val="20"/>
          <w:szCs w:val="20"/>
        </w:rPr>
        <w:t>b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oxWeight(</w:t>
      </w:r>
      <w:r>
        <w:rPr>
          <w:rFonts w:ascii="Consolas" w:hAnsi="Consolas" w:cs="Consolas"/>
          <w:color w:val="6A3E3E"/>
          <w:sz w:val="20"/>
          <w:szCs w:val="20"/>
        </w:rPr>
        <w:t>b2</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vol</w:t>
      </w:r>
      <w:r>
        <w:rPr>
          <w:rFonts w:ascii="Consolas" w:hAnsi="Consolas" w:cs="Consolas"/>
          <w:color w:val="000000"/>
          <w:sz w:val="20"/>
          <w:szCs w:val="20"/>
        </w:rPr>
        <w:t xml:space="preserve"> = </w:t>
      </w:r>
      <w:r>
        <w:rPr>
          <w:rFonts w:ascii="Consolas" w:hAnsi="Consolas" w:cs="Consolas"/>
          <w:color w:val="6A3E3E"/>
          <w:sz w:val="20"/>
          <w:szCs w:val="20"/>
        </w:rPr>
        <w:t>b4</w:t>
      </w:r>
      <w:r>
        <w:rPr>
          <w:rFonts w:ascii="Consolas" w:hAnsi="Consolas" w:cs="Consolas"/>
          <w:color w:val="000000"/>
          <w:sz w:val="20"/>
          <w:szCs w:val="20"/>
        </w:rPr>
        <w:t>.volume();</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Volume of b4 is "</w:t>
      </w:r>
      <w:r>
        <w:rPr>
          <w:rFonts w:ascii="Consolas" w:hAnsi="Consolas" w:cs="Consolas"/>
          <w:color w:val="000000"/>
          <w:sz w:val="20"/>
          <w:szCs w:val="20"/>
        </w:rPr>
        <w:t>+</w:t>
      </w:r>
      <w:r>
        <w:rPr>
          <w:rFonts w:ascii="Consolas" w:hAnsi="Consolas" w:cs="Consolas"/>
          <w:color w:val="6A3E3E"/>
          <w:sz w:val="20"/>
          <w:szCs w:val="20"/>
        </w:rPr>
        <w:t>vol</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ight is "</w:t>
      </w:r>
      <w:r>
        <w:rPr>
          <w:rFonts w:ascii="Consolas" w:hAnsi="Consolas" w:cs="Consolas"/>
          <w:color w:val="000000"/>
          <w:sz w:val="20"/>
          <w:szCs w:val="20"/>
        </w:rPr>
        <w:t>+</w:t>
      </w:r>
      <w:r>
        <w:rPr>
          <w:rFonts w:ascii="Consolas" w:hAnsi="Consolas" w:cs="Consolas"/>
          <w:color w:val="6A3E3E"/>
          <w:sz w:val="20"/>
          <w:szCs w:val="20"/>
        </w:rPr>
        <w:t>b4</w:t>
      </w:r>
      <w:r>
        <w:rPr>
          <w:rFonts w:ascii="Consolas" w:hAnsi="Consolas" w:cs="Consolas"/>
          <w:color w:val="000000"/>
          <w:sz w:val="20"/>
          <w:szCs w:val="20"/>
        </w:rPr>
        <w:t>.</w:t>
      </w:r>
      <w:r>
        <w:rPr>
          <w:rFonts w:ascii="Consolas" w:hAnsi="Consolas" w:cs="Consolas"/>
          <w:color w:val="0000C0"/>
          <w:sz w:val="20"/>
          <w:szCs w:val="20"/>
        </w:rPr>
        <w:t>weight</w:t>
      </w:r>
      <w:r>
        <w:rPr>
          <w:rFonts w:ascii="Consolas" w:hAnsi="Consolas" w:cs="Consolas"/>
          <w:color w:val="000000"/>
          <w:sz w:val="20"/>
          <w:szCs w:val="20"/>
        </w:rPr>
        <w:t>);</w:t>
      </w:r>
    </w:p>
    <w:p w:rsidR="0077094B" w:rsidRDefault="0077094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6C8A" w:rsidRDefault="0077094B" w:rsidP="00A71214">
      <w:pPr>
        <w:spacing w:line="240" w:lineRule="auto"/>
        <w:rPr>
          <w:rFonts w:ascii="Consolas" w:hAnsi="Consolas" w:cs="Consolas"/>
          <w:color w:val="000000"/>
          <w:sz w:val="20"/>
          <w:szCs w:val="20"/>
        </w:rPr>
      </w:pPr>
      <w:r>
        <w:rPr>
          <w:rFonts w:ascii="Consolas" w:hAnsi="Consolas" w:cs="Consolas"/>
          <w:color w:val="000000"/>
          <w:sz w:val="20"/>
          <w:szCs w:val="20"/>
        </w:rPr>
        <w:t>}</w:t>
      </w:r>
    </w:p>
    <w:p w:rsidR="0077094B" w:rsidRPr="00896C8A" w:rsidRDefault="0077094B" w:rsidP="00A71214">
      <w:pPr>
        <w:spacing w:line="240" w:lineRule="auto"/>
        <w:rPr>
          <w:sz w:val="24"/>
        </w:rPr>
      </w:pPr>
    </w:p>
    <w:p w:rsidR="00896C8A" w:rsidRPr="00896C8A" w:rsidRDefault="00896C8A" w:rsidP="00A71214">
      <w:pPr>
        <w:spacing w:line="240" w:lineRule="auto"/>
        <w:rPr>
          <w:sz w:val="24"/>
        </w:rPr>
      </w:pPr>
      <w:r w:rsidRPr="00896C8A">
        <w:rPr>
          <w:sz w:val="24"/>
        </w:rPr>
        <w:t>super keyword</w:t>
      </w:r>
    </w:p>
    <w:p w:rsidR="00896C8A" w:rsidRPr="00896C8A" w:rsidRDefault="00896C8A" w:rsidP="00A71214">
      <w:pPr>
        <w:spacing w:line="240" w:lineRule="auto"/>
        <w:rPr>
          <w:sz w:val="24"/>
        </w:rPr>
      </w:pPr>
      <w:r w:rsidRPr="00896C8A">
        <w:rPr>
          <w:sz w:val="24"/>
        </w:rPr>
        <w:t xml:space="preserve">    - used to access base class constructor, base variables and base methods</w:t>
      </w:r>
    </w:p>
    <w:p w:rsidR="00896C8A" w:rsidRPr="00896C8A" w:rsidRDefault="00896C8A" w:rsidP="00A71214">
      <w:pPr>
        <w:spacing w:line="240" w:lineRule="auto"/>
        <w:rPr>
          <w:sz w:val="24"/>
        </w:rPr>
      </w:pPr>
      <w:r w:rsidRPr="00896C8A">
        <w:rPr>
          <w:sz w:val="24"/>
        </w:rPr>
        <w:t xml:space="preserve">    - Only in the case accessing </w:t>
      </w:r>
      <w:r w:rsidRPr="00106EE3">
        <w:rPr>
          <w:b/>
          <w:sz w:val="24"/>
        </w:rPr>
        <w:t>base class constructor</w:t>
      </w:r>
      <w:r w:rsidRPr="00896C8A">
        <w:rPr>
          <w:sz w:val="24"/>
        </w:rPr>
        <w:t xml:space="preserve">, it should always present in the </w:t>
      </w:r>
      <w:r w:rsidRPr="00106EE3">
        <w:rPr>
          <w:b/>
          <w:sz w:val="24"/>
        </w:rPr>
        <w:t>first line</w:t>
      </w:r>
    </w:p>
    <w:p w:rsidR="00896C8A" w:rsidRDefault="00896C8A" w:rsidP="00A71214">
      <w:pPr>
        <w:spacing w:line="240" w:lineRule="auto"/>
        <w:rPr>
          <w:sz w:val="24"/>
        </w:rPr>
      </w:pPr>
      <w:r w:rsidRPr="00896C8A">
        <w:rPr>
          <w:sz w:val="24"/>
        </w:rPr>
        <w:t xml:space="preserve">    - super and this cant used simultaneously</w:t>
      </w:r>
    </w:p>
    <w:p w:rsidR="0048143E" w:rsidRPr="00896C8A" w:rsidRDefault="0048143E" w:rsidP="00A71214">
      <w:pPr>
        <w:spacing w:line="240" w:lineRule="auto"/>
        <w:rPr>
          <w:sz w:val="24"/>
        </w:rPr>
      </w:pPr>
      <w:r>
        <w:rPr>
          <w:sz w:val="24"/>
        </w:rPr>
        <w:t>- if package is diff then also base class can be accessed using super</w:t>
      </w:r>
    </w:p>
    <w:p w:rsidR="007411FD" w:rsidRDefault="007411FD" w:rsidP="00A71214">
      <w:pPr>
        <w:spacing w:line="240" w:lineRule="auto"/>
        <w:rPr>
          <w:sz w:val="24"/>
        </w:rPr>
      </w:pP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Base class</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class Box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private double width</w:t>
      </w:r>
      <w:r w:rsidR="007411FD">
        <w:rPr>
          <w:rFonts w:ascii="Consolas" w:hAnsi="Consolas" w:cs="Consolas"/>
          <w:sz w:val="20"/>
          <w:szCs w:val="20"/>
        </w:rPr>
        <w:t xml:space="preserve">, </w:t>
      </w:r>
      <w:r w:rsidRPr="007411FD">
        <w:rPr>
          <w:rFonts w:ascii="Consolas" w:hAnsi="Consolas" w:cs="Consolas"/>
          <w:sz w:val="20"/>
          <w:szCs w:val="20"/>
        </w:rPr>
        <w:t>height</w:t>
      </w:r>
      <w:r w:rsidR="007411FD">
        <w:rPr>
          <w:rFonts w:ascii="Consolas" w:hAnsi="Consolas" w:cs="Consolas"/>
          <w:sz w:val="20"/>
          <w:szCs w:val="20"/>
        </w:rPr>
        <w:t xml:space="preserve">, </w:t>
      </w:r>
      <w:r w:rsidRPr="007411FD">
        <w:rPr>
          <w:rFonts w:ascii="Consolas" w:hAnsi="Consolas" w:cs="Consolas"/>
          <w:sz w:val="20"/>
          <w:szCs w:val="20"/>
        </w:rPr>
        <w:t>depth;</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double volum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return width*height*depth;</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Box(){</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width=-1;</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height=-1;</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depth=-1;</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Box(double width,double depth,double h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lastRenderedPageBreak/>
        <w:tab/>
      </w:r>
      <w:r w:rsidRPr="007411FD">
        <w:rPr>
          <w:rFonts w:ascii="Consolas" w:hAnsi="Consolas" w:cs="Consolas"/>
          <w:sz w:val="20"/>
          <w:szCs w:val="20"/>
        </w:rPr>
        <w:tab/>
        <w:t xml:space="preserve"> this.width=width;</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this.depth=depth;</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this.height=height;</w:t>
      </w:r>
    </w:p>
    <w:p w:rsidR="00896C8A" w:rsidRPr="007411FD" w:rsidRDefault="007411FD"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7411FD" w:rsidRPr="007411FD" w:rsidRDefault="007411FD" w:rsidP="00A71214">
      <w:pPr>
        <w:autoSpaceDE w:val="0"/>
        <w:autoSpaceDN w:val="0"/>
        <w:adjustRightInd w:val="0"/>
        <w:spacing w:after="0" w:line="240" w:lineRule="auto"/>
        <w:rPr>
          <w:rFonts w:ascii="Consolas" w:hAnsi="Consolas" w:cs="Consolas"/>
          <w:sz w:val="20"/>
          <w:szCs w:val="20"/>
        </w:rPr>
      </w:pP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Box(double len){</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width=depth=height=len;</w:t>
      </w:r>
    </w:p>
    <w:p w:rsidR="00896C8A" w:rsidRPr="007411FD" w:rsidRDefault="007411FD"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7411FD" w:rsidRPr="007411FD" w:rsidRDefault="007411FD" w:rsidP="00A71214">
      <w:pPr>
        <w:autoSpaceDE w:val="0"/>
        <w:autoSpaceDN w:val="0"/>
        <w:adjustRightInd w:val="0"/>
        <w:spacing w:after="0" w:line="240" w:lineRule="auto"/>
        <w:rPr>
          <w:rFonts w:ascii="Consolas" w:hAnsi="Consolas" w:cs="Consolas"/>
          <w:sz w:val="20"/>
          <w:szCs w:val="20"/>
        </w:rPr>
      </w:pP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Box(Box ob){</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width=ob.width;</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depth=ob.depth;</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 xml:space="preserve"> height=ob.h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 xml:space="preserv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w:t>
      </w:r>
    </w:p>
    <w:p w:rsidR="00896C8A" w:rsidRPr="007411FD" w:rsidRDefault="00896C8A" w:rsidP="00A71214">
      <w:pPr>
        <w:autoSpaceDE w:val="0"/>
        <w:autoSpaceDN w:val="0"/>
        <w:adjustRightInd w:val="0"/>
        <w:spacing w:after="0" w:line="240" w:lineRule="auto"/>
        <w:rPr>
          <w:rFonts w:ascii="Consolas" w:hAnsi="Consolas" w:cs="Consolas"/>
          <w:sz w:val="20"/>
          <w:szCs w:val="20"/>
        </w:rPr>
      </w:pP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Derived class</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class BoxWeight extends Box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double 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Box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uper();</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weight=-1;</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BoxWeight(double w,double d,double h,double w1){</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uper(w,h,d);</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weight=w1;</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BoxWeight(double len,double w){</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uper(len);</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weight=w;</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 xml:space="preserve">    BoxWeight(BoxWeight ob){</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 xml:space="preserve">    </w:t>
      </w:r>
      <w:r w:rsidRPr="007411FD">
        <w:rPr>
          <w:rFonts w:ascii="Consolas" w:hAnsi="Consolas" w:cs="Consolas"/>
          <w:sz w:val="20"/>
          <w:szCs w:val="20"/>
        </w:rPr>
        <w:tab/>
        <w:t>super(ob);</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weight=ob.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 xml:space="preserve">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w:t>
      </w:r>
    </w:p>
    <w:p w:rsidR="00896C8A" w:rsidRPr="007411FD" w:rsidRDefault="00896C8A" w:rsidP="00A71214">
      <w:pPr>
        <w:autoSpaceDE w:val="0"/>
        <w:autoSpaceDN w:val="0"/>
        <w:adjustRightInd w:val="0"/>
        <w:spacing w:after="0" w:line="240" w:lineRule="auto"/>
        <w:rPr>
          <w:rFonts w:ascii="Consolas" w:hAnsi="Consolas" w:cs="Consolas"/>
          <w:sz w:val="20"/>
          <w:szCs w:val="20"/>
        </w:rPr>
      </w:pP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public class Main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public static void main(String[] args) {</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BoxWeight b1=new Box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double vol;</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vol=b1.volume();</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Volume is "+vol);</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Weight is "+b1.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BoxWeight b2=new BoxWeight(10,20,30,40);</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vol=b2.volume();</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Volume is "+vol);</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Weight is "+b2.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lastRenderedPageBreak/>
        <w:tab/>
      </w:r>
      <w:r w:rsidRPr="007411FD">
        <w:rPr>
          <w:rFonts w:ascii="Consolas" w:hAnsi="Consolas" w:cs="Consolas"/>
          <w:sz w:val="20"/>
          <w:szCs w:val="20"/>
        </w:rPr>
        <w:tab/>
        <w:t>BoxWeight b3=new BoxWeight(10,20);</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vol=b3.volume();</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Volume is "+vol);</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Weight is "+b3.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BoxWeight b4=new BoxWeight(b2);</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vol=b4.volume();</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Volume is "+vol);</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r>
      <w:r w:rsidRPr="007411FD">
        <w:rPr>
          <w:rFonts w:ascii="Consolas" w:hAnsi="Consolas" w:cs="Consolas"/>
          <w:sz w:val="20"/>
          <w:szCs w:val="20"/>
        </w:rPr>
        <w:tab/>
        <w:t>System.out.println("Weight is "+b4.weight);</w:t>
      </w: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ab/>
        <w:t>}</w:t>
      </w:r>
    </w:p>
    <w:p w:rsidR="00896C8A" w:rsidRPr="007411FD" w:rsidRDefault="00896C8A" w:rsidP="00A71214">
      <w:pPr>
        <w:autoSpaceDE w:val="0"/>
        <w:autoSpaceDN w:val="0"/>
        <w:adjustRightInd w:val="0"/>
        <w:spacing w:after="0" w:line="240" w:lineRule="auto"/>
        <w:rPr>
          <w:rFonts w:ascii="Consolas" w:hAnsi="Consolas" w:cs="Consolas"/>
          <w:sz w:val="20"/>
          <w:szCs w:val="20"/>
        </w:rPr>
      </w:pPr>
    </w:p>
    <w:p w:rsidR="00896C8A" w:rsidRPr="007411FD" w:rsidRDefault="00896C8A" w:rsidP="00A71214">
      <w:pPr>
        <w:autoSpaceDE w:val="0"/>
        <w:autoSpaceDN w:val="0"/>
        <w:adjustRightInd w:val="0"/>
        <w:spacing w:after="0" w:line="240" w:lineRule="auto"/>
        <w:rPr>
          <w:rFonts w:ascii="Consolas" w:hAnsi="Consolas" w:cs="Consolas"/>
          <w:sz w:val="20"/>
          <w:szCs w:val="20"/>
        </w:rPr>
      </w:pPr>
      <w:r w:rsidRPr="007411FD">
        <w:rPr>
          <w:rFonts w:ascii="Consolas" w:hAnsi="Consolas" w:cs="Consolas"/>
          <w:sz w:val="20"/>
          <w:szCs w:val="20"/>
        </w:rPr>
        <w:t>}</w:t>
      </w:r>
    </w:p>
    <w:p w:rsidR="00896C8A" w:rsidRPr="00896C8A" w:rsidRDefault="00896C8A" w:rsidP="00A71214">
      <w:pPr>
        <w:spacing w:line="240" w:lineRule="auto"/>
        <w:rPr>
          <w:sz w:val="24"/>
        </w:rPr>
      </w:pPr>
    </w:p>
    <w:p w:rsidR="00896C8A" w:rsidRPr="00896C8A" w:rsidRDefault="00106EE3" w:rsidP="00A71214">
      <w:pPr>
        <w:spacing w:line="240" w:lineRule="auto"/>
        <w:rPr>
          <w:sz w:val="24"/>
        </w:rPr>
      </w:pPr>
      <w:r>
        <w:rPr>
          <w:sz w:val="24"/>
        </w:rPr>
        <w:t xml:space="preserve">Multilevel inheritanc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Base class</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class Box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private double width;</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private double h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private double depth;</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double volum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return width*height*depth;</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ox(){</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width=-1;</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height=-1;</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depth=-1;</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ox(double width,double depth,double h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this.width=width;</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this.depth=depth;</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this.height=h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ox(double len){</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width=depth=height=len;</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ox(Box o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width=ob.width;</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depth=ob.depth;</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height=ob.h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Derived class</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class BoxWeight extends Box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double w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BoxW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uper();</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lastRenderedPageBreak/>
        <w:tab/>
      </w:r>
      <w:r w:rsidRPr="00740CA7">
        <w:rPr>
          <w:rFonts w:ascii="Consolas" w:hAnsi="Consolas" w:cs="Consolas"/>
          <w:sz w:val="20"/>
          <w:szCs w:val="20"/>
        </w:rPr>
        <w:tab/>
        <w:t>weight=-1;</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BoxWeight(double w,double d,double h,double w1){</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uper(w,h,d);</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weight=w1;</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BoxWeight(double len,double w){</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uper(len);</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weight=w;</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 xml:space="preserve">    BoxWeight(BoxWeight o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 xml:space="preserve">    </w:t>
      </w:r>
      <w:r w:rsidRPr="00740CA7">
        <w:rPr>
          <w:rFonts w:ascii="Consolas" w:hAnsi="Consolas" w:cs="Consolas"/>
          <w:sz w:val="20"/>
          <w:szCs w:val="20"/>
        </w:rPr>
        <w:tab/>
        <w:t>super(o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weight=ob.w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class Shipment extends BoxWeight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String address;</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Shipment(double w,double d,double h,double w1,String address){</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 xml:space="preserve"> super(w,d,h,w1);</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this.address=address;</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public class Main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public static void main(String[] args)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hipment s1=new Shipment(10,20,30,40,"Chennai");</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double vol;</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vol=s1.volume();</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ystem.out.println("Volume is "+vol);</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ystem.out.println("Weight is "+s1.weigh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ystem.out.println("Address is "+s1.address);</w:t>
      </w:r>
    </w:p>
    <w:p w:rsidR="00896C8A" w:rsidRPr="00740CA7" w:rsidRDefault="007411FD"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Default="00896C8A" w:rsidP="00A71214">
      <w:pPr>
        <w:autoSpaceDE w:val="0"/>
        <w:autoSpaceDN w:val="0"/>
        <w:adjustRightInd w:val="0"/>
        <w:spacing w:after="0" w:line="240" w:lineRule="auto"/>
        <w:rPr>
          <w:rFonts w:ascii="Consolas" w:hAnsi="Consolas" w:cs="Consolas"/>
          <w:sz w:val="20"/>
          <w:szCs w:val="20"/>
        </w:rPr>
      </w:pPr>
    </w:p>
    <w:p w:rsidR="003A6E2B" w:rsidRDefault="003A6E2B" w:rsidP="00A71214">
      <w:pPr>
        <w:autoSpaceDE w:val="0"/>
        <w:autoSpaceDN w:val="0"/>
        <w:adjustRightInd w:val="0"/>
        <w:spacing w:after="0" w:line="240" w:lineRule="auto"/>
        <w:rPr>
          <w:rFonts w:ascii="Consolas" w:hAnsi="Consolas" w:cs="Consolas"/>
          <w:sz w:val="20"/>
          <w:szCs w:val="20"/>
        </w:rPr>
      </w:pPr>
    </w:p>
    <w:p w:rsidR="003A6E2B" w:rsidRPr="00740CA7" w:rsidRDefault="003A6E2B"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shd w:val="clear" w:color="auto" w:fill="E8F2FE"/>
        </w:rPr>
        <w:t xml:space="preserve">access same </w:t>
      </w:r>
      <w:r>
        <w:rPr>
          <w:rFonts w:ascii="Consolas" w:hAnsi="Consolas" w:cs="Consolas"/>
          <w:color w:val="3F7F5F"/>
          <w:sz w:val="20"/>
          <w:szCs w:val="20"/>
          <w:u w:val="single"/>
          <w:shd w:val="clear" w:color="auto" w:fill="E8F2FE"/>
        </w:rPr>
        <w:t>var</w:t>
      </w:r>
      <w:r>
        <w:rPr>
          <w:rFonts w:ascii="Consolas" w:hAnsi="Consolas" w:cs="Consolas"/>
          <w:color w:val="3F7F5F"/>
          <w:sz w:val="20"/>
          <w:szCs w:val="20"/>
          <w:shd w:val="clear" w:color="auto" w:fill="E8F2FE"/>
        </w:rPr>
        <w:t xml:space="preserve"> name by using super keyword</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class A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int i;</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class B extends A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int i;</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B(int a,int 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i=a;</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uper.i=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void show()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ystem.out.println(i+" "+super.i);</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lastRenderedPageBreak/>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public class Main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public static void main(String[] args)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 b=new B(1,2);</w:t>
      </w:r>
    </w:p>
    <w:p w:rsidR="00896C8A"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show();</w:t>
      </w:r>
    </w:p>
    <w:p w:rsidR="00622E3B" w:rsidRDefault="00622E3B" w:rsidP="00A712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 xml:space="preserve"> </w:t>
      </w:r>
    </w:p>
    <w:p w:rsidR="00622E3B" w:rsidRDefault="00622E3B" w:rsidP="00A71214">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 xml:space="preserve">// System.out.println(b.i);  // main being static method need to access using  obj…. only access b class </w:t>
      </w:r>
    </w:p>
    <w:p w:rsidR="00622E3B" w:rsidRPr="00740CA7" w:rsidRDefault="00622E3B" w:rsidP="00A71214">
      <w:pPr>
        <w:autoSpaceDE w:val="0"/>
        <w:autoSpaceDN w:val="0"/>
        <w:adjustRightInd w:val="0"/>
        <w:spacing w:after="0" w:line="240" w:lineRule="auto"/>
        <w:ind w:left="720"/>
        <w:rPr>
          <w:rFonts w:ascii="Consolas" w:hAnsi="Consolas" w:cs="Consolas"/>
          <w:sz w:val="20"/>
          <w:szCs w:val="20"/>
        </w:rPr>
      </w:pPr>
      <w:r>
        <w:rPr>
          <w:rFonts w:ascii="Consolas" w:hAnsi="Consolas" w:cs="Consolas"/>
          <w:sz w:val="20"/>
          <w:szCs w:val="20"/>
        </w:rPr>
        <w:t>//</w:t>
      </w:r>
      <w:r w:rsidRPr="00622E3B">
        <w:rPr>
          <w:rFonts w:ascii="Consolas" w:hAnsi="Consolas" w:cs="Consolas"/>
          <w:sz w:val="20"/>
          <w:szCs w:val="20"/>
        </w:rPr>
        <w:t xml:space="preserve"> </w:t>
      </w:r>
      <w:r>
        <w:rPr>
          <w:rFonts w:ascii="Consolas" w:hAnsi="Consolas" w:cs="Consolas"/>
          <w:sz w:val="20"/>
          <w:szCs w:val="20"/>
        </w:rPr>
        <w:t xml:space="preserve">System.out.println(b.j);    // if var name is diff. then can be accessed from child otherwise create obj of parent class </w:t>
      </w:r>
    </w:p>
    <w:p w:rsidR="00896C8A" w:rsidRPr="00740CA7" w:rsidRDefault="003A6E2B" w:rsidP="00A712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p>
    <w:p w:rsidR="00896C8A" w:rsidRPr="00740CA7" w:rsidRDefault="00896C8A" w:rsidP="00A71214">
      <w:pPr>
        <w:autoSpaceDE w:val="0"/>
        <w:autoSpaceDN w:val="0"/>
        <w:adjustRightInd w:val="0"/>
        <w:spacing w:after="0" w:line="240" w:lineRule="auto"/>
        <w:rPr>
          <w:rFonts w:ascii="Consolas" w:hAnsi="Consolas" w:cs="Consolas"/>
          <w:sz w:val="20"/>
          <w:szCs w:val="20"/>
        </w:rPr>
      </w:pP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class A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int i;</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int j;</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A(int a,int 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i=a;</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j=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void show()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ystem.out.println("i="+i+" j="+j);</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class B extends A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int k;</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B(int a,int b,int c){</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uper(a,b);</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k=c;</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void show()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uper.show();</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r w:rsidRPr="00740CA7">
        <w:rPr>
          <w:rFonts w:ascii="Consolas" w:hAnsi="Consolas" w:cs="Consolas"/>
          <w:sz w:val="20"/>
          <w:szCs w:val="20"/>
        </w:rPr>
        <w:tab/>
        <w:t>System.out.println("k="+k);</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896C8A" w:rsidRPr="00740CA7" w:rsidRDefault="00896C8A" w:rsidP="00A71214">
      <w:pPr>
        <w:autoSpaceDE w:val="0"/>
        <w:autoSpaceDN w:val="0"/>
        <w:adjustRightInd w:val="0"/>
        <w:spacing w:after="0" w:line="240" w:lineRule="auto"/>
        <w:rPr>
          <w:rFonts w:ascii="Consolas" w:hAnsi="Consolas" w:cs="Consolas"/>
          <w:sz w:val="20"/>
          <w:szCs w:val="20"/>
        </w:rPr>
      </w:pP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public class Main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public static void main(String[] args) {</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 b=new B(1,2,3); //i=1 j=2 k=3</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 xml:space="preserve">  b.show();</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r>
    </w:p>
    <w:p w:rsidR="00896C8A" w:rsidRPr="00740CA7" w:rsidRDefault="007411FD"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ab/>
        <w:t>}</w:t>
      </w:r>
    </w:p>
    <w:p w:rsidR="00896C8A" w:rsidRPr="00740CA7" w:rsidRDefault="00896C8A" w:rsidP="00A71214">
      <w:pPr>
        <w:autoSpaceDE w:val="0"/>
        <w:autoSpaceDN w:val="0"/>
        <w:adjustRightInd w:val="0"/>
        <w:spacing w:after="0" w:line="240" w:lineRule="auto"/>
        <w:rPr>
          <w:rFonts w:ascii="Consolas" w:hAnsi="Consolas" w:cs="Consolas"/>
          <w:sz w:val="20"/>
          <w:szCs w:val="20"/>
        </w:rPr>
      </w:pPr>
      <w:r w:rsidRPr="00740CA7">
        <w:rPr>
          <w:rFonts w:ascii="Consolas" w:hAnsi="Consolas" w:cs="Consolas"/>
          <w:sz w:val="20"/>
          <w:szCs w:val="20"/>
        </w:rPr>
        <w:t>}</w:t>
      </w:r>
    </w:p>
    <w:p w:rsidR="00000E42" w:rsidRDefault="00000E42" w:rsidP="00A71214">
      <w:pPr>
        <w:spacing w:line="240" w:lineRule="auto"/>
        <w:rPr>
          <w:b/>
          <w:sz w:val="24"/>
        </w:rPr>
      </w:pPr>
    </w:p>
    <w:p w:rsidR="00896C8A" w:rsidRPr="00896C8A" w:rsidRDefault="00896C8A" w:rsidP="00A71214">
      <w:pPr>
        <w:spacing w:line="240" w:lineRule="auto"/>
        <w:rPr>
          <w:sz w:val="24"/>
        </w:rPr>
      </w:pPr>
      <w:r w:rsidRPr="00000E42">
        <w:rPr>
          <w:b/>
          <w:sz w:val="24"/>
        </w:rPr>
        <w:lastRenderedPageBreak/>
        <w:t>Method Overriding</w:t>
      </w:r>
      <w:r w:rsidRPr="00896C8A">
        <w:rPr>
          <w:sz w:val="24"/>
        </w:rPr>
        <w:t xml:space="preserve">    - same method name, same number, order and datatype of argument, same return type and present in different class and it </w:t>
      </w:r>
      <w:r w:rsidR="00000E42">
        <w:rPr>
          <w:sz w:val="24"/>
        </w:rPr>
        <w:t xml:space="preserve">should be inherited. </w:t>
      </w:r>
    </w:p>
    <w:p w:rsidR="00896C8A" w:rsidRPr="00896C8A" w:rsidRDefault="00896C8A" w:rsidP="00A71214">
      <w:pPr>
        <w:spacing w:line="240" w:lineRule="auto"/>
        <w:rPr>
          <w:sz w:val="24"/>
        </w:rPr>
      </w:pPr>
      <w:r w:rsidRPr="00896C8A">
        <w:rPr>
          <w:sz w:val="24"/>
        </w:rPr>
        <w:t>No Constructor overriding</w:t>
      </w:r>
      <w:r w:rsidR="00AB4641">
        <w:rPr>
          <w:sz w:val="24"/>
        </w:rPr>
        <w:t xml:space="preserve"> – as to override it has to be present in diff. class but Constructor should have same name as the class name so no constructor overriding is present.</w:t>
      </w:r>
    </w:p>
    <w:p w:rsidR="00896C8A" w:rsidRPr="00AB4641" w:rsidRDefault="00896C8A" w:rsidP="00A71214">
      <w:pPr>
        <w:spacing w:line="240" w:lineRule="auto"/>
        <w:rPr>
          <w:b/>
          <w:sz w:val="24"/>
        </w:rPr>
      </w:pPr>
    </w:p>
    <w:p w:rsidR="00896C8A" w:rsidRPr="00AB4641" w:rsidRDefault="00896C8A" w:rsidP="00A71214">
      <w:pPr>
        <w:spacing w:line="240" w:lineRule="auto"/>
        <w:rPr>
          <w:b/>
          <w:sz w:val="24"/>
        </w:rPr>
      </w:pPr>
      <w:r w:rsidRPr="00AB4641">
        <w:rPr>
          <w:b/>
          <w:sz w:val="24"/>
        </w:rPr>
        <w:t>Dynamic Method Dispatch</w:t>
      </w:r>
    </w:p>
    <w:p w:rsidR="00896C8A" w:rsidRPr="00896C8A" w:rsidRDefault="00896C8A" w:rsidP="00A71214">
      <w:pPr>
        <w:spacing w:line="240" w:lineRule="auto"/>
        <w:rPr>
          <w:sz w:val="24"/>
        </w:rPr>
      </w:pPr>
      <w:r w:rsidRPr="00896C8A">
        <w:rPr>
          <w:sz w:val="24"/>
        </w:rPr>
        <w:t xml:space="preserve">   - In order to have effective method overriding, we go for Dynamic Method dispatch</w:t>
      </w:r>
    </w:p>
    <w:p w:rsidR="00896C8A" w:rsidRPr="00896C8A" w:rsidRDefault="00896C8A" w:rsidP="00A71214">
      <w:pPr>
        <w:spacing w:line="240" w:lineRule="auto"/>
        <w:rPr>
          <w:sz w:val="24"/>
        </w:rPr>
      </w:pPr>
      <w:r w:rsidRPr="00896C8A">
        <w:rPr>
          <w:sz w:val="24"/>
        </w:rPr>
        <w:t xml:space="preserve">   - We always create an object for base class but we store the reference of derived class but not vice versa, so the compiler thinks that the object is created for base class but only at runtime it comes to know that it contains the reference of derived class, in this way we can achieve runtime polymorphism </w:t>
      </w:r>
    </w:p>
    <w:p w:rsidR="00896C8A" w:rsidRPr="00896C8A" w:rsidRDefault="00896C8A" w:rsidP="00A71214">
      <w:pPr>
        <w:spacing w:line="240" w:lineRule="auto"/>
        <w:rPr>
          <w:sz w:val="24"/>
        </w:rPr>
      </w:pP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Sphere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void volume()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Sphere volum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Hemisphere extends Sphere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void volume()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Hemisphere volum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public class Main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public static void main(String[] args)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 Hemisphere h=new Hemispher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h.volum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Sphere s=new Spher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s.volume();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phere s=new Hemisphere(); //DMD</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s.volume(); //Hemisphere volum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s=new Sphere(); //Hemisphere reference is garbage collected and s contain Sphere referenc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s.volume(); //Sphere volume</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p>
    <w:p w:rsidR="00896C8A"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FC237C" w:rsidRPr="00FC237C" w:rsidRDefault="00FC237C" w:rsidP="00A71214">
      <w:pPr>
        <w:autoSpaceDE w:val="0"/>
        <w:autoSpaceDN w:val="0"/>
        <w:adjustRightInd w:val="0"/>
        <w:spacing w:after="0" w:line="240" w:lineRule="auto"/>
        <w:rPr>
          <w:rFonts w:ascii="Consolas" w:hAnsi="Consolas" w:cs="Consolas"/>
          <w:sz w:val="20"/>
          <w:szCs w:val="20"/>
        </w:rPr>
      </w:pPr>
    </w:p>
    <w:p w:rsidR="00896C8A" w:rsidRPr="00FC237C" w:rsidRDefault="00896C8A" w:rsidP="00A71214">
      <w:pPr>
        <w:autoSpaceDE w:val="0"/>
        <w:autoSpaceDN w:val="0"/>
        <w:adjustRightInd w:val="0"/>
        <w:spacing w:after="0" w:line="240" w:lineRule="auto"/>
        <w:rPr>
          <w:rFonts w:ascii="Consolas" w:hAnsi="Consolas" w:cs="Consolas"/>
          <w:b/>
          <w:sz w:val="20"/>
          <w:szCs w:val="20"/>
        </w:rPr>
      </w:pPr>
    </w:p>
    <w:p w:rsidR="00896C8A" w:rsidRPr="00FC237C" w:rsidRDefault="00896C8A" w:rsidP="00A71214">
      <w:pPr>
        <w:autoSpaceDE w:val="0"/>
        <w:autoSpaceDN w:val="0"/>
        <w:adjustRightInd w:val="0"/>
        <w:spacing w:after="0" w:line="240" w:lineRule="auto"/>
        <w:rPr>
          <w:rFonts w:ascii="Consolas" w:hAnsi="Consolas" w:cs="Consolas"/>
          <w:b/>
          <w:sz w:val="20"/>
          <w:szCs w:val="20"/>
        </w:rPr>
      </w:pPr>
      <w:r w:rsidRPr="00FC237C">
        <w:rPr>
          <w:rFonts w:ascii="Consolas" w:hAnsi="Consolas" w:cs="Consolas"/>
          <w:b/>
          <w:sz w:val="20"/>
          <w:szCs w:val="20"/>
        </w:rPr>
        <w:t xml:space="preserve">//Hierachial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void callback()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A's callback");</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B extend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void callback()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lastRenderedPageBreak/>
        <w:tab/>
      </w:r>
      <w:r w:rsidRPr="00FC237C">
        <w:rPr>
          <w:rFonts w:ascii="Consolas" w:hAnsi="Consolas" w:cs="Consolas"/>
          <w:sz w:val="20"/>
          <w:szCs w:val="20"/>
        </w:rPr>
        <w:tab/>
        <w:t>System.out.println("B's callback");</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C extend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void callback()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C's callback");</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public class Main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public static void main(String[] args)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A a=new A();</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a.callback();</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a=new B(); //DMD</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a.callback();</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a=new C();</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a.callback();</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p>
    <w:p w:rsidR="00896C8A" w:rsidRPr="00FC237C" w:rsidRDefault="00896C8A" w:rsidP="00A71214">
      <w:pPr>
        <w:autoSpaceDE w:val="0"/>
        <w:autoSpaceDN w:val="0"/>
        <w:adjustRightInd w:val="0"/>
        <w:spacing w:after="0" w:line="240" w:lineRule="auto"/>
        <w:rPr>
          <w:rFonts w:ascii="Consolas" w:hAnsi="Consolas" w:cs="Consolas"/>
          <w:b/>
          <w:sz w:val="20"/>
          <w:szCs w:val="20"/>
        </w:rPr>
      </w:pPr>
      <w:r w:rsidRPr="00FC237C">
        <w:rPr>
          <w:rFonts w:ascii="Consolas" w:hAnsi="Consolas" w:cs="Consolas"/>
          <w:b/>
          <w:sz w:val="20"/>
          <w:szCs w:val="20"/>
        </w:rPr>
        <w:t>How constructor is invoked in inheritance?</w:t>
      </w:r>
    </w:p>
    <w:p w:rsidR="00896C8A" w:rsidRPr="00FC237C" w:rsidRDefault="00896C8A" w:rsidP="00A71214">
      <w:pPr>
        <w:autoSpaceDE w:val="0"/>
        <w:autoSpaceDN w:val="0"/>
        <w:adjustRightInd w:val="0"/>
        <w:spacing w:after="0" w:line="240" w:lineRule="auto"/>
        <w:rPr>
          <w:rFonts w:ascii="Consolas" w:hAnsi="Consolas" w:cs="Consolas"/>
          <w:b/>
          <w:sz w:val="20"/>
          <w:szCs w:val="20"/>
        </w:rPr>
      </w:pPr>
      <w:r w:rsidRPr="00FC237C">
        <w:rPr>
          <w:rFonts w:ascii="Consolas" w:hAnsi="Consolas" w:cs="Consolas"/>
          <w:b/>
          <w:sz w:val="20"/>
          <w:szCs w:val="20"/>
        </w:rPr>
        <w:t xml:space="preserve">    - In top down approach</w:t>
      </w:r>
    </w:p>
    <w:p w:rsidR="00896C8A" w:rsidRPr="00FC237C" w:rsidRDefault="00896C8A" w:rsidP="00A71214">
      <w:pPr>
        <w:autoSpaceDE w:val="0"/>
        <w:autoSpaceDN w:val="0"/>
        <w:adjustRightInd w:val="0"/>
        <w:spacing w:after="0" w:line="240" w:lineRule="auto"/>
        <w:rPr>
          <w:rFonts w:ascii="Consolas" w:hAnsi="Consolas" w:cs="Consolas"/>
          <w:b/>
          <w:sz w:val="20"/>
          <w:szCs w:val="20"/>
        </w:rPr>
      </w:pPr>
    </w:p>
    <w:p w:rsidR="00896C8A" w:rsidRPr="00FC237C" w:rsidRDefault="00896C8A" w:rsidP="00A71214">
      <w:pPr>
        <w:autoSpaceDE w:val="0"/>
        <w:autoSpaceDN w:val="0"/>
        <w:adjustRightInd w:val="0"/>
        <w:spacing w:after="0" w:line="240" w:lineRule="auto"/>
        <w:rPr>
          <w:rFonts w:ascii="Consolas" w:hAnsi="Consolas" w:cs="Consolas"/>
          <w:b/>
          <w:sz w:val="20"/>
          <w:szCs w:val="20"/>
        </w:rPr>
      </w:pPr>
      <w:r w:rsidRPr="00FC237C">
        <w:rPr>
          <w:rFonts w:ascii="Consolas" w:hAnsi="Consolas" w:cs="Consolas"/>
          <w:b/>
          <w:sz w:val="20"/>
          <w:szCs w:val="20"/>
        </w:rPr>
        <w:t xml:space="preserve">//Multilevel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A(){</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1");</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B extend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B(){</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2");</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C extends B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C(){</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3");</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public class Main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public static void main(String[] args)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C c=new C();  //123</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p>
    <w:p w:rsidR="00896C8A" w:rsidRPr="00FC237C" w:rsidRDefault="00896C8A" w:rsidP="00A71214">
      <w:pPr>
        <w:autoSpaceDE w:val="0"/>
        <w:autoSpaceDN w:val="0"/>
        <w:adjustRightInd w:val="0"/>
        <w:spacing w:after="0" w:line="240" w:lineRule="auto"/>
        <w:rPr>
          <w:rFonts w:ascii="Consolas" w:hAnsi="Consolas" w:cs="Consolas"/>
          <w:b/>
          <w:sz w:val="20"/>
          <w:szCs w:val="20"/>
        </w:rPr>
      </w:pPr>
    </w:p>
    <w:p w:rsidR="00896C8A" w:rsidRPr="00FC237C" w:rsidRDefault="00896C8A" w:rsidP="00A71214">
      <w:pPr>
        <w:autoSpaceDE w:val="0"/>
        <w:autoSpaceDN w:val="0"/>
        <w:adjustRightInd w:val="0"/>
        <w:spacing w:after="0" w:line="240" w:lineRule="auto"/>
        <w:rPr>
          <w:rFonts w:ascii="Consolas" w:hAnsi="Consolas" w:cs="Consolas"/>
          <w:b/>
          <w:sz w:val="20"/>
          <w:szCs w:val="20"/>
        </w:rPr>
      </w:pPr>
      <w:r w:rsidRPr="00FC237C">
        <w:rPr>
          <w:rFonts w:ascii="Consolas" w:hAnsi="Consolas" w:cs="Consolas"/>
          <w:b/>
          <w:sz w:val="20"/>
          <w:szCs w:val="20"/>
        </w:rPr>
        <w:t xml:space="preserve">//Multilevel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A(int a){</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1");</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lastRenderedPageBreak/>
        <w:t>class B extend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B(){</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2");</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C extends B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C(){</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3");</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public class Main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public static void main(String[] args)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C c=new C();  //Compilation error</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 xml:space="preserve">First it will go to the related class constructor (ie) C class constructor and check whether we have use "this()" or "super()" then it works according to that, if it is not it will by default try to invoke default constructor of base class </w:t>
      </w:r>
    </w:p>
    <w:p w:rsidR="00896C8A" w:rsidRPr="00896C8A" w:rsidRDefault="00896C8A" w:rsidP="00A71214">
      <w:pPr>
        <w:spacing w:line="240" w:lineRule="auto"/>
        <w:rPr>
          <w:sz w:val="24"/>
        </w:rPr>
      </w:pPr>
    </w:p>
    <w:p w:rsidR="00896C8A" w:rsidRPr="00FC237C" w:rsidRDefault="00896C8A" w:rsidP="00A71214">
      <w:pPr>
        <w:spacing w:line="240" w:lineRule="auto"/>
        <w:rPr>
          <w:b/>
          <w:sz w:val="24"/>
        </w:rPr>
      </w:pPr>
      <w:r w:rsidRPr="00FC237C">
        <w:rPr>
          <w:b/>
          <w:sz w:val="24"/>
        </w:rPr>
        <w:t xml:space="preserve">//Multilevel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A(int a){</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1");</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B extend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B(){</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uper(10);</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2");</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C extends B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C(){</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3");</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public class Main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public static void main(String[] args)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 xml:space="preserve">    C c=new C();  //Compilation error</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896C8A" w:rsidRDefault="00896C8A" w:rsidP="00A71214">
      <w:pPr>
        <w:spacing w:line="240" w:lineRule="auto"/>
        <w:rPr>
          <w:sz w:val="24"/>
        </w:rPr>
      </w:pPr>
    </w:p>
    <w:p w:rsidR="00896C8A" w:rsidRPr="0096123E" w:rsidRDefault="00896C8A" w:rsidP="00A71214">
      <w:pPr>
        <w:spacing w:line="240" w:lineRule="auto"/>
        <w:rPr>
          <w:b/>
          <w:sz w:val="24"/>
        </w:rPr>
      </w:pPr>
      <w:r w:rsidRPr="0096123E">
        <w:rPr>
          <w:b/>
          <w:sz w:val="24"/>
        </w:rPr>
        <w:lastRenderedPageBreak/>
        <w:t>final keyword</w:t>
      </w:r>
    </w:p>
    <w:p w:rsidR="00896C8A" w:rsidRPr="00896C8A" w:rsidRDefault="00896C8A" w:rsidP="00A71214">
      <w:pPr>
        <w:spacing w:line="240" w:lineRule="auto"/>
        <w:rPr>
          <w:sz w:val="24"/>
        </w:rPr>
      </w:pPr>
      <w:r w:rsidRPr="00896C8A">
        <w:rPr>
          <w:sz w:val="24"/>
        </w:rPr>
        <w:t xml:space="preserve">  - It is a non access specifier</w:t>
      </w:r>
    </w:p>
    <w:p w:rsidR="00896C8A" w:rsidRPr="00896C8A" w:rsidRDefault="00896C8A" w:rsidP="00A71214">
      <w:pPr>
        <w:spacing w:line="240" w:lineRule="auto"/>
        <w:rPr>
          <w:sz w:val="24"/>
        </w:rPr>
      </w:pPr>
      <w:r w:rsidRPr="00896C8A">
        <w:rPr>
          <w:sz w:val="24"/>
        </w:rPr>
        <w:t xml:space="preserve">  - When we declare a class to be final, inheritance is not possible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final clas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A(){</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1");</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B extends A {  //error</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B(){</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t>System.out.println("2");</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FC237C" w:rsidRPr="00FC237C" w:rsidRDefault="00FC237C" w:rsidP="00A71214">
      <w:pPr>
        <w:autoSpaceDE w:val="0"/>
        <w:autoSpaceDN w:val="0"/>
        <w:adjustRightInd w:val="0"/>
        <w:spacing w:after="0" w:line="240" w:lineRule="auto"/>
        <w:rPr>
          <w:rFonts w:ascii="Consolas" w:hAnsi="Consolas" w:cs="Consolas"/>
          <w:sz w:val="20"/>
          <w:szCs w:val="20"/>
        </w:rPr>
      </w:pPr>
    </w:p>
    <w:p w:rsidR="00896C8A" w:rsidRPr="00896C8A" w:rsidRDefault="00896C8A" w:rsidP="00A71214">
      <w:pPr>
        <w:spacing w:line="240" w:lineRule="auto"/>
        <w:rPr>
          <w:sz w:val="24"/>
        </w:rPr>
      </w:pPr>
      <w:r w:rsidRPr="00896C8A">
        <w:rPr>
          <w:sz w:val="24"/>
        </w:rPr>
        <w:t xml:space="preserve">  - when a method is declared as final, overriding is not possible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final void show()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class B extends A {</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void show() { //error</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r>
      <w:r w:rsidRPr="00FC237C">
        <w:rPr>
          <w:rFonts w:ascii="Consolas" w:hAnsi="Consolas" w:cs="Consolas"/>
          <w:sz w:val="20"/>
          <w:szCs w:val="20"/>
        </w:rPr>
        <w:tab/>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ab/>
        <w:t>}</w:t>
      </w:r>
    </w:p>
    <w:p w:rsidR="00896C8A" w:rsidRPr="00FC237C" w:rsidRDefault="00896C8A" w:rsidP="00A71214">
      <w:pPr>
        <w:autoSpaceDE w:val="0"/>
        <w:autoSpaceDN w:val="0"/>
        <w:adjustRightInd w:val="0"/>
        <w:spacing w:after="0" w:line="240" w:lineRule="auto"/>
        <w:rPr>
          <w:rFonts w:ascii="Consolas" w:hAnsi="Consolas" w:cs="Consolas"/>
          <w:sz w:val="20"/>
          <w:szCs w:val="20"/>
        </w:rPr>
      </w:pPr>
      <w:r w:rsidRPr="00FC237C">
        <w:rPr>
          <w:rFonts w:ascii="Consolas" w:hAnsi="Consolas" w:cs="Consolas"/>
          <w:sz w:val="20"/>
          <w:szCs w:val="20"/>
        </w:rPr>
        <w:t>}</w:t>
      </w:r>
    </w:p>
    <w:p w:rsidR="00896C8A" w:rsidRPr="00896C8A" w:rsidRDefault="00896C8A" w:rsidP="00A71214">
      <w:pPr>
        <w:spacing w:line="240" w:lineRule="auto"/>
        <w:rPr>
          <w:sz w:val="24"/>
        </w:rPr>
      </w:pPr>
      <w:r w:rsidRPr="00896C8A">
        <w:rPr>
          <w:sz w:val="24"/>
        </w:rPr>
        <w:t xml:space="preserve">   - When a variable is declared it will acts like constant </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Relationship</w:t>
      </w:r>
    </w:p>
    <w:p w:rsidR="00AA37C2" w:rsidRPr="00896C8A" w:rsidRDefault="00896C8A" w:rsidP="00A71214">
      <w:pPr>
        <w:spacing w:line="240" w:lineRule="auto"/>
        <w:rPr>
          <w:sz w:val="24"/>
        </w:rPr>
      </w:pPr>
      <w:r w:rsidRPr="00896C8A">
        <w:rPr>
          <w:sz w:val="24"/>
        </w:rPr>
        <w:t>1. is-a relationship = when we perform inheritance</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class Animal{</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class Dog extends Animal {</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Dog is a Animal</w:t>
      </w:r>
    </w:p>
    <w:p w:rsidR="00896C8A" w:rsidRPr="00896C8A" w:rsidRDefault="00896C8A" w:rsidP="00A71214">
      <w:pPr>
        <w:spacing w:line="240" w:lineRule="auto"/>
        <w:rPr>
          <w:sz w:val="24"/>
        </w:rPr>
      </w:pPr>
    </w:p>
    <w:p w:rsidR="00896C8A" w:rsidRPr="00896C8A" w:rsidRDefault="00896C8A" w:rsidP="00A71214">
      <w:pPr>
        <w:spacing w:line="240" w:lineRule="auto"/>
        <w:rPr>
          <w:sz w:val="24"/>
        </w:rPr>
      </w:pPr>
      <w:r w:rsidRPr="00896C8A">
        <w:rPr>
          <w:sz w:val="24"/>
        </w:rPr>
        <w:t>2. has-a relationship - Aggregation</w:t>
      </w:r>
    </w:p>
    <w:p w:rsidR="00896C8A" w:rsidRPr="00896C8A" w:rsidRDefault="00896C8A" w:rsidP="00A71214">
      <w:pPr>
        <w:spacing w:line="240" w:lineRule="auto"/>
        <w:rPr>
          <w:sz w:val="24"/>
        </w:rPr>
      </w:pPr>
      <w:r w:rsidRPr="00896C8A">
        <w:rPr>
          <w:sz w:val="24"/>
        </w:rPr>
        <w:t xml:space="preserve">      - When we try to create object of one class into another class</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class Wheel {</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class Car {</w:t>
      </w:r>
    </w:p>
    <w:p w:rsidR="00896C8A" w:rsidRPr="00FC237C" w:rsidRDefault="00896C8A" w:rsidP="00000E42">
      <w:pPr>
        <w:autoSpaceDE w:val="0"/>
        <w:autoSpaceDN w:val="0"/>
        <w:adjustRightInd w:val="0"/>
        <w:spacing w:after="0" w:line="240" w:lineRule="auto"/>
        <w:ind w:left="720"/>
        <w:rPr>
          <w:rFonts w:ascii="Consolas" w:hAnsi="Consolas" w:cs="Consolas"/>
          <w:sz w:val="20"/>
          <w:szCs w:val="20"/>
        </w:rPr>
      </w:pPr>
      <w:r w:rsidRPr="00FC237C">
        <w:rPr>
          <w:rFonts w:ascii="Consolas" w:hAnsi="Consolas" w:cs="Consolas"/>
          <w:sz w:val="20"/>
          <w:szCs w:val="20"/>
        </w:rPr>
        <w:t xml:space="preserve">  Wheel w=new Wheel();  //Car has a Wheel</w:t>
      </w:r>
    </w:p>
    <w:p w:rsidR="00182C8E" w:rsidRPr="00896C8A" w:rsidRDefault="00896C8A" w:rsidP="00000E42">
      <w:pPr>
        <w:autoSpaceDE w:val="0"/>
        <w:autoSpaceDN w:val="0"/>
        <w:adjustRightInd w:val="0"/>
        <w:spacing w:after="0" w:line="240" w:lineRule="auto"/>
        <w:ind w:left="720"/>
        <w:rPr>
          <w:sz w:val="24"/>
        </w:rPr>
      </w:pPr>
      <w:r w:rsidRPr="00FC237C">
        <w:rPr>
          <w:rFonts w:ascii="Consolas" w:hAnsi="Consolas" w:cs="Consolas"/>
          <w:sz w:val="20"/>
          <w:szCs w:val="20"/>
        </w:rPr>
        <w:t>}</w:t>
      </w:r>
    </w:p>
    <w:p w:rsidR="00182C8E" w:rsidRDefault="00182C8E" w:rsidP="00A71214">
      <w:pPr>
        <w:spacing w:line="240" w:lineRule="auto"/>
        <w:rPr>
          <w:b/>
          <w:i/>
          <w:sz w:val="28"/>
          <w:u w:val="single"/>
        </w:rPr>
      </w:pPr>
      <w:r>
        <w:rPr>
          <w:b/>
          <w:i/>
          <w:sz w:val="28"/>
          <w:u w:val="single"/>
        </w:rPr>
        <w:lastRenderedPageBreak/>
        <w:t>DAY 5</w:t>
      </w:r>
    </w:p>
    <w:p w:rsidR="00182C8E" w:rsidRDefault="00182C8E" w:rsidP="00A71214">
      <w:pPr>
        <w:spacing w:line="240" w:lineRule="auto"/>
        <w:rPr>
          <w:b/>
          <w:i/>
          <w:sz w:val="28"/>
          <w:u w:val="single"/>
        </w:rPr>
      </w:pPr>
    </w:p>
    <w:p w:rsidR="004E1AB6" w:rsidRPr="004E1AB6" w:rsidRDefault="004E1AB6" w:rsidP="00A71214">
      <w:pPr>
        <w:spacing w:line="240" w:lineRule="auto"/>
        <w:rPr>
          <w:sz w:val="24"/>
        </w:rPr>
      </w:pPr>
      <w:r w:rsidRPr="004E1AB6">
        <w:rPr>
          <w:sz w:val="24"/>
        </w:rPr>
        <w:t>Covariant return type</w:t>
      </w:r>
    </w:p>
    <w:p w:rsidR="004E1AB6" w:rsidRPr="004E1AB6" w:rsidRDefault="004E1AB6" w:rsidP="00A71214">
      <w:pPr>
        <w:spacing w:line="240" w:lineRule="auto"/>
        <w:rPr>
          <w:sz w:val="24"/>
        </w:rPr>
      </w:pPr>
      <w:r w:rsidRPr="004E1AB6">
        <w:rPr>
          <w:sz w:val="24"/>
        </w:rPr>
        <w:t xml:space="preserve">    - Before JDK1.5 it is not possible to override any method by changing its return type</w:t>
      </w:r>
    </w:p>
    <w:p w:rsidR="004E1AB6" w:rsidRPr="004E1AB6" w:rsidRDefault="004E1AB6" w:rsidP="00A71214">
      <w:pPr>
        <w:spacing w:line="240" w:lineRule="auto"/>
        <w:rPr>
          <w:sz w:val="24"/>
        </w:rPr>
      </w:pPr>
      <w:r w:rsidRPr="004E1AB6">
        <w:rPr>
          <w:sz w:val="24"/>
        </w:rPr>
        <w:t xml:space="preserve">    - From JDK1.5, it is possible to override method by changing its return type (ie) only non primitive  </w:t>
      </w:r>
    </w:p>
    <w:p w:rsidR="004E1AB6" w:rsidRPr="004E1AB6" w:rsidRDefault="004E1AB6" w:rsidP="00A71214">
      <w:pPr>
        <w:spacing w:line="240" w:lineRule="auto"/>
        <w:rPr>
          <w:sz w:val="24"/>
        </w:rPr>
      </w:pPr>
      <w:r w:rsidRPr="004E1AB6">
        <w:rPr>
          <w:sz w:val="24"/>
        </w:rPr>
        <w:t xml:space="preserve">    - Avoid type casting , wrong typecasting leads to ClassCastException at runtime</w:t>
      </w:r>
    </w:p>
    <w:p w:rsidR="004E1AB6" w:rsidRPr="004E1AB6" w:rsidRDefault="004E1AB6" w:rsidP="00A71214">
      <w:pPr>
        <w:spacing w:line="240" w:lineRule="auto"/>
        <w:rPr>
          <w:sz w:val="24"/>
        </w:rPr>
      </w:pP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class A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A show(){</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return this;</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void print()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System.out.println("Inside A's method");</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class B extends A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A show(){</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return this;</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void print()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System.out.println("Inside B's method");</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class C extends B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A show(){</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return this;</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void print()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System.out.println("Inside C's method");</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class Main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PSVM {</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A a1=new A();</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a1.show().print(); //Inside A's method</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B b1=new B();</w:t>
      </w:r>
    </w:p>
    <w:p w:rsidR="004E1AB6"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B)b.show()).print(); //Inside B's method</w:t>
      </w:r>
    </w:p>
    <w:p w:rsidR="00AA37C2" w:rsidRPr="00C361FE" w:rsidRDefault="00AA37C2" w:rsidP="00AA37C2">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b.show().print(); //Inside B's method</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C c1=new C();</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 xml:space="preserve">      ((C)c1.show()).print();</w:t>
      </w:r>
    </w:p>
    <w:p w:rsidR="004E1AB6" w:rsidRPr="00C361FE"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w:t>
      </w:r>
    </w:p>
    <w:p w:rsidR="004E1AB6" w:rsidRDefault="004E1AB6" w:rsidP="00A71214">
      <w:pPr>
        <w:autoSpaceDE w:val="0"/>
        <w:autoSpaceDN w:val="0"/>
        <w:adjustRightInd w:val="0"/>
        <w:spacing w:after="0" w:line="240" w:lineRule="auto"/>
        <w:rPr>
          <w:rFonts w:ascii="Consolas" w:hAnsi="Consolas" w:cs="Consolas"/>
          <w:sz w:val="20"/>
          <w:szCs w:val="20"/>
        </w:rPr>
      </w:pPr>
      <w:r w:rsidRPr="00C361FE">
        <w:rPr>
          <w:rFonts w:ascii="Consolas" w:hAnsi="Consolas" w:cs="Consolas"/>
          <w:sz w:val="20"/>
          <w:szCs w:val="20"/>
        </w:rPr>
        <w:t>}</w:t>
      </w:r>
    </w:p>
    <w:p w:rsidR="00AA388C" w:rsidRPr="00C361FE" w:rsidRDefault="00AA388C" w:rsidP="00A71214">
      <w:pPr>
        <w:autoSpaceDE w:val="0"/>
        <w:autoSpaceDN w:val="0"/>
        <w:adjustRightInd w:val="0"/>
        <w:spacing w:after="0" w:line="240" w:lineRule="auto"/>
        <w:rPr>
          <w:rFonts w:ascii="Consolas" w:hAnsi="Consolas" w:cs="Consolas"/>
          <w:sz w:val="20"/>
          <w:szCs w:val="20"/>
        </w:rPr>
      </w:pPr>
    </w:p>
    <w:p w:rsidR="004E1AB6" w:rsidRPr="004E1AB6" w:rsidRDefault="004E1AB6" w:rsidP="00A71214">
      <w:pPr>
        <w:spacing w:line="240" w:lineRule="auto"/>
        <w:rPr>
          <w:sz w:val="24"/>
        </w:rPr>
      </w:pPr>
      <w:r w:rsidRPr="004E1AB6">
        <w:rPr>
          <w:sz w:val="24"/>
        </w:rPr>
        <w:t>Compound block/Instance block</w:t>
      </w:r>
    </w:p>
    <w:p w:rsidR="004E1AB6" w:rsidRPr="004E1AB6" w:rsidRDefault="004E1AB6" w:rsidP="00A71214">
      <w:pPr>
        <w:spacing w:line="240" w:lineRule="auto"/>
        <w:rPr>
          <w:sz w:val="24"/>
        </w:rPr>
      </w:pPr>
      <w:r w:rsidRPr="004E1AB6">
        <w:rPr>
          <w:sz w:val="24"/>
        </w:rPr>
        <w:t xml:space="preserve">     - It will be invoked before ur constructor invokes</w:t>
      </w:r>
    </w:p>
    <w:p w:rsidR="004E1AB6" w:rsidRPr="004E1AB6" w:rsidRDefault="004E1AB6" w:rsidP="00A71214">
      <w:pPr>
        <w:spacing w:line="240" w:lineRule="auto"/>
        <w:rPr>
          <w:sz w:val="24"/>
        </w:rPr>
      </w:pPr>
      <w:r w:rsidRPr="004E1AB6">
        <w:rPr>
          <w:sz w:val="24"/>
        </w:rPr>
        <w:t>Syntax:  {</w:t>
      </w:r>
      <w:r w:rsidR="00000E42">
        <w:rPr>
          <w:sz w:val="24"/>
        </w:rPr>
        <w:t xml:space="preserve">     //logic</w:t>
      </w:r>
      <w:r w:rsidRPr="004E1AB6">
        <w:rPr>
          <w:sz w:val="24"/>
        </w:rPr>
        <w:t xml:space="preserve">         }</w:t>
      </w:r>
    </w:p>
    <w:p w:rsidR="0097529D" w:rsidRDefault="004E1AB6" w:rsidP="0097529D">
      <w:pPr>
        <w:spacing w:line="240" w:lineRule="auto"/>
        <w:rPr>
          <w:sz w:val="24"/>
        </w:rPr>
      </w:pPr>
      <w:r w:rsidRPr="004E1AB6">
        <w:rPr>
          <w:sz w:val="24"/>
        </w:rPr>
        <w:lastRenderedPageBreak/>
        <w:t>In case of inheritance, first static block wil</w:t>
      </w:r>
      <w:r w:rsidR="0097529D">
        <w:rPr>
          <w:sz w:val="24"/>
        </w:rPr>
        <w:t>l be invoked from top to bottom</w:t>
      </w:r>
    </w:p>
    <w:p w:rsidR="00AA37C2" w:rsidRDefault="00AA37C2" w:rsidP="0097529D">
      <w:pPr>
        <w:spacing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aseclass {</w:t>
      </w:r>
    </w:p>
    <w:p w:rsidR="00AA37C2" w:rsidRDefault="00AA37C2" w:rsidP="0097529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 - static in base c"</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aseclass(){</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2 - default constructor in base c"</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asecla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3 - parameterized constructor"</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Baseclass(</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4 - param constructor float"</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5 - compound block"</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6 - compound block"</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Compoundblockk </w:t>
      </w:r>
      <w:r>
        <w:rPr>
          <w:rFonts w:ascii="Consolas" w:hAnsi="Consolas" w:cs="Consolas"/>
          <w:b/>
          <w:bCs/>
          <w:color w:val="7F0055"/>
          <w:sz w:val="20"/>
          <w:szCs w:val="20"/>
        </w:rPr>
        <w:t>extends</w:t>
      </w:r>
      <w:r>
        <w:rPr>
          <w:rFonts w:ascii="Consolas" w:hAnsi="Consolas" w:cs="Consolas"/>
          <w:color w:val="000000"/>
          <w:sz w:val="20"/>
          <w:szCs w:val="20"/>
        </w:rPr>
        <w:t xml:space="preserve"> Baseclass{</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0 - static in derived c"</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Compoundblockk(){</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1 - default constructor in base c"</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2 - compound block"</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7529D"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oundblock{</w:t>
      </w:r>
    </w:p>
    <w:p w:rsidR="00AA37C2" w:rsidRDefault="00AA37C2" w:rsidP="0097529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A37C2" w:rsidRDefault="0097529D"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AA37C2">
        <w:rPr>
          <w:rFonts w:ascii="Consolas" w:hAnsi="Consolas" w:cs="Consolas"/>
          <w:color w:val="000000"/>
          <w:sz w:val="20"/>
          <w:szCs w:val="20"/>
        </w:rPr>
        <w:t xml:space="preserve">Compoundblockk </w:t>
      </w:r>
      <w:r w:rsidR="00AA37C2">
        <w:rPr>
          <w:rFonts w:ascii="Consolas" w:hAnsi="Consolas" w:cs="Consolas"/>
          <w:color w:val="6A3E3E"/>
          <w:sz w:val="20"/>
          <w:szCs w:val="20"/>
          <w:u w:val="single"/>
        </w:rPr>
        <w:t>cb</w:t>
      </w:r>
      <w:r w:rsidR="00AA37C2">
        <w:rPr>
          <w:rFonts w:ascii="Consolas" w:hAnsi="Consolas" w:cs="Consolas"/>
          <w:color w:val="000000"/>
          <w:sz w:val="20"/>
          <w:szCs w:val="20"/>
        </w:rPr>
        <w:t xml:space="preserve"> = </w:t>
      </w:r>
      <w:r w:rsidR="00AA37C2">
        <w:rPr>
          <w:rFonts w:ascii="Consolas" w:hAnsi="Consolas" w:cs="Consolas"/>
          <w:b/>
          <w:bCs/>
          <w:color w:val="7F0055"/>
          <w:sz w:val="20"/>
          <w:szCs w:val="20"/>
        </w:rPr>
        <w:t>new</w:t>
      </w:r>
      <w:r w:rsidR="00AA37C2">
        <w:rPr>
          <w:rFonts w:ascii="Consolas" w:hAnsi="Consolas" w:cs="Consolas"/>
          <w:color w:val="000000"/>
          <w:sz w:val="20"/>
          <w:szCs w:val="20"/>
        </w:rPr>
        <w:t xml:space="preserve"> Compoundblockk();</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97529D">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7 - call to derived c"</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97529D">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8 - compound block"</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aseclass </w:t>
      </w:r>
      <w:r>
        <w:rPr>
          <w:rFonts w:ascii="Consolas" w:hAnsi="Consolas" w:cs="Consolas"/>
          <w:color w:val="6A3E3E"/>
          <w:sz w:val="20"/>
          <w:szCs w:val="20"/>
          <w:u w:val="single"/>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aseclass(2f);</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13 - call to base c"</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9 - Static in main"</w:t>
      </w:r>
      <w:r>
        <w:rPr>
          <w:rFonts w:ascii="Consolas" w:hAnsi="Consolas" w:cs="Consolas"/>
          <w:color w:val="000000"/>
          <w:sz w:val="20"/>
          <w:szCs w:val="20"/>
        </w:rPr>
        <w:t>);</w:t>
      </w:r>
    </w:p>
    <w:p w:rsidR="00AA37C2" w:rsidRDefault="00AA37C2" w:rsidP="00AA37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w:t>
      </w:r>
    </w:p>
    <w:p w:rsidR="00C361FE" w:rsidRPr="004E1AB6" w:rsidRDefault="00C361FE" w:rsidP="00A71214">
      <w:pPr>
        <w:spacing w:line="240" w:lineRule="auto"/>
        <w:rPr>
          <w:sz w:val="24"/>
        </w:rPr>
      </w:pPr>
    </w:p>
    <w:p w:rsidR="004E1AB6" w:rsidRPr="002C7B55" w:rsidRDefault="004E1AB6" w:rsidP="00A71214">
      <w:pPr>
        <w:spacing w:line="240" w:lineRule="auto"/>
        <w:rPr>
          <w:b/>
          <w:i/>
          <w:sz w:val="28"/>
          <w:szCs w:val="28"/>
          <w:u w:val="single"/>
        </w:rPr>
      </w:pPr>
      <w:r w:rsidRPr="002C7B55">
        <w:rPr>
          <w:b/>
          <w:i/>
          <w:sz w:val="28"/>
          <w:szCs w:val="28"/>
          <w:u w:val="single"/>
        </w:rPr>
        <w:lastRenderedPageBreak/>
        <w:t>abstract keyword</w:t>
      </w:r>
    </w:p>
    <w:p w:rsidR="004E1AB6" w:rsidRPr="004E1AB6" w:rsidRDefault="002C7B55" w:rsidP="00A71214">
      <w:pPr>
        <w:spacing w:line="240" w:lineRule="auto"/>
        <w:rPr>
          <w:sz w:val="24"/>
        </w:rPr>
      </w:pPr>
      <w:r>
        <w:rPr>
          <w:sz w:val="24"/>
        </w:rPr>
        <w:t xml:space="preserve">    - It is a non-</w:t>
      </w:r>
      <w:r w:rsidR="004E1AB6" w:rsidRPr="004E1AB6">
        <w:rPr>
          <w:sz w:val="24"/>
        </w:rPr>
        <w:t>access specifier</w:t>
      </w:r>
    </w:p>
    <w:p w:rsidR="004E1AB6" w:rsidRPr="004E1AB6" w:rsidRDefault="004E1AB6" w:rsidP="00A71214">
      <w:pPr>
        <w:spacing w:line="240" w:lineRule="auto"/>
        <w:rPr>
          <w:sz w:val="24"/>
        </w:rPr>
      </w:pPr>
      <w:r w:rsidRPr="004E1AB6">
        <w:rPr>
          <w:sz w:val="24"/>
        </w:rPr>
        <w:t xml:space="preserve">    - When a class is declared as abstract, we can</w:t>
      </w:r>
      <w:r w:rsidR="002C7B55">
        <w:rPr>
          <w:sz w:val="24"/>
        </w:rPr>
        <w:t>’</w:t>
      </w:r>
      <w:r w:rsidRPr="004E1AB6">
        <w:rPr>
          <w:sz w:val="24"/>
        </w:rPr>
        <w:t xml:space="preserve">t create an object for that class </w:t>
      </w:r>
    </w:p>
    <w:p w:rsidR="004E1AB6" w:rsidRPr="004E1AB6" w:rsidRDefault="004E1AB6" w:rsidP="00A71214">
      <w:pPr>
        <w:spacing w:line="240" w:lineRule="auto"/>
        <w:rPr>
          <w:sz w:val="24"/>
        </w:rPr>
      </w:pPr>
      <w:r w:rsidRPr="004E1AB6">
        <w:rPr>
          <w:sz w:val="24"/>
        </w:rPr>
        <w:t xml:space="preserve">    - When a method is declared as abstract, it does not contain any </w:t>
      </w:r>
      <w:r w:rsidR="002C7B55" w:rsidRPr="004E1AB6">
        <w:rPr>
          <w:sz w:val="24"/>
        </w:rPr>
        <w:t>definition</w:t>
      </w:r>
      <w:r w:rsidRPr="004E1AB6">
        <w:rPr>
          <w:sz w:val="24"/>
        </w:rPr>
        <w:t xml:space="preserve"> it just ends with </w:t>
      </w:r>
      <w:r w:rsidR="006603C1">
        <w:rPr>
          <w:sz w:val="24"/>
        </w:rPr>
        <w:t>s</w:t>
      </w:r>
      <w:r w:rsidRPr="004E1AB6">
        <w:rPr>
          <w:sz w:val="24"/>
        </w:rPr>
        <w:t>emicolon</w:t>
      </w:r>
    </w:p>
    <w:p w:rsidR="004E1AB6" w:rsidRPr="004E1AB6" w:rsidRDefault="004E1AB6" w:rsidP="00A71214">
      <w:pPr>
        <w:spacing w:line="240" w:lineRule="auto"/>
        <w:rPr>
          <w:sz w:val="24"/>
        </w:rPr>
      </w:pPr>
      <w:r w:rsidRPr="004E1AB6">
        <w:rPr>
          <w:sz w:val="24"/>
        </w:rPr>
        <w:t xml:space="preserve">    - Variable cannot be declared as abstract </w:t>
      </w:r>
    </w:p>
    <w:p w:rsidR="004E1AB6" w:rsidRPr="004E1AB6" w:rsidRDefault="004E1AB6" w:rsidP="00A71214">
      <w:pPr>
        <w:spacing w:line="240" w:lineRule="auto"/>
        <w:rPr>
          <w:sz w:val="24"/>
        </w:rPr>
      </w:pPr>
      <w:r w:rsidRPr="004E1AB6">
        <w:rPr>
          <w:sz w:val="24"/>
        </w:rPr>
        <w:t xml:space="preserve">    - When a class contain abstract method then that class should be declared as abstract otherwise error, but not necessary all abstract class should contain abstract methods</w:t>
      </w:r>
    </w:p>
    <w:p w:rsidR="004E1AB6" w:rsidRPr="004E1AB6" w:rsidRDefault="004E1AB6" w:rsidP="00A71214">
      <w:pPr>
        <w:spacing w:line="240" w:lineRule="auto"/>
        <w:rPr>
          <w:sz w:val="24"/>
        </w:rPr>
      </w:pPr>
      <w:r w:rsidRPr="004E1AB6">
        <w:rPr>
          <w:sz w:val="24"/>
        </w:rPr>
        <w:t xml:space="preserve">    - Abstract class can also contain non abstract methods</w:t>
      </w:r>
    </w:p>
    <w:p w:rsidR="004E1AB6" w:rsidRPr="004E1AB6" w:rsidRDefault="004E1AB6" w:rsidP="00A71214">
      <w:pPr>
        <w:spacing w:line="240" w:lineRule="auto"/>
        <w:rPr>
          <w:sz w:val="24"/>
        </w:rPr>
      </w:pPr>
      <w:r w:rsidRPr="004E1AB6">
        <w:rPr>
          <w:sz w:val="24"/>
        </w:rPr>
        <w:t xml:space="preserve">    - Abstract class can also be inherited, so when u inheri</w:t>
      </w:r>
      <w:r w:rsidR="002C7B55">
        <w:rPr>
          <w:sz w:val="24"/>
        </w:rPr>
        <w:t>t any abstract class then compul</w:t>
      </w:r>
      <w:r w:rsidRPr="004E1AB6">
        <w:rPr>
          <w:sz w:val="24"/>
        </w:rPr>
        <w:t>sor</w:t>
      </w:r>
      <w:r w:rsidR="002C7B55">
        <w:rPr>
          <w:sz w:val="24"/>
        </w:rPr>
        <w:t>i</w:t>
      </w:r>
      <w:r w:rsidRPr="004E1AB6">
        <w:rPr>
          <w:sz w:val="24"/>
        </w:rPr>
        <w:t>ly we have to provide the implementation of abstract method in the inherited cl</w:t>
      </w:r>
      <w:r w:rsidR="002C7B55">
        <w:rPr>
          <w:sz w:val="24"/>
        </w:rPr>
        <w:t xml:space="preserve">ass or if we not defining the definition then inherited </w:t>
      </w:r>
      <w:r w:rsidRPr="004E1AB6">
        <w:rPr>
          <w:sz w:val="24"/>
        </w:rPr>
        <w:t>class itself should be declared as abstract</w:t>
      </w:r>
    </w:p>
    <w:p w:rsidR="004E1AB6" w:rsidRPr="004E1AB6" w:rsidRDefault="004E1AB6" w:rsidP="00A71214">
      <w:pPr>
        <w:spacing w:line="240" w:lineRule="auto"/>
        <w:rPr>
          <w:sz w:val="24"/>
        </w:rPr>
      </w:pPr>
      <w:r w:rsidRPr="004E1AB6">
        <w:rPr>
          <w:sz w:val="24"/>
        </w:rPr>
        <w:t xml:space="preserve">   - Abstract class contains con</w:t>
      </w:r>
      <w:r w:rsidR="002C7B55">
        <w:rPr>
          <w:sz w:val="24"/>
        </w:rPr>
        <w:t>s</w:t>
      </w:r>
      <w:r w:rsidRPr="004E1AB6">
        <w:rPr>
          <w:sz w:val="24"/>
        </w:rPr>
        <w:t>tructor but we can</w:t>
      </w:r>
      <w:r w:rsidR="002C7B55">
        <w:rPr>
          <w:sz w:val="24"/>
        </w:rPr>
        <w:t>’</w:t>
      </w:r>
      <w:r w:rsidRPr="004E1AB6">
        <w:rPr>
          <w:sz w:val="24"/>
        </w:rPr>
        <w:t xml:space="preserve">t invoke it </w:t>
      </w:r>
    </w:p>
    <w:p w:rsidR="004E1AB6" w:rsidRPr="004E1AB6" w:rsidRDefault="004E1AB6" w:rsidP="00A71214">
      <w:pPr>
        <w:spacing w:line="240" w:lineRule="auto"/>
        <w:rPr>
          <w:sz w:val="24"/>
        </w:rPr>
      </w:pP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stract class A {</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abstract void add();</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void show() {</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r>
      <w:r w:rsidRPr="00CF52A7">
        <w:rPr>
          <w:rFonts w:ascii="Consolas" w:hAnsi="Consolas" w:cs="Consolas"/>
          <w:sz w:val="20"/>
          <w:szCs w:val="20"/>
        </w:rPr>
        <w:tab/>
        <w:t>System.out.println("Concrete implementation");</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stract*/ class B extends A {</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void add() {</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r>
      <w:r w:rsidRPr="00CF52A7">
        <w:rPr>
          <w:rFonts w:ascii="Consolas" w:hAnsi="Consolas" w:cs="Consolas"/>
          <w:sz w:val="20"/>
          <w:szCs w:val="20"/>
        </w:rPr>
        <w:tab/>
        <w:t>System.out.println("Abstract method");</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public class Main {</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public static void main(String[] args) {</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 xml:space="preserve">   B b=new B();</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 xml:space="preserve">   b.add();</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 xml:space="preserve">   b.show();</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ab/>
        <w:t>}</w:t>
      </w:r>
    </w:p>
    <w:p w:rsidR="004E1AB6" w:rsidRPr="00CF52A7" w:rsidRDefault="004E1AB6" w:rsidP="00A71214">
      <w:pPr>
        <w:autoSpaceDE w:val="0"/>
        <w:autoSpaceDN w:val="0"/>
        <w:adjustRightInd w:val="0"/>
        <w:spacing w:after="0" w:line="240" w:lineRule="auto"/>
        <w:rPr>
          <w:rFonts w:ascii="Consolas" w:hAnsi="Consolas" w:cs="Consolas"/>
          <w:sz w:val="20"/>
          <w:szCs w:val="20"/>
        </w:rPr>
      </w:pPr>
      <w:r w:rsidRPr="00CF52A7">
        <w:rPr>
          <w:rFonts w:ascii="Consolas" w:hAnsi="Consolas" w:cs="Consolas"/>
          <w:sz w:val="20"/>
          <w:szCs w:val="20"/>
        </w:rPr>
        <w:t>}</w:t>
      </w:r>
    </w:p>
    <w:p w:rsidR="004E1AB6" w:rsidRPr="004E1AB6" w:rsidRDefault="004E1AB6" w:rsidP="00A71214">
      <w:pPr>
        <w:spacing w:line="240" w:lineRule="auto"/>
        <w:rPr>
          <w:sz w:val="24"/>
        </w:rPr>
      </w:pPr>
    </w:p>
    <w:p w:rsidR="004E1AB6" w:rsidRPr="00CF52A7" w:rsidRDefault="002C7B55" w:rsidP="00A71214">
      <w:pPr>
        <w:spacing w:line="240" w:lineRule="auto"/>
        <w:rPr>
          <w:b/>
          <w:sz w:val="28"/>
        </w:rPr>
      </w:pPr>
      <w:r>
        <w:rPr>
          <w:b/>
          <w:sz w:val="28"/>
        </w:rPr>
        <w:t>Anon</w:t>
      </w:r>
      <w:r w:rsidR="004E1AB6" w:rsidRPr="00CF52A7">
        <w:rPr>
          <w:b/>
          <w:sz w:val="28"/>
        </w:rPr>
        <w:t>y</w:t>
      </w:r>
      <w:r>
        <w:rPr>
          <w:b/>
          <w:sz w:val="28"/>
        </w:rPr>
        <w:t>m</w:t>
      </w:r>
      <w:r w:rsidR="004E1AB6" w:rsidRPr="00CF52A7">
        <w:rPr>
          <w:b/>
          <w:sz w:val="28"/>
        </w:rPr>
        <w:t xml:space="preserve">ous Inner class </w:t>
      </w:r>
    </w:p>
    <w:p w:rsidR="002C7B55" w:rsidRPr="004E1AB6" w:rsidRDefault="004E1AB6" w:rsidP="00A71214">
      <w:pPr>
        <w:spacing w:line="240" w:lineRule="auto"/>
        <w:rPr>
          <w:sz w:val="24"/>
        </w:rPr>
      </w:pPr>
      <w:r w:rsidRPr="004E1AB6">
        <w:rPr>
          <w:sz w:val="24"/>
        </w:rPr>
        <w:t xml:space="preserve">    - used to access normal methods </w:t>
      </w:r>
      <w:r w:rsidR="00CF52A7">
        <w:rPr>
          <w:sz w:val="24"/>
        </w:rPr>
        <w:t xml:space="preserve">/ predefined normal methods </w:t>
      </w:r>
      <w:r w:rsidRPr="004E1AB6">
        <w:rPr>
          <w:sz w:val="24"/>
        </w:rPr>
        <w:t>of abs</w:t>
      </w:r>
      <w:r w:rsidR="002C7B55">
        <w:rPr>
          <w:sz w:val="24"/>
        </w:rPr>
        <w:t>tract class without inheritance.</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show() {</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oncrete implementation"</w:t>
      </w:r>
      <w:r>
        <w:rPr>
          <w:rFonts w:ascii="Consolas" w:hAnsi="Consolas" w:cs="Consolas"/>
          <w:color w:val="000000"/>
          <w:sz w:val="20"/>
          <w:szCs w:val="20"/>
        </w:rPr>
        <w:t>);</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F52A7" w:rsidRDefault="00CF52A7" w:rsidP="00A71214">
      <w:pPr>
        <w:autoSpaceDE w:val="0"/>
        <w:autoSpaceDN w:val="0"/>
        <w:adjustRightInd w:val="0"/>
        <w:spacing w:after="0" w:line="240" w:lineRule="auto"/>
        <w:rPr>
          <w:rFonts w:ascii="Consolas" w:hAnsi="Consolas" w:cs="Consolas"/>
          <w:sz w:val="20"/>
          <w:szCs w:val="20"/>
        </w:rPr>
      </w:pP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nonmyous</w:t>
      </w:r>
      <w:r>
        <w:rPr>
          <w:rFonts w:ascii="Consolas" w:hAnsi="Consolas" w:cs="Consolas"/>
          <w:color w:val="3F7F5F"/>
          <w:sz w:val="20"/>
          <w:szCs w:val="20"/>
        </w:rPr>
        <w:t xml:space="preserve"> Inner class </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 {</w:t>
      </w:r>
    </w:p>
    <w:p w:rsidR="00C75855" w:rsidRDefault="00CF52A7" w:rsidP="00A71214">
      <w:pPr>
        <w:autoSpaceDE w:val="0"/>
        <w:autoSpaceDN w:val="0"/>
        <w:adjustRightInd w:val="0"/>
        <w:spacing w:after="0" w:line="240" w:lineRule="auto"/>
        <w:rPr>
          <w:rFonts w:ascii="Segoe UI" w:hAnsi="Segoe UI" w:cs="Segoe UI"/>
          <w:sz w:val="18"/>
          <w:szCs w:val="18"/>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 </w:t>
      </w:r>
      <w:r w:rsidR="00C75855">
        <w:rPr>
          <w:rFonts w:ascii="Consolas" w:hAnsi="Consolas" w:cs="Consolas"/>
          <w:color w:val="000000"/>
          <w:sz w:val="20"/>
          <w:szCs w:val="20"/>
        </w:rPr>
        <w:t xml:space="preserve">//but can get warning as A </w:t>
      </w:r>
      <w:r w:rsidR="00C75855">
        <w:rPr>
          <w:rFonts w:ascii="Segoe UI" w:hAnsi="Segoe UI" w:cs="Segoe UI"/>
          <w:sz w:val="18"/>
          <w:szCs w:val="18"/>
        </w:rPr>
        <w:t xml:space="preserve">must implement the inherited </w:t>
      </w:r>
    </w:p>
    <w:p w:rsidR="00C75855" w:rsidRDefault="00C75855" w:rsidP="00A71214">
      <w:pPr>
        <w:autoSpaceDE w:val="0"/>
        <w:autoSpaceDN w:val="0"/>
        <w:adjustRightInd w:val="0"/>
        <w:spacing w:after="0" w:line="240" w:lineRule="auto"/>
        <w:ind w:left="3600" w:firstLine="720"/>
        <w:rPr>
          <w:rFonts w:ascii="Consolas" w:hAnsi="Consolas" w:cs="Consolas"/>
          <w:color w:val="000000"/>
          <w:sz w:val="20"/>
          <w:szCs w:val="20"/>
        </w:rPr>
      </w:pPr>
      <w:r>
        <w:rPr>
          <w:rFonts w:ascii="Segoe UI" w:hAnsi="Segoe UI" w:cs="Segoe UI"/>
          <w:sz w:val="18"/>
          <w:szCs w:val="18"/>
        </w:rPr>
        <w:t>abstract method A.add()</w:t>
      </w:r>
    </w:p>
    <w:p w:rsidR="00CF52A7" w:rsidRDefault="00CF52A7" w:rsidP="00A71214">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w:t>
      </w:r>
      <w:r>
        <w:rPr>
          <w:rFonts w:ascii="Consolas" w:hAnsi="Consolas" w:cs="Consolas"/>
          <w:color w:val="000000"/>
          <w:sz w:val="20"/>
          <w:szCs w:val="20"/>
        </w:rPr>
        <w:t>);</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dd() {</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bstract method"</w:t>
      </w:r>
      <w:r>
        <w:rPr>
          <w:rFonts w:ascii="Consolas" w:hAnsi="Consolas" w:cs="Consolas"/>
          <w:color w:val="000000"/>
          <w:sz w:val="20"/>
          <w:szCs w:val="20"/>
        </w:rPr>
        <w:t>);</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 xml:space="preserve">.show(); </w:t>
      </w:r>
      <w:r>
        <w:rPr>
          <w:rFonts w:ascii="Consolas" w:hAnsi="Consolas" w:cs="Consolas"/>
          <w:color w:val="3F7F5F"/>
          <w:sz w:val="20"/>
          <w:szCs w:val="20"/>
        </w:rPr>
        <w:t>//Hello world</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a</w:t>
      </w:r>
      <w:r>
        <w:rPr>
          <w:rFonts w:ascii="Consolas" w:hAnsi="Consolas" w:cs="Consolas"/>
          <w:color w:val="000000"/>
          <w:sz w:val="20"/>
          <w:szCs w:val="20"/>
        </w:rPr>
        <w:t>.add();</w:t>
      </w:r>
    </w:p>
    <w:p w:rsidR="00CF52A7" w:rsidRDefault="00CF52A7"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AB6" w:rsidRPr="004E1AB6" w:rsidRDefault="00CF52A7" w:rsidP="00A71214">
      <w:pPr>
        <w:spacing w:line="240" w:lineRule="auto"/>
        <w:rPr>
          <w:sz w:val="24"/>
        </w:rPr>
      </w:pPr>
      <w:r>
        <w:rPr>
          <w:rFonts w:ascii="Consolas" w:hAnsi="Consolas" w:cs="Consolas"/>
          <w:color w:val="000000"/>
          <w:sz w:val="20"/>
          <w:szCs w:val="20"/>
        </w:rPr>
        <w:t>}</w:t>
      </w:r>
    </w:p>
    <w:p w:rsidR="00C361FE" w:rsidRDefault="00C361FE" w:rsidP="00A71214">
      <w:pPr>
        <w:spacing w:line="240" w:lineRule="auto"/>
        <w:rPr>
          <w:b/>
          <w:i/>
          <w:sz w:val="28"/>
          <w:u w:val="single"/>
        </w:rPr>
      </w:pPr>
    </w:p>
    <w:p w:rsidR="004E1AB6" w:rsidRPr="00C75855" w:rsidRDefault="004E1AB6" w:rsidP="00A71214">
      <w:pPr>
        <w:spacing w:line="240" w:lineRule="auto"/>
        <w:rPr>
          <w:b/>
          <w:i/>
          <w:sz w:val="28"/>
          <w:u w:val="single"/>
        </w:rPr>
      </w:pPr>
      <w:r w:rsidRPr="00C75855">
        <w:rPr>
          <w:b/>
          <w:i/>
          <w:sz w:val="28"/>
          <w:u w:val="single"/>
        </w:rPr>
        <w:t xml:space="preserve">Interface </w:t>
      </w:r>
    </w:p>
    <w:p w:rsidR="004E1AB6" w:rsidRPr="004E1AB6" w:rsidRDefault="004E1AB6" w:rsidP="00A71214">
      <w:pPr>
        <w:spacing w:line="240" w:lineRule="auto"/>
        <w:rPr>
          <w:sz w:val="24"/>
        </w:rPr>
      </w:pPr>
      <w:r w:rsidRPr="004E1AB6">
        <w:rPr>
          <w:sz w:val="24"/>
        </w:rPr>
        <w:t xml:space="preserve">    - No multiple inheritance instead we use interface</w:t>
      </w:r>
    </w:p>
    <w:p w:rsidR="004E1AB6" w:rsidRPr="004E1AB6" w:rsidRDefault="004E1AB6" w:rsidP="00A71214">
      <w:pPr>
        <w:spacing w:line="240" w:lineRule="auto"/>
        <w:rPr>
          <w:sz w:val="24"/>
        </w:rPr>
      </w:pPr>
      <w:r w:rsidRPr="004E1AB6">
        <w:rPr>
          <w:sz w:val="24"/>
        </w:rPr>
        <w:t xml:space="preserve">  class A extends B,C,D {  //error</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 xml:space="preserve">    - Interface are </w:t>
      </w:r>
      <w:r w:rsidR="002C7B55" w:rsidRPr="004E1AB6">
        <w:rPr>
          <w:sz w:val="24"/>
        </w:rPr>
        <w:t>syntac</w:t>
      </w:r>
      <w:r w:rsidR="002C7B55">
        <w:rPr>
          <w:sz w:val="24"/>
        </w:rPr>
        <w:t>tic</w:t>
      </w:r>
      <w:r w:rsidR="002C7B55" w:rsidRPr="004E1AB6">
        <w:rPr>
          <w:sz w:val="24"/>
        </w:rPr>
        <w:t>ally</w:t>
      </w:r>
      <w:r w:rsidRPr="004E1AB6">
        <w:rPr>
          <w:sz w:val="24"/>
        </w:rPr>
        <w:t xml:space="preserve"> similar to class but contains method declaration and variable declaration and initialization</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2C7B55">
        <w:rPr>
          <w:b/>
          <w:sz w:val="24"/>
        </w:rPr>
        <w:t>Syntax</w:t>
      </w:r>
      <w:r w:rsidRPr="004E1AB6">
        <w:rPr>
          <w:sz w:val="24"/>
        </w:rPr>
        <w:t>:  &lt;&lt;</w:t>
      </w:r>
      <w:r w:rsidR="002C7B55">
        <w:rPr>
          <w:sz w:val="24"/>
        </w:rPr>
        <w:t>access</w:t>
      </w:r>
      <w:r w:rsidR="002C7B55" w:rsidRPr="004E1AB6">
        <w:rPr>
          <w:sz w:val="24"/>
        </w:rPr>
        <w:t>specifier</w:t>
      </w:r>
      <w:r w:rsidRPr="004E1AB6">
        <w:rPr>
          <w:sz w:val="24"/>
        </w:rPr>
        <w:t xml:space="preserve">&gt;&gt; interface </w:t>
      </w:r>
      <w:r w:rsidR="002C7B55">
        <w:rPr>
          <w:sz w:val="24"/>
        </w:rPr>
        <w:t>interface</w:t>
      </w:r>
      <w:r w:rsidR="002C7B55" w:rsidRPr="004E1AB6">
        <w:rPr>
          <w:sz w:val="24"/>
        </w:rPr>
        <w:t>name</w:t>
      </w:r>
      <w:r w:rsidRPr="004E1AB6">
        <w:rPr>
          <w:sz w:val="24"/>
        </w:rPr>
        <w:t xml:space="preserve"> {</w:t>
      </w:r>
    </w:p>
    <w:p w:rsidR="004E1AB6" w:rsidRPr="004E1AB6" w:rsidRDefault="004E1AB6" w:rsidP="00A71214">
      <w:pPr>
        <w:spacing w:line="240" w:lineRule="auto"/>
        <w:rPr>
          <w:sz w:val="24"/>
        </w:rPr>
      </w:pPr>
      <w:r w:rsidRPr="004E1AB6">
        <w:rPr>
          <w:sz w:val="24"/>
        </w:rPr>
        <w:t xml:space="preserve">              //method declaration</w:t>
      </w:r>
    </w:p>
    <w:p w:rsidR="004E1AB6" w:rsidRPr="004E1AB6" w:rsidRDefault="004E1AB6" w:rsidP="00A71214">
      <w:pPr>
        <w:spacing w:line="240" w:lineRule="auto"/>
        <w:rPr>
          <w:sz w:val="24"/>
        </w:rPr>
      </w:pPr>
      <w:r w:rsidRPr="004E1AB6">
        <w:rPr>
          <w:sz w:val="24"/>
        </w:rPr>
        <w:t xml:space="preserve">              //variable declaration and initialization</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 xml:space="preserve">    - By default all i</w:t>
      </w:r>
      <w:r w:rsidR="002C7B55">
        <w:rPr>
          <w:sz w:val="24"/>
        </w:rPr>
        <w:t>nterface are abstract, so we can'</w:t>
      </w:r>
      <w:r w:rsidRPr="004E1AB6">
        <w:rPr>
          <w:sz w:val="24"/>
        </w:rPr>
        <w:t>t create an object for interface</w:t>
      </w:r>
    </w:p>
    <w:p w:rsidR="004E1AB6" w:rsidRPr="004E1AB6" w:rsidRDefault="004E1AB6" w:rsidP="00A71214">
      <w:pPr>
        <w:spacing w:line="240" w:lineRule="auto"/>
        <w:rPr>
          <w:sz w:val="24"/>
        </w:rPr>
      </w:pPr>
      <w:r w:rsidRPr="004E1AB6">
        <w:rPr>
          <w:sz w:val="24"/>
        </w:rPr>
        <w:t xml:space="preserve">    - By default all methods in interface are public and abstract, so interface method </w:t>
      </w:r>
      <w:r w:rsidR="00C0496F" w:rsidRPr="004E1AB6">
        <w:rPr>
          <w:sz w:val="24"/>
        </w:rPr>
        <w:t>doesn</w:t>
      </w:r>
      <w:r w:rsidR="00C0496F">
        <w:rPr>
          <w:sz w:val="24"/>
        </w:rPr>
        <w:t>’</w:t>
      </w:r>
      <w:r w:rsidR="00C0496F" w:rsidRPr="004E1AB6">
        <w:rPr>
          <w:sz w:val="24"/>
        </w:rPr>
        <w:t>t</w:t>
      </w:r>
      <w:r w:rsidRPr="004E1AB6">
        <w:rPr>
          <w:sz w:val="24"/>
        </w:rPr>
        <w:t xml:space="preserve"> contain any </w:t>
      </w:r>
      <w:r w:rsidR="002C7B55" w:rsidRPr="004E1AB6">
        <w:rPr>
          <w:sz w:val="24"/>
        </w:rPr>
        <w:t>definition</w:t>
      </w:r>
      <w:r w:rsidRPr="004E1AB6">
        <w:rPr>
          <w:sz w:val="24"/>
        </w:rPr>
        <w:t>, it just ends with semicolon</w:t>
      </w:r>
    </w:p>
    <w:p w:rsidR="004E1AB6" w:rsidRPr="004E1AB6" w:rsidRDefault="004E1AB6" w:rsidP="00A71214">
      <w:pPr>
        <w:spacing w:line="240" w:lineRule="auto"/>
        <w:rPr>
          <w:sz w:val="24"/>
        </w:rPr>
      </w:pPr>
      <w:r w:rsidRPr="004E1AB6">
        <w:rPr>
          <w:sz w:val="24"/>
        </w:rPr>
        <w:t xml:space="preserve">    - By default all variables in interface are public, static and final, so we can access interface variable using "interfacename.variablename"</w:t>
      </w:r>
    </w:p>
    <w:p w:rsidR="004E1AB6" w:rsidRPr="004E1AB6" w:rsidRDefault="004E1AB6" w:rsidP="00A71214">
      <w:pPr>
        <w:spacing w:line="240" w:lineRule="auto"/>
        <w:rPr>
          <w:sz w:val="24"/>
        </w:rPr>
      </w:pPr>
      <w:r w:rsidRPr="004E1AB6">
        <w:rPr>
          <w:sz w:val="24"/>
        </w:rPr>
        <w:t xml:space="preserve">    - Using "implements" keyword we can use interface in class</w:t>
      </w:r>
    </w:p>
    <w:p w:rsidR="004E1AB6" w:rsidRPr="004E1AB6" w:rsidRDefault="004E1AB6" w:rsidP="00A71214">
      <w:pPr>
        <w:spacing w:line="240" w:lineRule="auto"/>
        <w:rPr>
          <w:sz w:val="24"/>
        </w:rPr>
      </w:pPr>
      <w:r w:rsidRPr="004E1AB6">
        <w:rPr>
          <w:sz w:val="24"/>
        </w:rPr>
        <w:t xml:space="preserve">    - When a class implements an interface, then </w:t>
      </w:r>
      <w:r w:rsidR="002C7B55" w:rsidRPr="004E1AB6">
        <w:rPr>
          <w:sz w:val="24"/>
        </w:rPr>
        <w:t>compulsorily</w:t>
      </w:r>
      <w:r w:rsidRPr="004E1AB6">
        <w:rPr>
          <w:sz w:val="24"/>
        </w:rPr>
        <w:t xml:space="preserve"> we have to provide the </w:t>
      </w:r>
      <w:r w:rsidR="002C7B55" w:rsidRPr="004E1AB6">
        <w:rPr>
          <w:sz w:val="24"/>
        </w:rPr>
        <w:t>definition</w:t>
      </w:r>
      <w:r w:rsidRPr="004E1AB6">
        <w:rPr>
          <w:sz w:val="24"/>
        </w:rPr>
        <w:t xml:space="preserve"> of all methods declared in the interface with public access specifier or define the class itself to be abstract </w:t>
      </w:r>
    </w:p>
    <w:p w:rsidR="004E1AB6" w:rsidRPr="004E1AB6" w:rsidRDefault="004E1AB6" w:rsidP="00A71214">
      <w:pPr>
        <w:spacing w:line="240" w:lineRule="auto"/>
        <w:rPr>
          <w:sz w:val="24"/>
        </w:rPr>
      </w:pPr>
      <w:r w:rsidRPr="004E1AB6">
        <w:rPr>
          <w:sz w:val="24"/>
        </w:rPr>
        <w:lastRenderedPageBreak/>
        <w:t xml:space="preserve">    - The implemented class can also contain non interface method</w:t>
      </w:r>
      <w:r w:rsidR="004B72CE">
        <w:rPr>
          <w:sz w:val="24"/>
        </w:rPr>
        <w:t xml:space="preserve">. </w:t>
      </w:r>
      <w:r w:rsidRPr="004E1AB6">
        <w:rPr>
          <w:sz w:val="24"/>
        </w:rPr>
        <w:t>Interface can also be inherited</w:t>
      </w:r>
    </w:p>
    <w:p w:rsidR="004E1AB6" w:rsidRPr="004E1AB6" w:rsidRDefault="004E1AB6" w:rsidP="00A71214">
      <w:pPr>
        <w:spacing w:line="240" w:lineRule="auto"/>
        <w:rPr>
          <w:sz w:val="24"/>
        </w:rPr>
      </w:pPr>
      <w:r w:rsidRPr="004E1AB6">
        <w:rPr>
          <w:sz w:val="24"/>
        </w:rPr>
        <w:t>1 class extends 1 class</w:t>
      </w:r>
    </w:p>
    <w:p w:rsidR="004E1AB6" w:rsidRPr="004E1AB6" w:rsidRDefault="004E1AB6" w:rsidP="00A71214">
      <w:pPr>
        <w:spacing w:line="240" w:lineRule="auto"/>
        <w:rPr>
          <w:sz w:val="24"/>
        </w:rPr>
      </w:pPr>
      <w:r w:rsidRPr="004E1AB6">
        <w:rPr>
          <w:sz w:val="24"/>
        </w:rPr>
        <w:t>1 class implements n interface</w:t>
      </w:r>
    </w:p>
    <w:p w:rsidR="004E1AB6" w:rsidRPr="004E1AB6" w:rsidRDefault="004E1AB6" w:rsidP="00A71214">
      <w:pPr>
        <w:spacing w:line="240" w:lineRule="auto"/>
        <w:rPr>
          <w:sz w:val="24"/>
        </w:rPr>
      </w:pPr>
      <w:r w:rsidRPr="004E1AB6">
        <w:rPr>
          <w:sz w:val="24"/>
        </w:rPr>
        <w:t>1 interface extends n interface</w:t>
      </w:r>
    </w:p>
    <w:p w:rsidR="004E1AB6" w:rsidRPr="004E1AB6" w:rsidRDefault="004E1AB6" w:rsidP="00A71214">
      <w:pPr>
        <w:spacing w:line="240" w:lineRule="auto"/>
        <w:rPr>
          <w:sz w:val="24"/>
        </w:rPr>
      </w:pPr>
      <w:r w:rsidRPr="004E1AB6">
        <w:rPr>
          <w:sz w:val="24"/>
        </w:rPr>
        <w:t xml:space="preserve">    - Marker interface - interface which </w:t>
      </w:r>
      <w:r w:rsidR="002C7B55" w:rsidRPr="004E1AB6">
        <w:rPr>
          <w:sz w:val="24"/>
        </w:rPr>
        <w:t>doesn’t</w:t>
      </w:r>
      <w:r w:rsidRPr="004E1AB6">
        <w:rPr>
          <w:sz w:val="24"/>
        </w:rPr>
        <w:t xml:space="preserve"> contain anything like Cloneable, Serializable, Remote interface</w:t>
      </w:r>
    </w:p>
    <w:p w:rsidR="004E1AB6" w:rsidRPr="004E1AB6" w:rsidRDefault="004E1AB6" w:rsidP="00A71214">
      <w:pPr>
        <w:spacing w:line="240" w:lineRule="auto"/>
        <w:rPr>
          <w:sz w:val="24"/>
        </w:rPr>
      </w:pPr>
      <w:r w:rsidRPr="004E1AB6">
        <w:rPr>
          <w:sz w:val="24"/>
        </w:rPr>
        <w:t xml:space="preserve">    interface A {</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 xml:space="preserve">   - From Java8 onwards, interface will also contain default and static methods also </w:t>
      </w:r>
    </w:p>
    <w:p w:rsidR="004E1AB6" w:rsidRPr="004E1AB6" w:rsidRDefault="004E1AB6" w:rsidP="00A71214">
      <w:pPr>
        <w:spacing w:line="240" w:lineRule="auto"/>
        <w:rPr>
          <w:sz w:val="24"/>
        </w:rPr>
      </w:pP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u w:val="single"/>
        </w:rPr>
        <w:t>i</w:t>
      </w:r>
      <w:r>
        <w:rPr>
          <w:rFonts w:ascii="Consolas" w:hAnsi="Consolas" w:cs="Consolas"/>
          <w:b/>
          <w:bCs/>
          <w:color w:val="7F0055"/>
          <w:sz w:val="20"/>
          <w:szCs w:val="20"/>
        </w:rPr>
        <w:t>nterface</w:t>
      </w:r>
      <w:r>
        <w:rPr>
          <w:rFonts w:ascii="Consolas" w:hAnsi="Consolas" w:cs="Consolas"/>
          <w:color w:val="000000"/>
          <w:sz w:val="20"/>
          <w:szCs w:val="20"/>
        </w:rPr>
        <w:t xml:space="preserve"> Arithmetic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proce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um</w:t>
      </w:r>
      <w:r>
        <w:rPr>
          <w:rFonts w:ascii="Consolas" w:hAnsi="Consolas" w:cs="Consolas"/>
          <w:color w:val="000000"/>
          <w:sz w:val="20"/>
          <w:szCs w:val="20"/>
        </w:rPr>
        <w:t>=10;</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Arthimetic</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Arthimetic</w:t>
      </w:r>
      <w:r>
        <w:rPr>
          <w:rFonts w:ascii="Consolas" w:hAnsi="Consolas" w:cs="Consolas"/>
          <w:color w:val="000000"/>
          <w:sz w:val="20"/>
          <w:szCs w:val="20"/>
        </w:rPr>
        <w:t>.sum);</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B </w:t>
      </w:r>
      <w:r>
        <w:rPr>
          <w:rFonts w:ascii="Consolas" w:hAnsi="Consolas" w:cs="Consolas"/>
          <w:b/>
          <w:bCs/>
          <w:color w:val="7F0055"/>
          <w:sz w:val="20"/>
          <w:szCs w:val="20"/>
        </w:rPr>
        <w:t>implements</w:t>
      </w:r>
      <w:r>
        <w:rPr>
          <w:rFonts w:ascii="Consolas" w:hAnsi="Consolas" w:cs="Consolas"/>
          <w:color w:val="000000"/>
          <w:sz w:val="20"/>
          <w:szCs w:val="20"/>
        </w:rPr>
        <w:t xml:space="preserve"> </w:t>
      </w:r>
      <w:r>
        <w:rPr>
          <w:rFonts w:ascii="Consolas" w:hAnsi="Consolas" w:cs="Consolas"/>
          <w:color w:val="000000"/>
          <w:sz w:val="20"/>
          <w:szCs w:val="20"/>
          <w:u w:val="single"/>
        </w:rPr>
        <w:t>Arthimetic</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A a=new A();</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a.process(3, 4);</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B b=new B();</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b.process(5, 3);*/</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Arthimetic</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 </w:t>
      </w:r>
      <w:r>
        <w:rPr>
          <w:rFonts w:ascii="Consolas" w:hAnsi="Consolas" w:cs="Consolas"/>
          <w:color w:val="3F7F5F"/>
          <w:sz w:val="20"/>
          <w:szCs w:val="20"/>
        </w:rPr>
        <w:t>//DMD</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process(3, 4);</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B();</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process(4, 2);</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E5EE8" w:rsidRDefault="00FE5EE8" w:rsidP="00A71214">
      <w:pPr>
        <w:autoSpaceDE w:val="0"/>
        <w:autoSpaceDN w:val="0"/>
        <w:adjustRightInd w:val="0"/>
        <w:spacing w:after="0" w:line="240" w:lineRule="auto"/>
        <w:rPr>
          <w:rFonts w:ascii="Consolas" w:hAnsi="Consolas" w:cs="Consolas"/>
          <w:sz w:val="20"/>
          <w:szCs w:val="20"/>
        </w:rPr>
      </w:pP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eth1();</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w:t>
      </w:r>
      <w:r>
        <w:rPr>
          <w:rFonts w:ascii="Consolas" w:hAnsi="Consolas" w:cs="Consolas"/>
          <w:color w:val="000000"/>
          <w:sz w:val="20"/>
          <w:szCs w:val="20"/>
          <w:u w:val="single"/>
        </w:rPr>
        <w:t>B</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eth2();</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C </w:t>
      </w:r>
      <w:r>
        <w:rPr>
          <w:rFonts w:ascii="Consolas" w:hAnsi="Consolas" w:cs="Consolas"/>
          <w:b/>
          <w:bCs/>
          <w:color w:val="7F0055"/>
          <w:sz w:val="20"/>
          <w:szCs w:val="20"/>
        </w:rPr>
        <w:t>extends</w:t>
      </w:r>
      <w:r>
        <w:rPr>
          <w:rFonts w:ascii="Consolas" w:hAnsi="Consolas" w:cs="Consolas"/>
          <w:color w:val="000000"/>
          <w:sz w:val="20"/>
          <w:szCs w:val="20"/>
        </w:rPr>
        <w:t xml:space="preserve"> </w:t>
      </w:r>
      <w:r>
        <w:rPr>
          <w:rFonts w:ascii="Consolas" w:hAnsi="Consolas" w:cs="Consolas"/>
          <w:color w:val="000000"/>
          <w:sz w:val="20"/>
          <w:szCs w:val="20"/>
          <w:u w:val="single"/>
        </w:rPr>
        <w:t>A</w:t>
      </w:r>
      <w:r>
        <w:rPr>
          <w:rFonts w:ascii="Consolas" w:hAnsi="Consolas" w:cs="Consolas"/>
          <w:color w:val="000000"/>
          <w:sz w:val="20"/>
          <w:szCs w:val="20"/>
        </w:rPr>
        <w:t>,</w:t>
      </w:r>
      <w:r>
        <w:rPr>
          <w:rFonts w:ascii="Consolas" w:hAnsi="Consolas" w:cs="Consolas"/>
          <w:color w:val="000000"/>
          <w:sz w:val="20"/>
          <w:szCs w:val="20"/>
          <w:u w:val="single"/>
        </w:rPr>
        <w:t>B</w:t>
      </w: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meth3();</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Sample</w:t>
      </w:r>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C {</w:t>
      </w:r>
    </w:p>
    <w:p w:rsidR="00FE5EE8" w:rsidRDefault="00FE5EE8" w:rsidP="00A71214">
      <w:pPr>
        <w:autoSpaceDE w:val="0"/>
        <w:autoSpaceDN w:val="0"/>
        <w:adjustRightInd w:val="0"/>
        <w:spacing w:after="0" w:line="240" w:lineRule="auto"/>
        <w:rPr>
          <w:rFonts w:ascii="Consolas" w:hAnsi="Consolas" w:cs="Consolas"/>
          <w:sz w:val="20"/>
          <w:szCs w:val="20"/>
        </w:rPr>
      </w:pP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meth1()</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Meth1"</w:t>
      </w: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5EE8" w:rsidRDefault="00FE5EE8" w:rsidP="00A71214">
      <w:pPr>
        <w:autoSpaceDE w:val="0"/>
        <w:autoSpaceDN w:val="0"/>
        <w:adjustRightInd w:val="0"/>
        <w:spacing w:after="0" w:line="240" w:lineRule="auto"/>
        <w:rPr>
          <w:rFonts w:ascii="Consolas" w:hAnsi="Consolas" w:cs="Consolas"/>
          <w:sz w:val="20"/>
          <w:szCs w:val="20"/>
        </w:rPr>
      </w:pP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u w:val="single"/>
        </w:rPr>
        <w:t>meth2()</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Meth2"</w:t>
      </w: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5EE8" w:rsidRDefault="00FE5EE8" w:rsidP="00A71214">
      <w:pPr>
        <w:autoSpaceDE w:val="0"/>
        <w:autoSpaceDN w:val="0"/>
        <w:adjustRightInd w:val="0"/>
        <w:spacing w:after="0" w:line="240" w:lineRule="auto"/>
        <w:rPr>
          <w:rFonts w:ascii="Consolas" w:hAnsi="Consolas" w:cs="Consolas"/>
          <w:sz w:val="20"/>
          <w:szCs w:val="20"/>
        </w:rPr>
      </w:pP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3()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side Meth3"</w:t>
      </w: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ample s=</w:t>
      </w:r>
      <w:r>
        <w:rPr>
          <w:rFonts w:ascii="Consolas" w:hAnsi="Consolas" w:cs="Consolas"/>
          <w:b/>
          <w:bCs/>
          <w:color w:val="7F0055"/>
          <w:sz w:val="20"/>
          <w:szCs w:val="20"/>
        </w:rPr>
        <w:t>new</w:t>
      </w:r>
      <w:r>
        <w:rPr>
          <w:rFonts w:ascii="Consolas" w:hAnsi="Consolas" w:cs="Consolas"/>
          <w:color w:val="000000"/>
          <w:sz w:val="20"/>
          <w:szCs w:val="20"/>
        </w:rPr>
        <w:t xml:space="preserve"> Sample();</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meth1();</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meth2();</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meth3();</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E5EE8" w:rsidRDefault="00FE5EE8" w:rsidP="00A712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Nested class - one class inside another class</w:t>
      </w:r>
    </w:p>
    <w:p w:rsidR="004E1AB6" w:rsidRPr="004E1AB6" w:rsidRDefault="004E1AB6" w:rsidP="00A71214">
      <w:pPr>
        <w:spacing w:line="240" w:lineRule="auto"/>
        <w:rPr>
          <w:sz w:val="24"/>
        </w:rPr>
      </w:pPr>
      <w:r w:rsidRPr="004E1AB6">
        <w:rPr>
          <w:sz w:val="24"/>
        </w:rPr>
        <w:t>//Nested class</w:t>
      </w:r>
    </w:p>
    <w:p w:rsidR="004E1AB6" w:rsidRPr="004E1AB6" w:rsidRDefault="004E1AB6" w:rsidP="00A71214">
      <w:pPr>
        <w:autoSpaceDE w:val="0"/>
        <w:autoSpaceDN w:val="0"/>
        <w:adjustRightInd w:val="0"/>
        <w:spacing w:after="0" w:line="240" w:lineRule="auto"/>
        <w:rPr>
          <w:sz w:val="24"/>
        </w:rPr>
      </w:pPr>
      <w:r w:rsidRPr="004E1AB6">
        <w:rPr>
          <w:sz w:val="24"/>
        </w:rPr>
        <w:t>class A {</w:t>
      </w:r>
    </w:p>
    <w:p w:rsidR="004E1AB6" w:rsidRPr="004E1AB6" w:rsidRDefault="004E1AB6" w:rsidP="00A71214">
      <w:pPr>
        <w:spacing w:line="240" w:lineRule="auto"/>
        <w:rPr>
          <w:sz w:val="24"/>
        </w:rPr>
      </w:pPr>
      <w:r w:rsidRPr="004E1AB6">
        <w:rPr>
          <w:sz w:val="24"/>
        </w:rPr>
        <w:t xml:space="preserve">   class B {</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Inside class can be either static or non static, non static inner class is called inner class and static inne</w:t>
      </w:r>
      <w:r w:rsidR="00473891">
        <w:rPr>
          <w:sz w:val="24"/>
        </w:rPr>
        <w:t xml:space="preserve">r class is called static class </w:t>
      </w:r>
    </w:p>
    <w:p w:rsidR="004E1AB6" w:rsidRPr="004E1AB6" w:rsidRDefault="004E1AB6" w:rsidP="00A71214">
      <w:pPr>
        <w:spacing w:line="240" w:lineRule="auto"/>
        <w:rPr>
          <w:sz w:val="24"/>
        </w:rPr>
      </w:pPr>
      <w:r w:rsidRPr="004E1AB6">
        <w:rPr>
          <w:sz w:val="24"/>
        </w:rPr>
        <w:t>class A {</w:t>
      </w:r>
    </w:p>
    <w:p w:rsidR="004E1AB6" w:rsidRPr="004E1AB6" w:rsidRDefault="004E1AB6" w:rsidP="00A71214">
      <w:pPr>
        <w:spacing w:line="240" w:lineRule="auto"/>
        <w:rPr>
          <w:sz w:val="24"/>
        </w:rPr>
      </w:pPr>
      <w:r w:rsidRPr="004E1AB6">
        <w:rPr>
          <w:sz w:val="24"/>
        </w:rPr>
        <w:t xml:space="preserve">   class B {  //Inner class</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lastRenderedPageBreak/>
        <w:t>}</w:t>
      </w:r>
    </w:p>
    <w:p w:rsidR="004E1AB6" w:rsidRPr="004E1AB6" w:rsidRDefault="004E1AB6" w:rsidP="00A71214">
      <w:pPr>
        <w:spacing w:line="240" w:lineRule="auto"/>
        <w:rPr>
          <w:sz w:val="24"/>
        </w:rPr>
      </w:pPr>
      <w:r w:rsidRPr="004E1AB6">
        <w:rPr>
          <w:sz w:val="24"/>
        </w:rPr>
        <w:t>class A {</w:t>
      </w:r>
    </w:p>
    <w:p w:rsidR="004E1AB6" w:rsidRPr="004E1AB6" w:rsidRDefault="004E1AB6" w:rsidP="00A71214">
      <w:pPr>
        <w:spacing w:line="240" w:lineRule="auto"/>
        <w:rPr>
          <w:sz w:val="24"/>
        </w:rPr>
      </w:pPr>
      <w:r w:rsidRPr="004E1AB6">
        <w:rPr>
          <w:sz w:val="24"/>
        </w:rPr>
        <w:t xml:space="preserve">   static class B { //static class</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we can access properties of outer class inside inner class only if it is instance variable or declared as final</w:t>
      </w:r>
    </w:p>
    <w:p w:rsidR="004E1AB6" w:rsidRPr="004E1AB6" w:rsidRDefault="004E1AB6" w:rsidP="00A71214">
      <w:pPr>
        <w:spacing w:line="240" w:lineRule="auto"/>
        <w:rPr>
          <w:sz w:val="24"/>
        </w:rPr>
      </w:pPr>
      <w:r w:rsidRPr="004E1AB6">
        <w:rPr>
          <w:sz w:val="24"/>
        </w:rPr>
        <w:t xml:space="preserve">- We cant access properties of inner class in outer class </w:t>
      </w:r>
    </w:p>
    <w:p w:rsidR="004E1AB6" w:rsidRPr="004E1AB6" w:rsidRDefault="004E1AB6" w:rsidP="00A71214">
      <w:pPr>
        <w:spacing w:line="240" w:lineRule="auto"/>
        <w:rPr>
          <w:sz w:val="24"/>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class Outer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int outer = 100;</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void test()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Inner i=new Inner();</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i.display();</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class Inner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int y=10;</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void display()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r>
      <w:r w:rsidRPr="008A2B2C">
        <w:rPr>
          <w:rFonts w:ascii="Consolas" w:hAnsi="Consolas" w:cs="Consolas"/>
          <w:color w:val="000000"/>
          <w:sz w:val="20"/>
          <w:szCs w:val="20"/>
        </w:rPr>
        <w:tab/>
        <w:t>System.out.println(y+" "+outer);</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8A2B2C"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Outer o=new Outer();</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o.tes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w:t>
      </w:r>
      <w:r w:rsidR="00423400">
        <w:rPr>
          <w:rFonts w:ascii="Consolas" w:hAnsi="Consolas" w:cs="Consolas"/>
          <w:color w:val="000000"/>
          <w:sz w:val="20"/>
          <w:szCs w:val="20"/>
        </w:rPr>
        <w:t xml:space="preserve"> </w:t>
      </w:r>
    </w:p>
    <w:p w:rsidR="008A2B2C" w:rsidRPr="008A2B2C" w:rsidRDefault="008A2B2C" w:rsidP="008A2B2C">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8A2B2C" w:rsidRPr="008A2B2C" w:rsidRDefault="008A2B2C"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class Outer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int outer = 100;</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class Inner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int y=10;</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void display()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r>
      <w:r w:rsidRPr="008A2B2C">
        <w:rPr>
          <w:rFonts w:ascii="Consolas" w:hAnsi="Consolas" w:cs="Consolas"/>
          <w:color w:val="000000"/>
          <w:sz w:val="20"/>
          <w:szCs w:val="20"/>
        </w:rPr>
        <w:tab/>
        <w:t>System.out.println(y+" "+outer);</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Outer.Inner o=new Outer().new Inner();</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o.display();</w:t>
      </w:r>
    </w:p>
    <w:p w:rsidR="004E1AB6" w:rsidRPr="008A2B2C" w:rsidRDefault="008A2B2C" w:rsidP="008A2B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lastRenderedPageBreak/>
        <w:t>}</w:t>
      </w:r>
    </w:p>
    <w:p w:rsidR="008A2B2C" w:rsidRPr="008A2B2C" w:rsidRDefault="008A2B2C"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class Outer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static int outer = 100;</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static class Inner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int y=10;</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void display()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r>
      <w:r w:rsidRPr="008A2B2C">
        <w:rPr>
          <w:rFonts w:ascii="Consolas" w:hAnsi="Consolas" w:cs="Consolas"/>
          <w:color w:val="000000"/>
          <w:sz w:val="20"/>
          <w:szCs w:val="20"/>
        </w:rPr>
        <w:tab/>
        <w:t>System.out.println(y+" "+outer);</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Outer.Inner o=new Outer.Inner();</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o.display();</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redefined package</w:t>
      </w:r>
    </w:p>
    <w:p w:rsidR="004E1AB6" w:rsidRPr="004E1AB6" w:rsidRDefault="004E1AB6" w:rsidP="00A71214">
      <w:pPr>
        <w:spacing w:line="240" w:lineRule="auto"/>
        <w:rPr>
          <w:sz w:val="24"/>
        </w:rPr>
      </w:pPr>
      <w:r w:rsidRPr="004E1AB6">
        <w:rPr>
          <w:sz w:val="24"/>
        </w:rPr>
        <w:t>1. java.lang.* - Language package - only one optional pkg</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1. Object class </w:t>
      </w:r>
    </w:p>
    <w:p w:rsidR="004E1AB6" w:rsidRPr="004E1AB6" w:rsidRDefault="004E1AB6" w:rsidP="00A71214">
      <w:pPr>
        <w:spacing w:line="240" w:lineRule="auto"/>
        <w:rPr>
          <w:sz w:val="24"/>
        </w:rPr>
      </w:pPr>
      <w:r w:rsidRPr="004E1AB6">
        <w:rPr>
          <w:sz w:val="24"/>
        </w:rPr>
        <w:t xml:space="preserve">      - super class of all classes (ie) any predefined or userdefined class by default will inherit Object class </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void add(int a) - int as argu</w:t>
      </w:r>
    </w:p>
    <w:p w:rsidR="004E1AB6" w:rsidRPr="004E1AB6" w:rsidRDefault="004E1AB6" w:rsidP="00A71214">
      <w:pPr>
        <w:spacing w:line="240" w:lineRule="auto"/>
        <w:rPr>
          <w:sz w:val="24"/>
        </w:rPr>
      </w:pPr>
      <w:r w:rsidRPr="004E1AB6">
        <w:rPr>
          <w:sz w:val="24"/>
        </w:rPr>
        <w:t>void show(String s)- String as arg</w:t>
      </w:r>
    </w:p>
    <w:p w:rsidR="004E1AB6" w:rsidRPr="004E1AB6" w:rsidRDefault="004E1AB6" w:rsidP="00A71214">
      <w:pPr>
        <w:spacing w:line="240" w:lineRule="auto"/>
        <w:rPr>
          <w:sz w:val="24"/>
        </w:rPr>
      </w:pPr>
      <w:r w:rsidRPr="004E1AB6">
        <w:rPr>
          <w:sz w:val="24"/>
        </w:rPr>
        <w:t>void show(Box b) - object of only Box class as arg</w:t>
      </w:r>
    </w:p>
    <w:p w:rsidR="004E1AB6" w:rsidRPr="004E1AB6" w:rsidRDefault="004E1AB6" w:rsidP="00A71214">
      <w:pPr>
        <w:spacing w:line="240" w:lineRule="auto"/>
        <w:rPr>
          <w:sz w:val="24"/>
        </w:rPr>
      </w:pPr>
      <w:r w:rsidRPr="004E1AB6">
        <w:rPr>
          <w:sz w:val="24"/>
        </w:rPr>
        <w:t>void show(Test t) - object of only Test class as arg</w:t>
      </w:r>
    </w:p>
    <w:p w:rsidR="004E1AB6" w:rsidRPr="004E1AB6" w:rsidRDefault="004E1AB6" w:rsidP="00A71214">
      <w:pPr>
        <w:spacing w:line="240" w:lineRule="auto"/>
        <w:rPr>
          <w:sz w:val="24"/>
        </w:rPr>
      </w:pPr>
      <w:r w:rsidRPr="004E1AB6">
        <w:rPr>
          <w:sz w:val="24"/>
        </w:rPr>
        <w:t>void show(Object o) - object of any class as arg</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onstructor:</w:t>
      </w:r>
    </w:p>
    <w:p w:rsidR="004E1AB6" w:rsidRPr="004E1AB6" w:rsidRDefault="004E1AB6" w:rsidP="00A71214">
      <w:pPr>
        <w:spacing w:line="240" w:lineRule="auto"/>
        <w:rPr>
          <w:sz w:val="24"/>
        </w:rPr>
      </w:pPr>
      <w:r w:rsidRPr="004E1AB6">
        <w:rPr>
          <w:sz w:val="24"/>
        </w:rPr>
        <w:t>1. Objec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Method</w:t>
      </w:r>
    </w:p>
    <w:p w:rsidR="004E1AB6" w:rsidRPr="004E1AB6" w:rsidRDefault="004E1AB6" w:rsidP="00A71214">
      <w:pPr>
        <w:spacing w:line="240" w:lineRule="auto"/>
        <w:rPr>
          <w:sz w:val="24"/>
        </w:rPr>
      </w:pPr>
      <w:r w:rsidRPr="004E1AB6">
        <w:rPr>
          <w:sz w:val="24"/>
        </w:rPr>
        <w:t>1. String toString() - String representation of an objec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String s=new String("Hello"); //all predefined class by default contains toString, so if we print object of any predefined class it automatically invokes toString() and print the content</w:t>
      </w:r>
    </w:p>
    <w:p w:rsidR="004E1AB6" w:rsidRPr="004E1AB6" w:rsidRDefault="004E1AB6" w:rsidP="00A71214">
      <w:pPr>
        <w:spacing w:line="240" w:lineRule="auto"/>
        <w:rPr>
          <w:sz w:val="24"/>
        </w:rPr>
      </w:pPr>
      <w:r w:rsidRPr="004E1AB6">
        <w:rPr>
          <w:sz w:val="24"/>
        </w:rPr>
        <w:t>SOP(s); //Hello</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Sample s1=new Sample("Hello"); //userdefined </w:t>
      </w:r>
    </w:p>
    <w:p w:rsidR="004E1AB6" w:rsidRPr="004E1AB6" w:rsidRDefault="004E1AB6" w:rsidP="00A71214">
      <w:pPr>
        <w:spacing w:line="240" w:lineRule="auto"/>
        <w:rPr>
          <w:sz w:val="24"/>
        </w:rPr>
      </w:pPr>
      <w:r w:rsidRPr="004E1AB6">
        <w:rPr>
          <w:sz w:val="24"/>
        </w:rPr>
        <w:t>SOP(s1);  //memory referenc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So whenever we print any object it will print only memory reference. But we dont want to print memory reference instead we want to print some content then in that case we have to override toString()</w:t>
      </w:r>
    </w:p>
    <w:p w:rsidR="004E1AB6" w:rsidRPr="004E1AB6" w:rsidRDefault="004E1AB6" w:rsidP="00A71214">
      <w:pPr>
        <w:spacing w:line="240" w:lineRule="auto"/>
        <w:rPr>
          <w:sz w:val="24"/>
        </w:rPr>
      </w:pP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toString()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Tostring{</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s1</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Tostring(String </w:t>
      </w:r>
      <w:r>
        <w:rPr>
          <w:rFonts w:ascii="Consolas" w:hAnsi="Consolas" w:cs="Consolas"/>
          <w:color w:val="6A3E3E"/>
          <w:sz w:val="20"/>
          <w:szCs w:val="20"/>
        </w:rPr>
        <w:t>s</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1</w:t>
      </w:r>
      <w:r>
        <w:rPr>
          <w:rFonts w:ascii="Consolas" w:hAnsi="Consolas" w:cs="Consolas"/>
          <w:color w:val="000000"/>
          <w:sz w:val="20"/>
          <w:szCs w:val="20"/>
        </w:rPr>
        <w:t xml:space="preserve"> =</w:t>
      </w:r>
      <w:r>
        <w:rPr>
          <w:rFonts w:ascii="Consolas" w:hAnsi="Consolas" w:cs="Consolas"/>
          <w:color w:val="6A3E3E"/>
          <w:sz w:val="20"/>
          <w:szCs w:val="20"/>
        </w:rPr>
        <w:t>s</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1</w:t>
      </w:r>
      <w:r>
        <w:rPr>
          <w:rFonts w:ascii="Consolas" w:hAnsi="Consolas" w:cs="Consolas"/>
          <w:color w:val="000000"/>
          <w:sz w:val="20"/>
          <w:szCs w:val="20"/>
        </w:rPr>
        <w:t>;</w:t>
      </w:r>
    </w:p>
    <w:p w:rsidR="008A2B2C" w:rsidRDefault="008A2B2C" w:rsidP="008A2B2C">
      <w:pPr>
        <w:spacing w:line="240" w:lineRule="auto"/>
        <w:rPr>
          <w:rFonts w:ascii="Consolas" w:hAnsi="Consolas" w:cs="Consolas"/>
          <w:color w:val="000000"/>
          <w:sz w:val="20"/>
          <w:szCs w:val="20"/>
        </w:rPr>
      </w:pPr>
      <w:r>
        <w:rPr>
          <w:rFonts w:ascii="Consolas" w:hAnsi="Consolas" w:cs="Consolas"/>
          <w:color w:val="000000"/>
          <w:sz w:val="20"/>
          <w:szCs w:val="20"/>
        </w:rPr>
        <w:tab/>
        <w:t>}</w:t>
      </w:r>
    </w:p>
    <w:p w:rsidR="004E1AB6" w:rsidRPr="004E1AB6" w:rsidRDefault="004E1AB6" w:rsidP="008A2B2C">
      <w:pPr>
        <w:spacing w:line="240" w:lineRule="auto"/>
        <w:ind w:firstLine="720"/>
        <w:rPr>
          <w:sz w:val="24"/>
        </w:rPr>
      </w:pPr>
      <w:r w:rsidRPr="004E1AB6">
        <w:rPr>
          <w:sz w:val="24"/>
        </w:rPr>
        <w:t>public class Main {</w:t>
      </w:r>
    </w:p>
    <w:p w:rsidR="008A2B2C" w:rsidRDefault="004E1AB6" w:rsidP="008A2B2C">
      <w:pPr>
        <w:autoSpaceDE w:val="0"/>
        <w:autoSpaceDN w:val="0"/>
        <w:adjustRightInd w:val="0"/>
        <w:spacing w:after="0" w:line="240" w:lineRule="auto"/>
        <w:rPr>
          <w:rFonts w:ascii="Consolas" w:hAnsi="Consolas" w:cs="Consolas"/>
          <w:sz w:val="20"/>
          <w:szCs w:val="20"/>
        </w:rPr>
      </w:pPr>
      <w:r w:rsidRPr="004E1AB6">
        <w:rPr>
          <w:sz w:val="24"/>
        </w:rPr>
        <w:tab/>
      </w:r>
      <w:r w:rsidRPr="004E1AB6">
        <w:rPr>
          <w:sz w:val="24"/>
        </w:rPr>
        <w:tab/>
      </w:r>
      <w:r w:rsidR="008A2B2C">
        <w:rPr>
          <w:rFonts w:ascii="Consolas" w:hAnsi="Consolas" w:cs="Consolas"/>
          <w:b/>
          <w:bCs/>
          <w:color w:val="7F0055"/>
          <w:sz w:val="20"/>
          <w:szCs w:val="20"/>
        </w:rPr>
        <w:t>public</w:t>
      </w:r>
      <w:r w:rsidR="008A2B2C">
        <w:rPr>
          <w:rFonts w:ascii="Consolas" w:hAnsi="Consolas" w:cs="Consolas"/>
          <w:color w:val="000000"/>
          <w:sz w:val="20"/>
          <w:szCs w:val="20"/>
        </w:rPr>
        <w:t xml:space="preserve"> </w:t>
      </w:r>
      <w:r w:rsidR="008A2B2C">
        <w:rPr>
          <w:rFonts w:ascii="Consolas" w:hAnsi="Consolas" w:cs="Consolas"/>
          <w:b/>
          <w:bCs/>
          <w:color w:val="7F0055"/>
          <w:sz w:val="20"/>
          <w:szCs w:val="20"/>
        </w:rPr>
        <w:t>static</w:t>
      </w:r>
      <w:r w:rsidR="008A2B2C">
        <w:rPr>
          <w:rFonts w:ascii="Consolas" w:hAnsi="Consolas" w:cs="Consolas"/>
          <w:color w:val="000000"/>
          <w:sz w:val="20"/>
          <w:szCs w:val="20"/>
        </w:rPr>
        <w:t xml:space="preserve"> </w:t>
      </w:r>
      <w:r w:rsidR="008A2B2C">
        <w:rPr>
          <w:rFonts w:ascii="Consolas" w:hAnsi="Consolas" w:cs="Consolas"/>
          <w:b/>
          <w:bCs/>
          <w:color w:val="7F0055"/>
          <w:sz w:val="20"/>
          <w:szCs w:val="20"/>
        </w:rPr>
        <w:t>void</w:t>
      </w:r>
      <w:r w:rsidR="008A2B2C">
        <w:rPr>
          <w:rFonts w:ascii="Consolas" w:hAnsi="Consolas" w:cs="Consolas"/>
          <w:color w:val="000000"/>
          <w:sz w:val="20"/>
          <w:szCs w:val="20"/>
        </w:rPr>
        <w:t xml:space="preserve"> main(String[] </w:t>
      </w:r>
      <w:r w:rsidR="008A2B2C">
        <w:rPr>
          <w:rFonts w:ascii="Consolas" w:hAnsi="Consolas" w:cs="Consolas"/>
          <w:color w:val="6A3E3E"/>
          <w:sz w:val="20"/>
          <w:szCs w:val="20"/>
        </w:rPr>
        <w:t>args</w:t>
      </w:r>
      <w:r w:rsidR="008A2B2C">
        <w:rPr>
          <w:rFonts w:ascii="Consolas" w:hAnsi="Consolas" w:cs="Consolas"/>
          <w:color w:val="000000"/>
          <w:sz w:val="20"/>
          <w:szCs w:val="20"/>
        </w:rPr>
        <w:t>)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ostring </w:t>
      </w:r>
      <w:r>
        <w:rPr>
          <w:rFonts w:ascii="Consolas" w:hAnsi="Consolas" w:cs="Consolas"/>
          <w:color w:val="6A3E3E"/>
          <w:sz w:val="20"/>
          <w:szCs w:val="20"/>
        </w:rPr>
        <w:t>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ostring(</w:t>
      </w:r>
      <w:r>
        <w:rPr>
          <w:rFonts w:ascii="Consolas" w:hAnsi="Consolas" w:cs="Consolas"/>
          <w:color w:val="2A00FF"/>
          <w:sz w:val="20"/>
          <w:szCs w:val="20"/>
        </w:rPr>
        <w:t>"Hello "</w:t>
      </w:r>
      <w:r>
        <w:rPr>
          <w:rFonts w:ascii="Consolas" w:hAnsi="Consolas" w:cs="Consolas"/>
          <w:color w:val="000000"/>
          <w:sz w:val="20"/>
          <w:szCs w:val="20"/>
        </w:rPr>
        <w:t>);</w:t>
      </w:r>
    </w:p>
    <w:p w:rsidR="008A2B2C" w:rsidRDefault="008A2B2C" w:rsidP="008A2B2C">
      <w:pPr>
        <w:spacing w:line="240" w:lineRule="auto"/>
        <w:rPr>
          <w:sz w:val="24"/>
        </w:rPr>
      </w:pPr>
      <w:r>
        <w:rPr>
          <w:rFonts w:ascii="Consolas" w:hAnsi="Consolas" w:cs="Consolas"/>
          <w:color w:val="000000"/>
          <w:sz w:val="20"/>
          <w:szCs w:val="20"/>
        </w:rPr>
        <w:tab/>
        <w:t xml:space="preserve">    </w:t>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s</w:t>
      </w:r>
      <w:r>
        <w:rPr>
          <w:rFonts w:ascii="Consolas" w:hAnsi="Consolas" w:cs="Consolas"/>
          <w:color w:val="000000"/>
          <w:sz w:val="20"/>
          <w:szCs w:val="20"/>
        </w:rPr>
        <w:t xml:space="preserve">);      </w:t>
      </w:r>
      <w:r>
        <w:rPr>
          <w:rFonts w:ascii="Consolas" w:hAnsi="Consolas" w:cs="Consolas"/>
          <w:color w:val="3F7F5F"/>
          <w:sz w:val="20"/>
          <w:szCs w:val="20"/>
        </w:rPr>
        <w:t xml:space="preserve">//when used without toString() returns memory </w:t>
      </w:r>
      <w:r>
        <w:rPr>
          <w:rFonts w:ascii="Consolas" w:hAnsi="Consolas" w:cs="Consolas"/>
          <w:color w:val="3F7F5F"/>
          <w:sz w:val="20"/>
          <w:szCs w:val="20"/>
          <w:u w:val="single"/>
        </w:rPr>
        <w:t>ref</w:t>
      </w:r>
      <w:r>
        <w:rPr>
          <w:rFonts w:ascii="Consolas" w:hAnsi="Consolas" w:cs="Consolas"/>
          <w:color w:val="3F7F5F"/>
          <w:sz w:val="20"/>
          <w:szCs w:val="20"/>
        </w:rPr>
        <w:t>.</w:t>
      </w:r>
      <w:r w:rsidR="004E1AB6" w:rsidRPr="004E1AB6">
        <w:rPr>
          <w:sz w:val="24"/>
        </w:rPr>
        <w:tab/>
      </w:r>
      <w:r w:rsidR="004E1AB6" w:rsidRPr="004E1AB6">
        <w:rPr>
          <w:sz w:val="24"/>
        </w:rPr>
        <w:tab/>
      </w:r>
      <w:r>
        <w:rPr>
          <w:sz w:val="24"/>
        </w:rPr>
        <w:tab/>
      </w:r>
      <w:r w:rsidR="004E1AB6" w:rsidRPr="004E1AB6">
        <w:rPr>
          <w:sz w:val="24"/>
        </w:rPr>
        <w:t>//System.out.println(a); //memory reference</w:t>
      </w:r>
    </w:p>
    <w:p w:rsidR="004E1AB6" w:rsidRDefault="004E1AB6" w:rsidP="008A2B2C">
      <w:pPr>
        <w:spacing w:line="240" w:lineRule="auto"/>
        <w:ind w:left="720" w:firstLine="720"/>
        <w:rPr>
          <w:sz w:val="24"/>
        </w:rPr>
      </w:pPr>
      <w:r w:rsidRPr="004E1AB6">
        <w:rPr>
          <w:sz w:val="24"/>
        </w:rPr>
        <w:t>System.out.println(a.toString()); //Hello</w:t>
      </w:r>
    </w:p>
    <w:p w:rsidR="008A2B2C" w:rsidRDefault="008A2B2C" w:rsidP="008A2B2C">
      <w:pPr>
        <w:spacing w:line="240" w:lineRule="auto"/>
        <w:ind w:left="720" w:firstLine="720"/>
        <w:rPr>
          <w:sz w:val="24"/>
        </w:rPr>
      </w:pPr>
      <w:r>
        <w:rPr>
          <w:sz w:val="24"/>
        </w:rPr>
        <w:t>}  }</w:t>
      </w:r>
    </w:p>
    <w:p w:rsidR="008A2B2C" w:rsidRPr="004E1AB6" w:rsidRDefault="008A2B2C" w:rsidP="008A2B2C">
      <w:pPr>
        <w:spacing w:line="240" w:lineRule="auto"/>
        <w:ind w:left="720" w:firstLine="720"/>
        <w:rPr>
          <w:sz w:val="24"/>
        </w:rPr>
      </w:pPr>
    </w:p>
    <w:p w:rsidR="004E1AB6" w:rsidRPr="004E1AB6" w:rsidRDefault="004E1AB6" w:rsidP="00A71214">
      <w:pPr>
        <w:spacing w:line="240" w:lineRule="auto"/>
        <w:rPr>
          <w:sz w:val="24"/>
        </w:rPr>
      </w:pPr>
      <w:r w:rsidRPr="004E1AB6">
        <w:rPr>
          <w:sz w:val="24"/>
        </w:rPr>
        <w:t>2. boolean equals(Object o) - to check equality of content</w:t>
      </w:r>
    </w:p>
    <w:p w:rsidR="004E1AB6" w:rsidRPr="004E1AB6" w:rsidRDefault="004E1AB6" w:rsidP="00A71214">
      <w:pPr>
        <w:spacing w:line="240" w:lineRule="auto"/>
        <w:rPr>
          <w:sz w:val="24"/>
        </w:rPr>
      </w:pPr>
      <w:r w:rsidRPr="004E1AB6">
        <w:rPr>
          <w:sz w:val="24"/>
        </w:rPr>
        <w:t xml:space="preserve">3. == (equals versus) - to check equality of object </w:t>
      </w:r>
      <w:r w:rsidR="008A2B2C">
        <w:rPr>
          <w:sz w:val="24"/>
        </w:rPr>
        <w:t xml:space="preserve">reference, by using new operator.  </w:t>
      </w:r>
      <w:r w:rsidRPr="004E1AB6">
        <w:rPr>
          <w:sz w:val="24"/>
        </w:rPr>
        <w:t xml:space="preserve">If we are not using new operator then == also works like equals()  </w:t>
      </w:r>
    </w:p>
    <w:p w:rsidR="004E1AB6" w:rsidRPr="004E1AB6" w:rsidRDefault="004E1AB6" w:rsidP="00A71214">
      <w:pPr>
        <w:spacing w:line="240" w:lineRule="auto"/>
        <w:rPr>
          <w:sz w:val="24"/>
        </w:rPr>
      </w:pP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tring s1=new String("Hello");  //class</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tring s2=new String("Hello"); //class</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lastRenderedPageBreak/>
        <w:tab/>
      </w:r>
      <w:r w:rsidRPr="008A2B2C">
        <w:rPr>
          <w:rFonts w:ascii="Consolas" w:hAnsi="Consolas" w:cs="Consolas"/>
          <w:b/>
          <w:bCs/>
          <w:color w:val="7F0055"/>
          <w:sz w:val="20"/>
          <w:szCs w:val="20"/>
        </w:rPr>
        <w:tab/>
        <w:t>System.out.println(s1.equals(s2)); //tru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ystem.out.println(s1==s2); //fals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tring s3=s2;</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ystem.out.println(s2.equals(s3)); //tru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ystem.out.println(s2==s3); //tru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tring s4="hello";  //literal</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tring s5="hello";  //literal</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ystem.out.println(s4.equals(s5)); //tru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ystem.out.println(s4==s5); //tru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t>}</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4. int hashCode()</w:t>
      </w:r>
    </w:p>
    <w:p w:rsidR="004E1AB6" w:rsidRPr="004E1AB6" w:rsidRDefault="004E1AB6" w:rsidP="00A71214">
      <w:pPr>
        <w:spacing w:line="240" w:lineRule="auto"/>
        <w:rPr>
          <w:sz w:val="24"/>
        </w:rPr>
      </w:pPr>
      <w:r w:rsidRPr="004E1AB6">
        <w:rPr>
          <w:sz w:val="24"/>
        </w:rPr>
        <w:t xml:space="preserve">      - When we store some value into an object, internally an address will be generated for that value, to return that address we use hashCode()</w:t>
      </w:r>
    </w:p>
    <w:p w:rsidR="004E1AB6" w:rsidRPr="004E1AB6" w:rsidRDefault="004E1AB6" w:rsidP="00A71214">
      <w:pPr>
        <w:spacing w:line="240" w:lineRule="auto"/>
        <w:rPr>
          <w:sz w:val="24"/>
        </w:rPr>
      </w:pPr>
      <w:r w:rsidRPr="004E1AB6">
        <w:rPr>
          <w:sz w:val="24"/>
        </w:rPr>
        <w:t xml:space="preserve">      - If two object are equal according to equals(), then hashCode will return same result</w:t>
      </w:r>
    </w:p>
    <w:p w:rsidR="004E1AB6" w:rsidRPr="004E1AB6" w:rsidRDefault="004E1AB6" w:rsidP="00A71214">
      <w:pPr>
        <w:spacing w:line="240" w:lineRule="auto"/>
        <w:rPr>
          <w:sz w:val="24"/>
        </w:rPr>
      </w:pP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 xml:space="preserve">String s1=new String("Hello");  </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 xml:space="preserve">String s2=new String("Hello"); </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ystem.out.println(s1.hashCod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r>
      <w:r w:rsidRPr="008A2B2C">
        <w:rPr>
          <w:rFonts w:ascii="Consolas" w:hAnsi="Consolas" w:cs="Consolas"/>
          <w:b/>
          <w:bCs/>
          <w:color w:val="7F0055"/>
          <w:sz w:val="20"/>
          <w:szCs w:val="20"/>
        </w:rPr>
        <w:tab/>
        <w:t>System.out.println(s2.hashCode());</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ab/>
        <w:t>}</w:t>
      </w:r>
    </w:p>
    <w:p w:rsidR="004E1AB6" w:rsidRPr="008A2B2C" w:rsidRDefault="004E1AB6" w:rsidP="008A2B2C">
      <w:pPr>
        <w:autoSpaceDE w:val="0"/>
        <w:autoSpaceDN w:val="0"/>
        <w:adjustRightInd w:val="0"/>
        <w:spacing w:after="0" w:line="240" w:lineRule="auto"/>
        <w:rPr>
          <w:rFonts w:ascii="Consolas" w:hAnsi="Consolas" w:cs="Consolas"/>
          <w:b/>
          <w:bCs/>
          <w:color w:val="7F0055"/>
          <w:sz w:val="20"/>
          <w:szCs w:val="20"/>
        </w:rPr>
      </w:pPr>
      <w:r w:rsidRPr="008A2B2C">
        <w:rPr>
          <w:rFonts w:ascii="Consolas" w:hAnsi="Consolas" w:cs="Consolas"/>
          <w:b/>
          <w:bCs/>
          <w:color w:val="7F0055"/>
          <w:sz w:val="20"/>
          <w:szCs w:val="20"/>
        </w:rPr>
        <w:t>}</w:t>
      </w:r>
    </w:p>
    <w:p w:rsidR="008A2B2C" w:rsidRDefault="008A2B2C" w:rsidP="008A2B2C">
      <w:pPr>
        <w:spacing w:line="240" w:lineRule="auto"/>
        <w:rPr>
          <w:sz w:val="24"/>
        </w:rPr>
      </w:pPr>
    </w:p>
    <w:p w:rsidR="008A2B2C" w:rsidRPr="004E1AB6" w:rsidRDefault="008A2B2C" w:rsidP="008A2B2C">
      <w:pPr>
        <w:spacing w:line="240" w:lineRule="auto"/>
        <w:rPr>
          <w:sz w:val="24"/>
        </w:rPr>
      </w:pPr>
      <w:r>
        <w:rPr>
          <w:sz w:val="24"/>
        </w:rPr>
        <w:t xml:space="preserve">5. </w:t>
      </w:r>
      <w:r w:rsidRPr="004E1AB6">
        <w:rPr>
          <w:sz w:val="24"/>
        </w:rPr>
        <w:t>final void wait()</w:t>
      </w:r>
    </w:p>
    <w:p w:rsidR="008A2B2C" w:rsidRPr="004E1AB6" w:rsidRDefault="008A2B2C" w:rsidP="008A2B2C">
      <w:pPr>
        <w:spacing w:line="240" w:lineRule="auto"/>
        <w:rPr>
          <w:sz w:val="24"/>
        </w:rPr>
      </w:pPr>
      <w:r>
        <w:rPr>
          <w:sz w:val="24"/>
        </w:rPr>
        <w:t>6</w:t>
      </w:r>
      <w:r w:rsidRPr="004E1AB6">
        <w:rPr>
          <w:sz w:val="24"/>
        </w:rPr>
        <w:t>. final void wait(long msec)</w:t>
      </w:r>
    </w:p>
    <w:p w:rsidR="008A2B2C" w:rsidRPr="004E1AB6" w:rsidRDefault="008A2B2C" w:rsidP="008A2B2C">
      <w:pPr>
        <w:spacing w:line="240" w:lineRule="auto"/>
        <w:rPr>
          <w:sz w:val="24"/>
        </w:rPr>
      </w:pPr>
      <w:r>
        <w:rPr>
          <w:sz w:val="24"/>
        </w:rPr>
        <w:t>7</w:t>
      </w:r>
      <w:r w:rsidRPr="004E1AB6">
        <w:rPr>
          <w:sz w:val="24"/>
        </w:rPr>
        <w:t>. final void notify()</w:t>
      </w:r>
    </w:p>
    <w:p w:rsidR="008A2B2C" w:rsidRPr="004E1AB6" w:rsidRDefault="008A2B2C" w:rsidP="008A2B2C">
      <w:pPr>
        <w:spacing w:line="240" w:lineRule="auto"/>
        <w:rPr>
          <w:sz w:val="24"/>
        </w:rPr>
      </w:pPr>
      <w:r>
        <w:rPr>
          <w:sz w:val="24"/>
        </w:rPr>
        <w:t>8</w:t>
      </w:r>
      <w:r w:rsidRPr="004E1AB6">
        <w:rPr>
          <w:sz w:val="24"/>
        </w:rPr>
        <w:t>. final void notifyAll()</w:t>
      </w:r>
    </w:p>
    <w:p w:rsidR="008A2B2C" w:rsidRPr="004E1AB6" w:rsidRDefault="008A2B2C" w:rsidP="008A2B2C">
      <w:pPr>
        <w:spacing w:line="240" w:lineRule="auto"/>
        <w:rPr>
          <w:sz w:val="24"/>
        </w:rPr>
      </w:pPr>
      <w:r w:rsidRPr="004E1AB6">
        <w:rPr>
          <w:sz w:val="24"/>
        </w:rPr>
        <w:t>9. protected void finalize()</w:t>
      </w:r>
    </w:p>
    <w:p w:rsidR="008A2B2C" w:rsidRPr="004E1AB6" w:rsidRDefault="008A2B2C" w:rsidP="008A2B2C">
      <w:pPr>
        <w:spacing w:line="240" w:lineRule="auto"/>
        <w:rPr>
          <w:sz w:val="24"/>
        </w:rPr>
      </w:pPr>
      <w:r w:rsidRPr="004E1AB6">
        <w:rPr>
          <w:sz w:val="24"/>
        </w:rPr>
        <w:t xml:space="preserve">       - used to perform cleanup activity before destroy</w:t>
      </w:r>
      <w:r>
        <w:rPr>
          <w:sz w:val="24"/>
        </w:rPr>
        <w:t xml:space="preserve">ing the object. </w:t>
      </w:r>
      <w:r w:rsidRPr="004E1AB6">
        <w:rPr>
          <w:sz w:val="24"/>
        </w:rPr>
        <w:t>called by default for every object before its deletion and only once in lifecycle of the program</w:t>
      </w:r>
    </w:p>
    <w:p w:rsidR="008A2B2C" w:rsidRPr="004E1AB6" w:rsidRDefault="008A2B2C" w:rsidP="008A2B2C">
      <w:pPr>
        <w:spacing w:line="240" w:lineRule="auto"/>
        <w:rPr>
          <w:sz w:val="24"/>
        </w:rPr>
      </w:pPr>
      <w:r w:rsidRPr="004E1AB6">
        <w:rPr>
          <w:sz w:val="24"/>
        </w:rPr>
        <w:t>Different ways</w:t>
      </w:r>
    </w:p>
    <w:p w:rsidR="008A2B2C" w:rsidRPr="004E1AB6" w:rsidRDefault="008A2B2C" w:rsidP="008A2B2C">
      <w:pPr>
        <w:spacing w:line="240" w:lineRule="auto"/>
        <w:rPr>
          <w:sz w:val="24"/>
        </w:rPr>
      </w:pPr>
      <w:r w:rsidRPr="004E1AB6">
        <w:rPr>
          <w:sz w:val="24"/>
        </w:rPr>
        <w:t>1. By anonymous object - are thos object which are created without any reference variable</w:t>
      </w:r>
    </w:p>
    <w:p w:rsidR="008A2B2C" w:rsidRPr="004E1AB6" w:rsidRDefault="008A2B2C" w:rsidP="008A2B2C">
      <w:pPr>
        <w:spacing w:line="240" w:lineRule="auto"/>
        <w:rPr>
          <w:sz w:val="24"/>
        </w:rPr>
      </w:pPr>
      <w:r w:rsidRPr="004E1AB6">
        <w:rPr>
          <w:sz w:val="24"/>
        </w:rPr>
        <w:t xml:space="preserve">      new Sample();</w:t>
      </w:r>
    </w:p>
    <w:p w:rsidR="008A2B2C" w:rsidRPr="004E1AB6" w:rsidRDefault="008A2B2C" w:rsidP="008A2B2C">
      <w:pPr>
        <w:spacing w:line="240" w:lineRule="auto"/>
        <w:rPr>
          <w:sz w:val="24"/>
        </w:rPr>
      </w:pPr>
      <w:r w:rsidRPr="004E1AB6">
        <w:rPr>
          <w:sz w:val="24"/>
        </w:rPr>
        <w:t>2. By nulling reference</w:t>
      </w:r>
    </w:p>
    <w:p w:rsidR="008A2B2C" w:rsidRPr="004E1AB6" w:rsidRDefault="008A2B2C" w:rsidP="008A2B2C">
      <w:pPr>
        <w:spacing w:line="240" w:lineRule="auto"/>
        <w:rPr>
          <w:sz w:val="24"/>
        </w:rPr>
      </w:pPr>
      <w:r w:rsidRPr="004E1AB6">
        <w:rPr>
          <w:sz w:val="24"/>
        </w:rPr>
        <w:t xml:space="preserve">       Sample s=new Sample();</w:t>
      </w:r>
    </w:p>
    <w:p w:rsidR="008A2B2C" w:rsidRPr="004E1AB6" w:rsidRDefault="008A2B2C" w:rsidP="008A2B2C">
      <w:pPr>
        <w:spacing w:line="240" w:lineRule="auto"/>
        <w:rPr>
          <w:sz w:val="24"/>
        </w:rPr>
      </w:pPr>
      <w:r w:rsidRPr="004E1AB6">
        <w:rPr>
          <w:sz w:val="24"/>
        </w:rPr>
        <w:lastRenderedPageBreak/>
        <w:t xml:space="preserve">       s=null; </w:t>
      </w:r>
    </w:p>
    <w:p w:rsidR="008A2B2C" w:rsidRPr="004E1AB6" w:rsidRDefault="008A2B2C" w:rsidP="008A2B2C">
      <w:pPr>
        <w:spacing w:line="240" w:lineRule="auto"/>
        <w:rPr>
          <w:sz w:val="24"/>
        </w:rPr>
      </w:pPr>
    </w:p>
    <w:p w:rsidR="008A2B2C" w:rsidRPr="004E1AB6" w:rsidRDefault="008A2B2C" w:rsidP="008A2B2C">
      <w:pPr>
        <w:spacing w:line="240" w:lineRule="auto"/>
        <w:rPr>
          <w:sz w:val="24"/>
        </w:rPr>
      </w:pPr>
      <w:r w:rsidRPr="004E1AB6">
        <w:rPr>
          <w:sz w:val="24"/>
        </w:rPr>
        <w:t xml:space="preserve">3. By assigning reference to another object </w:t>
      </w:r>
    </w:p>
    <w:p w:rsidR="008A2B2C" w:rsidRPr="004E1AB6" w:rsidRDefault="008A2B2C" w:rsidP="008A2B2C">
      <w:pPr>
        <w:spacing w:line="240" w:lineRule="auto"/>
        <w:rPr>
          <w:sz w:val="24"/>
        </w:rPr>
      </w:pPr>
      <w:r w:rsidRPr="004E1AB6">
        <w:rPr>
          <w:sz w:val="24"/>
        </w:rPr>
        <w:t xml:space="preserve">     Student s1=new Student();  //1000</w:t>
      </w:r>
    </w:p>
    <w:p w:rsidR="008A2B2C" w:rsidRPr="004E1AB6" w:rsidRDefault="008A2B2C" w:rsidP="008A2B2C">
      <w:pPr>
        <w:spacing w:line="240" w:lineRule="auto"/>
        <w:rPr>
          <w:sz w:val="24"/>
        </w:rPr>
      </w:pPr>
      <w:r w:rsidRPr="004E1AB6">
        <w:rPr>
          <w:sz w:val="24"/>
        </w:rPr>
        <w:t xml:space="preserve">     Student s2=new Student();  //1001</w:t>
      </w:r>
    </w:p>
    <w:p w:rsidR="008A2B2C" w:rsidRPr="004E1AB6" w:rsidRDefault="008A2B2C" w:rsidP="008A2B2C">
      <w:pPr>
        <w:spacing w:line="240" w:lineRule="auto"/>
        <w:rPr>
          <w:sz w:val="24"/>
        </w:rPr>
      </w:pPr>
      <w:r w:rsidRPr="004E1AB6">
        <w:rPr>
          <w:sz w:val="24"/>
        </w:rPr>
        <w:t xml:space="preserve">     s1=s2;</w:t>
      </w:r>
    </w:p>
    <w:p w:rsidR="008A2B2C" w:rsidRPr="004E1AB6" w:rsidRDefault="008A2B2C" w:rsidP="008A2B2C">
      <w:pPr>
        <w:spacing w:line="240" w:lineRule="auto"/>
        <w:rPr>
          <w:sz w:val="24"/>
        </w:rPr>
      </w:pPr>
    </w:p>
    <w:p w:rsidR="008A2B2C" w:rsidRPr="004E1AB6" w:rsidRDefault="008A2B2C" w:rsidP="008A2B2C">
      <w:pPr>
        <w:spacing w:line="240" w:lineRule="auto"/>
        <w:rPr>
          <w:sz w:val="24"/>
        </w:rPr>
      </w:pPr>
      <w:r w:rsidRPr="004E1AB6">
        <w:rPr>
          <w:sz w:val="24"/>
        </w:rPr>
        <w:t>To explicitly call garbage collector using System.gc(), that invokes garbage collector which destroy unused object, that internally call finalize() only once for each object</w:t>
      </w:r>
    </w:p>
    <w:p w:rsidR="008A2B2C" w:rsidRPr="004E1AB6" w:rsidRDefault="008A2B2C" w:rsidP="008A2B2C">
      <w:pPr>
        <w:spacing w:line="240" w:lineRule="auto"/>
        <w:rPr>
          <w:sz w:val="24"/>
        </w:rPr>
      </w:pP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in </w:t>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Main();</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gc</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inalize()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nalize called"</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E1AB6" w:rsidRDefault="004E1AB6" w:rsidP="008A2B2C">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8A2B2C" w:rsidRPr="008A2B2C" w:rsidRDefault="008A2B2C"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tring s1=new String("Hello");</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1=null;</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gc();</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Hello worl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rotected void finalize()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Finalize calle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Default="008A2B2C" w:rsidP="008A2B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8A2B2C" w:rsidRDefault="008A2B2C" w:rsidP="008A2B2C">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8A2B2C" w:rsidRDefault="008A2B2C"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Main s1=new Main();</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1=null;</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gc();</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Hello worl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lastRenderedPageBreak/>
        <w:tab/>
      </w: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rotected void finalize()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Finalize calle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w:t>
      </w:r>
    </w:p>
    <w:p w:rsidR="004E1AB6" w:rsidRDefault="004E1AB6" w:rsidP="008A2B2C">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8A2B2C" w:rsidRPr="008A2B2C" w:rsidRDefault="008A2B2C"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finalize() is called only once for a objec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Main m1=new Main();</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m1=null;</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gc();</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gc();</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Hello worl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rotected void finalize()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Finalize calle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8A2B2C" w:rsidP="008A2B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4E1AB6" w:rsidRDefault="004E1AB6" w:rsidP="008A2B2C">
      <w:pPr>
        <w:pBdr>
          <w:bottom w:val="single" w:sz="6" w:space="1" w:color="auto"/>
        </w:pBdr>
        <w:autoSpaceDE w:val="0"/>
        <w:autoSpaceDN w:val="0"/>
        <w:adjustRightInd w:val="0"/>
        <w:spacing w:after="0" w:line="240" w:lineRule="auto"/>
        <w:rPr>
          <w:rFonts w:ascii="Consolas" w:hAnsi="Consolas" w:cs="Consolas"/>
          <w:color w:val="000000"/>
          <w:sz w:val="20"/>
          <w:szCs w:val="20"/>
        </w:rPr>
      </w:pPr>
    </w:p>
    <w:p w:rsidR="008A2B2C" w:rsidRPr="008A2B2C" w:rsidRDefault="008A2B2C" w:rsidP="008A2B2C">
      <w:pPr>
        <w:autoSpaceDE w:val="0"/>
        <w:autoSpaceDN w:val="0"/>
        <w:adjustRightInd w:val="0"/>
        <w:spacing w:after="0" w:line="240" w:lineRule="auto"/>
        <w:rPr>
          <w:rFonts w:ascii="Consolas" w:hAnsi="Consolas" w:cs="Consolas"/>
          <w:color w:val="000000"/>
          <w:sz w:val="20"/>
          <w:szCs w:val="20"/>
        </w:rPr>
      </w:pP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Main m1=new Main();</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Main m2=new Main();</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m1=m2;</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m1.finalize();</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gc();</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Hello worl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protected void finalize() {</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r>
      <w:r w:rsidRPr="008A2B2C">
        <w:rPr>
          <w:rFonts w:ascii="Consolas" w:hAnsi="Consolas" w:cs="Consolas"/>
          <w:color w:val="000000"/>
          <w:sz w:val="20"/>
          <w:szCs w:val="20"/>
        </w:rPr>
        <w:tab/>
        <w:t>System.out.println("Finalize called");</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ab/>
        <w:t>}</w:t>
      </w:r>
    </w:p>
    <w:p w:rsidR="004E1AB6" w:rsidRPr="008A2B2C" w:rsidRDefault="004E1AB6" w:rsidP="008A2B2C">
      <w:pPr>
        <w:autoSpaceDE w:val="0"/>
        <w:autoSpaceDN w:val="0"/>
        <w:adjustRightInd w:val="0"/>
        <w:spacing w:after="0" w:line="240" w:lineRule="auto"/>
        <w:rPr>
          <w:rFonts w:ascii="Consolas" w:hAnsi="Consolas" w:cs="Consolas"/>
          <w:color w:val="000000"/>
          <w:sz w:val="20"/>
          <w:szCs w:val="20"/>
        </w:rPr>
      </w:pPr>
    </w:p>
    <w:p w:rsidR="004E1AB6" w:rsidRDefault="004E1AB6" w:rsidP="008A2B2C">
      <w:pPr>
        <w:autoSpaceDE w:val="0"/>
        <w:autoSpaceDN w:val="0"/>
        <w:adjustRightInd w:val="0"/>
        <w:spacing w:after="0" w:line="240" w:lineRule="auto"/>
        <w:rPr>
          <w:rFonts w:ascii="Consolas" w:hAnsi="Consolas" w:cs="Consolas"/>
          <w:color w:val="000000"/>
          <w:sz w:val="20"/>
          <w:szCs w:val="20"/>
        </w:rPr>
      </w:pPr>
      <w:r w:rsidRPr="008A2B2C">
        <w:rPr>
          <w:rFonts w:ascii="Consolas" w:hAnsi="Consolas" w:cs="Consolas"/>
          <w:color w:val="000000"/>
          <w:sz w:val="20"/>
          <w:szCs w:val="20"/>
        </w:rPr>
        <w:t>}</w:t>
      </w:r>
    </w:p>
    <w:p w:rsidR="00000E42" w:rsidRPr="008A2B2C" w:rsidRDefault="00000E42" w:rsidP="008A2B2C">
      <w:pPr>
        <w:autoSpaceDE w:val="0"/>
        <w:autoSpaceDN w:val="0"/>
        <w:adjustRightInd w:val="0"/>
        <w:spacing w:after="0" w:line="240" w:lineRule="auto"/>
        <w:rPr>
          <w:rFonts w:ascii="Consolas" w:hAnsi="Consolas" w:cs="Consolas"/>
          <w:color w:val="000000"/>
          <w:sz w:val="20"/>
          <w:szCs w:val="20"/>
        </w:rPr>
      </w:pPr>
    </w:p>
    <w:p w:rsidR="004E1AB6" w:rsidRPr="004E1AB6" w:rsidRDefault="004E1AB6" w:rsidP="00A71214">
      <w:pPr>
        <w:spacing w:line="240" w:lineRule="auto"/>
        <w:rPr>
          <w:sz w:val="24"/>
        </w:rPr>
      </w:pPr>
      <w:r w:rsidRPr="004E1AB6">
        <w:rPr>
          <w:sz w:val="24"/>
        </w:rPr>
        <w:t>10. Object clone()</w:t>
      </w:r>
    </w:p>
    <w:p w:rsidR="004E1AB6" w:rsidRPr="004E1AB6" w:rsidRDefault="004E1AB6" w:rsidP="00A71214">
      <w:pPr>
        <w:spacing w:line="240" w:lineRule="auto"/>
        <w:rPr>
          <w:sz w:val="24"/>
        </w:rPr>
      </w:pPr>
      <w:r w:rsidRPr="004E1AB6">
        <w:rPr>
          <w:sz w:val="24"/>
        </w:rPr>
        <w:t xml:space="preserve">         - used to create the exact copy of the object </w:t>
      </w:r>
    </w:p>
    <w:p w:rsidR="004E1AB6" w:rsidRPr="004E1AB6" w:rsidRDefault="004E1AB6" w:rsidP="00A71214">
      <w:pPr>
        <w:spacing w:line="240" w:lineRule="auto"/>
        <w:rPr>
          <w:sz w:val="24"/>
        </w:rPr>
      </w:pPr>
      <w:r w:rsidRPr="004E1AB6">
        <w:rPr>
          <w:sz w:val="24"/>
        </w:rPr>
        <w:t xml:space="preserve">         - clone() always follow shallow copy</w:t>
      </w:r>
    </w:p>
    <w:p w:rsidR="004E1AB6" w:rsidRDefault="004E1AB6" w:rsidP="00A71214">
      <w:pPr>
        <w:spacing w:line="240" w:lineRule="auto"/>
        <w:rPr>
          <w:sz w:val="24"/>
        </w:rPr>
      </w:pPr>
      <w:r w:rsidRPr="004E1AB6">
        <w:rPr>
          <w:sz w:val="24"/>
        </w:rPr>
        <w:t xml:space="preserve">         - If we want to take copy of object using clone() then that class should implement an interface called Cloneable which is a marker interface, in case if it is not implemented Cloneable interface it will throw CloneNotSupportedException</w:t>
      </w:r>
    </w:p>
    <w:p w:rsidR="00136E85" w:rsidRPr="004E1AB6" w:rsidRDefault="00136E85" w:rsidP="00A71214">
      <w:pPr>
        <w:spacing w:line="240" w:lineRule="auto"/>
        <w:rPr>
          <w:sz w:val="24"/>
        </w:rPr>
      </w:pPr>
    </w:p>
    <w:p w:rsidR="004E1AB6" w:rsidRPr="004E1AB6" w:rsidRDefault="004E1AB6" w:rsidP="00A71214">
      <w:pPr>
        <w:spacing w:line="240" w:lineRule="auto"/>
        <w:rPr>
          <w:sz w:val="24"/>
        </w:rPr>
      </w:pPr>
      <w:r w:rsidRPr="004E1AB6">
        <w:rPr>
          <w:sz w:val="24"/>
        </w:rPr>
        <w:lastRenderedPageBreak/>
        <w:t xml:space="preserve">Shallow copy </w:t>
      </w:r>
    </w:p>
    <w:p w:rsidR="004E1AB6" w:rsidRPr="004E1AB6" w:rsidRDefault="004E1AB6" w:rsidP="00A71214">
      <w:pPr>
        <w:spacing w:line="240" w:lineRule="auto"/>
        <w:rPr>
          <w:sz w:val="24"/>
        </w:rPr>
      </w:pPr>
      <w:r w:rsidRPr="004E1AB6">
        <w:rPr>
          <w:sz w:val="24"/>
        </w:rPr>
        <w:t xml:space="preserve">     - will have exact copy of all fields of original object (ie) any changes made to thos objects through clone object will be reflected in original object and vice versa</w:t>
      </w:r>
    </w:p>
    <w:p w:rsidR="004E1AB6" w:rsidRPr="004E1AB6" w:rsidRDefault="004E1AB6" w:rsidP="00A71214">
      <w:pPr>
        <w:spacing w:line="240" w:lineRule="auto"/>
        <w:rPr>
          <w:sz w:val="24"/>
        </w:rPr>
      </w:pP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class Address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String stree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String country;</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String city;</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ublic Address(String street, String country, String city)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super();</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street = stree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country = country;</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city = city;</w:t>
      </w:r>
    </w:p>
    <w:p w:rsid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p>
    <w:p w:rsidR="004E1AB6"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w:t>
      </w:r>
    </w:p>
    <w:p w:rsidR="008A2B2C" w:rsidRPr="008A2B2C" w:rsidRDefault="008A2B2C" w:rsidP="008A2B2C">
      <w:pPr>
        <w:autoSpaceDE w:val="0"/>
        <w:autoSpaceDN w:val="0"/>
        <w:adjustRightInd w:val="0"/>
        <w:spacing w:after="0" w:line="240" w:lineRule="auto"/>
        <w:rPr>
          <w:rFonts w:ascii="Consolas" w:hAnsi="Consolas" w:cs="Consolas"/>
          <w:sz w:val="20"/>
          <w:szCs w:val="20"/>
        </w:rPr>
      </w:pPr>
    </w:p>
    <w:p w:rsidR="004E1AB6" w:rsidRPr="004E1AB6" w:rsidRDefault="004E1AB6" w:rsidP="00A71214">
      <w:pPr>
        <w:spacing w:line="240" w:lineRule="auto"/>
        <w:rPr>
          <w:sz w:val="24"/>
        </w:rPr>
      </w:pPr>
      <w:r w:rsidRPr="004E1AB6">
        <w:rPr>
          <w:sz w:val="24"/>
        </w:rPr>
        <w:t>class Employee implements Cloneable{</w:t>
      </w:r>
    </w:p>
    <w:p w:rsidR="004E1AB6" w:rsidRPr="008A2B2C" w:rsidRDefault="004E1AB6" w:rsidP="00E6094D">
      <w:pPr>
        <w:autoSpaceDE w:val="0"/>
        <w:autoSpaceDN w:val="0"/>
        <w:adjustRightInd w:val="0"/>
        <w:spacing w:after="0" w:line="240" w:lineRule="auto"/>
        <w:ind w:left="720"/>
        <w:rPr>
          <w:rFonts w:ascii="Consolas" w:hAnsi="Consolas" w:cs="Consolas"/>
          <w:sz w:val="20"/>
          <w:szCs w:val="20"/>
        </w:rPr>
      </w:pPr>
      <w:r w:rsidRPr="008A2B2C">
        <w:rPr>
          <w:rFonts w:ascii="Consolas" w:hAnsi="Consolas" w:cs="Consolas"/>
          <w:sz w:val="20"/>
          <w:szCs w:val="20"/>
        </w:rPr>
        <w:t>int id;</w:t>
      </w:r>
    </w:p>
    <w:p w:rsidR="004E1AB6" w:rsidRPr="008A2B2C" w:rsidRDefault="004E1AB6" w:rsidP="00E6094D">
      <w:pPr>
        <w:autoSpaceDE w:val="0"/>
        <w:autoSpaceDN w:val="0"/>
        <w:adjustRightInd w:val="0"/>
        <w:spacing w:after="0" w:line="240" w:lineRule="auto"/>
        <w:ind w:left="720"/>
        <w:rPr>
          <w:rFonts w:ascii="Consolas" w:hAnsi="Consolas" w:cs="Consolas"/>
          <w:sz w:val="20"/>
          <w:szCs w:val="20"/>
        </w:rPr>
      </w:pPr>
      <w:r w:rsidRPr="008A2B2C">
        <w:rPr>
          <w:rFonts w:ascii="Consolas" w:hAnsi="Consolas" w:cs="Consolas"/>
          <w:sz w:val="20"/>
          <w:szCs w:val="20"/>
        </w:rPr>
        <w:t>String name;</w:t>
      </w:r>
    </w:p>
    <w:p w:rsidR="004E1AB6" w:rsidRPr="008A2B2C" w:rsidRDefault="004E1AB6" w:rsidP="00E6094D">
      <w:pPr>
        <w:autoSpaceDE w:val="0"/>
        <w:autoSpaceDN w:val="0"/>
        <w:adjustRightInd w:val="0"/>
        <w:spacing w:after="0" w:line="240" w:lineRule="auto"/>
        <w:ind w:left="720"/>
        <w:rPr>
          <w:rFonts w:ascii="Consolas" w:hAnsi="Consolas" w:cs="Consolas"/>
          <w:sz w:val="20"/>
          <w:szCs w:val="20"/>
        </w:rPr>
      </w:pPr>
      <w:r w:rsidRPr="008A2B2C">
        <w:rPr>
          <w:rFonts w:ascii="Consolas" w:hAnsi="Consolas" w:cs="Consolas"/>
          <w:sz w:val="20"/>
          <w:szCs w:val="20"/>
        </w:rPr>
        <w:t>Address address;</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ublic Employee(int id, String name, Address address)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super();</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id = id;</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name = nam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address = address;</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 xml:space="preserve">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rotected Object clone() throws CloneNotSupportedException{</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return super.clon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4E1AB6">
        <w:rPr>
          <w:sz w:val="24"/>
        </w:rPr>
        <w:tab/>
      </w:r>
      <w:r w:rsidRPr="008A2B2C">
        <w:rPr>
          <w:rFonts w:ascii="Consolas" w:hAnsi="Consolas" w:cs="Consolas"/>
          <w:sz w:val="20"/>
          <w:szCs w:val="20"/>
        </w:rPr>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Address addr=new Address("xyz","India","ABC");</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mployee e1=new Employee(100,"Ram",addr);</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mployee e2=null;</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ry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r>
      <w:r w:rsidRPr="008A2B2C">
        <w:rPr>
          <w:rFonts w:ascii="Consolas" w:hAnsi="Consolas" w:cs="Consolas"/>
          <w:sz w:val="20"/>
          <w:szCs w:val="20"/>
        </w:rPr>
        <w:tab/>
        <w:t>e2=(Employee)e1.clon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catch(CloneNotSupportedException e)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r>
      <w:r w:rsidRPr="008A2B2C">
        <w:rPr>
          <w:rFonts w:ascii="Consolas" w:hAnsi="Consolas" w:cs="Consolas"/>
          <w:sz w:val="20"/>
          <w:szCs w:val="20"/>
        </w:rPr>
        <w:tab/>
        <w:t>e.printStackTrac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System.out.println(e1.address.country); //India</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2.address.country="Russia";</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System.out.println(e1.address.country); //Russia</w:t>
      </w:r>
    </w:p>
    <w:p w:rsidR="00000E42" w:rsidRDefault="004E1AB6" w:rsidP="00000E42">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r w:rsidR="00000E42">
        <w:rPr>
          <w:rFonts w:ascii="Consolas" w:hAnsi="Consolas" w:cs="Consolas"/>
          <w:sz w:val="20"/>
          <w:szCs w:val="20"/>
        </w:rPr>
        <w:t xml:space="preserve"> </w:t>
      </w:r>
      <w:r w:rsidRPr="008A2B2C">
        <w:rPr>
          <w:rFonts w:ascii="Consolas" w:hAnsi="Consolas" w:cs="Consolas"/>
          <w:sz w:val="20"/>
          <w:szCs w:val="20"/>
        </w:rPr>
        <w:t>}</w:t>
      </w:r>
    </w:p>
    <w:p w:rsidR="004E1AB6" w:rsidRPr="004E1AB6" w:rsidRDefault="004E1AB6" w:rsidP="00000E42">
      <w:pPr>
        <w:autoSpaceDE w:val="0"/>
        <w:autoSpaceDN w:val="0"/>
        <w:adjustRightInd w:val="0"/>
        <w:spacing w:after="0" w:line="240" w:lineRule="auto"/>
        <w:rPr>
          <w:sz w:val="24"/>
        </w:rPr>
      </w:pPr>
      <w:r w:rsidRPr="004E1AB6">
        <w:rPr>
          <w:sz w:val="24"/>
        </w:rPr>
        <w:t>Deep copy</w:t>
      </w:r>
    </w:p>
    <w:p w:rsidR="008B3731" w:rsidRDefault="004E1AB6" w:rsidP="008B3731">
      <w:pPr>
        <w:spacing w:line="240" w:lineRule="auto"/>
        <w:rPr>
          <w:sz w:val="24"/>
        </w:rPr>
      </w:pPr>
      <w:r w:rsidRPr="004E1AB6">
        <w:rPr>
          <w:sz w:val="24"/>
        </w:rPr>
        <w:t xml:space="preserve">     - will have exact copy of all fields of original object, and any changes made to clone object will not be reflected in original object and vice versa</w:t>
      </w:r>
    </w:p>
    <w:p w:rsidR="004E1AB6" w:rsidRPr="008A2B2C" w:rsidRDefault="004E1AB6" w:rsidP="008B3731">
      <w:pPr>
        <w:spacing w:line="240" w:lineRule="auto"/>
        <w:rPr>
          <w:rFonts w:ascii="Consolas" w:hAnsi="Consolas" w:cs="Consolas"/>
          <w:sz w:val="20"/>
          <w:szCs w:val="20"/>
        </w:rPr>
      </w:pPr>
      <w:r w:rsidRPr="008A2B2C">
        <w:rPr>
          <w:rFonts w:ascii="Consolas" w:hAnsi="Consolas" w:cs="Consolas"/>
          <w:sz w:val="20"/>
          <w:szCs w:val="20"/>
        </w:rPr>
        <w:lastRenderedPageBreak/>
        <w:t>class Address implements Cloneable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String stree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String country;</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String city;</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ublic Address(String street, String country, String city)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super();</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street = stree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country = country;</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city = city;</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rotected Object clone() throws CloneNotSupportedException{</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return super.clon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class Employee implements Cloneabl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int id;</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String nam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 xml:space="preserve">    Address address;</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ublic Employee(int id, String name, Address address)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super();</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id = id;</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name = nam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his.address = address;</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 xml:space="preserve">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rotected Object clone() throws CloneNotSupportedException{</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mployee e=(Employee)super.clon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address=(Address)address.clon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return 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public class Main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public static void main(String[] args)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Address addr=new Address("xyz","India","ABC");</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mployee e1=new Employee(100,"Ram",addr);</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mployee e2=null;</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try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r>
      <w:r w:rsidRPr="008A2B2C">
        <w:rPr>
          <w:rFonts w:ascii="Consolas" w:hAnsi="Consolas" w:cs="Consolas"/>
          <w:sz w:val="20"/>
          <w:szCs w:val="20"/>
        </w:rPr>
        <w:tab/>
        <w:t>e2=(Employee)e1.clon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catch(CloneNotSupportedException e) {</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r>
      <w:r w:rsidRPr="008A2B2C">
        <w:rPr>
          <w:rFonts w:ascii="Consolas" w:hAnsi="Consolas" w:cs="Consolas"/>
          <w:sz w:val="20"/>
          <w:szCs w:val="20"/>
        </w:rPr>
        <w:tab/>
        <w:t>e.printStackTrace();</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System.out.println(e1.address.country); //India</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e2.address.country="Russia";</w:t>
      </w:r>
    </w:p>
    <w:p w:rsidR="004E1AB6"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r>
      <w:r w:rsidRPr="008A2B2C">
        <w:rPr>
          <w:rFonts w:ascii="Consolas" w:hAnsi="Consolas" w:cs="Consolas"/>
          <w:sz w:val="20"/>
          <w:szCs w:val="20"/>
        </w:rPr>
        <w:tab/>
        <w:t xml:space="preserve">System.out.println(e1.address.country); //India </w:t>
      </w:r>
    </w:p>
    <w:p w:rsidR="008A2B2C" w:rsidRPr="008A2B2C" w:rsidRDefault="004E1AB6" w:rsidP="008A2B2C">
      <w:pPr>
        <w:autoSpaceDE w:val="0"/>
        <w:autoSpaceDN w:val="0"/>
        <w:adjustRightInd w:val="0"/>
        <w:spacing w:after="0" w:line="240" w:lineRule="auto"/>
        <w:rPr>
          <w:rFonts w:ascii="Consolas" w:hAnsi="Consolas" w:cs="Consolas"/>
          <w:sz w:val="20"/>
          <w:szCs w:val="20"/>
        </w:rPr>
      </w:pPr>
      <w:r w:rsidRPr="008A2B2C">
        <w:rPr>
          <w:rFonts w:ascii="Consolas" w:hAnsi="Consolas" w:cs="Consolas"/>
          <w:sz w:val="20"/>
          <w:szCs w:val="20"/>
        </w:rPr>
        <w:tab/>
        <w:t>}</w:t>
      </w:r>
      <w:r w:rsidR="0060780D">
        <w:rPr>
          <w:rFonts w:ascii="Consolas" w:hAnsi="Consolas" w:cs="Consolas"/>
          <w:sz w:val="20"/>
          <w:szCs w:val="20"/>
        </w:rPr>
        <w:t xml:space="preserve"> </w:t>
      </w:r>
      <w:r w:rsidR="008A2B2C">
        <w:rPr>
          <w:rFonts w:ascii="Consolas" w:hAnsi="Consolas" w:cs="Consolas"/>
          <w:sz w:val="20"/>
          <w:szCs w:val="20"/>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2. Wrapper class </w:t>
      </w:r>
    </w:p>
    <w:p w:rsidR="004E1AB6" w:rsidRPr="004E1AB6" w:rsidRDefault="004E1AB6" w:rsidP="00A71214">
      <w:pPr>
        <w:spacing w:line="240" w:lineRule="auto"/>
        <w:rPr>
          <w:sz w:val="24"/>
        </w:rPr>
      </w:pPr>
      <w:r w:rsidRPr="004E1AB6">
        <w:rPr>
          <w:sz w:val="24"/>
        </w:rPr>
        <w:t xml:space="preserve">       - classes that supports the primitive datatype, to perform any operation on the datatype</w:t>
      </w:r>
    </w:p>
    <w:p w:rsidR="004E1AB6" w:rsidRPr="004E1AB6" w:rsidRDefault="004E1AB6" w:rsidP="00A71214">
      <w:pPr>
        <w:spacing w:line="240" w:lineRule="auto"/>
        <w:rPr>
          <w:sz w:val="24"/>
        </w:rPr>
      </w:pPr>
      <w:r w:rsidRPr="004E1AB6">
        <w:rPr>
          <w:sz w:val="24"/>
        </w:rPr>
        <w:t xml:space="preserve">       - All wrapper classes are immutable(u cant change)</w:t>
      </w:r>
    </w:p>
    <w:p w:rsidR="004E1AB6" w:rsidRPr="004E1AB6" w:rsidRDefault="004E1AB6" w:rsidP="00A71214">
      <w:pPr>
        <w:spacing w:line="240" w:lineRule="auto"/>
        <w:rPr>
          <w:sz w:val="24"/>
        </w:rPr>
      </w:pPr>
      <w:r w:rsidRPr="004E1AB6">
        <w:rPr>
          <w:sz w:val="24"/>
        </w:rPr>
        <w:lastRenderedPageBreak/>
        <w:t>int a=10;</w:t>
      </w:r>
    </w:p>
    <w:p w:rsidR="004E1AB6" w:rsidRPr="004E1AB6" w:rsidRDefault="004E1AB6" w:rsidP="00A71214">
      <w:pPr>
        <w:spacing w:line="240" w:lineRule="auto"/>
        <w:rPr>
          <w:sz w:val="24"/>
        </w:rPr>
      </w:pPr>
      <w:r w:rsidRPr="004E1AB6">
        <w:rPr>
          <w:sz w:val="24"/>
        </w:rPr>
        <w:t xml:space="preserve">Datatype    Wrapper class </w:t>
      </w:r>
    </w:p>
    <w:p w:rsidR="004E1AB6" w:rsidRPr="004E1AB6" w:rsidRDefault="004E1AB6" w:rsidP="00A71214">
      <w:pPr>
        <w:spacing w:line="240" w:lineRule="auto"/>
        <w:rPr>
          <w:sz w:val="24"/>
        </w:rPr>
      </w:pPr>
      <w:r w:rsidRPr="004E1AB6">
        <w:rPr>
          <w:sz w:val="24"/>
        </w:rPr>
        <w:t>int        - Integer</w:t>
      </w:r>
    </w:p>
    <w:p w:rsidR="004E1AB6" w:rsidRPr="004E1AB6" w:rsidRDefault="004E1AB6" w:rsidP="00A71214">
      <w:pPr>
        <w:spacing w:line="240" w:lineRule="auto"/>
        <w:rPr>
          <w:sz w:val="24"/>
        </w:rPr>
      </w:pPr>
      <w:r w:rsidRPr="004E1AB6">
        <w:rPr>
          <w:sz w:val="24"/>
        </w:rPr>
        <w:t>float      - Float</w:t>
      </w:r>
    </w:p>
    <w:p w:rsidR="004E1AB6" w:rsidRPr="004E1AB6" w:rsidRDefault="004E1AB6" w:rsidP="00A71214">
      <w:pPr>
        <w:spacing w:line="240" w:lineRule="auto"/>
        <w:rPr>
          <w:sz w:val="24"/>
        </w:rPr>
      </w:pPr>
      <w:r w:rsidRPr="004E1AB6">
        <w:rPr>
          <w:sz w:val="24"/>
        </w:rPr>
        <w:t>double     - Double</w:t>
      </w:r>
    </w:p>
    <w:p w:rsidR="004E1AB6" w:rsidRPr="004E1AB6" w:rsidRDefault="004E1AB6" w:rsidP="00A71214">
      <w:pPr>
        <w:spacing w:line="240" w:lineRule="auto"/>
        <w:rPr>
          <w:sz w:val="24"/>
        </w:rPr>
      </w:pPr>
      <w:r w:rsidRPr="004E1AB6">
        <w:rPr>
          <w:sz w:val="24"/>
        </w:rPr>
        <w:t>short      - Short</w:t>
      </w:r>
    </w:p>
    <w:p w:rsidR="004E1AB6" w:rsidRPr="004E1AB6" w:rsidRDefault="004E1AB6" w:rsidP="00A71214">
      <w:pPr>
        <w:spacing w:line="240" w:lineRule="auto"/>
        <w:rPr>
          <w:sz w:val="24"/>
        </w:rPr>
      </w:pPr>
      <w:r w:rsidRPr="004E1AB6">
        <w:rPr>
          <w:sz w:val="24"/>
        </w:rPr>
        <w:t>byte       - Byte</w:t>
      </w:r>
    </w:p>
    <w:p w:rsidR="004E1AB6" w:rsidRPr="004E1AB6" w:rsidRDefault="004E1AB6" w:rsidP="00A71214">
      <w:pPr>
        <w:spacing w:line="240" w:lineRule="auto"/>
        <w:rPr>
          <w:sz w:val="24"/>
        </w:rPr>
      </w:pPr>
      <w:r w:rsidRPr="004E1AB6">
        <w:rPr>
          <w:sz w:val="24"/>
        </w:rPr>
        <w:t>long       - Long</w:t>
      </w:r>
    </w:p>
    <w:p w:rsidR="004E1AB6" w:rsidRPr="004E1AB6" w:rsidRDefault="004E1AB6" w:rsidP="00A71214">
      <w:pPr>
        <w:spacing w:line="240" w:lineRule="auto"/>
        <w:rPr>
          <w:sz w:val="24"/>
        </w:rPr>
      </w:pPr>
      <w:r w:rsidRPr="004E1AB6">
        <w:rPr>
          <w:sz w:val="24"/>
        </w:rPr>
        <w:t>boolean    - Boolean</w:t>
      </w:r>
    </w:p>
    <w:p w:rsidR="004E1AB6" w:rsidRPr="004E1AB6" w:rsidRDefault="004E1AB6" w:rsidP="00A71214">
      <w:pPr>
        <w:spacing w:line="240" w:lineRule="auto"/>
        <w:rPr>
          <w:sz w:val="24"/>
        </w:rPr>
      </w:pPr>
      <w:r w:rsidRPr="004E1AB6">
        <w:rPr>
          <w:sz w:val="24"/>
        </w:rPr>
        <w:t>char       - Character</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1. Float class</w:t>
      </w:r>
    </w:p>
    <w:p w:rsidR="004E1AB6" w:rsidRPr="004E1AB6" w:rsidRDefault="004E1AB6" w:rsidP="00A71214">
      <w:pPr>
        <w:spacing w:line="240" w:lineRule="auto"/>
        <w:rPr>
          <w:sz w:val="24"/>
        </w:rPr>
      </w:pPr>
      <w:r w:rsidRPr="004E1AB6">
        <w:rPr>
          <w:sz w:val="24"/>
        </w:rPr>
        <w:t xml:space="preserve">       - used to perform operation on float datatype </w:t>
      </w:r>
    </w:p>
    <w:p w:rsidR="004E1AB6" w:rsidRPr="004E1AB6" w:rsidRDefault="004E1AB6" w:rsidP="00A71214">
      <w:pPr>
        <w:spacing w:line="240" w:lineRule="auto"/>
        <w:rPr>
          <w:sz w:val="24"/>
        </w:rPr>
      </w:pPr>
      <w:r w:rsidRPr="004E1AB6">
        <w:rPr>
          <w:sz w:val="24"/>
        </w:rPr>
        <w:t xml:space="preserve">Syntax: public class Float extends Number implements Comparable </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onstructor</w:t>
      </w:r>
    </w:p>
    <w:p w:rsidR="004E1AB6" w:rsidRPr="004E1AB6" w:rsidRDefault="004E1AB6" w:rsidP="00A71214">
      <w:pPr>
        <w:spacing w:line="240" w:lineRule="auto"/>
        <w:rPr>
          <w:sz w:val="24"/>
        </w:rPr>
      </w:pPr>
      <w:r w:rsidRPr="004E1AB6">
        <w:rPr>
          <w:sz w:val="24"/>
        </w:rPr>
        <w:t>1. Float(double)</w:t>
      </w:r>
    </w:p>
    <w:p w:rsidR="004E1AB6" w:rsidRPr="004E1AB6" w:rsidRDefault="004E1AB6" w:rsidP="00A71214">
      <w:pPr>
        <w:spacing w:line="240" w:lineRule="auto"/>
        <w:rPr>
          <w:sz w:val="24"/>
        </w:rPr>
      </w:pPr>
      <w:r w:rsidRPr="004E1AB6">
        <w:rPr>
          <w:sz w:val="24"/>
        </w:rPr>
        <w:t xml:space="preserve">      Float f1=new Float(3.14);</w:t>
      </w:r>
    </w:p>
    <w:p w:rsidR="004E1AB6" w:rsidRPr="004E1AB6" w:rsidRDefault="004E1AB6" w:rsidP="00A71214">
      <w:pPr>
        <w:spacing w:line="240" w:lineRule="auto"/>
        <w:rPr>
          <w:sz w:val="24"/>
        </w:rPr>
      </w:pPr>
      <w:r w:rsidRPr="004E1AB6">
        <w:rPr>
          <w:sz w:val="24"/>
        </w:rPr>
        <w:t>2. Float(float)</w:t>
      </w:r>
    </w:p>
    <w:p w:rsidR="004E1AB6" w:rsidRPr="004E1AB6" w:rsidRDefault="004E1AB6" w:rsidP="00A71214">
      <w:pPr>
        <w:spacing w:line="240" w:lineRule="auto"/>
        <w:rPr>
          <w:sz w:val="24"/>
        </w:rPr>
      </w:pPr>
      <w:r w:rsidRPr="004E1AB6">
        <w:rPr>
          <w:sz w:val="24"/>
        </w:rPr>
        <w:t xml:space="preserve">      Float f2=new Float(3.14f);</w:t>
      </w:r>
    </w:p>
    <w:p w:rsidR="004E1AB6" w:rsidRPr="004E1AB6" w:rsidRDefault="004E1AB6" w:rsidP="00A71214">
      <w:pPr>
        <w:spacing w:line="240" w:lineRule="auto"/>
        <w:rPr>
          <w:sz w:val="24"/>
        </w:rPr>
      </w:pPr>
      <w:r w:rsidRPr="004E1AB6">
        <w:rPr>
          <w:sz w:val="24"/>
        </w:rPr>
        <w:t>3. Float(String) throws NumberFormatException</w:t>
      </w:r>
    </w:p>
    <w:p w:rsidR="004E1AB6" w:rsidRPr="004E1AB6" w:rsidRDefault="004E1AB6" w:rsidP="00A71214">
      <w:pPr>
        <w:spacing w:line="240" w:lineRule="auto"/>
        <w:rPr>
          <w:sz w:val="24"/>
        </w:rPr>
      </w:pPr>
      <w:r w:rsidRPr="004E1AB6">
        <w:rPr>
          <w:sz w:val="24"/>
        </w:rPr>
        <w:t xml:space="preserve">      Float f3=new Float("3.14");</w:t>
      </w:r>
    </w:p>
    <w:p w:rsidR="004E1AB6" w:rsidRPr="004E1AB6" w:rsidRDefault="004E1AB6" w:rsidP="00A71214">
      <w:pPr>
        <w:spacing w:line="240" w:lineRule="auto"/>
        <w:rPr>
          <w:sz w:val="24"/>
        </w:rPr>
      </w:pPr>
      <w:r w:rsidRPr="004E1AB6">
        <w:rPr>
          <w:sz w:val="24"/>
        </w:rPr>
        <w:t xml:space="preserve">      Float f4</w:t>
      </w:r>
      <w:r w:rsidR="00000E42">
        <w:rPr>
          <w:sz w:val="24"/>
        </w:rPr>
        <w:t>=new Float("abc"); //throws NFE</w:t>
      </w:r>
    </w:p>
    <w:p w:rsidR="004E1AB6" w:rsidRPr="004E1AB6" w:rsidRDefault="004E1AB6" w:rsidP="00A71214">
      <w:pPr>
        <w:spacing w:line="240" w:lineRule="auto"/>
        <w:rPr>
          <w:sz w:val="24"/>
        </w:rPr>
      </w:pPr>
      <w:r w:rsidRPr="00000E42">
        <w:rPr>
          <w:b/>
          <w:sz w:val="24"/>
        </w:rPr>
        <w:t>Methods</w:t>
      </w:r>
      <w:r w:rsidR="00000E42" w:rsidRPr="00000E42">
        <w:rPr>
          <w:b/>
          <w:sz w:val="24"/>
        </w:rPr>
        <w:t xml:space="preserve"> -</w:t>
      </w:r>
      <w:r w:rsidR="00000E42">
        <w:rPr>
          <w:sz w:val="24"/>
        </w:rPr>
        <w:t xml:space="preserve"> </w:t>
      </w:r>
      <w:r w:rsidRPr="004E1AB6">
        <w:rPr>
          <w:sz w:val="24"/>
        </w:rPr>
        <w:t>int a=5, b=5;  a==b</w:t>
      </w:r>
    </w:p>
    <w:p w:rsidR="004E1AB6" w:rsidRPr="004E1AB6" w:rsidRDefault="004E1AB6" w:rsidP="00A71214">
      <w:pPr>
        <w:spacing w:line="240" w:lineRule="auto"/>
        <w:rPr>
          <w:sz w:val="24"/>
        </w:rPr>
      </w:pPr>
      <w:r w:rsidRPr="004E1AB6">
        <w:rPr>
          <w:sz w:val="24"/>
        </w:rPr>
        <w:t xml:space="preserve">float a1=3.14, b1=3.14; </w:t>
      </w:r>
    </w:p>
    <w:p w:rsidR="004E1AB6" w:rsidRPr="004E1AB6" w:rsidRDefault="004E1AB6" w:rsidP="00A71214">
      <w:pPr>
        <w:spacing w:line="240" w:lineRule="auto"/>
        <w:rPr>
          <w:sz w:val="24"/>
        </w:rPr>
      </w:pPr>
      <w:r w:rsidRPr="004E1AB6">
        <w:rPr>
          <w:sz w:val="24"/>
        </w:rPr>
        <w:t>1. static int compare(float f1,float f2) - compare two float datatype, if equal it returns 0, if greater 1, if lesser means -1</w:t>
      </w:r>
    </w:p>
    <w:p w:rsidR="004E1AB6" w:rsidRPr="004E1AB6" w:rsidRDefault="004E1AB6" w:rsidP="00A71214">
      <w:pPr>
        <w:spacing w:line="240" w:lineRule="auto"/>
        <w:rPr>
          <w:sz w:val="24"/>
        </w:rPr>
      </w:pPr>
      <w:r w:rsidRPr="004E1AB6">
        <w:rPr>
          <w:sz w:val="24"/>
        </w:rPr>
        <w:t>2. int compareTo(Float f) - compare 2 Float object, if equal it returns 0, if greater 1, if lesser means -1</w:t>
      </w:r>
    </w:p>
    <w:p w:rsidR="004E1AB6" w:rsidRPr="004E1AB6" w:rsidRDefault="004E1AB6" w:rsidP="00A71214">
      <w:pPr>
        <w:spacing w:line="240" w:lineRule="auto"/>
        <w:rPr>
          <w:sz w:val="24"/>
        </w:rPr>
      </w:pPr>
      <w:r w:rsidRPr="004E1AB6">
        <w:rPr>
          <w:sz w:val="24"/>
        </w:rPr>
        <w:t>3. static boolean isInfinite() - check float datatype to be infinite or not</w:t>
      </w:r>
    </w:p>
    <w:p w:rsidR="004E1AB6" w:rsidRPr="004E1AB6" w:rsidRDefault="004E1AB6" w:rsidP="00A71214">
      <w:pPr>
        <w:spacing w:line="240" w:lineRule="auto"/>
        <w:rPr>
          <w:sz w:val="24"/>
        </w:rPr>
      </w:pPr>
      <w:r w:rsidRPr="004E1AB6">
        <w:rPr>
          <w:sz w:val="24"/>
        </w:rPr>
        <w:lastRenderedPageBreak/>
        <w:t xml:space="preserve">4. boolean isInfinite() - check Float object </w:t>
      </w:r>
    </w:p>
    <w:p w:rsidR="004E1AB6" w:rsidRPr="004E1AB6" w:rsidRDefault="004E1AB6" w:rsidP="00A71214">
      <w:pPr>
        <w:spacing w:line="240" w:lineRule="auto"/>
        <w:rPr>
          <w:sz w:val="24"/>
        </w:rPr>
      </w:pPr>
      <w:r w:rsidRPr="004E1AB6">
        <w:rPr>
          <w:sz w:val="24"/>
        </w:rPr>
        <w:t>5. static boolean isFinite() - check float datatypes to be finite or not</w:t>
      </w:r>
    </w:p>
    <w:p w:rsidR="004E1AB6" w:rsidRPr="004E1AB6" w:rsidRDefault="004E1AB6" w:rsidP="00A71214">
      <w:pPr>
        <w:spacing w:line="240" w:lineRule="auto"/>
        <w:rPr>
          <w:sz w:val="24"/>
        </w:rPr>
      </w:pPr>
      <w:r w:rsidRPr="004E1AB6">
        <w:rPr>
          <w:sz w:val="24"/>
        </w:rPr>
        <w:t>6. boolean isFinite() - check Float object</w:t>
      </w:r>
    </w:p>
    <w:p w:rsidR="004E1AB6" w:rsidRPr="004E1AB6" w:rsidRDefault="004E1AB6" w:rsidP="00A71214">
      <w:pPr>
        <w:spacing w:line="240" w:lineRule="auto"/>
        <w:rPr>
          <w:sz w:val="24"/>
        </w:rPr>
      </w:pPr>
      <w:r w:rsidRPr="004E1AB6">
        <w:rPr>
          <w:sz w:val="24"/>
        </w:rPr>
        <w:t>7. static boolean isNaN() - check float datatype as not a number</w:t>
      </w:r>
    </w:p>
    <w:p w:rsidR="004E1AB6" w:rsidRPr="004E1AB6" w:rsidRDefault="004E1AB6" w:rsidP="00A71214">
      <w:pPr>
        <w:spacing w:line="240" w:lineRule="auto"/>
        <w:rPr>
          <w:sz w:val="24"/>
        </w:rPr>
      </w:pPr>
      <w:r w:rsidRPr="004E1AB6">
        <w:rPr>
          <w:sz w:val="24"/>
        </w:rPr>
        <w:t xml:space="preserve">8. boolean isNaN() - check Float object </w:t>
      </w:r>
    </w:p>
    <w:p w:rsidR="004E1AB6" w:rsidRPr="004E1AB6" w:rsidRDefault="004E1AB6" w:rsidP="00A71214">
      <w:pPr>
        <w:spacing w:line="240" w:lineRule="auto"/>
        <w:rPr>
          <w:sz w:val="24"/>
        </w:rPr>
      </w:pPr>
      <w:r w:rsidRPr="004E1AB6">
        <w:rPr>
          <w:sz w:val="24"/>
        </w:rPr>
        <w:t>9. static float parseFloat(String s) throws NumberFormatException - used convert String to float datatype</w:t>
      </w:r>
    </w:p>
    <w:p w:rsidR="004E1AB6" w:rsidRPr="004E1AB6" w:rsidRDefault="004E1AB6" w:rsidP="00A71214">
      <w:pPr>
        <w:spacing w:line="240" w:lineRule="auto"/>
        <w:rPr>
          <w:sz w:val="24"/>
        </w:rPr>
      </w:pPr>
      <w:r w:rsidRPr="004E1AB6">
        <w:rPr>
          <w:sz w:val="24"/>
        </w:rPr>
        <w:t>10. static Float valueOf(String s) throws NFE - used to convert String to Float wrapper class</w:t>
      </w:r>
    </w:p>
    <w:p w:rsidR="004E1AB6" w:rsidRPr="004E1AB6" w:rsidRDefault="004E1AB6" w:rsidP="00A71214">
      <w:pPr>
        <w:spacing w:line="240" w:lineRule="auto"/>
        <w:rPr>
          <w:sz w:val="24"/>
        </w:rPr>
      </w:pPr>
      <w:r w:rsidRPr="004E1AB6">
        <w:rPr>
          <w:sz w:val="24"/>
        </w:rPr>
        <w:t>11. float floatValue() - used to convert Float wrapper class to float datatype</w:t>
      </w:r>
    </w:p>
    <w:p w:rsidR="004E1AB6" w:rsidRPr="004E1AB6" w:rsidRDefault="004E1AB6" w:rsidP="00A71214">
      <w:pPr>
        <w:spacing w:line="240" w:lineRule="auto"/>
        <w:rPr>
          <w:sz w:val="24"/>
        </w:rPr>
      </w:pPr>
      <w:r w:rsidRPr="004E1AB6">
        <w:rPr>
          <w:sz w:val="24"/>
        </w:rPr>
        <w:t>12. int intValue()</w:t>
      </w:r>
    </w:p>
    <w:p w:rsidR="004E1AB6" w:rsidRPr="004E1AB6" w:rsidRDefault="004E1AB6" w:rsidP="00A71214">
      <w:pPr>
        <w:spacing w:line="240" w:lineRule="auto"/>
        <w:rPr>
          <w:sz w:val="24"/>
        </w:rPr>
      </w:pPr>
      <w:r w:rsidRPr="004E1AB6">
        <w:rPr>
          <w:sz w:val="24"/>
        </w:rPr>
        <w:t>13. double doubleValue()</w:t>
      </w:r>
    </w:p>
    <w:p w:rsidR="004E1AB6" w:rsidRPr="004E1AB6" w:rsidRDefault="004E1AB6" w:rsidP="00A71214">
      <w:pPr>
        <w:spacing w:line="240" w:lineRule="auto"/>
        <w:rPr>
          <w:sz w:val="24"/>
        </w:rPr>
      </w:pPr>
      <w:r w:rsidRPr="004E1AB6">
        <w:rPr>
          <w:sz w:val="24"/>
        </w:rPr>
        <w:t>14. long longValue()</w:t>
      </w:r>
    </w:p>
    <w:p w:rsidR="004E1AB6" w:rsidRPr="004E1AB6" w:rsidRDefault="004E1AB6" w:rsidP="00A71214">
      <w:pPr>
        <w:spacing w:line="240" w:lineRule="auto"/>
        <w:rPr>
          <w:sz w:val="24"/>
        </w:rPr>
      </w:pPr>
      <w:r w:rsidRPr="004E1AB6">
        <w:rPr>
          <w:sz w:val="24"/>
        </w:rPr>
        <w:t>15. short shortValue()</w:t>
      </w:r>
    </w:p>
    <w:p w:rsidR="004E1AB6" w:rsidRPr="004E1AB6" w:rsidRDefault="004E1AB6" w:rsidP="00A71214">
      <w:pPr>
        <w:spacing w:line="240" w:lineRule="auto"/>
        <w:rPr>
          <w:sz w:val="24"/>
        </w:rPr>
      </w:pPr>
      <w:r w:rsidRPr="004E1AB6">
        <w:rPr>
          <w:sz w:val="24"/>
        </w:rPr>
        <w:t>16. byte byteValue()</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Contants</w:t>
      </w:r>
    </w:p>
    <w:p w:rsidR="004E1AB6" w:rsidRPr="004E1AB6" w:rsidRDefault="004E1AB6" w:rsidP="00A71214">
      <w:pPr>
        <w:spacing w:line="240" w:lineRule="auto"/>
        <w:rPr>
          <w:sz w:val="24"/>
        </w:rPr>
      </w:pPr>
      <w:r w:rsidRPr="004E1AB6">
        <w:rPr>
          <w:sz w:val="24"/>
        </w:rPr>
        <w:t>1. Float.MAX_VALUE</w:t>
      </w:r>
    </w:p>
    <w:p w:rsidR="004E1AB6" w:rsidRPr="004E1AB6" w:rsidRDefault="004E1AB6" w:rsidP="00A71214">
      <w:pPr>
        <w:spacing w:line="240" w:lineRule="auto"/>
        <w:rPr>
          <w:sz w:val="24"/>
        </w:rPr>
      </w:pPr>
      <w:r w:rsidRPr="004E1AB6">
        <w:rPr>
          <w:sz w:val="24"/>
        </w:rPr>
        <w:t>2. Float.MIN_VALUE</w:t>
      </w:r>
    </w:p>
    <w:p w:rsidR="004E1AB6" w:rsidRPr="004E1AB6" w:rsidRDefault="004E1AB6" w:rsidP="00A71214">
      <w:pPr>
        <w:spacing w:line="240" w:lineRule="auto"/>
        <w:rPr>
          <w:sz w:val="24"/>
        </w:rPr>
      </w:pPr>
      <w:r w:rsidRPr="004E1AB6">
        <w:rPr>
          <w:sz w:val="24"/>
        </w:rPr>
        <w:t>3. Float.POSITIVE_INFINITY</w:t>
      </w:r>
    </w:p>
    <w:p w:rsidR="004E1AB6" w:rsidRPr="004E1AB6" w:rsidRDefault="004E1AB6" w:rsidP="00A71214">
      <w:pPr>
        <w:spacing w:line="240" w:lineRule="auto"/>
        <w:rPr>
          <w:sz w:val="24"/>
        </w:rPr>
      </w:pPr>
      <w:r w:rsidRPr="004E1AB6">
        <w:rPr>
          <w:sz w:val="24"/>
        </w:rPr>
        <w:t>4. Float.NEGATIVE_INFINITY</w:t>
      </w:r>
    </w:p>
    <w:p w:rsidR="004E1AB6" w:rsidRPr="004E1AB6" w:rsidRDefault="004E1AB6" w:rsidP="00A71214">
      <w:pPr>
        <w:spacing w:line="240" w:lineRule="auto"/>
        <w:rPr>
          <w:sz w:val="24"/>
        </w:rPr>
      </w:pPr>
      <w:r w:rsidRPr="004E1AB6">
        <w:rPr>
          <w:sz w:val="24"/>
        </w:rPr>
        <w:t>5. Float.TYPE</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ain</w:t>
      </w:r>
      <w:r>
        <w:rPr>
          <w:rFonts w:ascii="Consolas" w:hAnsi="Consolas" w:cs="Consolas"/>
          <w:color w:val="000000"/>
          <w:sz w:val="20"/>
          <w:szCs w:val="20"/>
        </w:rPr>
        <w:t xml:space="preserve">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3.14f;</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2</w:t>
      </w:r>
      <w:r>
        <w:rPr>
          <w:rFonts w:ascii="Consolas" w:hAnsi="Consolas" w:cs="Consolas"/>
          <w:color w:val="000000"/>
          <w:sz w:val="20"/>
          <w:szCs w:val="20"/>
        </w:rPr>
        <w:t>=3.14f;</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i/>
          <w:iCs/>
          <w:color w:val="000000"/>
          <w:sz w:val="20"/>
          <w:szCs w:val="20"/>
        </w:rPr>
        <w:t>compare</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color w:val="6A3E3E"/>
          <w:sz w:val="20"/>
          <w:szCs w:val="20"/>
        </w:rPr>
        <w:t>f2</w:t>
      </w:r>
      <w:r>
        <w:rPr>
          <w:rFonts w:ascii="Consolas" w:hAnsi="Consolas" w:cs="Consolas"/>
          <w:color w:val="000000"/>
          <w:sz w:val="20"/>
          <w:szCs w:val="20"/>
        </w:rPr>
        <w:t xml:space="preserve">)); </w:t>
      </w:r>
      <w:r>
        <w:rPr>
          <w:rFonts w:ascii="Consolas" w:hAnsi="Consolas" w:cs="Consolas"/>
          <w:color w:val="3F7F5F"/>
          <w:sz w:val="20"/>
          <w:szCs w:val="20"/>
        </w:rPr>
        <w:t>//0</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f3</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Float</w:t>
      </w:r>
      <w:r>
        <w:rPr>
          <w:rFonts w:ascii="Consolas" w:hAnsi="Consolas" w:cs="Consolas"/>
          <w:color w:val="000000"/>
          <w:sz w:val="20"/>
          <w:szCs w:val="20"/>
          <w:u w:val="single"/>
        </w:rPr>
        <w:t>(3.14f)</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f4</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Float</w:t>
      </w:r>
      <w:r>
        <w:rPr>
          <w:rFonts w:ascii="Consolas" w:hAnsi="Consolas" w:cs="Consolas"/>
          <w:color w:val="000000"/>
          <w:sz w:val="20"/>
          <w:szCs w:val="20"/>
          <w:u w:val="single"/>
        </w:rPr>
        <w:t>(3.14f)</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3</w:t>
      </w:r>
      <w:r>
        <w:rPr>
          <w:rFonts w:ascii="Consolas" w:hAnsi="Consolas" w:cs="Consolas"/>
          <w:color w:val="000000"/>
          <w:sz w:val="20"/>
          <w:szCs w:val="20"/>
        </w:rPr>
        <w:t>.compareTo(</w:t>
      </w:r>
      <w:r>
        <w:rPr>
          <w:rFonts w:ascii="Consolas" w:hAnsi="Consolas" w:cs="Consolas"/>
          <w:color w:val="6A3E3E"/>
          <w:sz w:val="20"/>
          <w:szCs w:val="20"/>
        </w:rPr>
        <w:t>f4</w:t>
      </w:r>
      <w:r>
        <w:rPr>
          <w:rFonts w:ascii="Consolas" w:hAnsi="Consolas" w:cs="Consolas"/>
          <w:color w:val="000000"/>
          <w:sz w:val="20"/>
          <w:szCs w:val="20"/>
        </w:rPr>
        <w:t xml:space="preserve">)); </w:t>
      </w:r>
      <w:r>
        <w:rPr>
          <w:rFonts w:ascii="Consolas" w:hAnsi="Consolas" w:cs="Consolas"/>
          <w:color w:val="3F7F5F"/>
          <w:sz w:val="20"/>
          <w:szCs w:val="20"/>
        </w:rPr>
        <w:t>//0</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5</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1/0.);</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i/>
          <w:iCs/>
          <w:color w:val="000000"/>
          <w:sz w:val="20"/>
          <w:szCs w:val="20"/>
        </w:rPr>
        <w:t>isInfinite</w:t>
      </w:r>
      <w:r>
        <w:rPr>
          <w:rFonts w:ascii="Consolas" w:hAnsi="Consolas" w:cs="Consolas"/>
          <w:color w:val="000000"/>
          <w:sz w:val="20"/>
          <w:szCs w:val="20"/>
        </w:rPr>
        <w:t>(</w:t>
      </w:r>
      <w:r>
        <w:rPr>
          <w:rFonts w:ascii="Consolas" w:hAnsi="Consolas" w:cs="Consolas"/>
          <w:color w:val="6A3E3E"/>
          <w:sz w:val="20"/>
          <w:szCs w:val="20"/>
        </w:rPr>
        <w:t>f5</w:t>
      </w:r>
      <w:r>
        <w:rPr>
          <w:rFonts w:ascii="Consolas" w:hAnsi="Consolas" w:cs="Consolas"/>
          <w:color w:val="000000"/>
          <w:sz w:val="20"/>
          <w:szCs w:val="20"/>
        </w:rPr>
        <w:t xml:space="preserve">)); </w:t>
      </w:r>
      <w:r>
        <w:rPr>
          <w:rFonts w:ascii="Consolas" w:hAnsi="Consolas" w:cs="Consolas"/>
          <w:color w:val="3F7F5F"/>
          <w:sz w:val="20"/>
          <w:szCs w:val="20"/>
        </w:rPr>
        <w:t>//true</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f6</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Float</w:t>
      </w:r>
      <w:r>
        <w:rPr>
          <w:rFonts w:ascii="Consolas" w:hAnsi="Consolas" w:cs="Consolas"/>
          <w:color w:val="000000"/>
          <w:sz w:val="20"/>
          <w:szCs w:val="20"/>
          <w:u w:val="single"/>
        </w:rPr>
        <w:t>(1/0.)</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6</w:t>
      </w:r>
      <w:r>
        <w:rPr>
          <w:rFonts w:ascii="Consolas" w:hAnsi="Consolas" w:cs="Consolas"/>
          <w:color w:val="000000"/>
          <w:sz w:val="20"/>
          <w:szCs w:val="20"/>
        </w:rPr>
        <w:t xml:space="preserve">.isInfinite()); </w:t>
      </w:r>
      <w:r>
        <w:rPr>
          <w:rFonts w:ascii="Consolas" w:hAnsi="Consolas" w:cs="Consolas"/>
          <w:color w:val="3F7F5F"/>
          <w:sz w:val="20"/>
          <w:szCs w:val="20"/>
        </w:rPr>
        <w:t>//true</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7</w:t>
      </w:r>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Math.</w:t>
      </w:r>
      <w:r>
        <w:rPr>
          <w:rFonts w:ascii="Consolas" w:hAnsi="Consolas" w:cs="Consolas"/>
          <w:i/>
          <w:iCs/>
          <w:color w:val="000000"/>
          <w:sz w:val="20"/>
          <w:szCs w:val="20"/>
        </w:rPr>
        <w:t>sqrt</w:t>
      </w:r>
      <w:r>
        <w:rPr>
          <w:rFonts w:ascii="Consolas" w:hAnsi="Consolas" w:cs="Consolas"/>
          <w:color w:val="000000"/>
          <w:sz w:val="20"/>
          <w:szCs w:val="20"/>
        </w:rPr>
        <w:t>(-4);</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i/>
          <w:iCs/>
          <w:color w:val="000000"/>
          <w:sz w:val="20"/>
          <w:szCs w:val="20"/>
        </w:rPr>
        <w:t>isNaN</w:t>
      </w:r>
      <w:r>
        <w:rPr>
          <w:rFonts w:ascii="Consolas" w:hAnsi="Consolas" w:cs="Consolas"/>
          <w:color w:val="000000"/>
          <w:sz w:val="20"/>
          <w:szCs w:val="20"/>
        </w:rPr>
        <w:t>(</w:t>
      </w:r>
      <w:r>
        <w:rPr>
          <w:rFonts w:ascii="Consolas" w:hAnsi="Consolas" w:cs="Consolas"/>
          <w:color w:val="6A3E3E"/>
          <w:sz w:val="20"/>
          <w:szCs w:val="20"/>
        </w:rPr>
        <w:t>f7</w:t>
      </w:r>
      <w:r>
        <w:rPr>
          <w:rFonts w:ascii="Consolas" w:hAnsi="Consolas" w:cs="Consolas"/>
          <w:color w:val="000000"/>
          <w:sz w:val="20"/>
          <w:szCs w:val="20"/>
        </w:rPr>
        <w:t xml:space="preserve">)); </w:t>
      </w:r>
      <w:r>
        <w:rPr>
          <w:rFonts w:ascii="Consolas" w:hAnsi="Consolas" w:cs="Consolas"/>
          <w:color w:val="3F7F5F"/>
          <w:sz w:val="20"/>
          <w:szCs w:val="20"/>
        </w:rPr>
        <w:t>//true</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f8</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strike/>
          <w:color w:val="000000"/>
          <w:sz w:val="20"/>
          <w:szCs w:val="20"/>
          <w:u w:val="single"/>
        </w:rPr>
        <w:t>Float</w:t>
      </w:r>
      <w:r>
        <w:rPr>
          <w:rFonts w:ascii="Consolas" w:hAnsi="Consolas" w:cs="Consolas"/>
          <w:color w:val="000000"/>
          <w:sz w:val="20"/>
          <w:szCs w:val="20"/>
          <w:u w:val="single"/>
        </w:rPr>
        <w:t>(Math.</w:t>
      </w:r>
      <w:r>
        <w:rPr>
          <w:rFonts w:ascii="Consolas" w:hAnsi="Consolas" w:cs="Consolas"/>
          <w:i/>
          <w:iCs/>
          <w:color w:val="000000"/>
          <w:sz w:val="20"/>
          <w:szCs w:val="20"/>
          <w:u w:val="single"/>
        </w:rPr>
        <w:t>sqrt</w:t>
      </w:r>
      <w:r>
        <w:rPr>
          <w:rFonts w:ascii="Consolas" w:hAnsi="Consolas" w:cs="Consolas"/>
          <w:color w:val="000000"/>
          <w:sz w:val="20"/>
          <w:szCs w:val="20"/>
          <w:u w:val="single"/>
        </w:rPr>
        <w:t>(-4))</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8</w:t>
      </w:r>
      <w:r>
        <w:rPr>
          <w:rFonts w:ascii="Consolas" w:hAnsi="Consolas" w:cs="Consolas"/>
          <w:color w:val="000000"/>
          <w:sz w:val="20"/>
          <w:szCs w:val="20"/>
        </w:rPr>
        <w:t xml:space="preserve">.isNaN()); </w:t>
      </w:r>
      <w:r>
        <w:rPr>
          <w:rFonts w:ascii="Consolas" w:hAnsi="Consolas" w:cs="Consolas"/>
          <w:color w:val="3F7F5F"/>
          <w:sz w:val="20"/>
          <w:szCs w:val="20"/>
        </w:rPr>
        <w:t>//true</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2A00FF"/>
          <w:sz w:val="20"/>
          <w:szCs w:val="20"/>
        </w:rPr>
        <w:t>"3.14"</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9</w:t>
      </w:r>
      <w:r>
        <w:rPr>
          <w:rFonts w:ascii="Consolas" w:hAnsi="Consolas" w:cs="Consolas"/>
          <w:color w:val="000000"/>
          <w:sz w:val="20"/>
          <w:szCs w:val="20"/>
        </w:rPr>
        <w:t>=Float.</w:t>
      </w:r>
      <w:r>
        <w:rPr>
          <w:rFonts w:ascii="Consolas" w:hAnsi="Consolas" w:cs="Consolas"/>
          <w:i/>
          <w:iCs/>
          <w:color w:val="000000"/>
          <w:sz w:val="20"/>
          <w:szCs w:val="20"/>
        </w:rPr>
        <w:t>parseFloat</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9</w:t>
      </w:r>
      <w:r>
        <w:rPr>
          <w:rFonts w:ascii="Consolas" w:hAnsi="Consolas" w:cs="Consolas"/>
          <w:color w:val="000000"/>
          <w:sz w:val="20"/>
          <w:szCs w:val="20"/>
        </w:rPr>
        <w:t xml:space="preserve">); </w:t>
      </w:r>
      <w:r>
        <w:rPr>
          <w:rFonts w:ascii="Consolas" w:hAnsi="Consolas" w:cs="Consolas"/>
          <w:color w:val="3F7F5F"/>
          <w:sz w:val="20"/>
          <w:szCs w:val="20"/>
        </w:rPr>
        <w:t>//3.14</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loat </w:t>
      </w:r>
      <w:r>
        <w:rPr>
          <w:rFonts w:ascii="Consolas" w:hAnsi="Consolas" w:cs="Consolas"/>
          <w:color w:val="6A3E3E"/>
          <w:sz w:val="20"/>
          <w:szCs w:val="20"/>
        </w:rPr>
        <w:t>f10</w:t>
      </w:r>
      <w:r>
        <w:rPr>
          <w:rFonts w:ascii="Consolas" w:hAnsi="Consolas" w:cs="Consolas"/>
          <w:color w:val="000000"/>
          <w:sz w:val="20"/>
          <w:szCs w:val="20"/>
        </w:rPr>
        <w:t>=Float.</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10</w:t>
      </w:r>
      <w:r>
        <w:rPr>
          <w:rFonts w:ascii="Consolas" w:hAnsi="Consolas" w:cs="Consolas"/>
          <w:color w:val="000000"/>
          <w:sz w:val="20"/>
          <w:szCs w:val="20"/>
        </w:rPr>
        <w:t xml:space="preserve">); </w:t>
      </w:r>
      <w:r>
        <w:rPr>
          <w:rFonts w:ascii="Consolas" w:hAnsi="Consolas" w:cs="Consolas"/>
          <w:color w:val="3F7F5F"/>
          <w:sz w:val="20"/>
          <w:szCs w:val="20"/>
        </w:rPr>
        <w:t>//3.14</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f11</w:t>
      </w:r>
      <w:r>
        <w:rPr>
          <w:rFonts w:ascii="Consolas" w:hAnsi="Consolas" w:cs="Consolas"/>
          <w:color w:val="000000"/>
          <w:sz w:val="20"/>
          <w:szCs w:val="20"/>
        </w:rPr>
        <w:t>=</w:t>
      </w:r>
      <w:r>
        <w:rPr>
          <w:rFonts w:ascii="Consolas" w:hAnsi="Consolas" w:cs="Consolas"/>
          <w:color w:val="6A3E3E"/>
          <w:sz w:val="20"/>
          <w:szCs w:val="20"/>
        </w:rPr>
        <w:t>f10</w:t>
      </w:r>
      <w:r>
        <w:rPr>
          <w:rFonts w:ascii="Consolas" w:hAnsi="Consolas" w:cs="Consolas"/>
          <w:color w:val="000000"/>
          <w:sz w:val="20"/>
          <w:szCs w:val="20"/>
        </w:rPr>
        <w:t>.floatValue();</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f11</w:t>
      </w:r>
      <w:r>
        <w:rPr>
          <w:rFonts w:ascii="Consolas" w:hAnsi="Consolas" w:cs="Consolas"/>
          <w:color w:val="000000"/>
          <w:sz w:val="20"/>
          <w:szCs w:val="20"/>
        </w:rPr>
        <w:t xml:space="preserve">); </w:t>
      </w:r>
      <w:r>
        <w:rPr>
          <w:rFonts w:ascii="Consolas" w:hAnsi="Consolas" w:cs="Consolas"/>
          <w:color w:val="3F7F5F"/>
          <w:sz w:val="20"/>
          <w:szCs w:val="20"/>
        </w:rPr>
        <w:t>//3.14</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f10</w:t>
      </w:r>
      <w:r>
        <w:rPr>
          <w:rFonts w:ascii="Consolas" w:hAnsi="Consolas" w:cs="Consolas"/>
          <w:color w:val="000000"/>
          <w:sz w:val="20"/>
          <w:szCs w:val="20"/>
        </w:rPr>
        <w:t>.intValue();</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3F7F5F"/>
          <w:sz w:val="20"/>
          <w:szCs w:val="20"/>
        </w:rPr>
        <w:t>//3</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b/>
          <w:bCs/>
          <w:i/>
          <w:iCs/>
          <w:color w:val="0000C0"/>
          <w:sz w:val="20"/>
          <w:szCs w:val="20"/>
        </w:rPr>
        <w:t>MAX_VALUE</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b/>
          <w:bCs/>
          <w:i/>
          <w:iCs/>
          <w:color w:val="0000C0"/>
          <w:sz w:val="20"/>
          <w:szCs w:val="20"/>
        </w:rPr>
        <w:t>MIN_VALUE</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b/>
          <w:bCs/>
          <w:i/>
          <w:iCs/>
          <w:color w:val="0000C0"/>
          <w:sz w:val="20"/>
          <w:szCs w:val="20"/>
        </w:rPr>
        <w:t>POSITIVE_INFINITY</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b/>
          <w:bCs/>
          <w:i/>
          <w:iCs/>
          <w:color w:val="0000C0"/>
          <w:sz w:val="20"/>
          <w:szCs w:val="20"/>
        </w:rPr>
        <w:t>NEGATIVE_INFINITY</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Float.</w:t>
      </w:r>
      <w:r>
        <w:rPr>
          <w:rFonts w:ascii="Consolas" w:hAnsi="Consolas" w:cs="Consolas"/>
          <w:b/>
          <w:bCs/>
          <w:i/>
          <w:iCs/>
          <w:color w:val="0000C0"/>
          <w:sz w:val="20"/>
          <w:szCs w:val="20"/>
        </w:rPr>
        <w:t>TYPE</w:t>
      </w:r>
      <w:r>
        <w:rPr>
          <w:rFonts w:ascii="Consolas" w:hAnsi="Consolas" w:cs="Consolas"/>
          <w:color w:val="000000"/>
          <w:sz w:val="20"/>
          <w:szCs w:val="20"/>
        </w:rPr>
        <w:t>);</w:t>
      </w:r>
    </w:p>
    <w:p w:rsidR="008A2B2C" w:rsidRDefault="008A2B2C" w:rsidP="008A2B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E1AB6" w:rsidRDefault="008A2B2C" w:rsidP="008A2B2C">
      <w:pPr>
        <w:spacing w:line="240" w:lineRule="auto"/>
        <w:rPr>
          <w:rFonts w:ascii="Consolas" w:hAnsi="Consolas" w:cs="Consolas"/>
          <w:color w:val="000000"/>
          <w:sz w:val="20"/>
          <w:szCs w:val="20"/>
        </w:rPr>
      </w:pPr>
      <w:r>
        <w:rPr>
          <w:rFonts w:ascii="Consolas" w:hAnsi="Consolas" w:cs="Consolas"/>
          <w:color w:val="000000"/>
          <w:sz w:val="20"/>
          <w:szCs w:val="20"/>
        </w:rPr>
        <w:t>}</w:t>
      </w:r>
    </w:p>
    <w:p w:rsidR="008A2B2C" w:rsidRPr="004E1AB6" w:rsidRDefault="008A2B2C" w:rsidP="008A2B2C">
      <w:pPr>
        <w:spacing w:line="240" w:lineRule="auto"/>
        <w:rPr>
          <w:sz w:val="24"/>
        </w:rPr>
      </w:pPr>
    </w:p>
    <w:p w:rsidR="004E1AB6" w:rsidRPr="00000E42" w:rsidRDefault="004E1AB6" w:rsidP="00A71214">
      <w:pPr>
        <w:spacing w:line="240" w:lineRule="auto"/>
        <w:rPr>
          <w:b/>
          <w:sz w:val="24"/>
        </w:rPr>
      </w:pPr>
      <w:r w:rsidRPr="00000E42">
        <w:rPr>
          <w:b/>
          <w:sz w:val="24"/>
        </w:rPr>
        <w:t>2. Double class</w:t>
      </w:r>
    </w:p>
    <w:p w:rsidR="004E1AB6" w:rsidRPr="004E1AB6" w:rsidRDefault="004E1AB6" w:rsidP="00A71214">
      <w:pPr>
        <w:spacing w:line="240" w:lineRule="auto"/>
        <w:rPr>
          <w:sz w:val="24"/>
        </w:rPr>
      </w:pPr>
      <w:r w:rsidRPr="004E1AB6">
        <w:rPr>
          <w:sz w:val="24"/>
        </w:rPr>
        <w:t xml:space="preserve">        - used to perform operation on double datatype</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Constructor</w:t>
      </w:r>
    </w:p>
    <w:p w:rsidR="004E1AB6" w:rsidRPr="004E1AB6" w:rsidRDefault="004E1AB6" w:rsidP="00A71214">
      <w:pPr>
        <w:spacing w:line="240" w:lineRule="auto"/>
        <w:rPr>
          <w:sz w:val="24"/>
        </w:rPr>
      </w:pPr>
      <w:r w:rsidRPr="004E1AB6">
        <w:rPr>
          <w:sz w:val="24"/>
        </w:rPr>
        <w:t xml:space="preserve">   1. Double(double)</w:t>
      </w:r>
    </w:p>
    <w:p w:rsidR="004E1AB6" w:rsidRPr="004E1AB6" w:rsidRDefault="004E1AB6" w:rsidP="00A71214">
      <w:pPr>
        <w:spacing w:line="240" w:lineRule="auto"/>
        <w:rPr>
          <w:sz w:val="24"/>
        </w:rPr>
      </w:pPr>
      <w:r w:rsidRPr="004E1AB6">
        <w:rPr>
          <w:sz w:val="24"/>
        </w:rPr>
        <w:t xml:space="preserve">   2. Double(String) throws NFE </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3. Integer, Short, Byte, Long wrapper class</w:t>
      </w:r>
    </w:p>
    <w:p w:rsidR="003F0698" w:rsidRDefault="004E1AB6" w:rsidP="00A71214">
      <w:pPr>
        <w:spacing w:line="240" w:lineRule="auto"/>
        <w:rPr>
          <w:sz w:val="24"/>
        </w:rPr>
      </w:pPr>
      <w:r w:rsidRPr="004E1AB6">
        <w:rPr>
          <w:sz w:val="24"/>
        </w:rPr>
        <w:t xml:space="preserve">       - used to perform operation on int, short, byte, long</w:t>
      </w:r>
      <w:r w:rsidR="00000E42">
        <w:rPr>
          <w:sz w:val="24"/>
        </w:rPr>
        <w:t xml:space="preserve"> datatype respectively </w:t>
      </w:r>
    </w:p>
    <w:p w:rsidR="00000E42" w:rsidRPr="00000E42" w:rsidRDefault="00000E42" w:rsidP="00A71214">
      <w:pPr>
        <w:spacing w:line="240" w:lineRule="auto"/>
        <w:rPr>
          <w:b/>
          <w:sz w:val="24"/>
        </w:rPr>
      </w:pPr>
    </w:p>
    <w:p w:rsidR="004E1AB6" w:rsidRPr="00000E42" w:rsidRDefault="004E1AB6" w:rsidP="00A71214">
      <w:pPr>
        <w:spacing w:line="240" w:lineRule="auto"/>
        <w:rPr>
          <w:b/>
          <w:sz w:val="24"/>
        </w:rPr>
      </w:pPr>
      <w:r w:rsidRPr="00000E42">
        <w:rPr>
          <w:b/>
          <w:sz w:val="24"/>
        </w:rPr>
        <w:t>Constructor</w:t>
      </w:r>
    </w:p>
    <w:p w:rsidR="004E1AB6" w:rsidRPr="004E1AB6" w:rsidRDefault="004E1AB6" w:rsidP="00A71214">
      <w:pPr>
        <w:spacing w:line="240" w:lineRule="auto"/>
        <w:rPr>
          <w:sz w:val="24"/>
        </w:rPr>
      </w:pPr>
      <w:r w:rsidRPr="004E1AB6">
        <w:rPr>
          <w:sz w:val="24"/>
        </w:rPr>
        <w:t>1. Integer(int i)</w:t>
      </w:r>
    </w:p>
    <w:p w:rsidR="004E1AB6" w:rsidRPr="004E1AB6" w:rsidRDefault="004E1AB6" w:rsidP="00A71214">
      <w:pPr>
        <w:spacing w:line="240" w:lineRule="auto"/>
        <w:rPr>
          <w:sz w:val="24"/>
        </w:rPr>
      </w:pPr>
      <w:r w:rsidRPr="004E1AB6">
        <w:rPr>
          <w:sz w:val="24"/>
        </w:rPr>
        <w:t xml:space="preserve">     - Integer i=new Integer(30);</w:t>
      </w:r>
    </w:p>
    <w:p w:rsidR="004E1AB6" w:rsidRPr="004E1AB6" w:rsidRDefault="004E1AB6" w:rsidP="00A71214">
      <w:pPr>
        <w:spacing w:line="240" w:lineRule="auto"/>
        <w:rPr>
          <w:sz w:val="24"/>
        </w:rPr>
      </w:pPr>
      <w:r w:rsidRPr="004E1AB6">
        <w:rPr>
          <w:sz w:val="24"/>
        </w:rPr>
        <w:t xml:space="preserve">   Integer(String s) throws NFE</w:t>
      </w:r>
    </w:p>
    <w:p w:rsidR="004E1AB6" w:rsidRPr="004E1AB6" w:rsidRDefault="004E1AB6" w:rsidP="00A71214">
      <w:pPr>
        <w:spacing w:line="240" w:lineRule="auto"/>
        <w:rPr>
          <w:sz w:val="24"/>
        </w:rPr>
      </w:pPr>
      <w:r w:rsidRPr="004E1AB6">
        <w:rPr>
          <w:sz w:val="24"/>
        </w:rPr>
        <w:t xml:space="preserve">     - Integer i=new Integer("30");</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lastRenderedPageBreak/>
        <w:t>2. Short(short s)</w:t>
      </w:r>
    </w:p>
    <w:p w:rsidR="004E1AB6" w:rsidRPr="004E1AB6" w:rsidRDefault="004E1AB6" w:rsidP="00A71214">
      <w:pPr>
        <w:spacing w:line="240" w:lineRule="auto"/>
        <w:rPr>
          <w:sz w:val="24"/>
        </w:rPr>
      </w:pPr>
      <w:r w:rsidRPr="004E1AB6">
        <w:rPr>
          <w:sz w:val="24"/>
        </w:rPr>
        <w:t xml:space="preserve">      - Short s1=new Short(23);  //error</w:t>
      </w:r>
    </w:p>
    <w:p w:rsidR="004E1AB6" w:rsidRPr="004E1AB6" w:rsidRDefault="004E1AB6" w:rsidP="00A71214">
      <w:pPr>
        <w:spacing w:line="240" w:lineRule="auto"/>
        <w:rPr>
          <w:sz w:val="24"/>
        </w:rPr>
      </w:pPr>
      <w:r w:rsidRPr="004E1AB6">
        <w:rPr>
          <w:sz w:val="24"/>
        </w:rPr>
        <w:t xml:space="preserve">      - Short s1=new Short((short)23); //correct</w:t>
      </w:r>
    </w:p>
    <w:p w:rsidR="004E1AB6" w:rsidRPr="004E1AB6" w:rsidRDefault="004E1AB6" w:rsidP="00A71214">
      <w:pPr>
        <w:spacing w:line="240" w:lineRule="auto"/>
        <w:rPr>
          <w:sz w:val="24"/>
        </w:rPr>
      </w:pPr>
      <w:r w:rsidRPr="004E1AB6">
        <w:rPr>
          <w:sz w:val="24"/>
        </w:rPr>
        <w:t xml:space="preserve">   Short(String s) throws NFE</w:t>
      </w:r>
    </w:p>
    <w:p w:rsidR="004E1AB6" w:rsidRPr="004E1AB6" w:rsidRDefault="004E1AB6" w:rsidP="00A71214">
      <w:pPr>
        <w:spacing w:line="240" w:lineRule="auto"/>
        <w:rPr>
          <w:sz w:val="24"/>
        </w:rPr>
      </w:pPr>
      <w:r w:rsidRPr="004E1AB6">
        <w:rPr>
          <w:sz w:val="24"/>
        </w:rPr>
        <w:t xml:space="preserve">      - Short s2=new Short("23");</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3. Byte(byte b)</w:t>
      </w:r>
    </w:p>
    <w:p w:rsidR="004E1AB6" w:rsidRPr="004E1AB6" w:rsidRDefault="004E1AB6" w:rsidP="00A71214">
      <w:pPr>
        <w:spacing w:line="240" w:lineRule="auto"/>
        <w:rPr>
          <w:sz w:val="24"/>
        </w:rPr>
      </w:pPr>
      <w:r w:rsidRPr="004E1AB6">
        <w:rPr>
          <w:sz w:val="24"/>
        </w:rPr>
        <w:t xml:space="preserve">      - Byte b1=new Byte(20);  //error</w:t>
      </w:r>
    </w:p>
    <w:p w:rsidR="004E1AB6" w:rsidRPr="004E1AB6" w:rsidRDefault="004E1AB6" w:rsidP="00A71214">
      <w:pPr>
        <w:spacing w:line="240" w:lineRule="auto"/>
        <w:rPr>
          <w:sz w:val="24"/>
        </w:rPr>
      </w:pPr>
      <w:r w:rsidRPr="004E1AB6">
        <w:rPr>
          <w:sz w:val="24"/>
        </w:rPr>
        <w:t xml:space="preserve">      - Byte b2=new Byte((byte)20); //correct</w:t>
      </w:r>
    </w:p>
    <w:p w:rsidR="004E1AB6" w:rsidRPr="004E1AB6" w:rsidRDefault="004E1AB6" w:rsidP="00A71214">
      <w:pPr>
        <w:spacing w:line="240" w:lineRule="auto"/>
        <w:rPr>
          <w:sz w:val="24"/>
        </w:rPr>
      </w:pPr>
      <w:r w:rsidRPr="004E1AB6">
        <w:rPr>
          <w:sz w:val="24"/>
        </w:rPr>
        <w:t xml:space="preserve">   Byte(String s) throws NFE</w:t>
      </w:r>
    </w:p>
    <w:p w:rsidR="004E1AB6" w:rsidRPr="004E1AB6" w:rsidRDefault="004E1AB6" w:rsidP="00A71214">
      <w:pPr>
        <w:spacing w:line="240" w:lineRule="auto"/>
        <w:rPr>
          <w:sz w:val="24"/>
        </w:rPr>
      </w:pPr>
      <w:r w:rsidRPr="004E1AB6">
        <w:rPr>
          <w:sz w:val="24"/>
        </w:rPr>
        <w:t xml:space="preserve">      - Byte b3=new Byte("20");</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4. Long(long g)</w:t>
      </w:r>
    </w:p>
    <w:p w:rsidR="004E1AB6" w:rsidRPr="004E1AB6" w:rsidRDefault="004E1AB6" w:rsidP="00A71214">
      <w:pPr>
        <w:spacing w:line="240" w:lineRule="auto"/>
        <w:rPr>
          <w:sz w:val="24"/>
        </w:rPr>
      </w:pPr>
      <w:r w:rsidRPr="004E1AB6">
        <w:rPr>
          <w:sz w:val="24"/>
        </w:rPr>
        <w:t xml:space="preserve">     - Long l1=new Long(10);</w:t>
      </w:r>
    </w:p>
    <w:p w:rsidR="004E1AB6" w:rsidRPr="004E1AB6" w:rsidRDefault="004E1AB6" w:rsidP="00A71214">
      <w:pPr>
        <w:spacing w:line="240" w:lineRule="auto"/>
        <w:rPr>
          <w:sz w:val="24"/>
        </w:rPr>
      </w:pPr>
      <w:r w:rsidRPr="004E1AB6">
        <w:rPr>
          <w:sz w:val="24"/>
        </w:rPr>
        <w:t xml:space="preserve">     - Long l2=new Long(10l);</w:t>
      </w:r>
    </w:p>
    <w:p w:rsidR="004E1AB6" w:rsidRPr="004E1AB6" w:rsidRDefault="004E1AB6" w:rsidP="00A71214">
      <w:pPr>
        <w:spacing w:line="240" w:lineRule="auto"/>
        <w:rPr>
          <w:sz w:val="24"/>
        </w:rPr>
      </w:pPr>
      <w:r w:rsidRPr="004E1AB6">
        <w:rPr>
          <w:sz w:val="24"/>
        </w:rPr>
        <w:t xml:space="preserve">   Long(String s) throws NFE</w:t>
      </w:r>
    </w:p>
    <w:p w:rsidR="004E1AB6" w:rsidRPr="004E1AB6" w:rsidRDefault="004E1AB6" w:rsidP="00A71214">
      <w:pPr>
        <w:spacing w:line="240" w:lineRule="auto"/>
        <w:rPr>
          <w:sz w:val="24"/>
        </w:rPr>
      </w:pPr>
      <w:r w:rsidRPr="004E1AB6">
        <w:rPr>
          <w:sz w:val="24"/>
        </w:rPr>
        <w:t xml:space="preserve">     - Long l3=new Long("10");</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Methods</w:t>
      </w:r>
    </w:p>
    <w:p w:rsidR="004E1AB6" w:rsidRPr="004E1AB6" w:rsidRDefault="004E1AB6" w:rsidP="00A71214">
      <w:pPr>
        <w:spacing w:line="240" w:lineRule="auto"/>
        <w:rPr>
          <w:sz w:val="24"/>
        </w:rPr>
      </w:pPr>
      <w:r w:rsidRPr="004E1AB6">
        <w:rPr>
          <w:sz w:val="24"/>
        </w:rPr>
        <w:t>1. static int parseInt(String d)</w:t>
      </w:r>
    </w:p>
    <w:p w:rsidR="004E1AB6" w:rsidRPr="004E1AB6" w:rsidRDefault="004E1AB6" w:rsidP="00A71214">
      <w:pPr>
        <w:spacing w:line="240" w:lineRule="auto"/>
        <w:rPr>
          <w:sz w:val="24"/>
        </w:rPr>
      </w:pPr>
      <w:r w:rsidRPr="004E1AB6">
        <w:rPr>
          <w:sz w:val="24"/>
        </w:rPr>
        <w:t xml:space="preserve">2. static int parseInt(String s, int radix)     </w:t>
      </w:r>
    </w:p>
    <w:p w:rsidR="004E1AB6" w:rsidRPr="004E1AB6" w:rsidRDefault="004E1AB6" w:rsidP="00A71214">
      <w:pPr>
        <w:spacing w:line="240" w:lineRule="auto"/>
        <w:rPr>
          <w:sz w:val="24"/>
        </w:rPr>
      </w:pPr>
      <w:r w:rsidRPr="004E1AB6">
        <w:rPr>
          <w:sz w:val="24"/>
        </w:rPr>
        <w:t xml:space="preserve">  </w:t>
      </w:r>
    </w:p>
    <w:p w:rsidR="003F0698" w:rsidRDefault="003F0698" w:rsidP="00473891">
      <w:pPr>
        <w:autoSpaceDE w:val="0"/>
        <w:autoSpaceDN w:val="0"/>
        <w:adjustRightInd w:val="0"/>
        <w:spacing w:after="0" w:line="240" w:lineRule="auto"/>
        <w:rPr>
          <w:rFonts w:ascii="Consolas" w:hAnsi="Consolas" w:cs="Consolas"/>
          <w:color w:val="000000"/>
          <w:sz w:val="20"/>
          <w:szCs w:val="20"/>
        </w:rPr>
      </w:pP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public class Main {</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t>public static void main(String[] args) {</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int i1=Integer.parseInt("42");</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i1); //42</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int i2=Integer.parseInt("42", 5);</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2*5^0=2</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4*5^1=20</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i2); //22</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Integer.toBinaryString(2)); //10</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lastRenderedPageBreak/>
        <w:tab/>
      </w:r>
      <w:r w:rsidRPr="00473891">
        <w:rPr>
          <w:rFonts w:ascii="Consolas" w:hAnsi="Consolas" w:cs="Consolas"/>
          <w:color w:val="000000"/>
          <w:sz w:val="20"/>
          <w:szCs w:val="20"/>
        </w:rPr>
        <w:tab/>
        <w:t>System.out.println(Integer.toOctalString(9)); //11</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Integer.toHexString(10)); //a</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Integer.MAX_VALUE);</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Integer.MIN_VALUE);</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r>
      <w:r w:rsidRPr="00473891">
        <w:rPr>
          <w:rFonts w:ascii="Consolas" w:hAnsi="Consolas" w:cs="Consolas"/>
          <w:color w:val="000000"/>
          <w:sz w:val="20"/>
          <w:szCs w:val="20"/>
        </w:rPr>
        <w:tab/>
        <w:t>System.out.println(Integer.TYPE); //int</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ab/>
        <w:t>}</w:t>
      </w:r>
    </w:p>
    <w:p w:rsidR="004E1AB6" w:rsidRPr="00473891" w:rsidRDefault="004E1AB6" w:rsidP="00473891">
      <w:pPr>
        <w:autoSpaceDE w:val="0"/>
        <w:autoSpaceDN w:val="0"/>
        <w:adjustRightInd w:val="0"/>
        <w:spacing w:after="0" w:line="240" w:lineRule="auto"/>
        <w:rPr>
          <w:rFonts w:ascii="Consolas" w:hAnsi="Consolas" w:cs="Consolas"/>
          <w:color w:val="000000"/>
          <w:sz w:val="20"/>
          <w:szCs w:val="20"/>
        </w:rPr>
      </w:pPr>
      <w:r w:rsidRPr="00473891">
        <w:rPr>
          <w:rFonts w:ascii="Consolas" w:hAnsi="Consolas" w:cs="Consolas"/>
          <w:color w:val="000000"/>
          <w:sz w:val="20"/>
          <w:szCs w:val="20"/>
        </w:rPr>
        <w:t>}</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3. Boolean class</w:t>
      </w:r>
    </w:p>
    <w:p w:rsidR="004E1AB6" w:rsidRPr="004E1AB6" w:rsidRDefault="004E1AB6" w:rsidP="00A71214">
      <w:pPr>
        <w:spacing w:line="240" w:lineRule="auto"/>
        <w:rPr>
          <w:sz w:val="24"/>
        </w:rPr>
      </w:pPr>
      <w:r w:rsidRPr="004E1AB6">
        <w:rPr>
          <w:sz w:val="24"/>
        </w:rPr>
        <w:t xml:space="preserve">      - used to perform operation on boolean datatype</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Constructor</w:t>
      </w:r>
    </w:p>
    <w:p w:rsidR="004E1AB6" w:rsidRPr="004E1AB6" w:rsidRDefault="004E1AB6" w:rsidP="00A71214">
      <w:pPr>
        <w:spacing w:line="240" w:lineRule="auto"/>
        <w:rPr>
          <w:sz w:val="24"/>
        </w:rPr>
      </w:pPr>
      <w:r w:rsidRPr="004E1AB6">
        <w:rPr>
          <w:sz w:val="24"/>
        </w:rPr>
        <w:t>1. Boolean</w:t>
      </w:r>
      <w:r w:rsidR="00E6094D">
        <w:rPr>
          <w:sz w:val="24"/>
        </w:rPr>
        <w:t xml:space="preserve"> </w:t>
      </w:r>
      <w:r w:rsidRPr="004E1AB6">
        <w:rPr>
          <w:sz w:val="24"/>
        </w:rPr>
        <w:t>(boolean b)</w:t>
      </w:r>
    </w:p>
    <w:p w:rsidR="004E1AB6" w:rsidRPr="004E1AB6" w:rsidRDefault="004E1AB6" w:rsidP="00A71214">
      <w:pPr>
        <w:spacing w:line="240" w:lineRule="auto"/>
        <w:rPr>
          <w:sz w:val="24"/>
        </w:rPr>
      </w:pPr>
      <w:r w:rsidRPr="004E1AB6">
        <w:rPr>
          <w:sz w:val="24"/>
        </w:rPr>
        <w:t xml:space="preserve">Boolean b1=new Boolean(true); </w:t>
      </w:r>
    </w:p>
    <w:p w:rsidR="004E1AB6" w:rsidRPr="004E1AB6" w:rsidRDefault="004E1AB6" w:rsidP="00A71214">
      <w:pPr>
        <w:spacing w:line="240" w:lineRule="auto"/>
        <w:rPr>
          <w:sz w:val="24"/>
        </w:rPr>
      </w:pPr>
      <w:r w:rsidRPr="004E1AB6">
        <w:rPr>
          <w:sz w:val="24"/>
        </w:rPr>
        <w:t>System.out.println(b1); //true</w:t>
      </w:r>
    </w:p>
    <w:p w:rsidR="004E1AB6" w:rsidRPr="004E1AB6" w:rsidRDefault="004E1AB6" w:rsidP="00A71214">
      <w:pPr>
        <w:spacing w:line="240" w:lineRule="auto"/>
        <w:rPr>
          <w:sz w:val="24"/>
        </w:rPr>
      </w:pPr>
      <w:r w:rsidRPr="004E1AB6">
        <w:rPr>
          <w:sz w:val="24"/>
        </w:rPr>
        <w:t xml:space="preserve">Boolean b2=new Boolean(false); </w:t>
      </w:r>
    </w:p>
    <w:p w:rsidR="004E1AB6" w:rsidRPr="004E1AB6" w:rsidRDefault="004E1AB6" w:rsidP="00A71214">
      <w:pPr>
        <w:spacing w:line="240" w:lineRule="auto"/>
        <w:rPr>
          <w:sz w:val="24"/>
        </w:rPr>
      </w:pPr>
      <w:r w:rsidRPr="004E1AB6">
        <w:rPr>
          <w:sz w:val="24"/>
        </w:rPr>
        <w:t>System.out.println(b2); //false</w:t>
      </w:r>
    </w:p>
    <w:p w:rsidR="004E1AB6" w:rsidRPr="004E1AB6" w:rsidRDefault="004E1AB6" w:rsidP="00A71214">
      <w:pPr>
        <w:spacing w:line="240" w:lineRule="auto"/>
        <w:rPr>
          <w:sz w:val="24"/>
        </w:rPr>
      </w:pPr>
      <w:r w:rsidRPr="004E1AB6">
        <w:rPr>
          <w:sz w:val="24"/>
        </w:rPr>
        <w:t>Boolean b3=new Boolean(True);  //error</w:t>
      </w:r>
    </w:p>
    <w:p w:rsidR="004E1AB6" w:rsidRPr="004E1AB6" w:rsidRDefault="004E1AB6" w:rsidP="00A71214">
      <w:pPr>
        <w:spacing w:line="240" w:lineRule="auto"/>
        <w:rPr>
          <w:sz w:val="24"/>
        </w:rPr>
      </w:pPr>
      <w:r w:rsidRPr="004E1AB6">
        <w:rPr>
          <w:sz w:val="24"/>
        </w:rPr>
        <w:t xml:space="preserve">System.out.println(b3); </w:t>
      </w:r>
    </w:p>
    <w:p w:rsidR="004E1AB6" w:rsidRPr="004E1AB6" w:rsidRDefault="004E1AB6" w:rsidP="00A71214">
      <w:pPr>
        <w:spacing w:line="240" w:lineRule="auto"/>
        <w:rPr>
          <w:sz w:val="24"/>
        </w:rPr>
      </w:pPr>
      <w:r w:rsidRPr="004E1AB6">
        <w:rPr>
          <w:sz w:val="24"/>
        </w:rPr>
        <w:t>Boolean b4=new Boolean(hello); //error</w:t>
      </w:r>
    </w:p>
    <w:p w:rsidR="004E1AB6" w:rsidRPr="004E1AB6" w:rsidRDefault="004E1AB6" w:rsidP="00A71214">
      <w:pPr>
        <w:spacing w:line="240" w:lineRule="auto"/>
        <w:rPr>
          <w:sz w:val="24"/>
        </w:rPr>
      </w:pPr>
      <w:r w:rsidRPr="004E1AB6">
        <w:rPr>
          <w:sz w:val="24"/>
        </w:rPr>
        <w:t>System.out.println(b4);</w:t>
      </w:r>
    </w:p>
    <w:p w:rsidR="004E1AB6" w:rsidRPr="004E1AB6" w:rsidRDefault="004E1AB6" w:rsidP="00A71214">
      <w:pPr>
        <w:spacing w:line="240" w:lineRule="auto"/>
        <w:rPr>
          <w:sz w:val="24"/>
        </w:rPr>
      </w:pPr>
      <w:r w:rsidRPr="004E1AB6">
        <w:rPr>
          <w:sz w:val="24"/>
        </w:rPr>
        <w:t>2. Boolean(String s) - we can give only true in any format it will return true, other than true if we give anything it return fals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Boolean b1=new Boolean("true"); </w:t>
      </w:r>
    </w:p>
    <w:p w:rsidR="004E1AB6" w:rsidRPr="004E1AB6" w:rsidRDefault="004E1AB6" w:rsidP="00A71214">
      <w:pPr>
        <w:spacing w:line="240" w:lineRule="auto"/>
        <w:rPr>
          <w:sz w:val="24"/>
        </w:rPr>
      </w:pPr>
      <w:r w:rsidRPr="004E1AB6">
        <w:rPr>
          <w:sz w:val="24"/>
        </w:rPr>
        <w:t>System.out.println(b1); //true</w:t>
      </w:r>
    </w:p>
    <w:p w:rsidR="004E1AB6" w:rsidRPr="004E1AB6" w:rsidRDefault="004E1AB6" w:rsidP="00A71214">
      <w:pPr>
        <w:spacing w:line="240" w:lineRule="auto"/>
        <w:rPr>
          <w:sz w:val="24"/>
        </w:rPr>
      </w:pPr>
      <w:r w:rsidRPr="004E1AB6">
        <w:rPr>
          <w:sz w:val="24"/>
        </w:rPr>
        <w:t xml:space="preserve">Boolean b2=new Boolean("True"); </w:t>
      </w:r>
    </w:p>
    <w:p w:rsidR="004E1AB6" w:rsidRPr="004E1AB6" w:rsidRDefault="004E1AB6" w:rsidP="00A71214">
      <w:pPr>
        <w:spacing w:line="240" w:lineRule="auto"/>
        <w:rPr>
          <w:sz w:val="24"/>
        </w:rPr>
      </w:pPr>
      <w:r w:rsidRPr="004E1AB6">
        <w:rPr>
          <w:sz w:val="24"/>
        </w:rPr>
        <w:t>System.out.println(b2); //true</w:t>
      </w:r>
    </w:p>
    <w:p w:rsidR="004E1AB6" w:rsidRPr="004E1AB6" w:rsidRDefault="004E1AB6" w:rsidP="00A71214">
      <w:pPr>
        <w:spacing w:line="240" w:lineRule="auto"/>
        <w:rPr>
          <w:sz w:val="24"/>
        </w:rPr>
      </w:pPr>
      <w:r w:rsidRPr="004E1AB6">
        <w:rPr>
          <w:sz w:val="24"/>
        </w:rPr>
        <w:t xml:space="preserve">Boolean b3=new Boolean("false"); </w:t>
      </w:r>
    </w:p>
    <w:p w:rsidR="004E1AB6" w:rsidRPr="004E1AB6" w:rsidRDefault="004E1AB6" w:rsidP="00A71214">
      <w:pPr>
        <w:spacing w:line="240" w:lineRule="auto"/>
        <w:rPr>
          <w:sz w:val="24"/>
        </w:rPr>
      </w:pPr>
      <w:r w:rsidRPr="004E1AB6">
        <w:rPr>
          <w:sz w:val="24"/>
        </w:rPr>
        <w:t>System.out.println(b3); //false</w:t>
      </w:r>
    </w:p>
    <w:p w:rsidR="004E1AB6" w:rsidRPr="004E1AB6" w:rsidRDefault="004E1AB6" w:rsidP="00A71214">
      <w:pPr>
        <w:spacing w:line="240" w:lineRule="auto"/>
        <w:rPr>
          <w:sz w:val="24"/>
        </w:rPr>
      </w:pPr>
      <w:r w:rsidRPr="004E1AB6">
        <w:rPr>
          <w:sz w:val="24"/>
        </w:rPr>
        <w:t xml:space="preserve">Boolean b4=new Boolean("hello"); </w:t>
      </w:r>
    </w:p>
    <w:p w:rsidR="004E1AB6" w:rsidRPr="004E1AB6" w:rsidRDefault="004E1AB6" w:rsidP="00A71214">
      <w:pPr>
        <w:spacing w:line="240" w:lineRule="auto"/>
        <w:rPr>
          <w:sz w:val="24"/>
        </w:rPr>
      </w:pPr>
      <w:r w:rsidRPr="004E1AB6">
        <w:rPr>
          <w:sz w:val="24"/>
        </w:rPr>
        <w:t>System.out.println(b4); //false</w:t>
      </w:r>
    </w:p>
    <w:p w:rsidR="004E1AB6" w:rsidRPr="004E1AB6" w:rsidRDefault="004E1AB6" w:rsidP="00A71214">
      <w:pPr>
        <w:spacing w:line="240" w:lineRule="auto"/>
        <w:rPr>
          <w:sz w:val="24"/>
        </w:rPr>
      </w:pPr>
      <w:r w:rsidRPr="004E1AB6">
        <w:rPr>
          <w:sz w:val="24"/>
        </w:rPr>
        <w:lastRenderedPageBreak/>
        <w:t xml:space="preserve">Boolean b5=new Boolean("TRUE"); </w:t>
      </w:r>
    </w:p>
    <w:p w:rsidR="004E1AB6" w:rsidRPr="004E1AB6" w:rsidRDefault="004E1AB6" w:rsidP="00A71214">
      <w:pPr>
        <w:spacing w:line="240" w:lineRule="auto"/>
        <w:rPr>
          <w:sz w:val="24"/>
        </w:rPr>
      </w:pPr>
      <w:r w:rsidRPr="004E1AB6">
        <w:rPr>
          <w:sz w:val="24"/>
        </w:rPr>
        <w:t>System.out.println(b5); //true</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 xml:space="preserve">4. Character class </w:t>
      </w:r>
    </w:p>
    <w:p w:rsidR="004E1AB6" w:rsidRPr="004E1AB6" w:rsidRDefault="004E1AB6" w:rsidP="00A71214">
      <w:pPr>
        <w:spacing w:line="240" w:lineRule="auto"/>
        <w:rPr>
          <w:sz w:val="24"/>
        </w:rPr>
      </w:pPr>
      <w:r w:rsidRPr="004E1AB6">
        <w:rPr>
          <w:sz w:val="24"/>
        </w:rPr>
        <w:t xml:space="preserve">     - used to perform operation on char datatype</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Constructor</w:t>
      </w:r>
    </w:p>
    <w:p w:rsidR="004E1AB6" w:rsidRPr="004E1AB6" w:rsidRDefault="004E1AB6" w:rsidP="00A71214">
      <w:pPr>
        <w:spacing w:line="240" w:lineRule="auto"/>
        <w:rPr>
          <w:sz w:val="24"/>
        </w:rPr>
      </w:pPr>
      <w:r w:rsidRPr="004E1AB6">
        <w:rPr>
          <w:sz w:val="24"/>
        </w:rPr>
        <w:t>1. Character(char c)</w:t>
      </w:r>
    </w:p>
    <w:p w:rsidR="004E1AB6" w:rsidRPr="004E1AB6" w:rsidRDefault="004E1AB6" w:rsidP="00A71214">
      <w:pPr>
        <w:spacing w:line="240" w:lineRule="auto"/>
        <w:rPr>
          <w:sz w:val="24"/>
        </w:rPr>
      </w:pPr>
    </w:p>
    <w:p w:rsidR="004E1AB6" w:rsidRPr="00000E42" w:rsidRDefault="004E1AB6" w:rsidP="00A71214">
      <w:pPr>
        <w:spacing w:line="240" w:lineRule="auto"/>
        <w:rPr>
          <w:b/>
          <w:sz w:val="24"/>
        </w:rPr>
      </w:pPr>
      <w:r w:rsidRPr="00000E42">
        <w:rPr>
          <w:b/>
          <w:sz w:val="24"/>
        </w:rPr>
        <w:t>Methods</w:t>
      </w:r>
    </w:p>
    <w:p w:rsidR="004E1AB6" w:rsidRPr="004E1AB6" w:rsidRDefault="004E1AB6" w:rsidP="00A71214">
      <w:pPr>
        <w:spacing w:line="240" w:lineRule="auto"/>
        <w:rPr>
          <w:sz w:val="24"/>
        </w:rPr>
      </w:pPr>
      <w:r w:rsidRPr="004E1AB6">
        <w:rPr>
          <w:sz w:val="24"/>
        </w:rPr>
        <w:t>1. static boolean isDigit(char c)</w:t>
      </w:r>
    </w:p>
    <w:p w:rsidR="004E1AB6" w:rsidRPr="004E1AB6" w:rsidRDefault="004E1AB6" w:rsidP="00A71214">
      <w:pPr>
        <w:spacing w:line="240" w:lineRule="auto"/>
        <w:rPr>
          <w:sz w:val="24"/>
        </w:rPr>
      </w:pPr>
      <w:r w:rsidRPr="004E1AB6">
        <w:rPr>
          <w:sz w:val="24"/>
        </w:rPr>
        <w:t>2. static boolean isLetter(char c)</w:t>
      </w:r>
    </w:p>
    <w:p w:rsidR="004E1AB6" w:rsidRPr="004E1AB6" w:rsidRDefault="004E1AB6" w:rsidP="00A71214">
      <w:pPr>
        <w:spacing w:line="240" w:lineRule="auto"/>
        <w:rPr>
          <w:sz w:val="24"/>
        </w:rPr>
      </w:pPr>
      <w:r w:rsidRPr="004E1AB6">
        <w:rPr>
          <w:sz w:val="24"/>
        </w:rPr>
        <w:t>3. static boolean isLetterOrDigit(char c)</w:t>
      </w:r>
    </w:p>
    <w:p w:rsidR="004E1AB6" w:rsidRPr="004E1AB6" w:rsidRDefault="004E1AB6" w:rsidP="00A71214">
      <w:pPr>
        <w:spacing w:line="240" w:lineRule="auto"/>
        <w:rPr>
          <w:sz w:val="24"/>
        </w:rPr>
      </w:pPr>
      <w:r w:rsidRPr="004E1AB6">
        <w:rPr>
          <w:sz w:val="24"/>
        </w:rPr>
        <w:t>4. static boolean isLowerCase(char c)</w:t>
      </w:r>
    </w:p>
    <w:p w:rsidR="004E1AB6" w:rsidRPr="004E1AB6" w:rsidRDefault="004E1AB6" w:rsidP="00A71214">
      <w:pPr>
        <w:spacing w:line="240" w:lineRule="auto"/>
        <w:rPr>
          <w:sz w:val="24"/>
        </w:rPr>
      </w:pPr>
      <w:r w:rsidRPr="004E1AB6">
        <w:rPr>
          <w:sz w:val="24"/>
        </w:rPr>
        <w:t>5. static boolean isUpperCase(char c)</w:t>
      </w:r>
    </w:p>
    <w:p w:rsidR="004E1AB6" w:rsidRPr="004E1AB6" w:rsidRDefault="004E1AB6" w:rsidP="00A71214">
      <w:pPr>
        <w:spacing w:line="240" w:lineRule="auto"/>
        <w:rPr>
          <w:sz w:val="24"/>
        </w:rPr>
      </w:pPr>
      <w:r w:rsidRPr="004E1AB6">
        <w:rPr>
          <w:sz w:val="24"/>
        </w:rPr>
        <w:t>6. static boolean isSpace(char c)</w:t>
      </w:r>
    </w:p>
    <w:p w:rsidR="004E1AB6" w:rsidRPr="004E1AB6" w:rsidRDefault="004E1AB6" w:rsidP="00A71214">
      <w:pPr>
        <w:spacing w:line="240" w:lineRule="auto"/>
        <w:rPr>
          <w:sz w:val="24"/>
        </w:rPr>
      </w:pPr>
      <w:r w:rsidRPr="004E1AB6">
        <w:rPr>
          <w:sz w:val="24"/>
        </w:rPr>
        <w:t>7. static char toLowerChar(char c)</w:t>
      </w:r>
    </w:p>
    <w:p w:rsidR="004E1AB6" w:rsidRPr="004E1AB6" w:rsidRDefault="004E1AB6" w:rsidP="00A71214">
      <w:pPr>
        <w:spacing w:line="240" w:lineRule="auto"/>
        <w:rPr>
          <w:sz w:val="24"/>
        </w:rPr>
      </w:pPr>
      <w:r w:rsidRPr="004E1AB6">
        <w:rPr>
          <w:sz w:val="24"/>
        </w:rPr>
        <w:t>8. static char toUpperCase(char c)</w:t>
      </w:r>
    </w:p>
    <w:p w:rsidR="004E1AB6" w:rsidRPr="004E1AB6" w:rsidRDefault="004E1AB6" w:rsidP="00A71214">
      <w:pPr>
        <w:spacing w:line="240" w:lineRule="auto"/>
        <w:rPr>
          <w:sz w:val="24"/>
        </w:rPr>
      </w:pPr>
    </w:p>
    <w:p w:rsidR="004E1AB6" w:rsidRPr="00000E42" w:rsidRDefault="004E1AB6" w:rsidP="00A71214">
      <w:pPr>
        <w:spacing w:line="240" w:lineRule="auto"/>
        <w:rPr>
          <w:b/>
          <w:i/>
          <w:sz w:val="24"/>
        </w:rPr>
      </w:pPr>
      <w:r w:rsidRPr="00000E42">
        <w:rPr>
          <w:b/>
          <w:i/>
          <w:sz w:val="24"/>
        </w:rPr>
        <w:t>Autoboxing and Unboxing</w:t>
      </w:r>
    </w:p>
    <w:p w:rsidR="004E1AB6" w:rsidRPr="004E1AB6" w:rsidRDefault="004E1AB6" w:rsidP="00A71214">
      <w:pPr>
        <w:spacing w:line="240" w:lineRule="auto"/>
        <w:rPr>
          <w:sz w:val="24"/>
        </w:rPr>
      </w:pPr>
      <w:r w:rsidRPr="004E1AB6">
        <w:rPr>
          <w:sz w:val="24"/>
        </w:rPr>
        <w:t xml:space="preserve">    - Introduced from JDK1.5</w:t>
      </w:r>
    </w:p>
    <w:p w:rsidR="004E1AB6" w:rsidRPr="004E1AB6" w:rsidRDefault="004E1AB6" w:rsidP="00A71214">
      <w:pPr>
        <w:spacing w:line="240" w:lineRule="auto"/>
        <w:rPr>
          <w:sz w:val="24"/>
        </w:rPr>
      </w:pPr>
      <w:r w:rsidRPr="004E1AB6">
        <w:rPr>
          <w:sz w:val="24"/>
        </w:rPr>
        <w:t xml:space="preserve">    - Autoboxing is automatic conversion of primitive datatype to wrapper class</w:t>
      </w:r>
    </w:p>
    <w:p w:rsidR="004E1AB6" w:rsidRPr="004E1AB6" w:rsidRDefault="004E1AB6" w:rsidP="00A71214">
      <w:pPr>
        <w:spacing w:line="240" w:lineRule="auto"/>
        <w:rPr>
          <w:sz w:val="24"/>
        </w:rPr>
      </w:pPr>
      <w:r w:rsidRPr="004E1AB6">
        <w:rPr>
          <w:sz w:val="24"/>
        </w:rPr>
        <w:t xml:space="preserve">    - Unboxing is automatic conversion of wrapper class to datatyp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with autoboxing                           without autoboxing</w:t>
      </w:r>
    </w:p>
    <w:p w:rsidR="004E1AB6" w:rsidRPr="004E1AB6" w:rsidRDefault="004E1AB6" w:rsidP="00A71214">
      <w:pPr>
        <w:spacing w:line="240" w:lineRule="auto"/>
        <w:rPr>
          <w:sz w:val="24"/>
        </w:rPr>
      </w:pPr>
      <w:r w:rsidRPr="004E1AB6">
        <w:rPr>
          <w:sz w:val="24"/>
        </w:rPr>
        <w:t>Integer i;                                Integer i;</w:t>
      </w:r>
    </w:p>
    <w:p w:rsidR="004E1AB6" w:rsidRPr="004E1AB6" w:rsidRDefault="004E1AB6" w:rsidP="00A71214">
      <w:pPr>
        <w:spacing w:line="240" w:lineRule="auto"/>
        <w:rPr>
          <w:sz w:val="24"/>
        </w:rPr>
      </w:pPr>
      <w:r w:rsidRPr="004E1AB6">
        <w:rPr>
          <w:sz w:val="24"/>
        </w:rPr>
        <w:t>int j;                                    int j;</w:t>
      </w:r>
    </w:p>
    <w:p w:rsidR="004E1AB6" w:rsidRPr="004E1AB6" w:rsidRDefault="004E1AB6" w:rsidP="00A71214">
      <w:pPr>
        <w:spacing w:line="240" w:lineRule="auto"/>
        <w:rPr>
          <w:sz w:val="24"/>
        </w:rPr>
      </w:pPr>
      <w:r w:rsidRPr="004E1AB6">
        <w:rPr>
          <w:sz w:val="24"/>
        </w:rPr>
        <w:t>i=10; //Autoboxing                        i=new Integer(10);</w:t>
      </w:r>
    </w:p>
    <w:p w:rsidR="004E1AB6" w:rsidRPr="004E1AB6" w:rsidRDefault="004E1AB6" w:rsidP="00A71214">
      <w:pPr>
        <w:spacing w:line="240" w:lineRule="auto"/>
        <w:rPr>
          <w:sz w:val="24"/>
        </w:rPr>
      </w:pPr>
      <w:r w:rsidRPr="004E1AB6">
        <w:rPr>
          <w:sz w:val="24"/>
        </w:rPr>
        <w:lastRenderedPageBreak/>
        <w:t>j=i; //unboxing                           j=i.intValu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Short s;</w:t>
      </w:r>
    </w:p>
    <w:p w:rsidR="004E1AB6" w:rsidRPr="004E1AB6" w:rsidRDefault="004E1AB6" w:rsidP="00A71214">
      <w:pPr>
        <w:spacing w:line="240" w:lineRule="auto"/>
        <w:rPr>
          <w:sz w:val="24"/>
        </w:rPr>
      </w:pPr>
      <w:r w:rsidRPr="004E1AB6">
        <w:rPr>
          <w:sz w:val="24"/>
        </w:rPr>
        <w:t>Boolean b=(s instanceof Shor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Integer i=10;</w:t>
      </w:r>
    </w:p>
    <w:p w:rsidR="004E1AB6" w:rsidRPr="004E1AB6" w:rsidRDefault="004E1AB6" w:rsidP="00A71214">
      <w:pPr>
        <w:spacing w:line="240" w:lineRule="auto"/>
        <w:rPr>
          <w:sz w:val="24"/>
        </w:rPr>
      </w:pPr>
      <w:r w:rsidRPr="004E1AB6">
        <w:rPr>
          <w:sz w:val="24"/>
        </w:rPr>
        <w:t>int j=i;</w:t>
      </w:r>
    </w:p>
    <w:p w:rsidR="004E1AB6" w:rsidRPr="004E1AB6" w:rsidRDefault="004E1AB6" w:rsidP="00A71214">
      <w:pPr>
        <w:spacing w:line="240" w:lineRule="auto"/>
        <w:rPr>
          <w:sz w:val="24"/>
        </w:rPr>
      </w:pPr>
    </w:p>
    <w:p w:rsidR="004E1AB6" w:rsidRPr="00000E42" w:rsidRDefault="004E1AB6" w:rsidP="00A71214">
      <w:pPr>
        <w:spacing w:line="240" w:lineRule="auto"/>
        <w:rPr>
          <w:b/>
          <w:i/>
          <w:sz w:val="24"/>
        </w:rPr>
      </w:pPr>
      <w:r w:rsidRPr="00000E42">
        <w:rPr>
          <w:b/>
          <w:i/>
          <w:sz w:val="24"/>
        </w:rPr>
        <w:t xml:space="preserve">3. String class </w:t>
      </w:r>
    </w:p>
    <w:p w:rsidR="004E1AB6" w:rsidRPr="004E1AB6" w:rsidRDefault="004E1AB6" w:rsidP="00A71214">
      <w:pPr>
        <w:spacing w:line="240" w:lineRule="auto"/>
        <w:rPr>
          <w:sz w:val="24"/>
        </w:rPr>
      </w:pPr>
      <w:r w:rsidRPr="004E1AB6">
        <w:rPr>
          <w:sz w:val="24"/>
        </w:rPr>
        <w:t xml:space="preserve">      - String is final class in java.lang.*</w:t>
      </w:r>
    </w:p>
    <w:p w:rsidR="004E1AB6" w:rsidRPr="004E1AB6" w:rsidRDefault="004E1AB6" w:rsidP="00A71214">
      <w:pPr>
        <w:spacing w:line="240" w:lineRule="auto"/>
        <w:rPr>
          <w:sz w:val="24"/>
        </w:rPr>
      </w:pPr>
      <w:r w:rsidRPr="004E1AB6">
        <w:rPr>
          <w:sz w:val="24"/>
        </w:rPr>
        <w:t xml:space="preserve">      - Fixed length of character, hence it is immutable class (ie) we cant increase </w:t>
      </w:r>
      <w:r w:rsidR="00000E42">
        <w:rPr>
          <w:sz w:val="24"/>
        </w:rPr>
        <w:t>or decrease its size at runtime</w:t>
      </w:r>
    </w:p>
    <w:p w:rsidR="004E1AB6" w:rsidRPr="004E1AB6" w:rsidRDefault="004E1AB6" w:rsidP="00A71214">
      <w:pPr>
        <w:spacing w:line="240" w:lineRule="auto"/>
        <w:rPr>
          <w:sz w:val="24"/>
        </w:rPr>
      </w:pPr>
      <w:r w:rsidRPr="004E1AB6">
        <w:rPr>
          <w:sz w:val="24"/>
        </w:rPr>
        <w:t>Syntax: public final class String extends Object implements Serializable, Comparable, CharSequenc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onstructor</w:t>
      </w:r>
    </w:p>
    <w:p w:rsidR="004E1AB6" w:rsidRPr="004E1AB6" w:rsidRDefault="004E1AB6" w:rsidP="00A71214">
      <w:pPr>
        <w:spacing w:line="240" w:lineRule="auto"/>
        <w:rPr>
          <w:sz w:val="24"/>
        </w:rPr>
      </w:pPr>
      <w:r w:rsidRPr="004E1AB6">
        <w:rPr>
          <w:sz w:val="24"/>
        </w:rPr>
        <w:t>1. String()</w:t>
      </w:r>
    </w:p>
    <w:p w:rsidR="004E1AB6" w:rsidRPr="004E1AB6" w:rsidRDefault="004E1AB6" w:rsidP="00A71214">
      <w:pPr>
        <w:spacing w:line="240" w:lineRule="auto"/>
        <w:rPr>
          <w:sz w:val="24"/>
        </w:rPr>
      </w:pPr>
      <w:r w:rsidRPr="004E1AB6">
        <w:rPr>
          <w:sz w:val="24"/>
        </w:rPr>
        <w:t>2. String(String s)</w:t>
      </w:r>
    </w:p>
    <w:p w:rsidR="004E1AB6" w:rsidRPr="004E1AB6" w:rsidRDefault="004E1AB6" w:rsidP="00A71214">
      <w:pPr>
        <w:spacing w:line="240" w:lineRule="auto"/>
        <w:rPr>
          <w:sz w:val="24"/>
        </w:rPr>
      </w:pPr>
      <w:r w:rsidRPr="004E1AB6">
        <w:rPr>
          <w:sz w:val="24"/>
        </w:rPr>
        <w:t>3. String(byte[] b)</w:t>
      </w:r>
    </w:p>
    <w:p w:rsidR="004E1AB6" w:rsidRPr="004E1AB6" w:rsidRDefault="004E1AB6" w:rsidP="00A71214">
      <w:pPr>
        <w:spacing w:line="240" w:lineRule="auto"/>
        <w:rPr>
          <w:sz w:val="24"/>
        </w:rPr>
      </w:pPr>
      <w:r w:rsidRPr="004E1AB6">
        <w:rPr>
          <w:sz w:val="24"/>
        </w:rPr>
        <w:t>4. String(byte[] b,int start, int offset)</w:t>
      </w:r>
    </w:p>
    <w:p w:rsidR="004E1AB6" w:rsidRPr="004E1AB6" w:rsidRDefault="004E1AB6" w:rsidP="00A71214">
      <w:pPr>
        <w:spacing w:line="240" w:lineRule="auto"/>
        <w:rPr>
          <w:sz w:val="24"/>
        </w:rPr>
      </w:pPr>
      <w:r w:rsidRPr="004E1AB6">
        <w:rPr>
          <w:sz w:val="24"/>
        </w:rPr>
        <w:t>5. String(char[] c)</w:t>
      </w:r>
    </w:p>
    <w:p w:rsidR="004E1AB6" w:rsidRPr="004E1AB6" w:rsidRDefault="004E1AB6" w:rsidP="00A71214">
      <w:pPr>
        <w:spacing w:line="240" w:lineRule="auto"/>
        <w:rPr>
          <w:sz w:val="24"/>
        </w:rPr>
      </w:pPr>
      <w:r w:rsidRPr="004E1AB6">
        <w:rPr>
          <w:sz w:val="24"/>
        </w:rPr>
        <w:t>6. String(char[] c,int start,int offset)</w:t>
      </w:r>
    </w:p>
    <w:p w:rsidR="004E1AB6" w:rsidRPr="004E1AB6" w:rsidRDefault="004E1AB6" w:rsidP="00A71214">
      <w:pPr>
        <w:spacing w:line="240" w:lineRule="auto"/>
        <w:rPr>
          <w:sz w:val="24"/>
        </w:rPr>
      </w:pPr>
      <w:r w:rsidRPr="004E1AB6">
        <w:rPr>
          <w:sz w:val="24"/>
        </w:rPr>
        <w:t>7. String(StringBuffer s)</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Methods</w:t>
      </w:r>
    </w:p>
    <w:p w:rsidR="004E1AB6" w:rsidRPr="004E1AB6" w:rsidRDefault="004E1AB6" w:rsidP="00A71214">
      <w:pPr>
        <w:spacing w:line="240" w:lineRule="auto"/>
        <w:rPr>
          <w:sz w:val="24"/>
        </w:rPr>
      </w:pPr>
      <w:r w:rsidRPr="004E1AB6">
        <w:rPr>
          <w:sz w:val="24"/>
        </w:rPr>
        <w:t>1. String toString() - String representation of object</w:t>
      </w:r>
    </w:p>
    <w:p w:rsidR="004E1AB6" w:rsidRPr="004E1AB6" w:rsidRDefault="004E1AB6" w:rsidP="00A71214">
      <w:pPr>
        <w:spacing w:line="240" w:lineRule="auto"/>
        <w:rPr>
          <w:sz w:val="24"/>
        </w:rPr>
      </w:pPr>
      <w:r w:rsidRPr="004E1AB6">
        <w:rPr>
          <w:sz w:val="24"/>
        </w:rPr>
        <w:t>2. char charAt(int position) - return a single char</w:t>
      </w:r>
    </w:p>
    <w:p w:rsidR="004E1AB6" w:rsidRPr="004E1AB6" w:rsidRDefault="004E1AB6" w:rsidP="00A71214">
      <w:pPr>
        <w:spacing w:line="240" w:lineRule="auto"/>
        <w:rPr>
          <w:sz w:val="24"/>
        </w:rPr>
      </w:pPr>
      <w:r w:rsidRPr="004E1AB6">
        <w:rPr>
          <w:sz w:val="24"/>
        </w:rPr>
        <w:t>3. void getChars(int start,int end, char buf[], int targetstart) - return group of char</w:t>
      </w:r>
    </w:p>
    <w:p w:rsidR="004E1AB6" w:rsidRPr="004E1AB6" w:rsidRDefault="004E1AB6" w:rsidP="00A71214">
      <w:pPr>
        <w:spacing w:line="240" w:lineRule="auto"/>
        <w:rPr>
          <w:sz w:val="24"/>
        </w:rPr>
      </w:pPr>
      <w:r w:rsidRPr="004E1AB6">
        <w:rPr>
          <w:sz w:val="24"/>
        </w:rPr>
        <w:t>4. byte[] getBytes() - convert string to byte[]</w:t>
      </w:r>
    </w:p>
    <w:p w:rsidR="004E1AB6" w:rsidRPr="004E1AB6" w:rsidRDefault="004E1AB6" w:rsidP="00A71214">
      <w:pPr>
        <w:spacing w:line="240" w:lineRule="auto"/>
        <w:rPr>
          <w:sz w:val="24"/>
        </w:rPr>
      </w:pPr>
      <w:r w:rsidRPr="004E1AB6">
        <w:rPr>
          <w:sz w:val="24"/>
        </w:rPr>
        <w:t>5. char[] toCharArray() - convert string to char[]</w:t>
      </w:r>
    </w:p>
    <w:p w:rsidR="004E1AB6" w:rsidRPr="004E1AB6" w:rsidRDefault="004E1AB6" w:rsidP="00A71214">
      <w:pPr>
        <w:spacing w:line="240" w:lineRule="auto"/>
        <w:rPr>
          <w:sz w:val="24"/>
        </w:rPr>
      </w:pPr>
      <w:r w:rsidRPr="004E1AB6">
        <w:rPr>
          <w:sz w:val="24"/>
        </w:rPr>
        <w:lastRenderedPageBreak/>
        <w:t>6. boolean equals(String d) - check equality of content taking case into consideration</w:t>
      </w:r>
    </w:p>
    <w:p w:rsidR="004E1AB6" w:rsidRPr="004E1AB6" w:rsidRDefault="004E1AB6" w:rsidP="00A71214">
      <w:pPr>
        <w:spacing w:line="240" w:lineRule="auto"/>
        <w:rPr>
          <w:sz w:val="24"/>
        </w:rPr>
      </w:pPr>
      <w:r w:rsidRPr="004E1AB6">
        <w:rPr>
          <w:sz w:val="24"/>
        </w:rPr>
        <w:t>7. boolean equalsIgnoreCase(String d) - check equality of content without taking case into consideration</w:t>
      </w:r>
    </w:p>
    <w:p w:rsidR="004E1AB6" w:rsidRPr="004E1AB6" w:rsidRDefault="004E1AB6" w:rsidP="00A71214">
      <w:pPr>
        <w:spacing w:line="240" w:lineRule="auto"/>
        <w:rPr>
          <w:sz w:val="24"/>
        </w:rPr>
      </w:pPr>
      <w:r w:rsidRPr="004E1AB6">
        <w:rPr>
          <w:sz w:val="24"/>
        </w:rPr>
        <w:t>8. == - check equality of object reference</w:t>
      </w:r>
    </w:p>
    <w:p w:rsidR="004E1AB6" w:rsidRPr="004E1AB6" w:rsidRDefault="004E1AB6" w:rsidP="00A71214">
      <w:pPr>
        <w:spacing w:line="240" w:lineRule="auto"/>
        <w:rPr>
          <w:sz w:val="24"/>
        </w:rPr>
      </w:pPr>
      <w:r w:rsidRPr="004E1AB6">
        <w:rPr>
          <w:sz w:val="24"/>
        </w:rPr>
        <w:t>9. boolean startsWith(String s)</w:t>
      </w:r>
    </w:p>
    <w:p w:rsidR="004E1AB6" w:rsidRPr="004E1AB6" w:rsidRDefault="004E1AB6" w:rsidP="00A71214">
      <w:pPr>
        <w:spacing w:line="240" w:lineRule="auto"/>
        <w:rPr>
          <w:sz w:val="24"/>
        </w:rPr>
      </w:pPr>
      <w:r w:rsidRPr="004E1AB6">
        <w:rPr>
          <w:sz w:val="24"/>
        </w:rPr>
        <w:t>10. boolean endsWith(String s)</w:t>
      </w:r>
    </w:p>
    <w:p w:rsidR="004E1AB6" w:rsidRPr="004E1AB6" w:rsidRDefault="004E1AB6" w:rsidP="00A71214">
      <w:pPr>
        <w:spacing w:line="240" w:lineRule="auto"/>
        <w:rPr>
          <w:sz w:val="24"/>
        </w:rPr>
      </w:pPr>
      <w:r w:rsidRPr="004E1AB6">
        <w:rPr>
          <w:sz w:val="24"/>
        </w:rPr>
        <w:t>11. String toLowerCase()</w:t>
      </w:r>
    </w:p>
    <w:p w:rsidR="004E1AB6" w:rsidRPr="004E1AB6" w:rsidRDefault="004E1AB6" w:rsidP="00A71214">
      <w:pPr>
        <w:spacing w:line="240" w:lineRule="auto"/>
        <w:rPr>
          <w:sz w:val="24"/>
        </w:rPr>
      </w:pPr>
      <w:r w:rsidRPr="004E1AB6">
        <w:rPr>
          <w:sz w:val="24"/>
        </w:rPr>
        <w:t>12. String toUpperCase()</w:t>
      </w:r>
    </w:p>
    <w:p w:rsidR="004E1AB6" w:rsidRPr="004E1AB6" w:rsidRDefault="004E1AB6" w:rsidP="00A71214">
      <w:pPr>
        <w:spacing w:line="240" w:lineRule="auto"/>
        <w:rPr>
          <w:sz w:val="24"/>
        </w:rPr>
      </w:pPr>
      <w:r w:rsidRPr="004E1AB6">
        <w:rPr>
          <w:sz w:val="24"/>
        </w:rPr>
        <w:t>13. int compareTo(String s) - compare 2 string taking case into consideration and if both are equal return o, greater return +ve, lesser return -ve</w:t>
      </w:r>
    </w:p>
    <w:p w:rsidR="004E1AB6" w:rsidRPr="004E1AB6" w:rsidRDefault="004E1AB6" w:rsidP="00A71214">
      <w:pPr>
        <w:spacing w:line="240" w:lineRule="auto"/>
        <w:rPr>
          <w:sz w:val="24"/>
        </w:rPr>
      </w:pPr>
      <w:r w:rsidRPr="004E1AB6">
        <w:rPr>
          <w:sz w:val="24"/>
        </w:rPr>
        <w:t>14. int compareToIgnoreCase(String s) - compare 2 string without taking case into consideration and if both are equal return o, greater return +ve, lesser return -ve</w:t>
      </w:r>
    </w:p>
    <w:p w:rsidR="004E1AB6" w:rsidRPr="004E1AB6" w:rsidRDefault="004E1AB6" w:rsidP="00A71214">
      <w:pPr>
        <w:spacing w:line="240" w:lineRule="auto"/>
        <w:rPr>
          <w:sz w:val="24"/>
        </w:rPr>
      </w:pP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public class Main {</w:t>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t>public static void main(String[] args) {</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byte[] b= {65,66,67,68,69};</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1=new String(b);</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1); //ABCD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2=new String(b,1,3); //BCD</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char[] c= {'J','A','V','A'};</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3=new String(c);</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3); //JAVA</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4=new String(c,0,2);</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4); //JA</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5=new String(s4);</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5); //JA</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6="Hello";  //literal</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6.charAt(1)); //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7="This is a demo of getChars method";</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int start=10; int end=14;</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char buf[]=new char[end-start]; //4</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7.getChars(start, end, buf, 0);</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buf); //demo</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8="ABCD";</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byte[] b1=s8.getBytes();</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for(byte b2:b1)</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r w:rsidRPr="00473891">
        <w:rPr>
          <w:rFonts w:ascii="Consolas" w:hAnsi="Consolas" w:cs="Consolas"/>
          <w:color w:val="000000"/>
          <w:szCs w:val="20"/>
        </w:rPr>
        <w:tab/>
        <w:t>System.out.println(b2); //65 66 67 69</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9="ABCD";</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lastRenderedPageBreak/>
        <w:tab/>
      </w:r>
      <w:r w:rsidRPr="00473891">
        <w:rPr>
          <w:rFonts w:ascii="Consolas" w:hAnsi="Consolas" w:cs="Consolas"/>
          <w:color w:val="000000"/>
          <w:szCs w:val="20"/>
        </w:rPr>
        <w:tab/>
        <w:t>char c1[]=s9.toCharArray();</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for(char c2:c1)</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r w:rsidRPr="00473891">
        <w:rPr>
          <w:rFonts w:ascii="Consolas" w:hAnsi="Consolas" w:cs="Consolas"/>
          <w:color w:val="000000"/>
          <w:szCs w:val="20"/>
        </w:rPr>
        <w:tab/>
        <w:t>System.out.println(c2); //A B C D</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10=new String("Hello");</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11=new String("Hello");</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12=new String("hello");</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10.equals(s11)); //tru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10.equals(s12)); //fals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10.equalsIgnoreCase(s12)); //tru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11==s12); //fals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tring s13=s12;</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s12==s13); //tru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Foobar".startsWith("Foo")); //tru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Foobar".endsWith("bar")); //tru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Foobar".toLowerCas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Foobar".toUpperCase());</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hello".compareTo("hello")); //0</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check".compareTo("hello")); //-5</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hello".compareTo("check")); //5</w:t>
      </w:r>
    </w:p>
    <w:p w:rsidR="004E1AB6" w:rsidRPr="00473891"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ab/>
      </w:r>
      <w:r w:rsidRPr="00473891">
        <w:rPr>
          <w:rFonts w:ascii="Consolas" w:hAnsi="Consolas" w:cs="Consolas"/>
          <w:color w:val="000000"/>
          <w:szCs w:val="20"/>
        </w:rPr>
        <w:tab/>
        <w:t>System.out.println("hell".compareTo("heck")); //9</w:t>
      </w:r>
    </w:p>
    <w:p w:rsidR="00473891" w:rsidRPr="00473891" w:rsidRDefault="004E1AB6" w:rsidP="006C1F25">
      <w:pPr>
        <w:autoSpaceDE w:val="0"/>
        <w:autoSpaceDN w:val="0"/>
        <w:adjustRightInd w:val="0"/>
        <w:spacing w:after="0" w:line="240" w:lineRule="auto"/>
        <w:ind w:firstLine="720"/>
        <w:rPr>
          <w:rFonts w:ascii="Consolas" w:hAnsi="Consolas" w:cs="Consolas"/>
          <w:color w:val="000000"/>
          <w:szCs w:val="20"/>
        </w:rPr>
      </w:pPr>
      <w:r w:rsidRPr="00473891">
        <w:rPr>
          <w:rFonts w:ascii="Consolas" w:hAnsi="Consolas" w:cs="Consolas"/>
          <w:color w:val="000000"/>
          <w:szCs w:val="20"/>
        </w:rPr>
        <w:t xml:space="preserve">} </w:t>
      </w:r>
    </w:p>
    <w:p w:rsidR="004E1AB6" w:rsidRDefault="004E1AB6" w:rsidP="00473891">
      <w:pPr>
        <w:autoSpaceDE w:val="0"/>
        <w:autoSpaceDN w:val="0"/>
        <w:adjustRightInd w:val="0"/>
        <w:spacing w:after="0" w:line="240" w:lineRule="auto"/>
        <w:rPr>
          <w:rFonts w:ascii="Consolas" w:hAnsi="Consolas" w:cs="Consolas"/>
          <w:color w:val="000000"/>
          <w:szCs w:val="20"/>
        </w:rPr>
      </w:pPr>
      <w:r w:rsidRPr="00473891">
        <w:rPr>
          <w:rFonts w:ascii="Consolas" w:hAnsi="Consolas" w:cs="Consolas"/>
          <w:color w:val="000000"/>
          <w:szCs w:val="20"/>
        </w:rPr>
        <w:t>}</w:t>
      </w:r>
    </w:p>
    <w:p w:rsidR="00982AEA" w:rsidRDefault="00982AEA" w:rsidP="00473891">
      <w:pPr>
        <w:autoSpaceDE w:val="0"/>
        <w:autoSpaceDN w:val="0"/>
        <w:adjustRightInd w:val="0"/>
        <w:spacing w:after="0" w:line="240" w:lineRule="auto"/>
        <w:rPr>
          <w:rFonts w:ascii="Consolas" w:hAnsi="Consolas" w:cs="Consolas"/>
          <w:color w:val="000000"/>
          <w:szCs w:val="20"/>
        </w:rPr>
      </w:pPr>
    </w:p>
    <w:p w:rsidR="003F0698" w:rsidRPr="00473891" w:rsidRDefault="003F0698" w:rsidP="00473891">
      <w:pPr>
        <w:autoSpaceDE w:val="0"/>
        <w:autoSpaceDN w:val="0"/>
        <w:adjustRightInd w:val="0"/>
        <w:spacing w:after="0" w:line="240" w:lineRule="auto"/>
        <w:rPr>
          <w:rFonts w:ascii="Consolas" w:hAnsi="Consolas" w:cs="Consolas"/>
          <w:color w:val="000000"/>
          <w:szCs w:val="20"/>
        </w:rPr>
      </w:pPr>
    </w:p>
    <w:p w:rsidR="00182C8E" w:rsidRDefault="00182C8E" w:rsidP="00A71214">
      <w:pPr>
        <w:spacing w:line="240" w:lineRule="auto"/>
        <w:rPr>
          <w:b/>
          <w:i/>
          <w:sz w:val="28"/>
          <w:u w:val="single"/>
        </w:rPr>
      </w:pPr>
      <w:r>
        <w:rPr>
          <w:b/>
          <w:i/>
          <w:sz w:val="28"/>
          <w:u w:val="single"/>
        </w:rPr>
        <w:t>DAY 7</w:t>
      </w:r>
    </w:p>
    <w:p w:rsidR="008727E2" w:rsidRDefault="008727E2" w:rsidP="00A71214">
      <w:pPr>
        <w:spacing w:line="240" w:lineRule="auto"/>
        <w:rPr>
          <w:b/>
          <w:i/>
          <w:sz w:val="28"/>
          <w:u w:val="single"/>
        </w:rPr>
      </w:pPr>
    </w:p>
    <w:p w:rsidR="004E1AB6" w:rsidRPr="008727E2" w:rsidRDefault="004E1AB6" w:rsidP="00A71214">
      <w:pPr>
        <w:spacing w:line="240" w:lineRule="auto"/>
        <w:rPr>
          <w:b/>
          <w:sz w:val="24"/>
        </w:rPr>
      </w:pPr>
      <w:r w:rsidRPr="008727E2">
        <w:rPr>
          <w:b/>
          <w:sz w:val="24"/>
        </w:rPr>
        <w:t>Methods</w:t>
      </w:r>
    </w:p>
    <w:p w:rsidR="004E1AB6" w:rsidRPr="004E1AB6" w:rsidRDefault="004E1AB6" w:rsidP="00A71214">
      <w:pPr>
        <w:spacing w:line="240" w:lineRule="auto"/>
        <w:rPr>
          <w:sz w:val="24"/>
        </w:rPr>
      </w:pPr>
      <w:r w:rsidRPr="004E1AB6">
        <w:rPr>
          <w:sz w:val="24"/>
        </w:rPr>
        <w:t>14. int compareToIgnoreCase(String s) - compare 2 string without taking case into consideration and if both are equal return o, greater return +ve, lesser return -ve</w:t>
      </w:r>
    </w:p>
    <w:p w:rsidR="004E1AB6" w:rsidRPr="004E1AB6" w:rsidRDefault="004E1AB6" w:rsidP="00A71214">
      <w:pPr>
        <w:spacing w:line="240" w:lineRule="auto"/>
        <w:rPr>
          <w:sz w:val="24"/>
        </w:rPr>
      </w:pPr>
      <w:r w:rsidRPr="004E1AB6">
        <w:rPr>
          <w:sz w:val="24"/>
        </w:rPr>
        <w:t>15. int indexOf(char c)</w:t>
      </w:r>
    </w:p>
    <w:p w:rsidR="004E1AB6" w:rsidRPr="004E1AB6" w:rsidRDefault="004E1AB6" w:rsidP="00A71214">
      <w:pPr>
        <w:spacing w:line="240" w:lineRule="auto"/>
        <w:rPr>
          <w:sz w:val="24"/>
        </w:rPr>
      </w:pPr>
      <w:r w:rsidRPr="004E1AB6">
        <w:rPr>
          <w:sz w:val="24"/>
        </w:rPr>
        <w:t xml:space="preserve">    int indexOf(String s)</w:t>
      </w:r>
    </w:p>
    <w:p w:rsidR="004E1AB6" w:rsidRPr="004E1AB6" w:rsidRDefault="004E1AB6" w:rsidP="00A71214">
      <w:pPr>
        <w:spacing w:line="240" w:lineRule="auto"/>
        <w:rPr>
          <w:sz w:val="24"/>
        </w:rPr>
      </w:pPr>
      <w:r w:rsidRPr="004E1AB6">
        <w:rPr>
          <w:sz w:val="24"/>
        </w:rPr>
        <w:t xml:space="preserve">    int indexOf(int charvalue,int startindex)</w:t>
      </w:r>
    </w:p>
    <w:p w:rsidR="004E1AB6" w:rsidRPr="004E1AB6" w:rsidRDefault="004E1AB6" w:rsidP="00A71214">
      <w:pPr>
        <w:spacing w:line="240" w:lineRule="auto"/>
        <w:rPr>
          <w:sz w:val="24"/>
        </w:rPr>
      </w:pPr>
      <w:r w:rsidRPr="004E1AB6">
        <w:rPr>
          <w:sz w:val="24"/>
        </w:rPr>
        <w:t xml:space="preserve">    int indexOf(String s,int start)</w:t>
      </w:r>
    </w:p>
    <w:p w:rsidR="004E1AB6" w:rsidRPr="004E1AB6" w:rsidRDefault="004E1AB6" w:rsidP="00A71214">
      <w:pPr>
        <w:spacing w:line="240" w:lineRule="auto"/>
        <w:rPr>
          <w:sz w:val="24"/>
        </w:rPr>
      </w:pPr>
      <w:r w:rsidRPr="004E1AB6">
        <w:rPr>
          <w:sz w:val="24"/>
        </w:rPr>
        <w:t xml:space="preserve">        - used to return the position of first occurence of char in given string, return -1 </w:t>
      </w:r>
    </w:p>
    <w:p w:rsidR="00B258E8" w:rsidRDefault="00B258E8" w:rsidP="00B258E8">
      <w:pPr>
        <w:spacing w:line="240" w:lineRule="auto"/>
        <w:rPr>
          <w:sz w:val="24"/>
        </w:rPr>
      </w:pPr>
      <w:r>
        <w:rPr>
          <w:sz w:val="24"/>
        </w:rPr>
        <w:t>16. int lastIndexOf(char c)</w:t>
      </w:r>
    </w:p>
    <w:p w:rsidR="004E1AB6" w:rsidRPr="004E1AB6" w:rsidRDefault="004E1AB6" w:rsidP="00B258E8">
      <w:pPr>
        <w:spacing w:line="240" w:lineRule="auto"/>
        <w:rPr>
          <w:sz w:val="24"/>
        </w:rPr>
      </w:pPr>
      <w:r w:rsidRPr="004E1AB6">
        <w:rPr>
          <w:sz w:val="24"/>
        </w:rPr>
        <w:t>int lastIndexOf(String s)</w:t>
      </w:r>
    </w:p>
    <w:p w:rsidR="00B258E8" w:rsidRDefault="004E1AB6" w:rsidP="00A71214">
      <w:pPr>
        <w:spacing w:line="240" w:lineRule="auto"/>
        <w:rPr>
          <w:sz w:val="24"/>
        </w:rPr>
      </w:pPr>
      <w:r w:rsidRPr="004E1AB6">
        <w:rPr>
          <w:sz w:val="24"/>
        </w:rPr>
        <w:t>in</w:t>
      </w:r>
      <w:r w:rsidR="00B258E8">
        <w:rPr>
          <w:sz w:val="24"/>
        </w:rPr>
        <w:t>t lastIndexOf(int start,char c)</w:t>
      </w:r>
    </w:p>
    <w:p w:rsidR="004E1AB6" w:rsidRPr="004E1AB6" w:rsidRDefault="00B258E8" w:rsidP="00A71214">
      <w:pPr>
        <w:spacing w:line="240" w:lineRule="auto"/>
        <w:rPr>
          <w:sz w:val="24"/>
        </w:rPr>
      </w:pPr>
      <w:r>
        <w:rPr>
          <w:sz w:val="24"/>
        </w:rPr>
        <w:lastRenderedPageBreak/>
        <w:t xml:space="preserve">- </w:t>
      </w:r>
      <w:r w:rsidR="004E1AB6" w:rsidRPr="004E1AB6">
        <w:rPr>
          <w:sz w:val="24"/>
        </w:rPr>
        <w:t>used to re</w:t>
      </w:r>
      <w:r w:rsidR="00D00F91">
        <w:rPr>
          <w:sz w:val="24"/>
        </w:rPr>
        <w:t>turn the position of last occurr</w:t>
      </w:r>
      <w:r w:rsidR="00D00F91" w:rsidRPr="004E1AB6">
        <w:rPr>
          <w:sz w:val="24"/>
        </w:rPr>
        <w:t>ence</w:t>
      </w:r>
      <w:r w:rsidR="004E1AB6" w:rsidRPr="004E1AB6">
        <w:rPr>
          <w:sz w:val="24"/>
        </w:rPr>
        <w:t xml:space="preserve"> of char in given string</w:t>
      </w:r>
    </w:p>
    <w:p w:rsidR="004E1AB6" w:rsidRPr="004E1AB6" w:rsidRDefault="004E1AB6" w:rsidP="00A71214">
      <w:pPr>
        <w:spacing w:line="240" w:lineRule="auto"/>
        <w:rPr>
          <w:sz w:val="24"/>
        </w:rPr>
      </w:pPr>
      <w:r w:rsidRPr="004E1AB6">
        <w:rPr>
          <w:sz w:val="24"/>
        </w:rPr>
        <w:t>17. String substring(int start)</w:t>
      </w:r>
    </w:p>
    <w:p w:rsidR="004E1AB6" w:rsidRPr="004E1AB6" w:rsidRDefault="004E1AB6" w:rsidP="00A71214">
      <w:pPr>
        <w:spacing w:line="240" w:lineRule="auto"/>
        <w:rPr>
          <w:sz w:val="24"/>
        </w:rPr>
      </w:pPr>
      <w:r w:rsidRPr="004E1AB6">
        <w:rPr>
          <w:sz w:val="24"/>
        </w:rPr>
        <w:t xml:space="preserve">    String substring(int start, int end) //start to end-1</w:t>
      </w:r>
    </w:p>
    <w:p w:rsidR="004E1AB6" w:rsidRPr="004E1AB6" w:rsidRDefault="004E1AB6" w:rsidP="00FB743E">
      <w:pPr>
        <w:tabs>
          <w:tab w:val="left" w:pos="10170"/>
        </w:tabs>
        <w:spacing w:line="240" w:lineRule="auto"/>
        <w:rPr>
          <w:sz w:val="24"/>
        </w:rPr>
      </w:pPr>
      <w:r w:rsidRPr="004E1AB6">
        <w:rPr>
          <w:sz w:val="24"/>
        </w:rPr>
        <w:t xml:space="preserve">          - use</w:t>
      </w:r>
      <w:r w:rsidR="00FB743E">
        <w:rPr>
          <w:sz w:val="24"/>
        </w:rPr>
        <w:t xml:space="preserve">d to return part of the string </w:t>
      </w:r>
    </w:p>
    <w:p w:rsidR="004E1AB6" w:rsidRPr="004E1AB6" w:rsidRDefault="004E1AB6" w:rsidP="00A71214">
      <w:pPr>
        <w:spacing w:line="240" w:lineRule="auto"/>
        <w:rPr>
          <w:sz w:val="24"/>
        </w:rPr>
      </w:pPr>
      <w:r w:rsidRPr="004E1AB6">
        <w:rPr>
          <w:sz w:val="24"/>
        </w:rPr>
        <w:t>18. int length()</w:t>
      </w:r>
    </w:p>
    <w:p w:rsidR="004E1AB6" w:rsidRPr="004E1AB6" w:rsidRDefault="004E1AB6" w:rsidP="00A71214">
      <w:pPr>
        <w:spacing w:line="240" w:lineRule="auto"/>
        <w:rPr>
          <w:sz w:val="24"/>
        </w:rPr>
      </w:pPr>
      <w:r w:rsidRPr="004E1AB6">
        <w:rPr>
          <w:sz w:val="24"/>
        </w:rPr>
        <w:t xml:space="preserve">19. String concat(String s) or + operator </w:t>
      </w:r>
    </w:p>
    <w:p w:rsidR="004E1AB6" w:rsidRPr="004E1AB6" w:rsidRDefault="004E1AB6" w:rsidP="00A71214">
      <w:pPr>
        <w:spacing w:line="240" w:lineRule="auto"/>
        <w:rPr>
          <w:sz w:val="24"/>
        </w:rPr>
      </w:pPr>
      <w:r w:rsidRPr="004E1AB6">
        <w:rPr>
          <w:sz w:val="24"/>
        </w:rPr>
        <w:t xml:space="preserve">20. String trim() - remove leading and trailing space </w:t>
      </w:r>
    </w:p>
    <w:p w:rsidR="004E1AB6" w:rsidRPr="004E1AB6" w:rsidRDefault="004E1AB6" w:rsidP="00A71214">
      <w:pPr>
        <w:spacing w:line="240" w:lineRule="auto"/>
        <w:rPr>
          <w:sz w:val="24"/>
        </w:rPr>
      </w:pPr>
      <w:r w:rsidRPr="004E1AB6">
        <w:rPr>
          <w:sz w:val="24"/>
        </w:rPr>
        <w:t>21. String replace(char old, char new)</w:t>
      </w:r>
    </w:p>
    <w:p w:rsidR="004E1AB6" w:rsidRPr="004E1AB6" w:rsidRDefault="004E1AB6" w:rsidP="00A71214">
      <w:pPr>
        <w:spacing w:line="240" w:lineRule="auto"/>
        <w:rPr>
          <w:sz w:val="24"/>
        </w:rPr>
      </w:pPr>
      <w:r w:rsidRPr="004E1AB6">
        <w:rPr>
          <w:sz w:val="24"/>
        </w:rPr>
        <w:t>22. String[] split(String delimiter)</w:t>
      </w:r>
    </w:p>
    <w:p w:rsidR="004E1AB6" w:rsidRPr="004E1AB6" w:rsidRDefault="004E1AB6" w:rsidP="00A71214">
      <w:pPr>
        <w:spacing w:line="240" w:lineRule="auto"/>
        <w:rPr>
          <w:sz w:val="24"/>
        </w:rPr>
      </w:pPr>
      <w:r w:rsidRPr="004E1AB6">
        <w:rPr>
          <w:sz w:val="24"/>
        </w:rPr>
        <w:t xml:space="preserve">    String[] split(String delimter,int limit)</w:t>
      </w:r>
    </w:p>
    <w:p w:rsidR="004E1AB6" w:rsidRPr="004E1AB6" w:rsidRDefault="004E1AB6" w:rsidP="00A71214">
      <w:pPr>
        <w:spacing w:line="240" w:lineRule="auto"/>
        <w:rPr>
          <w:sz w:val="24"/>
        </w:rPr>
      </w:pPr>
      <w:r w:rsidRPr="004E1AB6">
        <w:rPr>
          <w:sz w:val="24"/>
        </w:rPr>
        <w:t xml:space="preserve">        - used to split the string based on delimiter </w:t>
      </w:r>
    </w:p>
    <w:p w:rsidR="004E1AB6" w:rsidRPr="004E1AB6" w:rsidRDefault="004E1AB6" w:rsidP="00A71214">
      <w:pPr>
        <w:spacing w:line="240" w:lineRule="auto"/>
        <w:rPr>
          <w:sz w:val="24"/>
        </w:rPr>
      </w:pPr>
      <w:r w:rsidRPr="004E1AB6">
        <w:rPr>
          <w:sz w:val="24"/>
        </w:rPr>
        <w:t>23. boolean matches(String regex)</w:t>
      </w:r>
    </w:p>
    <w:p w:rsidR="004E1AB6" w:rsidRPr="004E1AB6" w:rsidRDefault="004E1AB6" w:rsidP="00A71214">
      <w:pPr>
        <w:spacing w:line="240" w:lineRule="auto"/>
        <w:rPr>
          <w:sz w:val="24"/>
        </w:rPr>
      </w:pPr>
      <w:r w:rsidRPr="004E1AB6">
        <w:rPr>
          <w:sz w:val="24"/>
        </w:rPr>
        <w:t xml:space="preserve">        - used to match the string based on regex</w:t>
      </w:r>
    </w:p>
    <w:p w:rsidR="004E1AB6" w:rsidRPr="004E1AB6" w:rsidRDefault="004E1AB6" w:rsidP="00A71214">
      <w:pPr>
        <w:spacing w:line="240" w:lineRule="auto"/>
        <w:rPr>
          <w:sz w:val="24"/>
        </w:rPr>
      </w:pPr>
      <w:r w:rsidRPr="004E1AB6">
        <w:rPr>
          <w:sz w:val="24"/>
        </w:rPr>
        <w:t>24. boolean regionMatches(boolean ignorecase</w:t>
      </w:r>
      <w:r w:rsidR="00E844E2">
        <w:rPr>
          <w:sz w:val="24"/>
        </w:rPr>
        <w:t xml:space="preserve">,int toffset, String other, int </w:t>
      </w:r>
      <w:r w:rsidRPr="004E1AB6">
        <w:rPr>
          <w:sz w:val="24"/>
        </w:rPr>
        <w:t>offset,</w:t>
      </w:r>
      <w:r w:rsidR="00E844E2">
        <w:rPr>
          <w:sz w:val="24"/>
        </w:rPr>
        <w:t xml:space="preserve"> </w:t>
      </w:r>
      <w:r w:rsidRPr="004E1AB6">
        <w:rPr>
          <w:sz w:val="24"/>
        </w:rPr>
        <w:t>int length)</w:t>
      </w:r>
    </w:p>
    <w:p w:rsidR="004E1AB6" w:rsidRPr="004E1AB6" w:rsidRDefault="004E1AB6" w:rsidP="00A71214">
      <w:pPr>
        <w:spacing w:line="240" w:lineRule="auto"/>
        <w:rPr>
          <w:sz w:val="24"/>
        </w:rPr>
      </w:pPr>
      <w:r w:rsidRPr="004E1AB6">
        <w:rPr>
          <w:sz w:val="24"/>
        </w:rPr>
        <w:t xml:space="preserve">        - used to match part of string with another string</w:t>
      </w:r>
    </w:p>
    <w:p w:rsidR="004E1AB6" w:rsidRPr="004E1AB6" w:rsidRDefault="004E1AB6" w:rsidP="00A71214">
      <w:pPr>
        <w:spacing w:line="240" w:lineRule="auto"/>
        <w:rPr>
          <w:sz w:val="24"/>
        </w:rPr>
      </w:pPr>
      <w:r w:rsidRPr="004E1AB6">
        <w:rPr>
          <w:sz w:val="24"/>
        </w:rPr>
        <w:t>25. int codePointAt(int index)</w:t>
      </w:r>
    </w:p>
    <w:p w:rsidR="004E1AB6" w:rsidRPr="004E1AB6" w:rsidRDefault="004E1AB6" w:rsidP="00A71214">
      <w:pPr>
        <w:spacing w:line="240" w:lineRule="auto"/>
        <w:rPr>
          <w:sz w:val="24"/>
        </w:rPr>
      </w:pPr>
      <w:r w:rsidRPr="004E1AB6">
        <w:rPr>
          <w:sz w:val="24"/>
        </w:rPr>
        <w:t>26. int codePointBefore(int index)</w:t>
      </w:r>
    </w:p>
    <w:p w:rsidR="004E1AB6" w:rsidRPr="004E1AB6" w:rsidRDefault="004E1AB6" w:rsidP="00A71214">
      <w:pPr>
        <w:spacing w:line="240" w:lineRule="auto"/>
        <w:rPr>
          <w:sz w:val="24"/>
        </w:rPr>
      </w:pPr>
      <w:r w:rsidRPr="004E1AB6">
        <w:rPr>
          <w:sz w:val="24"/>
        </w:rPr>
        <w:t>27. int codePointAfter(int index)</w:t>
      </w:r>
    </w:p>
    <w:p w:rsidR="004E1AB6" w:rsidRPr="004E1AB6" w:rsidRDefault="004E1AB6" w:rsidP="00A71214">
      <w:pPr>
        <w:spacing w:line="240" w:lineRule="auto"/>
        <w:rPr>
          <w:sz w:val="24"/>
        </w:rPr>
      </w:pPr>
      <w:r w:rsidRPr="004E1AB6">
        <w:rPr>
          <w:sz w:val="24"/>
        </w:rPr>
        <w:t>28. int codePointCount(int beginindex,int endindex)</w:t>
      </w:r>
    </w:p>
    <w:p w:rsidR="004E1AB6" w:rsidRPr="004E1AB6" w:rsidRDefault="004E1AB6" w:rsidP="00A71214">
      <w:pPr>
        <w:spacing w:line="240" w:lineRule="auto"/>
        <w:rPr>
          <w:sz w:val="24"/>
        </w:rPr>
      </w:pPr>
      <w:r w:rsidRPr="004E1AB6">
        <w:rPr>
          <w:sz w:val="24"/>
        </w:rPr>
        <w:t>29. boolean contains(String s)</w:t>
      </w:r>
    </w:p>
    <w:p w:rsidR="004E1AB6" w:rsidRPr="004E1AB6" w:rsidRDefault="004E1AB6" w:rsidP="00A71214">
      <w:pPr>
        <w:spacing w:line="240" w:lineRule="auto"/>
        <w:rPr>
          <w:sz w:val="24"/>
        </w:rPr>
      </w:pPr>
      <w:r w:rsidRPr="004E1AB6">
        <w:rPr>
          <w:sz w:val="24"/>
        </w:rPr>
        <w:t xml:space="preserve">30. static String join(String delimiter,String...s) - used to join string based on delimiter </w:t>
      </w:r>
    </w:p>
    <w:p w:rsidR="004E1AB6" w:rsidRPr="004E1AB6" w:rsidRDefault="004E1AB6" w:rsidP="00A71214">
      <w:pPr>
        <w:spacing w:line="240" w:lineRule="auto"/>
        <w:rPr>
          <w:sz w:val="24"/>
        </w:rPr>
      </w:pPr>
      <w:r w:rsidRPr="004E1AB6">
        <w:rPr>
          <w:sz w:val="24"/>
        </w:rPr>
        <w:t>31. static String copyValueOf(char[] c)</w:t>
      </w:r>
    </w:p>
    <w:p w:rsidR="004E1AB6" w:rsidRPr="004E1AB6" w:rsidRDefault="004E1AB6" w:rsidP="00A71214">
      <w:pPr>
        <w:spacing w:line="240" w:lineRule="auto"/>
        <w:rPr>
          <w:sz w:val="24"/>
        </w:rPr>
      </w:pPr>
      <w:r w:rsidRPr="004E1AB6">
        <w:rPr>
          <w:sz w:val="24"/>
        </w:rPr>
        <w:t xml:space="preserve">   </w:t>
      </w:r>
      <w:r w:rsidR="00581D50">
        <w:rPr>
          <w:sz w:val="24"/>
        </w:rPr>
        <w:t xml:space="preserve">  </w:t>
      </w:r>
      <w:r w:rsidRPr="004E1AB6">
        <w:rPr>
          <w:sz w:val="24"/>
        </w:rPr>
        <w:t xml:space="preserve"> static String copyValueOf(char[] c,int offset,int count)</w:t>
      </w:r>
    </w:p>
    <w:p w:rsidR="004E1AB6" w:rsidRPr="004E1AB6" w:rsidRDefault="004E1AB6" w:rsidP="00A71214">
      <w:pPr>
        <w:spacing w:line="240" w:lineRule="auto"/>
        <w:rPr>
          <w:sz w:val="24"/>
        </w:rPr>
      </w:pPr>
      <w:r w:rsidRPr="004E1AB6">
        <w:rPr>
          <w:sz w:val="24"/>
        </w:rPr>
        <w:t>32. static String format(String format,Object val)</w:t>
      </w:r>
    </w:p>
    <w:p w:rsidR="004E1AB6" w:rsidRPr="004E1AB6" w:rsidRDefault="004E1AB6" w:rsidP="00A71214">
      <w:pPr>
        <w:spacing w:line="240" w:lineRule="auto"/>
        <w:rPr>
          <w:sz w:val="24"/>
        </w:rPr>
      </w:pPr>
      <w:r w:rsidRPr="004E1AB6">
        <w:rPr>
          <w:sz w:val="24"/>
        </w:rPr>
        <w:t>%+-0wspecifier.precision</w:t>
      </w:r>
    </w:p>
    <w:p w:rsidR="004E1AB6" w:rsidRPr="004E1AB6" w:rsidRDefault="004E1AB6" w:rsidP="00A71214">
      <w:pPr>
        <w:spacing w:line="240" w:lineRule="auto"/>
        <w:rPr>
          <w:sz w:val="24"/>
        </w:rPr>
      </w:pPr>
      <w:r w:rsidRPr="004E1AB6">
        <w:rPr>
          <w:sz w:val="24"/>
        </w:rPr>
        <w:t>+ - add space before number</w:t>
      </w:r>
    </w:p>
    <w:p w:rsidR="004E1AB6" w:rsidRPr="004E1AB6" w:rsidRDefault="004E1AB6" w:rsidP="00A71214">
      <w:pPr>
        <w:spacing w:line="240" w:lineRule="auto"/>
        <w:rPr>
          <w:sz w:val="24"/>
        </w:rPr>
      </w:pPr>
      <w:r w:rsidRPr="004E1AB6">
        <w:rPr>
          <w:sz w:val="24"/>
        </w:rPr>
        <w:t>- - add space after number</w:t>
      </w:r>
    </w:p>
    <w:p w:rsidR="004E1AB6" w:rsidRPr="004E1AB6" w:rsidRDefault="004E1AB6" w:rsidP="00A71214">
      <w:pPr>
        <w:spacing w:line="240" w:lineRule="auto"/>
        <w:rPr>
          <w:sz w:val="24"/>
        </w:rPr>
      </w:pPr>
      <w:r w:rsidRPr="004E1AB6">
        <w:rPr>
          <w:sz w:val="24"/>
        </w:rPr>
        <w:t>0 - pad with 0</w:t>
      </w:r>
    </w:p>
    <w:p w:rsidR="004E1AB6" w:rsidRPr="004E1AB6" w:rsidRDefault="00E844E2" w:rsidP="00A71214">
      <w:pPr>
        <w:spacing w:line="240" w:lineRule="auto"/>
        <w:rPr>
          <w:sz w:val="24"/>
        </w:rPr>
      </w:pPr>
      <w:r>
        <w:rPr>
          <w:sz w:val="24"/>
        </w:rPr>
        <w:lastRenderedPageBreak/>
        <w:t>specfi</w:t>
      </w:r>
      <w:r w:rsidR="004E1AB6" w:rsidRPr="004E1AB6">
        <w:rPr>
          <w:sz w:val="24"/>
        </w:rPr>
        <w:t>er - d,s,c,o,x,f</w:t>
      </w:r>
    </w:p>
    <w:p w:rsidR="004E1AB6" w:rsidRPr="004E1AB6" w:rsidRDefault="004E1AB6" w:rsidP="00A71214">
      <w:pPr>
        <w:spacing w:line="240" w:lineRule="auto"/>
        <w:rPr>
          <w:sz w:val="24"/>
        </w:rPr>
      </w:pPr>
      <w:r w:rsidRPr="004E1AB6">
        <w:rPr>
          <w:sz w:val="24"/>
        </w:rPr>
        <w:t>precision - after decimal place</w:t>
      </w:r>
    </w:p>
    <w:p w:rsidR="004E1AB6" w:rsidRPr="004E1AB6" w:rsidRDefault="004E1AB6" w:rsidP="00A71214">
      <w:pPr>
        <w:spacing w:line="240" w:lineRule="auto"/>
        <w:rPr>
          <w:sz w:val="24"/>
        </w:rPr>
      </w:pPr>
      <w:r w:rsidRPr="004E1AB6">
        <w:rPr>
          <w:sz w:val="24"/>
        </w:rPr>
        <w:t>public class Main {</w:t>
      </w:r>
    </w:p>
    <w:p w:rsidR="004E1AB6" w:rsidRPr="004E1AB6" w:rsidRDefault="004E1AB6" w:rsidP="003F0698">
      <w:pPr>
        <w:spacing w:line="240" w:lineRule="auto"/>
        <w:ind w:firstLine="720"/>
        <w:rPr>
          <w:sz w:val="24"/>
        </w:rPr>
      </w:pPr>
      <w:r w:rsidRPr="004E1AB6">
        <w:rPr>
          <w:sz w:val="24"/>
        </w:rPr>
        <w:t>public static void main(String[] args) {</w:t>
      </w:r>
    </w:p>
    <w:p w:rsidR="004E1AB6" w:rsidRPr="004E1AB6" w:rsidRDefault="004E1AB6" w:rsidP="00A71214">
      <w:pPr>
        <w:spacing w:line="240" w:lineRule="auto"/>
        <w:rPr>
          <w:sz w:val="24"/>
        </w:rPr>
      </w:pPr>
      <w:r w:rsidRPr="004E1AB6">
        <w:rPr>
          <w:sz w:val="24"/>
        </w:rPr>
        <w:tab/>
      </w:r>
      <w:r w:rsidRPr="004E1AB6">
        <w:rPr>
          <w:sz w:val="24"/>
        </w:rPr>
        <w:tab/>
        <w:t>String s1="It is the time for all good men to come to their country and pay their due tax";</w:t>
      </w:r>
    </w:p>
    <w:p w:rsidR="004E1AB6" w:rsidRPr="004E1AB6" w:rsidRDefault="004E1AB6" w:rsidP="00A71214">
      <w:pPr>
        <w:spacing w:line="240" w:lineRule="auto"/>
        <w:rPr>
          <w:sz w:val="24"/>
        </w:rPr>
      </w:pPr>
      <w:r w:rsidRPr="004E1AB6">
        <w:rPr>
          <w:sz w:val="24"/>
        </w:rPr>
        <w:tab/>
      </w:r>
      <w:r w:rsidRPr="004E1AB6">
        <w:rPr>
          <w:sz w:val="24"/>
        </w:rPr>
        <w:tab/>
        <w:t>System.out.println(s1.indexOf('t'));  //1</w:t>
      </w:r>
    </w:p>
    <w:p w:rsidR="004E1AB6" w:rsidRPr="004E1AB6" w:rsidRDefault="004E1AB6" w:rsidP="00A71214">
      <w:pPr>
        <w:spacing w:line="240" w:lineRule="auto"/>
        <w:rPr>
          <w:sz w:val="24"/>
        </w:rPr>
      </w:pPr>
      <w:r w:rsidRPr="004E1AB6">
        <w:rPr>
          <w:sz w:val="24"/>
        </w:rPr>
        <w:tab/>
      </w:r>
      <w:r w:rsidRPr="004E1AB6">
        <w:rPr>
          <w:sz w:val="24"/>
        </w:rPr>
        <w:tab/>
        <w:t>System.out.println(s1.indexOf("the")); //6</w:t>
      </w:r>
    </w:p>
    <w:p w:rsidR="004E1AB6" w:rsidRPr="004E1AB6" w:rsidRDefault="004E1AB6" w:rsidP="00A71214">
      <w:pPr>
        <w:spacing w:line="240" w:lineRule="auto"/>
        <w:rPr>
          <w:sz w:val="24"/>
        </w:rPr>
      </w:pPr>
      <w:r w:rsidRPr="004E1AB6">
        <w:rPr>
          <w:sz w:val="24"/>
        </w:rPr>
        <w:tab/>
      </w:r>
      <w:r w:rsidRPr="004E1AB6">
        <w:rPr>
          <w:sz w:val="24"/>
        </w:rPr>
        <w:tab/>
        <w:t>System.out.println(s1.indexOf(116, 5)); //6</w:t>
      </w:r>
    </w:p>
    <w:p w:rsidR="004E1AB6" w:rsidRPr="004E1AB6" w:rsidRDefault="004E1AB6" w:rsidP="00A71214">
      <w:pPr>
        <w:spacing w:line="240" w:lineRule="auto"/>
        <w:rPr>
          <w:sz w:val="24"/>
        </w:rPr>
      </w:pPr>
      <w:r w:rsidRPr="004E1AB6">
        <w:rPr>
          <w:sz w:val="24"/>
        </w:rPr>
        <w:tab/>
      </w:r>
      <w:r w:rsidRPr="004E1AB6">
        <w:rPr>
          <w:sz w:val="24"/>
        </w:rPr>
        <w:tab/>
        <w:t>System.out.println(s1.indexOf("the", 10)); //43</w:t>
      </w:r>
    </w:p>
    <w:p w:rsidR="004E1AB6" w:rsidRPr="004E1AB6" w:rsidRDefault="004E1AB6" w:rsidP="00A71214">
      <w:pPr>
        <w:spacing w:line="240" w:lineRule="auto"/>
        <w:rPr>
          <w:sz w:val="24"/>
        </w:rPr>
      </w:pPr>
      <w:r w:rsidRPr="004E1AB6">
        <w:rPr>
          <w:sz w:val="24"/>
        </w:rPr>
        <w:tab/>
      </w:r>
      <w:r w:rsidRPr="004E1AB6">
        <w:rPr>
          <w:sz w:val="24"/>
        </w:rPr>
        <w:tab/>
        <w:t>System.out.println(s1.indexOf('z')); //-1</w:t>
      </w:r>
    </w:p>
    <w:p w:rsidR="004E1AB6" w:rsidRPr="004E1AB6" w:rsidRDefault="004E1AB6" w:rsidP="00A71214">
      <w:pPr>
        <w:spacing w:line="240" w:lineRule="auto"/>
        <w:rPr>
          <w:sz w:val="24"/>
        </w:rPr>
      </w:pPr>
      <w:r w:rsidRPr="004E1AB6">
        <w:rPr>
          <w:sz w:val="24"/>
        </w:rPr>
        <w:tab/>
      </w:r>
      <w:r w:rsidRPr="004E1AB6">
        <w:rPr>
          <w:sz w:val="24"/>
        </w:rPr>
        <w:tab/>
        <w:t>System.out.println(s1.lastIndexOf('t')); //75</w:t>
      </w:r>
    </w:p>
    <w:p w:rsidR="004E1AB6" w:rsidRPr="004E1AB6" w:rsidRDefault="004E1AB6" w:rsidP="00A71214">
      <w:pPr>
        <w:spacing w:line="240" w:lineRule="auto"/>
        <w:rPr>
          <w:sz w:val="24"/>
        </w:rPr>
      </w:pPr>
      <w:r w:rsidRPr="004E1AB6">
        <w:rPr>
          <w:sz w:val="24"/>
        </w:rPr>
        <w:tab/>
      </w:r>
      <w:r w:rsidRPr="004E1AB6">
        <w:rPr>
          <w:sz w:val="24"/>
        </w:rPr>
        <w:tab/>
        <w:t>System.out.println(s1.lastIndexOf("the")); //65</w:t>
      </w:r>
    </w:p>
    <w:p w:rsidR="004E1AB6" w:rsidRPr="004E1AB6" w:rsidRDefault="004E1AB6" w:rsidP="00A71214">
      <w:pPr>
        <w:spacing w:line="240" w:lineRule="auto"/>
        <w:rPr>
          <w:sz w:val="24"/>
        </w:rPr>
      </w:pPr>
      <w:r w:rsidRPr="004E1AB6">
        <w:rPr>
          <w:sz w:val="24"/>
        </w:rPr>
        <w:tab/>
      </w:r>
      <w:r w:rsidRPr="004E1AB6">
        <w:rPr>
          <w:sz w:val="24"/>
        </w:rPr>
        <w:tab/>
        <w:t>System.out.println(s1.lastIndexOf("the", 65));//43</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2="helloworld";</w:t>
      </w:r>
    </w:p>
    <w:p w:rsidR="004E1AB6" w:rsidRPr="004E1AB6" w:rsidRDefault="004E1AB6" w:rsidP="00A71214">
      <w:pPr>
        <w:spacing w:line="240" w:lineRule="auto"/>
        <w:rPr>
          <w:sz w:val="24"/>
        </w:rPr>
      </w:pPr>
      <w:r w:rsidRPr="004E1AB6">
        <w:rPr>
          <w:sz w:val="24"/>
        </w:rPr>
        <w:tab/>
      </w:r>
      <w:r w:rsidRPr="004E1AB6">
        <w:rPr>
          <w:sz w:val="24"/>
        </w:rPr>
        <w:tab/>
        <w:t>System.out.println(s2.substring(3)); //loworld</w:t>
      </w:r>
    </w:p>
    <w:p w:rsidR="004E1AB6" w:rsidRPr="004E1AB6" w:rsidRDefault="004E1AB6" w:rsidP="00A71214">
      <w:pPr>
        <w:spacing w:line="240" w:lineRule="auto"/>
        <w:rPr>
          <w:sz w:val="24"/>
        </w:rPr>
      </w:pPr>
      <w:r w:rsidRPr="004E1AB6">
        <w:rPr>
          <w:sz w:val="24"/>
        </w:rPr>
        <w:tab/>
      </w:r>
      <w:r w:rsidRPr="004E1AB6">
        <w:rPr>
          <w:sz w:val="24"/>
        </w:rPr>
        <w:tab/>
        <w:t>System.out.println(s2.substring(2, 6)); //start to end-1 llow</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3="Hello";</w:t>
      </w:r>
    </w:p>
    <w:p w:rsidR="004E1AB6" w:rsidRPr="004E1AB6" w:rsidRDefault="004E1AB6" w:rsidP="00A71214">
      <w:pPr>
        <w:spacing w:line="240" w:lineRule="auto"/>
        <w:rPr>
          <w:sz w:val="24"/>
        </w:rPr>
      </w:pPr>
      <w:r w:rsidRPr="004E1AB6">
        <w:rPr>
          <w:sz w:val="24"/>
        </w:rPr>
        <w:tab/>
      </w:r>
      <w:r w:rsidRPr="004E1AB6">
        <w:rPr>
          <w:sz w:val="24"/>
        </w:rPr>
        <w:tab/>
        <w:t>System.out.println(s3.concat("World")); //HelloWorld</w:t>
      </w:r>
    </w:p>
    <w:p w:rsidR="004E1AB6" w:rsidRPr="004E1AB6" w:rsidRDefault="004E1AB6" w:rsidP="00A71214">
      <w:pPr>
        <w:spacing w:line="240" w:lineRule="auto"/>
        <w:rPr>
          <w:sz w:val="24"/>
        </w:rPr>
      </w:pPr>
      <w:r w:rsidRPr="004E1AB6">
        <w:rPr>
          <w:sz w:val="24"/>
        </w:rPr>
        <w:tab/>
      </w:r>
      <w:r w:rsidRPr="004E1AB6">
        <w:rPr>
          <w:sz w:val="24"/>
        </w:rPr>
        <w:tab/>
        <w:t>System.out.println(s3); //Hello</w:t>
      </w:r>
    </w:p>
    <w:p w:rsidR="004E1AB6" w:rsidRPr="004E1AB6" w:rsidRDefault="004E1AB6" w:rsidP="00A71214">
      <w:pPr>
        <w:spacing w:line="240" w:lineRule="auto"/>
        <w:rPr>
          <w:sz w:val="24"/>
        </w:rPr>
      </w:pPr>
      <w:r w:rsidRPr="004E1AB6">
        <w:rPr>
          <w:sz w:val="24"/>
        </w:rPr>
        <w:tab/>
      </w:r>
      <w:r w:rsidRPr="004E1AB6">
        <w:rPr>
          <w:sz w:val="24"/>
        </w:rPr>
        <w:tab/>
        <w:t>String s4=s3.concat("World");</w:t>
      </w:r>
    </w:p>
    <w:p w:rsidR="004E1AB6" w:rsidRPr="004E1AB6" w:rsidRDefault="004E1AB6" w:rsidP="00A71214">
      <w:pPr>
        <w:spacing w:line="240" w:lineRule="auto"/>
        <w:rPr>
          <w:sz w:val="24"/>
        </w:rPr>
      </w:pPr>
      <w:r w:rsidRPr="004E1AB6">
        <w:rPr>
          <w:sz w:val="24"/>
        </w:rPr>
        <w:tab/>
      </w:r>
      <w:r w:rsidRPr="004E1AB6">
        <w:rPr>
          <w:sz w:val="24"/>
        </w:rPr>
        <w:tab/>
        <w:t>System.out.println(s4); //HelloWorld</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5=" Hello World ";</w:t>
      </w:r>
    </w:p>
    <w:p w:rsidR="004E1AB6" w:rsidRPr="004E1AB6" w:rsidRDefault="004E1AB6" w:rsidP="00A71214">
      <w:pPr>
        <w:spacing w:line="240" w:lineRule="auto"/>
        <w:rPr>
          <w:sz w:val="24"/>
        </w:rPr>
      </w:pPr>
      <w:r w:rsidRPr="004E1AB6">
        <w:rPr>
          <w:sz w:val="24"/>
        </w:rPr>
        <w:tab/>
      </w:r>
      <w:r w:rsidRPr="004E1AB6">
        <w:rPr>
          <w:sz w:val="24"/>
        </w:rPr>
        <w:tab/>
        <w:t>System.out.println(s5.length()); //13</w:t>
      </w:r>
    </w:p>
    <w:p w:rsidR="004E1AB6" w:rsidRPr="004E1AB6" w:rsidRDefault="004E1AB6" w:rsidP="00A71214">
      <w:pPr>
        <w:spacing w:line="240" w:lineRule="auto"/>
        <w:rPr>
          <w:sz w:val="24"/>
        </w:rPr>
      </w:pPr>
      <w:r w:rsidRPr="004E1AB6">
        <w:rPr>
          <w:sz w:val="24"/>
        </w:rPr>
        <w:tab/>
      </w:r>
      <w:r w:rsidRPr="004E1AB6">
        <w:rPr>
          <w:sz w:val="24"/>
        </w:rPr>
        <w:tab/>
        <w:t>System.out.println(s5.trim()); //Hello World</w:t>
      </w:r>
    </w:p>
    <w:p w:rsidR="004E1AB6" w:rsidRPr="004E1AB6" w:rsidRDefault="004E1AB6" w:rsidP="00A71214">
      <w:pPr>
        <w:spacing w:line="240" w:lineRule="auto"/>
        <w:rPr>
          <w:sz w:val="24"/>
        </w:rPr>
      </w:pPr>
      <w:r w:rsidRPr="004E1AB6">
        <w:rPr>
          <w:sz w:val="24"/>
        </w:rPr>
        <w:tab/>
      </w:r>
      <w:r w:rsidRPr="004E1AB6">
        <w:rPr>
          <w:sz w:val="24"/>
        </w:rPr>
        <w:tab/>
        <w:t>System.out.println(s5.length()); //13</w:t>
      </w:r>
    </w:p>
    <w:p w:rsidR="004E1AB6" w:rsidRPr="004E1AB6" w:rsidRDefault="004E1AB6" w:rsidP="00A71214">
      <w:pPr>
        <w:spacing w:line="240" w:lineRule="auto"/>
        <w:rPr>
          <w:sz w:val="24"/>
        </w:rPr>
      </w:pPr>
      <w:r w:rsidRPr="004E1AB6">
        <w:rPr>
          <w:sz w:val="24"/>
        </w:rPr>
        <w:lastRenderedPageBreak/>
        <w:tab/>
      </w:r>
      <w:r w:rsidRPr="004E1AB6">
        <w:rPr>
          <w:sz w:val="24"/>
        </w:rPr>
        <w:tab/>
        <w:t>String s6=s5.trim();</w:t>
      </w:r>
    </w:p>
    <w:p w:rsidR="004E1AB6" w:rsidRPr="004E1AB6" w:rsidRDefault="004E1AB6" w:rsidP="00A71214">
      <w:pPr>
        <w:spacing w:line="240" w:lineRule="auto"/>
        <w:rPr>
          <w:sz w:val="24"/>
        </w:rPr>
      </w:pPr>
      <w:r w:rsidRPr="004E1AB6">
        <w:rPr>
          <w:sz w:val="24"/>
        </w:rPr>
        <w:tab/>
      </w:r>
      <w:r w:rsidRPr="004E1AB6">
        <w:rPr>
          <w:sz w:val="24"/>
        </w:rPr>
        <w:tab/>
        <w:t>System.out.println(s6.length()); //11</w:t>
      </w:r>
    </w:p>
    <w:p w:rsidR="004E1AB6" w:rsidRPr="004E1AB6" w:rsidRDefault="004E1AB6" w:rsidP="00A71214">
      <w:pPr>
        <w:spacing w:line="240" w:lineRule="auto"/>
        <w:rPr>
          <w:sz w:val="24"/>
        </w:rPr>
      </w:pPr>
      <w:r w:rsidRPr="004E1AB6">
        <w:rPr>
          <w:sz w:val="24"/>
        </w:rPr>
        <w:tab/>
      </w:r>
      <w:r w:rsidRPr="004E1AB6">
        <w:rPr>
          <w:sz w:val="24"/>
        </w:rPr>
        <w:tab/>
        <w:t>System.out.println("Hello".replace('e','i')); //Hillo</w:t>
      </w:r>
    </w:p>
    <w:p w:rsidR="004E1AB6" w:rsidRPr="004E1AB6" w:rsidRDefault="004E1AB6" w:rsidP="00A71214">
      <w:pPr>
        <w:spacing w:line="240" w:lineRule="auto"/>
        <w:rPr>
          <w:sz w:val="24"/>
        </w:rPr>
      </w:pPr>
      <w:r w:rsidRPr="004E1AB6">
        <w:rPr>
          <w:sz w:val="24"/>
        </w:rPr>
        <w:tab/>
      </w:r>
      <w:r w:rsidRPr="004E1AB6">
        <w:rPr>
          <w:sz w:val="24"/>
        </w:rPr>
        <w:tab/>
        <w:t>String s7="one-two-three";</w:t>
      </w:r>
    </w:p>
    <w:p w:rsidR="004E1AB6" w:rsidRPr="004E1AB6" w:rsidRDefault="004E1AB6" w:rsidP="00A71214">
      <w:pPr>
        <w:spacing w:line="240" w:lineRule="auto"/>
        <w:rPr>
          <w:sz w:val="24"/>
        </w:rPr>
      </w:pPr>
      <w:r w:rsidRPr="004E1AB6">
        <w:rPr>
          <w:sz w:val="24"/>
        </w:rPr>
        <w:tab/>
      </w:r>
      <w:r w:rsidRPr="004E1AB6">
        <w:rPr>
          <w:sz w:val="24"/>
        </w:rPr>
        <w:tab/>
        <w:t>String temp1[]=s7.split("-");</w:t>
      </w:r>
    </w:p>
    <w:p w:rsidR="004E1AB6" w:rsidRPr="004E1AB6" w:rsidRDefault="004E1AB6" w:rsidP="00093C41">
      <w:r w:rsidRPr="004E1AB6">
        <w:tab/>
      </w:r>
      <w:r w:rsidRPr="004E1AB6">
        <w:tab/>
        <w:t>for(String t1:temp1)</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t1); //one two three</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8="one.two.three";</w:t>
      </w:r>
    </w:p>
    <w:p w:rsidR="004E1AB6" w:rsidRPr="004E1AB6" w:rsidRDefault="004E1AB6" w:rsidP="00A71214">
      <w:pPr>
        <w:spacing w:line="240" w:lineRule="auto"/>
        <w:rPr>
          <w:sz w:val="24"/>
        </w:rPr>
      </w:pPr>
      <w:r w:rsidRPr="004E1AB6">
        <w:rPr>
          <w:sz w:val="24"/>
        </w:rPr>
        <w:tab/>
      </w:r>
      <w:r w:rsidRPr="004E1AB6">
        <w:rPr>
          <w:sz w:val="24"/>
        </w:rPr>
        <w:tab/>
        <w:t>String temp2[]=s8.split("\\.");</w:t>
      </w:r>
    </w:p>
    <w:p w:rsidR="004E1AB6" w:rsidRPr="004E1AB6" w:rsidRDefault="004E1AB6" w:rsidP="00A71214">
      <w:pPr>
        <w:spacing w:line="240" w:lineRule="auto"/>
        <w:rPr>
          <w:sz w:val="24"/>
        </w:rPr>
      </w:pPr>
      <w:r w:rsidRPr="004E1AB6">
        <w:rPr>
          <w:sz w:val="24"/>
        </w:rPr>
        <w:tab/>
      </w:r>
      <w:r w:rsidRPr="004E1AB6">
        <w:rPr>
          <w:sz w:val="24"/>
        </w:rPr>
        <w:tab/>
        <w:t>for(String t2:temp2)</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t2);  //one two three</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9="A*bunch*of*stars";</w:t>
      </w:r>
    </w:p>
    <w:p w:rsidR="004E1AB6" w:rsidRPr="004E1AB6" w:rsidRDefault="004E1AB6" w:rsidP="00A71214">
      <w:pPr>
        <w:spacing w:line="240" w:lineRule="auto"/>
        <w:rPr>
          <w:sz w:val="24"/>
        </w:rPr>
      </w:pPr>
      <w:r w:rsidRPr="004E1AB6">
        <w:rPr>
          <w:sz w:val="24"/>
        </w:rPr>
        <w:tab/>
      </w:r>
      <w:r w:rsidRPr="004E1AB6">
        <w:rPr>
          <w:sz w:val="24"/>
        </w:rPr>
        <w:tab/>
        <w:t>String temp3[]=s9.split("\\*");</w:t>
      </w:r>
    </w:p>
    <w:p w:rsidR="004E1AB6" w:rsidRPr="004E1AB6" w:rsidRDefault="004E1AB6" w:rsidP="00A71214">
      <w:pPr>
        <w:spacing w:line="240" w:lineRule="auto"/>
        <w:rPr>
          <w:sz w:val="24"/>
        </w:rPr>
      </w:pPr>
      <w:r w:rsidRPr="004E1AB6">
        <w:rPr>
          <w:sz w:val="24"/>
        </w:rPr>
        <w:tab/>
      </w:r>
      <w:r w:rsidRPr="004E1AB6">
        <w:rPr>
          <w:sz w:val="24"/>
        </w:rPr>
        <w:tab/>
        <w:t>for(String t3:temp3)</w:t>
      </w:r>
    </w:p>
    <w:p w:rsidR="00581D50" w:rsidRDefault="004E1AB6" w:rsidP="00A71214">
      <w:pPr>
        <w:spacing w:line="240" w:lineRule="auto"/>
        <w:rPr>
          <w:sz w:val="24"/>
        </w:rPr>
      </w:pPr>
      <w:r w:rsidRPr="004E1AB6">
        <w:rPr>
          <w:sz w:val="24"/>
        </w:rPr>
        <w:tab/>
      </w:r>
      <w:r w:rsidRPr="004E1AB6">
        <w:rPr>
          <w:sz w:val="24"/>
        </w:rPr>
        <w:tab/>
      </w:r>
      <w:r w:rsidRPr="004E1AB6">
        <w:rPr>
          <w:sz w:val="24"/>
        </w:rPr>
        <w:tab/>
        <w:t>System.</w:t>
      </w:r>
      <w:r w:rsidR="00581D50">
        <w:rPr>
          <w:sz w:val="24"/>
        </w:rPr>
        <w:t>out.println(t3);</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temp4[]=s9.split("\\*",3);</w:t>
      </w:r>
    </w:p>
    <w:p w:rsidR="004E1AB6" w:rsidRPr="004E1AB6" w:rsidRDefault="004E1AB6" w:rsidP="00A71214">
      <w:pPr>
        <w:spacing w:line="240" w:lineRule="auto"/>
        <w:rPr>
          <w:sz w:val="24"/>
        </w:rPr>
      </w:pPr>
      <w:r w:rsidRPr="004E1AB6">
        <w:rPr>
          <w:sz w:val="24"/>
        </w:rPr>
        <w:tab/>
      </w:r>
      <w:r w:rsidRPr="004E1AB6">
        <w:rPr>
          <w:sz w:val="24"/>
        </w:rPr>
        <w:tab/>
        <w:t>for(String t4:temp4)</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t4);  // A bunch of*stars</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10="string is a class";</w:t>
      </w:r>
    </w:p>
    <w:p w:rsidR="004E1AB6" w:rsidRPr="004E1AB6" w:rsidRDefault="004E1AB6" w:rsidP="00A71214">
      <w:pPr>
        <w:spacing w:line="240" w:lineRule="auto"/>
        <w:rPr>
          <w:sz w:val="24"/>
        </w:rPr>
      </w:pPr>
      <w:r w:rsidRPr="004E1AB6">
        <w:rPr>
          <w:sz w:val="24"/>
        </w:rPr>
        <w:tab/>
      </w:r>
      <w:r w:rsidRPr="004E1AB6">
        <w:rPr>
          <w:sz w:val="24"/>
        </w:rPr>
        <w:tab/>
        <w:t>String temp5[]=s10.split("s");</w:t>
      </w:r>
    </w:p>
    <w:p w:rsidR="004E1AB6" w:rsidRPr="004E1AB6" w:rsidRDefault="004E1AB6" w:rsidP="00A71214">
      <w:pPr>
        <w:spacing w:line="240" w:lineRule="auto"/>
        <w:rPr>
          <w:sz w:val="24"/>
        </w:rPr>
      </w:pPr>
      <w:r w:rsidRPr="004E1AB6">
        <w:rPr>
          <w:sz w:val="24"/>
        </w:rPr>
        <w:tab/>
      </w:r>
      <w:r w:rsidRPr="004E1AB6">
        <w:rPr>
          <w:sz w:val="24"/>
        </w:rPr>
        <w:tab/>
        <w:t>for(String t5:temp5)</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t5);</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11="No concession, no concillation, no comprise and just give and take policy";</w:t>
      </w:r>
    </w:p>
    <w:p w:rsidR="004E1AB6" w:rsidRPr="004E1AB6" w:rsidRDefault="004E1AB6" w:rsidP="00A71214">
      <w:pPr>
        <w:spacing w:line="240" w:lineRule="auto"/>
        <w:rPr>
          <w:sz w:val="24"/>
        </w:rPr>
      </w:pPr>
      <w:r w:rsidRPr="004E1AB6">
        <w:rPr>
          <w:sz w:val="24"/>
        </w:rPr>
        <w:lastRenderedPageBreak/>
        <w:tab/>
      </w:r>
      <w:r w:rsidRPr="004E1AB6">
        <w:rPr>
          <w:sz w:val="24"/>
        </w:rPr>
        <w:tab/>
        <w:t>String temp6[]=s11.split("concession|concillation|comprise|(give and take)");</w:t>
      </w:r>
    </w:p>
    <w:p w:rsidR="004E1AB6" w:rsidRPr="004E1AB6" w:rsidRDefault="004E1AB6" w:rsidP="00A71214">
      <w:pPr>
        <w:spacing w:line="240" w:lineRule="auto"/>
        <w:rPr>
          <w:sz w:val="24"/>
        </w:rPr>
      </w:pPr>
      <w:r w:rsidRPr="004E1AB6">
        <w:rPr>
          <w:sz w:val="24"/>
        </w:rPr>
        <w:tab/>
      </w:r>
      <w:r w:rsidRPr="004E1AB6">
        <w:rPr>
          <w:sz w:val="24"/>
        </w:rPr>
        <w:tab/>
        <w:t>for(String t6:temp6)</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t6); //no , no , no and just policy</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12="Welcome to Java";</w:t>
      </w:r>
    </w:p>
    <w:p w:rsidR="004E1AB6" w:rsidRPr="004E1AB6" w:rsidRDefault="004E1AB6" w:rsidP="00A71214">
      <w:pPr>
        <w:spacing w:line="240" w:lineRule="auto"/>
        <w:rPr>
          <w:sz w:val="24"/>
        </w:rPr>
      </w:pPr>
      <w:r w:rsidRPr="004E1AB6">
        <w:rPr>
          <w:sz w:val="24"/>
        </w:rPr>
        <w:tab/>
      </w:r>
      <w:r w:rsidRPr="004E1AB6">
        <w:rPr>
          <w:sz w:val="24"/>
        </w:rPr>
        <w:tab/>
        <w:t>System.out.println(s12.matches("(.*) to PHP")); //false</w:t>
      </w:r>
    </w:p>
    <w:p w:rsidR="004E1AB6" w:rsidRPr="004E1AB6" w:rsidRDefault="004E1AB6" w:rsidP="00A71214">
      <w:pPr>
        <w:spacing w:line="240" w:lineRule="auto"/>
        <w:rPr>
          <w:sz w:val="24"/>
        </w:rPr>
      </w:pPr>
      <w:r w:rsidRPr="004E1AB6">
        <w:rPr>
          <w:sz w:val="24"/>
        </w:rPr>
        <w:tab/>
      </w:r>
      <w:r w:rsidRPr="004E1AB6">
        <w:rPr>
          <w:sz w:val="24"/>
        </w:rPr>
        <w:tab/>
        <w:t>System.out.println(s12.matches("Welcome to (.*)")); //true</w:t>
      </w:r>
    </w:p>
    <w:p w:rsidR="004E1AB6" w:rsidRPr="004E1AB6" w:rsidRDefault="004E1AB6" w:rsidP="00A71214">
      <w:pPr>
        <w:spacing w:line="240" w:lineRule="auto"/>
        <w:rPr>
          <w:sz w:val="24"/>
        </w:rPr>
      </w:pPr>
      <w:r w:rsidRPr="004E1AB6">
        <w:rPr>
          <w:sz w:val="24"/>
        </w:rPr>
        <w:tab/>
      </w:r>
      <w:r w:rsidRPr="004E1AB6">
        <w:rPr>
          <w:sz w:val="24"/>
        </w:rPr>
        <w:tab/>
        <w:t>System.out.println(s12.matches("Java")); //false</w:t>
      </w:r>
    </w:p>
    <w:p w:rsidR="004E1AB6" w:rsidRPr="004E1AB6" w:rsidRDefault="004E1AB6" w:rsidP="00A71214">
      <w:pPr>
        <w:spacing w:line="240" w:lineRule="auto"/>
        <w:rPr>
          <w:sz w:val="24"/>
        </w:rPr>
      </w:pPr>
      <w:r w:rsidRPr="004E1AB6">
        <w:rPr>
          <w:sz w:val="24"/>
        </w:rPr>
        <w:tab/>
      </w:r>
      <w:r w:rsidRPr="004E1AB6">
        <w:rPr>
          <w:sz w:val="24"/>
        </w:rPr>
        <w:tab/>
        <w:t>System.out.println(s12.matches("(.*) to (.*)")); //true</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 s13="ABC Windows test";</w:t>
      </w:r>
    </w:p>
    <w:p w:rsidR="004E1AB6" w:rsidRPr="004E1AB6" w:rsidRDefault="004E1AB6" w:rsidP="00A71214">
      <w:pPr>
        <w:spacing w:line="240" w:lineRule="auto"/>
        <w:rPr>
          <w:sz w:val="24"/>
        </w:rPr>
      </w:pPr>
      <w:r w:rsidRPr="004E1AB6">
        <w:rPr>
          <w:sz w:val="24"/>
        </w:rPr>
        <w:tab/>
      </w:r>
      <w:r w:rsidRPr="004E1AB6">
        <w:rPr>
          <w:sz w:val="24"/>
        </w:rPr>
        <w:tab/>
        <w:t>System.out.println(s13.regionMatches(true, 4, "windows", 0, 7)); //true</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ystem.out.println("abcd".codePointAt(0)); //97</w:t>
      </w:r>
    </w:p>
    <w:p w:rsidR="004E1AB6" w:rsidRPr="004E1AB6" w:rsidRDefault="004E1AB6" w:rsidP="00A71214">
      <w:pPr>
        <w:spacing w:line="240" w:lineRule="auto"/>
        <w:rPr>
          <w:sz w:val="24"/>
        </w:rPr>
      </w:pPr>
      <w:r w:rsidRPr="004E1AB6">
        <w:rPr>
          <w:sz w:val="24"/>
        </w:rPr>
        <w:tab/>
      </w:r>
      <w:r w:rsidRPr="004E1AB6">
        <w:rPr>
          <w:sz w:val="24"/>
        </w:rPr>
        <w:tab/>
        <w:t>System.out.println("abcd".codePointBefore(2)); //98</w:t>
      </w:r>
    </w:p>
    <w:p w:rsidR="004E1AB6" w:rsidRPr="004E1AB6" w:rsidRDefault="004E1AB6" w:rsidP="00A71214">
      <w:pPr>
        <w:spacing w:line="240" w:lineRule="auto"/>
        <w:rPr>
          <w:sz w:val="24"/>
        </w:rPr>
      </w:pPr>
      <w:r w:rsidRPr="004E1AB6">
        <w:rPr>
          <w:sz w:val="24"/>
        </w:rPr>
        <w:tab/>
      </w:r>
      <w:r w:rsidRPr="004E1AB6">
        <w:rPr>
          <w:sz w:val="24"/>
        </w:rPr>
        <w:tab/>
        <w:t>System.out.println("abcdefg".codePointCount(0, 4)); //4</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ystem.out.println("hello".contains("e")); //true</w:t>
      </w:r>
    </w:p>
    <w:p w:rsidR="004E1AB6" w:rsidRPr="004E1AB6" w:rsidRDefault="004E1AB6" w:rsidP="00A71214">
      <w:pPr>
        <w:spacing w:line="240" w:lineRule="auto"/>
        <w:rPr>
          <w:sz w:val="24"/>
        </w:rPr>
      </w:pPr>
      <w:r w:rsidRPr="004E1AB6">
        <w:rPr>
          <w:sz w:val="24"/>
        </w:rPr>
        <w:tab/>
      </w:r>
      <w:r w:rsidRPr="004E1AB6">
        <w:rPr>
          <w:sz w:val="24"/>
        </w:rPr>
        <w:tab/>
        <w:t>System.out.println("hello".contains("E")); //false</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ystem.out.println(String.join("-", "one","two","three")); //one-two-three</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char c[]= {'a','b','c','d','e','f','g'};</w:t>
      </w:r>
    </w:p>
    <w:p w:rsidR="004E1AB6" w:rsidRPr="004E1AB6" w:rsidRDefault="004E1AB6" w:rsidP="00A71214">
      <w:pPr>
        <w:spacing w:line="240" w:lineRule="auto"/>
        <w:rPr>
          <w:sz w:val="24"/>
        </w:rPr>
      </w:pPr>
      <w:r w:rsidRPr="004E1AB6">
        <w:rPr>
          <w:sz w:val="24"/>
        </w:rPr>
        <w:tab/>
      </w:r>
      <w:r w:rsidRPr="004E1AB6">
        <w:rPr>
          <w:sz w:val="24"/>
        </w:rPr>
        <w:tab/>
        <w:t>String s14="";</w:t>
      </w:r>
    </w:p>
    <w:p w:rsidR="004E1AB6" w:rsidRPr="004E1AB6" w:rsidRDefault="004E1AB6" w:rsidP="00A71214">
      <w:pPr>
        <w:spacing w:line="240" w:lineRule="auto"/>
        <w:rPr>
          <w:sz w:val="24"/>
        </w:rPr>
      </w:pPr>
      <w:r w:rsidRPr="004E1AB6">
        <w:rPr>
          <w:sz w:val="24"/>
        </w:rPr>
        <w:tab/>
      </w:r>
      <w:r w:rsidRPr="004E1AB6">
        <w:rPr>
          <w:sz w:val="24"/>
        </w:rPr>
        <w:tab/>
        <w:t>System.out.println(s14.copyValueOf(c)); //abcdefg</w:t>
      </w:r>
    </w:p>
    <w:p w:rsidR="004E1AB6" w:rsidRPr="004E1AB6" w:rsidRDefault="004E1AB6" w:rsidP="00A71214">
      <w:pPr>
        <w:spacing w:line="240" w:lineRule="auto"/>
        <w:rPr>
          <w:sz w:val="24"/>
        </w:rPr>
      </w:pPr>
      <w:r w:rsidRPr="004E1AB6">
        <w:rPr>
          <w:sz w:val="24"/>
        </w:rPr>
        <w:tab/>
      </w:r>
      <w:r w:rsidRPr="004E1AB6">
        <w:rPr>
          <w:sz w:val="24"/>
        </w:rPr>
        <w:tab/>
        <w:t>System.out.println(s14.copyValueOf(c, 3, 2)); //de</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int a=23;</w:t>
      </w:r>
    </w:p>
    <w:p w:rsidR="004E1AB6" w:rsidRPr="004E1AB6" w:rsidRDefault="004E1AB6" w:rsidP="00A71214">
      <w:pPr>
        <w:spacing w:line="240" w:lineRule="auto"/>
        <w:rPr>
          <w:sz w:val="24"/>
        </w:rPr>
      </w:pPr>
      <w:r w:rsidRPr="004E1AB6">
        <w:rPr>
          <w:sz w:val="24"/>
        </w:rPr>
        <w:lastRenderedPageBreak/>
        <w:tab/>
      </w:r>
      <w:r w:rsidRPr="004E1AB6">
        <w:rPr>
          <w:sz w:val="24"/>
        </w:rPr>
        <w:tab/>
        <w:t>System.out.println(String.format("%d",a)); //23</w:t>
      </w:r>
    </w:p>
    <w:p w:rsidR="004E1AB6" w:rsidRPr="004E1AB6" w:rsidRDefault="004E1AB6" w:rsidP="00A71214">
      <w:pPr>
        <w:spacing w:line="240" w:lineRule="auto"/>
        <w:rPr>
          <w:sz w:val="24"/>
        </w:rPr>
      </w:pPr>
      <w:r w:rsidRPr="004E1AB6">
        <w:rPr>
          <w:sz w:val="24"/>
        </w:rPr>
        <w:tab/>
      </w:r>
      <w:r w:rsidRPr="004E1AB6">
        <w:rPr>
          <w:sz w:val="24"/>
        </w:rPr>
        <w:tab/>
        <w:t>System.out.println(String.format("|%d|", a)); //|23|</w:t>
      </w:r>
    </w:p>
    <w:p w:rsidR="004E1AB6" w:rsidRPr="004E1AB6" w:rsidRDefault="004E1AB6" w:rsidP="00A71214">
      <w:pPr>
        <w:spacing w:line="240" w:lineRule="auto"/>
        <w:rPr>
          <w:sz w:val="24"/>
        </w:rPr>
      </w:pPr>
      <w:r w:rsidRPr="004E1AB6">
        <w:rPr>
          <w:sz w:val="24"/>
        </w:rPr>
        <w:tab/>
      </w:r>
      <w:r w:rsidRPr="004E1AB6">
        <w:rPr>
          <w:sz w:val="24"/>
        </w:rPr>
        <w:tab/>
        <w:t>System.out.println(String.format("|%5d|", a)); //|   23|  //5-total width</w:t>
      </w:r>
    </w:p>
    <w:p w:rsidR="004E1AB6" w:rsidRPr="004E1AB6" w:rsidRDefault="004E1AB6" w:rsidP="00A71214">
      <w:pPr>
        <w:spacing w:line="240" w:lineRule="auto"/>
        <w:rPr>
          <w:sz w:val="24"/>
        </w:rPr>
      </w:pPr>
      <w:r w:rsidRPr="004E1AB6">
        <w:rPr>
          <w:sz w:val="24"/>
        </w:rPr>
        <w:tab/>
      </w:r>
      <w:r w:rsidRPr="004E1AB6">
        <w:rPr>
          <w:sz w:val="24"/>
        </w:rPr>
        <w:tab/>
        <w:t>System.out.println(String.format("|%-5d|", a)); //|23  |</w:t>
      </w:r>
    </w:p>
    <w:p w:rsidR="004E1AB6" w:rsidRPr="004E1AB6" w:rsidRDefault="004E1AB6" w:rsidP="00A71214">
      <w:pPr>
        <w:spacing w:line="240" w:lineRule="auto"/>
        <w:rPr>
          <w:sz w:val="24"/>
        </w:rPr>
      </w:pPr>
      <w:r w:rsidRPr="004E1AB6">
        <w:rPr>
          <w:sz w:val="24"/>
        </w:rPr>
        <w:tab/>
      </w:r>
      <w:r w:rsidRPr="004E1AB6">
        <w:rPr>
          <w:sz w:val="24"/>
        </w:rPr>
        <w:tab/>
        <w:t>System.out.println(String.format("|%06d|",a)); //|000023|</w:t>
      </w:r>
    </w:p>
    <w:p w:rsidR="004E1AB6" w:rsidRPr="004E1AB6" w:rsidRDefault="004E1AB6" w:rsidP="00A71214">
      <w:pPr>
        <w:spacing w:line="240" w:lineRule="auto"/>
        <w:rPr>
          <w:sz w:val="24"/>
        </w:rPr>
      </w:pPr>
      <w:r w:rsidRPr="004E1AB6">
        <w:rPr>
          <w:sz w:val="24"/>
        </w:rPr>
        <w:tab/>
      </w:r>
      <w:r w:rsidRPr="004E1AB6">
        <w:rPr>
          <w:sz w:val="24"/>
        </w:rPr>
        <w:tab/>
        <w:t>//System.out.println(String.format("|%-06d|",a)); //exception</w:t>
      </w:r>
    </w:p>
    <w:p w:rsidR="004E1AB6" w:rsidRPr="004E1AB6" w:rsidRDefault="004E1AB6" w:rsidP="00A71214">
      <w:pPr>
        <w:spacing w:line="240" w:lineRule="auto"/>
        <w:rPr>
          <w:sz w:val="24"/>
        </w:rPr>
      </w:pPr>
      <w:r w:rsidRPr="004E1AB6">
        <w:rPr>
          <w:sz w:val="24"/>
        </w:rPr>
        <w:tab/>
      </w:r>
      <w:r w:rsidRPr="004E1AB6">
        <w:rPr>
          <w:sz w:val="24"/>
        </w:rPr>
        <w:tab/>
        <w:t>System.out.println(String.format("|%f|", 345.334));//|345.334000|</w:t>
      </w:r>
    </w:p>
    <w:p w:rsidR="004E1AB6" w:rsidRPr="004E1AB6" w:rsidRDefault="004E1AB6" w:rsidP="00A71214">
      <w:pPr>
        <w:spacing w:line="240" w:lineRule="auto"/>
        <w:rPr>
          <w:sz w:val="24"/>
        </w:rPr>
      </w:pPr>
      <w:r w:rsidRPr="004E1AB6">
        <w:rPr>
          <w:sz w:val="24"/>
        </w:rPr>
        <w:tab/>
      </w:r>
      <w:r w:rsidRPr="004E1AB6">
        <w:rPr>
          <w:sz w:val="24"/>
        </w:rPr>
        <w:tab/>
        <w:t>System.out.println(String.format("|%.2f|", 345.334)); //|345.33|</w:t>
      </w:r>
    </w:p>
    <w:p w:rsidR="004E1AB6" w:rsidRPr="004E1AB6" w:rsidRDefault="004E1AB6" w:rsidP="00A71214">
      <w:pPr>
        <w:spacing w:line="240" w:lineRule="auto"/>
        <w:rPr>
          <w:sz w:val="24"/>
        </w:rPr>
      </w:pPr>
      <w:r w:rsidRPr="004E1AB6">
        <w:rPr>
          <w:sz w:val="24"/>
        </w:rPr>
        <w:tab/>
      </w:r>
      <w:r w:rsidRPr="004E1AB6">
        <w:rPr>
          <w:sz w:val="24"/>
        </w:rPr>
        <w:tab/>
        <w:t>System.out.println(String.format("|%8.2f|", 345.334)); //|   345.33|</w:t>
      </w:r>
    </w:p>
    <w:p w:rsidR="004E1AB6" w:rsidRPr="004E1AB6" w:rsidRDefault="004E1AB6" w:rsidP="00A71214">
      <w:pPr>
        <w:spacing w:line="240" w:lineRule="auto"/>
        <w:rPr>
          <w:sz w:val="24"/>
        </w:rPr>
      </w:pPr>
      <w:r w:rsidRPr="004E1AB6">
        <w:rPr>
          <w:sz w:val="24"/>
        </w:rPr>
        <w:tab/>
        <w:t>}</w:t>
      </w:r>
      <w:r w:rsidR="003F0698">
        <w:rPr>
          <w:sz w:val="24"/>
        </w:rPr>
        <w:t xml:space="preserve">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4. StringBuffer class</w:t>
      </w:r>
    </w:p>
    <w:p w:rsidR="004E1AB6" w:rsidRPr="004E1AB6" w:rsidRDefault="004E1AB6" w:rsidP="00A71214">
      <w:pPr>
        <w:spacing w:line="240" w:lineRule="auto"/>
        <w:rPr>
          <w:sz w:val="24"/>
        </w:rPr>
      </w:pPr>
      <w:r w:rsidRPr="004E1AB6">
        <w:rPr>
          <w:sz w:val="24"/>
        </w:rPr>
        <w:t xml:space="preserve">       - present in java.lang.*</w:t>
      </w:r>
    </w:p>
    <w:p w:rsidR="004E1AB6" w:rsidRPr="004E1AB6" w:rsidRDefault="004E1AB6" w:rsidP="00A71214">
      <w:pPr>
        <w:spacing w:line="240" w:lineRule="auto"/>
        <w:rPr>
          <w:sz w:val="24"/>
        </w:rPr>
      </w:pPr>
      <w:r w:rsidRPr="004E1AB6">
        <w:rPr>
          <w:sz w:val="24"/>
        </w:rPr>
        <w:t xml:space="preserve">       - It is a mutable class, variable length of char (ie) we can increase or decrease its size at runtime</w:t>
      </w:r>
    </w:p>
    <w:p w:rsidR="004E1AB6" w:rsidRPr="004E1AB6" w:rsidRDefault="004E1AB6" w:rsidP="00A71214">
      <w:pPr>
        <w:spacing w:line="240" w:lineRule="auto"/>
        <w:rPr>
          <w:sz w:val="24"/>
        </w:rPr>
      </w:pPr>
      <w:r w:rsidRPr="004E1AB6">
        <w:rPr>
          <w:sz w:val="24"/>
        </w:rPr>
        <w:t xml:space="preserve">       - we cant overide equals() in StringBuffer, using toString() we convert StringBuffer to String and then apply equals() </w:t>
      </w:r>
    </w:p>
    <w:p w:rsidR="004E1AB6" w:rsidRPr="004E1AB6" w:rsidRDefault="004E1AB6" w:rsidP="00A71214">
      <w:pPr>
        <w:spacing w:line="240" w:lineRule="auto"/>
        <w:rPr>
          <w:sz w:val="24"/>
        </w:rPr>
      </w:pPr>
      <w:r w:rsidRPr="004E1AB6">
        <w:rPr>
          <w:sz w:val="24"/>
        </w:rPr>
        <w:t xml:space="preserve">       - By default StringBuffer is synchronized or threadsafe </w:t>
      </w:r>
    </w:p>
    <w:p w:rsidR="004E1AB6" w:rsidRPr="004E1AB6" w:rsidRDefault="004E1AB6" w:rsidP="00A71214">
      <w:pPr>
        <w:spacing w:line="240" w:lineRule="auto"/>
        <w:rPr>
          <w:sz w:val="24"/>
        </w:rPr>
      </w:pPr>
      <w:r w:rsidRPr="004E1AB6">
        <w:rPr>
          <w:sz w:val="24"/>
        </w:rPr>
        <w:t xml:space="preserve">       - Default capacity of StringBuffer is 16</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onstructor</w:t>
      </w:r>
    </w:p>
    <w:p w:rsidR="004E1AB6" w:rsidRPr="004E1AB6" w:rsidRDefault="004E1AB6" w:rsidP="00A71214">
      <w:pPr>
        <w:spacing w:line="240" w:lineRule="auto"/>
        <w:rPr>
          <w:sz w:val="24"/>
        </w:rPr>
      </w:pPr>
      <w:r w:rsidRPr="004E1AB6">
        <w:rPr>
          <w:sz w:val="24"/>
        </w:rPr>
        <w:t>1. StringBuffer()</w:t>
      </w:r>
    </w:p>
    <w:p w:rsidR="004E1AB6" w:rsidRPr="004E1AB6" w:rsidRDefault="004E1AB6" w:rsidP="00A71214">
      <w:pPr>
        <w:spacing w:line="240" w:lineRule="auto"/>
        <w:rPr>
          <w:sz w:val="24"/>
        </w:rPr>
      </w:pPr>
      <w:r w:rsidRPr="004E1AB6">
        <w:rPr>
          <w:sz w:val="24"/>
        </w:rPr>
        <w:t>2. StringBuffer(String s)</w:t>
      </w:r>
    </w:p>
    <w:p w:rsidR="004E1AB6" w:rsidRPr="004E1AB6" w:rsidRDefault="004E1AB6" w:rsidP="00A71214">
      <w:pPr>
        <w:spacing w:line="240" w:lineRule="auto"/>
        <w:rPr>
          <w:sz w:val="24"/>
        </w:rPr>
      </w:pPr>
      <w:r w:rsidRPr="004E1AB6">
        <w:rPr>
          <w:sz w:val="24"/>
        </w:rPr>
        <w:t>3. StringBuffer(int capacity)</w:t>
      </w:r>
    </w:p>
    <w:p w:rsidR="008727E2" w:rsidRDefault="008727E2" w:rsidP="00A71214">
      <w:pPr>
        <w:spacing w:line="240" w:lineRule="auto"/>
        <w:rPr>
          <w:sz w:val="24"/>
        </w:rPr>
      </w:pPr>
    </w:p>
    <w:p w:rsidR="007368EA" w:rsidRPr="004E1AB6" w:rsidRDefault="007368EA" w:rsidP="00A71214">
      <w:pPr>
        <w:spacing w:line="240" w:lineRule="auto"/>
        <w:rPr>
          <w:sz w:val="24"/>
        </w:rPr>
      </w:pPr>
    </w:p>
    <w:p w:rsidR="004E1AB6" w:rsidRPr="004E1AB6" w:rsidRDefault="004E1AB6" w:rsidP="00A71214">
      <w:pPr>
        <w:spacing w:line="240" w:lineRule="auto"/>
        <w:rPr>
          <w:sz w:val="24"/>
        </w:rPr>
      </w:pPr>
      <w:r w:rsidRPr="004E1AB6">
        <w:rPr>
          <w:sz w:val="24"/>
        </w:rPr>
        <w:t>Methods</w:t>
      </w:r>
    </w:p>
    <w:p w:rsidR="004E1AB6" w:rsidRPr="004E1AB6" w:rsidRDefault="004E1AB6" w:rsidP="00A71214">
      <w:pPr>
        <w:spacing w:line="240" w:lineRule="auto"/>
        <w:rPr>
          <w:sz w:val="24"/>
        </w:rPr>
      </w:pPr>
      <w:r w:rsidRPr="004E1AB6">
        <w:rPr>
          <w:sz w:val="24"/>
        </w:rPr>
        <w:t>1. int length()</w:t>
      </w:r>
    </w:p>
    <w:p w:rsidR="004E1AB6" w:rsidRPr="004E1AB6" w:rsidRDefault="004E1AB6" w:rsidP="00A71214">
      <w:pPr>
        <w:spacing w:line="240" w:lineRule="auto"/>
        <w:rPr>
          <w:sz w:val="24"/>
        </w:rPr>
      </w:pPr>
      <w:r w:rsidRPr="004E1AB6">
        <w:rPr>
          <w:sz w:val="24"/>
        </w:rPr>
        <w:t>2. char charAt(int position)</w:t>
      </w:r>
    </w:p>
    <w:p w:rsidR="004E1AB6" w:rsidRPr="004E1AB6" w:rsidRDefault="004E1AB6" w:rsidP="00A71214">
      <w:pPr>
        <w:spacing w:line="240" w:lineRule="auto"/>
        <w:rPr>
          <w:sz w:val="24"/>
        </w:rPr>
      </w:pPr>
      <w:r w:rsidRPr="004E1AB6">
        <w:rPr>
          <w:sz w:val="24"/>
        </w:rPr>
        <w:t>3. void setCharAt(int index,char c)</w:t>
      </w:r>
    </w:p>
    <w:p w:rsidR="004E1AB6" w:rsidRPr="004E1AB6" w:rsidRDefault="004E1AB6" w:rsidP="00A71214">
      <w:pPr>
        <w:spacing w:line="240" w:lineRule="auto"/>
        <w:rPr>
          <w:sz w:val="24"/>
        </w:rPr>
      </w:pPr>
      <w:r w:rsidRPr="004E1AB6">
        <w:rPr>
          <w:sz w:val="24"/>
        </w:rPr>
        <w:lastRenderedPageBreak/>
        <w:t>4. void setLength(int length)</w:t>
      </w:r>
    </w:p>
    <w:p w:rsidR="004E1AB6" w:rsidRPr="004E1AB6" w:rsidRDefault="004E1AB6" w:rsidP="00A71214">
      <w:pPr>
        <w:spacing w:line="240" w:lineRule="auto"/>
        <w:rPr>
          <w:sz w:val="24"/>
        </w:rPr>
      </w:pPr>
      <w:r w:rsidRPr="004E1AB6">
        <w:rPr>
          <w:sz w:val="24"/>
        </w:rPr>
        <w:t>5. int capacity()</w:t>
      </w:r>
    </w:p>
    <w:p w:rsidR="004E1AB6" w:rsidRPr="004E1AB6" w:rsidRDefault="004E1AB6" w:rsidP="00A71214">
      <w:pPr>
        <w:spacing w:line="240" w:lineRule="auto"/>
        <w:rPr>
          <w:sz w:val="24"/>
        </w:rPr>
      </w:pPr>
      <w:r w:rsidRPr="004E1AB6">
        <w:rPr>
          <w:sz w:val="24"/>
        </w:rPr>
        <w:t>6. StringBuffer append(int i)</w:t>
      </w:r>
    </w:p>
    <w:p w:rsidR="004E1AB6" w:rsidRPr="004E1AB6" w:rsidRDefault="004E1AB6" w:rsidP="00A71214">
      <w:pPr>
        <w:spacing w:line="240" w:lineRule="auto"/>
        <w:rPr>
          <w:sz w:val="24"/>
        </w:rPr>
      </w:pPr>
      <w:r w:rsidRPr="004E1AB6">
        <w:rPr>
          <w:sz w:val="24"/>
        </w:rPr>
        <w:t xml:space="preserve">   StringBuffer append(char c)</w:t>
      </w:r>
    </w:p>
    <w:p w:rsidR="004E1AB6" w:rsidRPr="004E1AB6" w:rsidRDefault="004E1AB6" w:rsidP="00A71214">
      <w:pPr>
        <w:spacing w:line="240" w:lineRule="auto"/>
        <w:rPr>
          <w:sz w:val="24"/>
        </w:rPr>
      </w:pPr>
      <w:r w:rsidRPr="004E1AB6">
        <w:rPr>
          <w:sz w:val="24"/>
        </w:rPr>
        <w:t xml:space="preserve">   StringBuffer append(String s)</w:t>
      </w:r>
    </w:p>
    <w:p w:rsidR="004E1AB6" w:rsidRPr="004E1AB6" w:rsidRDefault="004E1AB6" w:rsidP="00A71214">
      <w:pPr>
        <w:spacing w:line="240" w:lineRule="auto"/>
        <w:rPr>
          <w:sz w:val="24"/>
        </w:rPr>
      </w:pPr>
      <w:r w:rsidRPr="004E1AB6">
        <w:rPr>
          <w:sz w:val="24"/>
        </w:rPr>
        <w:t xml:space="preserve">      - adding at end of StringBuffer</w:t>
      </w:r>
    </w:p>
    <w:p w:rsidR="004E1AB6" w:rsidRPr="004E1AB6" w:rsidRDefault="004E1AB6" w:rsidP="00A71214">
      <w:pPr>
        <w:spacing w:line="240" w:lineRule="auto"/>
        <w:rPr>
          <w:sz w:val="24"/>
        </w:rPr>
      </w:pPr>
      <w:r w:rsidRPr="004E1AB6">
        <w:rPr>
          <w:sz w:val="24"/>
        </w:rPr>
        <w:t>7. StringBuffer insert(int index,int n)</w:t>
      </w:r>
    </w:p>
    <w:p w:rsidR="004E1AB6" w:rsidRPr="004E1AB6" w:rsidRDefault="004E1AB6" w:rsidP="00A71214">
      <w:pPr>
        <w:spacing w:line="240" w:lineRule="auto"/>
        <w:rPr>
          <w:sz w:val="24"/>
        </w:rPr>
      </w:pPr>
      <w:r w:rsidRPr="004E1AB6">
        <w:rPr>
          <w:sz w:val="24"/>
        </w:rPr>
        <w:t xml:space="preserve">   StringBuffer insert(int index,char c)</w:t>
      </w:r>
    </w:p>
    <w:p w:rsidR="004E1AB6" w:rsidRPr="004E1AB6" w:rsidRDefault="004E1AB6" w:rsidP="00A71214">
      <w:pPr>
        <w:spacing w:line="240" w:lineRule="auto"/>
        <w:rPr>
          <w:sz w:val="24"/>
        </w:rPr>
      </w:pPr>
      <w:r w:rsidRPr="004E1AB6">
        <w:rPr>
          <w:sz w:val="24"/>
        </w:rPr>
        <w:t xml:space="preserve">   StringBuffer insert(int index,String s)</w:t>
      </w:r>
    </w:p>
    <w:p w:rsidR="004E1AB6" w:rsidRPr="004E1AB6" w:rsidRDefault="004E1AB6" w:rsidP="00A71214">
      <w:pPr>
        <w:spacing w:line="240" w:lineRule="auto"/>
        <w:rPr>
          <w:sz w:val="24"/>
        </w:rPr>
      </w:pPr>
      <w:r w:rsidRPr="004E1AB6">
        <w:rPr>
          <w:sz w:val="24"/>
        </w:rPr>
        <w:t>8. StringBuffer reverse()</w:t>
      </w:r>
    </w:p>
    <w:p w:rsidR="004E1AB6" w:rsidRPr="004E1AB6" w:rsidRDefault="004E1AB6" w:rsidP="00A71214">
      <w:pPr>
        <w:spacing w:line="240" w:lineRule="auto"/>
        <w:rPr>
          <w:sz w:val="24"/>
        </w:rPr>
      </w:pPr>
      <w:r w:rsidRPr="004E1AB6">
        <w:rPr>
          <w:sz w:val="24"/>
        </w:rPr>
        <w:t>9. StringBuffer replace(int start,int end, String s)</w:t>
      </w:r>
    </w:p>
    <w:p w:rsidR="004E1AB6" w:rsidRPr="004E1AB6" w:rsidRDefault="004E1AB6" w:rsidP="00A71214">
      <w:pPr>
        <w:spacing w:line="240" w:lineRule="auto"/>
        <w:rPr>
          <w:sz w:val="24"/>
        </w:rPr>
      </w:pPr>
      <w:r w:rsidRPr="004E1AB6">
        <w:rPr>
          <w:sz w:val="24"/>
        </w:rPr>
        <w:t>10. StringBuffer delete(int start,int end) - delete group of char</w:t>
      </w:r>
    </w:p>
    <w:p w:rsidR="004E1AB6" w:rsidRPr="004E1AB6" w:rsidRDefault="004E1AB6" w:rsidP="00A71214">
      <w:pPr>
        <w:spacing w:line="240" w:lineRule="auto"/>
        <w:rPr>
          <w:sz w:val="24"/>
        </w:rPr>
      </w:pPr>
      <w:r w:rsidRPr="004E1AB6">
        <w:rPr>
          <w:sz w:val="24"/>
        </w:rPr>
        <w:t>11. StringBuffer deleteCharAt(int index) - delete single char</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r w:rsidRPr="004E1AB6">
        <w:rPr>
          <w:sz w:val="24"/>
        </w:rPr>
        <w:tab/>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StringBuffer sb1=new StringBuffer("Hello");</w:t>
      </w:r>
    </w:p>
    <w:p w:rsidR="004E1AB6" w:rsidRPr="004E1AB6" w:rsidRDefault="004E1AB6" w:rsidP="00A71214">
      <w:pPr>
        <w:spacing w:line="240" w:lineRule="auto"/>
        <w:rPr>
          <w:sz w:val="24"/>
        </w:rPr>
      </w:pPr>
      <w:r w:rsidRPr="004E1AB6">
        <w:rPr>
          <w:sz w:val="24"/>
        </w:rPr>
        <w:tab/>
      </w:r>
      <w:r w:rsidRPr="004E1AB6">
        <w:rPr>
          <w:sz w:val="24"/>
        </w:rPr>
        <w:tab/>
        <w:t>System.out.println(sb1); //Hello</w:t>
      </w:r>
    </w:p>
    <w:p w:rsidR="004E1AB6" w:rsidRPr="004E1AB6" w:rsidRDefault="004E1AB6" w:rsidP="00A71214">
      <w:pPr>
        <w:spacing w:line="240" w:lineRule="auto"/>
        <w:rPr>
          <w:sz w:val="24"/>
        </w:rPr>
      </w:pPr>
      <w:r w:rsidRPr="004E1AB6">
        <w:rPr>
          <w:sz w:val="24"/>
        </w:rPr>
        <w:tab/>
      </w:r>
      <w:r w:rsidRPr="004E1AB6">
        <w:rPr>
          <w:sz w:val="24"/>
        </w:rPr>
        <w:tab/>
        <w:t>System.out.println(sb1.length()); //5</w:t>
      </w:r>
    </w:p>
    <w:p w:rsidR="004E1AB6" w:rsidRPr="004E1AB6" w:rsidRDefault="004E1AB6" w:rsidP="00A71214">
      <w:pPr>
        <w:spacing w:line="240" w:lineRule="auto"/>
        <w:rPr>
          <w:sz w:val="24"/>
        </w:rPr>
      </w:pPr>
      <w:r w:rsidRPr="004E1AB6">
        <w:rPr>
          <w:sz w:val="24"/>
        </w:rPr>
        <w:tab/>
      </w:r>
      <w:r w:rsidRPr="004E1AB6">
        <w:rPr>
          <w:sz w:val="24"/>
        </w:rPr>
        <w:tab/>
        <w:t>System.out.println(sb1.capacity()); //16+5=21</w:t>
      </w:r>
    </w:p>
    <w:p w:rsidR="004E1AB6" w:rsidRPr="004E1AB6" w:rsidRDefault="004E1AB6" w:rsidP="00A71214">
      <w:pPr>
        <w:spacing w:line="240" w:lineRule="auto"/>
        <w:rPr>
          <w:sz w:val="24"/>
        </w:rPr>
      </w:pPr>
      <w:r w:rsidRPr="004E1AB6">
        <w:rPr>
          <w:sz w:val="24"/>
        </w:rPr>
        <w:tab/>
      </w:r>
      <w:r w:rsidRPr="004E1AB6">
        <w:rPr>
          <w:sz w:val="24"/>
        </w:rPr>
        <w:tab/>
        <w:t>System.out.println(sb1.charAt(1)); //e</w:t>
      </w:r>
    </w:p>
    <w:p w:rsidR="004E1AB6" w:rsidRPr="004E1AB6" w:rsidRDefault="004E1AB6" w:rsidP="00A71214">
      <w:pPr>
        <w:spacing w:line="240" w:lineRule="auto"/>
        <w:rPr>
          <w:sz w:val="24"/>
        </w:rPr>
      </w:pPr>
      <w:r w:rsidRPr="004E1AB6">
        <w:rPr>
          <w:sz w:val="24"/>
        </w:rPr>
        <w:tab/>
      </w:r>
      <w:r w:rsidRPr="004E1AB6">
        <w:rPr>
          <w:sz w:val="24"/>
        </w:rPr>
        <w:tab/>
        <w:t>sb1.setCharAt(1, 'i');</w:t>
      </w:r>
    </w:p>
    <w:p w:rsidR="004E1AB6" w:rsidRPr="004E1AB6" w:rsidRDefault="004E1AB6" w:rsidP="00A71214">
      <w:pPr>
        <w:spacing w:line="240" w:lineRule="auto"/>
        <w:rPr>
          <w:sz w:val="24"/>
        </w:rPr>
      </w:pPr>
      <w:r w:rsidRPr="004E1AB6">
        <w:rPr>
          <w:sz w:val="24"/>
        </w:rPr>
        <w:tab/>
      </w:r>
      <w:r w:rsidRPr="004E1AB6">
        <w:rPr>
          <w:sz w:val="24"/>
        </w:rPr>
        <w:tab/>
        <w:t>System.out.println(sb1); //Hillo</w:t>
      </w:r>
    </w:p>
    <w:p w:rsidR="004E1AB6" w:rsidRPr="004E1AB6" w:rsidRDefault="004E1AB6" w:rsidP="00A71214">
      <w:pPr>
        <w:spacing w:line="240" w:lineRule="auto"/>
        <w:rPr>
          <w:sz w:val="24"/>
        </w:rPr>
      </w:pPr>
      <w:r w:rsidRPr="004E1AB6">
        <w:rPr>
          <w:sz w:val="24"/>
        </w:rPr>
        <w:tab/>
      </w:r>
      <w:r w:rsidRPr="004E1AB6">
        <w:rPr>
          <w:sz w:val="24"/>
        </w:rPr>
        <w:tab/>
        <w:t>sb1.setLength(2);</w:t>
      </w:r>
    </w:p>
    <w:p w:rsidR="004E1AB6" w:rsidRPr="004E1AB6" w:rsidRDefault="004E1AB6" w:rsidP="00A71214">
      <w:pPr>
        <w:spacing w:line="240" w:lineRule="auto"/>
        <w:rPr>
          <w:sz w:val="24"/>
        </w:rPr>
      </w:pPr>
      <w:r w:rsidRPr="004E1AB6">
        <w:rPr>
          <w:sz w:val="24"/>
        </w:rPr>
        <w:tab/>
      </w:r>
      <w:r w:rsidRPr="004E1AB6">
        <w:rPr>
          <w:sz w:val="24"/>
        </w:rPr>
        <w:tab/>
        <w:t>System.out.println(sb1); //Hi</w:t>
      </w:r>
    </w:p>
    <w:p w:rsidR="004E1AB6" w:rsidRPr="004E1AB6" w:rsidRDefault="004E1AB6" w:rsidP="00A71214">
      <w:pPr>
        <w:spacing w:line="240" w:lineRule="auto"/>
        <w:rPr>
          <w:sz w:val="24"/>
        </w:rPr>
      </w:pPr>
      <w:r w:rsidRPr="004E1AB6">
        <w:rPr>
          <w:sz w:val="24"/>
        </w:rPr>
        <w:tab/>
      </w:r>
      <w:r w:rsidRPr="004E1AB6">
        <w:rPr>
          <w:sz w:val="24"/>
        </w:rPr>
        <w:tab/>
        <w:t>System.out.println(sb1.length()); //2</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int b=20;</w:t>
      </w:r>
    </w:p>
    <w:p w:rsidR="004E1AB6" w:rsidRPr="004E1AB6" w:rsidRDefault="004E1AB6" w:rsidP="00A71214">
      <w:pPr>
        <w:spacing w:line="240" w:lineRule="auto"/>
        <w:rPr>
          <w:sz w:val="24"/>
        </w:rPr>
      </w:pPr>
      <w:r w:rsidRPr="004E1AB6">
        <w:rPr>
          <w:sz w:val="24"/>
        </w:rPr>
        <w:lastRenderedPageBreak/>
        <w:tab/>
      </w:r>
      <w:r w:rsidRPr="004E1AB6">
        <w:rPr>
          <w:sz w:val="24"/>
        </w:rPr>
        <w:tab/>
        <w:t>StringBuffer sb2=new StringBuffer();</w:t>
      </w:r>
    </w:p>
    <w:p w:rsidR="004E1AB6" w:rsidRPr="004E1AB6" w:rsidRDefault="004E1AB6" w:rsidP="00A71214">
      <w:pPr>
        <w:spacing w:line="240" w:lineRule="auto"/>
        <w:rPr>
          <w:sz w:val="24"/>
        </w:rPr>
      </w:pPr>
      <w:r w:rsidRPr="004E1AB6">
        <w:rPr>
          <w:sz w:val="24"/>
        </w:rPr>
        <w:tab/>
      </w:r>
      <w:r w:rsidRPr="004E1AB6">
        <w:rPr>
          <w:sz w:val="24"/>
        </w:rPr>
        <w:tab/>
        <w:t>String s1=sb2.append("a=").append(b).append("!").toString();</w:t>
      </w:r>
    </w:p>
    <w:p w:rsidR="004E1AB6" w:rsidRPr="004E1AB6" w:rsidRDefault="004E1AB6" w:rsidP="00A71214">
      <w:pPr>
        <w:spacing w:line="240" w:lineRule="auto"/>
        <w:rPr>
          <w:sz w:val="24"/>
        </w:rPr>
      </w:pPr>
      <w:r w:rsidRPr="004E1AB6">
        <w:rPr>
          <w:sz w:val="24"/>
        </w:rPr>
        <w:tab/>
      </w:r>
      <w:r w:rsidRPr="004E1AB6">
        <w:rPr>
          <w:sz w:val="24"/>
        </w:rPr>
        <w:tab/>
        <w:t>System.out.println(s1); //a=20!</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Buffer sb3=new StringBuffer("I Java");</w:t>
      </w:r>
    </w:p>
    <w:p w:rsidR="004E1AB6" w:rsidRPr="004E1AB6" w:rsidRDefault="004E1AB6" w:rsidP="00A71214">
      <w:pPr>
        <w:spacing w:line="240" w:lineRule="auto"/>
        <w:rPr>
          <w:sz w:val="24"/>
        </w:rPr>
      </w:pPr>
      <w:r w:rsidRPr="004E1AB6">
        <w:rPr>
          <w:sz w:val="24"/>
        </w:rPr>
        <w:tab/>
      </w:r>
      <w:r w:rsidRPr="004E1AB6">
        <w:rPr>
          <w:sz w:val="24"/>
        </w:rPr>
        <w:tab/>
        <w:t>System.out.println(sb3.insert(2, "like ")); //I like Java</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Buffer sb4=new StringBuffer("hello");</w:t>
      </w:r>
    </w:p>
    <w:p w:rsidR="004E1AB6" w:rsidRPr="004E1AB6" w:rsidRDefault="004E1AB6" w:rsidP="00A71214">
      <w:pPr>
        <w:spacing w:line="240" w:lineRule="auto"/>
        <w:rPr>
          <w:sz w:val="24"/>
        </w:rPr>
      </w:pPr>
      <w:r w:rsidRPr="004E1AB6">
        <w:rPr>
          <w:sz w:val="24"/>
        </w:rPr>
        <w:tab/>
      </w:r>
      <w:r w:rsidRPr="004E1AB6">
        <w:rPr>
          <w:sz w:val="24"/>
        </w:rPr>
        <w:tab/>
        <w:t>System.out.println(sb4.reverse()); //olleh</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Buffer sb5=new StringBuffer("This is a test");</w:t>
      </w:r>
    </w:p>
    <w:p w:rsidR="004E1AB6" w:rsidRPr="004E1AB6" w:rsidRDefault="004E1AB6" w:rsidP="00A71214">
      <w:pPr>
        <w:spacing w:line="240" w:lineRule="auto"/>
        <w:rPr>
          <w:sz w:val="24"/>
        </w:rPr>
      </w:pPr>
      <w:r w:rsidRPr="004E1AB6">
        <w:rPr>
          <w:sz w:val="24"/>
        </w:rPr>
        <w:tab/>
      </w:r>
      <w:r w:rsidRPr="004E1AB6">
        <w:rPr>
          <w:sz w:val="24"/>
        </w:rPr>
        <w:tab/>
        <w:t xml:space="preserve">System.out.println(sb5.replace(5, 7, "was ")); //This was a test </w:t>
      </w:r>
    </w:p>
    <w:p w:rsidR="004E1AB6" w:rsidRPr="004E1AB6" w:rsidRDefault="004E1AB6" w:rsidP="00A71214">
      <w:pPr>
        <w:spacing w:line="240" w:lineRule="auto"/>
        <w:rPr>
          <w:sz w:val="24"/>
        </w:rPr>
      </w:pP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t>StringBuffer sb6=new StringBuffer("This is a test");</w:t>
      </w:r>
    </w:p>
    <w:p w:rsidR="004E1AB6" w:rsidRPr="004E1AB6" w:rsidRDefault="004E1AB6" w:rsidP="00A71214">
      <w:pPr>
        <w:spacing w:line="240" w:lineRule="auto"/>
        <w:rPr>
          <w:sz w:val="24"/>
        </w:rPr>
      </w:pPr>
      <w:r w:rsidRPr="004E1AB6">
        <w:rPr>
          <w:sz w:val="24"/>
        </w:rPr>
        <w:tab/>
      </w:r>
      <w:r w:rsidRPr="004E1AB6">
        <w:rPr>
          <w:sz w:val="24"/>
        </w:rPr>
        <w:tab/>
        <w:t>System.out.println(sb6.delete(5, 7)); //This a test</w:t>
      </w:r>
      <w:r w:rsidR="00BC315D">
        <w:rPr>
          <w:sz w:val="24"/>
        </w:rPr>
        <w:t xml:space="preserve"> </w:t>
      </w:r>
    </w:p>
    <w:p w:rsidR="004E1AB6" w:rsidRPr="004E1AB6" w:rsidRDefault="004E1AB6" w:rsidP="00A71214">
      <w:pPr>
        <w:spacing w:line="240" w:lineRule="auto"/>
        <w:rPr>
          <w:sz w:val="24"/>
        </w:rPr>
      </w:pPr>
      <w:r w:rsidRPr="004E1AB6">
        <w:rPr>
          <w:sz w:val="24"/>
        </w:rPr>
        <w:tab/>
      </w:r>
      <w:r w:rsidRPr="004E1AB6">
        <w:rPr>
          <w:sz w:val="24"/>
        </w:rPr>
        <w:tab/>
        <w:t>System.out.println(sb6.deleteCharAt(0)); //his a test</w:t>
      </w:r>
    </w:p>
    <w:p w:rsidR="004E1AB6" w:rsidRPr="004E1AB6" w:rsidRDefault="004E1AB6" w:rsidP="00A71214">
      <w:pPr>
        <w:spacing w:line="240" w:lineRule="auto"/>
        <w:rPr>
          <w:sz w:val="24"/>
        </w:rPr>
      </w:pPr>
      <w:r w:rsidRPr="004E1AB6">
        <w:rPr>
          <w:sz w:val="24"/>
        </w:rPr>
        <w:tab/>
        <w:t>}</w:t>
      </w:r>
      <w:r w:rsidR="003F0698">
        <w:rPr>
          <w:sz w:val="24"/>
        </w:rPr>
        <w:t xml:space="preserve">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5. StringBuilder class</w:t>
      </w:r>
    </w:p>
    <w:p w:rsidR="004E1AB6" w:rsidRPr="004E1AB6" w:rsidRDefault="004E1AB6" w:rsidP="00A71214">
      <w:pPr>
        <w:spacing w:line="240" w:lineRule="auto"/>
        <w:rPr>
          <w:sz w:val="24"/>
        </w:rPr>
      </w:pPr>
      <w:r w:rsidRPr="004E1AB6">
        <w:rPr>
          <w:sz w:val="24"/>
        </w:rPr>
        <w:t xml:space="preserve">        - Available from JDK1.5</w:t>
      </w:r>
    </w:p>
    <w:p w:rsidR="004E1AB6" w:rsidRPr="004E1AB6" w:rsidRDefault="004E1AB6" w:rsidP="00A71214">
      <w:pPr>
        <w:spacing w:line="240" w:lineRule="auto"/>
        <w:rPr>
          <w:sz w:val="24"/>
        </w:rPr>
      </w:pPr>
      <w:r w:rsidRPr="004E1AB6">
        <w:rPr>
          <w:sz w:val="24"/>
        </w:rPr>
        <w:t xml:space="preserve">        - Similar to StringBuffer class, it is not synchronized or thread safe so it gives better performance than ur StringBuffer class </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6. Throwable class</w:t>
      </w:r>
    </w:p>
    <w:p w:rsidR="008727E2" w:rsidRDefault="004E1AB6" w:rsidP="00A71214">
      <w:pPr>
        <w:spacing w:line="240" w:lineRule="auto"/>
        <w:rPr>
          <w:sz w:val="24"/>
        </w:rPr>
      </w:pPr>
      <w:r w:rsidRPr="004E1AB6">
        <w:rPr>
          <w:sz w:val="24"/>
        </w:rPr>
        <w:t xml:space="preserve">       - used to handle exception in Java </w:t>
      </w:r>
    </w:p>
    <w:p w:rsidR="004E1AB6" w:rsidRPr="004E1AB6" w:rsidRDefault="004E1AB6" w:rsidP="00A71214">
      <w:pPr>
        <w:spacing w:line="240" w:lineRule="auto"/>
        <w:rPr>
          <w:sz w:val="24"/>
        </w:rPr>
      </w:pPr>
      <w:r w:rsidRPr="004E1AB6">
        <w:rPr>
          <w:sz w:val="24"/>
        </w:rPr>
        <w:t>2 types of exception</w:t>
      </w:r>
    </w:p>
    <w:p w:rsidR="004E1AB6" w:rsidRPr="004E1AB6" w:rsidRDefault="004E1AB6" w:rsidP="00A71214">
      <w:pPr>
        <w:spacing w:line="240" w:lineRule="auto"/>
        <w:rPr>
          <w:sz w:val="24"/>
        </w:rPr>
      </w:pPr>
      <w:r w:rsidRPr="004E1AB6">
        <w:rPr>
          <w:sz w:val="24"/>
        </w:rPr>
        <w:t>1. Checked exception</w:t>
      </w:r>
    </w:p>
    <w:p w:rsidR="004E1AB6" w:rsidRPr="004E1AB6" w:rsidRDefault="004E1AB6" w:rsidP="00A71214">
      <w:pPr>
        <w:spacing w:line="240" w:lineRule="auto"/>
        <w:rPr>
          <w:sz w:val="24"/>
        </w:rPr>
      </w:pPr>
      <w:r w:rsidRPr="004E1AB6">
        <w:rPr>
          <w:sz w:val="24"/>
        </w:rPr>
        <w:t xml:space="preserve">       - all subclasses of Exception class excluding RuntimeException. Eventhough we have written 100% correct </w:t>
      </w:r>
      <w:r w:rsidR="00BC315D">
        <w:rPr>
          <w:sz w:val="24"/>
        </w:rPr>
        <w:t>program</w:t>
      </w:r>
      <w:r w:rsidR="00BC315D" w:rsidRPr="004E1AB6">
        <w:rPr>
          <w:sz w:val="24"/>
        </w:rPr>
        <w:t xml:space="preserve"> </w:t>
      </w:r>
      <w:r w:rsidRPr="004E1AB6">
        <w:rPr>
          <w:sz w:val="24"/>
        </w:rPr>
        <w:t xml:space="preserve">also, ur code has to be surrounded by try/catch block or throws keyword otherwise </w:t>
      </w:r>
      <w:r w:rsidR="00BC315D">
        <w:rPr>
          <w:sz w:val="24"/>
        </w:rPr>
        <w:t>your</w:t>
      </w:r>
      <w:r w:rsidRPr="004E1AB6">
        <w:rPr>
          <w:sz w:val="24"/>
        </w:rPr>
        <w:t xml:space="preserve"> </w:t>
      </w:r>
      <w:r w:rsidR="00BC315D">
        <w:rPr>
          <w:sz w:val="24"/>
        </w:rPr>
        <w:t>program</w:t>
      </w:r>
      <w:r w:rsidR="00BC315D" w:rsidRPr="004E1AB6">
        <w:rPr>
          <w:sz w:val="24"/>
        </w:rPr>
        <w:t xml:space="preserve"> </w:t>
      </w:r>
      <w:r w:rsidRPr="004E1AB6">
        <w:rPr>
          <w:sz w:val="24"/>
        </w:rPr>
        <w:t xml:space="preserve">will not compile. </w:t>
      </w:r>
    </w:p>
    <w:p w:rsidR="004E1AB6" w:rsidRPr="004E1AB6" w:rsidRDefault="004E1AB6" w:rsidP="00A71214">
      <w:pPr>
        <w:spacing w:line="240" w:lineRule="auto"/>
        <w:rPr>
          <w:sz w:val="24"/>
        </w:rPr>
      </w:pPr>
      <w:r w:rsidRPr="004E1AB6">
        <w:rPr>
          <w:sz w:val="24"/>
        </w:rPr>
        <w:lastRenderedPageBreak/>
        <w:t xml:space="preserve">      - Will insist the programmer to surround the code by try/catch block or throws keyword otherwise </w:t>
      </w:r>
      <w:r w:rsidR="00BC315D">
        <w:rPr>
          <w:sz w:val="24"/>
        </w:rPr>
        <w:t>your</w:t>
      </w:r>
      <w:r w:rsidRPr="004E1AB6">
        <w:rPr>
          <w:sz w:val="24"/>
        </w:rPr>
        <w:t xml:space="preserve"> </w:t>
      </w:r>
      <w:r w:rsidR="00BC315D">
        <w:rPr>
          <w:sz w:val="24"/>
        </w:rPr>
        <w:t>program</w:t>
      </w:r>
      <w:r w:rsidRPr="004E1AB6">
        <w:rPr>
          <w:sz w:val="24"/>
        </w:rPr>
        <w:t xml:space="preserve"> will not compil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2. Unchecked Exception</w:t>
      </w:r>
    </w:p>
    <w:p w:rsidR="004E1AB6" w:rsidRPr="004E1AB6" w:rsidRDefault="004E1AB6" w:rsidP="00A71214">
      <w:pPr>
        <w:spacing w:line="240" w:lineRule="auto"/>
        <w:rPr>
          <w:sz w:val="24"/>
        </w:rPr>
      </w:pPr>
      <w:r w:rsidRPr="004E1AB6">
        <w:rPr>
          <w:sz w:val="24"/>
        </w:rPr>
        <w:t xml:space="preserve">       - all subclassess of RuntimeException class</w:t>
      </w:r>
    </w:p>
    <w:p w:rsidR="004E1AB6" w:rsidRPr="004E1AB6" w:rsidRDefault="00BC315D" w:rsidP="00A71214">
      <w:pPr>
        <w:spacing w:line="240" w:lineRule="auto"/>
        <w:rPr>
          <w:sz w:val="24"/>
        </w:rPr>
      </w:pPr>
      <w:r>
        <w:rPr>
          <w:sz w:val="24"/>
        </w:rPr>
        <w:t xml:space="preserve">       - Eventhough you</w:t>
      </w:r>
      <w:r w:rsidR="004E1AB6" w:rsidRPr="004E1AB6">
        <w:rPr>
          <w:sz w:val="24"/>
        </w:rPr>
        <w:t xml:space="preserve">r </w:t>
      </w:r>
      <w:r>
        <w:rPr>
          <w:sz w:val="24"/>
        </w:rPr>
        <w:t>program</w:t>
      </w:r>
      <w:r w:rsidRPr="004E1AB6">
        <w:rPr>
          <w:sz w:val="24"/>
        </w:rPr>
        <w:t xml:space="preserve"> </w:t>
      </w:r>
      <w:r w:rsidR="004E1AB6" w:rsidRPr="004E1AB6">
        <w:rPr>
          <w:sz w:val="24"/>
        </w:rPr>
        <w:t xml:space="preserve">contains exception, the compiler will just compile the program but at runtime we get related exception </w:t>
      </w:r>
    </w:p>
    <w:p w:rsidR="004E1AB6" w:rsidRPr="004E1AB6" w:rsidRDefault="004E1AB6" w:rsidP="00A71214">
      <w:pPr>
        <w:spacing w:line="240" w:lineRule="auto"/>
        <w:rPr>
          <w:sz w:val="24"/>
        </w:rPr>
      </w:pPr>
      <w:r w:rsidRPr="004E1AB6">
        <w:rPr>
          <w:sz w:val="24"/>
        </w:rPr>
        <w:t xml:space="preserve">       - Will not insist the programmer to surround the code by try/catch block or throws keyword, the </w:t>
      </w:r>
      <w:r w:rsidR="00BC315D">
        <w:rPr>
          <w:sz w:val="24"/>
        </w:rPr>
        <w:t>program</w:t>
      </w:r>
      <w:r w:rsidR="00BC315D" w:rsidRPr="004E1AB6">
        <w:rPr>
          <w:sz w:val="24"/>
        </w:rPr>
        <w:t xml:space="preserve"> </w:t>
      </w:r>
      <w:r w:rsidRPr="004E1AB6">
        <w:rPr>
          <w:sz w:val="24"/>
        </w:rPr>
        <w:t>will compile, but at runtime we get related exception</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onstructor</w:t>
      </w:r>
    </w:p>
    <w:p w:rsidR="004E1AB6" w:rsidRPr="004E1AB6" w:rsidRDefault="004E1AB6" w:rsidP="00A71214">
      <w:pPr>
        <w:spacing w:line="240" w:lineRule="auto"/>
        <w:rPr>
          <w:sz w:val="24"/>
        </w:rPr>
      </w:pPr>
      <w:r w:rsidRPr="004E1AB6">
        <w:rPr>
          <w:sz w:val="24"/>
        </w:rPr>
        <w:t>1. Throwable()</w:t>
      </w:r>
    </w:p>
    <w:p w:rsidR="004E1AB6" w:rsidRPr="004E1AB6" w:rsidRDefault="004E1AB6" w:rsidP="00A71214">
      <w:pPr>
        <w:spacing w:line="240" w:lineRule="auto"/>
        <w:rPr>
          <w:sz w:val="24"/>
        </w:rPr>
      </w:pPr>
      <w:r w:rsidRPr="004E1AB6">
        <w:rPr>
          <w:sz w:val="24"/>
        </w:rPr>
        <w:t>2. Throwable(String msg)</w:t>
      </w:r>
    </w:p>
    <w:p w:rsidR="004E1AB6" w:rsidRPr="004E1AB6" w:rsidRDefault="004E1AB6" w:rsidP="00A71214">
      <w:pPr>
        <w:spacing w:line="240" w:lineRule="auto"/>
        <w:rPr>
          <w:sz w:val="24"/>
        </w:rPr>
      </w:pPr>
      <w:r w:rsidRPr="004E1AB6">
        <w:rPr>
          <w:sz w:val="24"/>
        </w:rPr>
        <w:t>3. Throwable(String msg,Throwable 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Types of Exception</w:t>
      </w:r>
    </w:p>
    <w:p w:rsidR="004E1AB6" w:rsidRPr="004E1AB6" w:rsidRDefault="004E1AB6" w:rsidP="00A71214">
      <w:pPr>
        <w:spacing w:line="240" w:lineRule="auto"/>
        <w:rPr>
          <w:sz w:val="24"/>
        </w:rPr>
      </w:pPr>
      <w:r w:rsidRPr="004E1AB6">
        <w:rPr>
          <w:sz w:val="24"/>
        </w:rPr>
        <w:t>1. ArthimeticException - divide anything by 0</w:t>
      </w:r>
    </w:p>
    <w:p w:rsidR="004E1AB6" w:rsidRPr="004E1AB6" w:rsidRDefault="004E1AB6" w:rsidP="00A71214">
      <w:pPr>
        <w:spacing w:line="240" w:lineRule="auto"/>
        <w:rPr>
          <w:sz w:val="24"/>
        </w:rPr>
      </w:pPr>
      <w:r w:rsidRPr="004E1AB6">
        <w:rPr>
          <w:sz w:val="24"/>
        </w:rPr>
        <w:t>2. ArrayIndexOutOfBoundsException - datatype array</w:t>
      </w:r>
    </w:p>
    <w:p w:rsidR="004E1AB6" w:rsidRPr="004E1AB6" w:rsidRDefault="004E1AB6" w:rsidP="00A71214">
      <w:pPr>
        <w:spacing w:line="240" w:lineRule="auto"/>
        <w:rPr>
          <w:sz w:val="24"/>
        </w:rPr>
      </w:pPr>
      <w:r w:rsidRPr="004E1AB6">
        <w:rPr>
          <w:sz w:val="24"/>
        </w:rPr>
        <w:t xml:space="preserve">      int a[]=new int[3];</w:t>
      </w:r>
    </w:p>
    <w:p w:rsidR="004E1AB6" w:rsidRPr="004E1AB6" w:rsidRDefault="004E1AB6" w:rsidP="00A71214">
      <w:pPr>
        <w:spacing w:line="240" w:lineRule="auto"/>
        <w:rPr>
          <w:sz w:val="24"/>
        </w:rPr>
      </w:pPr>
      <w:r w:rsidRPr="004E1AB6">
        <w:rPr>
          <w:sz w:val="24"/>
        </w:rPr>
        <w:t xml:space="preserve">      a[3]=5;</w:t>
      </w:r>
    </w:p>
    <w:p w:rsidR="004E1AB6" w:rsidRPr="004E1AB6" w:rsidRDefault="004E1AB6" w:rsidP="00A71214">
      <w:pPr>
        <w:spacing w:line="240" w:lineRule="auto"/>
        <w:rPr>
          <w:sz w:val="24"/>
        </w:rPr>
      </w:pPr>
      <w:r w:rsidRPr="004E1AB6">
        <w:rPr>
          <w:sz w:val="24"/>
        </w:rPr>
        <w:t>3. StringIndexOutOfBoundsException - only String array</w:t>
      </w:r>
    </w:p>
    <w:p w:rsidR="004E1AB6" w:rsidRPr="004E1AB6" w:rsidRDefault="004E1AB6" w:rsidP="00A71214">
      <w:pPr>
        <w:spacing w:line="240" w:lineRule="auto"/>
        <w:rPr>
          <w:sz w:val="24"/>
        </w:rPr>
      </w:pPr>
      <w:r w:rsidRPr="004E1AB6">
        <w:rPr>
          <w:sz w:val="24"/>
        </w:rPr>
        <w:t xml:space="preserve">      String a[]=new String[3];</w:t>
      </w:r>
    </w:p>
    <w:p w:rsidR="004E1AB6" w:rsidRPr="004E1AB6" w:rsidRDefault="004E1AB6" w:rsidP="00A71214">
      <w:pPr>
        <w:spacing w:line="240" w:lineRule="auto"/>
        <w:rPr>
          <w:sz w:val="24"/>
        </w:rPr>
      </w:pPr>
      <w:r w:rsidRPr="004E1AB6">
        <w:rPr>
          <w:sz w:val="24"/>
        </w:rPr>
        <w:t xml:space="preserve">      a[3]="5";</w:t>
      </w:r>
    </w:p>
    <w:p w:rsidR="004E1AB6" w:rsidRPr="004E1AB6" w:rsidRDefault="004E1AB6" w:rsidP="00A71214">
      <w:pPr>
        <w:spacing w:line="240" w:lineRule="auto"/>
        <w:rPr>
          <w:sz w:val="24"/>
        </w:rPr>
      </w:pPr>
      <w:r w:rsidRPr="004E1AB6">
        <w:rPr>
          <w:sz w:val="24"/>
        </w:rPr>
        <w:t>4. NegativeArraySizeException</w:t>
      </w:r>
    </w:p>
    <w:p w:rsidR="004E1AB6" w:rsidRPr="004E1AB6" w:rsidRDefault="004E1AB6" w:rsidP="00A71214">
      <w:pPr>
        <w:spacing w:line="240" w:lineRule="auto"/>
        <w:rPr>
          <w:sz w:val="24"/>
        </w:rPr>
      </w:pPr>
      <w:r w:rsidRPr="004E1AB6">
        <w:rPr>
          <w:sz w:val="24"/>
        </w:rPr>
        <w:t xml:space="preserve">      int a[]=new int[-3];</w:t>
      </w:r>
    </w:p>
    <w:p w:rsidR="004E1AB6" w:rsidRPr="004E1AB6" w:rsidRDefault="004E1AB6" w:rsidP="00A71214">
      <w:pPr>
        <w:spacing w:line="240" w:lineRule="auto"/>
        <w:rPr>
          <w:sz w:val="24"/>
        </w:rPr>
      </w:pPr>
      <w:r w:rsidRPr="004E1AB6">
        <w:rPr>
          <w:sz w:val="24"/>
        </w:rPr>
        <w:t>5. NumberFormatException</w:t>
      </w:r>
    </w:p>
    <w:p w:rsidR="004E1AB6" w:rsidRPr="004E1AB6" w:rsidRDefault="004E1AB6" w:rsidP="00A71214">
      <w:pPr>
        <w:spacing w:line="240" w:lineRule="auto"/>
        <w:rPr>
          <w:sz w:val="24"/>
        </w:rPr>
      </w:pPr>
      <w:r w:rsidRPr="004E1AB6">
        <w:rPr>
          <w:sz w:val="24"/>
        </w:rPr>
        <w:t xml:space="preserve">     int a=Integer.parseInt("abc");</w:t>
      </w:r>
    </w:p>
    <w:p w:rsidR="004E1AB6" w:rsidRPr="004E1AB6" w:rsidRDefault="004E1AB6" w:rsidP="00A71214">
      <w:pPr>
        <w:spacing w:line="240" w:lineRule="auto"/>
        <w:rPr>
          <w:sz w:val="24"/>
        </w:rPr>
      </w:pPr>
      <w:r w:rsidRPr="004E1AB6">
        <w:rPr>
          <w:sz w:val="24"/>
        </w:rPr>
        <w:t>6. ArrayStoreException</w:t>
      </w:r>
    </w:p>
    <w:p w:rsidR="004E1AB6" w:rsidRPr="004E1AB6" w:rsidRDefault="004E1AB6" w:rsidP="00A71214">
      <w:pPr>
        <w:spacing w:line="240" w:lineRule="auto"/>
        <w:rPr>
          <w:sz w:val="24"/>
        </w:rPr>
      </w:pPr>
      <w:r w:rsidRPr="004E1AB6">
        <w:rPr>
          <w:sz w:val="24"/>
        </w:rPr>
        <w:t xml:space="preserve">     int a[]=new int[3];</w:t>
      </w:r>
    </w:p>
    <w:p w:rsidR="004E1AB6" w:rsidRPr="004E1AB6" w:rsidRDefault="004E1AB6" w:rsidP="00A71214">
      <w:pPr>
        <w:spacing w:line="240" w:lineRule="auto"/>
        <w:rPr>
          <w:sz w:val="24"/>
        </w:rPr>
      </w:pPr>
      <w:r w:rsidRPr="004E1AB6">
        <w:rPr>
          <w:sz w:val="24"/>
        </w:rPr>
        <w:t xml:space="preserve">     a[0]="hello";</w:t>
      </w:r>
    </w:p>
    <w:p w:rsidR="004E1AB6" w:rsidRPr="004E1AB6" w:rsidRDefault="004E1AB6" w:rsidP="00A71214">
      <w:pPr>
        <w:spacing w:line="240" w:lineRule="auto"/>
        <w:rPr>
          <w:sz w:val="24"/>
        </w:rPr>
      </w:pPr>
      <w:r w:rsidRPr="004E1AB6">
        <w:rPr>
          <w:sz w:val="24"/>
        </w:rPr>
        <w:lastRenderedPageBreak/>
        <w:t>7. NullPointerException</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lass A {</w:t>
      </w:r>
    </w:p>
    <w:p w:rsidR="004E1AB6" w:rsidRPr="004E1AB6" w:rsidRDefault="004E1AB6" w:rsidP="00A71214">
      <w:pPr>
        <w:spacing w:line="240" w:lineRule="auto"/>
        <w:rPr>
          <w:sz w:val="24"/>
        </w:rPr>
      </w:pPr>
      <w:r w:rsidRPr="004E1AB6">
        <w:rPr>
          <w:sz w:val="24"/>
        </w:rPr>
        <w:t xml:space="preserve">   void show() {</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w:t>
      </w:r>
    </w:p>
    <w:p w:rsidR="004E1AB6" w:rsidRPr="004E1AB6" w:rsidRDefault="004E1AB6" w:rsidP="00A71214">
      <w:pPr>
        <w:spacing w:line="240" w:lineRule="auto"/>
        <w:rPr>
          <w:sz w:val="24"/>
        </w:rPr>
      </w:pPr>
      <w:r w:rsidRPr="004E1AB6">
        <w:rPr>
          <w:sz w:val="24"/>
        </w:rPr>
        <w:t>class Main { PSVM {</w:t>
      </w:r>
    </w:p>
    <w:p w:rsidR="004E1AB6" w:rsidRPr="004E1AB6" w:rsidRDefault="004E1AB6" w:rsidP="00A71214">
      <w:pPr>
        <w:spacing w:line="240" w:lineRule="auto"/>
        <w:rPr>
          <w:sz w:val="24"/>
        </w:rPr>
      </w:pPr>
      <w:r w:rsidRPr="004E1AB6">
        <w:rPr>
          <w:sz w:val="24"/>
        </w:rPr>
        <w:t xml:space="preserve">    A a=new A();</w:t>
      </w:r>
    </w:p>
    <w:p w:rsidR="004E1AB6" w:rsidRPr="004E1AB6" w:rsidRDefault="004E1AB6" w:rsidP="00A71214">
      <w:pPr>
        <w:spacing w:line="240" w:lineRule="auto"/>
        <w:rPr>
          <w:sz w:val="24"/>
        </w:rPr>
      </w:pPr>
      <w:r w:rsidRPr="004E1AB6">
        <w:rPr>
          <w:sz w:val="24"/>
        </w:rPr>
        <w:t xml:space="preserve">    a.show();</w:t>
      </w:r>
    </w:p>
    <w:p w:rsidR="004E1AB6" w:rsidRPr="004E1AB6" w:rsidRDefault="004E1AB6" w:rsidP="00A71214">
      <w:pPr>
        <w:spacing w:line="240" w:lineRule="auto"/>
        <w:rPr>
          <w:sz w:val="24"/>
        </w:rPr>
      </w:pPr>
      <w:r w:rsidRPr="004E1AB6">
        <w:rPr>
          <w:sz w:val="24"/>
        </w:rPr>
        <w:t xml:space="preserve">    a=null;</w:t>
      </w:r>
    </w:p>
    <w:p w:rsidR="004E1AB6" w:rsidRPr="004E1AB6" w:rsidRDefault="004E1AB6" w:rsidP="00A71214">
      <w:pPr>
        <w:spacing w:line="240" w:lineRule="auto"/>
        <w:rPr>
          <w:sz w:val="24"/>
        </w:rPr>
      </w:pPr>
      <w:r w:rsidRPr="004E1AB6">
        <w:rPr>
          <w:sz w:val="24"/>
        </w:rPr>
        <w:t xml:space="preserve">    a.show(); //NPE</w:t>
      </w:r>
    </w:p>
    <w:p w:rsidR="004E1AB6" w:rsidRPr="004E1AB6" w:rsidRDefault="004E1AB6" w:rsidP="00A71214">
      <w:pPr>
        <w:spacing w:line="240" w:lineRule="auto"/>
        <w:rPr>
          <w:sz w:val="24"/>
        </w:rPr>
      </w:pPr>
    </w:p>
    <w:p w:rsidR="00182C8E" w:rsidRDefault="00182C8E" w:rsidP="00A71214">
      <w:pPr>
        <w:spacing w:line="240" w:lineRule="auto"/>
        <w:rPr>
          <w:b/>
          <w:i/>
          <w:sz w:val="28"/>
          <w:u w:val="single"/>
        </w:rPr>
      </w:pPr>
      <w:r>
        <w:rPr>
          <w:b/>
          <w:i/>
          <w:sz w:val="28"/>
          <w:u w:val="single"/>
        </w:rPr>
        <w:t>DAY 8</w:t>
      </w:r>
    </w:p>
    <w:p w:rsidR="003F0698" w:rsidRDefault="003F0698" w:rsidP="00A71214">
      <w:pPr>
        <w:spacing w:line="240" w:lineRule="auto"/>
        <w:rPr>
          <w:sz w:val="24"/>
        </w:rPr>
      </w:pPr>
    </w:p>
    <w:p w:rsidR="004E1AB6" w:rsidRPr="004E1AB6" w:rsidRDefault="004E1AB6" w:rsidP="00A71214">
      <w:pPr>
        <w:spacing w:line="240" w:lineRule="auto"/>
        <w:rPr>
          <w:sz w:val="24"/>
        </w:rPr>
      </w:pPr>
      <w:r w:rsidRPr="004E1AB6">
        <w:rPr>
          <w:sz w:val="24"/>
        </w:rPr>
        <w:t>1. Exception 2(ArrayIndexOutOfBoundsException And NegativeArraySizeException)</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Write a program to get the number of overs and the runs scored in each over. Get the over number from the user and display number of runs scored in that over. Let </w:t>
      </w:r>
    </w:p>
    <w:p w:rsidR="00093C41" w:rsidRDefault="004E1AB6" w:rsidP="00A71214">
      <w:pPr>
        <w:spacing w:line="240" w:lineRule="auto"/>
        <w:rPr>
          <w:sz w:val="24"/>
        </w:rPr>
      </w:pPr>
      <w:r w:rsidRPr="004E1AB6">
        <w:rPr>
          <w:sz w:val="24"/>
        </w:rPr>
        <w:t>•</w:t>
      </w:r>
      <w:r w:rsidR="00093C41">
        <w:rPr>
          <w:sz w:val="24"/>
        </w:rPr>
        <w:t xml:space="preserve"> </w:t>
      </w:r>
      <w:r w:rsidRPr="004E1AB6">
        <w:rPr>
          <w:sz w:val="24"/>
        </w:rPr>
        <w:t>number of overs be the array size</w:t>
      </w:r>
    </w:p>
    <w:p w:rsidR="004E1AB6" w:rsidRPr="004E1AB6" w:rsidRDefault="00093C41" w:rsidP="00A71214">
      <w:pPr>
        <w:spacing w:line="240" w:lineRule="auto"/>
        <w:rPr>
          <w:sz w:val="24"/>
        </w:rPr>
      </w:pPr>
      <w:r>
        <w:rPr>
          <w:sz w:val="24"/>
        </w:rPr>
        <w:t xml:space="preserve">• </w:t>
      </w:r>
      <w:r w:rsidR="004E1AB6" w:rsidRPr="004E1AB6">
        <w:rPr>
          <w:sz w:val="24"/>
        </w:rPr>
        <w:t>over number be the index of the array+1</w:t>
      </w:r>
    </w:p>
    <w:p w:rsidR="004E1AB6" w:rsidRPr="004E1AB6" w:rsidRDefault="004E1AB6" w:rsidP="00A71214">
      <w:pPr>
        <w:spacing w:line="240" w:lineRule="auto"/>
        <w:rPr>
          <w:sz w:val="24"/>
        </w:rPr>
      </w:pPr>
      <w:r w:rsidRPr="004E1AB6">
        <w:rPr>
          <w:sz w:val="24"/>
        </w:rPr>
        <w:t>•</w:t>
      </w:r>
      <w:r w:rsidR="00093C41">
        <w:rPr>
          <w:sz w:val="24"/>
        </w:rPr>
        <w:t xml:space="preserve"> </w:t>
      </w:r>
      <w:r w:rsidRPr="004E1AB6">
        <w:rPr>
          <w:sz w:val="24"/>
        </w:rPr>
        <w:t>runs be the array elements</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This program may generate </w:t>
      </w:r>
    </w:p>
    <w:p w:rsidR="004E1AB6" w:rsidRPr="004E1AB6" w:rsidRDefault="004E1AB6" w:rsidP="00A71214">
      <w:pPr>
        <w:spacing w:line="240" w:lineRule="auto"/>
        <w:rPr>
          <w:sz w:val="24"/>
        </w:rPr>
      </w:pPr>
      <w:r w:rsidRPr="004E1AB6">
        <w:rPr>
          <w:sz w:val="24"/>
        </w:rPr>
        <w:t>1. NegativeArraySize Exception when the number of overs is negative</w:t>
      </w:r>
    </w:p>
    <w:p w:rsidR="004E1AB6" w:rsidRDefault="004E1AB6" w:rsidP="00A71214">
      <w:pPr>
        <w:spacing w:line="240" w:lineRule="auto"/>
        <w:rPr>
          <w:sz w:val="24"/>
        </w:rPr>
      </w:pPr>
      <w:r w:rsidRPr="004E1AB6">
        <w:rPr>
          <w:sz w:val="24"/>
        </w:rPr>
        <w:t>2. ArrayIndexOutOfRange Exception when the over number that is searched is beyo</w:t>
      </w:r>
      <w:r w:rsidR="00120671">
        <w:rPr>
          <w:sz w:val="24"/>
        </w:rPr>
        <w:t xml:space="preserve">nd the specified over numbers. </w:t>
      </w:r>
    </w:p>
    <w:p w:rsidR="00120671" w:rsidRPr="004E1AB6" w:rsidRDefault="00120671" w:rsidP="00A71214">
      <w:pPr>
        <w:spacing w:line="240" w:lineRule="auto"/>
        <w:rPr>
          <w:sz w:val="24"/>
        </w:rPr>
      </w:pPr>
    </w:p>
    <w:p w:rsidR="004E1AB6" w:rsidRPr="004E1AB6" w:rsidRDefault="004E1AB6" w:rsidP="00A71214">
      <w:pPr>
        <w:spacing w:line="240" w:lineRule="auto"/>
        <w:rPr>
          <w:sz w:val="24"/>
        </w:rPr>
      </w:pPr>
      <w:r w:rsidRPr="004E1AB6">
        <w:rPr>
          <w:sz w:val="24"/>
        </w:rPr>
        <w:t>Use exception handling mechanisms to handle these exceptions.</w:t>
      </w:r>
      <w:r w:rsidR="00D25569">
        <w:rPr>
          <w:sz w:val="24"/>
        </w:rPr>
        <w:t xml:space="preserve"> </w:t>
      </w:r>
      <w:r w:rsidRPr="004E1AB6">
        <w:rPr>
          <w:sz w:val="24"/>
        </w:rPr>
        <w:t>Use a single catch block. In the catch block, print the class name of the exception thrown.</w:t>
      </w:r>
    </w:p>
    <w:p w:rsidR="004E1AB6" w:rsidRPr="00120671" w:rsidRDefault="004E1AB6" w:rsidP="00A71214">
      <w:pPr>
        <w:spacing w:line="240" w:lineRule="auto"/>
        <w:rPr>
          <w:b/>
          <w:sz w:val="24"/>
        </w:rPr>
      </w:pPr>
      <w:r w:rsidRPr="004E1AB6">
        <w:rPr>
          <w:sz w:val="24"/>
        </w:rPr>
        <w:lastRenderedPageBreak/>
        <w:t>Input and Output Format:</w:t>
      </w:r>
    </w:p>
    <w:p w:rsidR="004E1AB6" w:rsidRPr="00120671" w:rsidRDefault="004E1AB6" w:rsidP="00A71214">
      <w:pPr>
        <w:spacing w:line="240" w:lineRule="auto"/>
        <w:rPr>
          <w:b/>
          <w:sz w:val="24"/>
        </w:rPr>
      </w:pPr>
      <w:r w:rsidRPr="00120671">
        <w:rPr>
          <w:b/>
          <w:sz w:val="24"/>
        </w:rPr>
        <w:t>Sample  Input/Output 1:</w:t>
      </w:r>
    </w:p>
    <w:p w:rsidR="004E1AB6" w:rsidRPr="004E1AB6" w:rsidRDefault="004E1AB6" w:rsidP="00A71214">
      <w:pPr>
        <w:spacing w:line="240" w:lineRule="auto"/>
        <w:rPr>
          <w:sz w:val="24"/>
        </w:rPr>
      </w:pPr>
      <w:r w:rsidRPr="004E1AB6">
        <w:rPr>
          <w:sz w:val="24"/>
        </w:rPr>
        <w:t>Enter the number of overs</w:t>
      </w:r>
      <w:r w:rsidR="00C459F6">
        <w:rPr>
          <w:sz w:val="24"/>
        </w:rPr>
        <w:t xml:space="preserve"> - </w:t>
      </w:r>
      <w:r w:rsidRPr="004E1AB6">
        <w:rPr>
          <w:sz w:val="24"/>
        </w:rPr>
        <w:t>3</w:t>
      </w:r>
    </w:p>
    <w:p w:rsidR="004E1AB6" w:rsidRPr="004E1AB6" w:rsidRDefault="004E1AB6" w:rsidP="00A71214">
      <w:pPr>
        <w:spacing w:line="240" w:lineRule="auto"/>
        <w:rPr>
          <w:sz w:val="24"/>
        </w:rPr>
      </w:pPr>
      <w:r w:rsidRPr="004E1AB6">
        <w:rPr>
          <w:sz w:val="24"/>
        </w:rPr>
        <w:t>Enter the number of runs for each over</w:t>
      </w:r>
      <w:r w:rsidR="00C459F6">
        <w:rPr>
          <w:sz w:val="24"/>
        </w:rPr>
        <w:t xml:space="preserve">  </w:t>
      </w:r>
      <w:r w:rsidRPr="004E1AB6">
        <w:rPr>
          <w:sz w:val="24"/>
        </w:rPr>
        <w:t>8</w:t>
      </w:r>
      <w:r w:rsidR="00C459F6">
        <w:rPr>
          <w:sz w:val="24"/>
        </w:rPr>
        <w:t xml:space="preserve"> </w:t>
      </w:r>
      <w:r w:rsidR="00C459F6">
        <w:rPr>
          <w:sz w:val="24"/>
        </w:rPr>
        <w:tab/>
      </w:r>
      <w:r w:rsidRPr="004E1AB6">
        <w:rPr>
          <w:sz w:val="24"/>
        </w:rPr>
        <w:t>15</w:t>
      </w:r>
      <w:r w:rsidR="00C459F6">
        <w:rPr>
          <w:sz w:val="24"/>
        </w:rPr>
        <w:tab/>
      </w:r>
      <w:r w:rsidRPr="004E1AB6">
        <w:rPr>
          <w:sz w:val="24"/>
        </w:rPr>
        <w:t>12</w:t>
      </w:r>
    </w:p>
    <w:p w:rsidR="004E1AB6" w:rsidRPr="004E1AB6" w:rsidRDefault="004E1AB6" w:rsidP="00A71214">
      <w:pPr>
        <w:spacing w:line="240" w:lineRule="auto"/>
        <w:rPr>
          <w:sz w:val="24"/>
        </w:rPr>
      </w:pPr>
      <w:r w:rsidRPr="004E1AB6">
        <w:rPr>
          <w:sz w:val="24"/>
        </w:rPr>
        <w:t xml:space="preserve">Enter the over number </w:t>
      </w:r>
      <w:r w:rsidR="00C459F6">
        <w:rPr>
          <w:sz w:val="24"/>
        </w:rPr>
        <w:t xml:space="preserve"> -  </w:t>
      </w:r>
      <w:r w:rsidRPr="004E1AB6">
        <w:rPr>
          <w:sz w:val="24"/>
        </w:rPr>
        <w:t>2</w:t>
      </w:r>
    </w:p>
    <w:p w:rsidR="004E1AB6" w:rsidRPr="004E1AB6" w:rsidRDefault="00C459F6" w:rsidP="00A71214">
      <w:pPr>
        <w:spacing w:line="240" w:lineRule="auto"/>
        <w:rPr>
          <w:sz w:val="24"/>
        </w:rPr>
      </w:pPr>
      <w:r>
        <w:rPr>
          <w:sz w:val="24"/>
        </w:rPr>
        <w:t>Runs scored in this over -</w:t>
      </w:r>
      <w:r w:rsidR="004E1AB6" w:rsidRPr="004E1AB6">
        <w:rPr>
          <w:sz w:val="24"/>
        </w:rPr>
        <w:t xml:space="preserve"> 15</w:t>
      </w:r>
    </w:p>
    <w:p w:rsidR="004E1AB6" w:rsidRPr="004E1AB6" w:rsidRDefault="004E1AB6" w:rsidP="00A71214">
      <w:pPr>
        <w:spacing w:line="240" w:lineRule="auto"/>
        <w:rPr>
          <w:sz w:val="24"/>
        </w:rPr>
      </w:pPr>
    </w:p>
    <w:p w:rsidR="004E1AB6" w:rsidRPr="00120671" w:rsidRDefault="004E1AB6" w:rsidP="00A71214">
      <w:pPr>
        <w:spacing w:line="240" w:lineRule="auto"/>
        <w:rPr>
          <w:b/>
          <w:sz w:val="24"/>
        </w:rPr>
      </w:pPr>
      <w:r w:rsidRPr="00120671">
        <w:rPr>
          <w:b/>
          <w:sz w:val="24"/>
        </w:rPr>
        <w:t>Sample  Input/Output 2:</w:t>
      </w:r>
    </w:p>
    <w:p w:rsidR="004E1AB6" w:rsidRPr="004E1AB6" w:rsidRDefault="004E1AB6" w:rsidP="00A71214">
      <w:pPr>
        <w:spacing w:line="240" w:lineRule="auto"/>
        <w:rPr>
          <w:sz w:val="24"/>
        </w:rPr>
      </w:pPr>
      <w:r w:rsidRPr="004E1AB6">
        <w:rPr>
          <w:sz w:val="24"/>
        </w:rPr>
        <w:t>Enter the number of overs</w:t>
      </w:r>
      <w:r w:rsidR="00C459F6">
        <w:rPr>
          <w:sz w:val="24"/>
        </w:rPr>
        <w:t xml:space="preserve"> - </w:t>
      </w:r>
      <w:r w:rsidRPr="004E1AB6">
        <w:rPr>
          <w:sz w:val="24"/>
        </w:rPr>
        <w:t>3</w:t>
      </w:r>
    </w:p>
    <w:p w:rsidR="004E1AB6" w:rsidRPr="004E1AB6" w:rsidRDefault="004E1AB6" w:rsidP="00C459F6">
      <w:pPr>
        <w:spacing w:line="240" w:lineRule="auto"/>
        <w:rPr>
          <w:sz w:val="24"/>
        </w:rPr>
      </w:pPr>
      <w:r w:rsidRPr="004E1AB6">
        <w:rPr>
          <w:sz w:val="24"/>
        </w:rPr>
        <w:t xml:space="preserve">Enter the number of runs for each </w:t>
      </w:r>
      <w:r w:rsidR="00C459F6" w:rsidRPr="004E1AB6">
        <w:rPr>
          <w:sz w:val="24"/>
        </w:rPr>
        <w:t>over</w:t>
      </w:r>
      <w:r w:rsidR="00C459F6">
        <w:rPr>
          <w:sz w:val="24"/>
        </w:rPr>
        <w:t xml:space="preserve">  </w:t>
      </w:r>
      <w:r w:rsidR="00C459F6" w:rsidRPr="004E1AB6">
        <w:rPr>
          <w:sz w:val="24"/>
        </w:rPr>
        <w:t>8</w:t>
      </w:r>
      <w:r w:rsidR="00C459F6">
        <w:rPr>
          <w:sz w:val="24"/>
        </w:rPr>
        <w:t xml:space="preserve"> </w:t>
      </w:r>
      <w:r w:rsidR="00C459F6">
        <w:rPr>
          <w:sz w:val="24"/>
        </w:rPr>
        <w:tab/>
      </w:r>
      <w:r w:rsidR="00C459F6" w:rsidRPr="004E1AB6">
        <w:rPr>
          <w:sz w:val="24"/>
        </w:rPr>
        <w:t>15</w:t>
      </w:r>
      <w:r w:rsidR="00C459F6">
        <w:rPr>
          <w:sz w:val="24"/>
        </w:rPr>
        <w:tab/>
      </w:r>
      <w:r w:rsidR="00C459F6" w:rsidRPr="004E1AB6">
        <w:rPr>
          <w:sz w:val="24"/>
        </w:rPr>
        <w:t>12</w:t>
      </w:r>
    </w:p>
    <w:p w:rsidR="004E1AB6" w:rsidRPr="004E1AB6" w:rsidRDefault="004E1AB6" w:rsidP="00A71214">
      <w:pPr>
        <w:spacing w:line="240" w:lineRule="auto"/>
        <w:rPr>
          <w:sz w:val="24"/>
        </w:rPr>
      </w:pPr>
      <w:r w:rsidRPr="004E1AB6">
        <w:rPr>
          <w:sz w:val="24"/>
        </w:rPr>
        <w:t xml:space="preserve">Enter the over number </w:t>
      </w:r>
      <w:r w:rsidR="00C459F6">
        <w:rPr>
          <w:sz w:val="24"/>
        </w:rPr>
        <w:t xml:space="preserve">- </w:t>
      </w:r>
      <w:r w:rsidRPr="004E1AB6">
        <w:rPr>
          <w:sz w:val="24"/>
        </w:rPr>
        <w:t>4</w:t>
      </w:r>
    </w:p>
    <w:p w:rsidR="004E1AB6" w:rsidRPr="004E1AB6" w:rsidRDefault="004E1AB6" w:rsidP="00A71214">
      <w:pPr>
        <w:spacing w:line="240" w:lineRule="auto"/>
        <w:rPr>
          <w:sz w:val="24"/>
        </w:rPr>
      </w:pPr>
      <w:r w:rsidRPr="004E1AB6">
        <w:rPr>
          <w:sz w:val="24"/>
        </w:rPr>
        <w:t>java.lang.ArrayIndexOutOfBoundsException</w:t>
      </w:r>
    </w:p>
    <w:p w:rsidR="004E1AB6" w:rsidRPr="004E1AB6" w:rsidRDefault="004E1AB6" w:rsidP="00A71214">
      <w:pPr>
        <w:spacing w:line="240" w:lineRule="auto"/>
        <w:rPr>
          <w:sz w:val="24"/>
        </w:rPr>
      </w:pPr>
    </w:p>
    <w:p w:rsidR="004E1AB6" w:rsidRPr="00120671" w:rsidRDefault="004E1AB6" w:rsidP="00A71214">
      <w:pPr>
        <w:spacing w:line="240" w:lineRule="auto"/>
        <w:rPr>
          <w:b/>
          <w:sz w:val="24"/>
        </w:rPr>
      </w:pPr>
      <w:r w:rsidRPr="00120671">
        <w:rPr>
          <w:b/>
          <w:sz w:val="24"/>
        </w:rPr>
        <w:t>Sample  Input/Output 3:</w:t>
      </w:r>
    </w:p>
    <w:p w:rsidR="004E1AB6" w:rsidRPr="004E1AB6" w:rsidRDefault="004E1AB6" w:rsidP="00A71214">
      <w:pPr>
        <w:spacing w:line="240" w:lineRule="auto"/>
        <w:rPr>
          <w:sz w:val="24"/>
        </w:rPr>
      </w:pPr>
      <w:r w:rsidRPr="004E1AB6">
        <w:rPr>
          <w:sz w:val="24"/>
        </w:rPr>
        <w:t>Enter the number of overs</w:t>
      </w:r>
      <w:r w:rsidR="00C459F6">
        <w:rPr>
          <w:sz w:val="24"/>
        </w:rPr>
        <w:t xml:space="preserve"> -    </w:t>
      </w:r>
      <w:r w:rsidRPr="004E1AB6">
        <w:rPr>
          <w:sz w:val="24"/>
        </w:rPr>
        <w:t>-1</w:t>
      </w:r>
    </w:p>
    <w:p w:rsidR="004E1AB6" w:rsidRPr="004E1AB6" w:rsidRDefault="004E1AB6" w:rsidP="00A71214">
      <w:pPr>
        <w:spacing w:line="240" w:lineRule="auto"/>
        <w:rPr>
          <w:sz w:val="24"/>
        </w:rPr>
      </w:pPr>
      <w:r w:rsidRPr="004E1AB6">
        <w:rPr>
          <w:sz w:val="24"/>
        </w:rPr>
        <w:t>Enter the number of runs for each over</w:t>
      </w:r>
    </w:p>
    <w:p w:rsidR="004E1AB6" w:rsidRPr="004E1AB6" w:rsidRDefault="004E1AB6" w:rsidP="00A71214">
      <w:pPr>
        <w:spacing w:line="240" w:lineRule="auto"/>
        <w:rPr>
          <w:sz w:val="24"/>
        </w:rPr>
      </w:pPr>
      <w:r w:rsidRPr="004E1AB6">
        <w:rPr>
          <w:sz w:val="24"/>
        </w:rPr>
        <w:t>java.lang.NegativeArraySizeException</w:t>
      </w:r>
    </w:p>
    <w:p w:rsidR="00C459F6" w:rsidRDefault="00C459F6" w:rsidP="00A71214">
      <w:pPr>
        <w:spacing w:line="240" w:lineRule="auto"/>
        <w:rPr>
          <w:sz w:val="24"/>
        </w:rPr>
      </w:pPr>
    </w:p>
    <w:p w:rsidR="004E1AB6" w:rsidRPr="004E1AB6" w:rsidRDefault="004E1AB6" w:rsidP="00A71214">
      <w:pPr>
        <w:spacing w:line="240" w:lineRule="auto"/>
        <w:rPr>
          <w:sz w:val="24"/>
        </w:rPr>
      </w:pPr>
      <w:r w:rsidRPr="004E1AB6">
        <w:rPr>
          <w:sz w:val="24"/>
        </w:rPr>
        <w:t>2.Custom Exceptions [Age]</w:t>
      </w:r>
    </w:p>
    <w:p w:rsidR="004E1AB6" w:rsidRPr="004E1AB6" w:rsidRDefault="004E1AB6" w:rsidP="00A71214">
      <w:pPr>
        <w:spacing w:line="240" w:lineRule="auto"/>
        <w:rPr>
          <w:sz w:val="24"/>
        </w:rPr>
      </w:pPr>
      <w:r w:rsidRPr="004E1AB6">
        <w:rPr>
          <w:sz w:val="24"/>
        </w:rPr>
        <w:t xml:space="preserve">Write a program to get the name and age of the player from the user and  display it. </w:t>
      </w:r>
    </w:p>
    <w:p w:rsidR="004E1AB6" w:rsidRPr="004E1AB6" w:rsidRDefault="004E1AB6" w:rsidP="00A71214">
      <w:pPr>
        <w:spacing w:line="240" w:lineRule="auto"/>
        <w:rPr>
          <w:sz w:val="24"/>
        </w:rPr>
      </w:pPr>
      <w:r w:rsidRPr="004E1AB6">
        <w:rPr>
          <w:sz w:val="24"/>
        </w:rPr>
        <w:t xml:space="preserve">player name is a string </w:t>
      </w:r>
    </w:p>
    <w:p w:rsidR="004E1AB6" w:rsidRPr="004E1AB6" w:rsidRDefault="004E1AB6" w:rsidP="00A71214">
      <w:pPr>
        <w:spacing w:line="240" w:lineRule="auto"/>
        <w:rPr>
          <w:sz w:val="24"/>
        </w:rPr>
      </w:pPr>
      <w:r w:rsidRPr="004E1AB6">
        <w:rPr>
          <w:sz w:val="24"/>
        </w:rPr>
        <w:t xml:space="preserve">player age is an integer value </w:t>
      </w:r>
    </w:p>
    <w:p w:rsidR="004E1AB6" w:rsidRPr="004E1AB6" w:rsidRDefault="004E1AB6" w:rsidP="00A71214">
      <w:pPr>
        <w:spacing w:line="240" w:lineRule="auto"/>
        <w:rPr>
          <w:sz w:val="24"/>
        </w:rPr>
      </w:pPr>
      <w:r w:rsidRPr="004E1AB6">
        <w:rPr>
          <w:sz w:val="24"/>
        </w:rPr>
        <w:t xml:space="preserve">Note : The player is eligible to participate in IPL when their age is 19 and above </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 xml:space="preserve">This program may generate   </w:t>
      </w:r>
    </w:p>
    <w:p w:rsidR="004E1AB6" w:rsidRPr="004E1AB6" w:rsidRDefault="004E1AB6" w:rsidP="00A71214">
      <w:pPr>
        <w:spacing w:line="240" w:lineRule="auto"/>
        <w:rPr>
          <w:sz w:val="24"/>
        </w:rPr>
      </w:pPr>
      <w:r w:rsidRPr="004E1AB6">
        <w:rPr>
          <w:sz w:val="24"/>
        </w:rPr>
        <w:t xml:space="preserve">1. InvalidAgeRange Custom Exception when the player's age is below 19 </w:t>
      </w:r>
    </w:p>
    <w:p w:rsidR="004E1AB6" w:rsidRPr="004E1AB6" w:rsidRDefault="004E1AB6" w:rsidP="00A71214">
      <w:pPr>
        <w:spacing w:line="240" w:lineRule="auto"/>
        <w:rPr>
          <w:sz w:val="24"/>
        </w:rPr>
      </w:pPr>
      <w:r w:rsidRPr="004E1AB6">
        <w:rPr>
          <w:sz w:val="24"/>
        </w:rPr>
        <w:t xml:space="preserve"> Use exception handling mechan</w:t>
      </w:r>
      <w:r w:rsidR="00C459F6">
        <w:rPr>
          <w:sz w:val="24"/>
        </w:rPr>
        <w:t xml:space="preserve">isms to handle these exceptions. </w:t>
      </w:r>
    </w:p>
    <w:p w:rsidR="004E1AB6" w:rsidRPr="004E1AB6" w:rsidRDefault="004E1AB6" w:rsidP="00A71214">
      <w:pPr>
        <w:spacing w:line="240" w:lineRule="auto"/>
        <w:rPr>
          <w:sz w:val="24"/>
        </w:rPr>
      </w:pPr>
      <w:r w:rsidRPr="004E1AB6">
        <w:rPr>
          <w:sz w:val="24"/>
        </w:rPr>
        <w:t xml:space="preserve">Create a class called CustomException which extends Exception and it includes constructor to initialize the message. Use appropriate exception handling mechanisms to handle these exceptions  </w:t>
      </w:r>
    </w:p>
    <w:p w:rsidR="004E1AB6" w:rsidRPr="00C459F6" w:rsidRDefault="004E1AB6" w:rsidP="00A71214">
      <w:pPr>
        <w:spacing w:line="240" w:lineRule="auto"/>
        <w:rPr>
          <w:b/>
          <w:sz w:val="24"/>
        </w:rPr>
      </w:pPr>
      <w:r w:rsidRPr="004E1AB6">
        <w:rPr>
          <w:sz w:val="24"/>
        </w:rPr>
        <w:lastRenderedPageBreak/>
        <w:t xml:space="preserve"> </w:t>
      </w:r>
    </w:p>
    <w:p w:rsidR="004E1AB6" w:rsidRPr="00C459F6" w:rsidRDefault="004E1AB6" w:rsidP="00A71214">
      <w:pPr>
        <w:spacing w:line="240" w:lineRule="auto"/>
        <w:rPr>
          <w:b/>
          <w:sz w:val="24"/>
        </w:rPr>
      </w:pPr>
      <w:r w:rsidRPr="00C459F6">
        <w:rPr>
          <w:b/>
          <w:sz w:val="24"/>
        </w:rPr>
        <w:t>Input and Output Format:</w:t>
      </w:r>
    </w:p>
    <w:p w:rsidR="004E1AB6" w:rsidRPr="00C459F6" w:rsidRDefault="004E1AB6" w:rsidP="00A71214">
      <w:pPr>
        <w:spacing w:line="240" w:lineRule="auto"/>
        <w:rPr>
          <w:b/>
          <w:sz w:val="24"/>
        </w:rPr>
      </w:pPr>
      <w:r w:rsidRPr="00C459F6">
        <w:rPr>
          <w:b/>
          <w:sz w:val="24"/>
        </w:rPr>
        <w:t>Sample  Input/Output 1:</w:t>
      </w:r>
    </w:p>
    <w:p w:rsidR="004E1AB6" w:rsidRPr="004E1AB6" w:rsidRDefault="004E1AB6" w:rsidP="00A71214">
      <w:pPr>
        <w:spacing w:line="240" w:lineRule="auto"/>
        <w:rPr>
          <w:sz w:val="24"/>
        </w:rPr>
      </w:pPr>
      <w:r w:rsidRPr="004E1AB6">
        <w:rPr>
          <w:sz w:val="24"/>
        </w:rPr>
        <w:t>Enter the player name</w:t>
      </w:r>
      <w:r w:rsidR="00C459F6">
        <w:rPr>
          <w:sz w:val="24"/>
        </w:rPr>
        <w:t xml:space="preserve"> - </w:t>
      </w:r>
      <w:r w:rsidRPr="004E1AB6">
        <w:rPr>
          <w:sz w:val="24"/>
        </w:rPr>
        <w:t>Albie Morkel</w:t>
      </w:r>
    </w:p>
    <w:p w:rsidR="004E1AB6" w:rsidRPr="004E1AB6" w:rsidRDefault="004E1AB6" w:rsidP="00A71214">
      <w:pPr>
        <w:spacing w:line="240" w:lineRule="auto"/>
        <w:rPr>
          <w:sz w:val="24"/>
        </w:rPr>
      </w:pPr>
      <w:r w:rsidRPr="004E1AB6">
        <w:rPr>
          <w:sz w:val="24"/>
        </w:rPr>
        <w:t>Enter the player age</w:t>
      </w:r>
      <w:r w:rsidR="00C459F6">
        <w:rPr>
          <w:sz w:val="24"/>
        </w:rPr>
        <w:t xml:space="preserve"> - </w:t>
      </w:r>
      <w:r w:rsidRPr="004E1AB6">
        <w:rPr>
          <w:sz w:val="24"/>
        </w:rPr>
        <w:t>35</w:t>
      </w:r>
    </w:p>
    <w:p w:rsidR="004E1AB6" w:rsidRPr="004E1AB6" w:rsidRDefault="004E1AB6" w:rsidP="00A71214">
      <w:pPr>
        <w:spacing w:line="240" w:lineRule="auto"/>
        <w:rPr>
          <w:sz w:val="24"/>
        </w:rPr>
      </w:pPr>
      <w:r w:rsidRPr="004E1AB6">
        <w:rPr>
          <w:sz w:val="24"/>
        </w:rPr>
        <w:t>Player name : Albie Morkel</w:t>
      </w:r>
    </w:p>
    <w:p w:rsidR="004E1AB6" w:rsidRPr="004E1AB6" w:rsidRDefault="004E1AB6" w:rsidP="00A71214">
      <w:pPr>
        <w:spacing w:line="240" w:lineRule="auto"/>
        <w:rPr>
          <w:sz w:val="24"/>
        </w:rPr>
      </w:pPr>
      <w:r w:rsidRPr="004E1AB6">
        <w:rPr>
          <w:sz w:val="24"/>
        </w:rPr>
        <w:t>Player age : 35</w:t>
      </w:r>
    </w:p>
    <w:p w:rsidR="004E1AB6" w:rsidRPr="00C459F6" w:rsidRDefault="004E1AB6" w:rsidP="00A71214">
      <w:pPr>
        <w:spacing w:line="240" w:lineRule="auto"/>
        <w:rPr>
          <w:b/>
          <w:sz w:val="24"/>
        </w:rPr>
      </w:pPr>
    </w:p>
    <w:p w:rsidR="004E1AB6" w:rsidRPr="00C459F6" w:rsidRDefault="004E1AB6" w:rsidP="00A71214">
      <w:pPr>
        <w:spacing w:line="240" w:lineRule="auto"/>
        <w:rPr>
          <w:b/>
          <w:sz w:val="24"/>
        </w:rPr>
      </w:pPr>
      <w:r w:rsidRPr="00C459F6">
        <w:rPr>
          <w:b/>
          <w:sz w:val="24"/>
        </w:rPr>
        <w:t>Sample  Input/Output 2:</w:t>
      </w:r>
    </w:p>
    <w:p w:rsidR="004E1AB6" w:rsidRPr="004E1AB6" w:rsidRDefault="004E1AB6" w:rsidP="00A71214">
      <w:pPr>
        <w:spacing w:line="240" w:lineRule="auto"/>
        <w:rPr>
          <w:sz w:val="24"/>
        </w:rPr>
      </w:pPr>
      <w:r w:rsidRPr="004E1AB6">
        <w:rPr>
          <w:sz w:val="24"/>
        </w:rPr>
        <w:t>Enter the player name</w:t>
      </w:r>
      <w:r w:rsidR="00C459F6">
        <w:rPr>
          <w:sz w:val="24"/>
        </w:rPr>
        <w:t xml:space="preserve"> - </w:t>
      </w:r>
      <w:r w:rsidRPr="004E1AB6">
        <w:rPr>
          <w:sz w:val="24"/>
        </w:rPr>
        <w:t>Ishan Kishan</w:t>
      </w:r>
    </w:p>
    <w:p w:rsidR="004E1AB6" w:rsidRPr="004E1AB6" w:rsidRDefault="004E1AB6" w:rsidP="00A71214">
      <w:pPr>
        <w:spacing w:line="240" w:lineRule="auto"/>
        <w:rPr>
          <w:sz w:val="24"/>
        </w:rPr>
      </w:pPr>
      <w:r w:rsidRPr="004E1AB6">
        <w:rPr>
          <w:sz w:val="24"/>
        </w:rPr>
        <w:t>Enter the player age</w:t>
      </w:r>
      <w:r w:rsidR="00C459F6">
        <w:rPr>
          <w:sz w:val="24"/>
        </w:rPr>
        <w:t xml:space="preserve"> - </w:t>
      </w:r>
      <w:r w:rsidRPr="004E1AB6">
        <w:rPr>
          <w:sz w:val="24"/>
        </w:rPr>
        <w:t>16</w:t>
      </w:r>
    </w:p>
    <w:p w:rsidR="004E1AB6" w:rsidRPr="004E1AB6" w:rsidRDefault="004E1AB6" w:rsidP="00A71214">
      <w:pPr>
        <w:spacing w:line="240" w:lineRule="auto"/>
        <w:rPr>
          <w:sz w:val="24"/>
        </w:rPr>
      </w:pPr>
      <w:r w:rsidRPr="004E1AB6">
        <w:rPr>
          <w:sz w:val="24"/>
        </w:rPr>
        <w:t>CustomException: InvalidAgeRangeException</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3. TeamNameNotFound Exception</w:t>
      </w:r>
    </w:p>
    <w:p w:rsidR="004E1AB6" w:rsidRPr="004E1AB6" w:rsidRDefault="004E1AB6" w:rsidP="00A71214">
      <w:pPr>
        <w:spacing w:line="240" w:lineRule="auto"/>
        <w:rPr>
          <w:sz w:val="24"/>
        </w:rPr>
      </w:pPr>
      <w:r w:rsidRPr="004E1AB6">
        <w:rPr>
          <w:sz w:val="24"/>
        </w:rPr>
        <w:t>Write a program to get the two team names i.e expected Runner and Winner team of IPL season 4 and display it.</w:t>
      </w:r>
      <w:r w:rsidR="00C459F6">
        <w:rPr>
          <w:sz w:val="24"/>
        </w:rPr>
        <w:t xml:space="preserve">  </w:t>
      </w:r>
      <w:r w:rsidRPr="004E1AB6">
        <w:rPr>
          <w:sz w:val="24"/>
        </w:rPr>
        <w:t>Team name is a string</w:t>
      </w:r>
    </w:p>
    <w:p w:rsidR="004E1AB6" w:rsidRPr="004E1AB6" w:rsidRDefault="004E1AB6" w:rsidP="00A71214">
      <w:pPr>
        <w:spacing w:line="240" w:lineRule="auto"/>
        <w:rPr>
          <w:sz w:val="24"/>
        </w:rPr>
      </w:pPr>
      <w:r w:rsidRPr="004E1AB6">
        <w:rPr>
          <w:sz w:val="24"/>
        </w:rPr>
        <w:t>Note : The team name given below are only eligible to take part in IPL season 4</w:t>
      </w:r>
    </w:p>
    <w:p w:rsidR="004E1AB6" w:rsidRPr="004E1AB6" w:rsidRDefault="004E1AB6" w:rsidP="00A71214">
      <w:pPr>
        <w:spacing w:line="240" w:lineRule="auto"/>
        <w:rPr>
          <w:sz w:val="24"/>
        </w:rPr>
      </w:pPr>
      <w:r w:rsidRPr="004E1AB6">
        <w:rPr>
          <w:sz w:val="24"/>
        </w:rPr>
        <w:t>Chennai Super Kings</w:t>
      </w:r>
    </w:p>
    <w:p w:rsidR="004E1AB6" w:rsidRPr="004E1AB6" w:rsidRDefault="004E1AB6" w:rsidP="00A71214">
      <w:pPr>
        <w:spacing w:line="240" w:lineRule="auto"/>
        <w:rPr>
          <w:sz w:val="24"/>
        </w:rPr>
      </w:pPr>
      <w:r w:rsidRPr="004E1AB6">
        <w:rPr>
          <w:sz w:val="24"/>
        </w:rPr>
        <w:t>Deccan Chargers</w:t>
      </w:r>
    </w:p>
    <w:p w:rsidR="004E1AB6" w:rsidRPr="004E1AB6" w:rsidRDefault="004E1AB6" w:rsidP="00A71214">
      <w:pPr>
        <w:spacing w:line="240" w:lineRule="auto"/>
        <w:rPr>
          <w:sz w:val="24"/>
        </w:rPr>
      </w:pPr>
      <w:r w:rsidRPr="004E1AB6">
        <w:rPr>
          <w:sz w:val="24"/>
        </w:rPr>
        <w:t>Delhi Daredevils</w:t>
      </w:r>
    </w:p>
    <w:p w:rsidR="004E1AB6" w:rsidRPr="004E1AB6" w:rsidRDefault="004E1AB6" w:rsidP="00A71214">
      <w:pPr>
        <w:spacing w:line="240" w:lineRule="auto"/>
        <w:rPr>
          <w:sz w:val="24"/>
        </w:rPr>
      </w:pPr>
      <w:r w:rsidRPr="004E1AB6">
        <w:rPr>
          <w:sz w:val="24"/>
        </w:rPr>
        <w:t>Kings XI Punjab</w:t>
      </w:r>
    </w:p>
    <w:p w:rsidR="004E1AB6" w:rsidRPr="004E1AB6" w:rsidRDefault="004E1AB6" w:rsidP="00A71214">
      <w:pPr>
        <w:spacing w:line="240" w:lineRule="auto"/>
        <w:rPr>
          <w:sz w:val="24"/>
        </w:rPr>
      </w:pPr>
      <w:r w:rsidRPr="004E1AB6">
        <w:rPr>
          <w:sz w:val="24"/>
        </w:rPr>
        <w:t>Kolkata Knight Riders</w:t>
      </w:r>
    </w:p>
    <w:p w:rsidR="004E1AB6" w:rsidRPr="004E1AB6" w:rsidRDefault="004E1AB6" w:rsidP="00A71214">
      <w:pPr>
        <w:spacing w:line="240" w:lineRule="auto"/>
        <w:rPr>
          <w:sz w:val="24"/>
        </w:rPr>
      </w:pPr>
      <w:r w:rsidRPr="004E1AB6">
        <w:rPr>
          <w:sz w:val="24"/>
        </w:rPr>
        <w:t>Mumbai Indians</w:t>
      </w:r>
    </w:p>
    <w:p w:rsidR="004E1AB6" w:rsidRPr="004E1AB6" w:rsidRDefault="004E1AB6" w:rsidP="00A71214">
      <w:pPr>
        <w:spacing w:line="240" w:lineRule="auto"/>
        <w:rPr>
          <w:sz w:val="24"/>
        </w:rPr>
      </w:pPr>
      <w:r w:rsidRPr="004E1AB6">
        <w:rPr>
          <w:sz w:val="24"/>
        </w:rPr>
        <w:t>Rajasthan Royals</w:t>
      </w:r>
    </w:p>
    <w:p w:rsidR="004E1AB6" w:rsidRPr="004E1AB6" w:rsidRDefault="004E1AB6" w:rsidP="00A71214">
      <w:pPr>
        <w:spacing w:line="240" w:lineRule="auto"/>
        <w:rPr>
          <w:sz w:val="24"/>
        </w:rPr>
      </w:pPr>
      <w:r w:rsidRPr="004E1AB6">
        <w:rPr>
          <w:sz w:val="24"/>
        </w:rPr>
        <w:t>Royal Challengers Bangalore</w:t>
      </w:r>
    </w:p>
    <w:p w:rsidR="004E1AB6" w:rsidRPr="004E1AB6" w:rsidRDefault="004E1AB6" w:rsidP="00A71214">
      <w:pPr>
        <w:spacing w:line="240" w:lineRule="auto"/>
        <w:rPr>
          <w:sz w:val="24"/>
        </w:rPr>
      </w:pPr>
      <w:r w:rsidRPr="004E1AB6">
        <w:rPr>
          <w:sz w:val="24"/>
        </w:rPr>
        <w:t>This program may generate TeamNameNotFound Custom Exception when the expected team entered is not present in the above eligible teams list for IPL season 4.</w:t>
      </w:r>
    </w:p>
    <w:p w:rsidR="004E1AB6" w:rsidRPr="004E1AB6" w:rsidRDefault="004E1AB6" w:rsidP="00A71214">
      <w:pPr>
        <w:spacing w:line="240" w:lineRule="auto"/>
        <w:rPr>
          <w:sz w:val="24"/>
        </w:rPr>
      </w:pPr>
      <w:r w:rsidRPr="004E1AB6">
        <w:rPr>
          <w:sz w:val="24"/>
        </w:rPr>
        <w:t>Use exception handling mechanisms to handle these exceptions</w:t>
      </w:r>
    </w:p>
    <w:p w:rsidR="004E1AB6" w:rsidRPr="004E1AB6" w:rsidRDefault="004E1AB6" w:rsidP="00A71214">
      <w:pPr>
        <w:spacing w:line="240" w:lineRule="auto"/>
        <w:rPr>
          <w:sz w:val="24"/>
        </w:rPr>
      </w:pPr>
    </w:p>
    <w:p w:rsidR="004E1AB6" w:rsidRPr="00C459F6" w:rsidRDefault="004E1AB6" w:rsidP="00C459F6">
      <w:pPr>
        <w:spacing w:line="240" w:lineRule="auto"/>
        <w:rPr>
          <w:b/>
          <w:sz w:val="24"/>
        </w:rPr>
      </w:pPr>
      <w:r w:rsidRPr="00C459F6">
        <w:rPr>
          <w:b/>
          <w:sz w:val="24"/>
        </w:rPr>
        <w:lastRenderedPageBreak/>
        <w:t>Input and Output Format:</w:t>
      </w:r>
    </w:p>
    <w:p w:rsidR="004E1AB6" w:rsidRPr="00C459F6" w:rsidRDefault="004E1AB6" w:rsidP="00A71214">
      <w:pPr>
        <w:spacing w:line="240" w:lineRule="auto"/>
        <w:rPr>
          <w:b/>
          <w:sz w:val="24"/>
        </w:rPr>
      </w:pPr>
      <w:r w:rsidRPr="00C459F6">
        <w:rPr>
          <w:b/>
          <w:sz w:val="24"/>
        </w:rPr>
        <w:t>Sample Input and Output 1:</w:t>
      </w:r>
    </w:p>
    <w:p w:rsidR="004E1AB6" w:rsidRPr="004E1AB6" w:rsidRDefault="004E1AB6" w:rsidP="00A71214">
      <w:pPr>
        <w:spacing w:line="240" w:lineRule="auto"/>
        <w:rPr>
          <w:sz w:val="24"/>
        </w:rPr>
      </w:pPr>
      <w:r w:rsidRPr="004E1AB6">
        <w:rPr>
          <w:sz w:val="24"/>
        </w:rPr>
        <w:t>Enter the expected winner team of IPL Season 4</w:t>
      </w:r>
    </w:p>
    <w:p w:rsidR="004E1AB6" w:rsidRPr="004E1AB6" w:rsidRDefault="004E1AB6" w:rsidP="00A71214">
      <w:pPr>
        <w:spacing w:line="240" w:lineRule="auto"/>
        <w:rPr>
          <w:sz w:val="24"/>
        </w:rPr>
      </w:pPr>
      <w:r w:rsidRPr="004E1AB6">
        <w:rPr>
          <w:sz w:val="24"/>
        </w:rPr>
        <w:t>Chennai Super Kings</w:t>
      </w:r>
    </w:p>
    <w:p w:rsidR="004E1AB6" w:rsidRPr="004E1AB6" w:rsidRDefault="004E1AB6" w:rsidP="00A71214">
      <w:pPr>
        <w:spacing w:line="240" w:lineRule="auto"/>
        <w:rPr>
          <w:sz w:val="24"/>
        </w:rPr>
      </w:pPr>
      <w:r w:rsidRPr="004E1AB6">
        <w:rPr>
          <w:sz w:val="24"/>
        </w:rPr>
        <w:t>Enter the expected runner Team of IPL Season 4</w:t>
      </w:r>
    </w:p>
    <w:p w:rsidR="004E1AB6" w:rsidRPr="004E1AB6" w:rsidRDefault="004E1AB6" w:rsidP="00A71214">
      <w:pPr>
        <w:spacing w:line="240" w:lineRule="auto"/>
        <w:rPr>
          <w:sz w:val="24"/>
        </w:rPr>
      </w:pPr>
      <w:r w:rsidRPr="004E1AB6">
        <w:rPr>
          <w:sz w:val="24"/>
        </w:rPr>
        <w:t>Mumbai Indians</w:t>
      </w:r>
    </w:p>
    <w:p w:rsidR="004E1AB6" w:rsidRPr="004E1AB6" w:rsidRDefault="004E1AB6" w:rsidP="00A71214">
      <w:pPr>
        <w:spacing w:line="240" w:lineRule="auto"/>
        <w:rPr>
          <w:sz w:val="24"/>
        </w:rPr>
      </w:pPr>
      <w:r w:rsidRPr="004E1AB6">
        <w:rPr>
          <w:sz w:val="24"/>
        </w:rPr>
        <w:t>Expected IPL Season 4 winner: Chennai Super Kings</w:t>
      </w:r>
    </w:p>
    <w:p w:rsidR="004E1AB6" w:rsidRPr="004E1AB6" w:rsidRDefault="004E1AB6" w:rsidP="00A71214">
      <w:pPr>
        <w:spacing w:line="240" w:lineRule="auto"/>
        <w:rPr>
          <w:sz w:val="24"/>
        </w:rPr>
      </w:pPr>
      <w:r w:rsidRPr="004E1AB6">
        <w:rPr>
          <w:sz w:val="24"/>
        </w:rPr>
        <w:t>Expected IPL Season 4 runner: Mumbai Indians</w:t>
      </w:r>
    </w:p>
    <w:p w:rsidR="004E1AB6" w:rsidRPr="00C459F6" w:rsidRDefault="00C459F6" w:rsidP="00A71214">
      <w:pPr>
        <w:spacing w:line="240" w:lineRule="auto"/>
        <w:rPr>
          <w:b/>
          <w:sz w:val="24"/>
        </w:rPr>
      </w:pPr>
      <w:r>
        <w:rPr>
          <w:b/>
          <w:sz w:val="24"/>
        </w:rPr>
        <w:t>Sample Input and Output 2:</w:t>
      </w:r>
    </w:p>
    <w:p w:rsidR="004E1AB6" w:rsidRPr="004E1AB6" w:rsidRDefault="004E1AB6" w:rsidP="00A71214">
      <w:pPr>
        <w:spacing w:line="240" w:lineRule="auto"/>
        <w:rPr>
          <w:sz w:val="24"/>
        </w:rPr>
      </w:pPr>
      <w:r w:rsidRPr="004E1AB6">
        <w:rPr>
          <w:sz w:val="24"/>
        </w:rPr>
        <w:t>Enter the expected winner team of IPL Season 4</w:t>
      </w:r>
    </w:p>
    <w:p w:rsidR="004E1AB6" w:rsidRPr="004E1AB6" w:rsidRDefault="004E1AB6" w:rsidP="00A71214">
      <w:pPr>
        <w:spacing w:line="240" w:lineRule="auto"/>
        <w:rPr>
          <w:sz w:val="24"/>
        </w:rPr>
      </w:pPr>
      <w:r w:rsidRPr="004E1AB6">
        <w:rPr>
          <w:sz w:val="24"/>
        </w:rPr>
        <w:t>Pune Warriors</w:t>
      </w:r>
    </w:p>
    <w:p w:rsidR="004E1AB6" w:rsidRPr="004E1AB6" w:rsidRDefault="004E1AB6" w:rsidP="00A71214">
      <w:pPr>
        <w:spacing w:line="240" w:lineRule="auto"/>
        <w:rPr>
          <w:sz w:val="24"/>
        </w:rPr>
      </w:pPr>
      <w:r w:rsidRPr="004E1AB6">
        <w:rPr>
          <w:sz w:val="24"/>
        </w:rPr>
        <w:t>TeamNameNotFoundException: Entered team is not a part of IPL Season 4</w:t>
      </w:r>
    </w:p>
    <w:p w:rsidR="004E1AB6" w:rsidRPr="00C459F6" w:rsidRDefault="004E1AB6" w:rsidP="00A71214">
      <w:pPr>
        <w:spacing w:line="240" w:lineRule="auto"/>
        <w:rPr>
          <w:b/>
          <w:i/>
          <w:sz w:val="24"/>
        </w:rPr>
      </w:pPr>
    </w:p>
    <w:p w:rsidR="004E1AB6" w:rsidRPr="00C459F6" w:rsidRDefault="004E1AB6" w:rsidP="00A71214">
      <w:pPr>
        <w:spacing w:line="240" w:lineRule="auto"/>
        <w:rPr>
          <w:b/>
          <w:i/>
          <w:sz w:val="24"/>
        </w:rPr>
      </w:pPr>
      <w:r w:rsidRPr="00C459F6">
        <w:rPr>
          <w:b/>
          <w:i/>
          <w:sz w:val="24"/>
        </w:rPr>
        <w:t>Exception Handling</w:t>
      </w:r>
    </w:p>
    <w:p w:rsidR="004E1AB6" w:rsidRPr="004E1AB6" w:rsidRDefault="004E1AB6" w:rsidP="00A71214">
      <w:pPr>
        <w:spacing w:line="240" w:lineRule="auto"/>
        <w:rPr>
          <w:sz w:val="24"/>
        </w:rPr>
      </w:pPr>
      <w:r w:rsidRPr="004E1AB6">
        <w:rPr>
          <w:sz w:val="24"/>
        </w:rPr>
        <w:t>5 keywords</w:t>
      </w:r>
    </w:p>
    <w:p w:rsidR="004E1AB6" w:rsidRPr="004E1AB6" w:rsidRDefault="004E1AB6" w:rsidP="00A71214">
      <w:pPr>
        <w:spacing w:line="240" w:lineRule="auto"/>
        <w:rPr>
          <w:sz w:val="24"/>
        </w:rPr>
      </w:pPr>
      <w:r w:rsidRPr="004E1AB6">
        <w:rPr>
          <w:sz w:val="24"/>
        </w:rPr>
        <w:t>1. try</w:t>
      </w:r>
    </w:p>
    <w:p w:rsidR="004E1AB6" w:rsidRPr="004E1AB6" w:rsidRDefault="004E1AB6" w:rsidP="00A71214">
      <w:pPr>
        <w:spacing w:line="240" w:lineRule="auto"/>
        <w:rPr>
          <w:sz w:val="24"/>
        </w:rPr>
      </w:pPr>
      <w:r w:rsidRPr="004E1AB6">
        <w:rPr>
          <w:sz w:val="24"/>
        </w:rPr>
        <w:t xml:space="preserve">     - Program to be monitored for exception has to be put inside try block </w:t>
      </w:r>
    </w:p>
    <w:p w:rsidR="004E1AB6" w:rsidRPr="004E1AB6" w:rsidRDefault="004E1AB6" w:rsidP="00A71214">
      <w:pPr>
        <w:spacing w:line="240" w:lineRule="auto"/>
        <w:rPr>
          <w:sz w:val="24"/>
        </w:rPr>
      </w:pPr>
      <w:r w:rsidRPr="004E1AB6">
        <w:rPr>
          <w:sz w:val="24"/>
        </w:rPr>
        <w:t>2. catch</w:t>
      </w:r>
    </w:p>
    <w:p w:rsidR="004E1AB6" w:rsidRDefault="004E1AB6" w:rsidP="00A71214">
      <w:pPr>
        <w:spacing w:line="240" w:lineRule="auto"/>
        <w:rPr>
          <w:sz w:val="24"/>
        </w:rPr>
      </w:pPr>
      <w:r w:rsidRPr="004E1AB6">
        <w:rPr>
          <w:sz w:val="24"/>
        </w:rPr>
        <w:t xml:space="preserve">     - used to catch the exception generated, mainly used to print userdefined messages when an exception occurs </w:t>
      </w:r>
    </w:p>
    <w:p w:rsidR="00C459F6" w:rsidRPr="004E1AB6" w:rsidRDefault="00C459F6" w:rsidP="00A71214">
      <w:pPr>
        <w:spacing w:line="240" w:lineRule="auto"/>
        <w:rPr>
          <w:sz w:val="24"/>
        </w:rPr>
      </w:pPr>
    </w:p>
    <w:p w:rsidR="004E1AB6" w:rsidRPr="004E1AB6" w:rsidRDefault="004E1AB6" w:rsidP="00A71214">
      <w:pPr>
        <w:spacing w:line="240" w:lineRule="auto"/>
        <w:rPr>
          <w:sz w:val="24"/>
        </w:rPr>
      </w:pPr>
      <w:r w:rsidRPr="004E1AB6">
        <w:rPr>
          <w:sz w:val="24"/>
        </w:rPr>
        <w:t xml:space="preserve">3. finally </w:t>
      </w:r>
    </w:p>
    <w:p w:rsidR="004E1AB6" w:rsidRPr="004E1AB6" w:rsidRDefault="004E1AB6" w:rsidP="00A71214">
      <w:pPr>
        <w:spacing w:line="240" w:lineRule="auto"/>
        <w:rPr>
          <w:sz w:val="24"/>
        </w:rPr>
      </w:pPr>
      <w:r w:rsidRPr="004E1AB6">
        <w:rPr>
          <w:sz w:val="24"/>
        </w:rPr>
        <w:t xml:space="preserve">     - optional stmt, it will be executed every time irrespective of exception occurs or not</w:t>
      </w:r>
    </w:p>
    <w:p w:rsidR="004E1AB6" w:rsidRPr="004E1AB6" w:rsidRDefault="004E1AB6" w:rsidP="00A71214">
      <w:pPr>
        <w:spacing w:line="240" w:lineRule="auto"/>
        <w:rPr>
          <w:sz w:val="24"/>
        </w:rPr>
      </w:pPr>
      <w:r w:rsidRPr="004E1AB6">
        <w:rPr>
          <w:sz w:val="24"/>
        </w:rPr>
        <w:t xml:space="preserve">     - finally stmt used for closing resources,release memory etc</w:t>
      </w:r>
    </w:p>
    <w:p w:rsidR="004E1AB6" w:rsidRPr="004E1AB6" w:rsidRDefault="004E1AB6" w:rsidP="00A71214">
      <w:pPr>
        <w:spacing w:line="240" w:lineRule="auto"/>
        <w:rPr>
          <w:sz w:val="24"/>
        </w:rPr>
      </w:pPr>
      <w:r w:rsidRPr="004E1AB6">
        <w:rPr>
          <w:sz w:val="24"/>
        </w:rPr>
        <w:t xml:space="preserve">     - used in 3 cases - file, database, socket programming</w:t>
      </w:r>
    </w:p>
    <w:p w:rsidR="004E1AB6" w:rsidRPr="004E1AB6" w:rsidRDefault="004E1AB6" w:rsidP="00A71214">
      <w:pPr>
        <w:spacing w:line="240" w:lineRule="auto"/>
        <w:rPr>
          <w:sz w:val="24"/>
        </w:rPr>
      </w:pPr>
      <w:r w:rsidRPr="004E1AB6">
        <w:rPr>
          <w:sz w:val="24"/>
        </w:rPr>
        <w:t>try {</w:t>
      </w:r>
    </w:p>
    <w:p w:rsidR="004E1AB6" w:rsidRPr="004E1AB6" w:rsidRDefault="004E1AB6" w:rsidP="00A71214">
      <w:pPr>
        <w:spacing w:line="240" w:lineRule="auto"/>
        <w:rPr>
          <w:sz w:val="24"/>
        </w:rPr>
      </w:pPr>
      <w:r w:rsidRPr="004E1AB6">
        <w:rPr>
          <w:sz w:val="24"/>
        </w:rPr>
        <w:t>fp=fopen("a.txt","r");</w:t>
      </w:r>
    </w:p>
    <w:p w:rsidR="004E1AB6" w:rsidRPr="004E1AB6" w:rsidRDefault="004E1AB6" w:rsidP="00A71214">
      <w:pPr>
        <w:spacing w:line="240" w:lineRule="auto"/>
        <w:rPr>
          <w:sz w:val="24"/>
        </w:rPr>
      </w:pPr>
      <w:r w:rsidRPr="004E1AB6">
        <w:rPr>
          <w:sz w:val="24"/>
        </w:rPr>
        <w:t>read operation</w:t>
      </w:r>
      <w:r w:rsidR="00C459F6">
        <w:rPr>
          <w:sz w:val="24"/>
        </w:rPr>
        <w:t xml:space="preserve"> </w:t>
      </w:r>
      <w:r w:rsidRPr="004E1AB6">
        <w:rPr>
          <w:sz w:val="24"/>
        </w:rPr>
        <w:t>}</w:t>
      </w:r>
    </w:p>
    <w:p w:rsidR="004E1AB6" w:rsidRPr="004E1AB6" w:rsidRDefault="004E1AB6" w:rsidP="00A71214">
      <w:pPr>
        <w:spacing w:line="240" w:lineRule="auto"/>
        <w:rPr>
          <w:sz w:val="24"/>
        </w:rPr>
      </w:pPr>
      <w:r w:rsidRPr="004E1AB6">
        <w:rPr>
          <w:sz w:val="24"/>
        </w:rPr>
        <w:t>catch(Exception e){</w:t>
      </w:r>
    </w:p>
    <w:p w:rsidR="004E1AB6" w:rsidRPr="004E1AB6" w:rsidRDefault="004E1AB6" w:rsidP="00A71214">
      <w:pPr>
        <w:spacing w:line="240" w:lineRule="auto"/>
        <w:rPr>
          <w:sz w:val="24"/>
        </w:rPr>
      </w:pPr>
      <w:r w:rsidRPr="004E1AB6">
        <w:rPr>
          <w:sz w:val="24"/>
        </w:rPr>
        <w:lastRenderedPageBreak/>
        <w:t>}</w:t>
      </w:r>
    </w:p>
    <w:p w:rsidR="004E1AB6" w:rsidRPr="004E1AB6" w:rsidRDefault="004E1AB6" w:rsidP="00A71214">
      <w:pPr>
        <w:spacing w:line="240" w:lineRule="auto"/>
        <w:rPr>
          <w:sz w:val="24"/>
        </w:rPr>
      </w:pPr>
      <w:r w:rsidRPr="004E1AB6">
        <w:rPr>
          <w:sz w:val="24"/>
        </w:rPr>
        <w:t>finally {</w:t>
      </w:r>
    </w:p>
    <w:p w:rsidR="004E1AB6" w:rsidRPr="004E1AB6" w:rsidRDefault="004E1AB6" w:rsidP="00A71214">
      <w:pPr>
        <w:spacing w:line="240" w:lineRule="auto"/>
        <w:rPr>
          <w:sz w:val="24"/>
        </w:rPr>
      </w:pPr>
      <w:r w:rsidRPr="004E1AB6">
        <w:rPr>
          <w:sz w:val="24"/>
        </w:rPr>
        <w:t xml:space="preserve">   fclose(fp);</w:t>
      </w:r>
      <w:r w:rsidR="00C459F6">
        <w:rPr>
          <w:sz w:val="24"/>
        </w:rPr>
        <w:t xml:space="preserve">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3 ways</w:t>
      </w:r>
    </w:p>
    <w:p w:rsidR="004E1AB6" w:rsidRPr="004E1AB6" w:rsidRDefault="004E1AB6" w:rsidP="00A71214">
      <w:pPr>
        <w:spacing w:line="240" w:lineRule="auto"/>
        <w:rPr>
          <w:sz w:val="24"/>
        </w:rPr>
      </w:pPr>
      <w:r w:rsidRPr="004E1AB6">
        <w:rPr>
          <w:sz w:val="24"/>
        </w:rPr>
        <w:t>1. try {                   2. try{                        3. try{</w:t>
      </w:r>
    </w:p>
    <w:p w:rsidR="004E1AB6" w:rsidRPr="004E1AB6" w:rsidRDefault="004E1AB6" w:rsidP="00A71214">
      <w:pPr>
        <w:spacing w:line="240" w:lineRule="auto"/>
        <w:rPr>
          <w:sz w:val="24"/>
        </w:rPr>
      </w:pPr>
      <w:r w:rsidRPr="004E1AB6">
        <w:rPr>
          <w:sz w:val="24"/>
        </w:rPr>
        <w:t>}                             }                              }</w:t>
      </w:r>
    </w:p>
    <w:p w:rsidR="004E1AB6" w:rsidRPr="004E1AB6" w:rsidRDefault="004E1AB6" w:rsidP="00A71214">
      <w:pPr>
        <w:spacing w:line="240" w:lineRule="auto"/>
        <w:rPr>
          <w:sz w:val="24"/>
        </w:rPr>
      </w:pPr>
      <w:r w:rsidRPr="004E1AB6">
        <w:rPr>
          <w:sz w:val="24"/>
        </w:rPr>
        <w:t>catch(Exception e){           catch(Exception e){            finally{</w:t>
      </w:r>
    </w:p>
    <w:p w:rsidR="004E1AB6" w:rsidRPr="004E1AB6" w:rsidRDefault="004E1AB6" w:rsidP="00A71214">
      <w:pPr>
        <w:spacing w:line="240" w:lineRule="auto"/>
        <w:rPr>
          <w:sz w:val="24"/>
        </w:rPr>
      </w:pPr>
      <w:r w:rsidRPr="004E1AB6">
        <w:rPr>
          <w:sz w:val="24"/>
        </w:rPr>
        <w:t>}                             }                              }</w:t>
      </w:r>
    </w:p>
    <w:p w:rsidR="004E1AB6" w:rsidRPr="004E1AB6" w:rsidRDefault="004E1AB6" w:rsidP="00A71214">
      <w:pPr>
        <w:spacing w:line="240" w:lineRule="auto"/>
        <w:rPr>
          <w:sz w:val="24"/>
        </w:rPr>
      </w:pPr>
      <w:r w:rsidRPr="004E1AB6">
        <w:rPr>
          <w:sz w:val="24"/>
        </w:rPr>
        <w:t>finally{</w:t>
      </w:r>
    </w:p>
    <w:p w:rsidR="004E1AB6" w:rsidRPr="004E1AB6" w:rsidRDefault="004E1AB6" w:rsidP="00A71214">
      <w:pPr>
        <w:spacing w:line="240" w:lineRule="auto"/>
        <w:rPr>
          <w:sz w:val="24"/>
        </w:rPr>
      </w:pP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We should not write any code between try catch and finally</w:t>
      </w:r>
    </w:p>
    <w:p w:rsidR="004E1AB6" w:rsidRPr="00120671" w:rsidRDefault="004E1AB6" w:rsidP="00A71214">
      <w:pPr>
        <w:spacing w:line="240" w:lineRule="auto"/>
        <w:rPr>
          <w:b/>
          <w:sz w:val="24"/>
        </w:rPr>
      </w:pPr>
    </w:p>
    <w:p w:rsidR="004E1AB6" w:rsidRPr="00120671" w:rsidRDefault="004E1AB6" w:rsidP="00A71214">
      <w:pPr>
        <w:spacing w:line="240" w:lineRule="auto"/>
        <w:rPr>
          <w:b/>
          <w:sz w:val="24"/>
        </w:rPr>
      </w:pPr>
      <w:r w:rsidRPr="00120671">
        <w:rPr>
          <w:b/>
          <w:sz w:val="24"/>
        </w:rPr>
        <w:t>Command line argument</w:t>
      </w:r>
    </w:p>
    <w:p w:rsidR="004E1AB6" w:rsidRPr="004E1AB6" w:rsidRDefault="004E1AB6" w:rsidP="00A71214">
      <w:pPr>
        <w:spacing w:line="240" w:lineRule="auto"/>
        <w:rPr>
          <w:sz w:val="24"/>
        </w:rPr>
      </w:pPr>
      <w:r w:rsidRPr="004E1AB6">
        <w:rPr>
          <w:sz w:val="24"/>
        </w:rPr>
        <w:t xml:space="preserve">   - we give input while running the prg in command line</w:t>
      </w:r>
    </w:p>
    <w:p w:rsidR="004E1AB6" w:rsidRPr="004E1AB6" w:rsidRDefault="004E1AB6" w:rsidP="00A71214">
      <w:pPr>
        <w:spacing w:line="240" w:lineRule="auto"/>
        <w:rPr>
          <w:sz w:val="24"/>
        </w:rPr>
      </w:pPr>
      <w:r w:rsidRPr="004E1AB6">
        <w:rPr>
          <w:sz w:val="24"/>
        </w:rPr>
        <w:t xml:space="preserve">   - When we use args argument inside the prg, then for that prg we need to give input thru command line</w:t>
      </w:r>
    </w:p>
    <w:p w:rsidR="004E1AB6" w:rsidRPr="004E1AB6" w:rsidRDefault="004E1AB6" w:rsidP="00A71214">
      <w:pPr>
        <w:spacing w:line="240" w:lineRule="auto"/>
        <w:rPr>
          <w:sz w:val="24"/>
        </w:rPr>
      </w:pPr>
      <w:r w:rsidRPr="004E1AB6">
        <w:rPr>
          <w:sz w:val="24"/>
        </w:rPr>
        <w:t xml:space="preserve">   - each command line args should be separated by spac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a=Integer.parseInt(args[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c=10/a;</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c);</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Arithmetic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Number divided by 0: "+e);</w:t>
      </w:r>
    </w:p>
    <w:p w:rsidR="004E1AB6" w:rsidRPr="004E1AB6" w:rsidRDefault="004E1AB6" w:rsidP="00C459F6">
      <w:pPr>
        <w:spacing w:line="240" w:lineRule="auto"/>
        <w:rPr>
          <w:sz w:val="24"/>
        </w:rPr>
      </w:pPr>
      <w:r w:rsidRPr="004E1AB6">
        <w:rPr>
          <w:sz w:val="24"/>
        </w:rPr>
        <w:lastRenderedPageBreak/>
        <w:tab/>
      </w:r>
      <w:r w:rsidRPr="004E1AB6">
        <w:rPr>
          <w:sz w:val="24"/>
        </w:rPr>
        <w:tab/>
      </w:r>
      <w:r w:rsidR="00C459F6">
        <w:rPr>
          <w:sz w:val="24"/>
        </w:rPr>
        <w:t>} } }</w:t>
      </w:r>
    </w:p>
    <w:p w:rsidR="004E1AB6" w:rsidRPr="00C459F6" w:rsidRDefault="004E1AB6" w:rsidP="00A71214">
      <w:pPr>
        <w:spacing w:line="240" w:lineRule="auto"/>
        <w:rPr>
          <w:b/>
          <w:sz w:val="24"/>
        </w:rPr>
      </w:pPr>
    </w:p>
    <w:p w:rsidR="004E1AB6" w:rsidRPr="00C459F6" w:rsidRDefault="004E1AB6" w:rsidP="00A71214">
      <w:pPr>
        <w:spacing w:line="240" w:lineRule="auto"/>
        <w:rPr>
          <w:b/>
          <w:sz w:val="24"/>
        </w:rPr>
      </w:pPr>
      <w:r w:rsidRPr="00C459F6">
        <w:rPr>
          <w:b/>
          <w:sz w:val="24"/>
        </w:rPr>
        <w:t>Multi catch statement</w:t>
      </w:r>
    </w:p>
    <w:p w:rsidR="004E1AB6" w:rsidRPr="004E1AB6" w:rsidRDefault="004E1AB6" w:rsidP="00A71214">
      <w:pPr>
        <w:spacing w:line="240" w:lineRule="auto"/>
        <w:rPr>
          <w:sz w:val="24"/>
        </w:rPr>
      </w:pPr>
      <w:r w:rsidRPr="004E1AB6">
        <w:rPr>
          <w:sz w:val="24"/>
        </w:rPr>
        <w:t xml:space="preserve">   - single try can contain multiple catch blocks</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a=Integer.parseInt(args[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c=10/a;</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c); //5</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b[]= {1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b[5]=20;</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Arithmetic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Number divided by 0: "+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ArrayIndexOutOfBounds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Array Index: "+e);</w:t>
      </w:r>
    </w:p>
    <w:p w:rsidR="004E1AB6" w:rsidRPr="004E1AB6" w:rsidRDefault="004E1AB6" w:rsidP="00A71214">
      <w:pPr>
        <w:spacing w:line="240" w:lineRule="auto"/>
        <w:rPr>
          <w:sz w:val="24"/>
        </w:rPr>
      </w:pPr>
      <w:r w:rsidRPr="004E1AB6">
        <w:rPr>
          <w:sz w:val="24"/>
        </w:rPr>
        <w:tab/>
      </w:r>
      <w:r w:rsidRPr="004E1AB6">
        <w:rPr>
          <w:sz w:val="24"/>
        </w:rPr>
        <w:tab/>
        <w:t>}</w:t>
      </w:r>
      <w:r w:rsidR="00C459F6">
        <w:rPr>
          <w:sz w:val="24"/>
        </w:rPr>
        <w:t xml:space="preserve"> </w:t>
      </w:r>
      <w:r w:rsidRPr="004E1AB6">
        <w:rPr>
          <w:sz w:val="24"/>
        </w:rPr>
        <w:t>}</w:t>
      </w:r>
      <w:r w:rsidR="00C459F6">
        <w:rPr>
          <w:sz w:val="24"/>
        </w:rPr>
        <w:t xml:space="preserve"> </w:t>
      </w:r>
      <w:r w:rsidRPr="004E1AB6">
        <w:rPr>
          <w:sz w:val="24"/>
        </w:rPr>
        <w:t>}</w:t>
      </w:r>
    </w:p>
    <w:p w:rsidR="004E1AB6" w:rsidRPr="004E1AB6" w:rsidRDefault="004E1AB6" w:rsidP="00A71214">
      <w:pPr>
        <w:spacing w:line="240" w:lineRule="auto"/>
        <w:rPr>
          <w:sz w:val="24"/>
        </w:rPr>
      </w:pPr>
      <w:r w:rsidRPr="004E1AB6">
        <w:rPr>
          <w:sz w:val="24"/>
        </w:rPr>
        <w:t xml:space="preserve">If we want to invoke any other exception then we can define catch block with general class called Exception or Throwable </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r w:rsidRPr="004E1AB6">
        <w:rPr>
          <w:sz w:val="24"/>
        </w:rPr>
        <w:tab/>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a=Integer.parseInt(args[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c=10/a;</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c); //5</w:t>
      </w:r>
    </w:p>
    <w:p w:rsidR="004E1AB6" w:rsidRPr="004E1AB6" w:rsidRDefault="004E1AB6" w:rsidP="00A71214">
      <w:pPr>
        <w:spacing w:line="240" w:lineRule="auto"/>
        <w:rPr>
          <w:sz w:val="24"/>
        </w:rPr>
      </w:pPr>
      <w:r w:rsidRPr="004E1AB6">
        <w:rPr>
          <w:sz w:val="24"/>
        </w:rPr>
        <w:lastRenderedPageBreak/>
        <w:tab/>
      </w:r>
      <w:r w:rsidRPr="004E1AB6">
        <w:rPr>
          <w:sz w:val="24"/>
        </w:rPr>
        <w:tab/>
      </w:r>
      <w:r w:rsidRPr="004E1AB6">
        <w:rPr>
          <w:sz w:val="24"/>
        </w:rPr>
        <w:tab/>
        <w:t>int b[]= {1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b[5]=20;</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Arithmetic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Number divided by 0: "+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ArrayIndexOutOfBounds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Array Index: "+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NullPointer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NumberFormat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Exception e) {  //catch(Throwable e)</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t>}</w:t>
      </w:r>
      <w:r w:rsidR="00C459F6">
        <w:rPr>
          <w:sz w:val="24"/>
        </w:rPr>
        <w:t xml:space="preserve">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 Whenever we define general class called Exception or Throwable, it should be always present in last catch block otherwise it leads to compilation error </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r w:rsidRPr="004E1AB6">
        <w:rPr>
          <w:sz w:val="24"/>
        </w:rPr>
        <w:tab/>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a=Integer.parseInt(args[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c=10/a;</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c); //5</w:t>
      </w:r>
    </w:p>
    <w:p w:rsidR="004E1AB6" w:rsidRPr="004E1AB6" w:rsidRDefault="004E1AB6" w:rsidP="00A71214">
      <w:pPr>
        <w:spacing w:line="240" w:lineRule="auto"/>
        <w:rPr>
          <w:sz w:val="24"/>
        </w:rPr>
      </w:pPr>
      <w:r w:rsidRPr="004E1AB6">
        <w:rPr>
          <w:sz w:val="24"/>
        </w:rPr>
        <w:lastRenderedPageBreak/>
        <w:tab/>
      </w:r>
      <w:r w:rsidRPr="004E1AB6">
        <w:rPr>
          <w:sz w:val="24"/>
        </w:rPr>
        <w:tab/>
      </w:r>
      <w:r w:rsidRPr="004E1AB6">
        <w:rPr>
          <w:sz w:val="24"/>
        </w:rPr>
        <w:tab/>
        <w:t>int b[]= {1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b[5]=20;</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Exception e) {  //catch(Throwable e)</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ArithmeticException e) {   //error</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Number divided by 0: "+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 xml:space="preserve">catch(ArrayIndexOutOfBoundsException e) { //error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Array Index: "+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NullPointerException e) { //error</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NumberFormatException e) { //error</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r>
      <w:r w:rsidRPr="004E1AB6">
        <w:rPr>
          <w:sz w:val="24"/>
        </w:rPr>
        <w:tab/>
        <w:t>}</w:t>
      </w:r>
      <w:r w:rsidR="00C459F6">
        <w:rPr>
          <w:sz w:val="24"/>
        </w:rPr>
        <w:t xml:space="preserve">  </w:t>
      </w:r>
      <w:r w:rsidRPr="004E1AB6">
        <w:rPr>
          <w:sz w:val="24"/>
        </w:rPr>
        <w:t>}</w:t>
      </w:r>
      <w:r w:rsidR="00C459F6">
        <w:rPr>
          <w:sz w:val="24"/>
        </w:rPr>
        <w:t xml:space="preserve">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From JDK1.7 version, we define multiple exception in a single catch block using | symbol</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r w:rsidRPr="004E1AB6">
        <w:rPr>
          <w:sz w:val="24"/>
        </w:rPr>
        <w:tab/>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a=Integer.parseInt(args[0]);</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c=10/a;</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c); //5</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int b[]= {10};</w:t>
      </w:r>
    </w:p>
    <w:p w:rsidR="004E1AB6" w:rsidRPr="004E1AB6" w:rsidRDefault="004E1AB6" w:rsidP="00A71214">
      <w:pPr>
        <w:spacing w:line="240" w:lineRule="auto"/>
        <w:rPr>
          <w:sz w:val="24"/>
        </w:rPr>
      </w:pPr>
      <w:r w:rsidRPr="004E1AB6">
        <w:rPr>
          <w:sz w:val="24"/>
        </w:rPr>
        <w:lastRenderedPageBreak/>
        <w:tab/>
      </w:r>
      <w:r w:rsidRPr="004E1AB6">
        <w:rPr>
          <w:sz w:val="24"/>
        </w:rPr>
        <w:tab/>
      </w:r>
      <w:r w:rsidRPr="004E1AB6">
        <w:rPr>
          <w:sz w:val="24"/>
        </w:rPr>
        <w:tab/>
        <w:t>b[5]=20;</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ArithmeticException | ArrayIndexOutOfBoundsException | NullPointerException | NumberFormat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e);</w:t>
      </w:r>
    </w:p>
    <w:p w:rsidR="004E1AB6" w:rsidRPr="004E1AB6" w:rsidRDefault="00C459F6" w:rsidP="00C459F6">
      <w:pPr>
        <w:spacing w:line="240" w:lineRule="auto"/>
        <w:ind w:firstLine="720"/>
        <w:rPr>
          <w:sz w:val="24"/>
        </w:rPr>
      </w:pPr>
      <w:r>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4. throw keyword</w:t>
      </w:r>
    </w:p>
    <w:p w:rsidR="004E1AB6" w:rsidRPr="004E1AB6" w:rsidRDefault="004E1AB6" w:rsidP="00A71214">
      <w:pPr>
        <w:spacing w:line="240" w:lineRule="auto"/>
        <w:rPr>
          <w:sz w:val="24"/>
        </w:rPr>
      </w:pPr>
      <w:r w:rsidRPr="004E1AB6">
        <w:rPr>
          <w:sz w:val="24"/>
        </w:rPr>
        <w:t xml:space="preserve">      - used to manually throw an exception</w:t>
      </w:r>
    </w:p>
    <w:p w:rsidR="004E1AB6" w:rsidRPr="004E1AB6" w:rsidRDefault="004E1AB6" w:rsidP="00A71214">
      <w:pPr>
        <w:spacing w:line="240" w:lineRule="auto"/>
        <w:rPr>
          <w:sz w:val="24"/>
        </w:rPr>
      </w:pPr>
      <w:r w:rsidRPr="004E1AB6">
        <w:rPr>
          <w:sz w:val="24"/>
        </w:rPr>
        <w:t xml:space="preserve">      - whenever it invokes throw keyword it will automatically goes to related catch block </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Syntax: throw new Exception("messages");</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static void demo()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throw new NullPointerException("Demo");</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NullPointer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Caught");</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throw e;</w:t>
      </w:r>
    </w:p>
    <w:p w:rsidR="004E1AB6" w:rsidRPr="004E1AB6" w:rsidRDefault="004E1AB6" w:rsidP="00A71214">
      <w:pPr>
        <w:spacing w:line="240" w:lineRule="auto"/>
        <w:rPr>
          <w:sz w:val="24"/>
        </w:rPr>
      </w:pPr>
      <w:r w:rsidRPr="004E1AB6">
        <w:rPr>
          <w:sz w:val="24"/>
        </w:rPr>
        <w:tab/>
      </w:r>
      <w:r w:rsidRPr="004E1AB6">
        <w:rPr>
          <w:sz w:val="24"/>
        </w:rPr>
        <w:tab/>
        <w:t>}</w:t>
      </w:r>
      <w:r w:rsidR="00C459F6">
        <w:rPr>
          <w:sz w:val="24"/>
        </w:rPr>
        <w:t xml:space="preserve"> </w:t>
      </w:r>
      <w:r w:rsidRPr="004E1AB6">
        <w:rPr>
          <w:sz w:val="24"/>
        </w:rPr>
        <w:t>}</w:t>
      </w:r>
    </w:p>
    <w:p w:rsidR="004E1AB6" w:rsidRPr="004E1AB6" w:rsidRDefault="004E1AB6" w:rsidP="00A71214">
      <w:pPr>
        <w:spacing w:line="240" w:lineRule="auto"/>
        <w:rPr>
          <w:sz w:val="24"/>
        </w:rPr>
      </w:pPr>
      <w:r w:rsidRPr="004E1AB6">
        <w:rPr>
          <w:sz w:val="24"/>
        </w:rPr>
        <w:tab/>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demo();</w:t>
      </w:r>
    </w:p>
    <w:p w:rsidR="004E1AB6" w:rsidRPr="004E1AB6" w:rsidRDefault="004E1AB6" w:rsidP="00A71214">
      <w:pPr>
        <w:spacing w:line="240" w:lineRule="auto"/>
        <w:rPr>
          <w:sz w:val="24"/>
        </w:rPr>
      </w:pPr>
      <w:r w:rsidRPr="004E1AB6">
        <w:rPr>
          <w:sz w:val="24"/>
        </w:rPr>
        <w:lastRenderedPageBreak/>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NullPointer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Recaught");</w:t>
      </w:r>
    </w:p>
    <w:p w:rsidR="004E1AB6" w:rsidRPr="004E1AB6" w:rsidRDefault="004E1AB6" w:rsidP="00A71214">
      <w:pPr>
        <w:spacing w:line="240" w:lineRule="auto"/>
        <w:rPr>
          <w:sz w:val="24"/>
        </w:rPr>
      </w:pPr>
      <w:r w:rsidRPr="004E1AB6">
        <w:rPr>
          <w:sz w:val="24"/>
        </w:rPr>
        <w:tab/>
      </w:r>
      <w:r w:rsidRPr="004E1AB6">
        <w:rPr>
          <w:sz w:val="24"/>
        </w:rPr>
        <w:tab/>
        <w:t>}</w:t>
      </w:r>
      <w:r w:rsidR="00AE28BA">
        <w:rPr>
          <w:sz w:val="24"/>
        </w:rPr>
        <w:t xml:space="preserve"> </w:t>
      </w:r>
      <w:r w:rsidRPr="004E1AB6">
        <w:rPr>
          <w:sz w:val="24"/>
        </w:rPr>
        <w:t>}</w:t>
      </w:r>
      <w:r w:rsidR="00AE28BA">
        <w:rPr>
          <w:sz w:val="24"/>
        </w:rPr>
        <w:t xml:space="preserve">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5. throws keyword</w:t>
      </w:r>
    </w:p>
    <w:p w:rsidR="004E1AB6" w:rsidRPr="004E1AB6" w:rsidRDefault="004E1AB6" w:rsidP="00A71214">
      <w:pPr>
        <w:spacing w:line="240" w:lineRule="auto"/>
        <w:rPr>
          <w:sz w:val="24"/>
        </w:rPr>
      </w:pPr>
      <w:r w:rsidRPr="004E1AB6">
        <w:rPr>
          <w:sz w:val="24"/>
        </w:rPr>
        <w:t xml:space="preserve">       - throws keyword used to declare an exception and used only in methods</w:t>
      </w:r>
    </w:p>
    <w:p w:rsidR="004E1AB6" w:rsidRPr="004E1AB6" w:rsidRDefault="004E1AB6" w:rsidP="00A71214">
      <w:pPr>
        <w:spacing w:line="240" w:lineRule="auto"/>
        <w:rPr>
          <w:sz w:val="24"/>
        </w:rPr>
      </w:pPr>
      <w:r w:rsidRPr="004E1AB6">
        <w:rPr>
          <w:sz w:val="24"/>
        </w:rPr>
        <w:t xml:space="preserve">       - used to indicate that the methos might throw one of the exception</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static void demo() throws NullPointerException {</w:t>
      </w: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throw new NullPointerException("Demo");</w:t>
      </w:r>
      <w:r w:rsidRPr="004E1AB6">
        <w:rPr>
          <w:sz w:val="24"/>
        </w:rPr>
        <w:tab/>
      </w:r>
      <w:r w:rsidRPr="004E1AB6">
        <w:rPr>
          <w:sz w:val="24"/>
        </w:rPr>
        <w:tab/>
      </w:r>
    </w:p>
    <w:p w:rsidR="004E1AB6" w:rsidRPr="004E1AB6" w:rsidRDefault="00120671" w:rsidP="00A71214">
      <w:pPr>
        <w:spacing w:line="240" w:lineRule="auto"/>
        <w:rPr>
          <w:sz w:val="24"/>
        </w:rPr>
      </w:pPr>
      <w:r>
        <w:rPr>
          <w:sz w:val="24"/>
        </w:rPr>
        <w:tab/>
        <w:t>}</w:t>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r w:rsidR="00AE28BA">
        <w:rPr>
          <w:sz w:val="24"/>
        </w:rPr>
        <w:t xml:space="preserve"> </w:t>
      </w:r>
      <w:r w:rsidR="00AE28BA">
        <w:rPr>
          <w:sz w:val="24"/>
        </w:rPr>
        <w:tab/>
      </w:r>
      <w:r w:rsidRPr="004E1AB6">
        <w:rPr>
          <w:sz w:val="24"/>
        </w:rPr>
        <w:t>demo();</w:t>
      </w:r>
      <w:r w:rsidR="00AE28BA">
        <w:rPr>
          <w:sz w:val="24"/>
        </w:rPr>
        <w:t xml:space="preserve"> </w:t>
      </w:r>
      <w:r w:rsidR="00AE28BA">
        <w:rPr>
          <w:sz w:val="24"/>
        </w:rPr>
        <w:tab/>
      </w:r>
      <w:r w:rsidRPr="004E1AB6">
        <w:rPr>
          <w:sz w:val="24"/>
        </w:rPr>
        <w:t>}</w:t>
      </w:r>
    </w:p>
    <w:p w:rsidR="004E1AB6" w:rsidRPr="004E1AB6" w:rsidRDefault="004E1AB6" w:rsidP="00A71214">
      <w:pPr>
        <w:spacing w:line="240" w:lineRule="auto"/>
        <w:rPr>
          <w:sz w:val="24"/>
        </w:rPr>
      </w:pPr>
      <w:r w:rsidRPr="004E1AB6">
        <w:rPr>
          <w:sz w:val="24"/>
        </w:rPr>
        <w:tab/>
      </w:r>
      <w:r w:rsidRPr="004E1AB6">
        <w:rPr>
          <w:sz w:val="24"/>
        </w:rPr>
        <w:tab/>
        <w:t>catch(NullPointer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Recaught");</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static void demoA()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Inside demoA");</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throw new RuntimeException("Hello");</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finall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Inside demoA finally");</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t>}</w:t>
      </w:r>
    </w:p>
    <w:p w:rsidR="004E1AB6" w:rsidRPr="004E1AB6" w:rsidRDefault="004E1AB6" w:rsidP="00A71214">
      <w:pPr>
        <w:spacing w:line="240" w:lineRule="auto"/>
        <w:rPr>
          <w:sz w:val="24"/>
        </w:rPr>
      </w:pPr>
      <w:r w:rsidRPr="004E1AB6">
        <w:rPr>
          <w:sz w:val="24"/>
        </w:rPr>
        <w:lastRenderedPageBreak/>
        <w:tab/>
        <w:t>static void demoB()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Inside demoB");</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return;</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finall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DemoB finally");</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t>}</w:t>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try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demoA();</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catch(RuntimeException 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caught");</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demoB();</w:t>
      </w:r>
      <w:r w:rsidR="00AE28BA">
        <w:rPr>
          <w:sz w:val="24"/>
        </w:rPr>
        <w:t xml:space="preserve"> </w:t>
      </w:r>
      <w:r w:rsidRPr="004E1AB6">
        <w:rPr>
          <w:sz w:val="24"/>
        </w:rPr>
        <w:tab/>
        <w:t>}}</w:t>
      </w:r>
    </w:p>
    <w:p w:rsidR="004E1AB6" w:rsidRPr="004E1AB6" w:rsidRDefault="004E1AB6" w:rsidP="00A71214">
      <w:pPr>
        <w:spacing w:line="240" w:lineRule="auto"/>
        <w:rPr>
          <w:sz w:val="24"/>
        </w:rPr>
      </w:pPr>
      <w:r w:rsidRPr="004E1AB6">
        <w:rPr>
          <w:sz w:val="24"/>
        </w:rPr>
        <w:t>Userdefined Exceptions</w:t>
      </w:r>
    </w:p>
    <w:p w:rsidR="004E1AB6" w:rsidRPr="004E1AB6" w:rsidRDefault="004E1AB6" w:rsidP="00A71214">
      <w:pPr>
        <w:spacing w:line="240" w:lineRule="auto"/>
        <w:rPr>
          <w:sz w:val="24"/>
        </w:rPr>
      </w:pPr>
      <w:r w:rsidRPr="004E1AB6">
        <w:rPr>
          <w:sz w:val="24"/>
        </w:rPr>
        <w:t xml:space="preserve">    - Your userdefined exception class should extend Exception class and override toString()</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lass NotValidAgeException extends Exception {</w:t>
      </w:r>
    </w:p>
    <w:p w:rsidR="004E1AB6" w:rsidRPr="004E1AB6" w:rsidRDefault="004E1AB6" w:rsidP="00A71214">
      <w:pPr>
        <w:spacing w:line="240" w:lineRule="auto"/>
        <w:rPr>
          <w:sz w:val="24"/>
        </w:rPr>
      </w:pPr>
      <w:r w:rsidRPr="004E1AB6">
        <w:rPr>
          <w:sz w:val="24"/>
        </w:rPr>
        <w:tab/>
        <w:t>String s1="";</w:t>
      </w:r>
    </w:p>
    <w:p w:rsidR="004E1AB6" w:rsidRPr="004E1AB6" w:rsidRDefault="004E1AB6" w:rsidP="00A71214">
      <w:pPr>
        <w:spacing w:line="240" w:lineRule="auto"/>
        <w:rPr>
          <w:sz w:val="24"/>
        </w:rPr>
      </w:pPr>
      <w:r w:rsidRPr="004E1AB6">
        <w:rPr>
          <w:sz w:val="24"/>
        </w:rPr>
        <w:tab/>
        <w:t>public NotValidAgeException(String s1) {</w:t>
      </w:r>
    </w:p>
    <w:p w:rsidR="004E1AB6" w:rsidRPr="004E1AB6" w:rsidRDefault="004E1AB6" w:rsidP="00A71214">
      <w:pPr>
        <w:spacing w:line="240" w:lineRule="auto"/>
        <w:rPr>
          <w:sz w:val="24"/>
        </w:rPr>
      </w:pPr>
      <w:r w:rsidRPr="004E1AB6">
        <w:rPr>
          <w:sz w:val="24"/>
        </w:rPr>
        <w:tab/>
      </w:r>
      <w:r w:rsidRPr="004E1AB6">
        <w:rPr>
          <w:sz w:val="24"/>
        </w:rPr>
        <w:tab/>
        <w:t>super();</w:t>
      </w:r>
    </w:p>
    <w:p w:rsidR="004E1AB6" w:rsidRPr="004E1AB6" w:rsidRDefault="004E1AB6" w:rsidP="00A71214">
      <w:pPr>
        <w:spacing w:line="240" w:lineRule="auto"/>
        <w:rPr>
          <w:sz w:val="24"/>
        </w:rPr>
      </w:pPr>
      <w:r w:rsidRPr="004E1AB6">
        <w:rPr>
          <w:sz w:val="24"/>
        </w:rPr>
        <w:tab/>
      </w:r>
      <w:r w:rsidRPr="004E1AB6">
        <w:rPr>
          <w:sz w:val="24"/>
        </w:rPr>
        <w:tab/>
        <w:t>this.s1 = s1;</w:t>
      </w:r>
    </w:p>
    <w:p w:rsidR="004E1AB6" w:rsidRPr="004E1AB6" w:rsidRDefault="004E1AB6" w:rsidP="00A71214">
      <w:pPr>
        <w:spacing w:line="240" w:lineRule="auto"/>
        <w:rPr>
          <w:sz w:val="24"/>
        </w:rPr>
      </w:pPr>
      <w:r w:rsidRPr="004E1AB6">
        <w:rPr>
          <w:sz w:val="24"/>
        </w:rPr>
        <w:tab/>
        <w:t>}</w:t>
      </w:r>
    </w:p>
    <w:p w:rsidR="004E1AB6" w:rsidRPr="004E1AB6" w:rsidRDefault="004E1AB6" w:rsidP="00A71214">
      <w:pPr>
        <w:spacing w:line="240" w:lineRule="auto"/>
        <w:rPr>
          <w:sz w:val="24"/>
        </w:rPr>
      </w:pPr>
      <w:r w:rsidRPr="004E1AB6">
        <w:rPr>
          <w:sz w:val="24"/>
        </w:rPr>
        <w:tab/>
        <w:t>@Override</w:t>
      </w:r>
    </w:p>
    <w:p w:rsidR="004E1AB6" w:rsidRPr="004E1AB6" w:rsidRDefault="004E1AB6" w:rsidP="00A71214">
      <w:pPr>
        <w:spacing w:line="240" w:lineRule="auto"/>
        <w:rPr>
          <w:sz w:val="24"/>
        </w:rPr>
      </w:pPr>
      <w:r w:rsidRPr="004E1AB6">
        <w:rPr>
          <w:sz w:val="24"/>
        </w:rPr>
        <w:lastRenderedPageBreak/>
        <w:tab/>
        <w:t>public String toString() {</w:t>
      </w:r>
    </w:p>
    <w:p w:rsidR="004E1AB6" w:rsidRPr="004E1AB6" w:rsidRDefault="004E1AB6" w:rsidP="00A71214">
      <w:pPr>
        <w:spacing w:line="240" w:lineRule="auto"/>
        <w:rPr>
          <w:sz w:val="24"/>
        </w:rPr>
      </w:pPr>
      <w:r w:rsidRPr="004E1AB6">
        <w:rPr>
          <w:sz w:val="24"/>
        </w:rPr>
        <w:tab/>
      </w:r>
      <w:r w:rsidRPr="004E1AB6">
        <w:rPr>
          <w:sz w:val="24"/>
        </w:rPr>
        <w:tab/>
        <w:t>return s1;</w:t>
      </w:r>
    </w:p>
    <w:p w:rsidR="004E1AB6" w:rsidRPr="004E1AB6" w:rsidRDefault="004E1AB6" w:rsidP="00A71214">
      <w:pPr>
        <w:spacing w:line="240" w:lineRule="auto"/>
        <w:rPr>
          <w:sz w:val="24"/>
        </w:rPr>
      </w:pPr>
      <w:r w:rsidRPr="004E1AB6">
        <w:rPr>
          <w:sz w:val="24"/>
        </w:rPr>
        <w:tab/>
        <w:t>}</w:t>
      </w:r>
      <w:r w:rsidRPr="004E1AB6">
        <w:rPr>
          <w:sz w:val="24"/>
        </w:rPr>
        <w:tab/>
      </w:r>
    </w:p>
    <w:p w:rsidR="004E1AB6" w:rsidRPr="004E1AB6" w:rsidRDefault="004E1AB6" w:rsidP="00A71214">
      <w:pPr>
        <w:spacing w:line="240" w:lineRule="auto"/>
        <w:rPr>
          <w:sz w:val="24"/>
        </w:rPr>
      </w:pPr>
      <w:r w:rsidRPr="004E1AB6">
        <w:rPr>
          <w:sz w:val="24"/>
        </w:rPr>
        <w:t>}</w:t>
      </w: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static void validateAge() throws NotValidAgeException {</w:t>
      </w:r>
    </w:p>
    <w:p w:rsidR="004E1AB6" w:rsidRPr="004E1AB6" w:rsidRDefault="004E1AB6" w:rsidP="00A71214">
      <w:pPr>
        <w:spacing w:line="240" w:lineRule="auto"/>
        <w:rPr>
          <w:sz w:val="24"/>
        </w:rPr>
      </w:pPr>
      <w:r w:rsidRPr="004E1AB6">
        <w:rPr>
          <w:sz w:val="24"/>
        </w:rPr>
        <w:tab/>
      </w:r>
      <w:r w:rsidRPr="004E1AB6">
        <w:rPr>
          <w:sz w:val="24"/>
        </w:rPr>
        <w:tab/>
        <w:t>Scanner sc=new Scanner(System.in);</w:t>
      </w:r>
    </w:p>
    <w:p w:rsidR="004E1AB6" w:rsidRPr="004E1AB6" w:rsidRDefault="004E1AB6" w:rsidP="00A71214">
      <w:pPr>
        <w:spacing w:line="240" w:lineRule="auto"/>
        <w:rPr>
          <w:sz w:val="24"/>
        </w:rPr>
      </w:pPr>
      <w:r w:rsidRPr="004E1AB6">
        <w:rPr>
          <w:sz w:val="24"/>
        </w:rPr>
        <w:tab/>
      </w:r>
      <w:r w:rsidRPr="004E1AB6">
        <w:rPr>
          <w:sz w:val="24"/>
        </w:rPr>
        <w:tab/>
        <w:t>System.out.println("Enter age");</w:t>
      </w:r>
    </w:p>
    <w:p w:rsidR="004E1AB6" w:rsidRPr="004E1AB6" w:rsidRDefault="004E1AB6" w:rsidP="00A71214">
      <w:pPr>
        <w:spacing w:line="240" w:lineRule="auto"/>
        <w:rPr>
          <w:sz w:val="24"/>
        </w:rPr>
      </w:pPr>
      <w:r w:rsidRPr="004E1AB6">
        <w:rPr>
          <w:sz w:val="24"/>
        </w:rPr>
        <w:tab/>
      </w:r>
      <w:r w:rsidRPr="004E1AB6">
        <w:rPr>
          <w:sz w:val="24"/>
        </w:rPr>
        <w:tab/>
        <w:t>int age=sc.nextInt();</w:t>
      </w:r>
    </w:p>
    <w:p w:rsidR="004E1AB6" w:rsidRPr="004E1AB6" w:rsidRDefault="004E1AB6" w:rsidP="00A71214">
      <w:pPr>
        <w:spacing w:line="240" w:lineRule="auto"/>
        <w:rPr>
          <w:sz w:val="24"/>
        </w:rPr>
      </w:pPr>
      <w:r w:rsidRPr="004E1AB6">
        <w:rPr>
          <w:sz w:val="24"/>
        </w:rPr>
        <w:tab/>
      </w:r>
      <w:r w:rsidRPr="004E1AB6">
        <w:rPr>
          <w:sz w:val="24"/>
        </w:rPr>
        <w:tab/>
        <w:t>if(age&lt;18)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throw new NotValidAgeException("Your age is not eligibl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r>
      <w:r w:rsidRPr="004E1AB6">
        <w:rPr>
          <w:sz w:val="24"/>
        </w:rPr>
        <w:tab/>
        <w:t>else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System.out.println("You are eligible");</w:t>
      </w:r>
    </w:p>
    <w:p w:rsidR="004E1AB6" w:rsidRPr="004E1AB6" w:rsidRDefault="004E1AB6" w:rsidP="00A71214">
      <w:pPr>
        <w:spacing w:line="240" w:lineRule="auto"/>
        <w:rPr>
          <w:sz w:val="24"/>
        </w:rPr>
      </w:pPr>
      <w:r w:rsidRPr="004E1AB6">
        <w:rPr>
          <w:sz w:val="24"/>
        </w:rPr>
        <w:tab/>
      </w:r>
      <w:r w:rsidRPr="004E1AB6">
        <w:rPr>
          <w:sz w:val="24"/>
        </w:rPr>
        <w:tab/>
        <w:t>}</w:t>
      </w:r>
    </w:p>
    <w:p w:rsidR="004E1AB6" w:rsidRPr="004E1AB6" w:rsidRDefault="004E1AB6" w:rsidP="00A71214">
      <w:pPr>
        <w:spacing w:line="240" w:lineRule="auto"/>
        <w:rPr>
          <w:sz w:val="24"/>
        </w:rPr>
      </w:pPr>
      <w:r w:rsidRPr="004E1AB6">
        <w:rPr>
          <w:sz w:val="24"/>
        </w:rPr>
        <w:tab/>
        <w:t>}</w:t>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t xml:space="preserve">   try {</w:t>
      </w:r>
    </w:p>
    <w:p w:rsidR="004E1AB6" w:rsidRPr="004E1AB6" w:rsidRDefault="004E1AB6" w:rsidP="00A71214">
      <w:pPr>
        <w:spacing w:line="240" w:lineRule="auto"/>
        <w:rPr>
          <w:sz w:val="24"/>
        </w:rPr>
      </w:pPr>
      <w:r w:rsidRPr="004E1AB6">
        <w:rPr>
          <w:sz w:val="24"/>
        </w:rPr>
        <w:tab/>
      </w:r>
      <w:r w:rsidRPr="004E1AB6">
        <w:rPr>
          <w:sz w:val="24"/>
        </w:rPr>
        <w:tab/>
        <w:t>validateAge();</w:t>
      </w:r>
    </w:p>
    <w:p w:rsidR="004E1AB6" w:rsidRPr="004E1AB6" w:rsidRDefault="004E1AB6" w:rsidP="00A71214">
      <w:pPr>
        <w:spacing w:line="240" w:lineRule="auto"/>
        <w:rPr>
          <w:sz w:val="24"/>
        </w:rPr>
      </w:pPr>
      <w:r w:rsidRPr="004E1AB6">
        <w:rPr>
          <w:sz w:val="24"/>
        </w:rPr>
        <w:tab/>
        <w:t>} catch (NotValidAgeException e) {</w:t>
      </w:r>
    </w:p>
    <w:p w:rsidR="004E1AB6" w:rsidRPr="004E1AB6" w:rsidRDefault="004E1AB6" w:rsidP="00A71214">
      <w:pPr>
        <w:spacing w:line="240" w:lineRule="auto"/>
        <w:rPr>
          <w:sz w:val="24"/>
        </w:rPr>
      </w:pPr>
      <w:r w:rsidRPr="004E1AB6">
        <w:rPr>
          <w:sz w:val="24"/>
        </w:rPr>
        <w:tab/>
      </w:r>
      <w:r w:rsidRPr="004E1AB6">
        <w:rPr>
          <w:sz w:val="24"/>
        </w:rPr>
        <w:tab/>
        <w:t>System.out.println(e);</w:t>
      </w:r>
    </w:p>
    <w:p w:rsidR="004E1AB6" w:rsidRPr="004E1AB6" w:rsidRDefault="004E1AB6" w:rsidP="00A71214">
      <w:pPr>
        <w:spacing w:line="240" w:lineRule="auto"/>
        <w:rPr>
          <w:sz w:val="24"/>
        </w:rPr>
      </w:pPr>
      <w:r w:rsidRPr="004E1AB6">
        <w:rPr>
          <w:sz w:val="24"/>
        </w:rPr>
        <w:tab/>
        <w:t>}</w:t>
      </w:r>
      <w:r w:rsidR="00AE28BA">
        <w:rPr>
          <w:sz w:val="24"/>
        </w:rPr>
        <w:t xml:space="preserve"> }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Assertions</w:t>
      </w:r>
    </w:p>
    <w:p w:rsidR="004E1AB6" w:rsidRPr="004E1AB6" w:rsidRDefault="004E1AB6" w:rsidP="00A71214">
      <w:pPr>
        <w:spacing w:line="240" w:lineRule="auto"/>
        <w:rPr>
          <w:sz w:val="24"/>
        </w:rPr>
      </w:pPr>
      <w:r w:rsidRPr="004E1AB6">
        <w:rPr>
          <w:sz w:val="24"/>
        </w:rPr>
        <w:t xml:space="preserve">    - Available from JDK1.5</w:t>
      </w:r>
    </w:p>
    <w:p w:rsidR="004E1AB6" w:rsidRPr="004E1AB6" w:rsidRDefault="004E1AB6" w:rsidP="00A71214">
      <w:pPr>
        <w:spacing w:line="240" w:lineRule="auto"/>
        <w:rPr>
          <w:sz w:val="24"/>
        </w:rPr>
      </w:pPr>
      <w:r w:rsidRPr="004E1AB6">
        <w:rPr>
          <w:sz w:val="24"/>
        </w:rPr>
        <w:t xml:space="preserve">    - Used to validate the boolean conditions at runtime</w:t>
      </w:r>
    </w:p>
    <w:p w:rsidR="004E1AB6" w:rsidRPr="004E1AB6" w:rsidRDefault="004E1AB6" w:rsidP="00A71214">
      <w:pPr>
        <w:spacing w:line="240" w:lineRule="auto"/>
        <w:rPr>
          <w:sz w:val="24"/>
        </w:rPr>
      </w:pPr>
      <w:r w:rsidRPr="004E1AB6">
        <w:rPr>
          <w:sz w:val="24"/>
        </w:rPr>
        <w:t>Syntax: assert &lt;&lt;expression&gt;&gt;;</w:t>
      </w:r>
    </w:p>
    <w:p w:rsidR="004E1AB6" w:rsidRPr="004E1AB6" w:rsidRDefault="004E1AB6" w:rsidP="00A71214">
      <w:pPr>
        <w:spacing w:line="240" w:lineRule="auto"/>
        <w:rPr>
          <w:sz w:val="24"/>
        </w:rPr>
      </w:pPr>
      <w:r w:rsidRPr="004E1AB6">
        <w:rPr>
          <w:sz w:val="24"/>
        </w:rPr>
        <w:t xml:space="preserve">        assert &lt;&lt;expression&gt;&gt;:String message;</w:t>
      </w:r>
    </w:p>
    <w:p w:rsidR="004E1AB6" w:rsidRPr="004E1AB6" w:rsidRDefault="004E1AB6" w:rsidP="00A71214">
      <w:pPr>
        <w:spacing w:line="240" w:lineRule="auto"/>
        <w:rPr>
          <w:sz w:val="24"/>
        </w:rPr>
      </w:pPr>
      <w:r w:rsidRPr="004E1AB6">
        <w:rPr>
          <w:sz w:val="24"/>
        </w:rPr>
        <w:lastRenderedPageBreak/>
        <w:t xml:space="preserve">    - By default assertions is disabled in Java, while running we have to enable assertion using -ea</w:t>
      </w:r>
    </w:p>
    <w:p w:rsidR="004E1AB6" w:rsidRPr="004E1AB6" w:rsidRDefault="004E1AB6" w:rsidP="00A71214">
      <w:pPr>
        <w:spacing w:line="240" w:lineRule="auto"/>
        <w:rPr>
          <w:sz w:val="24"/>
        </w:rPr>
      </w:pPr>
      <w:r w:rsidRPr="004E1AB6">
        <w:rPr>
          <w:sz w:val="24"/>
        </w:rPr>
        <w:t xml:space="preserve">    - Provided with assert keyword and AssertionError class is unchecked exception because it inherits from Error class </w:t>
      </w:r>
    </w:p>
    <w:p w:rsidR="004E1AB6" w:rsidRPr="004E1AB6" w:rsidRDefault="004E1AB6" w:rsidP="00A71214">
      <w:pPr>
        <w:spacing w:line="240" w:lineRule="auto"/>
        <w:rPr>
          <w:sz w:val="24"/>
        </w:rPr>
      </w:pPr>
      <w:r w:rsidRPr="004E1AB6">
        <w:rPr>
          <w:sz w:val="24"/>
        </w:rPr>
        <w:t xml:space="preserve">    - If assert condition fails it throws AssertionError class </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static double withdraw(double balance, double amount) {</w:t>
      </w:r>
    </w:p>
    <w:p w:rsidR="004E1AB6" w:rsidRPr="004E1AB6" w:rsidRDefault="004E1AB6" w:rsidP="00A71214">
      <w:pPr>
        <w:spacing w:line="240" w:lineRule="auto"/>
        <w:rPr>
          <w:sz w:val="24"/>
        </w:rPr>
      </w:pPr>
      <w:r w:rsidRPr="004E1AB6">
        <w:rPr>
          <w:sz w:val="24"/>
        </w:rPr>
        <w:tab/>
      </w:r>
      <w:r w:rsidRPr="004E1AB6">
        <w:rPr>
          <w:sz w:val="24"/>
        </w:rPr>
        <w:tab/>
        <w:t>assert (balance&gt;=amount):"Balance is insufficient";</w:t>
      </w:r>
    </w:p>
    <w:p w:rsidR="004E1AB6" w:rsidRPr="004E1AB6" w:rsidRDefault="004E1AB6" w:rsidP="00A71214">
      <w:pPr>
        <w:spacing w:line="240" w:lineRule="auto"/>
        <w:rPr>
          <w:sz w:val="24"/>
        </w:rPr>
      </w:pPr>
      <w:r w:rsidRPr="004E1AB6">
        <w:rPr>
          <w:sz w:val="24"/>
        </w:rPr>
        <w:tab/>
      </w:r>
      <w:r w:rsidRPr="004E1AB6">
        <w:rPr>
          <w:sz w:val="24"/>
        </w:rPr>
        <w:tab/>
        <w:t>return (balance-amount);</w:t>
      </w:r>
    </w:p>
    <w:p w:rsidR="004E1AB6" w:rsidRPr="004E1AB6" w:rsidRDefault="004E1AB6" w:rsidP="00A71214">
      <w:pPr>
        <w:spacing w:line="240" w:lineRule="auto"/>
        <w:rPr>
          <w:sz w:val="24"/>
        </w:rPr>
      </w:pPr>
      <w:r w:rsidRPr="004E1AB6">
        <w:rPr>
          <w:sz w:val="24"/>
        </w:rPr>
        <w:tab/>
        <w:t>}</w:t>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t xml:space="preserve">    System.out.println(withdraw(1000,500)); //500.0</w:t>
      </w:r>
    </w:p>
    <w:p w:rsidR="004E1AB6" w:rsidRPr="004E1AB6" w:rsidRDefault="004E1AB6" w:rsidP="00A71214">
      <w:pPr>
        <w:spacing w:line="240" w:lineRule="auto"/>
        <w:rPr>
          <w:sz w:val="24"/>
        </w:rPr>
      </w:pPr>
      <w:r w:rsidRPr="004E1AB6">
        <w:rPr>
          <w:sz w:val="24"/>
        </w:rPr>
        <w:tab/>
        <w:t xml:space="preserve">    System.out.println(withdraw(1000,2000)); //-1000.0</w:t>
      </w:r>
    </w:p>
    <w:p w:rsidR="004E1AB6" w:rsidRPr="004E1AB6" w:rsidRDefault="004E1AB6" w:rsidP="00A71214">
      <w:pPr>
        <w:spacing w:line="240" w:lineRule="auto"/>
        <w:rPr>
          <w:sz w:val="24"/>
        </w:rPr>
      </w:pPr>
      <w:r w:rsidRPr="004E1AB6">
        <w:rPr>
          <w:sz w:val="24"/>
        </w:rPr>
        <w:tab/>
        <w:t>}</w:t>
      </w:r>
      <w:r w:rsidR="00AE28BA">
        <w:rPr>
          <w:sz w:val="24"/>
        </w:rPr>
        <w:t xml:space="preserve">  </w:t>
      </w:r>
      <w:r w:rsidRPr="004E1AB6">
        <w:rPr>
          <w:sz w:val="24"/>
        </w:rPr>
        <w: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 xml:space="preserve">try with resources </w:t>
      </w:r>
    </w:p>
    <w:p w:rsidR="004E1AB6" w:rsidRPr="004E1AB6" w:rsidRDefault="004E1AB6" w:rsidP="00A71214">
      <w:pPr>
        <w:spacing w:line="240" w:lineRule="auto"/>
        <w:rPr>
          <w:sz w:val="24"/>
        </w:rPr>
      </w:pPr>
      <w:r w:rsidRPr="004E1AB6">
        <w:rPr>
          <w:sz w:val="24"/>
        </w:rPr>
        <w:t xml:space="preserve">     - Available from JDK1.7</w:t>
      </w:r>
    </w:p>
    <w:p w:rsidR="004E1AB6" w:rsidRDefault="004E1AB6" w:rsidP="00A71214">
      <w:pPr>
        <w:spacing w:line="240" w:lineRule="auto"/>
        <w:rPr>
          <w:sz w:val="24"/>
        </w:rPr>
      </w:pPr>
      <w:r w:rsidRPr="004E1AB6">
        <w:rPr>
          <w:sz w:val="24"/>
        </w:rPr>
        <w:t xml:space="preserve">     - Used to close automatically all the resources at the end of stmt, using AutoCloseable interface</w:t>
      </w:r>
    </w:p>
    <w:p w:rsidR="00AE28BA" w:rsidRPr="004E1AB6" w:rsidRDefault="00AE28BA" w:rsidP="00A71214">
      <w:pPr>
        <w:spacing w:line="240" w:lineRule="auto"/>
        <w:rPr>
          <w:sz w:val="24"/>
        </w:rPr>
      </w:pPr>
    </w:p>
    <w:p w:rsidR="004E1AB6" w:rsidRPr="004E1AB6" w:rsidRDefault="004E1AB6" w:rsidP="00A71214">
      <w:pPr>
        <w:spacing w:line="240" w:lineRule="auto"/>
        <w:rPr>
          <w:sz w:val="24"/>
        </w:rPr>
      </w:pPr>
      <w:r w:rsidRPr="004E1AB6">
        <w:rPr>
          <w:sz w:val="24"/>
        </w:rPr>
        <w:t>Syntax:</w:t>
      </w:r>
    </w:p>
    <w:p w:rsidR="004E1AB6" w:rsidRPr="004E1AB6" w:rsidRDefault="004E1AB6" w:rsidP="00A71214">
      <w:pPr>
        <w:spacing w:line="240" w:lineRule="auto"/>
        <w:rPr>
          <w:sz w:val="24"/>
        </w:rPr>
      </w:pPr>
      <w:r w:rsidRPr="004E1AB6">
        <w:rPr>
          <w:sz w:val="24"/>
        </w:rPr>
        <w:t xml:space="preserve">    try(resources) {</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 xml:space="preserve">    catch(Exception e){</w:t>
      </w:r>
    </w:p>
    <w:p w:rsidR="004E1AB6" w:rsidRPr="004E1AB6" w:rsidRDefault="004E1AB6" w:rsidP="00A71214">
      <w:pPr>
        <w:spacing w:line="240" w:lineRule="auto"/>
        <w:rPr>
          <w:sz w:val="24"/>
        </w:rPr>
      </w:pPr>
      <w:r w:rsidRPr="004E1AB6">
        <w:rPr>
          <w:sz w:val="24"/>
        </w:rPr>
        <w:t xml:space="preserve">    }</w:t>
      </w: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public static void main(String[] args) {</w:t>
      </w:r>
    </w:p>
    <w:p w:rsidR="004E1AB6" w:rsidRPr="004E1AB6" w:rsidRDefault="004E1AB6" w:rsidP="00A71214">
      <w:pPr>
        <w:spacing w:line="240" w:lineRule="auto"/>
        <w:rPr>
          <w:sz w:val="24"/>
        </w:rPr>
      </w:pPr>
      <w:r w:rsidRPr="004E1AB6">
        <w:rPr>
          <w:sz w:val="24"/>
        </w:rPr>
        <w:tab/>
      </w:r>
      <w:r w:rsidRPr="004E1AB6">
        <w:rPr>
          <w:sz w:val="24"/>
        </w:rPr>
        <w:tab/>
        <w:t>String line;</w:t>
      </w:r>
    </w:p>
    <w:p w:rsidR="004E1AB6" w:rsidRPr="004E1AB6" w:rsidRDefault="004E1AB6" w:rsidP="00A71214">
      <w:pPr>
        <w:spacing w:line="240" w:lineRule="auto"/>
        <w:rPr>
          <w:sz w:val="24"/>
        </w:rPr>
      </w:pPr>
      <w:r w:rsidRPr="004E1AB6">
        <w:rPr>
          <w:sz w:val="24"/>
        </w:rPr>
        <w:tab/>
        <w:t xml:space="preserve">  try (BufferedReader br=new BufferedReader(new FileReader("Main.java"));</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 xml:space="preserve">  PrintWriter pw=new PrintWriter(new File("a.txt"))){</w:t>
      </w:r>
    </w:p>
    <w:p w:rsidR="004E1AB6" w:rsidRPr="004E1AB6" w:rsidRDefault="004E1AB6" w:rsidP="00A71214">
      <w:pPr>
        <w:spacing w:line="240" w:lineRule="auto"/>
        <w:rPr>
          <w:sz w:val="24"/>
        </w:rPr>
      </w:pPr>
      <w:r w:rsidRPr="004E1AB6">
        <w:rPr>
          <w:sz w:val="24"/>
        </w:rPr>
        <w:lastRenderedPageBreak/>
        <w:tab/>
      </w:r>
      <w:r w:rsidRPr="004E1AB6">
        <w:rPr>
          <w:sz w:val="24"/>
        </w:rPr>
        <w:tab/>
        <w:t xml:space="preserve">  while((line=br.readLine()) != null)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 xml:space="preserve">  System.out.println(line);</w:t>
      </w:r>
    </w:p>
    <w:p w:rsidR="004E1AB6" w:rsidRPr="004E1AB6" w:rsidRDefault="004E1AB6" w:rsidP="00A71214">
      <w:pPr>
        <w:spacing w:line="240" w:lineRule="auto"/>
        <w:rPr>
          <w:sz w:val="24"/>
        </w:rPr>
      </w:pPr>
      <w:r w:rsidRPr="004E1AB6">
        <w:rPr>
          <w:sz w:val="24"/>
        </w:rPr>
        <w:tab/>
      </w:r>
      <w:r w:rsidRPr="004E1AB6">
        <w:rPr>
          <w:sz w:val="24"/>
        </w:rPr>
        <w:tab/>
        <w:t xml:space="preserve">  }</w:t>
      </w:r>
    </w:p>
    <w:p w:rsidR="004E1AB6" w:rsidRPr="004E1AB6" w:rsidRDefault="004E1AB6" w:rsidP="00A71214">
      <w:pPr>
        <w:spacing w:line="240" w:lineRule="auto"/>
        <w:rPr>
          <w:sz w:val="24"/>
        </w:rPr>
      </w:pPr>
      <w:r w:rsidRPr="004E1AB6">
        <w:rPr>
          <w:sz w:val="24"/>
        </w:rPr>
        <w:tab/>
        <w:t xml:space="preserve">  }</w:t>
      </w:r>
    </w:p>
    <w:p w:rsidR="004E1AB6" w:rsidRPr="004E1AB6" w:rsidRDefault="004E1AB6" w:rsidP="00A71214">
      <w:pPr>
        <w:spacing w:line="240" w:lineRule="auto"/>
        <w:rPr>
          <w:sz w:val="24"/>
        </w:rPr>
      </w:pPr>
      <w:r w:rsidRPr="004E1AB6">
        <w:rPr>
          <w:sz w:val="24"/>
        </w:rPr>
        <w:tab/>
        <w:t xml:space="preserve">  catch(Exception e) {</w:t>
      </w:r>
    </w:p>
    <w:p w:rsidR="004E1AB6" w:rsidRPr="004E1AB6" w:rsidRDefault="004E1AB6" w:rsidP="00A71214">
      <w:pPr>
        <w:spacing w:line="240" w:lineRule="auto"/>
        <w:rPr>
          <w:sz w:val="24"/>
        </w:rPr>
      </w:pPr>
      <w:r w:rsidRPr="004E1AB6">
        <w:rPr>
          <w:sz w:val="24"/>
        </w:rPr>
        <w:tab/>
      </w:r>
      <w:r w:rsidRPr="004E1AB6">
        <w:rPr>
          <w:sz w:val="24"/>
        </w:rPr>
        <w:tab/>
        <w:t xml:space="preserve">  System.out.println(e);</w:t>
      </w:r>
    </w:p>
    <w:p w:rsidR="004E1AB6" w:rsidRPr="004E1AB6" w:rsidRDefault="004E1AB6" w:rsidP="00A71214">
      <w:pPr>
        <w:spacing w:line="240" w:lineRule="auto"/>
        <w:rPr>
          <w:sz w:val="24"/>
        </w:rPr>
      </w:pPr>
      <w:r w:rsidRPr="004E1AB6">
        <w:rPr>
          <w:sz w:val="24"/>
        </w:rPr>
        <w:tab/>
        <w:t xml:space="preserve">  }</w:t>
      </w:r>
    </w:p>
    <w:p w:rsidR="004E1AB6" w:rsidRPr="004E1AB6" w:rsidRDefault="004E1AB6" w:rsidP="00A71214">
      <w:pPr>
        <w:spacing w:line="240" w:lineRule="auto"/>
        <w:rPr>
          <w:sz w:val="24"/>
        </w:rPr>
      </w:pPr>
      <w:r w:rsidRPr="004E1AB6">
        <w:rPr>
          <w:sz w:val="24"/>
        </w:rPr>
        <w:tab/>
        <w:t>}</w:t>
      </w:r>
    </w:p>
    <w:p w:rsidR="004E1AB6" w:rsidRPr="004E1AB6" w:rsidRDefault="004E1AB6" w:rsidP="00A71214">
      <w:pPr>
        <w:spacing w:line="240" w:lineRule="auto"/>
        <w:rPr>
          <w:sz w:val="24"/>
        </w:rPr>
      </w:pPr>
      <w:r w:rsidRPr="004E1AB6">
        <w:rPr>
          <w:sz w:val="24"/>
        </w:rPr>
        <w:t>}</w:t>
      </w:r>
    </w:p>
    <w:p w:rsidR="004E1AB6" w:rsidRPr="004E1AB6" w:rsidRDefault="004E1AB6" w:rsidP="00A71214">
      <w:pPr>
        <w:spacing w:line="240" w:lineRule="auto"/>
        <w:rPr>
          <w:sz w:val="24"/>
        </w:rPr>
      </w:pPr>
      <w:r w:rsidRPr="004E1AB6">
        <w:rPr>
          <w:sz w:val="24"/>
        </w:rPr>
        <w:t>In JDK1.9, enhancement in try with resouces, we can define resources outside the try and use it</w:t>
      </w:r>
    </w:p>
    <w:p w:rsidR="004E1AB6" w:rsidRPr="004E1AB6" w:rsidRDefault="004E1AB6" w:rsidP="00A71214">
      <w:pPr>
        <w:spacing w:line="240" w:lineRule="auto"/>
        <w:rPr>
          <w:sz w:val="24"/>
        </w:rPr>
      </w:pPr>
      <w:r w:rsidRPr="004E1AB6">
        <w:rPr>
          <w:sz w:val="24"/>
        </w:rPr>
        <w:t>public class Main {</w:t>
      </w:r>
    </w:p>
    <w:p w:rsidR="004E1AB6" w:rsidRPr="004E1AB6" w:rsidRDefault="004E1AB6" w:rsidP="00A71214">
      <w:pPr>
        <w:spacing w:line="240" w:lineRule="auto"/>
        <w:rPr>
          <w:sz w:val="24"/>
        </w:rPr>
      </w:pPr>
      <w:r w:rsidRPr="004E1AB6">
        <w:rPr>
          <w:sz w:val="24"/>
        </w:rPr>
        <w:tab/>
        <w:t>public static void main(String[] args) throws IOException {</w:t>
      </w:r>
    </w:p>
    <w:p w:rsidR="004E1AB6" w:rsidRPr="004E1AB6" w:rsidRDefault="004E1AB6" w:rsidP="00A71214">
      <w:pPr>
        <w:spacing w:line="240" w:lineRule="auto"/>
        <w:rPr>
          <w:sz w:val="24"/>
        </w:rPr>
      </w:pPr>
      <w:r w:rsidRPr="004E1AB6">
        <w:rPr>
          <w:sz w:val="24"/>
        </w:rPr>
        <w:tab/>
      </w:r>
      <w:r w:rsidRPr="004E1AB6">
        <w:rPr>
          <w:sz w:val="24"/>
        </w:rPr>
        <w:tab/>
        <w:t>String line;</w:t>
      </w:r>
    </w:p>
    <w:p w:rsidR="004E1AB6" w:rsidRPr="004E1AB6" w:rsidRDefault="004E1AB6" w:rsidP="00A71214">
      <w:pPr>
        <w:spacing w:line="240" w:lineRule="auto"/>
        <w:rPr>
          <w:sz w:val="24"/>
        </w:rPr>
      </w:pPr>
      <w:r w:rsidRPr="004E1AB6">
        <w:rPr>
          <w:sz w:val="24"/>
        </w:rPr>
        <w:tab/>
      </w:r>
      <w:r w:rsidRPr="004E1AB6">
        <w:rPr>
          <w:sz w:val="24"/>
        </w:rPr>
        <w:tab/>
        <w:t>BufferedReader br=new BufferedReader(new FileReader("Main.java"));</w:t>
      </w:r>
    </w:p>
    <w:p w:rsidR="004E1AB6" w:rsidRPr="004E1AB6" w:rsidRDefault="004E1AB6" w:rsidP="00A71214">
      <w:pPr>
        <w:spacing w:line="240" w:lineRule="auto"/>
        <w:rPr>
          <w:sz w:val="24"/>
        </w:rPr>
      </w:pPr>
      <w:r w:rsidRPr="004E1AB6">
        <w:rPr>
          <w:sz w:val="24"/>
        </w:rPr>
        <w:tab/>
      </w:r>
      <w:r w:rsidRPr="004E1AB6">
        <w:rPr>
          <w:sz w:val="24"/>
        </w:rPr>
        <w:tab/>
        <w:t xml:space="preserve">  PrintWriter pw=new PrintWriter(new File("a.txt"));</w:t>
      </w:r>
    </w:p>
    <w:p w:rsidR="004E1AB6" w:rsidRPr="004E1AB6" w:rsidRDefault="004E1AB6" w:rsidP="00A71214">
      <w:pPr>
        <w:spacing w:line="240" w:lineRule="auto"/>
        <w:rPr>
          <w:sz w:val="24"/>
        </w:rPr>
      </w:pPr>
      <w:r w:rsidRPr="004E1AB6">
        <w:rPr>
          <w:sz w:val="24"/>
        </w:rPr>
        <w:tab/>
        <w:t xml:space="preserve">  try (br;pw){</w:t>
      </w:r>
    </w:p>
    <w:p w:rsidR="004E1AB6" w:rsidRPr="004E1AB6" w:rsidRDefault="004E1AB6" w:rsidP="00A71214">
      <w:pPr>
        <w:spacing w:line="240" w:lineRule="auto"/>
        <w:rPr>
          <w:sz w:val="24"/>
        </w:rPr>
      </w:pPr>
      <w:r w:rsidRPr="004E1AB6">
        <w:rPr>
          <w:sz w:val="24"/>
        </w:rPr>
        <w:tab/>
      </w:r>
      <w:r w:rsidRPr="004E1AB6">
        <w:rPr>
          <w:sz w:val="24"/>
        </w:rPr>
        <w:tab/>
        <w:t xml:space="preserve">  while((line=br.readLine()) != null) {</w:t>
      </w:r>
    </w:p>
    <w:p w:rsidR="004E1AB6" w:rsidRPr="004E1AB6" w:rsidRDefault="004E1AB6" w:rsidP="00A71214">
      <w:pPr>
        <w:spacing w:line="240" w:lineRule="auto"/>
        <w:rPr>
          <w:sz w:val="24"/>
        </w:rPr>
      </w:pPr>
      <w:r w:rsidRPr="004E1AB6">
        <w:rPr>
          <w:sz w:val="24"/>
        </w:rPr>
        <w:tab/>
      </w:r>
      <w:r w:rsidRPr="004E1AB6">
        <w:rPr>
          <w:sz w:val="24"/>
        </w:rPr>
        <w:tab/>
      </w:r>
      <w:r w:rsidRPr="004E1AB6">
        <w:rPr>
          <w:sz w:val="24"/>
        </w:rPr>
        <w:tab/>
        <w:t xml:space="preserve">  System.out.println(line);</w:t>
      </w:r>
      <w:r w:rsidR="00AE28BA">
        <w:rPr>
          <w:sz w:val="24"/>
        </w:rPr>
        <w:tab/>
      </w:r>
      <w:r w:rsidRPr="004E1AB6">
        <w:rPr>
          <w:sz w:val="24"/>
        </w:rPr>
        <w:t xml:space="preserve"> }</w:t>
      </w:r>
      <w:r w:rsidR="00AE28BA">
        <w:rPr>
          <w:sz w:val="24"/>
        </w:rPr>
        <w:t xml:space="preserve"> </w:t>
      </w:r>
      <w:r w:rsidRPr="004E1AB6">
        <w:rPr>
          <w:sz w:val="24"/>
        </w:rPr>
        <w:t>}</w:t>
      </w:r>
    </w:p>
    <w:p w:rsidR="004E1AB6" w:rsidRPr="004E1AB6" w:rsidRDefault="004E1AB6" w:rsidP="00A71214">
      <w:pPr>
        <w:spacing w:line="240" w:lineRule="auto"/>
        <w:rPr>
          <w:sz w:val="24"/>
        </w:rPr>
      </w:pPr>
      <w:r w:rsidRPr="004E1AB6">
        <w:rPr>
          <w:sz w:val="24"/>
        </w:rPr>
        <w:tab/>
        <w:t xml:space="preserve">  catch(Exception e) {</w:t>
      </w:r>
    </w:p>
    <w:p w:rsidR="004E1AB6" w:rsidRPr="004E1AB6" w:rsidRDefault="004E1AB6" w:rsidP="00A71214">
      <w:pPr>
        <w:spacing w:line="240" w:lineRule="auto"/>
        <w:rPr>
          <w:sz w:val="24"/>
        </w:rPr>
      </w:pPr>
      <w:r w:rsidRPr="004E1AB6">
        <w:rPr>
          <w:sz w:val="24"/>
        </w:rPr>
        <w:tab/>
      </w:r>
      <w:r w:rsidRPr="004E1AB6">
        <w:rPr>
          <w:sz w:val="24"/>
        </w:rPr>
        <w:tab/>
        <w:t xml:space="preserve">  System.out.println(e);</w:t>
      </w:r>
    </w:p>
    <w:p w:rsidR="004E1AB6" w:rsidRPr="004E1AB6" w:rsidRDefault="004E1AB6" w:rsidP="00A71214">
      <w:pPr>
        <w:spacing w:line="240" w:lineRule="auto"/>
        <w:rPr>
          <w:sz w:val="24"/>
        </w:rPr>
      </w:pPr>
      <w:r w:rsidRPr="004E1AB6">
        <w:rPr>
          <w:sz w:val="24"/>
        </w:rPr>
        <w:tab/>
        <w:t xml:space="preserve">  }</w:t>
      </w:r>
      <w:r w:rsidR="00AE28BA">
        <w:rPr>
          <w:sz w:val="24"/>
        </w:rPr>
        <w:t xml:space="preserve"> </w:t>
      </w:r>
      <w:r w:rsidRPr="004E1AB6">
        <w:rPr>
          <w:sz w:val="24"/>
        </w:rPr>
        <w:t>}</w:t>
      </w:r>
      <w:r w:rsidR="00AE28BA">
        <w:rPr>
          <w:sz w:val="24"/>
        </w:rPr>
        <w:t xml:space="preserve"> </w:t>
      </w:r>
      <w:r w:rsidRPr="004E1AB6">
        <w:rPr>
          <w:sz w:val="24"/>
        </w:rPr>
        <w:t>}</w:t>
      </w:r>
    </w:p>
    <w:p w:rsidR="004E1AB6" w:rsidRDefault="004E1AB6" w:rsidP="00A71214">
      <w:pPr>
        <w:spacing w:line="240" w:lineRule="auto"/>
        <w:rPr>
          <w:sz w:val="24"/>
        </w:rPr>
      </w:pPr>
      <w:r w:rsidRPr="004E1AB6">
        <w:rPr>
          <w:sz w:val="24"/>
        </w:rPr>
        <w:t xml:space="preserve"> </w:t>
      </w:r>
    </w:p>
    <w:p w:rsidR="00120671" w:rsidRPr="004E1AB6" w:rsidRDefault="00120671" w:rsidP="00A71214">
      <w:pPr>
        <w:spacing w:line="240" w:lineRule="auto"/>
        <w:rPr>
          <w:sz w:val="24"/>
        </w:rPr>
      </w:pPr>
    </w:p>
    <w:p w:rsidR="004E1AB6" w:rsidRPr="004E1AB6" w:rsidRDefault="004E1AB6" w:rsidP="00A71214">
      <w:pPr>
        <w:spacing w:line="240" w:lineRule="auto"/>
        <w:rPr>
          <w:sz w:val="24"/>
        </w:rPr>
      </w:pPr>
      <w:r w:rsidRPr="004E1AB6">
        <w:rPr>
          <w:sz w:val="24"/>
        </w:rPr>
        <w:t>java.util.*</w:t>
      </w:r>
    </w:p>
    <w:p w:rsidR="004E1AB6" w:rsidRPr="004E1AB6" w:rsidRDefault="004E1AB6" w:rsidP="00A71214">
      <w:pPr>
        <w:spacing w:line="240" w:lineRule="auto"/>
        <w:rPr>
          <w:sz w:val="24"/>
        </w:rPr>
      </w:pPr>
      <w:r w:rsidRPr="004E1AB6">
        <w:rPr>
          <w:sz w:val="24"/>
        </w:rPr>
        <w:t xml:space="preserve">   - Utility framework or Collection framework</w:t>
      </w:r>
    </w:p>
    <w:p w:rsidR="004E1AB6" w:rsidRPr="004E1AB6" w:rsidRDefault="004E1AB6" w:rsidP="00A71214">
      <w:pPr>
        <w:spacing w:line="240" w:lineRule="auto"/>
        <w:rPr>
          <w:sz w:val="24"/>
        </w:rPr>
      </w:pPr>
      <w:r w:rsidRPr="004E1AB6">
        <w:rPr>
          <w:sz w:val="24"/>
        </w:rPr>
        <w:t xml:space="preserve">   - used to store collection of objects</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1. Collection interface - core interface in order to store of collection of objects</w:t>
      </w:r>
    </w:p>
    <w:p w:rsidR="004E1AB6" w:rsidRPr="004E1AB6" w:rsidRDefault="004E1AB6" w:rsidP="00A71214">
      <w:pPr>
        <w:spacing w:line="240" w:lineRule="auto"/>
        <w:rPr>
          <w:sz w:val="24"/>
        </w:rPr>
      </w:pPr>
      <w:r w:rsidRPr="004E1AB6">
        <w:rPr>
          <w:sz w:val="24"/>
        </w:rPr>
        <w:lastRenderedPageBreak/>
        <w:t>2. Collections class - provided with static algorithm/methods that supports util packag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Collection interface</w:t>
      </w:r>
    </w:p>
    <w:p w:rsidR="004E1AB6" w:rsidRPr="004E1AB6" w:rsidRDefault="004E1AB6" w:rsidP="00A71214">
      <w:pPr>
        <w:spacing w:line="240" w:lineRule="auto"/>
        <w:rPr>
          <w:sz w:val="24"/>
        </w:rPr>
      </w:pPr>
      <w:r w:rsidRPr="004E1AB6">
        <w:rPr>
          <w:sz w:val="24"/>
        </w:rPr>
        <w:t xml:space="preserve">    - core interface in order to store of collection of objects</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Methods</w:t>
      </w:r>
    </w:p>
    <w:p w:rsidR="004E1AB6" w:rsidRPr="004E1AB6" w:rsidRDefault="004E1AB6" w:rsidP="00A71214">
      <w:pPr>
        <w:spacing w:line="240" w:lineRule="auto"/>
        <w:rPr>
          <w:sz w:val="24"/>
        </w:rPr>
      </w:pPr>
      <w:r w:rsidRPr="004E1AB6">
        <w:rPr>
          <w:sz w:val="24"/>
        </w:rPr>
        <w:t>1. boolean add(Object obj) - add single object</w:t>
      </w:r>
    </w:p>
    <w:p w:rsidR="004E1AB6" w:rsidRPr="004E1AB6" w:rsidRDefault="004E1AB6" w:rsidP="00A71214">
      <w:pPr>
        <w:spacing w:line="240" w:lineRule="auto"/>
        <w:rPr>
          <w:sz w:val="24"/>
        </w:rPr>
      </w:pPr>
      <w:r w:rsidRPr="004E1AB6">
        <w:rPr>
          <w:sz w:val="24"/>
        </w:rPr>
        <w:t>2. boolean addAll(Collection c) - add multiple objects</w:t>
      </w:r>
    </w:p>
    <w:p w:rsidR="004E1AB6" w:rsidRPr="004E1AB6" w:rsidRDefault="004E1AB6" w:rsidP="00A71214">
      <w:pPr>
        <w:spacing w:line="240" w:lineRule="auto"/>
        <w:rPr>
          <w:sz w:val="24"/>
        </w:rPr>
      </w:pPr>
      <w:r w:rsidRPr="004E1AB6">
        <w:rPr>
          <w:sz w:val="24"/>
        </w:rPr>
        <w:t>3. boolean remove(Object obj) - remove single object</w:t>
      </w:r>
    </w:p>
    <w:p w:rsidR="004E1AB6" w:rsidRPr="004E1AB6" w:rsidRDefault="004E1AB6" w:rsidP="00A71214">
      <w:pPr>
        <w:spacing w:line="240" w:lineRule="auto"/>
        <w:rPr>
          <w:sz w:val="24"/>
        </w:rPr>
      </w:pPr>
      <w:r w:rsidRPr="004E1AB6">
        <w:rPr>
          <w:sz w:val="24"/>
        </w:rPr>
        <w:t>4. boolean removeAll(Collection obj) - remove all object</w:t>
      </w:r>
    </w:p>
    <w:p w:rsidR="004E1AB6" w:rsidRPr="004E1AB6" w:rsidRDefault="004E1AB6" w:rsidP="00A71214">
      <w:pPr>
        <w:spacing w:line="240" w:lineRule="auto"/>
        <w:rPr>
          <w:sz w:val="24"/>
        </w:rPr>
      </w:pPr>
      <w:r w:rsidRPr="004E1AB6">
        <w:rPr>
          <w:sz w:val="24"/>
        </w:rPr>
        <w:t>5. boolean contains(Object obj) - check single object present in collection or not</w:t>
      </w:r>
    </w:p>
    <w:p w:rsidR="004E1AB6" w:rsidRPr="004E1AB6" w:rsidRDefault="004E1AB6" w:rsidP="00A71214">
      <w:pPr>
        <w:spacing w:line="240" w:lineRule="auto"/>
        <w:rPr>
          <w:sz w:val="24"/>
        </w:rPr>
      </w:pPr>
      <w:r w:rsidRPr="004E1AB6">
        <w:rPr>
          <w:sz w:val="24"/>
        </w:rPr>
        <w:t>6. boolean containsAll(Collection c) - check multiple object present in collection or not</w:t>
      </w:r>
    </w:p>
    <w:p w:rsidR="004E1AB6" w:rsidRPr="004E1AB6" w:rsidRDefault="004E1AB6" w:rsidP="00A71214">
      <w:pPr>
        <w:spacing w:line="240" w:lineRule="auto"/>
        <w:rPr>
          <w:sz w:val="24"/>
        </w:rPr>
      </w:pPr>
      <w:r w:rsidRPr="004E1AB6">
        <w:rPr>
          <w:sz w:val="24"/>
        </w:rPr>
        <w:t>7. boolean retainAll(Collection c) - remove from the target collection all the elements that are not contained in the specified collection</w:t>
      </w:r>
    </w:p>
    <w:p w:rsidR="004E1AB6" w:rsidRPr="004E1AB6" w:rsidRDefault="004E1AB6" w:rsidP="00A71214">
      <w:pPr>
        <w:spacing w:line="240" w:lineRule="auto"/>
        <w:rPr>
          <w:sz w:val="24"/>
        </w:rPr>
      </w:pPr>
      <w:r w:rsidRPr="004E1AB6">
        <w:rPr>
          <w:sz w:val="24"/>
        </w:rPr>
        <w:t>8. int size() - return number of object present in collection</w:t>
      </w:r>
    </w:p>
    <w:p w:rsidR="004E1AB6" w:rsidRPr="004E1AB6" w:rsidRDefault="004E1AB6" w:rsidP="00A71214">
      <w:pPr>
        <w:spacing w:line="240" w:lineRule="auto"/>
        <w:rPr>
          <w:sz w:val="24"/>
        </w:rPr>
      </w:pPr>
      <w:r w:rsidRPr="004E1AB6">
        <w:rPr>
          <w:sz w:val="24"/>
        </w:rPr>
        <w:t>9. Object[] toArray() - return an array containing all elts in collection</w:t>
      </w:r>
    </w:p>
    <w:p w:rsidR="004E1AB6" w:rsidRPr="004E1AB6" w:rsidRDefault="004E1AB6" w:rsidP="00A71214">
      <w:pPr>
        <w:spacing w:line="240" w:lineRule="auto"/>
        <w:rPr>
          <w:sz w:val="24"/>
        </w:rPr>
      </w:pPr>
      <w:r w:rsidRPr="004E1AB6">
        <w:rPr>
          <w:sz w:val="24"/>
        </w:rPr>
        <w:t>10. Iterator iterator()</w:t>
      </w:r>
    </w:p>
    <w:p w:rsidR="004E1AB6" w:rsidRPr="004E1AB6" w:rsidRDefault="004E1AB6" w:rsidP="00A71214">
      <w:pPr>
        <w:spacing w:line="240" w:lineRule="auto"/>
        <w:rPr>
          <w:sz w:val="24"/>
        </w:rPr>
      </w:pPr>
      <w:r w:rsidRPr="004E1AB6">
        <w:rPr>
          <w:sz w:val="24"/>
        </w:rPr>
        <w:t>11. ListIterator listIterator()</w:t>
      </w:r>
    </w:p>
    <w:p w:rsidR="004E1AB6" w:rsidRPr="004E1AB6" w:rsidRDefault="004E1AB6" w:rsidP="00A71214">
      <w:pPr>
        <w:spacing w:line="240" w:lineRule="auto"/>
        <w:rPr>
          <w:sz w:val="24"/>
        </w:rPr>
      </w:pPr>
      <w:r w:rsidRPr="004E1AB6">
        <w:rPr>
          <w:sz w:val="24"/>
        </w:rPr>
        <w:t>12. boolean isEmpty()</w:t>
      </w:r>
    </w:p>
    <w:p w:rsidR="004E1AB6" w:rsidRPr="004E1AB6" w:rsidRDefault="004E1AB6" w:rsidP="00A71214">
      <w:pPr>
        <w:spacing w:line="240" w:lineRule="auto"/>
        <w:rPr>
          <w:sz w:val="24"/>
        </w:rPr>
      </w:pPr>
      <w:r w:rsidRPr="004E1AB6">
        <w:rPr>
          <w:sz w:val="24"/>
        </w:rPr>
        <w:t>13. boolean equals(Object o)</w:t>
      </w:r>
    </w:p>
    <w:p w:rsidR="004E1AB6" w:rsidRPr="004E1AB6" w:rsidRDefault="004E1AB6" w:rsidP="00A71214">
      <w:pPr>
        <w:spacing w:line="240" w:lineRule="auto"/>
        <w:rPr>
          <w:sz w:val="24"/>
        </w:rPr>
      </w:pPr>
      <w:r w:rsidRPr="004E1AB6">
        <w:rPr>
          <w:sz w:val="24"/>
        </w:rPr>
        <w:t>List interface</w:t>
      </w:r>
    </w:p>
    <w:p w:rsidR="004E1AB6" w:rsidRPr="004E1AB6" w:rsidRDefault="004E1AB6" w:rsidP="00A71214">
      <w:pPr>
        <w:spacing w:line="240" w:lineRule="auto"/>
        <w:rPr>
          <w:sz w:val="24"/>
        </w:rPr>
      </w:pPr>
      <w:r w:rsidRPr="004E1AB6">
        <w:rPr>
          <w:sz w:val="24"/>
        </w:rPr>
        <w:t xml:space="preserve">   - Ordered and duplicate elements</w:t>
      </w:r>
    </w:p>
    <w:p w:rsidR="004E1AB6" w:rsidRPr="004E1AB6" w:rsidRDefault="004E1AB6" w:rsidP="00A71214">
      <w:pPr>
        <w:spacing w:line="240" w:lineRule="auto"/>
        <w:rPr>
          <w:sz w:val="24"/>
        </w:rPr>
      </w:pPr>
      <w:r w:rsidRPr="004E1AB6">
        <w:rPr>
          <w:sz w:val="24"/>
        </w:rPr>
        <w:t>Methods</w:t>
      </w:r>
    </w:p>
    <w:p w:rsidR="004E1AB6" w:rsidRPr="004E1AB6" w:rsidRDefault="004E1AB6" w:rsidP="00A71214">
      <w:pPr>
        <w:spacing w:line="240" w:lineRule="auto"/>
        <w:rPr>
          <w:sz w:val="24"/>
        </w:rPr>
      </w:pPr>
      <w:r w:rsidRPr="004E1AB6">
        <w:rPr>
          <w:sz w:val="24"/>
        </w:rPr>
        <w:t>1. void add(int index,Object obj) - add single object at particular index position</w:t>
      </w:r>
    </w:p>
    <w:p w:rsidR="004E1AB6" w:rsidRPr="004E1AB6" w:rsidRDefault="004E1AB6" w:rsidP="00A71214">
      <w:pPr>
        <w:spacing w:line="240" w:lineRule="auto"/>
        <w:rPr>
          <w:sz w:val="24"/>
        </w:rPr>
      </w:pPr>
      <w:r w:rsidRPr="004E1AB6">
        <w:rPr>
          <w:sz w:val="24"/>
        </w:rPr>
        <w:t>2. boolean addAll(int index,Collection c) - add multiple object at particular index position</w:t>
      </w:r>
    </w:p>
    <w:p w:rsidR="004E1AB6" w:rsidRPr="004E1AB6" w:rsidRDefault="004E1AB6" w:rsidP="00A71214">
      <w:pPr>
        <w:spacing w:line="240" w:lineRule="auto"/>
        <w:rPr>
          <w:sz w:val="24"/>
        </w:rPr>
      </w:pPr>
      <w:r w:rsidRPr="004E1AB6">
        <w:rPr>
          <w:sz w:val="24"/>
        </w:rPr>
        <w:t>3. Object get(int index) - return single object at particular index position</w:t>
      </w:r>
    </w:p>
    <w:p w:rsidR="004E1AB6" w:rsidRPr="004E1AB6" w:rsidRDefault="004E1AB6" w:rsidP="00A71214">
      <w:pPr>
        <w:spacing w:line="240" w:lineRule="auto"/>
        <w:rPr>
          <w:sz w:val="24"/>
        </w:rPr>
      </w:pPr>
      <w:r w:rsidRPr="004E1AB6">
        <w:rPr>
          <w:sz w:val="24"/>
        </w:rPr>
        <w:t>4. int indexOf(Object o) - return position of first occurence of object in collection</w:t>
      </w:r>
    </w:p>
    <w:p w:rsidR="004E1AB6" w:rsidRPr="004E1AB6" w:rsidRDefault="004E1AB6" w:rsidP="00A71214">
      <w:pPr>
        <w:spacing w:line="240" w:lineRule="auto"/>
        <w:rPr>
          <w:sz w:val="24"/>
        </w:rPr>
      </w:pPr>
      <w:r w:rsidRPr="004E1AB6">
        <w:rPr>
          <w:sz w:val="24"/>
        </w:rPr>
        <w:t>5. int lastIndexOf(Object o) - return position of last occurence of object in collection</w:t>
      </w:r>
    </w:p>
    <w:p w:rsidR="004E1AB6" w:rsidRPr="004E1AB6" w:rsidRDefault="004E1AB6" w:rsidP="00A71214">
      <w:pPr>
        <w:spacing w:line="240" w:lineRule="auto"/>
        <w:rPr>
          <w:sz w:val="24"/>
        </w:rPr>
      </w:pPr>
      <w:r w:rsidRPr="004E1AB6">
        <w:rPr>
          <w:sz w:val="24"/>
        </w:rPr>
        <w:t>6. Object remove(int index) - remove single object present in particular index</w:t>
      </w:r>
    </w:p>
    <w:p w:rsidR="004E1AB6" w:rsidRPr="004E1AB6" w:rsidRDefault="004E1AB6" w:rsidP="00A71214">
      <w:pPr>
        <w:spacing w:line="240" w:lineRule="auto"/>
        <w:rPr>
          <w:sz w:val="24"/>
        </w:rPr>
      </w:pPr>
      <w:r w:rsidRPr="004E1AB6">
        <w:rPr>
          <w:sz w:val="24"/>
        </w:rPr>
        <w:lastRenderedPageBreak/>
        <w:t>7. Object set(int index, Object o) - set is something like replace</w:t>
      </w:r>
    </w:p>
    <w:p w:rsidR="004E1AB6" w:rsidRPr="004E1AB6" w:rsidRDefault="004E1AB6" w:rsidP="00A71214">
      <w:pPr>
        <w:spacing w:line="240" w:lineRule="auto"/>
        <w:rPr>
          <w:sz w:val="24"/>
        </w:rPr>
      </w:pPr>
      <w:r w:rsidRPr="004E1AB6">
        <w:rPr>
          <w:sz w:val="24"/>
        </w:rPr>
        <w:t>8. List subList(int start,int end) - return part of list from start to end-1</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Set interface</w:t>
      </w:r>
    </w:p>
    <w:p w:rsidR="004E1AB6" w:rsidRPr="004E1AB6" w:rsidRDefault="004E1AB6" w:rsidP="00A71214">
      <w:pPr>
        <w:spacing w:line="240" w:lineRule="auto"/>
        <w:rPr>
          <w:sz w:val="24"/>
        </w:rPr>
      </w:pPr>
      <w:r w:rsidRPr="004E1AB6">
        <w:rPr>
          <w:sz w:val="24"/>
        </w:rPr>
        <w:t xml:space="preserve">   - unordered and no duplicates elt</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SortedSet interface</w:t>
      </w:r>
    </w:p>
    <w:p w:rsidR="004E1AB6" w:rsidRPr="004E1AB6" w:rsidRDefault="004E1AB6" w:rsidP="00A71214">
      <w:pPr>
        <w:spacing w:line="240" w:lineRule="auto"/>
        <w:rPr>
          <w:sz w:val="24"/>
        </w:rPr>
      </w:pPr>
      <w:r w:rsidRPr="004E1AB6">
        <w:rPr>
          <w:sz w:val="24"/>
        </w:rPr>
        <w:t xml:space="preserve">   - used to sort the elements in Set interface</w:t>
      </w:r>
    </w:p>
    <w:p w:rsidR="004E1AB6" w:rsidRPr="004E1AB6" w:rsidRDefault="004E1AB6" w:rsidP="00A71214">
      <w:pPr>
        <w:spacing w:line="240" w:lineRule="auto"/>
        <w:rPr>
          <w:sz w:val="24"/>
        </w:rPr>
      </w:pPr>
    </w:p>
    <w:p w:rsidR="004E1AB6" w:rsidRPr="004E1AB6" w:rsidRDefault="004E1AB6" w:rsidP="00A71214">
      <w:pPr>
        <w:spacing w:line="240" w:lineRule="auto"/>
        <w:rPr>
          <w:sz w:val="24"/>
        </w:rPr>
      </w:pPr>
      <w:r w:rsidRPr="004E1AB6">
        <w:rPr>
          <w:sz w:val="24"/>
        </w:rPr>
        <w:t>Methods</w:t>
      </w:r>
    </w:p>
    <w:p w:rsidR="004E1AB6" w:rsidRPr="004E1AB6" w:rsidRDefault="004E1AB6" w:rsidP="00A71214">
      <w:pPr>
        <w:spacing w:line="240" w:lineRule="auto"/>
        <w:rPr>
          <w:sz w:val="24"/>
        </w:rPr>
      </w:pPr>
      <w:r w:rsidRPr="004E1AB6">
        <w:rPr>
          <w:sz w:val="24"/>
        </w:rPr>
        <w:t>1. Object first() - return first object</w:t>
      </w:r>
    </w:p>
    <w:p w:rsidR="004E1AB6" w:rsidRPr="004E1AB6" w:rsidRDefault="004E1AB6" w:rsidP="00A71214">
      <w:pPr>
        <w:spacing w:line="240" w:lineRule="auto"/>
        <w:rPr>
          <w:sz w:val="24"/>
        </w:rPr>
      </w:pPr>
      <w:r w:rsidRPr="004E1AB6">
        <w:rPr>
          <w:sz w:val="24"/>
        </w:rPr>
        <w:t>2. Object last() - return last object</w:t>
      </w:r>
    </w:p>
    <w:p w:rsidR="004E1AB6" w:rsidRPr="004E1AB6" w:rsidRDefault="004E1AB6" w:rsidP="00A71214">
      <w:pPr>
        <w:spacing w:line="240" w:lineRule="auto"/>
        <w:rPr>
          <w:sz w:val="24"/>
        </w:rPr>
      </w:pPr>
      <w:r w:rsidRPr="004E1AB6">
        <w:rPr>
          <w:sz w:val="24"/>
        </w:rPr>
        <w:t>3. SortedSet subSet(Object start,Object end) - part of set from start to end-1</w:t>
      </w:r>
    </w:p>
    <w:p w:rsidR="004E1AB6" w:rsidRPr="004E1AB6" w:rsidRDefault="004E1AB6" w:rsidP="00A71214">
      <w:pPr>
        <w:spacing w:line="240" w:lineRule="auto"/>
        <w:rPr>
          <w:sz w:val="24"/>
        </w:rPr>
      </w:pPr>
      <w:r w:rsidRPr="004E1AB6">
        <w:rPr>
          <w:sz w:val="24"/>
        </w:rPr>
        <w:t>4. SortedSet headSet(Object o) - return all elts present before specified elt</w:t>
      </w:r>
    </w:p>
    <w:p w:rsidR="004E1AB6" w:rsidRPr="004E1AB6" w:rsidRDefault="004E1AB6" w:rsidP="00A71214">
      <w:pPr>
        <w:spacing w:line="240" w:lineRule="auto"/>
        <w:rPr>
          <w:sz w:val="24"/>
        </w:rPr>
      </w:pPr>
      <w:r w:rsidRPr="004E1AB6">
        <w:rPr>
          <w:sz w:val="24"/>
        </w:rPr>
        <w:t xml:space="preserve">   1 2 3 4 5.headSet(3);  //1 2</w:t>
      </w:r>
    </w:p>
    <w:p w:rsidR="004E1AB6" w:rsidRPr="004E1AB6" w:rsidRDefault="004E1AB6" w:rsidP="00A71214">
      <w:pPr>
        <w:spacing w:line="240" w:lineRule="auto"/>
        <w:rPr>
          <w:sz w:val="24"/>
        </w:rPr>
      </w:pPr>
      <w:r w:rsidRPr="004E1AB6">
        <w:rPr>
          <w:sz w:val="24"/>
        </w:rPr>
        <w:t>5. SortedSet tailSet(Object o) - return all elts present after specified elt</w:t>
      </w:r>
    </w:p>
    <w:p w:rsidR="004E1AB6" w:rsidRPr="004E1AB6" w:rsidRDefault="004E1AB6" w:rsidP="00A71214">
      <w:pPr>
        <w:spacing w:line="240" w:lineRule="auto"/>
        <w:rPr>
          <w:sz w:val="24"/>
        </w:rPr>
      </w:pPr>
      <w:r w:rsidRPr="004E1AB6">
        <w:rPr>
          <w:sz w:val="24"/>
        </w:rPr>
        <w:t xml:space="preserve">   1 2 3 4 5.tailSet(3);  //4 5</w:t>
      </w:r>
    </w:p>
    <w:p w:rsidR="004E1AB6" w:rsidRPr="004E1AB6" w:rsidRDefault="004E1AB6" w:rsidP="00A71214">
      <w:pPr>
        <w:spacing w:line="240" w:lineRule="auto"/>
        <w:rPr>
          <w:sz w:val="24"/>
        </w:rPr>
      </w:pPr>
    </w:p>
    <w:p w:rsidR="00182C8E" w:rsidRPr="004E1AB6" w:rsidRDefault="00182C8E" w:rsidP="00A71214">
      <w:pPr>
        <w:spacing w:line="240" w:lineRule="auto"/>
        <w:rPr>
          <w:sz w:val="24"/>
        </w:rPr>
      </w:pPr>
    </w:p>
    <w:p w:rsidR="00182C8E" w:rsidRDefault="00182C8E" w:rsidP="00A71214">
      <w:pPr>
        <w:spacing w:line="240" w:lineRule="auto"/>
        <w:rPr>
          <w:b/>
          <w:i/>
          <w:sz w:val="28"/>
          <w:u w:val="single"/>
        </w:rPr>
      </w:pPr>
      <w:r>
        <w:rPr>
          <w:b/>
          <w:i/>
          <w:sz w:val="28"/>
          <w:u w:val="single"/>
        </w:rPr>
        <w:t>DAY 9</w:t>
      </w:r>
    </w:p>
    <w:p w:rsidR="00120671" w:rsidRDefault="00120671" w:rsidP="00A71214">
      <w:pPr>
        <w:spacing w:line="240" w:lineRule="auto"/>
        <w:rPr>
          <w:b/>
          <w:i/>
          <w:sz w:val="28"/>
          <w:u w:val="single"/>
        </w:rPr>
      </w:pPr>
    </w:p>
    <w:p w:rsidR="00120671" w:rsidRPr="00182C8E" w:rsidRDefault="00120671" w:rsidP="00A71214">
      <w:pPr>
        <w:spacing w:line="240" w:lineRule="auto"/>
        <w:rPr>
          <w:b/>
          <w:i/>
          <w:sz w:val="32"/>
          <w:u w:val="single"/>
        </w:rPr>
      </w:pPr>
    </w:p>
    <w:sectPr w:rsidR="00120671" w:rsidRPr="00182C8E" w:rsidSect="008A2B2C">
      <w:pgSz w:w="12240" w:h="15840"/>
      <w:pgMar w:top="1440" w:right="540" w:bottom="144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77CF" w:rsidRDefault="008F77CF" w:rsidP="00423400">
      <w:pPr>
        <w:spacing w:after="0" w:line="240" w:lineRule="auto"/>
      </w:pPr>
      <w:r>
        <w:separator/>
      </w:r>
    </w:p>
  </w:endnote>
  <w:endnote w:type="continuationSeparator" w:id="0">
    <w:p w:rsidR="008F77CF" w:rsidRDefault="008F77CF" w:rsidP="0042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77CF" w:rsidRDefault="008F77CF" w:rsidP="00423400">
      <w:pPr>
        <w:spacing w:after="0" w:line="240" w:lineRule="auto"/>
      </w:pPr>
      <w:r>
        <w:separator/>
      </w:r>
    </w:p>
  </w:footnote>
  <w:footnote w:type="continuationSeparator" w:id="0">
    <w:p w:rsidR="008F77CF" w:rsidRDefault="008F77CF" w:rsidP="0042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561B1"/>
    <w:multiLevelType w:val="hybridMultilevel"/>
    <w:tmpl w:val="93D27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4B06BE"/>
    <w:multiLevelType w:val="hybridMultilevel"/>
    <w:tmpl w:val="941E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F46DB"/>
    <w:multiLevelType w:val="hybridMultilevel"/>
    <w:tmpl w:val="2D9CF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695735"/>
    <w:multiLevelType w:val="hybridMultilevel"/>
    <w:tmpl w:val="287810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4E3B52"/>
    <w:multiLevelType w:val="hybridMultilevel"/>
    <w:tmpl w:val="0FB88B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B2B"/>
    <w:rsid w:val="00000E42"/>
    <w:rsid w:val="00004B40"/>
    <w:rsid w:val="0000692E"/>
    <w:rsid w:val="00026829"/>
    <w:rsid w:val="000305BB"/>
    <w:rsid w:val="00062D7C"/>
    <w:rsid w:val="00067F68"/>
    <w:rsid w:val="000815C8"/>
    <w:rsid w:val="00093C41"/>
    <w:rsid w:val="000967CC"/>
    <w:rsid w:val="000A2872"/>
    <w:rsid w:val="000B32CD"/>
    <w:rsid w:val="000F3230"/>
    <w:rsid w:val="000F3256"/>
    <w:rsid w:val="00106EE3"/>
    <w:rsid w:val="00120671"/>
    <w:rsid w:val="001227B7"/>
    <w:rsid w:val="00136E85"/>
    <w:rsid w:val="00161143"/>
    <w:rsid w:val="00182C8E"/>
    <w:rsid w:val="001860E6"/>
    <w:rsid w:val="0019109E"/>
    <w:rsid w:val="001E3DF3"/>
    <w:rsid w:val="001E7227"/>
    <w:rsid w:val="001F5424"/>
    <w:rsid w:val="00202B27"/>
    <w:rsid w:val="0025275A"/>
    <w:rsid w:val="00292821"/>
    <w:rsid w:val="002C7B55"/>
    <w:rsid w:val="002E2571"/>
    <w:rsid w:val="00300E7F"/>
    <w:rsid w:val="0032636D"/>
    <w:rsid w:val="00364D69"/>
    <w:rsid w:val="00383B77"/>
    <w:rsid w:val="0039587F"/>
    <w:rsid w:val="003A6E2B"/>
    <w:rsid w:val="003B177D"/>
    <w:rsid w:val="003F0698"/>
    <w:rsid w:val="00423400"/>
    <w:rsid w:val="00437804"/>
    <w:rsid w:val="00473891"/>
    <w:rsid w:val="0048143E"/>
    <w:rsid w:val="004928EE"/>
    <w:rsid w:val="004A0DCC"/>
    <w:rsid w:val="004B4CB9"/>
    <w:rsid w:val="004B72CE"/>
    <w:rsid w:val="004D4D20"/>
    <w:rsid w:val="004E1AB6"/>
    <w:rsid w:val="004E392C"/>
    <w:rsid w:val="004F240E"/>
    <w:rsid w:val="004F4AF4"/>
    <w:rsid w:val="005606D7"/>
    <w:rsid w:val="00564BB7"/>
    <w:rsid w:val="00581D50"/>
    <w:rsid w:val="00583A21"/>
    <w:rsid w:val="0059135E"/>
    <w:rsid w:val="005D00EA"/>
    <w:rsid w:val="005E4DFE"/>
    <w:rsid w:val="0060780D"/>
    <w:rsid w:val="00622E3B"/>
    <w:rsid w:val="006603C1"/>
    <w:rsid w:val="00691BF3"/>
    <w:rsid w:val="006C1F25"/>
    <w:rsid w:val="006D0335"/>
    <w:rsid w:val="006D52F2"/>
    <w:rsid w:val="006D78DB"/>
    <w:rsid w:val="006E1A2A"/>
    <w:rsid w:val="00723E1F"/>
    <w:rsid w:val="007368EA"/>
    <w:rsid w:val="00740CA7"/>
    <w:rsid w:val="007411FD"/>
    <w:rsid w:val="0077094B"/>
    <w:rsid w:val="00774AB2"/>
    <w:rsid w:val="0078253F"/>
    <w:rsid w:val="007A455E"/>
    <w:rsid w:val="007D7742"/>
    <w:rsid w:val="0081778D"/>
    <w:rsid w:val="00820FE2"/>
    <w:rsid w:val="0083549C"/>
    <w:rsid w:val="00863D1F"/>
    <w:rsid w:val="008727E2"/>
    <w:rsid w:val="0089497E"/>
    <w:rsid w:val="00896C8A"/>
    <w:rsid w:val="008A2B2C"/>
    <w:rsid w:val="008A5EE0"/>
    <w:rsid w:val="008B3731"/>
    <w:rsid w:val="008D60E9"/>
    <w:rsid w:val="008E10BB"/>
    <w:rsid w:val="008E2544"/>
    <w:rsid w:val="008E546E"/>
    <w:rsid w:val="008F2B2B"/>
    <w:rsid w:val="008F77CF"/>
    <w:rsid w:val="00925D90"/>
    <w:rsid w:val="0096123E"/>
    <w:rsid w:val="0097529D"/>
    <w:rsid w:val="009813BE"/>
    <w:rsid w:val="00982AEA"/>
    <w:rsid w:val="009A5D70"/>
    <w:rsid w:val="009D541C"/>
    <w:rsid w:val="009E2C46"/>
    <w:rsid w:val="009E58FF"/>
    <w:rsid w:val="00A0396B"/>
    <w:rsid w:val="00A71214"/>
    <w:rsid w:val="00A71315"/>
    <w:rsid w:val="00A86DB7"/>
    <w:rsid w:val="00A91550"/>
    <w:rsid w:val="00A92688"/>
    <w:rsid w:val="00AA37C2"/>
    <w:rsid w:val="00AA388C"/>
    <w:rsid w:val="00AB4641"/>
    <w:rsid w:val="00AE28BA"/>
    <w:rsid w:val="00B174D8"/>
    <w:rsid w:val="00B2263D"/>
    <w:rsid w:val="00B23401"/>
    <w:rsid w:val="00B258E8"/>
    <w:rsid w:val="00B71880"/>
    <w:rsid w:val="00B8136D"/>
    <w:rsid w:val="00BC315D"/>
    <w:rsid w:val="00BC3DC9"/>
    <w:rsid w:val="00BC7FC5"/>
    <w:rsid w:val="00BD1580"/>
    <w:rsid w:val="00BE075E"/>
    <w:rsid w:val="00BF5E7B"/>
    <w:rsid w:val="00C0496F"/>
    <w:rsid w:val="00C361FE"/>
    <w:rsid w:val="00C459F6"/>
    <w:rsid w:val="00C75855"/>
    <w:rsid w:val="00C84431"/>
    <w:rsid w:val="00C86862"/>
    <w:rsid w:val="00C90F37"/>
    <w:rsid w:val="00CA0D1A"/>
    <w:rsid w:val="00CD7F31"/>
    <w:rsid w:val="00CF08EE"/>
    <w:rsid w:val="00CF52A7"/>
    <w:rsid w:val="00D00F91"/>
    <w:rsid w:val="00D01BAA"/>
    <w:rsid w:val="00D05E54"/>
    <w:rsid w:val="00D25181"/>
    <w:rsid w:val="00D25569"/>
    <w:rsid w:val="00D51F90"/>
    <w:rsid w:val="00E203AD"/>
    <w:rsid w:val="00E207C1"/>
    <w:rsid w:val="00E21F0B"/>
    <w:rsid w:val="00E44205"/>
    <w:rsid w:val="00E44692"/>
    <w:rsid w:val="00E6094D"/>
    <w:rsid w:val="00E62B13"/>
    <w:rsid w:val="00E65B89"/>
    <w:rsid w:val="00E72438"/>
    <w:rsid w:val="00E844E2"/>
    <w:rsid w:val="00EF4D5D"/>
    <w:rsid w:val="00FA681D"/>
    <w:rsid w:val="00FB30A0"/>
    <w:rsid w:val="00FB743E"/>
    <w:rsid w:val="00FC237C"/>
    <w:rsid w:val="00FD2E2E"/>
    <w:rsid w:val="00FD5C7F"/>
    <w:rsid w:val="00FE5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D8DDA"/>
  <w15:chartTrackingRefBased/>
  <w15:docId w15:val="{FA6CF264-C6A6-4D91-8D4F-34B134E3A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6D7"/>
    <w:pPr>
      <w:ind w:left="720"/>
      <w:contextualSpacing/>
    </w:pPr>
  </w:style>
  <w:style w:type="paragraph" w:styleId="Header">
    <w:name w:val="header"/>
    <w:basedOn w:val="Normal"/>
    <w:link w:val="HeaderChar"/>
    <w:uiPriority w:val="99"/>
    <w:unhideWhenUsed/>
    <w:rsid w:val="0042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400"/>
  </w:style>
  <w:style w:type="paragraph" w:styleId="Footer">
    <w:name w:val="footer"/>
    <w:basedOn w:val="Normal"/>
    <w:link w:val="FooterChar"/>
    <w:uiPriority w:val="99"/>
    <w:unhideWhenUsed/>
    <w:rsid w:val="0042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3400"/>
  </w:style>
  <w:style w:type="table" w:styleId="TableGrid">
    <w:name w:val="Table Grid"/>
    <w:basedOn w:val="TableNormal"/>
    <w:uiPriority w:val="39"/>
    <w:rsid w:val="00B17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93AB-A389-4DAC-B7EA-329881B0A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7</TotalTime>
  <Pages>90</Pages>
  <Words>13287</Words>
  <Characters>75742</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8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hav Saniya Satish</dc:creator>
  <cp:keywords/>
  <dc:description/>
  <cp:lastModifiedBy>Jadhav Saniya Satish</cp:lastModifiedBy>
  <cp:revision>89</cp:revision>
  <dcterms:created xsi:type="dcterms:W3CDTF">2023-05-15T05:23:00Z</dcterms:created>
  <dcterms:modified xsi:type="dcterms:W3CDTF">2024-01-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689d20d-f7f5-46f6-b439-3a969f70ffc4</vt:lpwstr>
  </property>
  <property fmtid="{D5CDD505-2E9C-101B-9397-08002B2CF9AE}" pid="3" name="HCLClassD6">
    <vt:lpwstr>False</vt:lpwstr>
  </property>
  <property fmtid="{D5CDD505-2E9C-101B-9397-08002B2CF9AE}" pid="4" name="HCLClassification">
    <vt:lpwstr>HCL_Cla5s_Publ1c</vt:lpwstr>
  </property>
</Properties>
</file>